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98" w:type="dxa"/>
        <w:tblLook w:val="04A0" w:firstRow="1" w:lastRow="0" w:firstColumn="1" w:lastColumn="0" w:noHBand="0" w:noVBand="1"/>
      </w:tblPr>
      <w:tblGrid>
        <w:gridCol w:w="10998"/>
      </w:tblGrid>
      <w:tr w:rsidR="00BE327E" w:rsidRPr="009F5D18" w14:paraId="14A12EA3" w14:textId="77777777" w:rsidTr="00E13BF9">
        <w:trPr>
          <w:trHeight w:val="720"/>
        </w:trPr>
        <w:tc>
          <w:tcPr>
            <w:tcW w:w="10998" w:type="dxa"/>
            <w:shd w:val="clear" w:color="auto" w:fill="D9D9D9" w:themeFill="background1" w:themeFillShade="D9"/>
            <w:vAlign w:val="center"/>
          </w:tcPr>
          <w:p w14:paraId="009CA456" w14:textId="77777777" w:rsidR="00F432F5" w:rsidRPr="00D807A3" w:rsidRDefault="00F432F5" w:rsidP="00F432F5">
            <w:pPr>
              <w:spacing w:after="0" w:line="240" w:lineRule="auto"/>
              <w:ind w:left="144"/>
              <w:jc w:val="center"/>
              <w:rPr>
                <w:rFonts w:cs="Times New Roman"/>
                <w:b/>
                <w:i/>
                <w:iCs/>
                <w:sz w:val="28"/>
                <w:szCs w:val="24"/>
              </w:rPr>
            </w:pPr>
            <w:r w:rsidRPr="009F5D18">
              <w:rPr>
                <w:rFonts w:cs="Times New Roman"/>
                <w:b/>
                <w:iCs/>
                <w:szCs w:val="24"/>
              </w:rPr>
              <w:br/>
            </w:r>
            <w:r w:rsidRPr="00D807A3">
              <w:rPr>
                <w:rFonts w:cs="Times New Roman"/>
                <w:b/>
                <w:iCs/>
                <w:sz w:val="28"/>
                <w:szCs w:val="24"/>
              </w:rPr>
              <w:t xml:space="preserve">CBI SUBSTANTIATION </w:t>
            </w:r>
          </w:p>
          <w:p w14:paraId="14593270" w14:textId="77777777" w:rsidR="00B10795" w:rsidRPr="00D807A3" w:rsidRDefault="00B10795" w:rsidP="00B10795">
            <w:pPr>
              <w:spacing w:after="0" w:line="240" w:lineRule="auto"/>
              <w:ind w:left="144"/>
              <w:jc w:val="center"/>
              <w:rPr>
                <w:rFonts w:cs="Times New Roman"/>
                <w:sz w:val="28"/>
                <w:szCs w:val="24"/>
              </w:rPr>
            </w:pPr>
            <w:r w:rsidRPr="00D807A3">
              <w:rPr>
                <w:rFonts w:cs="Times New Roman"/>
                <w:b/>
                <w:i/>
                <w:iCs/>
                <w:sz w:val="28"/>
                <w:szCs w:val="24"/>
              </w:rPr>
              <w:t>For PMN, SNUN, TMEA, LVE, and LOREX filings</w:t>
            </w:r>
            <w:r w:rsidRPr="00D807A3">
              <w:rPr>
                <w:rFonts w:cs="Times New Roman"/>
                <w:sz w:val="28"/>
                <w:szCs w:val="24"/>
              </w:rPr>
              <w:t xml:space="preserve"> </w:t>
            </w:r>
          </w:p>
          <w:p w14:paraId="3CF0B932" w14:textId="77777777" w:rsidR="00F432F5" w:rsidRPr="009F5D18" w:rsidRDefault="00F432F5" w:rsidP="00F432F5">
            <w:pPr>
              <w:spacing w:after="0" w:line="240" w:lineRule="auto"/>
              <w:ind w:left="144"/>
              <w:jc w:val="center"/>
              <w:rPr>
                <w:rFonts w:cs="Times New Roman"/>
                <w:szCs w:val="24"/>
              </w:rPr>
            </w:pPr>
          </w:p>
          <w:p w14:paraId="79FD9594" w14:textId="77777777" w:rsidR="00F432F5" w:rsidRPr="009F5D18" w:rsidRDefault="00F432F5" w:rsidP="00F432F5">
            <w:pPr>
              <w:spacing w:before="20" w:after="0" w:line="240" w:lineRule="auto"/>
              <w:ind w:left="144"/>
              <w:jc w:val="center"/>
              <w:rPr>
                <w:rFonts w:cs="Times New Roman"/>
                <w:szCs w:val="24"/>
              </w:rPr>
            </w:pPr>
            <w:r w:rsidRPr="009F5D18">
              <w:rPr>
                <w:rFonts w:cs="Times New Roman"/>
                <w:szCs w:val="24"/>
              </w:rPr>
              <w:t xml:space="preserve">Use of this form is recommended, but </w:t>
            </w:r>
            <w:r w:rsidRPr="009F5D18">
              <w:rPr>
                <w:rFonts w:cs="Times New Roman"/>
                <w:szCs w:val="24"/>
                <w:u w:val="single"/>
              </w:rPr>
              <w:t>not</w:t>
            </w:r>
            <w:r w:rsidRPr="009F5D18">
              <w:rPr>
                <w:rFonts w:cs="Times New Roman"/>
                <w:szCs w:val="24"/>
              </w:rPr>
              <w:t xml:space="preserve"> required.</w:t>
            </w:r>
          </w:p>
          <w:p w14:paraId="10605231" w14:textId="77777777" w:rsidR="0016503D" w:rsidRDefault="00FA313D" w:rsidP="00F432F5">
            <w:pPr>
              <w:spacing w:before="20" w:after="0" w:line="240" w:lineRule="auto"/>
              <w:ind w:left="144"/>
              <w:jc w:val="center"/>
              <w:rPr>
                <w:rFonts w:cs="Times New Roman"/>
                <w:b/>
                <w:i/>
                <w:iCs/>
                <w:szCs w:val="24"/>
              </w:rPr>
            </w:pPr>
            <w:sdt>
              <w:sdtPr>
                <w:rPr>
                  <w:rFonts w:cs="Times New Roman"/>
                  <w:b/>
                  <w:i/>
                  <w:iCs/>
                  <w:szCs w:val="24"/>
                </w:rPr>
                <w:id w:val="32712193"/>
                <w:placeholder>
                  <w:docPart w:val="F6A1D45AB0B5436194F83B9876FB8B97"/>
                </w:placeholder>
                <w:showingPlcHdr/>
                <w:comboBox>
                  <w:listItem w:value="Choose an item."/>
                  <w:listItem w:displayText="PMN " w:value="PMN "/>
                  <w:listItem w:displayText="LVE" w:value="LVE"/>
                  <w:listItem w:displayText="SNUN" w:value="SNUN"/>
                  <w:listItem w:displayText="TMEA" w:value="TMEA"/>
                  <w:listItem w:displayText="LOREX" w:value="LOREX"/>
                </w:comboBox>
              </w:sdtPr>
              <w:sdtContent>
                <w:r w:rsidR="00180159" w:rsidRPr="009F5D18">
                  <w:rPr>
                    <w:rStyle w:val="CBIred"/>
                    <w:rFonts w:ascii="Times New Roman" w:hAnsi="Times New Roman" w:cs="Times New Roman"/>
                    <w:szCs w:val="24"/>
                  </w:rPr>
                  <w:t>Choose an item.</w:t>
                </w:r>
              </w:sdtContent>
            </w:sdt>
          </w:p>
          <w:p w14:paraId="5A3DEC5A" w14:textId="77777777" w:rsidR="002E6F87" w:rsidRPr="009F5D18" w:rsidRDefault="002E6F87" w:rsidP="00AA7C64">
            <w:pPr>
              <w:spacing w:before="20" w:after="0" w:line="240" w:lineRule="auto"/>
              <w:ind w:left="144"/>
              <w:rPr>
                <w:rFonts w:cs="Times New Roman"/>
                <w:b/>
                <w:iCs/>
                <w:szCs w:val="24"/>
              </w:rPr>
            </w:pPr>
          </w:p>
        </w:tc>
      </w:tr>
    </w:tbl>
    <w:p w14:paraId="0686D2F3" w14:textId="77777777" w:rsidR="00D807A3" w:rsidRDefault="00D807A3"/>
    <w:tbl>
      <w:tblPr>
        <w:tblStyle w:val="TableGrid"/>
        <w:tblW w:w="10998" w:type="dxa"/>
        <w:tblLook w:val="04A0" w:firstRow="1" w:lastRow="0" w:firstColumn="1" w:lastColumn="0" w:noHBand="0" w:noVBand="1"/>
      </w:tblPr>
      <w:tblGrid>
        <w:gridCol w:w="4248"/>
        <w:gridCol w:w="6750"/>
      </w:tblGrid>
      <w:tr w:rsidR="00F432F5" w:rsidRPr="009F5D18" w14:paraId="69850AFE" w14:textId="77777777" w:rsidTr="00312618">
        <w:trPr>
          <w:trHeight w:val="602"/>
        </w:trPr>
        <w:tc>
          <w:tcPr>
            <w:tcW w:w="4248" w:type="dxa"/>
            <w:shd w:val="clear" w:color="auto" w:fill="D9D9D9" w:themeFill="background1" w:themeFillShade="D9"/>
            <w:vAlign w:val="center"/>
          </w:tcPr>
          <w:p w14:paraId="7D575C6F" w14:textId="77777777" w:rsidR="00F432F5" w:rsidRPr="009F5D18" w:rsidRDefault="00F432F5" w:rsidP="00896BA7">
            <w:pPr>
              <w:spacing w:before="20" w:after="0" w:line="240" w:lineRule="auto"/>
              <w:ind w:left="144"/>
              <w:rPr>
                <w:rFonts w:cs="Times New Roman"/>
                <w:b/>
                <w:szCs w:val="24"/>
              </w:rPr>
            </w:pPr>
            <w:r w:rsidRPr="009F5D18">
              <w:rPr>
                <w:rFonts w:cs="Times New Roman"/>
                <w:b/>
                <w:szCs w:val="24"/>
              </w:rPr>
              <w:t>Technical Contact</w:t>
            </w:r>
            <w:r w:rsidR="00A60303">
              <w:rPr>
                <w:rFonts w:cs="Times New Roman"/>
                <w:b/>
                <w:szCs w:val="24"/>
              </w:rPr>
              <w:t xml:space="preserve"> Name</w:t>
            </w:r>
            <w:r w:rsidRPr="009F5D18">
              <w:rPr>
                <w:rFonts w:cs="Times New Roman"/>
                <w:b/>
                <w:szCs w:val="24"/>
              </w:rPr>
              <w:t>:</w:t>
            </w:r>
          </w:p>
        </w:tc>
        <w:tc>
          <w:tcPr>
            <w:tcW w:w="6750" w:type="dxa"/>
            <w:vAlign w:val="center"/>
          </w:tcPr>
          <w:p w14:paraId="1B821C51" w14:textId="77777777" w:rsidR="00F432F5" w:rsidRPr="009F5D18" w:rsidRDefault="00F432F5" w:rsidP="00064B55">
            <w:pPr>
              <w:rPr>
                <w:rStyle w:val="CBIred"/>
                <w:rFonts w:ascii="Times New Roman" w:hAnsi="Times New Roman" w:cs="Times New Roman"/>
                <w:color w:val="auto"/>
              </w:rPr>
            </w:pPr>
          </w:p>
        </w:tc>
      </w:tr>
      <w:tr w:rsidR="00F432F5" w:rsidRPr="009F5D18" w14:paraId="6CA19802" w14:textId="77777777" w:rsidTr="00312618">
        <w:trPr>
          <w:trHeight w:val="620"/>
        </w:trPr>
        <w:tc>
          <w:tcPr>
            <w:tcW w:w="4248" w:type="dxa"/>
            <w:shd w:val="clear" w:color="auto" w:fill="D9D9D9" w:themeFill="background1" w:themeFillShade="D9"/>
            <w:vAlign w:val="center"/>
          </w:tcPr>
          <w:p w14:paraId="30039BA0" w14:textId="77777777" w:rsidR="00F432F5" w:rsidRPr="009F5D18" w:rsidRDefault="00F432F5" w:rsidP="00896BA7">
            <w:pPr>
              <w:spacing w:before="20" w:after="0" w:line="240" w:lineRule="auto"/>
              <w:ind w:left="144"/>
              <w:rPr>
                <w:rFonts w:cs="Times New Roman"/>
                <w:b/>
                <w:szCs w:val="24"/>
              </w:rPr>
            </w:pPr>
            <w:r w:rsidRPr="009F5D18">
              <w:rPr>
                <w:rFonts w:cs="Times New Roman"/>
                <w:b/>
                <w:szCs w:val="24"/>
              </w:rPr>
              <w:t xml:space="preserve">Technical Contact </w:t>
            </w:r>
            <w:r w:rsidR="00941F7C">
              <w:rPr>
                <w:rFonts w:cs="Times New Roman"/>
                <w:b/>
                <w:szCs w:val="24"/>
              </w:rPr>
              <w:t>P</w:t>
            </w:r>
            <w:r w:rsidRPr="009F5D18">
              <w:rPr>
                <w:rFonts w:cs="Times New Roman"/>
                <w:b/>
                <w:szCs w:val="24"/>
              </w:rPr>
              <w:t>hone Number:</w:t>
            </w:r>
          </w:p>
        </w:tc>
        <w:tc>
          <w:tcPr>
            <w:tcW w:w="6750" w:type="dxa"/>
            <w:vAlign w:val="center"/>
          </w:tcPr>
          <w:p w14:paraId="15760B71" w14:textId="77777777" w:rsidR="00F432F5" w:rsidRPr="009F5D18" w:rsidRDefault="00F432F5" w:rsidP="00064B55">
            <w:pPr>
              <w:rPr>
                <w:rStyle w:val="CBIred"/>
                <w:rFonts w:ascii="Times New Roman" w:hAnsi="Times New Roman" w:cs="Times New Roman"/>
                <w:color w:val="auto"/>
              </w:rPr>
            </w:pPr>
          </w:p>
        </w:tc>
      </w:tr>
      <w:tr w:rsidR="0045558C" w:rsidRPr="009F5D18" w14:paraId="0EF2F15C" w14:textId="77777777" w:rsidTr="00312618">
        <w:trPr>
          <w:trHeight w:val="530"/>
        </w:trPr>
        <w:tc>
          <w:tcPr>
            <w:tcW w:w="4248" w:type="dxa"/>
            <w:shd w:val="clear" w:color="auto" w:fill="D9D9D9" w:themeFill="background1" w:themeFillShade="D9"/>
            <w:vAlign w:val="center"/>
          </w:tcPr>
          <w:p w14:paraId="0E517A24" w14:textId="77777777" w:rsidR="0045558C" w:rsidRPr="009F5D18" w:rsidRDefault="0045558C" w:rsidP="00896BA7">
            <w:pPr>
              <w:spacing w:before="20" w:after="0" w:line="240" w:lineRule="auto"/>
              <w:ind w:left="144"/>
              <w:rPr>
                <w:rFonts w:cs="Times New Roman"/>
                <w:b/>
                <w:szCs w:val="24"/>
              </w:rPr>
            </w:pPr>
            <w:r w:rsidRPr="009F5D18">
              <w:rPr>
                <w:rFonts w:cs="Times New Roman"/>
                <w:b/>
                <w:szCs w:val="24"/>
              </w:rPr>
              <w:t>Technical Contact Email Address:</w:t>
            </w:r>
          </w:p>
        </w:tc>
        <w:tc>
          <w:tcPr>
            <w:tcW w:w="6750" w:type="dxa"/>
            <w:vAlign w:val="center"/>
          </w:tcPr>
          <w:p w14:paraId="66C782D4" w14:textId="77777777" w:rsidR="0045558C" w:rsidRPr="009F5D18" w:rsidRDefault="0045558C" w:rsidP="00064B55">
            <w:pPr>
              <w:rPr>
                <w:rStyle w:val="CBIred"/>
                <w:rFonts w:ascii="Times New Roman" w:hAnsi="Times New Roman" w:cs="Times New Roman"/>
                <w:color w:val="auto"/>
              </w:rPr>
            </w:pPr>
          </w:p>
        </w:tc>
      </w:tr>
      <w:tr w:rsidR="00A60303" w:rsidRPr="009F5D18" w14:paraId="1152022F" w14:textId="77777777" w:rsidTr="00312618">
        <w:trPr>
          <w:trHeight w:val="620"/>
        </w:trPr>
        <w:tc>
          <w:tcPr>
            <w:tcW w:w="4248" w:type="dxa"/>
            <w:shd w:val="clear" w:color="auto" w:fill="D9D9D9" w:themeFill="background1" w:themeFillShade="D9"/>
            <w:vAlign w:val="center"/>
          </w:tcPr>
          <w:p w14:paraId="192210F2" w14:textId="77777777" w:rsidR="00A60303" w:rsidRPr="009F5D18" w:rsidRDefault="00A60303" w:rsidP="00896BA7">
            <w:pPr>
              <w:tabs>
                <w:tab w:val="left" w:pos="7155"/>
              </w:tabs>
              <w:spacing w:before="20" w:after="0" w:line="240" w:lineRule="auto"/>
              <w:ind w:left="144"/>
              <w:rPr>
                <w:rFonts w:cs="Times New Roman"/>
                <w:b/>
                <w:szCs w:val="24"/>
              </w:rPr>
            </w:pPr>
            <w:r>
              <w:rPr>
                <w:rFonts w:cs="Times New Roman"/>
                <w:b/>
                <w:szCs w:val="24"/>
              </w:rPr>
              <w:t>Submitting Company Name</w:t>
            </w:r>
          </w:p>
        </w:tc>
        <w:tc>
          <w:tcPr>
            <w:tcW w:w="6750" w:type="dxa"/>
            <w:vAlign w:val="center"/>
          </w:tcPr>
          <w:p w14:paraId="4AF0C212" w14:textId="77777777" w:rsidR="00A60303" w:rsidRPr="009F5D18" w:rsidRDefault="00A60303" w:rsidP="00064B55">
            <w:pPr>
              <w:rPr>
                <w:rStyle w:val="CBIred"/>
                <w:rFonts w:ascii="Times New Roman" w:hAnsi="Times New Roman" w:cs="Times New Roman"/>
                <w:color w:val="auto"/>
              </w:rPr>
            </w:pPr>
          </w:p>
        </w:tc>
      </w:tr>
      <w:tr w:rsidR="008128F3" w:rsidRPr="009F5D18" w14:paraId="57049823" w14:textId="77777777" w:rsidTr="00312618">
        <w:trPr>
          <w:trHeight w:val="620"/>
        </w:trPr>
        <w:tc>
          <w:tcPr>
            <w:tcW w:w="4248" w:type="dxa"/>
            <w:shd w:val="clear" w:color="auto" w:fill="D9D9D9" w:themeFill="background1" w:themeFillShade="D9"/>
            <w:vAlign w:val="center"/>
          </w:tcPr>
          <w:p w14:paraId="122A9028" w14:textId="77777777" w:rsidR="008128F3" w:rsidRPr="009F5D18" w:rsidRDefault="00F432F5" w:rsidP="00896BA7">
            <w:pPr>
              <w:tabs>
                <w:tab w:val="left" w:pos="7155"/>
              </w:tabs>
              <w:spacing w:before="20" w:after="0" w:line="240" w:lineRule="auto"/>
              <w:ind w:left="144"/>
              <w:rPr>
                <w:rFonts w:cs="Times New Roman"/>
                <w:b/>
                <w:szCs w:val="24"/>
              </w:rPr>
            </w:pPr>
            <w:r w:rsidRPr="009F5D18">
              <w:rPr>
                <w:rFonts w:cs="Times New Roman"/>
                <w:b/>
                <w:szCs w:val="24"/>
              </w:rPr>
              <w:t>Submission Number (if known):</w:t>
            </w:r>
          </w:p>
        </w:tc>
        <w:tc>
          <w:tcPr>
            <w:tcW w:w="6750" w:type="dxa"/>
            <w:vAlign w:val="center"/>
          </w:tcPr>
          <w:p w14:paraId="05E90229" w14:textId="77777777" w:rsidR="008128F3" w:rsidRPr="009F5D18" w:rsidRDefault="008128F3" w:rsidP="00064B55">
            <w:pPr>
              <w:rPr>
                <w:rStyle w:val="CBIred"/>
                <w:rFonts w:ascii="Times New Roman" w:hAnsi="Times New Roman" w:cs="Times New Roman"/>
                <w:color w:val="auto"/>
              </w:rPr>
            </w:pPr>
          </w:p>
        </w:tc>
      </w:tr>
    </w:tbl>
    <w:p w14:paraId="664D6E39" w14:textId="77777777" w:rsidR="0045558C" w:rsidRPr="009F5D18" w:rsidRDefault="0045558C">
      <w:pPr>
        <w:rPr>
          <w:rFonts w:cs="Times New Roman"/>
          <w:szCs w:val="24"/>
        </w:rPr>
      </w:pPr>
    </w:p>
    <w:tbl>
      <w:tblPr>
        <w:tblStyle w:val="TableGrid"/>
        <w:tblW w:w="10975" w:type="dxa"/>
        <w:tblLook w:val="04A0" w:firstRow="1" w:lastRow="0" w:firstColumn="1" w:lastColumn="0" w:noHBand="0" w:noVBand="1"/>
      </w:tblPr>
      <w:tblGrid>
        <w:gridCol w:w="10975"/>
      </w:tblGrid>
      <w:tr w:rsidR="00F432F5" w:rsidRPr="009F5D18" w14:paraId="3B63189B" w14:textId="77777777" w:rsidTr="00374965">
        <w:trPr>
          <w:trHeight w:val="800"/>
        </w:trPr>
        <w:tc>
          <w:tcPr>
            <w:tcW w:w="10975" w:type="dxa"/>
            <w:shd w:val="clear" w:color="auto" w:fill="D9D9D9" w:themeFill="background1" w:themeFillShade="D9"/>
            <w:vAlign w:val="center"/>
          </w:tcPr>
          <w:p w14:paraId="438A760B" w14:textId="77777777" w:rsidR="00064B55" w:rsidRPr="009F5D18" w:rsidRDefault="00064B55" w:rsidP="00064B55">
            <w:pPr>
              <w:spacing w:after="0" w:line="240" w:lineRule="auto"/>
              <w:ind w:left="144"/>
              <w:rPr>
                <w:rFonts w:cs="Times New Roman"/>
                <w:b/>
                <w:szCs w:val="24"/>
              </w:rPr>
            </w:pPr>
          </w:p>
          <w:p w14:paraId="31DF6F12" w14:textId="78BACC60" w:rsidR="00380C7E" w:rsidRDefault="0033149F" w:rsidP="00373B83">
            <w:pPr>
              <w:rPr>
                <w:rFonts w:cs="Times New Roman"/>
                <w:i/>
                <w:szCs w:val="24"/>
              </w:rPr>
            </w:pPr>
            <w:r w:rsidRPr="00373B83">
              <w:rPr>
                <w:b/>
                <w:i/>
              </w:rPr>
              <w:t>Important</w:t>
            </w:r>
            <w:r w:rsidRPr="00642C9D">
              <w:rPr>
                <w:i/>
              </w:rPr>
              <w:t xml:space="preserve">: </w:t>
            </w:r>
            <w:r w:rsidR="00E003B0" w:rsidRPr="0033149F">
              <w:rPr>
                <w:rFonts w:cs="Times New Roman"/>
                <w:i/>
                <w:szCs w:val="24"/>
              </w:rPr>
              <w:t xml:space="preserve">You are responsible for substantiating </w:t>
            </w:r>
            <w:r w:rsidR="00E003B0" w:rsidRPr="0033149F">
              <w:rPr>
                <w:rFonts w:cs="Times New Roman"/>
                <w:b/>
                <w:i/>
                <w:szCs w:val="24"/>
                <w:u w:val="single"/>
              </w:rPr>
              <w:t>each</w:t>
            </w:r>
            <w:r w:rsidR="00E003B0" w:rsidRPr="0033149F">
              <w:rPr>
                <w:rFonts w:cs="Times New Roman"/>
                <w:i/>
                <w:szCs w:val="24"/>
              </w:rPr>
              <w:t xml:space="preserve"> </w:t>
            </w:r>
            <w:r w:rsidR="00916AE6" w:rsidRPr="00357426">
              <w:rPr>
                <w:rFonts w:cs="Times New Roman"/>
                <w:i/>
                <w:szCs w:val="24"/>
              </w:rPr>
              <w:t>information</w:t>
            </w:r>
            <w:r w:rsidR="00916AE6" w:rsidRPr="0033149F">
              <w:rPr>
                <w:rFonts w:cs="Times New Roman"/>
                <w:i/>
                <w:szCs w:val="24"/>
              </w:rPr>
              <w:t xml:space="preserve"> </w:t>
            </w:r>
            <w:r w:rsidR="00E003B0" w:rsidRPr="0033149F">
              <w:rPr>
                <w:rFonts w:cs="Times New Roman"/>
                <w:i/>
                <w:szCs w:val="24"/>
              </w:rPr>
              <w:t>element you claim as CBI</w:t>
            </w:r>
            <w:r w:rsidR="00D978EA">
              <w:rPr>
                <w:rFonts w:cs="Times New Roman"/>
                <w:i/>
                <w:szCs w:val="24"/>
              </w:rPr>
              <w:t>,</w:t>
            </w:r>
            <w:r w:rsidR="00D978EA">
              <w:rPr>
                <w:i/>
              </w:rPr>
              <w:t xml:space="preserve"> </w:t>
            </w:r>
            <w:r w:rsidR="00D978EA" w:rsidRPr="00357426">
              <w:rPr>
                <w:rFonts w:cs="Times New Roman"/>
                <w:i/>
                <w:color w:val="FF0000"/>
                <w:szCs w:val="24"/>
              </w:rPr>
              <w:t>including any additional claim(s) made in any attachment</w:t>
            </w:r>
            <w:r w:rsidR="00A82F23" w:rsidRPr="00357426">
              <w:rPr>
                <w:rFonts w:cs="Times New Roman"/>
                <w:i/>
                <w:color w:val="FF0000"/>
                <w:szCs w:val="24"/>
              </w:rPr>
              <w:t xml:space="preserve"> to your submission</w:t>
            </w:r>
            <w:r w:rsidR="00D978EA" w:rsidRPr="000753F8">
              <w:rPr>
                <w:rFonts w:cs="Times New Roman"/>
                <w:i/>
                <w:color w:val="FF0000"/>
                <w:szCs w:val="24"/>
              </w:rPr>
              <w:t>,</w:t>
            </w:r>
            <w:r w:rsidRPr="00211712">
              <w:rPr>
                <w:i/>
                <w:color w:val="FF0000"/>
              </w:rPr>
              <w:t xml:space="preserve"> </w:t>
            </w:r>
            <w:r w:rsidRPr="00642C9D">
              <w:rPr>
                <w:i/>
              </w:rPr>
              <w:t>unless that item</w:t>
            </w:r>
            <w:r w:rsidR="00D978EA">
              <w:rPr>
                <w:i/>
              </w:rPr>
              <w:t>/information</w:t>
            </w:r>
            <w:r w:rsidRPr="00642C9D">
              <w:rPr>
                <w:i/>
              </w:rPr>
              <w:t xml:space="preserve"> is exempt from the substantiation requirement according to TSCA section 14(c)(2)</w:t>
            </w:r>
            <w:r w:rsidR="000268EE">
              <w:rPr>
                <w:i/>
              </w:rPr>
              <w:t xml:space="preserve">, </w:t>
            </w:r>
            <w:r w:rsidR="000268EE" w:rsidRPr="00357426">
              <w:rPr>
                <w:i/>
              </w:rPr>
              <w:t xml:space="preserve">15 U.S.C. </w:t>
            </w:r>
            <w:r w:rsidR="00216C02" w:rsidRPr="00357426">
              <w:rPr>
                <w:i/>
              </w:rPr>
              <w:t xml:space="preserve">§ </w:t>
            </w:r>
            <w:r w:rsidR="000268EE" w:rsidRPr="00357426">
              <w:rPr>
                <w:i/>
              </w:rPr>
              <w:t>2613(c)(2)</w:t>
            </w:r>
            <w:r w:rsidRPr="00357426">
              <w:rPr>
                <w:i/>
              </w:rPr>
              <w:t>.</w:t>
            </w:r>
            <w:r w:rsidR="00FA781C">
              <w:rPr>
                <w:i/>
              </w:rPr>
              <w:t xml:space="preserve"> </w:t>
            </w:r>
            <w:r w:rsidR="00941F7C">
              <w:rPr>
                <w:i/>
              </w:rPr>
              <w:t xml:space="preserve"> </w:t>
            </w:r>
            <w:r w:rsidRPr="00642C9D">
              <w:rPr>
                <w:i/>
              </w:rPr>
              <w:t>This template identifies the information that EPA considers to generally be exempt in this submission type.</w:t>
            </w:r>
            <w:r w:rsidR="00373B83">
              <w:rPr>
                <w:i/>
              </w:rPr>
              <w:t xml:space="preserve"> </w:t>
            </w:r>
            <w:r w:rsidR="00FA781C">
              <w:rPr>
                <w:i/>
              </w:rPr>
              <w:t xml:space="preserve"> </w:t>
            </w:r>
            <w:r w:rsidRPr="009F5D18">
              <w:rPr>
                <w:rFonts w:cs="Times New Roman"/>
                <w:i/>
                <w:szCs w:val="24"/>
              </w:rPr>
              <w:t xml:space="preserve">EPA expects that it will generally deny </w:t>
            </w:r>
            <w:r>
              <w:rPr>
                <w:rFonts w:cs="Times New Roman"/>
                <w:i/>
                <w:szCs w:val="24"/>
              </w:rPr>
              <w:t xml:space="preserve">non-exempt </w:t>
            </w:r>
            <w:r w:rsidRPr="009F5D18">
              <w:rPr>
                <w:rFonts w:cs="Times New Roman"/>
                <w:i/>
                <w:szCs w:val="24"/>
              </w:rPr>
              <w:t>CBI claims that are not substantiated, so recommends that the submitter carefully review the TSCA submission to assure that the substantiation addresses all CBI claims that require substantiation.</w:t>
            </w:r>
            <w:r w:rsidR="00FA781C">
              <w:rPr>
                <w:rFonts w:cs="Times New Roman"/>
                <w:i/>
                <w:szCs w:val="24"/>
              </w:rPr>
              <w:t xml:space="preserve"> </w:t>
            </w:r>
            <w:r w:rsidR="001F4FA1">
              <w:rPr>
                <w:rFonts w:cs="Times New Roman"/>
                <w:i/>
                <w:szCs w:val="24"/>
              </w:rPr>
              <w:t xml:space="preserve"> </w:t>
            </w:r>
            <w:r w:rsidRPr="00642C9D">
              <w:rPr>
                <w:i/>
              </w:rPr>
              <w:t xml:space="preserve">The </w:t>
            </w:r>
            <w:r w:rsidR="001F4FA1">
              <w:rPr>
                <w:i/>
              </w:rPr>
              <w:t>substantiation</w:t>
            </w:r>
            <w:r w:rsidRPr="00642C9D">
              <w:rPr>
                <w:i/>
              </w:rPr>
              <w:t xml:space="preserve"> must also clearly indicate which CBI claim(s) it is intended to cover.</w:t>
            </w:r>
            <w:r w:rsidR="001F4FA1">
              <w:rPr>
                <w:i/>
              </w:rPr>
              <w:t xml:space="preserve"> </w:t>
            </w:r>
            <w:r w:rsidR="00FA781C">
              <w:rPr>
                <w:i/>
              </w:rPr>
              <w:t xml:space="preserve"> </w:t>
            </w:r>
            <w:r w:rsidRPr="009F5D18">
              <w:rPr>
                <w:rFonts w:cs="Times New Roman"/>
                <w:i/>
                <w:szCs w:val="24"/>
              </w:rPr>
              <w:t xml:space="preserve">In this template, similar </w:t>
            </w:r>
            <w:r w:rsidR="00916AE6">
              <w:rPr>
                <w:rFonts w:cs="Times New Roman"/>
                <w:i/>
                <w:szCs w:val="24"/>
              </w:rPr>
              <w:t>information</w:t>
            </w:r>
            <w:r w:rsidR="00916AE6" w:rsidRPr="009F5D18">
              <w:rPr>
                <w:rFonts w:cs="Times New Roman"/>
                <w:i/>
                <w:szCs w:val="24"/>
              </w:rPr>
              <w:t xml:space="preserve"> </w:t>
            </w:r>
            <w:r w:rsidRPr="009F5D18">
              <w:rPr>
                <w:rFonts w:cs="Times New Roman"/>
                <w:i/>
                <w:szCs w:val="24"/>
              </w:rPr>
              <w:t>elements have been grouped together to permit substantiation of multiple such elements at one time.</w:t>
            </w:r>
          </w:p>
          <w:p w14:paraId="431393FB" w14:textId="380E7E3C" w:rsidR="000753F8" w:rsidRPr="00357426" w:rsidRDefault="00380C7E" w:rsidP="00A1100E">
            <w:pPr>
              <w:spacing w:after="0"/>
              <w:rPr>
                <w:i/>
              </w:rPr>
            </w:pPr>
            <w:r w:rsidRPr="00357426">
              <w:rPr>
                <w:i/>
              </w:rPr>
              <w:t>EPA expects that some types of CBI claims will be more difficult to support than others or are in some cases restricted by TSCA or its implementing regulations.</w:t>
            </w:r>
            <w:r w:rsidR="00941F7C" w:rsidRPr="00357426">
              <w:rPr>
                <w:i/>
              </w:rPr>
              <w:t xml:space="preserve"> </w:t>
            </w:r>
            <w:r w:rsidRPr="00357426">
              <w:rPr>
                <w:i/>
              </w:rPr>
              <w:t xml:space="preserve"> Health and safety studies and information from such studies, with limited exceptions, may not be withheld by EPA as confidential</w:t>
            </w:r>
            <w:r w:rsidR="00F57705" w:rsidRPr="00357426">
              <w:rPr>
                <w:i/>
              </w:rPr>
              <w:t xml:space="preserve"> (see TSCA section 14(b)</w:t>
            </w:r>
            <w:r w:rsidR="000268EE" w:rsidRPr="00357426">
              <w:rPr>
                <w:i/>
              </w:rPr>
              <w:t xml:space="preserve">, 15 U.S.C. </w:t>
            </w:r>
            <w:r w:rsidR="00216C02" w:rsidRPr="00357426">
              <w:rPr>
                <w:i/>
              </w:rPr>
              <w:t xml:space="preserve">§ </w:t>
            </w:r>
            <w:r w:rsidR="000268EE" w:rsidRPr="00357426">
              <w:rPr>
                <w:i/>
              </w:rPr>
              <w:t>2613(b)</w:t>
            </w:r>
            <w:r w:rsidR="00F57705" w:rsidRPr="00357426">
              <w:rPr>
                <w:i/>
              </w:rPr>
              <w:t>)</w:t>
            </w:r>
            <w:r w:rsidRPr="00357426">
              <w:rPr>
                <w:i/>
              </w:rPr>
              <w:t xml:space="preserve">. </w:t>
            </w:r>
            <w:r w:rsidR="00AE4E74" w:rsidRPr="00357426">
              <w:rPr>
                <w:i/>
              </w:rPr>
              <w:t xml:space="preserve">TSCA and its implementing </w:t>
            </w:r>
            <w:r w:rsidR="000753F8" w:rsidRPr="00357426">
              <w:rPr>
                <w:i/>
              </w:rPr>
              <w:t xml:space="preserve">regulations recognize </w:t>
            </w:r>
            <w:r w:rsidR="000753F8" w:rsidRPr="00357426">
              <w:rPr>
                <w:i/>
                <w:iCs/>
              </w:rPr>
              <w:t>that the following information may be claimed as CBI:</w:t>
            </w:r>
            <w:r w:rsidR="000753F8" w:rsidRPr="00357426">
              <w:rPr>
                <w:i/>
              </w:rPr>
              <w:t xml:space="preserve"> </w:t>
            </w:r>
            <w:r w:rsidR="000753F8" w:rsidRPr="00357426">
              <w:rPr>
                <w:rStyle w:val="enumxml1"/>
                <w:b w:val="0"/>
                <w:bCs w:val="0"/>
                <w:i/>
                <w:iCs/>
                <w:lang w:val="en"/>
              </w:rPr>
              <w:t>(1)</w:t>
            </w:r>
            <w:r w:rsidR="000753F8" w:rsidRPr="00357426">
              <w:rPr>
                <w:i/>
                <w:iCs/>
                <w:lang w:val="en"/>
              </w:rPr>
              <w:t xml:space="preserve"> </w:t>
            </w:r>
            <w:hyperlink r:id="rId12" w:history="1">
              <w:r w:rsidR="000753F8" w:rsidRPr="00357426">
                <w:rPr>
                  <w:i/>
                  <w:iCs/>
                  <w:lang w:val="en"/>
                </w:rPr>
                <w:t>Processes</w:t>
              </w:r>
            </w:hyperlink>
            <w:r w:rsidR="000753F8" w:rsidRPr="00357426">
              <w:rPr>
                <w:i/>
                <w:iCs/>
                <w:lang w:val="en"/>
              </w:rPr>
              <w:t xml:space="preserve"> used in the </w:t>
            </w:r>
            <w:hyperlink r:id="rId13" w:history="1">
              <w:r w:rsidR="000753F8" w:rsidRPr="00357426">
                <w:rPr>
                  <w:i/>
                  <w:iCs/>
                  <w:lang w:val="en"/>
                </w:rPr>
                <w:t>manufacture</w:t>
              </w:r>
            </w:hyperlink>
            <w:r w:rsidR="000753F8" w:rsidRPr="00357426">
              <w:rPr>
                <w:i/>
                <w:iCs/>
                <w:lang w:val="en"/>
              </w:rPr>
              <w:t xml:space="preserve"> or processing of a </w:t>
            </w:r>
            <w:hyperlink r:id="rId14" w:history="1">
              <w:r w:rsidR="000753F8" w:rsidRPr="00357426">
                <w:rPr>
                  <w:i/>
                  <w:iCs/>
                  <w:lang w:val="en"/>
                </w:rPr>
                <w:t>chemical substance</w:t>
              </w:r>
            </w:hyperlink>
            <w:r w:rsidR="000753F8" w:rsidRPr="00357426">
              <w:rPr>
                <w:i/>
                <w:iCs/>
                <w:lang w:val="en"/>
              </w:rPr>
              <w:t xml:space="preserve"> or </w:t>
            </w:r>
            <w:hyperlink r:id="rId15" w:history="1">
              <w:r w:rsidR="000753F8" w:rsidRPr="00357426">
                <w:rPr>
                  <w:i/>
                  <w:iCs/>
                  <w:lang w:val="en"/>
                </w:rPr>
                <w:t>mixture</w:t>
              </w:r>
            </w:hyperlink>
            <w:r w:rsidR="00AE4E74" w:rsidRPr="00357426">
              <w:rPr>
                <w:i/>
                <w:iCs/>
                <w:lang w:val="en"/>
              </w:rPr>
              <w:t>;</w:t>
            </w:r>
            <w:r w:rsidR="000753F8" w:rsidRPr="00357426">
              <w:rPr>
                <w:i/>
                <w:iCs/>
                <w:lang w:val="en"/>
              </w:rPr>
              <w:t xml:space="preserve"> </w:t>
            </w:r>
            <w:r w:rsidR="000753F8" w:rsidRPr="00357426">
              <w:rPr>
                <w:rStyle w:val="enumxml1"/>
                <w:b w:val="0"/>
                <w:bCs w:val="0"/>
                <w:i/>
                <w:iCs/>
                <w:lang w:val="en"/>
              </w:rPr>
              <w:t>(2)</w:t>
            </w:r>
            <w:r w:rsidR="000753F8" w:rsidRPr="00357426">
              <w:rPr>
                <w:i/>
                <w:iCs/>
                <w:lang w:val="en"/>
              </w:rPr>
              <w:t xml:space="preserve"> In the case of a </w:t>
            </w:r>
            <w:hyperlink r:id="rId16" w:history="1">
              <w:r w:rsidR="000753F8" w:rsidRPr="00357426">
                <w:rPr>
                  <w:i/>
                  <w:iCs/>
                  <w:lang w:val="en"/>
                </w:rPr>
                <w:t>mixture</w:t>
              </w:r>
            </w:hyperlink>
            <w:r w:rsidR="000753F8" w:rsidRPr="00357426">
              <w:rPr>
                <w:i/>
                <w:iCs/>
                <w:lang w:val="en"/>
              </w:rPr>
              <w:t xml:space="preserve">, the portion of the </w:t>
            </w:r>
            <w:hyperlink r:id="rId17" w:history="1">
              <w:r w:rsidR="000753F8" w:rsidRPr="00357426">
                <w:rPr>
                  <w:i/>
                  <w:iCs/>
                  <w:lang w:val="en"/>
                </w:rPr>
                <w:t>mixture</w:t>
              </w:r>
            </w:hyperlink>
            <w:r w:rsidR="000753F8" w:rsidRPr="00357426">
              <w:rPr>
                <w:i/>
                <w:iCs/>
                <w:lang w:val="en"/>
              </w:rPr>
              <w:t xml:space="preserve"> comprised by any of the </w:t>
            </w:r>
            <w:hyperlink r:id="rId18" w:history="1">
              <w:r w:rsidR="000753F8" w:rsidRPr="00357426">
                <w:rPr>
                  <w:i/>
                  <w:iCs/>
                  <w:lang w:val="en"/>
                </w:rPr>
                <w:t>chemical substances</w:t>
              </w:r>
            </w:hyperlink>
            <w:r w:rsidR="000753F8" w:rsidRPr="00357426">
              <w:rPr>
                <w:i/>
                <w:iCs/>
                <w:lang w:val="en"/>
              </w:rPr>
              <w:t xml:space="preserve"> in the </w:t>
            </w:r>
            <w:hyperlink r:id="rId19" w:history="1">
              <w:r w:rsidR="000753F8" w:rsidRPr="00357426">
                <w:rPr>
                  <w:i/>
                  <w:iCs/>
                  <w:lang w:val="en"/>
                </w:rPr>
                <w:t>mixture</w:t>
              </w:r>
            </w:hyperlink>
            <w:r w:rsidR="00AE4E74" w:rsidRPr="00357426">
              <w:rPr>
                <w:i/>
                <w:iCs/>
                <w:lang w:val="en"/>
              </w:rPr>
              <w:t>; and</w:t>
            </w:r>
            <w:r w:rsidR="000753F8" w:rsidRPr="00357426">
              <w:rPr>
                <w:i/>
                <w:iCs/>
                <w:lang w:val="en"/>
              </w:rPr>
              <w:t xml:space="preserve"> </w:t>
            </w:r>
            <w:r w:rsidR="000753F8" w:rsidRPr="00357426">
              <w:rPr>
                <w:rStyle w:val="enumxml1"/>
                <w:b w:val="0"/>
                <w:bCs w:val="0"/>
                <w:i/>
                <w:iCs/>
                <w:lang w:val="en"/>
              </w:rPr>
              <w:t>(3)</w:t>
            </w:r>
            <w:r w:rsidR="000753F8" w:rsidRPr="00357426">
              <w:rPr>
                <w:i/>
                <w:iCs/>
                <w:lang w:val="en"/>
              </w:rPr>
              <w:t xml:space="preserve"> Information which is not in any way related to the effects of a substance on human health or the environment, such as the name of the submitting company, cost or other financial data, </w:t>
            </w:r>
            <w:hyperlink r:id="rId20" w:history="1">
              <w:r w:rsidR="000753F8" w:rsidRPr="00357426">
                <w:rPr>
                  <w:i/>
                  <w:iCs/>
                  <w:lang w:val="en"/>
                </w:rPr>
                <w:t>product</w:t>
              </w:r>
            </w:hyperlink>
            <w:r w:rsidR="000753F8" w:rsidRPr="00357426">
              <w:rPr>
                <w:i/>
                <w:iCs/>
                <w:lang w:val="en"/>
              </w:rPr>
              <w:t xml:space="preserve"> development or marketing plans, and advertising plans. </w:t>
            </w:r>
            <w:r w:rsidR="00AE4E74" w:rsidRPr="00357426">
              <w:rPr>
                <w:i/>
                <w:iCs/>
                <w:lang w:val="en"/>
              </w:rPr>
              <w:t xml:space="preserve"> </w:t>
            </w:r>
            <w:r w:rsidR="000753F8" w:rsidRPr="00357426">
              <w:rPr>
                <w:i/>
                <w:iCs/>
                <w:lang w:val="en"/>
              </w:rPr>
              <w:t xml:space="preserve">Claims </w:t>
            </w:r>
            <w:r w:rsidR="00AE4E74" w:rsidRPr="00357426">
              <w:rPr>
                <w:i/>
                <w:iCs/>
                <w:lang w:val="en"/>
              </w:rPr>
              <w:t>beyond these types of information</w:t>
            </w:r>
            <w:r w:rsidR="000753F8" w:rsidRPr="00357426">
              <w:rPr>
                <w:i/>
                <w:iCs/>
                <w:lang w:val="en"/>
              </w:rPr>
              <w:t xml:space="preserve"> may be denied </w:t>
            </w:r>
            <w:r w:rsidR="00B34BDD" w:rsidRPr="00357426">
              <w:rPr>
                <w:i/>
                <w:iCs/>
                <w:lang w:val="en"/>
              </w:rPr>
              <w:t>if not supported by appropriate substantiation</w:t>
            </w:r>
            <w:r w:rsidR="000753F8" w:rsidRPr="00357426">
              <w:rPr>
                <w:i/>
                <w:iCs/>
                <w:lang w:val="en"/>
              </w:rPr>
              <w:t>.</w:t>
            </w:r>
            <w:r w:rsidR="00941F7C" w:rsidRPr="00357426">
              <w:rPr>
                <w:b/>
                <w:bCs/>
                <w:i/>
              </w:rPr>
              <w:t xml:space="preserve"> </w:t>
            </w:r>
          </w:p>
          <w:p w14:paraId="6153E360" w14:textId="77777777" w:rsidR="000753F8" w:rsidRPr="00357426" w:rsidRDefault="000753F8" w:rsidP="00A1100E">
            <w:pPr>
              <w:spacing w:after="0"/>
              <w:rPr>
                <w:i/>
                <w:color w:val="C00000"/>
              </w:rPr>
            </w:pPr>
          </w:p>
          <w:p w14:paraId="2A695AC0" w14:textId="26BF7540" w:rsidR="00A1100E" w:rsidRDefault="00F57705" w:rsidP="00A1100E">
            <w:pPr>
              <w:spacing w:after="0"/>
              <w:rPr>
                <w:b/>
                <w:bCs/>
                <w:i/>
                <w:iCs/>
                <w:color w:val="FF0000"/>
              </w:rPr>
            </w:pPr>
            <w:r w:rsidRPr="00357426">
              <w:rPr>
                <w:i/>
                <w:color w:val="FF0000"/>
              </w:rPr>
              <w:t>O</w:t>
            </w:r>
            <w:r w:rsidRPr="00357426">
              <w:rPr>
                <w:i/>
                <w:iCs/>
                <w:color w:val="FF0000"/>
              </w:rPr>
              <w:t xml:space="preserve">verly broad CBI claims, such as indicated in blank or largely blank public versions of a health and safety study, may </w:t>
            </w:r>
            <w:r w:rsidR="00B34BDD" w:rsidRPr="00357426">
              <w:rPr>
                <w:i/>
                <w:iCs/>
                <w:color w:val="FF0000"/>
              </w:rPr>
              <w:t xml:space="preserve">also </w:t>
            </w:r>
            <w:r w:rsidRPr="00357426">
              <w:rPr>
                <w:i/>
                <w:iCs/>
                <w:color w:val="FF0000"/>
              </w:rPr>
              <w:t xml:space="preserve">cause the </w:t>
            </w:r>
            <w:r w:rsidR="00EA2454" w:rsidRPr="00357426">
              <w:rPr>
                <w:i/>
                <w:iCs/>
                <w:color w:val="FF0000"/>
              </w:rPr>
              <w:t>S</w:t>
            </w:r>
            <w:r w:rsidRPr="00357426">
              <w:rPr>
                <w:i/>
                <w:iCs/>
                <w:color w:val="FF0000"/>
              </w:rPr>
              <w:t xml:space="preserve">ection 5 filing to be declared incomplete.  Safety Data Sheets (SDSs) contain health and safety information--CBI claims in SDSs should be limited to </w:t>
            </w:r>
            <w:r w:rsidR="008E19B6" w:rsidRPr="00357426">
              <w:rPr>
                <w:i/>
                <w:iCs/>
                <w:color w:val="FF0000"/>
              </w:rPr>
              <w:t>information</w:t>
            </w:r>
            <w:r w:rsidRPr="00357426">
              <w:rPr>
                <w:i/>
                <w:iCs/>
                <w:color w:val="FF0000"/>
              </w:rPr>
              <w:t xml:space="preserve"> unrelated to the </w:t>
            </w:r>
            <w:r w:rsidRPr="00357426">
              <w:rPr>
                <w:i/>
                <w:iCs/>
                <w:color w:val="FF0000"/>
                <w:lang w:val="en"/>
              </w:rPr>
              <w:t>effects of a substance on human health or the environment</w:t>
            </w:r>
            <w:r w:rsidR="000753F8" w:rsidRPr="00357426">
              <w:rPr>
                <w:i/>
                <w:iCs/>
                <w:color w:val="FF0000"/>
                <w:lang w:val="en"/>
              </w:rPr>
              <w:t xml:space="preserve">. </w:t>
            </w:r>
            <w:r w:rsidR="00A77F35" w:rsidRPr="00357426">
              <w:rPr>
                <w:i/>
                <w:iCs/>
                <w:color w:val="FF0000"/>
                <w:lang w:val="en"/>
              </w:rPr>
              <w:t>When creating sanitized versions of attachments</w:t>
            </w:r>
            <w:r w:rsidR="009E1872" w:rsidRPr="00357426">
              <w:rPr>
                <w:i/>
                <w:iCs/>
                <w:color w:val="FF0000"/>
                <w:lang w:val="en"/>
              </w:rPr>
              <w:t xml:space="preserve">, </w:t>
            </w:r>
            <w:r w:rsidR="00A77F35" w:rsidRPr="00357426">
              <w:rPr>
                <w:i/>
                <w:iCs/>
                <w:color w:val="FF0000"/>
                <w:lang w:val="en"/>
              </w:rPr>
              <w:t xml:space="preserve">redact </w:t>
            </w:r>
            <w:r w:rsidR="00A77F35" w:rsidRPr="00357426">
              <w:rPr>
                <w:i/>
                <w:iCs/>
                <w:color w:val="FF0000"/>
                <w:u w:val="single"/>
                <w:lang w:val="en"/>
              </w:rPr>
              <w:t>only</w:t>
            </w:r>
            <w:r w:rsidR="00A77F35" w:rsidRPr="00357426">
              <w:rPr>
                <w:i/>
                <w:iCs/>
                <w:color w:val="FF0000"/>
                <w:lang w:val="en"/>
              </w:rPr>
              <w:t xml:space="preserve"> </w:t>
            </w:r>
            <w:r w:rsidR="00A77F35" w:rsidRPr="00357426">
              <w:rPr>
                <w:i/>
                <w:iCs/>
                <w:color w:val="FF0000"/>
                <w:lang w:val="en"/>
              </w:rPr>
              <w:lastRenderedPageBreak/>
              <w:t xml:space="preserve">the </w:t>
            </w:r>
            <w:r w:rsidR="008E19B6" w:rsidRPr="00357426">
              <w:rPr>
                <w:i/>
                <w:iCs/>
                <w:color w:val="FF0000"/>
                <w:lang w:val="en"/>
              </w:rPr>
              <w:t>information</w:t>
            </w:r>
            <w:r w:rsidR="00A77F35" w:rsidRPr="00357426">
              <w:rPr>
                <w:i/>
                <w:iCs/>
                <w:color w:val="FF0000"/>
                <w:lang w:val="en"/>
              </w:rPr>
              <w:t xml:space="preserve"> claimed as CBI</w:t>
            </w:r>
            <w:r w:rsidR="00AE4E74" w:rsidRPr="00357426">
              <w:rPr>
                <w:i/>
                <w:iCs/>
                <w:color w:val="FF0000"/>
                <w:lang w:val="en"/>
              </w:rPr>
              <w:t>--</w:t>
            </w:r>
            <w:r w:rsidR="00B15692" w:rsidRPr="00357426">
              <w:rPr>
                <w:i/>
                <w:iCs/>
                <w:color w:val="FF0000"/>
                <w:lang w:val="en"/>
              </w:rPr>
              <w:t xml:space="preserve"> </w:t>
            </w:r>
            <w:r w:rsidR="00B15692" w:rsidRPr="00357426">
              <w:rPr>
                <w:b/>
                <w:bCs/>
                <w:i/>
                <w:iCs/>
                <w:color w:val="FF0000"/>
                <w:lang w:val="en"/>
              </w:rPr>
              <w:t xml:space="preserve">REDACTION INDICATES A CBI CLAIM SO </w:t>
            </w:r>
            <w:r w:rsidR="00B15692" w:rsidRPr="00357426">
              <w:rPr>
                <w:b/>
                <w:bCs/>
                <w:i/>
                <w:iCs/>
                <w:color w:val="FF0000"/>
              </w:rPr>
              <w:t>REDACTED INFORMATION MUST BE SUBSTANTIATED</w:t>
            </w:r>
            <w:r w:rsidR="00AE6486">
              <w:rPr>
                <w:b/>
                <w:bCs/>
                <w:i/>
                <w:iCs/>
                <w:color w:val="FF0000"/>
              </w:rPr>
              <w:t>.</w:t>
            </w:r>
            <w:r w:rsidR="00B15692">
              <w:rPr>
                <w:b/>
                <w:bCs/>
                <w:i/>
                <w:iCs/>
                <w:color w:val="FF0000"/>
              </w:rPr>
              <w:t xml:space="preserve"> </w:t>
            </w:r>
          </w:p>
          <w:p w14:paraId="22D9030B" w14:textId="77777777" w:rsidR="00330EB8" w:rsidRPr="009F5D18" w:rsidRDefault="00330EB8" w:rsidP="00A1100E">
            <w:pPr>
              <w:spacing w:after="0"/>
              <w:rPr>
                <w:rFonts w:cs="Times New Roman"/>
                <w:i/>
                <w:szCs w:val="24"/>
              </w:rPr>
            </w:pPr>
          </w:p>
          <w:p w14:paraId="26CB4F6B" w14:textId="2131F715" w:rsidR="00706520" w:rsidRDefault="00330EB8" w:rsidP="00330EB8">
            <w:pPr>
              <w:spacing w:after="0"/>
              <w:rPr>
                <w:i/>
              </w:rPr>
            </w:pPr>
            <w:r w:rsidRPr="00A555E4">
              <w:rPr>
                <w:rFonts w:cs="Times New Roman"/>
                <w:i/>
                <w:szCs w:val="24"/>
              </w:rPr>
              <w:t>40 CFR § 2.208 specifies the substantive criteria that are used to determine whether information is entitled to confidential treatment.</w:t>
            </w:r>
            <w:r>
              <w:rPr>
                <w:rFonts w:cs="Times New Roman"/>
                <w:i/>
                <w:szCs w:val="24"/>
              </w:rPr>
              <w:t xml:space="preserve">  Among these criteria is </w:t>
            </w:r>
            <w:r w:rsidRPr="009B7476">
              <w:rPr>
                <w:rFonts w:cs="Times New Roman"/>
                <w:i/>
                <w:szCs w:val="24"/>
              </w:rPr>
              <w:t xml:space="preserve">the substantial competitive harm(s) that would be caused by public disclosure of the information that </w:t>
            </w:r>
            <w:r>
              <w:rPr>
                <w:rFonts w:cs="Times New Roman"/>
                <w:i/>
                <w:szCs w:val="24"/>
              </w:rPr>
              <w:t>you have</w:t>
            </w:r>
            <w:r w:rsidRPr="009B7476">
              <w:rPr>
                <w:rFonts w:cs="Times New Roman"/>
                <w:i/>
                <w:szCs w:val="24"/>
              </w:rPr>
              <w:t xml:space="preserve"> claimed as </w:t>
            </w:r>
            <w:r>
              <w:rPr>
                <w:rFonts w:cs="Times New Roman"/>
                <w:i/>
                <w:szCs w:val="24"/>
              </w:rPr>
              <w:t xml:space="preserve">CBI.  Failure to sufficiently explain this harm in the substantiation for any </w:t>
            </w:r>
            <w:r w:rsidR="008E19B6">
              <w:rPr>
                <w:rFonts w:cs="Times New Roman"/>
                <w:i/>
                <w:szCs w:val="24"/>
              </w:rPr>
              <w:t xml:space="preserve">information </w:t>
            </w:r>
            <w:r>
              <w:rPr>
                <w:rFonts w:cs="Times New Roman"/>
                <w:i/>
                <w:szCs w:val="24"/>
              </w:rPr>
              <w:t xml:space="preserve">claimed as CBI may result in a denial of the CBI claim for that </w:t>
            </w:r>
            <w:r w:rsidR="008E19B6">
              <w:rPr>
                <w:rFonts w:cs="Times New Roman"/>
                <w:i/>
                <w:szCs w:val="24"/>
              </w:rPr>
              <w:t>information</w:t>
            </w:r>
            <w:r>
              <w:rPr>
                <w:rFonts w:cs="Times New Roman"/>
                <w:i/>
                <w:szCs w:val="24"/>
              </w:rPr>
              <w:t xml:space="preserve">. </w:t>
            </w:r>
            <w:r w:rsidRPr="00380C7E">
              <w:rPr>
                <w:i/>
              </w:rPr>
              <w:t xml:space="preserve">For more information, please visit: </w:t>
            </w:r>
            <w:hyperlink r:id="rId21" w:history="1">
              <w:r w:rsidRPr="0020424E">
                <w:rPr>
                  <w:rStyle w:val="Hyperlink"/>
                  <w:i/>
                </w:rPr>
                <w:t>https://www.epa.gov/tsca-cbi/what-include-cbi-substantiations</w:t>
              </w:r>
            </w:hyperlink>
            <w:r>
              <w:rPr>
                <w:i/>
              </w:rPr>
              <w:t>.</w:t>
            </w:r>
          </w:p>
          <w:p w14:paraId="2D9CAB61" w14:textId="77777777" w:rsidR="00330EB8" w:rsidRDefault="00330EB8" w:rsidP="00642C9D">
            <w:pPr>
              <w:spacing w:after="0"/>
              <w:ind w:left="134"/>
              <w:rPr>
                <w:rFonts w:cs="Times New Roman"/>
                <w:szCs w:val="24"/>
              </w:rPr>
            </w:pPr>
          </w:p>
          <w:p w14:paraId="16B23175" w14:textId="2362D99F" w:rsidR="00E75B3F" w:rsidRPr="00357426" w:rsidRDefault="00374965" w:rsidP="00E75B3F">
            <w:pPr>
              <w:spacing w:after="0"/>
              <w:rPr>
                <w:rFonts w:cs="Times New Roman"/>
                <w:i/>
                <w:szCs w:val="24"/>
              </w:rPr>
            </w:pPr>
            <w:r w:rsidRPr="00357426">
              <w:rPr>
                <w:rFonts w:cs="Times New Roman"/>
                <w:i/>
                <w:szCs w:val="24"/>
              </w:rPr>
              <w:t xml:space="preserve">The </w:t>
            </w:r>
            <w:r w:rsidR="00B15692" w:rsidRPr="00357426">
              <w:rPr>
                <w:rFonts w:cs="Times New Roman"/>
                <w:i/>
                <w:szCs w:val="24"/>
              </w:rPr>
              <w:t>second column (</w:t>
            </w:r>
            <w:r w:rsidRPr="00357426">
              <w:rPr>
                <w:rFonts w:cs="Times New Roman"/>
                <w:i/>
                <w:szCs w:val="24"/>
              </w:rPr>
              <w:t>CBI Claim</w:t>
            </w:r>
            <w:r w:rsidR="00B15692" w:rsidRPr="00357426">
              <w:rPr>
                <w:rFonts w:cs="Times New Roman"/>
                <w:i/>
                <w:szCs w:val="24"/>
              </w:rPr>
              <w:t>)</w:t>
            </w:r>
            <w:r w:rsidRPr="00357426">
              <w:rPr>
                <w:rFonts w:cs="Times New Roman"/>
                <w:i/>
                <w:szCs w:val="24"/>
              </w:rPr>
              <w:t xml:space="preserve"> on this substantiation document is intended to be used to indicate that a CBI claim has been made for the corresponding information in the PMN </w:t>
            </w:r>
            <w:r w:rsidR="00B15692" w:rsidRPr="00357426">
              <w:rPr>
                <w:rFonts w:cs="Times New Roman"/>
                <w:i/>
                <w:szCs w:val="24"/>
              </w:rPr>
              <w:t>submission</w:t>
            </w:r>
            <w:r w:rsidRPr="00357426">
              <w:rPr>
                <w:rFonts w:cs="Times New Roman"/>
                <w:i/>
                <w:szCs w:val="24"/>
              </w:rPr>
              <w:t>.  Please verify</w:t>
            </w:r>
            <w:r w:rsidR="008A6D43" w:rsidRPr="00357426">
              <w:rPr>
                <w:rFonts w:cs="Times New Roman"/>
                <w:i/>
                <w:szCs w:val="24"/>
              </w:rPr>
              <w:t xml:space="preserve"> </w:t>
            </w:r>
            <w:r w:rsidRPr="00357426">
              <w:rPr>
                <w:rFonts w:cs="Times New Roman"/>
                <w:i/>
                <w:szCs w:val="24"/>
              </w:rPr>
              <w:t>that the information you indicate is claimed as CBI on this substantiation document is in fact claimed as CBI in the PMN form and/or attachments.</w:t>
            </w:r>
            <w:r w:rsidR="008A6D43" w:rsidRPr="00357426">
              <w:rPr>
                <w:rFonts w:cs="Times New Roman"/>
                <w:i/>
                <w:szCs w:val="24"/>
              </w:rPr>
              <w:t xml:space="preserve"> </w:t>
            </w:r>
            <w:r w:rsidRPr="00357426">
              <w:rPr>
                <w:rFonts w:cs="Times New Roman"/>
                <w:i/>
                <w:szCs w:val="24"/>
              </w:rPr>
              <w:t xml:space="preserve"> This template cannot be used to assert a CBI claim that is not asserted in the PMN</w:t>
            </w:r>
            <w:r w:rsidR="00B6342A" w:rsidRPr="00357426">
              <w:rPr>
                <w:rFonts w:cs="Times New Roman"/>
                <w:i/>
                <w:szCs w:val="24"/>
              </w:rPr>
              <w:t xml:space="preserve"> </w:t>
            </w:r>
            <w:r w:rsidR="00B15692" w:rsidRPr="00357426">
              <w:rPr>
                <w:rFonts w:cs="Times New Roman"/>
                <w:i/>
                <w:szCs w:val="24"/>
              </w:rPr>
              <w:t>submission</w:t>
            </w:r>
            <w:r w:rsidRPr="00357426">
              <w:rPr>
                <w:rFonts w:cs="Times New Roman"/>
                <w:i/>
                <w:szCs w:val="24"/>
              </w:rPr>
              <w:t>.</w:t>
            </w:r>
          </w:p>
          <w:p w14:paraId="6435B220" w14:textId="77777777" w:rsidR="00F0711F" w:rsidRPr="00357426" w:rsidRDefault="00F0711F" w:rsidP="00E75B3F">
            <w:pPr>
              <w:spacing w:after="0"/>
              <w:rPr>
                <w:rFonts w:cs="Times New Roman"/>
                <w:i/>
                <w:szCs w:val="24"/>
              </w:rPr>
            </w:pPr>
          </w:p>
          <w:p w14:paraId="04838CA2" w14:textId="77777777" w:rsidR="00065A4D" w:rsidRPr="00357426" w:rsidRDefault="00065A4D" w:rsidP="00065A4D">
            <w:pPr>
              <w:rPr>
                <w:rFonts w:cs="Times New Roman"/>
                <w:i/>
                <w:iCs/>
                <w:sz w:val="22"/>
              </w:rPr>
            </w:pPr>
            <w:r w:rsidRPr="00357426">
              <w:rPr>
                <w:rFonts w:cs="Times New Roman"/>
                <w:i/>
                <w:iCs/>
                <w:szCs w:val="24"/>
              </w:rPr>
              <w:t>Instructions for using this template:</w:t>
            </w:r>
          </w:p>
          <w:p w14:paraId="45B6D727" w14:textId="77777777" w:rsidR="00065A4D" w:rsidRPr="00357426" w:rsidRDefault="00065A4D" w:rsidP="00065A4D">
            <w:pPr>
              <w:pStyle w:val="ListParagraph"/>
              <w:numPr>
                <w:ilvl w:val="0"/>
                <w:numId w:val="55"/>
              </w:numPr>
              <w:spacing w:after="0" w:line="252" w:lineRule="auto"/>
              <w:rPr>
                <w:rFonts w:eastAsia="Times New Roman" w:cs="Times New Roman"/>
                <w:i/>
                <w:iCs/>
              </w:rPr>
            </w:pPr>
            <w:r w:rsidRPr="00357426">
              <w:rPr>
                <w:rFonts w:eastAsia="Times New Roman" w:cs="Times New Roman"/>
                <w:i/>
                <w:iCs/>
              </w:rPr>
              <w:t xml:space="preserve">A complete substantiation includes both the questions in Part A (competitive harm) and the questions in Part B (additional questions). </w:t>
            </w:r>
          </w:p>
          <w:p w14:paraId="1268C4C5" w14:textId="77777777" w:rsidR="00065A4D" w:rsidRPr="00357426" w:rsidRDefault="00065A4D" w:rsidP="00065A4D">
            <w:pPr>
              <w:pStyle w:val="ListParagraph"/>
              <w:numPr>
                <w:ilvl w:val="0"/>
                <w:numId w:val="55"/>
              </w:numPr>
              <w:spacing w:after="0" w:line="252" w:lineRule="auto"/>
              <w:rPr>
                <w:rFonts w:eastAsia="Times New Roman" w:cs="Times New Roman"/>
                <w:i/>
                <w:iCs/>
              </w:rPr>
            </w:pPr>
            <w:r w:rsidRPr="00357426">
              <w:rPr>
                <w:rFonts w:eastAsia="Times New Roman" w:cs="Times New Roman"/>
                <w:i/>
                <w:iCs/>
              </w:rPr>
              <w:t xml:space="preserve">The template has been updated to clarify how substantiation should be provided for CBI claims made in attachments.  Many CBI claims made in attachments are also made in the relevant submission form.  As you are providing substantiation for claims made in the form, you should indicate (using the far righthand column in Part A) whether a claim has been made for the same information in an attachment, and where.  For any claims noted in this column in Parts </w:t>
            </w:r>
            <w:proofErr w:type="gramStart"/>
            <w:r w:rsidRPr="00357426">
              <w:rPr>
                <w:rFonts w:eastAsia="Times New Roman" w:cs="Times New Roman"/>
                <w:i/>
                <w:iCs/>
              </w:rPr>
              <w:t>A.I</w:t>
            </w:r>
            <w:proofErr w:type="gramEnd"/>
            <w:r w:rsidRPr="00357426">
              <w:rPr>
                <w:rFonts w:eastAsia="Times New Roman" w:cs="Times New Roman"/>
                <w:i/>
                <w:iCs/>
              </w:rPr>
              <w:t xml:space="preserve"> or A.II, you will not need to provide duplicate substantiation in Part A.III.</w:t>
            </w:r>
          </w:p>
          <w:p w14:paraId="585165A0" w14:textId="77777777" w:rsidR="00065A4D" w:rsidRPr="00357426" w:rsidRDefault="00065A4D" w:rsidP="00065A4D">
            <w:pPr>
              <w:pStyle w:val="ListParagraph"/>
              <w:numPr>
                <w:ilvl w:val="0"/>
                <w:numId w:val="55"/>
              </w:numPr>
              <w:spacing w:after="0" w:line="252" w:lineRule="auto"/>
              <w:rPr>
                <w:rFonts w:eastAsia="Times New Roman" w:cs="Times New Roman"/>
                <w:i/>
                <w:iCs/>
                <w:sz w:val="22"/>
              </w:rPr>
            </w:pPr>
            <w:r w:rsidRPr="00357426">
              <w:rPr>
                <w:rFonts w:eastAsia="Times New Roman" w:cs="Times New Roman"/>
                <w:i/>
                <w:iCs/>
              </w:rPr>
              <w:t xml:space="preserve">Part A.III is for substantiating CBI claims in that were not substantiated in Part A.I or </w:t>
            </w:r>
            <w:proofErr w:type="gramStart"/>
            <w:r w:rsidRPr="00357426">
              <w:rPr>
                <w:rFonts w:eastAsia="Times New Roman" w:cs="Times New Roman"/>
                <w:i/>
                <w:iCs/>
              </w:rPr>
              <w:t>A.II.</w:t>
            </w:r>
            <w:proofErr w:type="gramEnd"/>
            <w:r w:rsidRPr="00357426">
              <w:rPr>
                <w:rFonts w:eastAsia="Times New Roman" w:cs="Times New Roman"/>
                <w:i/>
                <w:iCs/>
              </w:rPr>
              <w:t xml:space="preserve">  In the CBI claim column the submitter should indicate whether there are additional CBI claims in the attachments that were not identified and substantiated in Part A.I or </w:t>
            </w:r>
            <w:proofErr w:type="gramStart"/>
            <w:r w:rsidRPr="00357426">
              <w:rPr>
                <w:rFonts w:eastAsia="Times New Roman" w:cs="Times New Roman"/>
                <w:i/>
                <w:iCs/>
              </w:rPr>
              <w:t>A.II.</w:t>
            </w:r>
            <w:proofErr w:type="gramEnd"/>
            <w:r w:rsidRPr="00357426">
              <w:rPr>
                <w:rFonts w:eastAsia="Times New Roman" w:cs="Times New Roman"/>
                <w:i/>
                <w:iCs/>
              </w:rPr>
              <w:t xml:space="preserve"> The substantiation column should list each such additional claim, where it </w:t>
            </w:r>
            <w:proofErr w:type="gramStart"/>
            <w:r w:rsidRPr="00357426">
              <w:rPr>
                <w:rFonts w:eastAsia="Times New Roman" w:cs="Times New Roman"/>
                <w:i/>
                <w:iCs/>
              </w:rPr>
              <w:t>is located in</w:t>
            </w:r>
            <w:proofErr w:type="gramEnd"/>
            <w:r w:rsidRPr="00357426">
              <w:rPr>
                <w:rFonts w:eastAsia="Times New Roman" w:cs="Times New Roman"/>
                <w:i/>
                <w:iCs/>
              </w:rPr>
              <w:t xml:space="preserve"> the attachment, and include a description of the competitive harm anticipated if that data were to be disclosed.  An example of a claim likely not previously identified and substantiated would be the name of a laboratory that conducted a health and safety study submitted with a PMN.  The substantiation must be included in the box provided for such substantiations.  </w:t>
            </w:r>
          </w:p>
          <w:p w14:paraId="60B28347" w14:textId="4D201E42" w:rsidR="00F0711F" w:rsidRPr="00374965" w:rsidRDefault="00F0711F" w:rsidP="00E75B3F">
            <w:pPr>
              <w:spacing w:after="0"/>
              <w:rPr>
                <w:rFonts w:cs="Times New Roman"/>
                <w:i/>
                <w:szCs w:val="24"/>
              </w:rPr>
            </w:pPr>
          </w:p>
        </w:tc>
      </w:tr>
    </w:tbl>
    <w:p w14:paraId="63B3B5AB" w14:textId="77777777" w:rsidR="007B4CC7" w:rsidRPr="009F5D18" w:rsidRDefault="007B4CC7" w:rsidP="007B4CC7">
      <w:pPr>
        <w:autoSpaceDE w:val="0"/>
        <w:autoSpaceDN w:val="0"/>
        <w:adjustRightInd w:val="0"/>
        <w:spacing w:before="4" w:after="0" w:line="110" w:lineRule="exact"/>
        <w:rPr>
          <w:rFonts w:cs="Times New Roman"/>
          <w:szCs w:val="24"/>
        </w:rPr>
      </w:pPr>
    </w:p>
    <w:p w14:paraId="004D4647" w14:textId="77777777" w:rsidR="00EE4926" w:rsidRPr="009F5D18" w:rsidRDefault="00EE4926" w:rsidP="007B4CC7">
      <w:pPr>
        <w:autoSpaceDE w:val="0"/>
        <w:autoSpaceDN w:val="0"/>
        <w:adjustRightInd w:val="0"/>
        <w:spacing w:before="4" w:after="0" w:line="110" w:lineRule="exact"/>
        <w:rPr>
          <w:rFonts w:cs="Times New Roman"/>
          <w:szCs w:val="24"/>
        </w:rPr>
      </w:pPr>
    </w:p>
    <w:p w14:paraId="2F8DCD83" w14:textId="77777777" w:rsidR="00F40A57" w:rsidRDefault="00F40A57" w:rsidP="007B4CC7">
      <w:pPr>
        <w:autoSpaceDE w:val="0"/>
        <w:autoSpaceDN w:val="0"/>
        <w:adjustRightInd w:val="0"/>
        <w:spacing w:before="4" w:after="0" w:line="110" w:lineRule="exact"/>
        <w:rPr>
          <w:rFonts w:cs="Times New Roman"/>
          <w:szCs w:val="24"/>
        </w:rPr>
        <w:sectPr w:rsidR="00F40A57" w:rsidSect="00A66F9C">
          <w:footerReference w:type="default" r:id="rId22"/>
          <w:endnotePr>
            <w:numFmt w:val="decimal"/>
          </w:endnotePr>
          <w:pgSz w:w="12240" w:h="15840"/>
          <w:pgMar w:top="720" w:right="720" w:bottom="720" w:left="720" w:header="720" w:footer="720" w:gutter="0"/>
          <w:cols w:space="720"/>
          <w:docGrid w:linePitch="360"/>
        </w:sectPr>
      </w:pPr>
    </w:p>
    <w:p w14:paraId="6E11EB83" w14:textId="77777777" w:rsidR="00EE4926" w:rsidRPr="009F5D18" w:rsidRDefault="00EE4926" w:rsidP="007B4CC7">
      <w:pPr>
        <w:autoSpaceDE w:val="0"/>
        <w:autoSpaceDN w:val="0"/>
        <w:adjustRightInd w:val="0"/>
        <w:spacing w:before="4" w:after="0" w:line="110" w:lineRule="exact"/>
        <w:rPr>
          <w:rFonts w:cs="Times New Roman"/>
          <w:szCs w:val="24"/>
        </w:rPr>
      </w:pPr>
    </w:p>
    <w:tbl>
      <w:tblPr>
        <w:tblStyle w:val="TableGrid"/>
        <w:tblW w:w="14575" w:type="dxa"/>
        <w:tblLayout w:type="fixed"/>
        <w:tblLook w:val="04A0" w:firstRow="1" w:lastRow="0" w:firstColumn="1" w:lastColumn="0" w:noHBand="0" w:noVBand="1"/>
      </w:tblPr>
      <w:tblGrid>
        <w:gridCol w:w="3217"/>
        <w:gridCol w:w="1170"/>
        <w:gridCol w:w="6138"/>
        <w:gridCol w:w="4050"/>
      </w:tblGrid>
      <w:tr w:rsidR="00FA2924" w:rsidRPr="009F5D18" w14:paraId="46E15B7F" w14:textId="77777777" w:rsidTr="00004020">
        <w:trPr>
          <w:trHeight w:val="720"/>
        </w:trPr>
        <w:tc>
          <w:tcPr>
            <w:tcW w:w="14575" w:type="dxa"/>
            <w:gridSpan w:val="4"/>
            <w:shd w:val="clear" w:color="auto" w:fill="D9D9D9" w:themeFill="background1" w:themeFillShade="D9"/>
            <w:vAlign w:val="center"/>
          </w:tcPr>
          <w:p w14:paraId="4084EF69" w14:textId="77777777" w:rsidR="00FA2924" w:rsidRPr="00890E42" w:rsidRDefault="007D4E5A" w:rsidP="00CE0B97">
            <w:pPr>
              <w:pStyle w:val="ListParagraph"/>
              <w:numPr>
                <w:ilvl w:val="0"/>
                <w:numId w:val="51"/>
              </w:numPr>
              <w:spacing w:before="20" w:after="0" w:line="240" w:lineRule="auto"/>
              <w:rPr>
                <w:rFonts w:cs="Times New Roman"/>
                <w:b/>
                <w:szCs w:val="24"/>
              </w:rPr>
            </w:pPr>
            <w:r>
              <w:rPr>
                <w:rFonts w:cs="Times New Roman"/>
                <w:b/>
                <w:szCs w:val="24"/>
              </w:rPr>
              <w:t>COMPETITIVE HARM QUESTIONS</w:t>
            </w:r>
          </w:p>
        </w:tc>
      </w:tr>
      <w:tr w:rsidR="00F40A57" w:rsidRPr="009F5D18" w14:paraId="14AFB72C" w14:textId="77777777" w:rsidTr="00004020">
        <w:trPr>
          <w:trHeight w:val="720"/>
        </w:trPr>
        <w:tc>
          <w:tcPr>
            <w:tcW w:w="3217" w:type="dxa"/>
            <w:shd w:val="clear" w:color="auto" w:fill="D9D9D9" w:themeFill="background1" w:themeFillShade="D9"/>
            <w:vAlign w:val="center"/>
          </w:tcPr>
          <w:p w14:paraId="4E7FF47F" w14:textId="77777777" w:rsidR="00F40A57" w:rsidRPr="009F5D18" w:rsidRDefault="00F40A57" w:rsidP="006A7694">
            <w:pPr>
              <w:spacing w:after="0"/>
              <w:jc w:val="center"/>
              <w:rPr>
                <w:rFonts w:cs="Times New Roman"/>
                <w:b/>
                <w:szCs w:val="24"/>
              </w:rPr>
            </w:pPr>
            <w:r w:rsidRPr="009F5D18">
              <w:rPr>
                <w:rFonts w:cs="Times New Roman"/>
                <w:b/>
                <w:szCs w:val="24"/>
              </w:rPr>
              <w:t>Part I Section A</w:t>
            </w:r>
          </w:p>
          <w:p w14:paraId="1DD3926B" w14:textId="77777777" w:rsidR="00F40A57" w:rsidRPr="009F5D18" w:rsidRDefault="00F40A57" w:rsidP="006A7694">
            <w:pPr>
              <w:spacing w:after="0"/>
              <w:jc w:val="center"/>
              <w:rPr>
                <w:rFonts w:cs="Times New Roman"/>
                <w:b/>
                <w:szCs w:val="24"/>
              </w:rPr>
            </w:pPr>
            <w:r w:rsidRPr="009F5D18">
              <w:rPr>
                <w:rFonts w:cs="Times New Roman"/>
                <w:b/>
                <w:szCs w:val="24"/>
              </w:rPr>
              <w:t>Submitter Identification</w:t>
            </w:r>
          </w:p>
        </w:tc>
        <w:tc>
          <w:tcPr>
            <w:tcW w:w="1170" w:type="dxa"/>
            <w:shd w:val="clear" w:color="auto" w:fill="D9D9D9" w:themeFill="background1" w:themeFillShade="D9"/>
            <w:vAlign w:val="center"/>
          </w:tcPr>
          <w:p w14:paraId="58A4C406" w14:textId="77777777" w:rsidR="00F40A57" w:rsidRPr="009F5D18" w:rsidRDefault="00F40A57" w:rsidP="00832829">
            <w:pPr>
              <w:spacing w:after="0"/>
              <w:jc w:val="center"/>
              <w:rPr>
                <w:rFonts w:cs="Times New Roman"/>
                <w:b/>
                <w:szCs w:val="24"/>
              </w:rPr>
            </w:pPr>
            <w:r>
              <w:rPr>
                <w:rFonts w:cs="Times New Roman"/>
                <w:b/>
                <w:szCs w:val="24"/>
              </w:rPr>
              <w:t>CBI Claim</w:t>
            </w:r>
          </w:p>
        </w:tc>
        <w:tc>
          <w:tcPr>
            <w:tcW w:w="6138" w:type="dxa"/>
            <w:shd w:val="clear" w:color="auto" w:fill="D9D9D9" w:themeFill="background1" w:themeFillShade="D9"/>
            <w:vAlign w:val="center"/>
          </w:tcPr>
          <w:p w14:paraId="4400FA03" w14:textId="77777777" w:rsidR="00F40A57" w:rsidRDefault="00F40A57" w:rsidP="006A7694">
            <w:pPr>
              <w:spacing w:after="0"/>
              <w:jc w:val="center"/>
              <w:rPr>
                <w:rFonts w:cs="Times New Roman"/>
                <w:b/>
                <w:szCs w:val="24"/>
              </w:rPr>
            </w:pPr>
            <w:r w:rsidRPr="00941F7C">
              <w:rPr>
                <w:rFonts w:cs="Times New Roman"/>
                <w:b/>
                <w:szCs w:val="24"/>
              </w:rPr>
              <w:t>Substantiation</w:t>
            </w:r>
          </w:p>
          <w:p w14:paraId="74842B24" w14:textId="77777777" w:rsidR="00F40A57" w:rsidRPr="00941F7C" w:rsidRDefault="00F40A57" w:rsidP="006A7694">
            <w:pPr>
              <w:spacing w:after="0"/>
              <w:jc w:val="center"/>
              <w:rPr>
                <w:rFonts w:cs="Times New Roman"/>
                <w:b/>
                <w:szCs w:val="24"/>
              </w:rPr>
            </w:pPr>
            <w:r w:rsidRPr="00941F7C">
              <w:rPr>
                <w:rFonts w:cs="Times New Roman"/>
                <w:i/>
                <w:szCs w:val="24"/>
              </w:rPr>
              <w:t>(Explain how public disclosure of this information is likely to cause substantial harm to your business’s competitive position.)</w:t>
            </w:r>
          </w:p>
        </w:tc>
        <w:tc>
          <w:tcPr>
            <w:tcW w:w="4050" w:type="dxa"/>
            <w:shd w:val="clear" w:color="auto" w:fill="D9D9D9" w:themeFill="background1" w:themeFillShade="D9"/>
            <w:vAlign w:val="center"/>
          </w:tcPr>
          <w:p w14:paraId="0D77ED0E" w14:textId="14E0A8A4" w:rsidR="00F40A57" w:rsidRPr="00357426" w:rsidRDefault="00F40A57" w:rsidP="006A7694">
            <w:pPr>
              <w:spacing w:after="0"/>
              <w:jc w:val="center"/>
              <w:rPr>
                <w:rFonts w:cs="Times New Roman"/>
                <w:i/>
                <w:szCs w:val="24"/>
              </w:rPr>
            </w:pPr>
            <w:r w:rsidRPr="00357426">
              <w:rPr>
                <w:rFonts w:cs="Times New Roman"/>
                <w:b/>
                <w:bCs/>
                <w:iCs/>
                <w:szCs w:val="24"/>
              </w:rPr>
              <w:t xml:space="preserve">Is this </w:t>
            </w:r>
            <w:r w:rsidR="008E19B6" w:rsidRPr="00357426">
              <w:rPr>
                <w:rFonts w:cs="Times New Roman"/>
                <w:b/>
                <w:bCs/>
                <w:iCs/>
                <w:szCs w:val="24"/>
              </w:rPr>
              <w:t xml:space="preserve">information </w:t>
            </w:r>
            <w:r w:rsidRPr="00357426">
              <w:rPr>
                <w:rFonts w:cs="Times New Roman"/>
                <w:b/>
                <w:bCs/>
                <w:iCs/>
                <w:szCs w:val="24"/>
              </w:rPr>
              <w:t>claimed in an attachment?</w:t>
            </w:r>
            <w:r w:rsidRPr="00357426">
              <w:rPr>
                <w:rFonts w:cs="Times New Roman"/>
                <w:i/>
                <w:szCs w:val="24"/>
              </w:rPr>
              <w:t xml:space="preserve"> </w:t>
            </w:r>
          </w:p>
          <w:p w14:paraId="4CCDF7FE" w14:textId="77777777" w:rsidR="00F40A57" w:rsidRPr="00F40A57" w:rsidRDefault="00F40A57" w:rsidP="006A7694">
            <w:pPr>
              <w:spacing w:after="0"/>
              <w:jc w:val="center"/>
              <w:rPr>
                <w:rFonts w:cs="Times New Roman"/>
                <w:i/>
                <w:szCs w:val="24"/>
              </w:rPr>
            </w:pPr>
            <w:r w:rsidRPr="00357426">
              <w:rPr>
                <w:rFonts w:cs="Times New Roman"/>
                <w:i/>
                <w:szCs w:val="24"/>
              </w:rPr>
              <w:t xml:space="preserve">If so, please list the name of the attachment(s) as noted in the </w:t>
            </w:r>
            <w:r w:rsidRPr="00357426">
              <w:rPr>
                <w:rStyle w:val="CBIred"/>
                <w:rFonts w:ascii="Times New Roman" w:hAnsi="Times New Roman" w:cs="Times New Roman"/>
                <w:i/>
                <w:color w:val="auto"/>
                <w:szCs w:val="24"/>
              </w:rPr>
              <w:t>List of Attachments (Part III, PMN Page 12, form 17)</w:t>
            </w:r>
          </w:p>
        </w:tc>
      </w:tr>
      <w:tr w:rsidR="00F40A57" w:rsidRPr="009F5D18" w14:paraId="4034194E" w14:textId="77777777" w:rsidTr="00004020">
        <w:trPr>
          <w:trHeight w:val="720"/>
        </w:trPr>
        <w:tc>
          <w:tcPr>
            <w:tcW w:w="3217" w:type="dxa"/>
            <w:shd w:val="clear" w:color="auto" w:fill="F2F2F2" w:themeFill="background1" w:themeFillShade="F2"/>
            <w:vAlign w:val="center"/>
          </w:tcPr>
          <w:p w14:paraId="3412DC0A" w14:textId="77777777" w:rsidR="00F40A57" w:rsidRPr="009F5D18" w:rsidRDefault="00F40A57" w:rsidP="006A7694">
            <w:pPr>
              <w:spacing w:before="20" w:line="240" w:lineRule="auto"/>
              <w:jc w:val="center"/>
              <w:rPr>
                <w:rFonts w:cs="Times New Roman"/>
                <w:b/>
                <w:szCs w:val="24"/>
              </w:rPr>
            </w:pPr>
            <w:r w:rsidRPr="009F5D18">
              <w:rPr>
                <w:rFonts w:eastAsia="Times New Roman" w:cs="Times New Roman"/>
                <w:color w:val="000000"/>
                <w:szCs w:val="24"/>
              </w:rPr>
              <w:t xml:space="preserve">Signature and Date of Authorized Official </w:t>
            </w:r>
            <w:r w:rsidRPr="009F5D18">
              <w:rPr>
                <w:rFonts w:eastAsia="Times New Roman" w:cs="Times New Roman"/>
                <w:color w:val="000000"/>
                <w:szCs w:val="24"/>
              </w:rPr>
              <w:br/>
              <w:t>(Page 2)</w:t>
            </w:r>
          </w:p>
        </w:tc>
        <w:tc>
          <w:tcPr>
            <w:tcW w:w="1170" w:type="dxa"/>
            <w:shd w:val="clear" w:color="auto" w:fill="FFFFFF" w:themeFill="background1"/>
            <w:vAlign w:val="center"/>
          </w:tcPr>
          <w:p w14:paraId="5290494B" w14:textId="0A1DEDF3" w:rsidR="00F40A57" w:rsidRPr="009F5D18" w:rsidRDefault="00F40A57" w:rsidP="006A7694">
            <w:pPr>
              <w:spacing w:before="20" w:line="240" w:lineRule="auto"/>
              <w:jc w:val="center"/>
              <w:rPr>
                <w:rFonts w:cs="Times New Roman"/>
                <w:b/>
                <w:szCs w:val="24"/>
              </w:rPr>
            </w:pPr>
            <w:r w:rsidRPr="009F5D18">
              <w:rPr>
                <w:rFonts w:eastAsia="Times New Roman" w:cs="Times New Roman"/>
                <w:color w:val="000000"/>
                <w:szCs w:val="24"/>
              </w:rPr>
              <w:object w:dxaOrig="1440" w:dyaOrig="1440" w14:anchorId="31D0C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15" type="#_x0000_t75" style="width:13.45pt;height:11.3pt" o:ole="">
                  <v:imagedata r:id="rId23" o:title=""/>
                </v:shape>
                <w:control r:id="rId24" w:name="CheckBox12211851" w:shapeid="_x0000_i16115"/>
              </w:object>
            </w:r>
          </w:p>
        </w:tc>
        <w:tc>
          <w:tcPr>
            <w:tcW w:w="6138" w:type="dxa"/>
            <w:vMerge w:val="restart"/>
          </w:tcPr>
          <w:p w14:paraId="04589E0A" w14:textId="5AE37B27" w:rsidR="00F40A57" w:rsidRPr="009F5D18" w:rsidRDefault="00FA313D" w:rsidP="006A7694">
            <w:pPr>
              <w:spacing w:before="40" w:after="0" w:line="240" w:lineRule="auto"/>
              <w:rPr>
                <w:rFonts w:cs="Times New Roman"/>
                <w:b/>
                <w:szCs w:val="24"/>
              </w:rPr>
            </w:pPr>
            <w:sdt>
              <w:sdtPr>
                <w:rPr>
                  <w:rStyle w:val="CBIred"/>
                  <w:rFonts w:ascii="Times New Roman" w:hAnsi="Times New Roman" w:cs="Times New Roman"/>
                  <w:szCs w:val="24"/>
                </w:rPr>
                <w:id w:val="1850075"/>
                <w:placeholder>
                  <w:docPart w:val="8AE2DEFC4AA8452A908B58D3B3B05121"/>
                </w:placeholder>
                <w:showingPlcHdr/>
                <w:text w:multiLine="1"/>
              </w:sdtPr>
              <w:sdtEndPr>
                <w:rPr>
                  <w:rStyle w:val="DefaultParagraphFont"/>
                  <w:b/>
                  <w:color w:val="auto"/>
                </w:rPr>
              </w:sdtEndPr>
              <w:sdtContent>
                <w:r w:rsidR="00F40A57" w:rsidRPr="009F5D18">
                  <w:rPr>
                    <w:rStyle w:val="CBIred"/>
                    <w:rFonts w:ascii="Times New Roman" w:hAnsi="Times New Roman" w:cs="Times New Roman"/>
                    <w:szCs w:val="24"/>
                  </w:rPr>
                  <w:t>Click or tap here to enter text.</w:t>
                </w:r>
              </w:sdtContent>
            </w:sdt>
          </w:p>
        </w:tc>
        <w:tc>
          <w:tcPr>
            <w:tcW w:w="4050" w:type="dxa"/>
            <w:vMerge w:val="restart"/>
          </w:tcPr>
          <w:p w14:paraId="56B3864D" w14:textId="77777777" w:rsidR="00F40A57" w:rsidRPr="009F5D18" w:rsidRDefault="00F40A57" w:rsidP="006A7694">
            <w:pPr>
              <w:spacing w:before="40" w:after="0" w:line="240" w:lineRule="auto"/>
              <w:rPr>
                <w:rFonts w:cs="Times New Roman"/>
                <w:b/>
                <w:szCs w:val="24"/>
              </w:rPr>
            </w:pPr>
          </w:p>
        </w:tc>
      </w:tr>
      <w:tr w:rsidR="00F40A57" w:rsidRPr="009F5D18" w14:paraId="3DF75549" w14:textId="77777777" w:rsidTr="00004020">
        <w:trPr>
          <w:trHeight w:val="720"/>
        </w:trPr>
        <w:tc>
          <w:tcPr>
            <w:tcW w:w="3217" w:type="dxa"/>
            <w:shd w:val="clear" w:color="auto" w:fill="F2F2F2" w:themeFill="background1" w:themeFillShade="F2"/>
            <w:vAlign w:val="center"/>
          </w:tcPr>
          <w:p w14:paraId="29BB9D4E" w14:textId="77777777" w:rsidR="00F40A57" w:rsidRPr="009F5D18" w:rsidRDefault="00F40A57" w:rsidP="006A7694">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Signature and Date of Agent </w:t>
            </w:r>
            <w:r w:rsidRPr="009F5D18">
              <w:rPr>
                <w:rFonts w:eastAsia="Times New Roman" w:cs="Times New Roman"/>
                <w:color w:val="000000"/>
                <w:szCs w:val="24"/>
              </w:rPr>
              <w:br/>
              <w:t>(Page 2)</w:t>
            </w:r>
          </w:p>
        </w:tc>
        <w:tc>
          <w:tcPr>
            <w:tcW w:w="1170" w:type="dxa"/>
            <w:shd w:val="clear" w:color="auto" w:fill="FFFFFF" w:themeFill="background1"/>
            <w:vAlign w:val="center"/>
          </w:tcPr>
          <w:p w14:paraId="1D8E7641" w14:textId="710D0EED" w:rsidR="00F40A57" w:rsidRPr="009F5D18" w:rsidRDefault="00F40A57" w:rsidP="006A7694">
            <w:pPr>
              <w:spacing w:before="20" w:line="240" w:lineRule="auto"/>
              <w:jc w:val="center"/>
              <w:rPr>
                <w:rFonts w:cs="Times New Roman"/>
                <w:b/>
                <w:szCs w:val="24"/>
              </w:rPr>
            </w:pPr>
            <w:r w:rsidRPr="009F5D18">
              <w:rPr>
                <w:rFonts w:eastAsia="Times New Roman" w:cs="Times New Roman"/>
                <w:color w:val="000000"/>
                <w:szCs w:val="24"/>
              </w:rPr>
              <w:object w:dxaOrig="1440" w:dyaOrig="1440" w14:anchorId="30A4CF38">
                <v:shape id="_x0000_i16114" type="#_x0000_t75" style="width:13.45pt;height:11.3pt" o:ole="">
                  <v:imagedata r:id="rId25" o:title=""/>
                </v:shape>
                <w:control r:id="rId26" w:name="CheckBox12211852" w:shapeid="_x0000_i16114"/>
              </w:object>
            </w:r>
          </w:p>
        </w:tc>
        <w:tc>
          <w:tcPr>
            <w:tcW w:w="6138" w:type="dxa"/>
            <w:vMerge/>
          </w:tcPr>
          <w:p w14:paraId="7D5B68F0" w14:textId="77777777" w:rsidR="00F40A57" w:rsidRPr="009F5D18" w:rsidRDefault="00F40A57" w:rsidP="006A7694">
            <w:pPr>
              <w:spacing w:before="20" w:line="240" w:lineRule="auto"/>
              <w:rPr>
                <w:rFonts w:cs="Times New Roman"/>
                <w:b/>
                <w:szCs w:val="24"/>
              </w:rPr>
            </w:pPr>
          </w:p>
        </w:tc>
        <w:tc>
          <w:tcPr>
            <w:tcW w:w="4050" w:type="dxa"/>
            <w:vMerge/>
          </w:tcPr>
          <w:p w14:paraId="36D5AA69" w14:textId="77777777" w:rsidR="00F40A57" w:rsidRPr="009F5D18" w:rsidRDefault="00F40A57" w:rsidP="006A7694">
            <w:pPr>
              <w:spacing w:before="20" w:line="240" w:lineRule="auto"/>
              <w:rPr>
                <w:rFonts w:cs="Times New Roman"/>
                <w:b/>
                <w:szCs w:val="24"/>
              </w:rPr>
            </w:pPr>
          </w:p>
        </w:tc>
      </w:tr>
      <w:tr w:rsidR="00F40A57" w:rsidRPr="009F5D18" w14:paraId="7ADC10AB" w14:textId="77777777" w:rsidTr="00004020">
        <w:trPr>
          <w:trHeight w:val="720"/>
        </w:trPr>
        <w:tc>
          <w:tcPr>
            <w:tcW w:w="3217" w:type="dxa"/>
            <w:shd w:val="clear" w:color="auto" w:fill="F2F2F2" w:themeFill="background1" w:themeFillShade="F2"/>
            <w:vAlign w:val="center"/>
          </w:tcPr>
          <w:p w14:paraId="548FB4E0" w14:textId="77777777" w:rsidR="00F40A57" w:rsidRPr="009F5D18" w:rsidRDefault="00F40A57" w:rsidP="006A7694">
            <w:pPr>
              <w:spacing w:before="20" w:line="240" w:lineRule="auto"/>
              <w:jc w:val="center"/>
              <w:rPr>
                <w:rFonts w:eastAsia="Times New Roman" w:cs="Times New Roman"/>
                <w:color w:val="000000"/>
                <w:szCs w:val="24"/>
              </w:rPr>
            </w:pPr>
            <w:r w:rsidRPr="009F5D18">
              <w:rPr>
                <w:rFonts w:eastAsia="Times New Roman" w:cs="Times New Roman"/>
                <w:color w:val="000000"/>
                <w:szCs w:val="24"/>
              </w:rPr>
              <w:t>Person Submitting Notice (Part I Section A.1.a)</w:t>
            </w:r>
          </w:p>
        </w:tc>
        <w:tc>
          <w:tcPr>
            <w:tcW w:w="1170" w:type="dxa"/>
            <w:shd w:val="clear" w:color="auto" w:fill="FFFFFF" w:themeFill="background1"/>
            <w:vAlign w:val="center"/>
          </w:tcPr>
          <w:p w14:paraId="281AC9AC" w14:textId="1B9C48CD" w:rsidR="00F40A57" w:rsidRPr="009F5D18" w:rsidRDefault="00F40A57" w:rsidP="006A7694">
            <w:pPr>
              <w:spacing w:before="20" w:line="240" w:lineRule="auto"/>
              <w:jc w:val="center"/>
              <w:rPr>
                <w:rFonts w:cs="Times New Roman"/>
                <w:b/>
                <w:szCs w:val="24"/>
              </w:rPr>
            </w:pPr>
            <w:r w:rsidRPr="009F5D18">
              <w:rPr>
                <w:rFonts w:eastAsia="Times New Roman" w:cs="Times New Roman"/>
                <w:color w:val="000000"/>
                <w:szCs w:val="24"/>
              </w:rPr>
              <w:object w:dxaOrig="1440" w:dyaOrig="1440" w14:anchorId="3DAE583B">
                <v:shape id="_x0000_i16113" type="#_x0000_t75" style="width:13.45pt;height:11.3pt" o:ole="">
                  <v:imagedata r:id="rId27" o:title=""/>
                </v:shape>
                <w:control r:id="rId28" w:name="CheckBox12211853" w:shapeid="_x0000_i16113"/>
              </w:object>
            </w:r>
          </w:p>
        </w:tc>
        <w:tc>
          <w:tcPr>
            <w:tcW w:w="6138" w:type="dxa"/>
            <w:vMerge/>
          </w:tcPr>
          <w:p w14:paraId="26B78C39" w14:textId="77777777" w:rsidR="00F40A57" w:rsidRPr="009F5D18" w:rsidRDefault="00F40A57" w:rsidP="006A7694">
            <w:pPr>
              <w:spacing w:before="20" w:line="240" w:lineRule="auto"/>
              <w:rPr>
                <w:rFonts w:cs="Times New Roman"/>
                <w:b/>
                <w:szCs w:val="24"/>
              </w:rPr>
            </w:pPr>
          </w:p>
        </w:tc>
        <w:tc>
          <w:tcPr>
            <w:tcW w:w="4050" w:type="dxa"/>
            <w:vMerge/>
          </w:tcPr>
          <w:p w14:paraId="6A8B3E25" w14:textId="77777777" w:rsidR="00F40A57" w:rsidRPr="009F5D18" w:rsidRDefault="00F40A57" w:rsidP="006A7694">
            <w:pPr>
              <w:spacing w:before="20" w:line="240" w:lineRule="auto"/>
              <w:rPr>
                <w:rFonts w:cs="Times New Roman"/>
                <w:b/>
                <w:szCs w:val="24"/>
              </w:rPr>
            </w:pPr>
          </w:p>
        </w:tc>
      </w:tr>
      <w:tr w:rsidR="00F40A57" w:rsidRPr="009F5D18" w14:paraId="714E612D" w14:textId="77777777" w:rsidTr="00004020">
        <w:trPr>
          <w:trHeight w:val="720"/>
        </w:trPr>
        <w:tc>
          <w:tcPr>
            <w:tcW w:w="3217" w:type="dxa"/>
            <w:shd w:val="clear" w:color="auto" w:fill="F2F2F2" w:themeFill="background1" w:themeFillShade="F2"/>
            <w:vAlign w:val="center"/>
          </w:tcPr>
          <w:p w14:paraId="67785A4B" w14:textId="77777777" w:rsidR="00F40A57" w:rsidRPr="009F5D18" w:rsidRDefault="00F40A57" w:rsidP="006A7694">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Agent </w:t>
            </w:r>
            <w:r w:rsidRPr="009F5D18">
              <w:rPr>
                <w:rFonts w:eastAsia="Times New Roman" w:cs="Times New Roman"/>
                <w:color w:val="000000"/>
                <w:szCs w:val="24"/>
              </w:rPr>
              <w:br/>
              <w:t>(Part I Section A.1.b)</w:t>
            </w:r>
          </w:p>
        </w:tc>
        <w:tc>
          <w:tcPr>
            <w:tcW w:w="1170" w:type="dxa"/>
            <w:shd w:val="clear" w:color="auto" w:fill="FFFFFF" w:themeFill="background1"/>
            <w:vAlign w:val="center"/>
          </w:tcPr>
          <w:p w14:paraId="0F2CD7ED" w14:textId="233B9523" w:rsidR="00F40A57" w:rsidRPr="009F5D18" w:rsidRDefault="00F40A57" w:rsidP="006A7694">
            <w:pPr>
              <w:spacing w:before="20" w:line="240" w:lineRule="auto"/>
              <w:jc w:val="center"/>
              <w:rPr>
                <w:rFonts w:cs="Times New Roman"/>
                <w:b/>
                <w:szCs w:val="24"/>
              </w:rPr>
            </w:pPr>
            <w:r w:rsidRPr="009F5D18">
              <w:rPr>
                <w:rFonts w:eastAsia="Times New Roman" w:cs="Times New Roman"/>
                <w:color w:val="000000"/>
                <w:szCs w:val="24"/>
              </w:rPr>
              <w:object w:dxaOrig="1440" w:dyaOrig="1440" w14:anchorId="647BB4CF">
                <v:shape id="_x0000_i16112" type="#_x0000_t75" style="width:13.45pt;height:11.3pt" o:ole="">
                  <v:imagedata r:id="rId29" o:title=""/>
                </v:shape>
                <w:control r:id="rId30" w:name="CheckBox12211854" w:shapeid="_x0000_i16112"/>
              </w:object>
            </w:r>
          </w:p>
        </w:tc>
        <w:tc>
          <w:tcPr>
            <w:tcW w:w="6138" w:type="dxa"/>
            <w:vMerge/>
          </w:tcPr>
          <w:p w14:paraId="4664490F" w14:textId="77777777" w:rsidR="00F40A57" w:rsidRPr="009F5D18" w:rsidRDefault="00F40A57" w:rsidP="006A7694">
            <w:pPr>
              <w:spacing w:before="20" w:line="240" w:lineRule="auto"/>
              <w:rPr>
                <w:rFonts w:cs="Times New Roman"/>
                <w:b/>
                <w:szCs w:val="24"/>
              </w:rPr>
            </w:pPr>
          </w:p>
        </w:tc>
        <w:tc>
          <w:tcPr>
            <w:tcW w:w="4050" w:type="dxa"/>
            <w:vMerge/>
          </w:tcPr>
          <w:p w14:paraId="10539380" w14:textId="77777777" w:rsidR="00F40A57" w:rsidRPr="009F5D18" w:rsidRDefault="00F40A57" w:rsidP="006A7694">
            <w:pPr>
              <w:spacing w:before="20" w:line="240" w:lineRule="auto"/>
              <w:rPr>
                <w:rFonts w:cs="Times New Roman"/>
                <w:b/>
                <w:szCs w:val="24"/>
              </w:rPr>
            </w:pPr>
          </w:p>
        </w:tc>
      </w:tr>
      <w:tr w:rsidR="00F40A57" w:rsidRPr="009F5D18" w14:paraId="30ABD76F" w14:textId="77777777" w:rsidTr="00004020">
        <w:trPr>
          <w:trHeight w:val="720"/>
        </w:trPr>
        <w:tc>
          <w:tcPr>
            <w:tcW w:w="3217" w:type="dxa"/>
            <w:shd w:val="clear" w:color="auto" w:fill="F2F2F2" w:themeFill="background1" w:themeFillShade="F2"/>
            <w:vAlign w:val="center"/>
          </w:tcPr>
          <w:p w14:paraId="66F2E6B8" w14:textId="77777777" w:rsidR="00F40A57" w:rsidRPr="009F5D18" w:rsidRDefault="00F40A57" w:rsidP="006A7694">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Joint Submitter </w:t>
            </w:r>
            <w:r w:rsidRPr="009F5D18">
              <w:rPr>
                <w:rFonts w:eastAsia="Times New Roman" w:cs="Times New Roman"/>
                <w:color w:val="000000"/>
                <w:szCs w:val="24"/>
              </w:rPr>
              <w:br/>
              <w:t>(Part I Section A.1.c)</w:t>
            </w:r>
          </w:p>
        </w:tc>
        <w:tc>
          <w:tcPr>
            <w:tcW w:w="1170" w:type="dxa"/>
            <w:shd w:val="clear" w:color="auto" w:fill="FFFFFF" w:themeFill="background1"/>
            <w:vAlign w:val="center"/>
          </w:tcPr>
          <w:p w14:paraId="0F8A05ED" w14:textId="6E2530B4" w:rsidR="00F40A57" w:rsidRPr="009F5D18" w:rsidRDefault="00F40A57" w:rsidP="006A7694">
            <w:pPr>
              <w:spacing w:before="20" w:line="240" w:lineRule="auto"/>
              <w:jc w:val="center"/>
              <w:rPr>
                <w:rFonts w:cs="Times New Roman"/>
                <w:b/>
                <w:szCs w:val="24"/>
              </w:rPr>
            </w:pPr>
            <w:r w:rsidRPr="009F5D18">
              <w:rPr>
                <w:rFonts w:eastAsia="Times New Roman" w:cs="Times New Roman"/>
                <w:color w:val="000000"/>
                <w:szCs w:val="24"/>
              </w:rPr>
              <w:object w:dxaOrig="1440" w:dyaOrig="1440" w14:anchorId="78D4602F">
                <v:shape id="_x0000_i16111" type="#_x0000_t75" style="width:13.45pt;height:11.3pt" o:ole="">
                  <v:imagedata r:id="rId31" o:title=""/>
                </v:shape>
                <w:control r:id="rId32" w:name="CheckBox12211855" w:shapeid="_x0000_i16111"/>
              </w:object>
            </w:r>
          </w:p>
        </w:tc>
        <w:tc>
          <w:tcPr>
            <w:tcW w:w="6138" w:type="dxa"/>
          </w:tcPr>
          <w:p w14:paraId="3D1209D9" w14:textId="72416ECD" w:rsidR="00F40A57" w:rsidRPr="009F5D18" w:rsidRDefault="00FA313D" w:rsidP="006A7694">
            <w:pPr>
              <w:spacing w:before="20" w:line="240" w:lineRule="auto"/>
              <w:rPr>
                <w:rFonts w:cs="Times New Roman"/>
                <w:b/>
                <w:szCs w:val="24"/>
              </w:rPr>
            </w:pPr>
            <w:sdt>
              <w:sdtPr>
                <w:rPr>
                  <w:rStyle w:val="CBIred"/>
                  <w:rFonts w:ascii="Times New Roman" w:hAnsi="Times New Roman" w:cs="Times New Roman"/>
                  <w:szCs w:val="24"/>
                </w:rPr>
                <w:id w:val="7418316"/>
                <w:placeholder>
                  <w:docPart w:val="CF7D25B176CF4E2CB3FFA62A0508C9C8"/>
                </w:placeholder>
                <w:showingPlcHdr/>
                <w:text w:multiLine="1"/>
              </w:sdtPr>
              <w:sdtEndPr>
                <w:rPr>
                  <w:rStyle w:val="DefaultParagraphFont"/>
                  <w:b/>
                  <w:color w:val="auto"/>
                </w:rPr>
              </w:sdtEndPr>
              <w:sdtContent>
                <w:r w:rsidR="00F40A57" w:rsidRPr="009F5D18">
                  <w:rPr>
                    <w:rStyle w:val="CBIred"/>
                    <w:rFonts w:ascii="Times New Roman" w:hAnsi="Times New Roman" w:cs="Times New Roman"/>
                    <w:szCs w:val="24"/>
                  </w:rPr>
                  <w:t>Click or tap here to enter text.</w:t>
                </w:r>
              </w:sdtContent>
            </w:sdt>
          </w:p>
        </w:tc>
        <w:tc>
          <w:tcPr>
            <w:tcW w:w="4050" w:type="dxa"/>
          </w:tcPr>
          <w:p w14:paraId="78109EDF" w14:textId="77777777" w:rsidR="00F40A57" w:rsidRPr="009F5D18" w:rsidRDefault="00F40A57" w:rsidP="006A7694">
            <w:pPr>
              <w:spacing w:before="20" w:line="240" w:lineRule="auto"/>
              <w:rPr>
                <w:rFonts w:cs="Times New Roman"/>
                <w:b/>
                <w:szCs w:val="24"/>
              </w:rPr>
            </w:pPr>
          </w:p>
        </w:tc>
      </w:tr>
      <w:tr w:rsidR="00F40A57" w:rsidRPr="009F5D18" w14:paraId="4ADC68E5" w14:textId="77777777" w:rsidTr="00004020">
        <w:trPr>
          <w:trHeight w:val="720"/>
        </w:trPr>
        <w:tc>
          <w:tcPr>
            <w:tcW w:w="3217" w:type="dxa"/>
            <w:shd w:val="clear" w:color="auto" w:fill="F2F2F2" w:themeFill="background1" w:themeFillShade="F2"/>
            <w:vAlign w:val="center"/>
          </w:tcPr>
          <w:p w14:paraId="4B749211" w14:textId="77777777" w:rsidR="00F40A57" w:rsidRPr="009F5D18" w:rsidRDefault="00F40A57" w:rsidP="006A7694">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Technical Contact </w:t>
            </w:r>
            <w:r w:rsidRPr="009F5D18">
              <w:rPr>
                <w:rFonts w:eastAsia="Times New Roman" w:cs="Times New Roman"/>
                <w:color w:val="000000"/>
                <w:szCs w:val="24"/>
              </w:rPr>
              <w:br/>
              <w:t>(Part I Section A.2)</w:t>
            </w:r>
          </w:p>
        </w:tc>
        <w:tc>
          <w:tcPr>
            <w:tcW w:w="1170" w:type="dxa"/>
            <w:shd w:val="clear" w:color="auto" w:fill="FFFFFF" w:themeFill="background1"/>
            <w:vAlign w:val="center"/>
          </w:tcPr>
          <w:p w14:paraId="521480B9" w14:textId="51D785BF" w:rsidR="00F40A57" w:rsidRPr="009F5D18" w:rsidRDefault="00F40A57" w:rsidP="006A7694">
            <w:pPr>
              <w:spacing w:before="20" w:line="240" w:lineRule="auto"/>
              <w:jc w:val="center"/>
              <w:rPr>
                <w:rFonts w:cs="Times New Roman"/>
                <w:b/>
                <w:szCs w:val="24"/>
              </w:rPr>
            </w:pPr>
            <w:r w:rsidRPr="009F5D18">
              <w:rPr>
                <w:rFonts w:eastAsia="Times New Roman" w:cs="Times New Roman"/>
                <w:color w:val="000000"/>
                <w:szCs w:val="24"/>
              </w:rPr>
              <w:object w:dxaOrig="1440" w:dyaOrig="1440" w14:anchorId="067AD600">
                <v:shape id="_x0000_i16110" type="#_x0000_t75" style="width:13.45pt;height:11.3pt" o:ole="">
                  <v:imagedata r:id="rId33" o:title=""/>
                </v:shape>
                <w:control r:id="rId34" w:name="CheckBox12211856" w:shapeid="_x0000_i16110"/>
              </w:object>
            </w:r>
          </w:p>
        </w:tc>
        <w:tc>
          <w:tcPr>
            <w:tcW w:w="6138" w:type="dxa"/>
          </w:tcPr>
          <w:p w14:paraId="779B1E48" w14:textId="4D30A47B" w:rsidR="00F40A57" w:rsidRPr="009F5D18" w:rsidRDefault="00FA313D" w:rsidP="006A7694">
            <w:pPr>
              <w:spacing w:before="20" w:line="240" w:lineRule="auto"/>
              <w:rPr>
                <w:rFonts w:cs="Times New Roman"/>
                <w:b/>
                <w:szCs w:val="24"/>
              </w:rPr>
            </w:pPr>
            <w:sdt>
              <w:sdtPr>
                <w:rPr>
                  <w:rStyle w:val="CBIred"/>
                  <w:rFonts w:ascii="Times New Roman" w:hAnsi="Times New Roman" w:cs="Times New Roman"/>
                  <w:szCs w:val="24"/>
                </w:rPr>
                <w:id w:val="493844221"/>
                <w:placeholder>
                  <w:docPart w:val="DFA10E7544BA4A599A33CD8243DA8D69"/>
                </w:placeholder>
                <w:showingPlcHdr/>
                <w:text w:multiLine="1"/>
              </w:sdtPr>
              <w:sdtEndPr>
                <w:rPr>
                  <w:rStyle w:val="DefaultParagraphFont"/>
                  <w:b/>
                  <w:color w:val="auto"/>
                </w:rPr>
              </w:sdtEndPr>
              <w:sdtContent>
                <w:r w:rsidR="00F40A57" w:rsidRPr="009F5D18">
                  <w:rPr>
                    <w:rStyle w:val="CBIred"/>
                    <w:rFonts w:ascii="Times New Roman" w:hAnsi="Times New Roman" w:cs="Times New Roman"/>
                    <w:szCs w:val="24"/>
                  </w:rPr>
                  <w:t>Click or tap here to enter text.</w:t>
                </w:r>
              </w:sdtContent>
            </w:sdt>
            <w:r w:rsidR="00F40A57" w:rsidRPr="00861C02">
              <w:rPr>
                <w:rStyle w:val="CBIred"/>
                <w:rFonts w:ascii="Times New Roman" w:hAnsi="Times New Roman" w:cs="Times New Roman"/>
                <w:color w:val="00B050"/>
                <w:szCs w:val="24"/>
              </w:rPr>
              <w:t xml:space="preserve"> </w:t>
            </w:r>
          </w:p>
        </w:tc>
        <w:tc>
          <w:tcPr>
            <w:tcW w:w="4050" w:type="dxa"/>
          </w:tcPr>
          <w:p w14:paraId="14E5B1A3" w14:textId="77777777" w:rsidR="00F40A57" w:rsidRPr="009F5D18" w:rsidRDefault="00F40A57" w:rsidP="006A7694">
            <w:pPr>
              <w:spacing w:before="20" w:line="240" w:lineRule="auto"/>
              <w:rPr>
                <w:rFonts w:cs="Times New Roman"/>
                <w:b/>
                <w:szCs w:val="24"/>
              </w:rPr>
            </w:pPr>
          </w:p>
        </w:tc>
      </w:tr>
      <w:tr w:rsidR="00F40A57" w:rsidRPr="009F5D18" w14:paraId="583E84CB" w14:textId="77777777" w:rsidTr="00004020">
        <w:trPr>
          <w:trHeight w:val="720"/>
        </w:trPr>
        <w:tc>
          <w:tcPr>
            <w:tcW w:w="3217" w:type="dxa"/>
            <w:shd w:val="clear" w:color="auto" w:fill="F2F2F2" w:themeFill="background1" w:themeFillShade="F2"/>
            <w:vAlign w:val="center"/>
          </w:tcPr>
          <w:p w14:paraId="04B0F941" w14:textId="77777777" w:rsidR="00F40A57" w:rsidRPr="009F5D18" w:rsidRDefault="00F40A57" w:rsidP="006A7694">
            <w:pPr>
              <w:spacing w:after="0" w:line="240" w:lineRule="auto"/>
              <w:jc w:val="center"/>
              <w:rPr>
                <w:rFonts w:eastAsia="Times New Roman" w:cs="Times New Roman"/>
                <w:color w:val="000000"/>
                <w:szCs w:val="24"/>
              </w:rPr>
            </w:pPr>
            <w:r w:rsidRPr="009F5D18">
              <w:rPr>
                <w:rFonts w:eastAsia="Times New Roman" w:cs="Times New Roman"/>
                <w:color w:val="000000"/>
                <w:szCs w:val="24"/>
              </w:rPr>
              <w:t>Pre-notice Communication (PC)</w:t>
            </w:r>
          </w:p>
          <w:p w14:paraId="1456E0D9" w14:textId="77777777" w:rsidR="00F40A57" w:rsidRPr="009F5D18" w:rsidRDefault="00F40A57" w:rsidP="006A7694">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A.3)</w:t>
            </w:r>
          </w:p>
        </w:tc>
        <w:tc>
          <w:tcPr>
            <w:tcW w:w="1170" w:type="dxa"/>
            <w:shd w:val="clear" w:color="auto" w:fill="FFFFFF" w:themeFill="background1"/>
            <w:vAlign w:val="center"/>
          </w:tcPr>
          <w:p w14:paraId="63FC9B14" w14:textId="6C9E1E40" w:rsidR="00F40A57" w:rsidRPr="009F5D18" w:rsidRDefault="00F40A57" w:rsidP="006A7694">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31707945">
                <v:shape id="_x0000_i16109" type="#_x0000_t75" style="width:13.45pt;height:11.3pt" o:ole="">
                  <v:imagedata r:id="rId35" o:title=""/>
                </v:shape>
                <w:control r:id="rId36" w:name="CheckBox122118541" w:shapeid="_x0000_i16109"/>
              </w:object>
            </w:r>
          </w:p>
        </w:tc>
        <w:tc>
          <w:tcPr>
            <w:tcW w:w="6138" w:type="dxa"/>
            <w:vMerge w:val="restart"/>
            <w:shd w:val="clear" w:color="auto" w:fill="FFFFFF" w:themeFill="background1"/>
          </w:tcPr>
          <w:p w14:paraId="6CD63B95" w14:textId="167EF902" w:rsidR="00F40A57" w:rsidRPr="009F5D18" w:rsidRDefault="00FA313D" w:rsidP="00861C02">
            <w:pPr>
              <w:spacing w:before="20" w:line="240" w:lineRule="auto"/>
              <w:rPr>
                <w:rFonts w:cs="Times New Roman"/>
                <w:szCs w:val="24"/>
              </w:rPr>
            </w:pPr>
            <w:sdt>
              <w:sdtPr>
                <w:rPr>
                  <w:rStyle w:val="CBIred"/>
                  <w:rFonts w:ascii="Times New Roman" w:hAnsi="Times New Roman" w:cs="Times New Roman"/>
                  <w:szCs w:val="24"/>
                </w:rPr>
                <w:id w:val="225802871"/>
                <w:placeholder>
                  <w:docPart w:val="B98AB46C60FD48139BC2B2E688A12BDE"/>
                </w:placeholder>
                <w:showingPlcHdr/>
                <w:text w:multiLine="1"/>
              </w:sdtPr>
              <w:sdtEndPr>
                <w:rPr>
                  <w:rStyle w:val="DefaultParagraphFont"/>
                  <w:b/>
                  <w:color w:val="auto"/>
                </w:rPr>
              </w:sdtEndPr>
              <w:sdtContent>
                <w:r w:rsidR="00F40A57" w:rsidRPr="009F5D18">
                  <w:rPr>
                    <w:rStyle w:val="CBIred"/>
                    <w:rFonts w:ascii="Times New Roman" w:hAnsi="Times New Roman" w:cs="Times New Roman"/>
                    <w:szCs w:val="24"/>
                  </w:rPr>
                  <w:t>Click or tap here to enter text.</w:t>
                </w:r>
              </w:sdtContent>
            </w:sdt>
            <w:r w:rsidR="00F40A57" w:rsidRPr="00861C02">
              <w:rPr>
                <w:rStyle w:val="CBIred"/>
                <w:rFonts w:ascii="Times New Roman" w:hAnsi="Times New Roman" w:cs="Times New Roman"/>
                <w:color w:val="00B050"/>
                <w:szCs w:val="24"/>
              </w:rPr>
              <w:t xml:space="preserve"> </w:t>
            </w:r>
          </w:p>
        </w:tc>
        <w:tc>
          <w:tcPr>
            <w:tcW w:w="4050" w:type="dxa"/>
            <w:vMerge w:val="restart"/>
            <w:shd w:val="clear" w:color="auto" w:fill="FFFFFF" w:themeFill="background1"/>
          </w:tcPr>
          <w:p w14:paraId="71B8C3DA" w14:textId="77777777" w:rsidR="00F40A57" w:rsidRPr="009F5D18" w:rsidRDefault="00F40A57" w:rsidP="00861C02">
            <w:pPr>
              <w:spacing w:before="20" w:line="240" w:lineRule="auto"/>
              <w:rPr>
                <w:rFonts w:cs="Times New Roman"/>
                <w:szCs w:val="24"/>
              </w:rPr>
            </w:pPr>
          </w:p>
        </w:tc>
      </w:tr>
      <w:tr w:rsidR="00F40A57" w:rsidRPr="009F5D18" w14:paraId="6E479DBD" w14:textId="77777777" w:rsidTr="00004020">
        <w:trPr>
          <w:trHeight w:val="720"/>
        </w:trPr>
        <w:tc>
          <w:tcPr>
            <w:tcW w:w="3217" w:type="dxa"/>
            <w:shd w:val="clear" w:color="auto" w:fill="F2F2F2" w:themeFill="background1" w:themeFillShade="F2"/>
            <w:vAlign w:val="center"/>
          </w:tcPr>
          <w:p w14:paraId="717950A9" w14:textId="77777777" w:rsidR="00F40A57" w:rsidRPr="009F5D18" w:rsidRDefault="00F40A57" w:rsidP="006A7694">
            <w:pPr>
              <w:spacing w:before="20" w:line="240" w:lineRule="auto"/>
              <w:jc w:val="center"/>
              <w:rPr>
                <w:rFonts w:eastAsia="Times New Roman" w:cs="Times New Roman"/>
                <w:color w:val="000000"/>
                <w:szCs w:val="24"/>
              </w:rPr>
            </w:pPr>
            <w:r w:rsidRPr="009F5D18">
              <w:rPr>
                <w:rFonts w:eastAsia="Times New Roman" w:cs="Times New Roman"/>
                <w:color w:val="000000"/>
                <w:szCs w:val="24"/>
              </w:rPr>
              <w:t>Previously Submitted Exemption Application (Part I Section A.4)</w:t>
            </w:r>
          </w:p>
        </w:tc>
        <w:tc>
          <w:tcPr>
            <w:tcW w:w="1170" w:type="dxa"/>
            <w:shd w:val="clear" w:color="auto" w:fill="FFFFFF" w:themeFill="background1"/>
            <w:vAlign w:val="center"/>
          </w:tcPr>
          <w:p w14:paraId="56185955" w14:textId="0AD12E2A" w:rsidR="00F40A57" w:rsidRPr="009F5D18" w:rsidRDefault="00F40A57" w:rsidP="006A7694">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42E9198B">
                <v:shape id="_x0000_i16108" type="#_x0000_t75" style="width:13.45pt;height:11.3pt" o:ole="">
                  <v:imagedata r:id="rId37" o:title=""/>
                </v:shape>
                <w:control r:id="rId38" w:name="CheckBox122118551" w:shapeid="_x0000_i16108"/>
              </w:object>
            </w:r>
          </w:p>
        </w:tc>
        <w:tc>
          <w:tcPr>
            <w:tcW w:w="6138" w:type="dxa"/>
            <w:vMerge/>
            <w:shd w:val="clear" w:color="auto" w:fill="FFFFFF" w:themeFill="background1"/>
            <w:vAlign w:val="center"/>
          </w:tcPr>
          <w:p w14:paraId="7F27E81E" w14:textId="77777777" w:rsidR="00F40A57" w:rsidRPr="009F5D18" w:rsidRDefault="00F40A57" w:rsidP="006A7694">
            <w:pPr>
              <w:spacing w:before="20" w:line="240" w:lineRule="auto"/>
              <w:jc w:val="center"/>
              <w:rPr>
                <w:rFonts w:cs="Times New Roman"/>
                <w:szCs w:val="24"/>
              </w:rPr>
            </w:pPr>
          </w:p>
        </w:tc>
        <w:tc>
          <w:tcPr>
            <w:tcW w:w="4050" w:type="dxa"/>
            <w:vMerge/>
            <w:shd w:val="clear" w:color="auto" w:fill="FFFFFF" w:themeFill="background1"/>
            <w:vAlign w:val="center"/>
          </w:tcPr>
          <w:p w14:paraId="3900C9B9" w14:textId="77777777" w:rsidR="00F40A57" w:rsidRPr="009F5D18" w:rsidRDefault="00F40A57" w:rsidP="006A7694">
            <w:pPr>
              <w:spacing w:before="20" w:line="240" w:lineRule="auto"/>
              <w:jc w:val="center"/>
              <w:rPr>
                <w:rFonts w:cs="Times New Roman"/>
                <w:szCs w:val="24"/>
              </w:rPr>
            </w:pPr>
          </w:p>
        </w:tc>
      </w:tr>
      <w:tr w:rsidR="00F40A57" w:rsidRPr="009F5D18" w14:paraId="72690568" w14:textId="77777777" w:rsidTr="00004020">
        <w:trPr>
          <w:trHeight w:val="720"/>
        </w:trPr>
        <w:tc>
          <w:tcPr>
            <w:tcW w:w="3217" w:type="dxa"/>
            <w:shd w:val="clear" w:color="auto" w:fill="F2F2F2" w:themeFill="background1" w:themeFillShade="F2"/>
            <w:vAlign w:val="center"/>
          </w:tcPr>
          <w:p w14:paraId="4C7B4C34" w14:textId="77777777" w:rsidR="00F40A57" w:rsidRPr="009F5D18" w:rsidRDefault="00F40A57" w:rsidP="006A7694">
            <w:pPr>
              <w:spacing w:before="20" w:line="240" w:lineRule="auto"/>
              <w:jc w:val="center"/>
              <w:rPr>
                <w:rFonts w:eastAsia="Times New Roman" w:cs="Times New Roman"/>
                <w:color w:val="000000"/>
                <w:szCs w:val="24"/>
              </w:rPr>
            </w:pPr>
            <w:r w:rsidRPr="009F5D18">
              <w:rPr>
                <w:rFonts w:eastAsia="Times New Roman" w:cs="Times New Roman"/>
                <w:color w:val="000000"/>
                <w:szCs w:val="24"/>
              </w:rPr>
              <w:t>Previously Submitted Bona Fide (Part I Section A.5)</w:t>
            </w:r>
          </w:p>
        </w:tc>
        <w:tc>
          <w:tcPr>
            <w:tcW w:w="1170" w:type="dxa"/>
            <w:shd w:val="clear" w:color="auto" w:fill="FFFFFF" w:themeFill="background1"/>
            <w:vAlign w:val="center"/>
          </w:tcPr>
          <w:p w14:paraId="31273A23" w14:textId="724D6055" w:rsidR="00F40A57" w:rsidRPr="009F5D18" w:rsidRDefault="00F40A57" w:rsidP="006A7694">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0385BC4C">
                <v:shape id="_x0000_i16107" type="#_x0000_t75" style="width:13.45pt;height:11.3pt" o:ole="">
                  <v:imagedata r:id="rId39" o:title=""/>
                </v:shape>
                <w:control r:id="rId40" w:name="CheckBox122118561" w:shapeid="_x0000_i16107"/>
              </w:object>
            </w:r>
          </w:p>
        </w:tc>
        <w:tc>
          <w:tcPr>
            <w:tcW w:w="6138" w:type="dxa"/>
            <w:vMerge/>
            <w:shd w:val="clear" w:color="auto" w:fill="FFFFFF" w:themeFill="background1"/>
            <w:vAlign w:val="center"/>
          </w:tcPr>
          <w:p w14:paraId="48EE22FC" w14:textId="77777777" w:rsidR="00F40A57" w:rsidRPr="009F5D18" w:rsidRDefault="00F40A57" w:rsidP="006A7694">
            <w:pPr>
              <w:spacing w:before="20" w:line="240" w:lineRule="auto"/>
              <w:jc w:val="center"/>
              <w:rPr>
                <w:rFonts w:cs="Times New Roman"/>
                <w:szCs w:val="24"/>
              </w:rPr>
            </w:pPr>
          </w:p>
        </w:tc>
        <w:tc>
          <w:tcPr>
            <w:tcW w:w="4050" w:type="dxa"/>
            <w:vMerge/>
            <w:shd w:val="clear" w:color="auto" w:fill="FFFFFF" w:themeFill="background1"/>
            <w:vAlign w:val="center"/>
          </w:tcPr>
          <w:p w14:paraId="72C10851" w14:textId="77777777" w:rsidR="00F40A57" w:rsidRPr="009F5D18" w:rsidRDefault="00F40A57" w:rsidP="006A7694">
            <w:pPr>
              <w:spacing w:before="20" w:line="240" w:lineRule="auto"/>
              <w:jc w:val="center"/>
              <w:rPr>
                <w:rFonts w:cs="Times New Roman"/>
                <w:szCs w:val="24"/>
              </w:rPr>
            </w:pPr>
          </w:p>
        </w:tc>
      </w:tr>
      <w:tr w:rsidR="00AB7F30" w:rsidRPr="009F5D18" w14:paraId="32F602E7" w14:textId="77777777" w:rsidTr="00004020">
        <w:trPr>
          <w:trHeight w:val="720"/>
        </w:trPr>
        <w:tc>
          <w:tcPr>
            <w:tcW w:w="3217" w:type="dxa"/>
            <w:shd w:val="clear" w:color="auto" w:fill="D9D9D9" w:themeFill="background1" w:themeFillShade="D9"/>
            <w:vAlign w:val="center"/>
          </w:tcPr>
          <w:p w14:paraId="42015BE5" w14:textId="77777777" w:rsidR="00AB7F30" w:rsidRPr="009F5D18" w:rsidRDefault="00AB7F30" w:rsidP="00AB7F30">
            <w:pPr>
              <w:spacing w:after="0"/>
              <w:jc w:val="center"/>
              <w:rPr>
                <w:rFonts w:cs="Times New Roman"/>
                <w:b/>
                <w:szCs w:val="24"/>
              </w:rPr>
            </w:pPr>
            <w:r w:rsidRPr="009F5D18">
              <w:rPr>
                <w:rFonts w:cs="Times New Roman"/>
                <w:b/>
                <w:szCs w:val="24"/>
              </w:rPr>
              <w:lastRenderedPageBreak/>
              <w:t xml:space="preserve">Part I Section B </w:t>
            </w:r>
            <w:r w:rsidRPr="009F5D18">
              <w:rPr>
                <w:rFonts w:cs="Times New Roman"/>
                <w:b/>
                <w:szCs w:val="24"/>
              </w:rPr>
              <w:br/>
              <w:t>Chemical Identity Information</w:t>
            </w:r>
          </w:p>
        </w:tc>
        <w:tc>
          <w:tcPr>
            <w:tcW w:w="1170" w:type="dxa"/>
            <w:shd w:val="clear" w:color="auto" w:fill="D9D9D9" w:themeFill="background1" w:themeFillShade="D9"/>
            <w:vAlign w:val="center"/>
          </w:tcPr>
          <w:p w14:paraId="492F366F" w14:textId="77777777" w:rsidR="00AB7F30" w:rsidRPr="009F5D18" w:rsidRDefault="00AB7F30" w:rsidP="00AB7F30">
            <w:pPr>
              <w:spacing w:after="0"/>
              <w:jc w:val="center"/>
              <w:rPr>
                <w:rFonts w:cs="Times New Roman"/>
                <w:b/>
                <w:szCs w:val="24"/>
              </w:rPr>
            </w:pPr>
            <w:r>
              <w:rPr>
                <w:rFonts w:cs="Times New Roman"/>
                <w:b/>
                <w:szCs w:val="24"/>
              </w:rPr>
              <w:t>CBI Claim</w:t>
            </w:r>
          </w:p>
        </w:tc>
        <w:tc>
          <w:tcPr>
            <w:tcW w:w="6138" w:type="dxa"/>
            <w:shd w:val="clear" w:color="auto" w:fill="D9D9D9" w:themeFill="background1" w:themeFillShade="D9"/>
            <w:vAlign w:val="center"/>
          </w:tcPr>
          <w:p w14:paraId="33481CC9" w14:textId="77777777" w:rsidR="00AB7F30" w:rsidRDefault="00AB7F30" w:rsidP="00AB7F30">
            <w:pPr>
              <w:spacing w:after="0"/>
              <w:jc w:val="center"/>
              <w:rPr>
                <w:rFonts w:cs="Times New Roman"/>
                <w:b/>
                <w:szCs w:val="24"/>
              </w:rPr>
            </w:pPr>
            <w:r w:rsidRPr="009F5D18">
              <w:rPr>
                <w:rFonts w:cs="Times New Roman"/>
                <w:b/>
                <w:szCs w:val="24"/>
              </w:rPr>
              <w:t>Substantiation</w:t>
            </w:r>
          </w:p>
          <w:p w14:paraId="70852A67" w14:textId="77777777" w:rsidR="00AB7F30" w:rsidRPr="009F5D18" w:rsidRDefault="00AB7F30" w:rsidP="00AB7F30">
            <w:pPr>
              <w:spacing w:after="0"/>
              <w:jc w:val="center"/>
              <w:rPr>
                <w:rFonts w:cs="Times New Roman"/>
                <w:b/>
                <w:szCs w:val="24"/>
              </w:rPr>
            </w:pPr>
            <w:r w:rsidRPr="009F5D18">
              <w:rPr>
                <w:rFonts w:cs="Times New Roman"/>
                <w:i/>
                <w:szCs w:val="24"/>
              </w:rPr>
              <w:t>(</w:t>
            </w:r>
            <w:r w:rsidRPr="00890E42">
              <w:rPr>
                <w:rFonts w:cs="Times New Roman"/>
                <w:i/>
                <w:szCs w:val="24"/>
              </w:rPr>
              <w:t>Explain how public disclosure of this information is likely to cause substantial harm to your business’s competitive position.</w:t>
            </w:r>
            <w:r w:rsidRPr="009F5D18">
              <w:rPr>
                <w:rFonts w:cs="Times New Roman"/>
                <w:i/>
                <w:szCs w:val="24"/>
              </w:rPr>
              <w:t>)</w:t>
            </w:r>
          </w:p>
        </w:tc>
        <w:tc>
          <w:tcPr>
            <w:tcW w:w="4050" w:type="dxa"/>
            <w:shd w:val="clear" w:color="auto" w:fill="D9D9D9" w:themeFill="background1" w:themeFillShade="D9"/>
            <w:vAlign w:val="center"/>
          </w:tcPr>
          <w:p w14:paraId="3FB89406" w14:textId="7C635BBB" w:rsidR="00AB7F30" w:rsidRPr="00357426" w:rsidRDefault="00AB7F30" w:rsidP="00AB7F30">
            <w:pPr>
              <w:spacing w:after="0"/>
              <w:jc w:val="center"/>
              <w:rPr>
                <w:rFonts w:cs="Times New Roman"/>
                <w:i/>
                <w:szCs w:val="24"/>
              </w:rPr>
            </w:pPr>
            <w:r w:rsidRPr="00357426">
              <w:rPr>
                <w:rFonts w:cs="Times New Roman"/>
                <w:b/>
                <w:bCs/>
                <w:iCs/>
                <w:szCs w:val="24"/>
              </w:rPr>
              <w:t xml:space="preserve">Is this </w:t>
            </w:r>
            <w:r w:rsidR="008E19B6" w:rsidRPr="00357426">
              <w:rPr>
                <w:rFonts w:cs="Times New Roman"/>
                <w:b/>
                <w:bCs/>
                <w:iCs/>
                <w:szCs w:val="24"/>
              </w:rPr>
              <w:t xml:space="preserve">information </w:t>
            </w:r>
            <w:r w:rsidRPr="00357426">
              <w:rPr>
                <w:rFonts w:cs="Times New Roman"/>
                <w:b/>
                <w:bCs/>
                <w:iCs/>
                <w:szCs w:val="24"/>
              </w:rPr>
              <w:t>claimed in an attachment?</w:t>
            </w:r>
            <w:r w:rsidRPr="00357426">
              <w:rPr>
                <w:rFonts w:cs="Times New Roman"/>
                <w:i/>
                <w:szCs w:val="24"/>
              </w:rPr>
              <w:t xml:space="preserve"> </w:t>
            </w:r>
          </w:p>
          <w:p w14:paraId="27138585" w14:textId="77777777" w:rsidR="00AB7F30" w:rsidRPr="00F40A57" w:rsidRDefault="00AB7F30" w:rsidP="00AB7F30">
            <w:pPr>
              <w:spacing w:after="0"/>
              <w:jc w:val="center"/>
              <w:rPr>
                <w:rFonts w:cs="Times New Roman"/>
                <w:i/>
                <w:szCs w:val="24"/>
              </w:rPr>
            </w:pPr>
            <w:r w:rsidRPr="00357426">
              <w:rPr>
                <w:rFonts w:cs="Times New Roman"/>
                <w:i/>
                <w:szCs w:val="24"/>
              </w:rPr>
              <w:t xml:space="preserve">If so, please list the name of the attachment(s) as noted in the </w:t>
            </w:r>
            <w:r w:rsidRPr="00357426">
              <w:rPr>
                <w:rStyle w:val="CBIred"/>
                <w:rFonts w:ascii="Times New Roman" w:hAnsi="Times New Roman" w:cs="Times New Roman"/>
                <w:i/>
                <w:color w:val="auto"/>
                <w:szCs w:val="24"/>
              </w:rPr>
              <w:t>List of Attachments (Part III, PMN Page 12, form 17)</w:t>
            </w:r>
          </w:p>
        </w:tc>
      </w:tr>
      <w:tr w:rsidR="00AB7F30" w:rsidRPr="009F5D18" w14:paraId="0836FFD4" w14:textId="77777777" w:rsidTr="00004020">
        <w:trPr>
          <w:trHeight w:val="720"/>
        </w:trPr>
        <w:tc>
          <w:tcPr>
            <w:tcW w:w="3217" w:type="dxa"/>
            <w:shd w:val="clear" w:color="auto" w:fill="F2F2F2" w:themeFill="background1" w:themeFillShade="F2"/>
            <w:vAlign w:val="center"/>
          </w:tcPr>
          <w:p w14:paraId="22DA2B9D"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Chemical Class </w:t>
            </w:r>
            <w:r w:rsidRPr="009F5D18">
              <w:rPr>
                <w:rFonts w:eastAsia="Times New Roman" w:cs="Times New Roman"/>
                <w:color w:val="000000"/>
                <w:szCs w:val="24"/>
              </w:rPr>
              <w:br/>
              <w:t>(Part I Section B.1.a)</w:t>
            </w:r>
          </w:p>
        </w:tc>
        <w:tc>
          <w:tcPr>
            <w:tcW w:w="1170" w:type="dxa"/>
            <w:shd w:val="clear" w:color="auto" w:fill="FFFFFF" w:themeFill="background1"/>
            <w:vAlign w:val="center"/>
          </w:tcPr>
          <w:p w14:paraId="26C7FBC1" w14:textId="6E39B151" w:rsidR="00AB7F30" w:rsidRPr="009F5D18" w:rsidRDefault="00AB7F30" w:rsidP="00AB7F30">
            <w:pPr>
              <w:spacing w:after="0" w:line="240" w:lineRule="auto"/>
              <w:jc w:val="center"/>
              <w:rPr>
                <w:rFonts w:cs="Times New Roman"/>
                <w:b/>
                <w:szCs w:val="24"/>
              </w:rPr>
            </w:pPr>
            <w:r w:rsidRPr="009F5D18">
              <w:rPr>
                <w:rFonts w:eastAsia="Times New Roman" w:cs="Times New Roman"/>
                <w:color w:val="000000"/>
                <w:szCs w:val="24"/>
              </w:rPr>
              <w:object w:dxaOrig="1440" w:dyaOrig="1440" w14:anchorId="3C955812">
                <v:shape id="_x0000_i16106" type="#_x0000_t75" style="width:13.45pt;height:11.3pt" o:ole="">
                  <v:imagedata r:id="rId41" o:title=""/>
                </v:shape>
                <w:control r:id="rId42" w:name="CheckBox12211857" w:shapeid="_x0000_i16106"/>
              </w:object>
            </w:r>
          </w:p>
        </w:tc>
        <w:tc>
          <w:tcPr>
            <w:tcW w:w="6138" w:type="dxa"/>
            <w:tcBorders>
              <w:bottom w:val="single" w:sz="4" w:space="0" w:color="auto"/>
            </w:tcBorders>
          </w:tcPr>
          <w:p w14:paraId="6111ED28" w14:textId="3409945F" w:rsidR="00AB7F30" w:rsidRDefault="00FA313D" w:rsidP="00AB7F30">
            <w:pPr>
              <w:spacing w:after="0" w:line="240" w:lineRule="auto"/>
              <w:rPr>
                <w:rStyle w:val="CBIred"/>
                <w:rFonts w:ascii="Times New Roman" w:hAnsi="Times New Roman" w:cs="Times New Roman"/>
                <w:szCs w:val="24"/>
              </w:rPr>
            </w:pPr>
            <w:sdt>
              <w:sdtPr>
                <w:rPr>
                  <w:rStyle w:val="CBIred"/>
                  <w:rFonts w:ascii="Times New Roman" w:hAnsi="Times New Roman" w:cs="Times New Roman"/>
                  <w:szCs w:val="24"/>
                </w:rPr>
                <w:id w:val="-26648680"/>
                <w:placeholder>
                  <w:docPart w:val="99B82D127CA343A5A07342C61E98C944"/>
                </w:placeholder>
                <w:showingPlcHdr/>
                <w:text w:multiLine="1"/>
              </w:sdtPr>
              <w:sdtEndPr>
                <w:rPr>
                  <w:rStyle w:val="DefaultParagraphFont"/>
                  <w:b/>
                  <w:color w:val="auto"/>
                </w:rPr>
              </w:sdtEndPr>
              <w:sdtContent>
                <w:r w:rsidR="00AB7F30" w:rsidRPr="00373B83">
                  <w:rPr>
                    <w:rStyle w:val="CBIred"/>
                    <w:rFonts w:ascii="Times New Roman" w:hAnsi="Times New Roman" w:cs="Times New Roman"/>
                    <w:szCs w:val="24"/>
                  </w:rPr>
                  <w:t>Click or tap here to enter text.</w:t>
                </w:r>
              </w:sdtContent>
            </w:sdt>
          </w:p>
        </w:tc>
        <w:tc>
          <w:tcPr>
            <w:tcW w:w="4050" w:type="dxa"/>
            <w:tcBorders>
              <w:bottom w:val="single" w:sz="4" w:space="0" w:color="auto"/>
            </w:tcBorders>
          </w:tcPr>
          <w:p w14:paraId="07C413C4" w14:textId="646A762A" w:rsidR="00AB7F30" w:rsidRPr="009F5D18" w:rsidRDefault="00FA313D" w:rsidP="00AB7F30">
            <w:pPr>
              <w:spacing w:after="0" w:line="240" w:lineRule="auto"/>
              <w:rPr>
                <w:rFonts w:cs="Times New Roman"/>
                <w:b/>
                <w:szCs w:val="24"/>
              </w:rPr>
            </w:pPr>
            <w:sdt>
              <w:sdtPr>
                <w:rPr>
                  <w:rStyle w:val="CBIred"/>
                  <w:rFonts w:ascii="Times New Roman" w:hAnsi="Times New Roman" w:cs="Times New Roman"/>
                  <w:color w:val="00B050"/>
                  <w:szCs w:val="24"/>
                </w:rPr>
                <w:id w:val="1946885034"/>
                <w:placeholder>
                  <w:docPart w:val="9751E1D16B224D98B8C885BD1E542174"/>
                </w:placeholder>
                <w:text w:multiLine="1"/>
              </w:sdtPr>
              <w:sdtEndPr>
                <w:rPr>
                  <w:rStyle w:val="DefaultParagraphFont"/>
                  <w:b/>
                </w:rPr>
              </w:sdtEndPr>
              <w:sdtContent>
                <w:r w:rsidR="00AB7F30" w:rsidRPr="00861C02">
                  <w:rPr>
                    <w:rStyle w:val="CBIred"/>
                    <w:rFonts w:ascii="Times New Roman" w:hAnsi="Times New Roman" w:cs="Times New Roman"/>
                    <w:color w:val="00B050"/>
                    <w:szCs w:val="24"/>
                  </w:rPr>
                  <w:t xml:space="preserve">    </w:t>
                </w:r>
              </w:sdtContent>
            </w:sdt>
          </w:p>
        </w:tc>
      </w:tr>
      <w:tr w:rsidR="00AB7F30" w:rsidRPr="009F5D18" w14:paraId="701D36D9" w14:textId="77777777" w:rsidTr="00004020">
        <w:trPr>
          <w:trHeight w:val="1245"/>
        </w:trPr>
        <w:tc>
          <w:tcPr>
            <w:tcW w:w="3217" w:type="dxa"/>
            <w:vMerge w:val="restart"/>
            <w:shd w:val="clear" w:color="auto" w:fill="F2F2F2" w:themeFill="background1" w:themeFillShade="F2"/>
            <w:vAlign w:val="center"/>
          </w:tcPr>
          <w:p w14:paraId="41010F47"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Chemical Name</w:t>
            </w:r>
          </w:p>
          <w:p w14:paraId="60B3F786"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1.b)</w:t>
            </w:r>
          </w:p>
        </w:tc>
        <w:tc>
          <w:tcPr>
            <w:tcW w:w="1170" w:type="dxa"/>
            <w:vMerge w:val="restart"/>
            <w:shd w:val="clear" w:color="auto" w:fill="F2F2F2" w:themeFill="background1" w:themeFillShade="F2"/>
            <w:vAlign w:val="center"/>
          </w:tcPr>
          <w:p w14:paraId="732BBC9F" w14:textId="241092E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486087AD">
                <v:shape id="_x0000_i16105" type="#_x0000_t75" style="width:13.45pt;height:11.3pt" o:ole="">
                  <v:imagedata r:id="rId43" o:title=""/>
                </v:shape>
                <w:control r:id="rId44" w:name="CheckBox1221185611" w:shapeid="_x0000_i16105"/>
              </w:object>
            </w:r>
          </w:p>
        </w:tc>
        <w:tc>
          <w:tcPr>
            <w:tcW w:w="6138" w:type="dxa"/>
            <w:tcBorders>
              <w:bottom w:val="dotDash" w:sz="4" w:space="0" w:color="808080" w:themeColor="background1" w:themeShade="80"/>
            </w:tcBorders>
            <w:shd w:val="clear" w:color="auto" w:fill="F2F2F2" w:themeFill="background1" w:themeFillShade="F2"/>
            <w:vAlign w:val="center"/>
          </w:tcPr>
          <w:p w14:paraId="6FF02402" w14:textId="7F93179E" w:rsidR="00AB7F30" w:rsidRPr="003879BD" w:rsidRDefault="00AB7F30" w:rsidP="00AB7F30">
            <w:pPr>
              <w:spacing w:after="0" w:line="240" w:lineRule="auto"/>
              <w:rPr>
                <w:rFonts w:cs="Times New Roman"/>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37406E">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14:paraId="6AA2517E" w14:textId="77777777" w:rsidR="00AB7F30" w:rsidRPr="003879BD" w:rsidRDefault="00AB7F30" w:rsidP="00AB7F30">
            <w:pPr>
              <w:spacing w:after="0" w:line="240" w:lineRule="auto"/>
              <w:rPr>
                <w:rFonts w:cs="Times New Roman"/>
                <w:szCs w:val="24"/>
              </w:rPr>
            </w:pPr>
          </w:p>
        </w:tc>
      </w:tr>
      <w:tr w:rsidR="00AB7F30" w:rsidRPr="009F5D18" w14:paraId="45C98293" w14:textId="77777777" w:rsidTr="00F32AFC">
        <w:trPr>
          <w:trHeight w:val="746"/>
        </w:trPr>
        <w:tc>
          <w:tcPr>
            <w:tcW w:w="3217" w:type="dxa"/>
            <w:vMerge/>
            <w:shd w:val="clear" w:color="auto" w:fill="F2F2F2" w:themeFill="background1" w:themeFillShade="F2"/>
            <w:vAlign w:val="center"/>
          </w:tcPr>
          <w:p w14:paraId="2BCE0823" w14:textId="77777777" w:rsidR="00AB7F30" w:rsidRPr="009F5D18" w:rsidRDefault="00AB7F30" w:rsidP="00AB7F30">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14:paraId="1A1AF05F" w14:textId="77777777" w:rsidR="00AB7F30" w:rsidRPr="009F5D18" w:rsidRDefault="00AB7F30" w:rsidP="00AB7F30">
            <w:pPr>
              <w:spacing w:after="0" w:line="240" w:lineRule="auto"/>
              <w:jc w:val="center"/>
              <w:rPr>
                <w:rFonts w:eastAsia="Times New Roman" w:cs="Times New Roman"/>
                <w:color w:val="000000"/>
                <w:szCs w:val="24"/>
              </w:rPr>
            </w:pPr>
          </w:p>
        </w:tc>
        <w:tc>
          <w:tcPr>
            <w:tcW w:w="6138" w:type="dxa"/>
            <w:tcBorders>
              <w:top w:val="dotDash" w:sz="4" w:space="0" w:color="808080" w:themeColor="background1" w:themeShade="80"/>
              <w:bottom w:val="single" w:sz="4" w:space="0" w:color="auto"/>
            </w:tcBorders>
            <w:shd w:val="clear" w:color="auto" w:fill="auto"/>
          </w:tcPr>
          <w:p w14:paraId="16843532" w14:textId="2BDD3CF6" w:rsidR="00AB7F30" w:rsidRPr="009F5D18" w:rsidRDefault="00FA313D" w:rsidP="00AB7F30">
            <w:pPr>
              <w:spacing w:after="0" w:line="240" w:lineRule="auto"/>
              <w:rPr>
                <w:rFonts w:cs="Times New Roman"/>
                <w:szCs w:val="24"/>
              </w:rPr>
            </w:pPr>
            <w:sdt>
              <w:sdtPr>
                <w:rPr>
                  <w:rStyle w:val="CBIred"/>
                  <w:rFonts w:ascii="Times New Roman" w:hAnsi="Times New Roman" w:cs="Times New Roman"/>
                  <w:szCs w:val="24"/>
                </w:rPr>
                <w:id w:val="-22944429"/>
                <w:placeholder>
                  <w:docPart w:val="ACE709F175534701B8C2CC5F237C9FF0"/>
                </w:placeholder>
                <w:showingPlcHdr/>
                <w:text w:multiLine="1"/>
              </w:sdtPr>
              <w:sdtEndPr>
                <w:rPr>
                  <w:rStyle w:val="DefaultParagraphFont"/>
                  <w:b/>
                  <w:color w:val="auto"/>
                </w:rPr>
              </w:sdtEndPr>
              <w:sdtContent>
                <w:r w:rsidR="00AB7F30" w:rsidRPr="00373B83">
                  <w:rPr>
                    <w:rStyle w:val="CBIred"/>
                    <w:rFonts w:ascii="Times New Roman" w:hAnsi="Times New Roman" w:cs="Times New Roman"/>
                  </w:rPr>
                  <w:t>Click or tap here to enter text, if applicable</w:t>
                </w:r>
                <w:r w:rsidR="00AB7F30" w:rsidRPr="001451E9">
                  <w:rPr>
                    <w:rStyle w:val="CBIred"/>
                  </w:rPr>
                  <w:t>.</w:t>
                </w:r>
              </w:sdtContent>
            </w:sdt>
            <w:r w:rsidR="00AB7F30" w:rsidRPr="00861C02">
              <w:rPr>
                <w:rStyle w:val="CBIred"/>
                <w:rFonts w:ascii="Times New Roman" w:hAnsi="Times New Roman" w:cs="Times New Roman"/>
                <w:color w:val="00B050"/>
                <w:szCs w:val="24"/>
              </w:rPr>
              <w:t xml:space="preserve"> </w:t>
            </w:r>
            <w:sdt>
              <w:sdtPr>
                <w:rPr>
                  <w:rStyle w:val="CBIred"/>
                  <w:rFonts w:ascii="Times New Roman" w:hAnsi="Times New Roman" w:cs="Times New Roman"/>
                  <w:color w:val="00B050"/>
                  <w:szCs w:val="24"/>
                </w:rPr>
                <w:id w:val="-1193837054"/>
                <w:placeholder>
                  <w:docPart w:val="0C474676D70C461D8091E8353AB0564A"/>
                </w:placeholder>
                <w:text w:multiLine="1"/>
              </w:sdtPr>
              <w:sdtEndPr>
                <w:rPr>
                  <w:rStyle w:val="DefaultParagraphFont"/>
                  <w:b/>
                </w:rPr>
              </w:sdtEndPr>
              <w:sdtContent>
                <w:r w:rsidR="00AB7F30" w:rsidRPr="00861C02">
                  <w:rPr>
                    <w:rStyle w:val="CBIred"/>
                    <w:rFonts w:ascii="Times New Roman" w:hAnsi="Times New Roman" w:cs="Times New Roman"/>
                    <w:color w:val="00B050"/>
                    <w:szCs w:val="24"/>
                  </w:rPr>
                  <w:t xml:space="preserve">    </w:t>
                </w:r>
              </w:sdtContent>
            </w:sdt>
          </w:p>
        </w:tc>
        <w:tc>
          <w:tcPr>
            <w:tcW w:w="4050" w:type="dxa"/>
            <w:vMerge/>
            <w:tcBorders>
              <w:bottom w:val="single" w:sz="4" w:space="0" w:color="auto"/>
            </w:tcBorders>
            <w:shd w:val="clear" w:color="auto" w:fill="auto"/>
          </w:tcPr>
          <w:p w14:paraId="68F979FB" w14:textId="77777777" w:rsidR="00AB7F30" w:rsidRPr="009F5D18" w:rsidRDefault="00AB7F30" w:rsidP="00AB7F30">
            <w:pPr>
              <w:spacing w:after="0" w:line="240" w:lineRule="auto"/>
              <w:rPr>
                <w:rFonts w:cs="Times New Roman"/>
                <w:szCs w:val="24"/>
              </w:rPr>
            </w:pPr>
          </w:p>
        </w:tc>
      </w:tr>
      <w:tr w:rsidR="00AB7F30" w:rsidRPr="009F5D18" w14:paraId="42C76353" w14:textId="77777777" w:rsidTr="00004020">
        <w:trPr>
          <w:trHeight w:val="1103"/>
        </w:trPr>
        <w:tc>
          <w:tcPr>
            <w:tcW w:w="3217" w:type="dxa"/>
            <w:vMerge w:val="restart"/>
            <w:shd w:val="clear" w:color="auto" w:fill="F2F2F2" w:themeFill="background1" w:themeFillShade="F2"/>
            <w:vAlign w:val="center"/>
          </w:tcPr>
          <w:p w14:paraId="5EA32CEC"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Molecular Formula</w:t>
            </w:r>
          </w:p>
          <w:p w14:paraId="34FF4CAD"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1.d)</w:t>
            </w:r>
          </w:p>
        </w:tc>
        <w:tc>
          <w:tcPr>
            <w:tcW w:w="1170" w:type="dxa"/>
            <w:vMerge w:val="restart"/>
            <w:shd w:val="clear" w:color="auto" w:fill="F2F2F2" w:themeFill="background1" w:themeFillShade="F2"/>
            <w:vAlign w:val="center"/>
          </w:tcPr>
          <w:p w14:paraId="412D54C0" w14:textId="51F4807C"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3A41C938">
                <v:shape id="_x0000_i16104" type="#_x0000_t75" style="width:13.45pt;height:11.3pt" o:ole="">
                  <v:imagedata r:id="rId45" o:title=""/>
                </v:shape>
                <w:control r:id="rId46" w:name="CheckBox1221185612" w:shapeid="_x0000_i16104"/>
              </w:object>
            </w:r>
          </w:p>
        </w:tc>
        <w:tc>
          <w:tcPr>
            <w:tcW w:w="6138" w:type="dxa"/>
            <w:tcBorders>
              <w:bottom w:val="dotDash" w:sz="4" w:space="0" w:color="808080" w:themeColor="background1" w:themeShade="80"/>
            </w:tcBorders>
            <w:shd w:val="clear" w:color="auto" w:fill="F2F2F2" w:themeFill="background1" w:themeFillShade="F2"/>
            <w:vAlign w:val="center"/>
          </w:tcPr>
          <w:p w14:paraId="031923AB" w14:textId="61183093" w:rsidR="00AB7F30" w:rsidRPr="009F5D18" w:rsidRDefault="00AB7F30" w:rsidP="00AB7F30">
            <w:pPr>
              <w:spacing w:after="0" w:line="240" w:lineRule="auto"/>
              <w:rPr>
                <w:rFonts w:cs="Times New Roman"/>
                <w:b/>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37406E">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14:paraId="767A0965" w14:textId="77777777" w:rsidR="00AB7F30" w:rsidRPr="009F5D18" w:rsidRDefault="00AB7F30" w:rsidP="00AB7F30">
            <w:pPr>
              <w:spacing w:after="0" w:line="240" w:lineRule="auto"/>
              <w:rPr>
                <w:rFonts w:cs="Times New Roman"/>
                <w:b/>
                <w:szCs w:val="24"/>
              </w:rPr>
            </w:pPr>
          </w:p>
        </w:tc>
      </w:tr>
      <w:tr w:rsidR="00AB7F30" w:rsidRPr="009F5D18" w14:paraId="1C0E7C5E" w14:textId="77777777" w:rsidTr="00F32AFC">
        <w:trPr>
          <w:trHeight w:val="755"/>
        </w:trPr>
        <w:tc>
          <w:tcPr>
            <w:tcW w:w="3217" w:type="dxa"/>
            <w:vMerge/>
            <w:shd w:val="clear" w:color="auto" w:fill="F2F2F2" w:themeFill="background1" w:themeFillShade="F2"/>
            <w:vAlign w:val="center"/>
          </w:tcPr>
          <w:p w14:paraId="763A4CD4" w14:textId="77777777" w:rsidR="00AB7F30" w:rsidRPr="009F5D18" w:rsidRDefault="00AB7F30" w:rsidP="00AB7F30">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14:paraId="35A24D83" w14:textId="77777777" w:rsidR="00AB7F30" w:rsidRPr="009F5D18" w:rsidRDefault="00AB7F30" w:rsidP="00AB7F30">
            <w:pPr>
              <w:spacing w:after="0" w:line="240" w:lineRule="auto"/>
              <w:jc w:val="center"/>
              <w:rPr>
                <w:rFonts w:eastAsia="Times New Roman" w:cs="Times New Roman"/>
                <w:color w:val="000000"/>
                <w:szCs w:val="24"/>
              </w:rPr>
            </w:pPr>
          </w:p>
        </w:tc>
        <w:tc>
          <w:tcPr>
            <w:tcW w:w="6138" w:type="dxa"/>
            <w:tcBorders>
              <w:top w:val="dotDash" w:sz="4" w:space="0" w:color="808080" w:themeColor="background1" w:themeShade="80"/>
              <w:bottom w:val="single" w:sz="4" w:space="0" w:color="auto"/>
            </w:tcBorders>
            <w:shd w:val="clear" w:color="auto" w:fill="FFFFFF" w:themeFill="background1"/>
          </w:tcPr>
          <w:p w14:paraId="2E847508" w14:textId="13ADC18E" w:rsidR="00AB7F30" w:rsidRPr="009F5D18" w:rsidRDefault="00FA313D" w:rsidP="00AB7F30">
            <w:pPr>
              <w:spacing w:after="0" w:line="240" w:lineRule="auto"/>
              <w:rPr>
                <w:rFonts w:cs="Times New Roman"/>
                <w:szCs w:val="24"/>
              </w:rPr>
            </w:pPr>
            <w:sdt>
              <w:sdtPr>
                <w:rPr>
                  <w:rStyle w:val="CBIred"/>
                  <w:rFonts w:ascii="Times New Roman" w:hAnsi="Times New Roman" w:cs="Times New Roman"/>
                  <w:szCs w:val="24"/>
                </w:rPr>
                <w:id w:val="-166710381"/>
                <w:placeholder>
                  <w:docPart w:val="E58568BCDE2545A98010FA449BE2DC4D"/>
                </w:placeholder>
                <w:showingPlcHdr/>
                <w:text w:multiLine="1"/>
              </w:sdtPr>
              <w:sdtEndPr>
                <w:rPr>
                  <w:rStyle w:val="DefaultParagraphFont"/>
                  <w:b/>
                  <w:color w:val="auto"/>
                </w:rPr>
              </w:sdtEndPr>
              <w:sdtContent>
                <w:r w:rsidR="00AB7F30" w:rsidRPr="00373B83">
                  <w:rPr>
                    <w:rStyle w:val="CBIred"/>
                    <w:rFonts w:ascii="Times New Roman" w:hAnsi="Times New Roman" w:cs="Times New Roman"/>
                  </w:rPr>
                  <w:t>Click or tap here to enter text, if applicable</w:t>
                </w:r>
                <w:r w:rsidR="00AB7F30" w:rsidRPr="001451E9">
                  <w:rPr>
                    <w:rStyle w:val="CBIred"/>
                  </w:rPr>
                  <w:t>.</w:t>
                </w:r>
              </w:sdtContent>
            </w:sdt>
            <w:r w:rsidR="00AB7F30" w:rsidRPr="00861C02">
              <w:rPr>
                <w:rStyle w:val="CBIred"/>
                <w:rFonts w:ascii="Times New Roman" w:hAnsi="Times New Roman" w:cs="Times New Roman"/>
                <w:color w:val="00B050"/>
                <w:szCs w:val="24"/>
              </w:rPr>
              <w:t xml:space="preserve"> </w:t>
            </w:r>
            <w:sdt>
              <w:sdtPr>
                <w:rPr>
                  <w:rStyle w:val="CBIred"/>
                  <w:rFonts w:ascii="Times New Roman" w:hAnsi="Times New Roman" w:cs="Times New Roman"/>
                  <w:color w:val="00B050"/>
                  <w:szCs w:val="24"/>
                </w:rPr>
                <w:id w:val="215707564"/>
                <w:placeholder>
                  <w:docPart w:val="A3B27450A3454F2FB92EEAAAD7FBC890"/>
                </w:placeholder>
                <w:text w:multiLine="1"/>
              </w:sdtPr>
              <w:sdtEndPr>
                <w:rPr>
                  <w:rStyle w:val="DefaultParagraphFont"/>
                  <w:b/>
                </w:rPr>
              </w:sdtEndPr>
              <w:sdtContent>
                <w:r w:rsidR="00AB7F30" w:rsidRPr="00861C02">
                  <w:rPr>
                    <w:rStyle w:val="CBIred"/>
                    <w:rFonts w:ascii="Times New Roman" w:hAnsi="Times New Roman" w:cs="Times New Roman"/>
                    <w:color w:val="00B050"/>
                    <w:szCs w:val="24"/>
                  </w:rPr>
                  <w:t xml:space="preserve">    </w:t>
                </w:r>
              </w:sdtContent>
            </w:sdt>
          </w:p>
        </w:tc>
        <w:tc>
          <w:tcPr>
            <w:tcW w:w="4050" w:type="dxa"/>
            <w:vMerge/>
            <w:tcBorders>
              <w:bottom w:val="single" w:sz="4" w:space="0" w:color="auto"/>
            </w:tcBorders>
            <w:shd w:val="clear" w:color="auto" w:fill="auto"/>
          </w:tcPr>
          <w:p w14:paraId="2A8A709A" w14:textId="77777777" w:rsidR="00AB7F30" w:rsidRPr="009F5D18" w:rsidRDefault="00AB7F30" w:rsidP="00AB7F30">
            <w:pPr>
              <w:spacing w:after="0" w:line="240" w:lineRule="auto"/>
              <w:rPr>
                <w:rFonts w:cs="Times New Roman"/>
                <w:szCs w:val="24"/>
              </w:rPr>
            </w:pPr>
          </w:p>
        </w:tc>
      </w:tr>
      <w:tr w:rsidR="00AB7F30" w:rsidRPr="009F5D18" w14:paraId="04064C31" w14:textId="77777777" w:rsidTr="00004020">
        <w:trPr>
          <w:trHeight w:val="1103"/>
        </w:trPr>
        <w:tc>
          <w:tcPr>
            <w:tcW w:w="3217" w:type="dxa"/>
            <w:vMerge w:val="restart"/>
            <w:shd w:val="clear" w:color="auto" w:fill="F2F2F2" w:themeFill="background1" w:themeFillShade="F2"/>
            <w:vAlign w:val="center"/>
          </w:tcPr>
          <w:p w14:paraId="72C5F35E"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Chemical Structure Diagram for Class I</w:t>
            </w:r>
          </w:p>
          <w:p w14:paraId="2F165975" w14:textId="0685E585"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1.e)</w:t>
            </w:r>
          </w:p>
        </w:tc>
        <w:tc>
          <w:tcPr>
            <w:tcW w:w="1170" w:type="dxa"/>
            <w:vMerge w:val="restart"/>
            <w:shd w:val="clear" w:color="auto" w:fill="F2F2F2" w:themeFill="background1" w:themeFillShade="F2"/>
            <w:vAlign w:val="center"/>
          </w:tcPr>
          <w:p w14:paraId="07729E2C" w14:textId="09051425"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08D14D3A">
                <v:shape id="_x0000_i16103" type="#_x0000_t75" style="width:13.45pt;height:11.3pt" o:ole="">
                  <v:imagedata r:id="rId47" o:title=""/>
                </v:shape>
                <w:control r:id="rId48" w:name="CheckBox1221185613" w:shapeid="_x0000_i16103"/>
              </w:object>
            </w:r>
          </w:p>
        </w:tc>
        <w:tc>
          <w:tcPr>
            <w:tcW w:w="6138" w:type="dxa"/>
            <w:tcBorders>
              <w:bottom w:val="dotDash" w:sz="4" w:space="0" w:color="808080" w:themeColor="background1" w:themeShade="80"/>
            </w:tcBorders>
            <w:shd w:val="clear" w:color="auto" w:fill="F2F2F2" w:themeFill="background1" w:themeFillShade="F2"/>
            <w:vAlign w:val="center"/>
          </w:tcPr>
          <w:p w14:paraId="532AA818" w14:textId="440AABE5" w:rsidR="00AB7F30" w:rsidRPr="009F5D18" w:rsidRDefault="00AB7F30" w:rsidP="00AB7F30">
            <w:pPr>
              <w:spacing w:after="0" w:line="240" w:lineRule="auto"/>
              <w:rPr>
                <w:rFonts w:cs="Times New Roman"/>
                <w:b/>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37406E">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14:paraId="267F7DB5" w14:textId="77777777" w:rsidR="00AB7F30" w:rsidRPr="009F5D18" w:rsidRDefault="00AB7F30" w:rsidP="00AB7F30">
            <w:pPr>
              <w:spacing w:after="0" w:line="240" w:lineRule="auto"/>
              <w:rPr>
                <w:rFonts w:cs="Times New Roman"/>
                <w:b/>
                <w:szCs w:val="24"/>
              </w:rPr>
            </w:pPr>
          </w:p>
        </w:tc>
      </w:tr>
      <w:tr w:rsidR="00AB7F30" w:rsidRPr="009F5D18" w14:paraId="554A42BA" w14:textId="77777777" w:rsidTr="00F32AFC">
        <w:trPr>
          <w:trHeight w:val="980"/>
        </w:trPr>
        <w:tc>
          <w:tcPr>
            <w:tcW w:w="3217" w:type="dxa"/>
            <w:vMerge/>
            <w:shd w:val="clear" w:color="auto" w:fill="F2F2F2" w:themeFill="background1" w:themeFillShade="F2"/>
            <w:vAlign w:val="center"/>
          </w:tcPr>
          <w:p w14:paraId="00A5B990" w14:textId="77777777" w:rsidR="00AB7F30" w:rsidRPr="009F5D18" w:rsidRDefault="00AB7F30" w:rsidP="00AB7F30">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14:paraId="70CC80E8" w14:textId="77777777" w:rsidR="00AB7F30" w:rsidRPr="009F5D18" w:rsidRDefault="00AB7F30" w:rsidP="00AB7F30">
            <w:pPr>
              <w:spacing w:after="0" w:line="240" w:lineRule="auto"/>
              <w:jc w:val="center"/>
              <w:rPr>
                <w:rFonts w:eastAsia="Times New Roman" w:cs="Times New Roman"/>
                <w:color w:val="000000"/>
                <w:szCs w:val="24"/>
              </w:rPr>
            </w:pPr>
          </w:p>
        </w:tc>
        <w:tc>
          <w:tcPr>
            <w:tcW w:w="6138" w:type="dxa"/>
            <w:tcBorders>
              <w:top w:val="dotDash" w:sz="4" w:space="0" w:color="808080" w:themeColor="background1" w:themeShade="80"/>
            </w:tcBorders>
            <w:shd w:val="clear" w:color="auto" w:fill="FFFFFF" w:themeFill="background1"/>
          </w:tcPr>
          <w:p w14:paraId="707A3BF1" w14:textId="3013C1D9" w:rsidR="00AB7F30" w:rsidRPr="009F5D18" w:rsidRDefault="00FA313D" w:rsidP="00AB7F30">
            <w:pPr>
              <w:spacing w:after="0" w:line="240" w:lineRule="auto"/>
              <w:rPr>
                <w:rFonts w:cs="Times New Roman"/>
                <w:szCs w:val="24"/>
              </w:rPr>
            </w:pPr>
            <w:sdt>
              <w:sdtPr>
                <w:rPr>
                  <w:rFonts w:ascii="Arial" w:hAnsi="Arial" w:cs="Arial"/>
                </w:rPr>
                <w:id w:val="1534006924"/>
                <w:placeholder>
                  <w:docPart w:val="6DF2873A3F764E6E9BC303DFADFD8CE9"/>
                </w:placeholder>
                <w:text w:multiLine="1"/>
              </w:sdtPr>
              <w:sdtEndPr>
                <w:rPr>
                  <w:color w:val="FF0000"/>
                </w:rPr>
              </w:sdtEndPr>
              <w:sdtContent>
                <w:r w:rsidR="00AB7F30" w:rsidRPr="00373B83">
                  <w:rPr>
                    <w:rFonts w:ascii="Arial" w:hAnsi="Arial" w:cs="Arial"/>
                  </w:rPr>
                  <w:t xml:space="preserve"> </w:t>
                </w:r>
                <w:r w:rsidR="00AB7F30" w:rsidRPr="00373B83">
                  <w:rPr>
                    <w:rFonts w:cs="Times New Roman"/>
                    <w:color w:val="FF0000"/>
                  </w:rPr>
                  <w:t>Click or tap here to enter text, if applicable</w:t>
                </w:r>
                <w:r w:rsidR="00AB7F30" w:rsidRPr="00373B83">
                  <w:rPr>
                    <w:rFonts w:ascii="Arial" w:hAnsi="Arial" w:cs="Arial"/>
                    <w:color w:val="FF0000"/>
                  </w:rPr>
                  <w:t>.</w:t>
                </w:r>
                <w:r w:rsidR="00AB7F30" w:rsidRPr="00373B83">
                  <w:rPr>
                    <w:rFonts w:ascii="Arial" w:hAnsi="Arial" w:cs="Arial"/>
                  </w:rPr>
                  <w:t xml:space="preserve"> </w:t>
                </w:r>
              </w:sdtContent>
            </w:sdt>
            <w:r w:rsidR="00AB7F30" w:rsidRPr="00861C02">
              <w:rPr>
                <w:rStyle w:val="CBIred"/>
                <w:rFonts w:ascii="Times New Roman" w:hAnsi="Times New Roman" w:cs="Times New Roman"/>
                <w:color w:val="00B050"/>
                <w:szCs w:val="24"/>
              </w:rPr>
              <w:t xml:space="preserve"> </w:t>
            </w:r>
            <w:sdt>
              <w:sdtPr>
                <w:rPr>
                  <w:rStyle w:val="CBIred"/>
                  <w:rFonts w:ascii="Times New Roman" w:hAnsi="Times New Roman" w:cs="Times New Roman"/>
                  <w:color w:val="00B050"/>
                  <w:szCs w:val="24"/>
                </w:rPr>
                <w:id w:val="-1787803331"/>
                <w:placeholder>
                  <w:docPart w:val="5EAD0D1E95354B96BB19F5438E068EB2"/>
                </w:placeholder>
                <w:text w:multiLine="1"/>
              </w:sdtPr>
              <w:sdtEndPr>
                <w:rPr>
                  <w:rStyle w:val="DefaultParagraphFont"/>
                  <w:b/>
                </w:rPr>
              </w:sdtEndPr>
              <w:sdtContent>
                <w:r w:rsidR="00AB7F30" w:rsidRPr="00861C02">
                  <w:rPr>
                    <w:rStyle w:val="CBIred"/>
                    <w:rFonts w:ascii="Times New Roman" w:hAnsi="Times New Roman" w:cs="Times New Roman"/>
                    <w:color w:val="00B050"/>
                    <w:szCs w:val="24"/>
                  </w:rPr>
                  <w:t xml:space="preserve">    </w:t>
                </w:r>
              </w:sdtContent>
            </w:sdt>
          </w:p>
        </w:tc>
        <w:tc>
          <w:tcPr>
            <w:tcW w:w="4050" w:type="dxa"/>
            <w:vMerge/>
            <w:shd w:val="clear" w:color="auto" w:fill="auto"/>
          </w:tcPr>
          <w:p w14:paraId="1C5A7514" w14:textId="77777777" w:rsidR="00AB7F30" w:rsidRPr="009F5D18" w:rsidRDefault="00AB7F30" w:rsidP="00AB7F30">
            <w:pPr>
              <w:spacing w:after="0" w:line="240" w:lineRule="auto"/>
              <w:rPr>
                <w:rFonts w:cs="Times New Roman"/>
                <w:szCs w:val="24"/>
              </w:rPr>
            </w:pPr>
          </w:p>
        </w:tc>
      </w:tr>
      <w:tr w:rsidR="00AB7F30" w:rsidRPr="009F5D18" w14:paraId="4A15A931" w14:textId="77777777" w:rsidTr="00004020">
        <w:trPr>
          <w:trHeight w:val="720"/>
        </w:trPr>
        <w:tc>
          <w:tcPr>
            <w:tcW w:w="3217" w:type="dxa"/>
            <w:shd w:val="clear" w:color="auto" w:fill="F2F2F2" w:themeFill="background1" w:themeFillShade="F2"/>
            <w:vAlign w:val="center"/>
          </w:tcPr>
          <w:p w14:paraId="1CEEB7D5"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lastRenderedPageBreak/>
              <w:t>Precursor Substances Class II (Part I Section B.1.e.1)</w:t>
            </w:r>
          </w:p>
        </w:tc>
        <w:tc>
          <w:tcPr>
            <w:tcW w:w="1170" w:type="dxa"/>
            <w:shd w:val="clear" w:color="auto" w:fill="F2F2F2" w:themeFill="background1" w:themeFillShade="F2"/>
            <w:vAlign w:val="center"/>
          </w:tcPr>
          <w:p w14:paraId="0D0F2D31" w14:textId="2571199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608C626A">
                <v:shape id="_x0000_i16102" type="#_x0000_t75" style="width:13.45pt;height:11.3pt" o:ole="">
                  <v:imagedata r:id="rId49" o:title=""/>
                </v:shape>
                <w:control r:id="rId50" w:name="CheckBox1221185614" w:shapeid="_x0000_i16102"/>
              </w:object>
            </w:r>
          </w:p>
        </w:tc>
        <w:tc>
          <w:tcPr>
            <w:tcW w:w="6138" w:type="dxa"/>
            <w:shd w:val="clear" w:color="auto" w:fill="F2F2F2" w:themeFill="background1" w:themeFillShade="F2"/>
            <w:vAlign w:val="center"/>
          </w:tcPr>
          <w:p w14:paraId="1A4556DE" w14:textId="45F59FA2" w:rsidR="00AB7F30" w:rsidRPr="009F5D18" w:rsidRDefault="00AB7F30" w:rsidP="00AB7F30">
            <w:pPr>
              <w:spacing w:after="0" w:line="240" w:lineRule="auto"/>
              <w:jc w:val="center"/>
              <w:rPr>
                <w:rFonts w:cs="Times New Roman"/>
                <w:b/>
                <w:szCs w:val="24"/>
              </w:rPr>
            </w:pPr>
            <w:r w:rsidRPr="009F5D18">
              <w:rPr>
                <w:rFonts w:cs="Times New Roman"/>
                <w:szCs w:val="24"/>
              </w:rPr>
              <w:t xml:space="preserve">Exempt – No substantiation required for this specific </w:t>
            </w:r>
            <w:r w:rsidR="0037406E">
              <w:rPr>
                <w:rFonts w:cs="Times New Roman"/>
                <w:szCs w:val="24"/>
              </w:rPr>
              <w:t>information</w:t>
            </w:r>
            <w:r w:rsidRPr="009F5D18">
              <w:rPr>
                <w:rFonts w:cs="Times New Roman"/>
                <w:szCs w:val="24"/>
              </w:rPr>
              <w:t xml:space="preserve"> claim</w:t>
            </w:r>
          </w:p>
        </w:tc>
        <w:tc>
          <w:tcPr>
            <w:tcW w:w="4050" w:type="dxa"/>
            <w:shd w:val="clear" w:color="auto" w:fill="auto"/>
            <w:vAlign w:val="center"/>
          </w:tcPr>
          <w:p w14:paraId="7122409D" w14:textId="77777777" w:rsidR="00AB7F30" w:rsidRPr="009F5D18" w:rsidRDefault="00AB7F30" w:rsidP="00AB7F30">
            <w:pPr>
              <w:spacing w:after="0" w:line="240" w:lineRule="auto"/>
              <w:jc w:val="center"/>
              <w:rPr>
                <w:rFonts w:cs="Times New Roman"/>
                <w:b/>
                <w:szCs w:val="24"/>
              </w:rPr>
            </w:pPr>
          </w:p>
        </w:tc>
      </w:tr>
      <w:tr w:rsidR="00AB7F30" w:rsidRPr="009F5D18" w14:paraId="7DD19513" w14:textId="77777777" w:rsidTr="00004020">
        <w:trPr>
          <w:trHeight w:val="720"/>
        </w:trPr>
        <w:tc>
          <w:tcPr>
            <w:tcW w:w="3217" w:type="dxa"/>
            <w:shd w:val="clear" w:color="auto" w:fill="F2F2F2" w:themeFill="background1" w:themeFillShade="F2"/>
            <w:vAlign w:val="center"/>
          </w:tcPr>
          <w:p w14:paraId="3C0894D8"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Reaction or Process for Class II</w:t>
            </w:r>
          </w:p>
          <w:p w14:paraId="3042E65B"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1.e.2)</w:t>
            </w:r>
          </w:p>
        </w:tc>
        <w:tc>
          <w:tcPr>
            <w:tcW w:w="1170" w:type="dxa"/>
            <w:shd w:val="clear" w:color="auto" w:fill="F2F2F2" w:themeFill="background1" w:themeFillShade="F2"/>
            <w:vAlign w:val="center"/>
          </w:tcPr>
          <w:p w14:paraId="118BFA44" w14:textId="626E6F99"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04A86D21">
                <v:shape id="_x0000_i16101" type="#_x0000_t75" style="width:13.45pt;height:11.3pt" o:ole="">
                  <v:imagedata r:id="rId51" o:title=""/>
                </v:shape>
                <w:control r:id="rId52" w:name="CheckBox1221185615" w:shapeid="_x0000_i16101"/>
              </w:object>
            </w:r>
          </w:p>
        </w:tc>
        <w:tc>
          <w:tcPr>
            <w:tcW w:w="6138" w:type="dxa"/>
            <w:shd w:val="clear" w:color="auto" w:fill="F2F2F2" w:themeFill="background1" w:themeFillShade="F2"/>
            <w:vAlign w:val="center"/>
          </w:tcPr>
          <w:p w14:paraId="420CC7F0" w14:textId="7AF9E257" w:rsidR="00AB7F30" w:rsidRPr="009F5D18" w:rsidRDefault="00AB7F30" w:rsidP="00AB7F30">
            <w:pPr>
              <w:spacing w:after="0" w:line="240" w:lineRule="auto"/>
              <w:jc w:val="center"/>
              <w:rPr>
                <w:rFonts w:cs="Times New Roman"/>
                <w:b/>
                <w:szCs w:val="24"/>
              </w:rPr>
            </w:pPr>
            <w:r w:rsidRPr="009F5D18">
              <w:rPr>
                <w:rFonts w:cs="Times New Roman"/>
                <w:szCs w:val="24"/>
              </w:rPr>
              <w:t xml:space="preserve">Exempt – No substantiation required for this specific </w:t>
            </w:r>
            <w:r w:rsidR="0037406E">
              <w:rPr>
                <w:rFonts w:cs="Times New Roman"/>
                <w:szCs w:val="24"/>
              </w:rPr>
              <w:t>information</w:t>
            </w:r>
            <w:r w:rsidRPr="009F5D18">
              <w:rPr>
                <w:rFonts w:cs="Times New Roman"/>
                <w:szCs w:val="24"/>
              </w:rPr>
              <w:t xml:space="preserve"> claim</w:t>
            </w:r>
          </w:p>
        </w:tc>
        <w:tc>
          <w:tcPr>
            <w:tcW w:w="4050" w:type="dxa"/>
            <w:shd w:val="clear" w:color="auto" w:fill="auto"/>
            <w:vAlign w:val="center"/>
          </w:tcPr>
          <w:p w14:paraId="7F5F15BB" w14:textId="77777777" w:rsidR="00AB7F30" w:rsidRPr="009F5D18" w:rsidRDefault="00AB7F30" w:rsidP="00AB7F30">
            <w:pPr>
              <w:spacing w:after="0" w:line="240" w:lineRule="auto"/>
              <w:jc w:val="center"/>
              <w:rPr>
                <w:rFonts w:cs="Times New Roman"/>
                <w:b/>
                <w:szCs w:val="24"/>
              </w:rPr>
            </w:pPr>
          </w:p>
        </w:tc>
      </w:tr>
      <w:tr w:rsidR="00AB7F30" w:rsidRPr="009F5D18" w14:paraId="30BEFCB7" w14:textId="77777777" w:rsidTr="00004020">
        <w:trPr>
          <w:trHeight w:val="720"/>
        </w:trPr>
        <w:tc>
          <w:tcPr>
            <w:tcW w:w="3217" w:type="dxa"/>
            <w:shd w:val="clear" w:color="auto" w:fill="F2F2F2" w:themeFill="background1" w:themeFillShade="F2"/>
            <w:vAlign w:val="center"/>
          </w:tcPr>
          <w:p w14:paraId="6C50FAB4"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Range of Composition and Typical Composition for Class II</w:t>
            </w:r>
          </w:p>
          <w:p w14:paraId="79AEAE84"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1.e.3)</w:t>
            </w:r>
          </w:p>
        </w:tc>
        <w:tc>
          <w:tcPr>
            <w:tcW w:w="1170" w:type="dxa"/>
            <w:shd w:val="clear" w:color="auto" w:fill="F2F2F2" w:themeFill="background1" w:themeFillShade="F2"/>
            <w:vAlign w:val="center"/>
          </w:tcPr>
          <w:p w14:paraId="3D6A0A25" w14:textId="06961B2C"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4C6F3EB0">
                <v:shape id="_x0000_i16100" type="#_x0000_t75" style="width:13.45pt;height:11.3pt" o:ole="">
                  <v:imagedata r:id="rId53" o:title=""/>
                </v:shape>
                <w:control r:id="rId54" w:name="CheckBox1221185616" w:shapeid="_x0000_i16100"/>
              </w:object>
            </w:r>
          </w:p>
        </w:tc>
        <w:tc>
          <w:tcPr>
            <w:tcW w:w="6138" w:type="dxa"/>
            <w:tcBorders>
              <w:bottom w:val="single" w:sz="4" w:space="0" w:color="auto"/>
            </w:tcBorders>
            <w:shd w:val="clear" w:color="auto" w:fill="F2F2F2" w:themeFill="background1" w:themeFillShade="F2"/>
            <w:vAlign w:val="center"/>
          </w:tcPr>
          <w:p w14:paraId="28140196" w14:textId="5F6D114D" w:rsidR="00AB7F30" w:rsidRPr="009F5D18" w:rsidRDefault="00AB7F30" w:rsidP="00AB7F30">
            <w:pPr>
              <w:spacing w:after="0" w:line="240" w:lineRule="auto"/>
              <w:jc w:val="center"/>
              <w:rPr>
                <w:rFonts w:cs="Times New Roman"/>
                <w:b/>
                <w:szCs w:val="24"/>
              </w:rPr>
            </w:pPr>
            <w:r w:rsidRPr="009F5D18">
              <w:rPr>
                <w:rFonts w:cs="Times New Roman"/>
                <w:szCs w:val="24"/>
              </w:rPr>
              <w:t xml:space="preserve">Exempt – No substantiation required for this specific </w:t>
            </w:r>
            <w:r w:rsidR="0037406E">
              <w:rPr>
                <w:rFonts w:cs="Times New Roman"/>
                <w:szCs w:val="24"/>
              </w:rPr>
              <w:t>information</w:t>
            </w:r>
            <w:r w:rsidRPr="009F5D18">
              <w:rPr>
                <w:rFonts w:cs="Times New Roman"/>
                <w:szCs w:val="24"/>
              </w:rPr>
              <w:t xml:space="preserve"> claim</w:t>
            </w:r>
          </w:p>
        </w:tc>
        <w:tc>
          <w:tcPr>
            <w:tcW w:w="4050" w:type="dxa"/>
            <w:tcBorders>
              <w:bottom w:val="single" w:sz="4" w:space="0" w:color="auto"/>
            </w:tcBorders>
            <w:shd w:val="clear" w:color="auto" w:fill="auto"/>
            <w:vAlign w:val="center"/>
          </w:tcPr>
          <w:p w14:paraId="228DB0A9" w14:textId="77777777" w:rsidR="00AB7F30" w:rsidRPr="009F5D18" w:rsidRDefault="00AB7F30" w:rsidP="00AB7F30">
            <w:pPr>
              <w:spacing w:after="0" w:line="240" w:lineRule="auto"/>
              <w:jc w:val="center"/>
              <w:rPr>
                <w:rFonts w:cs="Times New Roman"/>
                <w:b/>
                <w:szCs w:val="24"/>
              </w:rPr>
            </w:pPr>
          </w:p>
        </w:tc>
      </w:tr>
      <w:tr w:rsidR="00AB7F30" w:rsidRPr="009F5D18" w14:paraId="0D3BE013" w14:textId="77777777" w:rsidTr="00004020">
        <w:trPr>
          <w:trHeight w:val="1103"/>
        </w:trPr>
        <w:tc>
          <w:tcPr>
            <w:tcW w:w="3217" w:type="dxa"/>
            <w:vMerge w:val="restart"/>
            <w:shd w:val="clear" w:color="auto" w:fill="F2F2F2" w:themeFill="background1" w:themeFillShade="F2"/>
            <w:vAlign w:val="center"/>
          </w:tcPr>
          <w:p w14:paraId="29F1D099"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olymer Information</w:t>
            </w:r>
          </w:p>
          <w:p w14:paraId="3CDC4870"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2.a)</w:t>
            </w:r>
          </w:p>
        </w:tc>
        <w:tc>
          <w:tcPr>
            <w:tcW w:w="1170" w:type="dxa"/>
            <w:vMerge w:val="restart"/>
            <w:shd w:val="clear" w:color="auto" w:fill="F2F2F2" w:themeFill="background1" w:themeFillShade="F2"/>
            <w:vAlign w:val="center"/>
          </w:tcPr>
          <w:p w14:paraId="69D3B5C5" w14:textId="511D8806"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62C4CC83">
                <v:shape id="_x0000_i16099" type="#_x0000_t75" style="width:13.45pt;height:11.3pt" o:ole="">
                  <v:imagedata r:id="rId55" o:title=""/>
                </v:shape>
                <w:control r:id="rId56" w:name="CheckBox1221185617" w:shapeid="_x0000_i16099"/>
              </w:object>
            </w:r>
          </w:p>
        </w:tc>
        <w:tc>
          <w:tcPr>
            <w:tcW w:w="6138" w:type="dxa"/>
            <w:tcBorders>
              <w:bottom w:val="dotDash" w:sz="4" w:space="0" w:color="808080" w:themeColor="background1" w:themeShade="80"/>
            </w:tcBorders>
            <w:shd w:val="clear" w:color="auto" w:fill="F2F2F2" w:themeFill="background1" w:themeFillShade="F2"/>
            <w:vAlign w:val="center"/>
          </w:tcPr>
          <w:p w14:paraId="79F13289" w14:textId="763D8DD0" w:rsidR="00AB7F30" w:rsidRPr="009F5D18" w:rsidRDefault="00AB7F30" w:rsidP="00AB7F30">
            <w:pPr>
              <w:spacing w:after="0" w:line="240" w:lineRule="auto"/>
              <w:rPr>
                <w:rFonts w:cs="Times New Roman"/>
                <w:b/>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37406E">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14:paraId="352CA828" w14:textId="77777777" w:rsidR="00AB7F30" w:rsidRPr="009F5D18" w:rsidRDefault="00AB7F30" w:rsidP="00AB7F30">
            <w:pPr>
              <w:spacing w:after="0" w:line="240" w:lineRule="auto"/>
              <w:rPr>
                <w:rFonts w:cs="Times New Roman"/>
                <w:b/>
                <w:szCs w:val="24"/>
              </w:rPr>
            </w:pPr>
          </w:p>
        </w:tc>
      </w:tr>
      <w:tr w:rsidR="00AB7F30" w:rsidRPr="009F5D18" w14:paraId="14896555" w14:textId="77777777" w:rsidTr="00004020">
        <w:trPr>
          <w:trHeight w:val="1102"/>
        </w:trPr>
        <w:tc>
          <w:tcPr>
            <w:tcW w:w="3217" w:type="dxa"/>
            <w:vMerge/>
            <w:shd w:val="clear" w:color="auto" w:fill="F2F2F2" w:themeFill="background1" w:themeFillShade="F2"/>
            <w:vAlign w:val="center"/>
          </w:tcPr>
          <w:p w14:paraId="4D0FEEB3" w14:textId="77777777" w:rsidR="00AB7F30" w:rsidRPr="009F5D18" w:rsidRDefault="00AB7F30" w:rsidP="00AB7F30">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14:paraId="774532E6" w14:textId="77777777" w:rsidR="00AB7F30" w:rsidRPr="009F5D18" w:rsidRDefault="00AB7F30" w:rsidP="00AB7F30">
            <w:pPr>
              <w:spacing w:after="0" w:line="240" w:lineRule="auto"/>
              <w:jc w:val="center"/>
              <w:rPr>
                <w:rFonts w:eastAsia="Times New Roman" w:cs="Times New Roman"/>
                <w:color w:val="000000"/>
                <w:szCs w:val="24"/>
              </w:rPr>
            </w:pPr>
          </w:p>
        </w:tc>
        <w:tc>
          <w:tcPr>
            <w:tcW w:w="6138" w:type="dxa"/>
            <w:tcBorders>
              <w:top w:val="dotDash" w:sz="4" w:space="0" w:color="808080" w:themeColor="background1" w:themeShade="80"/>
            </w:tcBorders>
            <w:shd w:val="clear" w:color="auto" w:fill="FFFFFF" w:themeFill="background1"/>
          </w:tcPr>
          <w:p w14:paraId="34BE94A5" w14:textId="6960D1C9" w:rsidR="00AB7F30" w:rsidRPr="009F5D18" w:rsidRDefault="00FA313D" w:rsidP="00AB7F30">
            <w:pPr>
              <w:spacing w:after="0" w:line="240" w:lineRule="auto"/>
              <w:rPr>
                <w:rFonts w:cs="Times New Roman"/>
                <w:szCs w:val="24"/>
              </w:rPr>
            </w:pPr>
            <w:sdt>
              <w:sdtPr>
                <w:rPr>
                  <w:rFonts w:ascii="Arial" w:hAnsi="Arial" w:cs="Arial"/>
                  <w:color w:val="FF0000"/>
                </w:rPr>
                <w:id w:val="-1691370322"/>
                <w:placeholder>
                  <w:docPart w:val="589DB0D777A943A9AB2526FAEE9C9733"/>
                </w:placeholder>
                <w:text w:multiLine="1"/>
              </w:sdtPr>
              <w:sdtContent>
                <w:r w:rsidR="00AB7F30" w:rsidRPr="00373B83">
                  <w:rPr>
                    <w:rFonts w:ascii="Arial" w:hAnsi="Arial" w:cs="Arial"/>
                    <w:color w:val="FF0000"/>
                  </w:rPr>
                  <w:t xml:space="preserve">  </w:t>
                </w:r>
                <w:r w:rsidR="00AB7F30" w:rsidRPr="00373B83">
                  <w:rPr>
                    <w:rFonts w:cs="Times New Roman"/>
                    <w:color w:val="FF0000"/>
                  </w:rPr>
                  <w:t>Click or tap here to enter text, if applicable</w:t>
                </w:r>
                <w:r w:rsidR="00AB7F30" w:rsidRPr="00373B83">
                  <w:rPr>
                    <w:rFonts w:ascii="Arial" w:hAnsi="Arial" w:cs="Arial"/>
                    <w:color w:val="FF0000"/>
                  </w:rPr>
                  <w:t xml:space="preserve">.  </w:t>
                </w:r>
              </w:sdtContent>
            </w:sdt>
          </w:p>
        </w:tc>
        <w:tc>
          <w:tcPr>
            <w:tcW w:w="4050" w:type="dxa"/>
            <w:vMerge/>
            <w:shd w:val="clear" w:color="auto" w:fill="auto"/>
          </w:tcPr>
          <w:p w14:paraId="0E5957C9" w14:textId="77777777" w:rsidR="00AB7F30" w:rsidRPr="009F5D18" w:rsidRDefault="00AB7F30" w:rsidP="00AB7F30">
            <w:pPr>
              <w:spacing w:after="0" w:line="240" w:lineRule="auto"/>
              <w:rPr>
                <w:rFonts w:cs="Times New Roman"/>
                <w:szCs w:val="24"/>
              </w:rPr>
            </w:pPr>
          </w:p>
        </w:tc>
      </w:tr>
      <w:tr w:rsidR="00AB7F30" w:rsidRPr="009F5D18" w14:paraId="055B18D1" w14:textId="77777777" w:rsidTr="00004020">
        <w:trPr>
          <w:trHeight w:val="720"/>
        </w:trPr>
        <w:tc>
          <w:tcPr>
            <w:tcW w:w="3217" w:type="dxa"/>
            <w:shd w:val="clear" w:color="auto" w:fill="F2F2F2" w:themeFill="background1" w:themeFillShade="F2"/>
            <w:vAlign w:val="center"/>
          </w:tcPr>
          <w:p w14:paraId="760120E7"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Monomer or </w:t>
            </w:r>
            <w:proofErr w:type="gramStart"/>
            <w:r w:rsidRPr="009F5D18">
              <w:rPr>
                <w:rFonts w:eastAsia="Times New Roman" w:cs="Times New Roman"/>
                <w:color w:val="000000"/>
                <w:szCs w:val="24"/>
              </w:rPr>
              <w:t>Other</w:t>
            </w:r>
            <w:proofErr w:type="gramEnd"/>
            <w:r w:rsidRPr="009F5D18">
              <w:rPr>
                <w:rFonts w:eastAsia="Times New Roman" w:cs="Times New Roman"/>
                <w:color w:val="000000"/>
                <w:szCs w:val="24"/>
              </w:rPr>
              <w:t xml:space="preserve"> Reactant Specific Chemical Name</w:t>
            </w:r>
          </w:p>
          <w:p w14:paraId="24583282"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2.b.1)</w:t>
            </w:r>
          </w:p>
        </w:tc>
        <w:tc>
          <w:tcPr>
            <w:tcW w:w="1170" w:type="dxa"/>
            <w:shd w:val="clear" w:color="auto" w:fill="F2F2F2" w:themeFill="background1" w:themeFillShade="F2"/>
            <w:vAlign w:val="center"/>
          </w:tcPr>
          <w:p w14:paraId="669670FA" w14:textId="59E0ACA2"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32E6B0FB">
                <v:shape id="_x0000_i16098" type="#_x0000_t75" style="width:13.45pt;height:11.3pt" o:ole="">
                  <v:imagedata r:id="rId57" o:title=""/>
                </v:shape>
                <w:control r:id="rId58" w:name="CheckBox1221185618" w:shapeid="_x0000_i16098"/>
              </w:object>
            </w:r>
          </w:p>
        </w:tc>
        <w:tc>
          <w:tcPr>
            <w:tcW w:w="6138" w:type="dxa"/>
            <w:shd w:val="clear" w:color="auto" w:fill="F2F2F2" w:themeFill="background1" w:themeFillShade="F2"/>
            <w:vAlign w:val="center"/>
          </w:tcPr>
          <w:p w14:paraId="34791929" w14:textId="0DBABC4A" w:rsidR="00AB7F30" w:rsidRPr="009F5D18" w:rsidRDefault="00AB7F30" w:rsidP="00AB7F30">
            <w:pPr>
              <w:spacing w:after="0" w:line="240" w:lineRule="auto"/>
              <w:jc w:val="center"/>
              <w:rPr>
                <w:rFonts w:cs="Times New Roman"/>
                <w:b/>
                <w:szCs w:val="24"/>
              </w:rPr>
            </w:pPr>
            <w:r w:rsidRPr="009F5D18">
              <w:rPr>
                <w:rFonts w:cs="Times New Roman"/>
                <w:szCs w:val="24"/>
              </w:rPr>
              <w:t xml:space="preserve">Exempt – No substantiation required for this specific </w:t>
            </w:r>
            <w:r w:rsidR="0037406E">
              <w:rPr>
                <w:rFonts w:cs="Times New Roman"/>
                <w:szCs w:val="24"/>
              </w:rPr>
              <w:t>information</w:t>
            </w:r>
            <w:r w:rsidRPr="009F5D18">
              <w:rPr>
                <w:rFonts w:cs="Times New Roman"/>
                <w:szCs w:val="24"/>
              </w:rPr>
              <w:t xml:space="preserve"> claim</w:t>
            </w:r>
          </w:p>
        </w:tc>
        <w:tc>
          <w:tcPr>
            <w:tcW w:w="4050" w:type="dxa"/>
            <w:shd w:val="clear" w:color="auto" w:fill="auto"/>
            <w:vAlign w:val="center"/>
          </w:tcPr>
          <w:p w14:paraId="24C71AC7" w14:textId="77777777" w:rsidR="00AB7F30" w:rsidRPr="009F5D18" w:rsidRDefault="00AB7F30" w:rsidP="00AB7F30">
            <w:pPr>
              <w:spacing w:after="0" w:line="240" w:lineRule="auto"/>
              <w:jc w:val="center"/>
              <w:rPr>
                <w:rFonts w:cs="Times New Roman"/>
                <w:b/>
                <w:szCs w:val="24"/>
              </w:rPr>
            </w:pPr>
          </w:p>
        </w:tc>
      </w:tr>
      <w:tr w:rsidR="00AB7F30" w:rsidRPr="009F5D18" w14:paraId="571D4E99" w14:textId="77777777" w:rsidTr="00004020">
        <w:trPr>
          <w:trHeight w:val="720"/>
        </w:trPr>
        <w:tc>
          <w:tcPr>
            <w:tcW w:w="3217" w:type="dxa"/>
            <w:shd w:val="clear" w:color="auto" w:fill="F2F2F2" w:themeFill="background1" w:themeFillShade="F2"/>
            <w:vAlign w:val="center"/>
          </w:tcPr>
          <w:p w14:paraId="12D3B935" w14:textId="77777777" w:rsidR="00AB7F30" w:rsidRPr="00491F44" w:rsidRDefault="00AB7F30" w:rsidP="00AB7F30">
            <w:pPr>
              <w:spacing w:after="0" w:line="240" w:lineRule="auto"/>
              <w:jc w:val="center"/>
              <w:rPr>
                <w:rFonts w:eastAsia="Times New Roman" w:cs="Times New Roman"/>
                <w:color w:val="000000"/>
                <w:szCs w:val="24"/>
              </w:rPr>
            </w:pPr>
            <w:r w:rsidRPr="00491F44">
              <w:rPr>
                <w:rFonts w:eastAsia="Times New Roman" w:cs="Times New Roman"/>
                <w:color w:val="000000"/>
                <w:szCs w:val="24"/>
              </w:rPr>
              <w:t xml:space="preserve">Monomer or Other Reactant Specific Chemical Name Typical Composition </w:t>
            </w:r>
          </w:p>
          <w:p w14:paraId="5F74F155" w14:textId="77777777" w:rsidR="00AB7F30" w:rsidRPr="00491F44" w:rsidRDefault="00AB7F30" w:rsidP="00AB7F30">
            <w:pPr>
              <w:spacing w:after="0" w:line="240" w:lineRule="auto"/>
              <w:jc w:val="center"/>
              <w:rPr>
                <w:rFonts w:eastAsia="Times New Roman" w:cs="Times New Roman"/>
                <w:color w:val="000000"/>
                <w:szCs w:val="24"/>
              </w:rPr>
            </w:pPr>
            <w:r w:rsidRPr="00491F44">
              <w:rPr>
                <w:rFonts w:eastAsia="Times New Roman" w:cs="Times New Roman"/>
                <w:color w:val="000000"/>
                <w:szCs w:val="24"/>
              </w:rPr>
              <w:t>(Part I Section B.2.b.3)</w:t>
            </w:r>
          </w:p>
        </w:tc>
        <w:tc>
          <w:tcPr>
            <w:tcW w:w="1170" w:type="dxa"/>
            <w:shd w:val="clear" w:color="auto" w:fill="F2F2F2" w:themeFill="background1" w:themeFillShade="F2"/>
            <w:vAlign w:val="center"/>
          </w:tcPr>
          <w:p w14:paraId="245B23DF" w14:textId="74052886" w:rsidR="00AB7F30" w:rsidRPr="00491F44"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57205C88">
                <v:shape id="_x0000_i16097" type="#_x0000_t75" style="width:13.45pt;height:11.3pt" o:ole="">
                  <v:imagedata r:id="rId59" o:title=""/>
                </v:shape>
                <w:control r:id="rId60" w:name="CheckBox12211856183" w:shapeid="_x0000_i16097"/>
              </w:object>
            </w:r>
          </w:p>
        </w:tc>
        <w:tc>
          <w:tcPr>
            <w:tcW w:w="6138" w:type="dxa"/>
            <w:shd w:val="clear" w:color="auto" w:fill="F2F2F2" w:themeFill="background1" w:themeFillShade="F2"/>
            <w:vAlign w:val="center"/>
          </w:tcPr>
          <w:p w14:paraId="577BDB41" w14:textId="4FD62A70" w:rsidR="00AB7F30" w:rsidRPr="00491F44" w:rsidRDefault="00AB7F30" w:rsidP="00AB7F30">
            <w:pPr>
              <w:spacing w:after="0" w:line="240" w:lineRule="auto"/>
              <w:jc w:val="center"/>
              <w:rPr>
                <w:rFonts w:cs="Times New Roman"/>
                <w:b/>
                <w:szCs w:val="24"/>
              </w:rPr>
            </w:pPr>
            <w:r w:rsidRPr="009F5D18">
              <w:rPr>
                <w:rFonts w:cs="Times New Roman"/>
                <w:szCs w:val="24"/>
              </w:rPr>
              <w:t xml:space="preserve">Exempt – No substantiation required for this specific </w:t>
            </w:r>
            <w:r w:rsidR="0037406E">
              <w:rPr>
                <w:rFonts w:cs="Times New Roman"/>
                <w:szCs w:val="24"/>
              </w:rPr>
              <w:t xml:space="preserve">information </w:t>
            </w:r>
            <w:r w:rsidRPr="009F5D18">
              <w:rPr>
                <w:rFonts w:cs="Times New Roman"/>
                <w:szCs w:val="24"/>
              </w:rPr>
              <w:t>claim</w:t>
            </w:r>
          </w:p>
        </w:tc>
        <w:tc>
          <w:tcPr>
            <w:tcW w:w="4050" w:type="dxa"/>
            <w:shd w:val="clear" w:color="auto" w:fill="auto"/>
            <w:vAlign w:val="center"/>
          </w:tcPr>
          <w:p w14:paraId="45974420" w14:textId="77777777" w:rsidR="00AB7F30" w:rsidRPr="00491F44" w:rsidRDefault="00AB7F30" w:rsidP="00AB7F30">
            <w:pPr>
              <w:spacing w:after="0" w:line="240" w:lineRule="auto"/>
              <w:jc w:val="center"/>
              <w:rPr>
                <w:rFonts w:cs="Times New Roman"/>
                <w:b/>
                <w:szCs w:val="24"/>
              </w:rPr>
            </w:pPr>
          </w:p>
        </w:tc>
      </w:tr>
      <w:tr w:rsidR="00AB7F30" w:rsidRPr="009F5D18" w14:paraId="1E739E79" w14:textId="77777777" w:rsidTr="00004020">
        <w:trPr>
          <w:trHeight w:val="720"/>
        </w:trPr>
        <w:tc>
          <w:tcPr>
            <w:tcW w:w="3217" w:type="dxa"/>
            <w:shd w:val="clear" w:color="auto" w:fill="F2F2F2" w:themeFill="background1" w:themeFillShade="F2"/>
            <w:vAlign w:val="center"/>
          </w:tcPr>
          <w:p w14:paraId="1A5D2EA8" w14:textId="77777777" w:rsidR="00AB7F30" w:rsidRPr="00491F44" w:rsidRDefault="00AB7F30" w:rsidP="00AB7F30">
            <w:pPr>
              <w:spacing w:after="0" w:line="240" w:lineRule="auto"/>
              <w:jc w:val="center"/>
              <w:rPr>
                <w:rFonts w:eastAsia="Times New Roman" w:cs="Times New Roman"/>
                <w:color w:val="000000"/>
                <w:szCs w:val="24"/>
              </w:rPr>
            </w:pPr>
            <w:r w:rsidRPr="00491F44">
              <w:rPr>
                <w:rFonts w:eastAsia="Times New Roman" w:cs="Times New Roman"/>
                <w:color w:val="000000"/>
                <w:szCs w:val="24"/>
              </w:rPr>
              <w:t>Monomer or Other Reactant Specific Chemical Name Include in Identity</w:t>
            </w:r>
          </w:p>
          <w:p w14:paraId="03D3AC2A" w14:textId="77777777" w:rsidR="00AB7F30" w:rsidRPr="00491F44" w:rsidRDefault="00AB7F30" w:rsidP="00AB7F30">
            <w:pPr>
              <w:spacing w:after="0" w:line="240" w:lineRule="auto"/>
              <w:jc w:val="center"/>
              <w:rPr>
                <w:rFonts w:eastAsia="Times New Roman" w:cs="Times New Roman"/>
                <w:color w:val="000000"/>
                <w:szCs w:val="24"/>
              </w:rPr>
            </w:pPr>
            <w:r w:rsidRPr="00491F44">
              <w:rPr>
                <w:rFonts w:eastAsia="Times New Roman" w:cs="Times New Roman"/>
                <w:color w:val="000000"/>
                <w:szCs w:val="24"/>
              </w:rPr>
              <w:t>(Part I Section B.2.b.4)</w:t>
            </w:r>
          </w:p>
        </w:tc>
        <w:tc>
          <w:tcPr>
            <w:tcW w:w="1170" w:type="dxa"/>
            <w:shd w:val="clear" w:color="auto" w:fill="F2F2F2" w:themeFill="background1" w:themeFillShade="F2"/>
            <w:vAlign w:val="center"/>
          </w:tcPr>
          <w:p w14:paraId="6A808585" w14:textId="3E6C73FD" w:rsidR="00AB7F30" w:rsidRPr="00491F44" w:rsidRDefault="00AB7F30" w:rsidP="00AB7F30">
            <w:pPr>
              <w:spacing w:after="0" w:line="240" w:lineRule="auto"/>
              <w:jc w:val="center"/>
              <w:rPr>
                <w:rFonts w:eastAsia="Times New Roman" w:cs="Times New Roman"/>
                <w:color w:val="000000"/>
                <w:szCs w:val="24"/>
              </w:rPr>
            </w:pPr>
            <w:r w:rsidRPr="00491F44">
              <w:rPr>
                <w:rFonts w:eastAsia="Times New Roman" w:cs="Times New Roman"/>
                <w:color w:val="000000"/>
                <w:szCs w:val="24"/>
              </w:rPr>
              <w:object w:dxaOrig="1440" w:dyaOrig="1440" w14:anchorId="0F8AB4F6">
                <v:shape id="_x0000_i16011" type="#_x0000_t75" style="width:13.45pt;height:11.3pt" o:ole="">
                  <v:imagedata r:id="rId61" o:title=""/>
                </v:shape>
                <w:control r:id="rId62" w:name="CheckBox12211856182" w:shapeid="_x0000_i16011"/>
              </w:object>
            </w:r>
          </w:p>
        </w:tc>
        <w:tc>
          <w:tcPr>
            <w:tcW w:w="6138" w:type="dxa"/>
            <w:shd w:val="clear" w:color="auto" w:fill="F2F2F2" w:themeFill="background1" w:themeFillShade="F2"/>
            <w:vAlign w:val="center"/>
          </w:tcPr>
          <w:p w14:paraId="5F8F3D58" w14:textId="6626F66F" w:rsidR="00AB7F30" w:rsidRPr="00491F44" w:rsidRDefault="00AB7F30" w:rsidP="00AB7F30">
            <w:pPr>
              <w:spacing w:after="0" w:line="240" w:lineRule="auto"/>
              <w:jc w:val="center"/>
              <w:rPr>
                <w:rStyle w:val="CBIred"/>
                <w:rFonts w:ascii="Times New Roman" w:hAnsi="Times New Roman" w:cs="Times New Roman"/>
                <w:szCs w:val="24"/>
              </w:rPr>
            </w:pPr>
            <w:r w:rsidRPr="00491F44">
              <w:rPr>
                <w:rFonts w:cs="Times New Roman"/>
                <w:szCs w:val="24"/>
              </w:rPr>
              <w:t xml:space="preserve">Exempt – No substantiation required for this specific </w:t>
            </w:r>
            <w:r w:rsidR="0037406E">
              <w:rPr>
                <w:rFonts w:cs="Times New Roman"/>
                <w:szCs w:val="24"/>
              </w:rPr>
              <w:t>information</w:t>
            </w:r>
            <w:r w:rsidRPr="00491F44">
              <w:rPr>
                <w:rFonts w:cs="Times New Roman"/>
                <w:szCs w:val="24"/>
              </w:rPr>
              <w:t xml:space="preserve"> claim</w:t>
            </w:r>
          </w:p>
        </w:tc>
        <w:tc>
          <w:tcPr>
            <w:tcW w:w="4050" w:type="dxa"/>
            <w:shd w:val="clear" w:color="auto" w:fill="auto"/>
            <w:vAlign w:val="center"/>
          </w:tcPr>
          <w:p w14:paraId="153146BE" w14:textId="77777777" w:rsidR="00AB7F30" w:rsidRPr="00491F44" w:rsidRDefault="00AB7F30" w:rsidP="00AB7F30">
            <w:pPr>
              <w:spacing w:after="0" w:line="240" w:lineRule="auto"/>
              <w:jc w:val="center"/>
              <w:rPr>
                <w:rStyle w:val="CBIred"/>
                <w:rFonts w:ascii="Times New Roman" w:hAnsi="Times New Roman" w:cs="Times New Roman"/>
                <w:szCs w:val="24"/>
              </w:rPr>
            </w:pPr>
          </w:p>
        </w:tc>
      </w:tr>
      <w:tr w:rsidR="00AB7F30" w:rsidRPr="009F5D18" w14:paraId="5270E702" w14:textId="77777777" w:rsidTr="00004020">
        <w:trPr>
          <w:trHeight w:val="720"/>
        </w:trPr>
        <w:tc>
          <w:tcPr>
            <w:tcW w:w="3217" w:type="dxa"/>
            <w:shd w:val="clear" w:color="auto" w:fill="F2F2F2" w:themeFill="background1" w:themeFillShade="F2"/>
            <w:vAlign w:val="center"/>
          </w:tcPr>
          <w:p w14:paraId="54934B51" w14:textId="77777777" w:rsidR="00AB7F30" w:rsidRPr="00491F44" w:rsidRDefault="00AB7F30" w:rsidP="00AB7F30">
            <w:pPr>
              <w:spacing w:after="0" w:line="240" w:lineRule="auto"/>
              <w:jc w:val="center"/>
              <w:rPr>
                <w:rFonts w:eastAsia="Times New Roman" w:cs="Times New Roman"/>
                <w:color w:val="000000"/>
                <w:szCs w:val="24"/>
              </w:rPr>
            </w:pPr>
            <w:r w:rsidRPr="00491F44">
              <w:rPr>
                <w:rFonts w:eastAsia="Times New Roman" w:cs="Times New Roman"/>
                <w:color w:val="000000"/>
                <w:szCs w:val="24"/>
              </w:rPr>
              <w:t xml:space="preserve">Monomer or </w:t>
            </w:r>
            <w:proofErr w:type="gramStart"/>
            <w:r w:rsidRPr="00491F44">
              <w:rPr>
                <w:rFonts w:eastAsia="Times New Roman" w:cs="Times New Roman"/>
                <w:color w:val="000000"/>
                <w:szCs w:val="24"/>
              </w:rPr>
              <w:t>Other</w:t>
            </w:r>
            <w:proofErr w:type="gramEnd"/>
            <w:r w:rsidRPr="00491F44">
              <w:rPr>
                <w:rFonts w:eastAsia="Times New Roman" w:cs="Times New Roman"/>
                <w:color w:val="000000"/>
                <w:szCs w:val="24"/>
              </w:rPr>
              <w:t xml:space="preserve"> Reactant Specific Chemical Name Max Residual</w:t>
            </w:r>
          </w:p>
          <w:p w14:paraId="31BD4795" w14:textId="77777777" w:rsidR="00AB7F30" w:rsidRPr="00491F44" w:rsidRDefault="00AB7F30" w:rsidP="00AB7F30">
            <w:pPr>
              <w:spacing w:after="0" w:line="240" w:lineRule="auto"/>
              <w:jc w:val="center"/>
              <w:rPr>
                <w:rFonts w:eastAsia="Times New Roman" w:cs="Times New Roman"/>
                <w:color w:val="000000"/>
                <w:szCs w:val="24"/>
              </w:rPr>
            </w:pPr>
            <w:r w:rsidRPr="00491F44">
              <w:rPr>
                <w:rFonts w:eastAsia="Times New Roman" w:cs="Times New Roman"/>
                <w:color w:val="000000"/>
                <w:szCs w:val="24"/>
              </w:rPr>
              <w:t>(Part I Section B.2.b.6)</w:t>
            </w:r>
          </w:p>
        </w:tc>
        <w:tc>
          <w:tcPr>
            <w:tcW w:w="1170" w:type="dxa"/>
            <w:shd w:val="clear" w:color="auto" w:fill="F2F2F2" w:themeFill="background1" w:themeFillShade="F2"/>
            <w:vAlign w:val="center"/>
          </w:tcPr>
          <w:p w14:paraId="456FDAD9" w14:textId="0AE2F750" w:rsidR="00AB7F30" w:rsidRPr="00491F44"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574CF5E4">
                <v:shape id="_x0000_i16010" type="#_x0000_t75" style="width:13.45pt;height:11.3pt" o:ole="">
                  <v:imagedata r:id="rId61" o:title=""/>
                </v:shape>
                <w:control r:id="rId63" w:name="CheckBox12211856184" w:shapeid="_x0000_i16010"/>
              </w:object>
            </w:r>
          </w:p>
        </w:tc>
        <w:tc>
          <w:tcPr>
            <w:tcW w:w="6138" w:type="dxa"/>
            <w:tcBorders>
              <w:bottom w:val="single" w:sz="4" w:space="0" w:color="auto"/>
            </w:tcBorders>
            <w:shd w:val="clear" w:color="auto" w:fill="F2F2F2" w:themeFill="background1" w:themeFillShade="F2"/>
            <w:vAlign w:val="center"/>
          </w:tcPr>
          <w:p w14:paraId="6F2B87C1" w14:textId="7FC8E1CD" w:rsidR="00AB7F30" w:rsidRPr="00491F44" w:rsidRDefault="00AB7F30" w:rsidP="00AB7F30">
            <w:pPr>
              <w:spacing w:after="0" w:line="240" w:lineRule="auto"/>
              <w:jc w:val="center"/>
              <w:rPr>
                <w:rFonts w:cs="Times New Roman"/>
                <w:b/>
                <w:szCs w:val="24"/>
              </w:rPr>
            </w:pPr>
            <w:r w:rsidRPr="009F5D18">
              <w:rPr>
                <w:rFonts w:cs="Times New Roman"/>
                <w:szCs w:val="24"/>
              </w:rPr>
              <w:t xml:space="preserve">Exempt – No substantiation required for this specific </w:t>
            </w:r>
            <w:r w:rsidR="0037406E">
              <w:rPr>
                <w:rFonts w:cs="Times New Roman"/>
                <w:szCs w:val="24"/>
              </w:rPr>
              <w:t>information</w:t>
            </w:r>
            <w:r w:rsidRPr="009F5D18">
              <w:rPr>
                <w:rFonts w:cs="Times New Roman"/>
                <w:szCs w:val="24"/>
              </w:rPr>
              <w:t xml:space="preserve"> claim</w:t>
            </w:r>
          </w:p>
        </w:tc>
        <w:tc>
          <w:tcPr>
            <w:tcW w:w="4050" w:type="dxa"/>
            <w:tcBorders>
              <w:bottom w:val="single" w:sz="4" w:space="0" w:color="auto"/>
            </w:tcBorders>
            <w:shd w:val="clear" w:color="auto" w:fill="auto"/>
            <w:vAlign w:val="center"/>
          </w:tcPr>
          <w:p w14:paraId="7403D78B" w14:textId="77777777" w:rsidR="00AB7F30" w:rsidRPr="00491F44" w:rsidRDefault="00AB7F30" w:rsidP="00AB7F30">
            <w:pPr>
              <w:spacing w:after="0" w:line="240" w:lineRule="auto"/>
              <w:jc w:val="center"/>
              <w:rPr>
                <w:rFonts w:cs="Times New Roman"/>
                <w:b/>
                <w:szCs w:val="24"/>
              </w:rPr>
            </w:pPr>
          </w:p>
        </w:tc>
      </w:tr>
      <w:tr w:rsidR="00AB7F30" w:rsidRPr="009F5D18" w14:paraId="2A9A11CB" w14:textId="77777777" w:rsidTr="00004020">
        <w:trPr>
          <w:trHeight w:val="1103"/>
        </w:trPr>
        <w:tc>
          <w:tcPr>
            <w:tcW w:w="3217" w:type="dxa"/>
            <w:vMerge w:val="restart"/>
            <w:shd w:val="clear" w:color="auto" w:fill="F2F2F2" w:themeFill="background1" w:themeFillShade="F2"/>
            <w:vAlign w:val="center"/>
          </w:tcPr>
          <w:p w14:paraId="505B06C6"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lastRenderedPageBreak/>
              <w:t>Current Chemical Abstracts (CA) Name and Number for Polymer</w:t>
            </w:r>
          </w:p>
          <w:p w14:paraId="4F1FCBF8"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2.d)</w:t>
            </w:r>
          </w:p>
        </w:tc>
        <w:tc>
          <w:tcPr>
            <w:tcW w:w="1170" w:type="dxa"/>
            <w:vMerge w:val="restart"/>
            <w:shd w:val="clear" w:color="auto" w:fill="F2F2F2" w:themeFill="background1" w:themeFillShade="F2"/>
            <w:vAlign w:val="center"/>
          </w:tcPr>
          <w:p w14:paraId="11E0D478" w14:textId="07BB3C42"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3E821255">
                <v:shape id="_x0000_i16009" type="#_x0000_t75" style="width:13.45pt;height:11.3pt" o:ole="">
                  <v:imagedata r:id="rId64" o:title=""/>
                </v:shape>
                <w:control r:id="rId65" w:name="CheckBox12211856181" w:shapeid="_x0000_i16009"/>
              </w:object>
            </w:r>
          </w:p>
        </w:tc>
        <w:tc>
          <w:tcPr>
            <w:tcW w:w="6138" w:type="dxa"/>
            <w:tcBorders>
              <w:bottom w:val="dotDash" w:sz="4" w:space="0" w:color="808080" w:themeColor="background1" w:themeShade="80"/>
            </w:tcBorders>
            <w:shd w:val="clear" w:color="auto" w:fill="F2F2F2" w:themeFill="background1" w:themeFillShade="F2"/>
            <w:vAlign w:val="center"/>
          </w:tcPr>
          <w:p w14:paraId="7943BE3B" w14:textId="588B81BD" w:rsidR="00AB7F30" w:rsidRPr="009F5D18" w:rsidRDefault="00AB7F30" w:rsidP="00AB7F30">
            <w:pPr>
              <w:spacing w:after="0" w:line="240" w:lineRule="auto"/>
              <w:rPr>
                <w:rFonts w:cs="Times New Roman"/>
                <w:b/>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37406E">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14:paraId="36E5D7F1" w14:textId="77777777" w:rsidR="00AB7F30" w:rsidRPr="009F5D18" w:rsidRDefault="00AB7F30" w:rsidP="00AB7F30">
            <w:pPr>
              <w:spacing w:after="0" w:line="240" w:lineRule="auto"/>
              <w:rPr>
                <w:rFonts w:cs="Times New Roman"/>
                <w:b/>
                <w:szCs w:val="24"/>
              </w:rPr>
            </w:pPr>
          </w:p>
        </w:tc>
      </w:tr>
      <w:tr w:rsidR="00AB7F30" w:rsidRPr="009F5D18" w14:paraId="028CBE3A" w14:textId="77777777" w:rsidTr="00004020">
        <w:trPr>
          <w:trHeight w:val="1102"/>
        </w:trPr>
        <w:tc>
          <w:tcPr>
            <w:tcW w:w="3217" w:type="dxa"/>
            <w:vMerge/>
            <w:shd w:val="clear" w:color="auto" w:fill="F2F2F2" w:themeFill="background1" w:themeFillShade="F2"/>
            <w:vAlign w:val="center"/>
          </w:tcPr>
          <w:p w14:paraId="73A95908" w14:textId="77777777" w:rsidR="00AB7F30" w:rsidRPr="009F5D18" w:rsidRDefault="00AB7F30" w:rsidP="00AB7F30">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14:paraId="42C98244" w14:textId="77777777" w:rsidR="00AB7F30" w:rsidRPr="009F5D18" w:rsidRDefault="00AB7F30" w:rsidP="00AB7F30">
            <w:pPr>
              <w:spacing w:after="0" w:line="240" w:lineRule="auto"/>
              <w:jc w:val="center"/>
              <w:rPr>
                <w:rFonts w:eastAsia="Times New Roman" w:cs="Times New Roman"/>
                <w:color w:val="000000"/>
                <w:szCs w:val="24"/>
              </w:rPr>
            </w:pPr>
          </w:p>
        </w:tc>
        <w:tc>
          <w:tcPr>
            <w:tcW w:w="6138" w:type="dxa"/>
            <w:tcBorders>
              <w:top w:val="dotDash" w:sz="4" w:space="0" w:color="808080" w:themeColor="background1" w:themeShade="80"/>
              <w:bottom w:val="single" w:sz="4" w:space="0" w:color="auto"/>
            </w:tcBorders>
            <w:shd w:val="clear" w:color="auto" w:fill="FFFFFF" w:themeFill="background1"/>
          </w:tcPr>
          <w:p w14:paraId="47973602" w14:textId="08EABF4E" w:rsidR="00AB7F30" w:rsidRPr="009F5D18" w:rsidRDefault="00FA313D" w:rsidP="00AB7F30">
            <w:pPr>
              <w:spacing w:after="0" w:line="240" w:lineRule="auto"/>
              <w:rPr>
                <w:rFonts w:cs="Times New Roman"/>
                <w:szCs w:val="24"/>
              </w:rPr>
            </w:pPr>
            <w:sdt>
              <w:sdtPr>
                <w:rPr>
                  <w:rStyle w:val="CBIred"/>
                  <w:rFonts w:ascii="Times New Roman" w:hAnsi="Times New Roman" w:cs="Times New Roman"/>
                  <w:szCs w:val="24"/>
                </w:rPr>
                <w:id w:val="-1132089571"/>
                <w:placeholder>
                  <w:docPart w:val="128A8ECC88264CF1A7ADFCFF256D43EE"/>
                </w:placeholder>
                <w:showingPlcHdr/>
                <w:text w:multiLine="1"/>
              </w:sdtPr>
              <w:sdtEndPr>
                <w:rPr>
                  <w:rStyle w:val="DefaultParagraphFont"/>
                  <w:b/>
                  <w:color w:val="auto"/>
                </w:rPr>
              </w:sdtEndPr>
              <w:sdtContent>
                <w:r w:rsidR="00AB7F30" w:rsidRPr="00373B83">
                  <w:rPr>
                    <w:rStyle w:val="CBIred"/>
                    <w:rFonts w:ascii="Times New Roman" w:hAnsi="Times New Roman" w:cs="Times New Roman"/>
                  </w:rPr>
                  <w:t>Click or tap here to enter text, if applicable</w:t>
                </w:r>
                <w:r w:rsidR="00AB7F30" w:rsidRPr="001451E9">
                  <w:rPr>
                    <w:rStyle w:val="CBIred"/>
                  </w:rPr>
                  <w:t>.</w:t>
                </w:r>
              </w:sdtContent>
            </w:sdt>
            <w:r w:rsidR="00AB7F30" w:rsidRPr="00861C02">
              <w:rPr>
                <w:rStyle w:val="CBIred"/>
                <w:rFonts w:ascii="Times New Roman" w:hAnsi="Times New Roman" w:cs="Times New Roman"/>
                <w:color w:val="00B050"/>
                <w:szCs w:val="24"/>
              </w:rPr>
              <w:t xml:space="preserve"> </w:t>
            </w:r>
          </w:p>
        </w:tc>
        <w:tc>
          <w:tcPr>
            <w:tcW w:w="4050" w:type="dxa"/>
            <w:vMerge/>
            <w:tcBorders>
              <w:bottom w:val="single" w:sz="4" w:space="0" w:color="auto"/>
            </w:tcBorders>
            <w:shd w:val="clear" w:color="auto" w:fill="auto"/>
          </w:tcPr>
          <w:p w14:paraId="0EFFB343" w14:textId="77777777" w:rsidR="00AB7F30" w:rsidRPr="009F5D18" w:rsidRDefault="00AB7F30" w:rsidP="00AB7F30">
            <w:pPr>
              <w:spacing w:after="0" w:line="240" w:lineRule="auto"/>
              <w:rPr>
                <w:rFonts w:cs="Times New Roman"/>
                <w:szCs w:val="24"/>
              </w:rPr>
            </w:pPr>
          </w:p>
        </w:tc>
      </w:tr>
      <w:tr w:rsidR="00AB7F30" w:rsidRPr="009F5D18" w14:paraId="4C8FA329" w14:textId="77777777" w:rsidTr="00004020">
        <w:trPr>
          <w:trHeight w:val="1103"/>
        </w:trPr>
        <w:tc>
          <w:tcPr>
            <w:tcW w:w="3217" w:type="dxa"/>
            <w:vMerge w:val="restart"/>
            <w:shd w:val="clear" w:color="auto" w:fill="F2F2F2" w:themeFill="background1" w:themeFillShade="F2"/>
            <w:vAlign w:val="center"/>
          </w:tcPr>
          <w:p w14:paraId="6C6A62FA"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Chemical Structure Diagram (Part I Section B.2.e)</w:t>
            </w:r>
          </w:p>
        </w:tc>
        <w:tc>
          <w:tcPr>
            <w:tcW w:w="1170" w:type="dxa"/>
            <w:vMerge w:val="restart"/>
            <w:shd w:val="clear" w:color="auto" w:fill="F2F2F2" w:themeFill="background1" w:themeFillShade="F2"/>
            <w:vAlign w:val="center"/>
          </w:tcPr>
          <w:p w14:paraId="4863FB98" w14:textId="0A1DB616"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1F060CF0">
                <v:shape id="_x0000_i16008" type="#_x0000_t75" style="width:13.45pt;height:11.3pt" o:ole="">
                  <v:imagedata r:id="rId66" o:title=""/>
                </v:shape>
                <w:control r:id="rId67" w:name="CheckBox122118561811" w:shapeid="_x0000_i16008"/>
              </w:object>
            </w:r>
          </w:p>
        </w:tc>
        <w:tc>
          <w:tcPr>
            <w:tcW w:w="6138" w:type="dxa"/>
            <w:tcBorders>
              <w:bottom w:val="dotDash" w:sz="4" w:space="0" w:color="808080" w:themeColor="background1" w:themeShade="80"/>
            </w:tcBorders>
            <w:shd w:val="clear" w:color="auto" w:fill="F2F2F2" w:themeFill="background1" w:themeFillShade="F2"/>
            <w:vAlign w:val="center"/>
          </w:tcPr>
          <w:p w14:paraId="3EB7E0D8" w14:textId="0E948F7E" w:rsidR="00AB7F30" w:rsidRPr="009F5D18" w:rsidRDefault="00AB7F30" w:rsidP="00AB7F30">
            <w:pPr>
              <w:spacing w:after="0" w:line="240" w:lineRule="auto"/>
              <w:rPr>
                <w:rFonts w:cs="Times New Roman"/>
                <w:b/>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37406E">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14:paraId="2F398427" w14:textId="77777777" w:rsidR="00AB7F30" w:rsidRPr="009F5D18" w:rsidRDefault="00AB7F30" w:rsidP="00AB7F30">
            <w:pPr>
              <w:spacing w:after="0" w:line="240" w:lineRule="auto"/>
              <w:rPr>
                <w:rFonts w:cs="Times New Roman"/>
                <w:b/>
                <w:szCs w:val="24"/>
              </w:rPr>
            </w:pPr>
          </w:p>
        </w:tc>
      </w:tr>
      <w:tr w:rsidR="00AB7F30" w:rsidRPr="009F5D18" w14:paraId="54702E7C" w14:textId="77777777" w:rsidTr="00004020">
        <w:trPr>
          <w:trHeight w:val="1102"/>
        </w:trPr>
        <w:tc>
          <w:tcPr>
            <w:tcW w:w="3217" w:type="dxa"/>
            <w:vMerge/>
            <w:shd w:val="clear" w:color="auto" w:fill="F2F2F2" w:themeFill="background1" w:themeFillShade="F2"/>
            <w:vAlign w:val="center"/>
          </w:tcPr>
          <w:p w14:paraId="3D733150" w14:textId="77777777" w:rsidR="00AB7F30" w:rsidRPr="009F5D18" w:rsidRDefault="00AB7F30" w:rsidP="00AB7F30">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14:paraId="0737A69A" w14:textId="77777777" w:rsidR="00AB7F30" w:rsidRPr="009F5D18" w:rsidRDefault="00AB7F30" w:rsidP="00AB7F30">
            <w:pPr>
              <w:spacing w:after="0" w:line="240" w:lineRule="auto"/>
              <w:jc w:val="center"/>
              <w:rPr>
                <w:rFonts w:eastAsia="Times New Roman" w:cs="Times New Roman"/>
                <w:color w:val="000000"/>
                <w:szCs w:val="24"/>
              </w:rPr>
            </w:pPr>
          </w:p>
        </w:tc>
        <w:tc>
          <w:tcPr>
            <w:tcW w:w="6138" w:type="dxa"/>
            <w:tcBorders>
              <w:top w:val="dotDash" w:sz="4" w:space="0" w:color="808080" w:themeColor="background1" w:themeShade="80"/>
            </w:tcBorders>
            <w:shd w:val="clear" w:color="auto" w:fill="FFFFFF" w:themeFill="background1"/>
          </w:tcPr>
          <w:p w14:paraId="7CFF21EE" w14:textId="6F56A51E" w:rsidR="00AB7F30" w:rsidRPr="009F5D18" w:rsidRDefault="00FA313D" w:rsidP="00AB7F30">
            <w:pPr>
              <w:spacing w:after="0" w:line="240" w:lineRule="auto"/>
              <w:rPr>
                <w:rFonts w:cs="Times New Roman"/>
                <w:szCs w:val="24"/>
              </w:rPr>
            </w:pPr>
            <w:sdt>
              <w:sdtPr>
                <w:rPr>
                  <w:rStyle w:val="CBIred"/>
                  <w:rFonts w:ascii="Times New Roman" w:hAnsi="Times New Roman" w:cs="Times New Roman"/>
                  <w:szCs w:val="24"/>
                </w:rPr>
                <w:id w:val="354076861"/>
                <w:placeholder>
                  <w:docPart w:val="92589B9988A743A8BE5624EEB9935890"/>
                </w:placeholder>
                <w:showingPlcHdr/>
                <w:text w:multiLine="1"/>
              </w:sdtPr>
              <w:sdtEndPr>
                <w:rPr>
                  <w:rStyle w:val="DefaultParagraphFont"/>
                  <w:b/>
                  <w:color w:val="auto"/>
                </w:rPr>
              </w:sdtEndPr>
              <w:sdtContent>
                <w:r w:rsidR="00AB7F30" w:rsidRPr="00373B83">
                  <w:rPr>
                    <w:rStyle w:val="CBIred"/>
                    <w:rFonts w:ascii="Times New Roman" w:hAnsi="Times New Roman" w:cs="Times New Roman"/>
                  </w:rPr>
                  <w:t>Click or tap here to enter text, if applicable</w:t>
                </w:r>
                <w:r w:rsidR="00AB7F30" w:rsidRPr="001451E9">
                  <w:rPr>
                    <w:rStyle w:val="CBIred"/>
                  </w:rPr>
                  <w:t>.</w:t>
                </w:r>
              </w:sdtContent>
            </w:sdt>
            <w:r w:rsidR="00AB7F30" w:rsidRPr="00861C02">
              <w:rPr>
                <w:rStyle w:val="CBIred"/>
                <w:rFonts w:ascii="Times New Roman" w:hAnsi="Times New Roman" w:cs="Times New Roman"/>
                <w:color w:val="00B050"/>
                <w:szCs w:val="24"/>
              </w:rPr>
              <w:t xml:space="preserve"> </w:t>
            </w:r>
            <w:sdt>
              <w:sdtPr>
                <w:rPr>
                  <w:rStyle w:val="CBIred"/>
                  <w:rFonts w:ascii="Times New Roman" w:hAnsi="Times New Roman" w:cs="Times New Roman"/>
                  <w:color w:val="00B050"/>
                  <w:szCs w:val="24"/>
                </w:rPr>
                <w:id w:val="-1666230051"/>
                <w:placeholder>
                  <w:docPart w:val="E1A3BB53BC6F4BECB8CBB3EA0690BB29"/>
                </w:placeholder>
                <w:text w:multiLine="1"/>
              </w:sdtPr>
              <w:sdtEndPr>
                <w:rPr>
                  <w:rStyle w:val="DefaultParagraphFont"/>
                  <w:b/>
                </w:rPr>
              </w:sdtEndPr>
              <w:sdtContent>
                <w:r w:rsidR="00AB7F30" w:rsidRPr="00861C02">
                  <w:rPr>
                    <w:rStyle w:val="CBIred"/>
                    <w:rFonts w:ascii="Times New Roman" w:hAnsi="Times New Roman" w:cs="Times New Roman"/>
                    <w:color w:val="00B050"/>
                    <w:szCs w:val="24"/>
                  </w:rPr>
                  <w:t xml:space="preserve">    </w:t>
                </w:r>
              </w:sdtContent>
            </w:sdt>
          </w:p>
        </w:tc>
        <w:tc>
          <w:tcPr>
            <w:tcW w:w="4050" w:type="dxa"/>
            <w:vMerge/>
            <w:shd w:val="clear" w:color="auto" w:fill="auto"/>
          </w:tcPr>
          <w:p w14:paraId="62C5AC4F" w14:textId="77777777" w:rsidR="00AB7F30" w:rsidRPr="009F5D18" w:rsidRDefault="00AB7F30" w:rsidP="00AB7F30">
            <w:pPr>
              <w:spacing w:after="0" w:line="240" w:lineRule="auto"/>
              <w:rPr>
                <w:rFonts w:cs="Times New Roman"/>
                <w:szCs w:val="24"/>
              </w:rPr>
            </w:pPr>
          </w:p>
        </w:tc>
      </w:tr>
      <w:tr w:rsidR="00AB7F30" w:rsidRPr="009F5D18" w14:paraId="025FBE3A" w14:textId="77777777" w:rsidTr="00004020">
        <w:trPr>
          <w:trHeight w:val="720"/>
        </w:trPr>
        <w:tc>
          <w:tcPr>
            <w:tcW w:w="3217" w:type="dxa"/>
            <w:shd w:val="clear" w:color="auto" w:fill="F2F2F2" w:themeFill="background1" w:themeFillShade="F2"/>
            <w:vAlign w:val="center"/>
          </w:tcPr>
          <w:p w14:paraId="6EB43871"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Impurities </w:t>
            </w:r>
            <w:r w:rsidRPr="009F5D18">
              <w:rPr>
                <w:rFonts w:eastAsia="Times New Roman" w:cs="Times New Roman"/>
                <w:color w:val="000000"/>
                <w:szCs w:val="24"/>
              </w:rPr>
              <w:br/>
              <w:t>(Part I Section B.3)</w:t>
            </w:r>
          </w:p>
        </w:tc>
        <w:tc>
          <w:tcPr>
            <w:tcW w:w="1170" w:type="dxa"/>
            <w:shd w:val="clear" w:color="auto" w:fill="F2F2F2" w:themeFill="background1" w:themeFillShade="F2"/>
            <w:vAlign w:val="center"/>
          </w:tcPr>
          <w:p w14:paraId="12E62863" w14:textId="3ECC21AA"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462B26A8">
                <v:shape id="_x0000_i16007" type="#_x0000_t75" style="width:13.45pt;height:11.3pt" o:ole="">
                  <v:imagedata r:id="rId68" o:title=""/>
                </v:shape>
                <w:control r:id="rId69" w:name="CheckBox122118561841" w:shapeid="_x0000_i16007"/>
              </w:object>
            </w:r>
          </w:p>
        </w:tc>
        <w:tc>
          <w:tcPr>
            <w:tcW w:w="6138" w:type="dxa"/>
            <w:tcBorders>
              <w:bottom w:val="single" w:sz="4" w:space="0" w:color="auto"/>
            </w:tcBorders>
            <w:shd w:val="clear" w:color="auto" w:fill="F2F2F2" w:themeFill="background1" w:themeFillShade="F2"/>
            <w:vAlign w:val="center"/>
          </w:tcPr>
          <w:p w14:paraId="22A80FA5" w14:textId="1DA6BC10" w:rsidR="00AB7F30" w:rsidRPr="008E258B" w:rsidRDefault="00AB7F30" w:rsidP="00AB7F30">
            <w:pPr>
              <w:spacing w:after="0" w:line="240" w:lineRule="auto"/>
              <w:jc w:val="center"/>
              <w:rPr>
                <w:rFonts w:eastAsia="Times New Roman" w:cs="Times New Roman"/>
                <w:color w:val="F2F2F2" w:themeColor="background1" w:themeShade="F2"/>
                <w:szCs w:val="24"/>
              </w:rPr>
            </w:pPr>
            <w:r w:rsidRPr="009F5D18">
              <w:rPr>
                <w:rFonts w:cs="Times New Roman"/>
                <w:szCs w:val="24"/>
              </w:rPr>
              <w:t xml:space="preserve">Exempt – No substantiation required for this specific </w:t>
            </w:r>
            <w:r w:rsidR="008E19B6">
              <w:rPr>
                <w:rFonts w:cs="Times New Roman"/>
                <w:szCs w:val="24"/>
              </w:rPr>
              <w:t>information</w:t>
            </w:r>
            <w:r w:rsidRPr="009F5D18">
              <w:rPr>
                <w:rFonts w:cs="Times New Roman"/>
                <w:szCs w:val="24"/>
              </w:rPr>
              <w:t xml:space="preserve"> claim</w:t>
            </w:r>
          </w:p>
        </w:tc>
        <w:tc>
          <w:tcPr>
            <w:tcW w:w="4050" w:type="dxa"/>
            <w:tcBorders>
              <w:bottom w:val="single" w:sz="4" w:space="0" w:color="auto"/>
            </w:tcBorders>
            <w:shd w:val="clear" w:color="auto" w:fill="auto"/>
            <w:vAlign w:val="center"/>
          </w:tcPr>
          <w:p w14:paraId="246CF0D4" w14:textId="77777777" w:rsidR="00AB7F30" w:rsidRPr="008E258B" w:rsidRDefault="00AB7F30" w:rsidP="00AB7F30">
            <w:pPr>
              <w:spacing w:after="0" w:line="240" w:lineRule="auto"/>
              <w:jc w:val="center"/>
              <w:rPr>
                <w:rFonts w:eastAsia="Times New Roman" w:cs="Times New Roman"/>
                <w:color w:val="F2F2F2" w:themeColor="background1" w:themeShade="F2"/>
                <w:szCs w:val="24"/>
              </w:rPr>
            </w:pPr>
          </w:p>
        </w:tc>
      </w:tr>
      <w:tr w:rsidR="00AB7F30" w:rsidRPr="009F5D18" w14:paraId="159440F5" w14:textId="77777777" w:rsidTr="00004020">
        <w:trPr>
          <w:trHeight w:val="360"/>
        </w:trPr>
        <w:tc>
          <w:tcPr>
            <w:tcW w:w="3217" w:type="dxa"/>
            <w:vMerge w:val="restart"/>
            <w:shd w:val="clear" w:color="auto" w:fill="F2F2F2" w:themeFill="background1" w:themeFillShade="F2"/>
            <w:vAlign w:val="center"/>
          </w:tcPr>
          <w:p w14:paraId="2E1155F1"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Synonyms </w:t>
            </w:r>
            <w:r w:rsidRPr="009F5D18">
              <w:rPr>
                <w:rFonts w:eastAsia="Times New Roman" w:cs="Times New Roman"/>
                <w:color w:val="000000"/>
                <w:szCs w:val="24"/>
              </w:rPr>
              <w:br/>
              <w:t>(Part I Section B.4)</w:t>
            </w:r>
          </w:p>
        </w:tc>
        <w:tc>
          <w:tcPr>
            <w:tcW w:w="1170" w:type="dxa"/>
            <w:vMerge w:val="restart"/>
            <w:shd w:val="clear" w:color="auto" w:fill="F2F2F2" w:themeFill="background1" w:themeFillShade="F2"/>
            <w:vAlign w:val="center"/>
          </w:tcPr>
          <w:p w14:paraId="6A1AD219" w14:textId="23F4F631"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0076E236">
                <v:shape id="_x0000_i16006" type="#_x0000_t75" style="width:13.45pt;height:11.3pt" o:ole="">
                  <v:imagedata r:id="rId70" o:title=""/>
                </v:shape>
                <w:control r:id="rId71" w:name="CheckBox122118510" w:shapeid="_x0000_i16006"/>
              </w:object>
            </w:r>
          </w:p>
        </w:tc>
        <w:tc>
          <w:tcPr>
            <w:tcW w:w="6138" w:type="dxa"/>
            <w:tcBorders>
              <w:bottom w:val="dotDash" w:sz="4" w:space="0" w:color="auto"/>
            </w:tcBorders>
            <w:shd w:val="clear" w:color="auto" w:fill="F2F2F2" w:themeFill="background1" w:themeFillShade="F2"/>
            <w:vAlign w:val="center"/>
          </w:tcPr>
          <w:p w14:paraId="21FAE7DE" w14:textId="208970C1" w:rsidR="00AB7F30" w:rsidRPr="009F5D18" w:rsidRDefault="00AB7F30" w:rsidP="00AB7F30">
            <w:pPr>
              <w:spacing w:after="0" w:line="240" w:lineRule="auto"/>
              <w:rPr>
                <w:rFonts w:eastAsia="Times New Roman" w:cs="Times New Roman"/>
                <w:color w:val="000000"/>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8E19B6">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14:paraId="319E00DF" w14:textId="77777777" w:rsidR="00AB7F30" w:rsidRPr="009F5D18" w:rsidRDefault="00AB7F30" w:rsidP="00AB7F30">
            <w:pPr>
              <w:spacing w:after="0" w:line="240" w:lineRule="auto"/>
              <w:rPr>
                <w:rFonts w:eastAsia="Times New Roman" w:cs="Times New Roman"/>
                <w:color w:val="000000"/>
                <w:szCs w:val="24"/>
              </w:rPr>
            </w:pPr>
          </w:p>
        </w:tc>
      </w:tr>
      <w:tr w:rsidR="00AB7F30" w:rsidRPr="009F5D18" w14:paraId="19DF7D74" w14:textId="77777777" w:rsidTr="00F32AFC">
        <w:trPr>
          <w:trHeight w:val="1124"/>
        </w:trPr>
        <w:tc>
          <w:tcPr>
            <w:tcW w:w="3217" w:type="dxa"/>
            <w:vMerge/>
            <w:shd w:val="clear" w:color="auto" w:fill="F2F2F2" w:themeFill="background1" w:themeFillShade="F2"/>
            <w:vAlign w:val="center"/>
          </w:tcPr>
          <w:p w14:paraId="738CB797" w14:textId="77777777" w:rsidR="00AB7F30" w:rsidRPr="009F5D18" w:rsidRDefault="00AB7F30" w:rsidP="00AB7F30">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14:paraId="786C0BB8" w14:textId="77777777" w:rsidR="00AB7F30" w:rsidRPr="009F5D18" w:rsidRDefault="00AB7F30" w:rsidP="00AB7F30">
            <w:pPr>
              <w:spacing w:after="0" w:line="240" w:lineRule="auto"/>
              <w:jc w:val="center"/>
              <w:rPr>
                <w:rFonts w:eastAsia="Times New Roman" w:cs="Times New Roman"/>
                <w:color w:val="000000"/>
                <w:szCs w:val="24"/>
              </w:rPr>
            </w:pPr>
          </w:p>
        </w:tc>
        <w:tc>
          <w:tcPr>
            <w:tcW w:w="6138" w:type="dxa"/>
            <w:tcBorders>
              <w:top w:val="dotDash" w:sz="4" w:space="0" w:color="auto"/>
              <w:bottom w:val="single" w:sz="4" w:space="0" w:color="auto"/>
            </w:tcBorders>
          </w:tcPr>
          <w:p w14:paraId="640A9963" w14:textId="0828DD3A" w:rsidR="00AB7F30" w:rsidRPr="009F5D18" w:rsidRDefault="00FA313D" w:rsidP="00AB7F30">
            <w:pPr>
              <w:spacing w:after="0" w:line="240" w:lineRule="auto"/>
              <w:rPr>
                <w:rFonts w:eastAsia="Times New Roman" w:cs="Times New Roman"/>
                <w:color w:val="000000"/>
                <w:szCs w:val="24"/>
              </w:rPr>
            </w:pPr>
            <w:sdt>
              <w:sdtPr>
                <w:rPr>
                  <w:rStyle w:val="CBIred"/>
                  <w:rFonts w:ascii="Times New Roman" w:hAnsi="Times New Roman" w:cs="Times New Roman"/>
                  <w:szCs w:val="24"/>
                </w:rPr>
                <w:id w:val="1890150683"/>
                <w:placeholder>
                  <w:docPart w:val="D1250F7EBA57411680ECE4E33EBB003C"/>
                </w:placeholder>
                <w:showingPlcHdr/>
                <w:text w:multiLine="1"/>
              </w:sdtPr>
              <w:sdtEndPr>
                <w:rPr>
                  <w:rStyle w:val="DefaultParagraphFont"/>
                  <w:b/>
                  <w:color w:val="auto"/>
                </w:rPr>
              </w:sdtEndPr>
              <w:sdtContent>
                <w:r w:rsidR="00AB7F30" w:rsidRPr="00373B83">
                  <w:rPr>
                    <w:rStyle w:val="CBIred"/>
                    <w:rFonts w:ascii="Times New Roman" w:hAnsi="Times New Roman" w:cs="Times New Roman"/>
                  </w:rPr>
                  <w:t>Click or tap here to enter text, if applicable</w:t>
                </w:r>
                <w:r w:rsidR="00AB7F30" w:rsidRPr="001451E9">
                  <w:rPr>
                    <w:rStyle w:val="CBIred"/>
                  </w:rPr>
                  <w:t>.</w:t>
                </w:r>
              </w:sdtContent>
            </w:sdt>
            <w:r w:rsidR="00AB7F30" w:rsidRPr="00861C02">
              <w:rPr>
                <w:rStyle w:val="CBIred"/>
                <w:rFonts w:ascii="Times New Roman" w:hAnsi="Times New Roman" w:cs="Times New Roman"/>
                <w:color w:val="00B050"/>
                <w:szCs w:val="24"/>
              </w:rPr>
              <w:t xml:space="preserve"> </w:t>
            </w:r>
            <w:sdt>
              <w:sdtPr>
                <w:rPr>
                  <w:rStyle w:val="CBIred"/>
                  <w:rFonts w:ascii="Times New Roman" w:hAnsi="Times New Roman" w:cs="Times New Roman"/>
                  <w:color w:val="00B050"/>
                  <w:szCs w:val="24"/>
                </w:rPr>
                <w:id w:val="-1779477208"/>
                <w:placeholder>
                  <w:docPart w:val="B12A874CA44B4E3AA32CDC81BBD833DF"/>
                </w:placeholder>
                <w:text w:multiLine="1"/>
              </w:sdtPr>
              <w:sdtEndPr>
                <w:rPr>
                  <w:rStyle w:val="DefaultParagraphFont"/>
                  <w:b/>
                </w:rPr>
              </w:sdtEndPr>
              <w:sdtContent>
                <w:r w:rsidR="00AB7F30" w:rsidRPr="00861C02">
                  <w:rPr>
                    <w:rStyle w:val="CBIred"/>
                    <w:rFonts w:ascii="Times New Roman" w:hAnsi="Times New Roman" w:cs="Times New Roman"/>
                    <w:color w:val="00B050"/>
                    <w:szCs w:val="24"/>
                  </w:rPr>
                  <w:t xml:space="preserve">    </w:t>
                </w:r>
              </w:sdtContent>
            </w:sdt>
          </w:p>
        </w:tc>
        <w:tc>
          <w:tcPr>
            <w:tcW w:w="4050" w:type="dxa"/>
            <w:vMerge/>
            <w:tcBorders>
              <w:bottom w:val="single" w:sz="4" w:space="0" w:color="auto"/>
            </w:tcBorders>
            <w:shd w:val="clear" w:color="auto" w:fill="auto"/>
          </w:tcPr>
          <w:p w14:paraId="05AB5B70" w14:textId="77777777" w:rsidR="00AB7F30" w:rsidRPr="009F5D18" w:rsidRDefault="00AB7F30" w:rsidP="00AB7F30">
            <w:pPr>
              <w:spacing w:after="0" w:line="240" w:lineRule="auto"/>
              <w:rPr>
                <w:rFonts w:eastAsia="Times New Roman" w:cs="Times New Roman"/>
                <w:color w:val="000000"/>
                <w:szCs w:val="24"/>
              </w:rPr>
            </w:pPr>
          </w:p>
        </w:tc>
      </w:tr>
    </w:tbl>
    <w:p w14:paraId="1C61EF6C" w14:textId="77777777" w:rsidR="00AE6486" w:rsidRDefault="00AE6486">
      <w:r>
        <w:br w:type="page"/>
      </w:r>
    </w:p>
    <w:tbl>
      <w:tblPr>
        <w:tblStyle w:val="TableGrid"/>
        <w:tblW w:w="14575" w:type="dxa"/>
        <w:tblLayout w:type="fixed"/>
        <w:tblLook w:val="04A0" w:firstRow="1" w:lastRow="0" w:firstColumn="1" w:lastColumn="0" w:noHBand="0" w:noVBand="1"/>
      </w:tblPr>
      <w:tblGrid>
        <w:gridCol w:w="3217"/>
        <w:gridCol w:w="1170"/>
        <w:gridCol w:w="6138"/>
        <w:gridCol w:w="4050"/>
      </w:tblGrid>
      <w:tr w:rsidR="00AB7F30" w:rsidRPr="009F5D18" w14:paraId="7AF4E602" w14:textId="77777777" w:rsidTr="00004020">
        <w:trPr>
          <w:trHeight w:val="360"/>
        </w:trPr>
        <w:tc>
          <w:tcPr>
            <w:tcW w:w="3217" w:type="dxa"/>
            <w:vMerge w:val="restart"/>
            <w:shd w:val="clear" w:color="auto" w:fill="F2F2F2" w:themeFill="background1" w:themeFillShade="F2"/>
            <w:vAlign w:val="center"/>
          </w:tcPr>
          <w:p w14:paraId="2DDC9399" w14:textId="2B98B4EF"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lastRenderedPageBreak/>
              <w:t xml:space="preserve">Trade Identification </w:t>
            </w:r>
            <w:r w:rsidRPr="009F5D18">
              <w:rPr>
                <w:rFonts w:eastAsia="Times New Roman" w:cs="Times New Roman"/>
                <w:color w:val="000000"/>
                <w:szCs w:val="24"/>
              </w:rPr>
              <w:br/>
              <w:t>(Part I Section B.5)</w:t>
            </w:r>
          </w:p>
        </w:tc>
        <w:tc>
          <w:tcPr>
            <w:tcW w:w="1170" w:type="dxa"/>
            <w:vMerge w:val="restart"/>
            <w:shd w:val="clear" w:color="auto" w:fill="F2F2F2" w:themeFill="background1" w:themeFillShade="F2"/>
            <w:vAlign w:val="center"/>
          </w:tcPr>
          <w:p w14:paraId="021720DD" w14:textId="73CAA38C"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6BD0E9A9">
                <v:shape id="_x0000_i16147" type="#_x0000_t75" style="width:13.45pt;height:11.3pt" o:ole="">
                  <v:imagedata r:id="rId72" o:title=""/>
                </v:shape>
                <w:control r:id="rId73" w:name="CheckBox122118511" w:shapeid="_x0000_i16147"/>
              </w:object>
            </w:r>
          </w:p>
        </w:tc>
        <w:tc>
          <w:tcPr>
            <w:tcW w:w="6138" w:type="dxa"/>
            <w:tcBorders>
              <w:bottom w:val="dotDash" w:sz="4" w:space="0" w:color="auto"/>
            </w:tcBorders>
            <w:shd w:val="clear" w:color="auto" w:fill="F2F2F2" w:themeFill="background1" w:themeFillShade="F2"/>
            <w:vAlign w:val="center"/>
          </w:tcPr>
          <w:p w14:paraId="4C546E50" w14:textId="5514E18A" w:rsidR="00AB7F30" w:rsidRPr="009F5D18" w:rsidRDefault="00AB7F30" w:rsidP="00AB7F30">
            <w:pPr>
              <w:spacing w:after="0" w:line="240" w:lineRule="auto"/>
              <w:rPr>
                <w:rFonts w:eastAsia="Times New Roman" w:cs="Times New Roman"/>
                <w:color w:val="000000"/>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8E19B6">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14:paraId="5E18DD76" w14:textId="77777777" w:rsidR="00AB7F30" w:rsidRPr="009F5D18" w:rsidRDefault="00AB7F30" w:rsidP="00AB7F30">
            <w:pPr>
              <w:spacing w:after="0" w:line="240" w:lineRule="auto"/>
              <w:rPr>
                <w:rFonts w:eastAsia="Times New Roman" w:cs="Times New Roman"/>
                <w:color w:val="000000"/>
                <w:szCs w:val="24"/>
              </w:rPr>
            </w:pPr>
          </w:p>
        </w:tc>
      </w:tr>
      <w:tr w:rsidR="00AB7F30" w:rsidRPr="009F5D18" w14:paraId="2196296C" w14:textId="77777777" w:rsidTr="00F32AFC">
        <w:trPr>
          <w:trHeight w:val="845"/>
        </w:trPr>
        <w:tc>
          <w:tcPr>
            <w:tcW w:w="3217" w:type="dxa"/>
            <w:vMerge/>
            <w:shd w:val="clear" w:color="auto" w:fill="F2F2F2" w:themeFill="background1" w:themeFillShade="F2"/>
            <w:vAlign w:val="center"/>
          </w:tcPr>
          <w:p w14:paraId="2028DB61" w14:textId="77777777" w:rsidR="00AB7F30" w:rsidRPr="009F5D18" w:rsidRDefault="00AB7F30" w:rsidP="00AB7F30">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14:paraId="5A74ED6E" w14:textId="77777777" w:rsidR="00AB7F30" w:rsidRPr="009F5D18" w:rsidRDefault="00AB7F30" w:rsidP="00AB7F30">
            <w:pPr>
              <w:spacing w:after="0" w:line="240" w:lineRule="auto"/>
              <w:jc w:val="center"/>
              <w:rPr>
                <w:rFonts w:eastAsia="Times New Roman" w:cs="Times New Roman"/>
                <w:color w:val="000000"/>
                <w:szCs w:val="24"/>
              </w:rPr>
            </w:pPr>
          </w:p>
        </w:tc>
        <w:tc>
          <w:tcPr>
            <w:tcW w:w="6138" w:type="dxa"/>
            <w:tcBorders>
              <w:top w:val="dotDash" w:sz="4" w:space="0" w:color="auto"/>
            </w:tcBorders>
          </w:tcPr>
          <w:p w14:paraId="52C582F4" w14:textId="15D32ED6" w:rsidR="00AB7F30" w:rsidRPr="009F5D18" w:rsidRDefault="00FA313D" w:rsidP="00E64527">
            <w:pPr>
              <w:spacing w:after="0" w:line="240" w:lineRule="auto"/>
              <w:rPr>
                <w:rFonts w:eastAsia="Times New Roman" w:cs="Times New Roman"/>
                <w:color w:val="000000"/>
                <w:szCs w:val="24"/>
              </w:rPr>
            </w:pPr>
            <w:sdt>
              <w:sdtPr>
                <w:rPr>
                  <w:rStyle w:val="CBIred"/>
                  <w:rFonts w:ascii="Times New Roman" w:hAnsi="Times New Roman" w:cs="Times New Roman"/>
                  <w:szCs w:val="24"/>
                </w:rPr>
                <w:id w:val="-1477678548"/>
                <w:placeholder>
                  <w:docPart w:val="785FFF5AF4094D5D8B3D3A9E06BB2A6A"/>
                </w:placeholder>
                <w:showingPlcHdr/>
                <w:text w:multiLine="1"/>
              </w:sdtPr>
              <w:sdtEndPr>
                <w:rPr>
                  <w:rStyle w:val="DefaultParagraphFont"/>
                  <w:b/>
                  <w:color w:val="auto"/>
                </w:rPr>
              </w:sdtEndPr>
              <w:sdtContent>
                <w:r w:rsidR="00AB7F30" w:rsidRPr="00373B83">
                  <w:rPr>
                    <w:rStyle w:val="CBIred"/>
                    <w:rFonts w:ascii="Times New Roman" w:hAnsi="Times New Roman" w:cs="Times New Roman"/>
                  </w:rPr>
                  <w:t>Click or tap here to enter text, if applicable</w:t>
                </w:r>
                <w:r w:rsidR="00AB7F30" w:rsidRPr="001451E9">
                  <w:rPr>
                    <w:rStyle w:val="CBIred"/>
                  </w:rPr>
                  <w:t>.</w:t>
                </w:r>
              </w:sdtContent>
            </w:sdt>
            <w:r w:rsidR="00AB7F30" w:rsidRPr="00861C02">
              <w:rPr>
                <w:rStyle w:val="CBIred"/>
                <w:rFonts w:ascii="Times New Roman" w:hAnsi="Times New Roman" w:cs="Times New Roman"/>
                <w:color w:val="00B050"/>
                <w:szCs w:val="24"/>
              </w:rPr>
              <w:t xml:space="preserve"> </w:t>
            </w:r>
            <w:sdt>
              <w:sdtPr>
                <w:rPr>
                  <w:rStyle w:val="CBIred"/>
                  <w:rFonts w:ascii="Times New Roman" w:hAnsi="Times New Roman" w:cs="Times New Roman"/>
                  <w:color w:val="00B050"/>
                  <w:szCs w:val="24"/>
                </w:rPr>
                <w:id w:val="-2042043940"/>
                <w:placeholder>
                  <w:docPart w:val="5A7C34035FDB4ED5B5C3B7D0F253CA31"/>
                </w:placeholder>
                <w:text w:multiLine="1"/>
              </w:sdtPr>
              <w:sdtEndPr>
                <w:rPr>
                  <w:rStyle w:val="DefaultParagraphFont"/>
                  <w:b/>
                </w:rPr>
              </w:sdtEndPr>
              <w:sdtContent>
                <w:r w:rsidR="00AB7F30" w:rsidRPr="00861C02">
                  <w:rPr>
                    <w:rStyle w:val="CBIred"/>
                    <w:rFonts w:ascii="Times New Roman" w:hAnsi="Times New Roman" w:cs="Times New Roman"/>
                    <w:color w:val="00B050"/>
                    <w:szCs w:val="24"/>
                  </w:rPr>
                  <w:t xml:space="preserve">    </w:t>
                </w:r>
              </w:sdtContent>
            </w:sdt>
          </w:p>
        </w:tc>
        <w:tc>
          <w:tcPr>
            <w:tcW w:w="4050" w:type="dxa"/>
            <w:vMerge/>
            <w:shd w:val="clear" w:color="auto" w:fill="auto"/>
            <w:vAlign w:val="center"/>
          </w:tcPr>
          <w:p w14:paraId="7E3DBD5A" w14:textId="77777777" w:rsidR="00AB7F30" w:rsidRPr="009F5D18" w:rsidRDefault="00AB7F30" w:rsidP="00AB7F30">
            <w:pPr>
              <w:spacing w:after="0" w:line="240" w:lineRule="auto"/>
              <w:rPr>
                <w:rFonts w:eastAsia="Times New Roman" w:cs="Times New Roman"/>
                <w:color w:val="000000"/>
                <w:szCs w:val="24"/>
              </w:rPr>
            </w:pPr>
          </w:p>
        </w:tc>
      </w:tr>
      <w:tr w:rsidR="00AB7F30" w:rsidRPr="009F5D18" w14:paraId="398DEA47" w14:textId="77777777" w:rsidTr="00004020">
        <w:trPr>
          <w:trHeight w:val="720"/>
        </w:trPr>
        <w:tc>
          <w:tcPr>
            <w:tcW w:w="3217" w:type="dxa"/>
            <w:shd w:val="clear" w:color="auto" w:fill="F2F2F2" w:themeFill="background1" w:themeFillShade="F2"/>
            <w:vAlign w:val="center"/>
          </w:tcPr>
          <w:p w14:paraId="18BFD44D"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Byproducts </w:t>
            </w:r>
            <w:r w:rsidRPr="009F5D18">
              <w:rPr>
                <w:rFonts w:eastAsia="Times New Roman" w:cs="Times New Roman"/>
                <w:color w:val="000000"/>
                <w:szCs w:val="24"/>
              </w:rPr>
              <w:br/>
              <w:t>(Part I Section B.7)</w:t>
            </w:r>
          </w:p>
        </w:tc>
        <w:tc>
          <w:tcPr>
            <w:tcW w:w="1170" w:type="dxa"/>
            <w:shd w:val="clear" w:color="auto" w:fill="F2F2F2" w:themeFill="background1" w:themeFillShade="F2"/>
            <w:vAlign w:val="center"/>
          </w:tcPr>
          <w:p w14:paraId="12404D11" w14:textId="1A019345"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48A0F381">
                <v:shape id="_x0000_i16143" type="#_x0000_t75" style="width:13.45pt;height:11.3pt" o:ole="">
                  <v:imagedata r:id="rId74" o:title=""/>
                </v:shape>
                <w:control r:id="rId75" w:name="CheckBox122118512" w:shapeid="_x0000_i16143"/>
              </w:object>
            </w:r>
            <w:bookmarkStart w:id="0" w:name="_GoBack"/>
            <w:bookmarkEnd w:id="0"/>
          </w:p>
        </w:tc>
        <w:tc>
          <w:tcPr>
            <w:tcW w:w="6138" w:type="dxa"/>
            <w:shd w:val="clear" w:color="auto" w:fill="F2F2F2" w:themeFill="background1" w:themeFillShade="F2"/>
            <w:vAlign w:val="center"/>
          </w:tcPr>
          <w:p w14:paraId="47D93667" w14:textId="1925197D" w:rsidR="00AB7F30" w:rsidRPr="009F5D18" w:rsidRDefault="00AB7F30" w:rsidP="00AB7F30">
            <w:pPr>
              <w:spacing w:after="0" w:line="240" w:lineRule="auto"/>
              <w:jc w:val="center"/>
              <w:rPr>
                <w:rFonts w:eastAsia="Times New Roman" w:cs="Times New Roman"/>
                <w:color w:val="000000"/>
                <w:szCs w:val="24"/>
              </w:rPr>
            </w:pPr>
            <w:r w:rsidRPr="009F5D18">
              <w:rPr>
                <w:rFonts w:cs="Times New Roman"/>
                <w:szCs w:val="24"/>
              </w:rPr>
              <w:t xml:space="preserve">Exempt – No substantiation required for this specific </w:t>
            </w:r>
            <w:r w:rsidR="008E19B6">
              <w:rPr>
                <w:rFonts w:cs="Times New Roman"/>
                <w:szCs w:val="24"/>
              </w:rPr>
              <w:t>information</w:t>
            </w:r>
            <w:r w:rsidRPr="009F5D18">
              <w:rPr>
                <w:rFonts w:cs="Times New Roman"/>
                <w:szCs w:val="24"/>
              </w:rPr>
              <w:t xml:space="preserve"> claim</w:t>
            </w:r>
          </w:p>
        </w:tc>
        <w:tc>
          <w:tcPr>
            <w:tcW w:w="4050" w:type="dxa"/>
            <w:shd w:val="clear" w:color="auto" w:fill="auto"/>
            <w:vAlign w:val="center"/>
          </w:tcPr>
          <w:p w14:paraId="7308F437" w14:textId="77777777" w:rsidR="00AB7F30" w:rsidRPr="009F5D18" w:rsidRDefault="00AB7F30" w:rsidP="00AB7F30">
            <w:pPr>
              <w:spacing w:after="0" w:line="240" w:lineRule="auto"/>
              <w:jc w:val="center"/>
              <w:rPr>
                <w:rFonts w:eastAsia="Times New Roman" w:cs="Times New Roman"/>
                <w:color w:val="000000"/>
                <w:szCs w:val="24"/>
              </w:rPr>
            </w:pPr>
          </w:p>
        </w:tc>
      </w:tr>
      <w:tr w:rsidR="00AB7F30" w:rsidRPr="009F5D18" w14:paraId="22DE4051" w14:textId="77777777" w:rsidTr="00004020">
        <w:trPr>
          <w:trHeight w:val="720"/>
        </w:trPr>
        <w:tc>
          <w:tcPr>
            <w:tcW w:w="3217" w:type="dxa"/>
            <w:shd w:val="clear" w:color="auto" w:fill="D9D9D9" w:themeFill="background1" w:themeFillShade="D9"/>
            <w:vAlign w:val="center"/>
          </w:tcPr>
          <w:p w14:paraId="146168DB" w14:textId="77777777" w:rsidR="00AB7F30" w:rsidRPr="009F5D18" w:rsidRDefault="00AB7F30" w:rsidP="00AB7F30">
            <w:pPr>
              <w:spacing w:after="0"/>
              <w:jc w:val="center"/>
              <w:rPr>
                <w:rFonts w:cs="Times New Roman"/>
                <w:b/>
                <w:szCs w:val="24"/>
              </w:rPr>
            </w:pPr>
            <w:r w:rsidRPr="009F5D18">
              <w:rPr>
                <w:rFonts w:cs="Times New Roman"/>
                <w:b/>
                <w:szCs w:val="24"/>
              </w:rPr>
              <w:t>Part I Section C. Production, Import and Use Information</w:t>
            </w:r>
          </w:p>
        </w:tc>
        <w:tc>
          <w:tcPr>
            <w:tcW w:w="1170" w:type="dxa"/>
            <w:shd w:val="clear" w:color="auto" w:fill="D9D9D9" w:themeFill="background1" w:themeFillShade="D9"/>
            <w:vAlign w:val="center"/>
          </w:tcPr>
          <w:p w14:paraId="780062D6" w14:textId="77777777" w:rsidR="00AB7F30" w:rsidRPr="009F5D18" w:rsidRDefault="00AB7F30" w:rsidP="00AB7F30">
            <w:pPr>
              <w:spacing w:after="0"/>
              <w:jc w:val="center"/>
              <w:rPr>
                <w:rFonts w:cs="Times New Roman"/>
                <w:b/>
                <w:szCs w:val="24"/>
              </w:rPr>
            </w:pPr>
            <w:r>
              <w:rPr>
                <w:rFonts w:cs="Times New Roman"/>
                <w:b/>
                <w:szCs w:val="24"/>
              </w:rPr>
              <w:t>CBI Claim</w:t>
            </w:r>
          </w:p>
        </w:tc>
        <w:tc>
          <w:tcPr>
            <w:tcW w:w="6138" w:type="dxa"/>
            <w:shd w:val="clear" w:color="auto" w:fill="D9D9D9" w:themeFill="background1" w:themeFillShade="D9"/>
            <w:vAlign w:val="center"/>
          </w:tcPr>
          <w:p w14:paraId="41DC9E4F" w14:textId="77777777" w:rsidR="00AB7F30" w:rsidRDefault="00AB7F30" w:rsidP="00AB7F30">
            <w:pPr>
              <w:spacing w:after="0"/>
              <w:jc w:val="center"/>
              <w:rPr>
                <w:rFonts w:cs="Times New Roman"/>
                <w:b/>
                <w:szCs w:val="24"/>
              </w:rPr>
            </w:pPr>
            <w:r w:rsidRPr="009F5D18">
              <w:rPr>
                <w:rFonts w:cs="Times New Roman"/>
                <w:b/>
                <w:szCs w:val="24"/>
              </w:rPr>
              <w:t>Substantiation</w:t>
            </w:r>
          </w:p>
          <w:p w14:paraId="47B20C33" w14:textId="77777777" w:rsidR="00AB7F30" w:rsidRPr="009F5D18" w:rsidRDefault="00AB7F30" w:rsidP="00AB7F30">
            <w:pPr>
              <w:spacing w:after="0"/>
              <w:jc w:val="center"/>
              <w:rPr>
                <w:rFonts w:cs="Times New Roman"/>
                <w:b/>
                <w:szCs w:val="24"/>
              </w:rPr>
            </w:pPr>
            <w:r w:rsidRPr="00890E42">
              <w:rPr>
                <w:rFonts w:cs="Times New Roman"/>
                <w:i/>
                <w:szCs w:val="24"/>
              </w:rPr>
              <w:t>(Explain how public disclosure of this information is likely to cause substantial harm to your business’s competitive position.</w:t>
            </w:r>
            <w:r w:rsidRPr="005009C4">
              <w:rPr>
                <w:rFonts w:cs="Times New Roman"/>
                <w:i/>
                <w:szCs w:val="24"/>
              </w:rPr>
              <w:t>)</w:t>
            </w:r>
          </w:p>
        </w:tc>
        <w:tc>
          <w:tcPr>
            <w:tcW w:w="4050" w:type="dxa"/>
            <w:shd w:val="clear" w:color="auto" w:fill="D9D9D9" w:themeFill="background1" w:themeFillShade="D9"/>
            <w:vAlign w:val="center"/>
          </w:tcPr>
          <w:p w14:paraId="148ACFA8" w14:textId="3F4F9A97" w:rsidR="00AB7F30" w:rsidRPr="00357426" w:rsidRDefault="00AB7F30" w:rsidP="00AB7F30">
            <w:pPr>
              <w:spacing w:after="0"/>
              <w:jc w:val="center"/>
              <w:rPr>
                <w:rFonts w:cs="Times New Roman"/>
                <w:i/>
                <w:szCs w:val="24"/>
              </w:rPr>
            </w:pPr>
            <w:r w:rsidRPr="00357426">
              <w:rPr>
                <w:rFonts w:cs="Times New Roman"/>
                <w:b/>
                <w:bCs/>
                <w:iCs/>
                <w:szCs w:val="24"/>
              </w:rPr>
              <w:t xml:space="preserve">Is this </w:t>
            </w:r>
            <w:r w:rsidR="008E19B6" w:rsidRPr="00357426">
              <w:rPr>
                <w:rFonts w:cs="Times New Roman"/>
                <w:b/>
                <w:bCs/>
                <w:iCs/>
                <w:szCs w:val="24"/>
              </w:rPr>
              <w:t xml:space="preserve">information </w:t>
            </w:r>
            <w:r w:rsidRPr="00357426">
              <w:rPr>
                <w:rFonts w:cs="Times New Roman"/>
                <w:b/>
                <w:bCs/>
                <w:iCs/>
                <w:szCs w:val="24"/>
              </w:rPr>
              <w:t>claimed in an attachment?</w:t>
            </w:r>
            <w:r w:rsidRPr="00357426">
              <w:rPr>
                <w:rFonts w:cs="Times New Roman"/>
                <w:i/>
                <w:szCs w:val="24"/>
              </w:rPr>
              <w:t xml:space="preserve"> </w:t>
            </w:r>
          </w:p>
          <w:p w14:paraId="2C4D0C51" w14:textId="77777777" w:rsidR="00AB7F30" w:rsidRPr="00F40A57" w:rsidRDefault="00AB7F30" w:rsidP="00AB7F30">
            <w:pPr>
              <w:spacing w:after="0"/>
              <w:jc w:val="center"/>
              <w:rPr>
                <w:rFonts w:cs="Times New Roman"/>
                <w:i/>
                <w:szCs w:val="24"/>
              </w:rPr>
            </w:pPr>
            <w:r w:rsidRPr="00357426">
              <w:rPr>
                <w:rFonts w:cs="Times New Roman"/>
                <w:i/>
                <w:szCs w:val="24"/>
              </w:rPr>
              <w:t xml:space="preserve">If so, please list the name of the attachment(s) as noted in the </w:t>
            </w:r>
            <w:r w:rsidRPr="00357426">
              <w:rPr>
                <w:rStyle w:val="CBIred"/>
                <w:rFonts w:ascii="Times New Roman" w:hAnsi="Times New Roman" w:cs="Times New Roman"/>
                <w:i/>
                <w:color w:val="auto"/>
                <w:szCs w:val="24"/>
              </w:rPr>
              <w:t>List of Attachments (Part III, PMN Page 12, form 17)</w:t>
            </w:r>
          </w:p>
        </w:tc>
      </w:tr>
      <w:tr w:rsidR="00AB7F30" w:rsidRPr="009F5D18" w14:paraId="31F5811D" w14:textId="77777777" w:rsidTr="00004020">
        <w:trPr>
          <w:trHeight w:val="720"/>
        </w:trPr>
        <w:tc>
          <w:tcPr>
            <w:tcW w:w="3217" w:type="dxa"/>
            <w:shd w:val="clear" w:color="auto" w:fill="F2F2F2" w:themeFill="background1" w:themeFillShade="F2"/>
            <w:vAlign w:val="center"/>
          </w:tcPr>
          <w:p w14:paraId="43562271" w14:textId="77777777" w:rsidR="00AB7F30" w:rsidRPr="009F5D18" w:rsidRDefault="00AB7F30" w:rsidP="00AB7F30">
            <w:pPr>
              <w:spacing w:after="0"/>
              <w:jc w:val="center"/>
              <w:rPr>
                <w:rFonts w:cs="Times New Roman"/>
                <w:b/>
                <w:szCs w:val="24"/>
              </w:rPr>
            </w:pPr>
            <w:r w:rsidRPr="009F5D18">
              <w:rPr>
                <w:rFonts w:eastAsia="Times New Roman" w:cs="Times New Roman"/>
                <w:color w:val="000000"/>
                <w:szCs w:val="24"/>
              </w:rPr>
              <w:t xml:space="preserve">Production Volume </w:t>
            </w:r>
            <w:r w:rsidRPr="009F5D18">
              <w:rPr>
                <w:rFonts w:eastAsia="Times New Roman" w:cs="Times New Roman"/>
                <w:color w:val="000000"/>
                <w:szCs w:val="24"/>
              </w:rPr>
              <w:br/>
              <w:t>(Part I Section C.1)</w:t>
            </w:r>
          </w:p>
        </w:tc>
        <w:tc>
          <w:tcPr>
            <w:tcW w:w="1170" w:type="dxa"/>
            <w:shd w:val="clear" w:color="auto" w:fill="F2F2F2" w:themeFill="background1" w:themeFillShade="F2"/>
            <w:vAlign w:val="center"/>
          </w:tcPr>
          <w:p w14:paraId="5A7419AC" w14:textId="5E22D30B" w:rsidR="00AB7F30" w:rsidRPr="009F5D18" w:rsidRDefault="00AB7F30" w:rsidP="00AB7F30">
            <w:pPr>
              <w:spacing w:after="0"/>
              <w:jc w:val="center"/>
              <w:rPr>
                <w:rFonts w:cs="Times New Roman"/>
                <w:b/>
                <w:szCs w:val="24"/>
              </w:rPr>
            </w:pPr>
            <w:r w:rsidRPr="009F5D18">
              <w:rPr>
                <w:rFonts w:eastAsia="Times New Roman" w:cs="Times New Roman"/>
                <w:color w:val="000000"/>
                <w:szCs w:val="24"/>
              </w:rPr>
              <w:object w:dxaOrig="1440" w:dyaOrig="1440" w14:anchorId="61AA6BA9">
                <v:shape id="_x0000_i16142" type="#_x0000_t75" style="width:13.45pt;height:11.3pt" o:ole="">
                  <v:imagedata r:id="rId76" o:title=""/>
                </v:shape>
                <w:control r:id="rId77" w:name="CheckBox122118561816" w:shapeid="_x0000_i16142"/>
              </w:object>
            </w:r>
          </w:p>
        </w:tc>
        <w:tc>
          <w:tcPr>
            <w:tcW w:w="6138" w:type="dxa"/>
            <w:shd w:val="clear" w:color="auto" w:fill="F2F2F2" w:themeFill="background1" w:themeFillShade="F2"/>
            <w:vAlign w:val="center"/>
          </w:tcPr>
          <w:p w14:paraId="3309C668" w14:textId="6BEA65F3" w:rsidR="00AB7F30" w:rsidRPr="009F5D18" w:rsidRDefault="00AB7F30" w:rsidP="00AB7F30">
            <w:pPr>
              <w:spacing w:after="0"/>
              <w:jc w:val="center"/>
              <w:rPr>
                <w:rFonts w:cs="Times New Roman"/>
                <w:b/>
                <w:szCs w:val="24"/>
              </w:rPr>
            </w:pPr>
            <w:r w:rsidRPr="009F5D18">
              <w:rPr>
                <w:rFonts w:cs="Times New Roman"/>
                <w:szCs w:val="24"/>
              </w:rPr>
              <w:t xml:space="preserve">Exempt – No substantiation required for this specific </w:t>
            </w:r>
            <w:r w:rsidR="008E19B6">
              <w:rPr>
                <w:rFonts w:cs="Times New Roman"/>
                <w:szCs w:val="24"/>
              </w:rPr>
              <w:t>information</w:t>
            </w:r>
            <w:r w:rsidRPr="009F5D18">
              <w:rPr>
                <w:rFonts w:cs="Times New Roman"/>
                <w:szCs w:val="24"/>
              </w:rPr>
              <w:t xml:space="preserve"> claim</w:t>
            </w:r>
          </w:p>
        </w:tc>
        <w:tc>
          <w:tcPr>
            <w:tcW w:w="4050" w:type="dxa"/>
            <w:shd w:val="clear" w:color="auto" w:fill="auto"/>
            <w:vAlign w:val="center"/>
          </w:tcPr>
          <w:p w14:paraId="190D6557" w14:textId="77777777" w:rsidR="00AB7F30" w:rsidRPr="009F5D18" w:rsidRDefault="00AB7F30" w:rsidP="00AB7F30">
            <w:pPr>
              <w:spacing w:after="0"/>
              <w:jc w:val="center"/>
              <w:rPr>
                <w:rFonts w:cs="Times New Roman"/>
                <w:b/>
                <w:szCs w:val="24"/>
              </w:rPr>
            </w:pPr>
          </w:p>
        </w:tc>
      </w:tr>
      <w:tr w:rsidR="00AB7F30" w:rsidRPr="009F5D18" w14:paraId="5726ACAE" w14:textId="77777777" w:rsidTr="00004020">
        <w:trPr>
          <w:trHeight w:val="720"/>
        </w:trPr>
        <w:tc>
          <w:tcPr>
            <w:tcW w:w="3217" w:type="dxa"/>
            <w:shd w:val="clear" w:color="auto" w:fill="F2F2F2" w:themeFill="background1" w:themeFillShade="F2"/>
            <w:vAlign w:val="center"/>
          </w:tcPr>
          <w:p w14:paraId="32670C74" w14:textId="77777777" w:rsidR="00AB7F30" w:rsidRPr="009F5D18" w:rsidRDefault="00AB7F30" w:rsidP="00AB7F30">
            <w:pPr>
              <w:spacing w:after="0"/>
              <w:jc w:val="center"/>
              <w:rPr>
                <w:rFonts w:cs="Times New Roman"/>
                <w:b/>
                <w:szCs w:val="24"/>
              </w:rPr>
            </w:pPr>
            <w:r w:rsidRPr="009F5D18">
              <w:rPr>
                <w:rFonts w:eastAsia="Times New Roman" w:cs="Times New Roman"/>
                <w:color w:val="000000"/>
                <w:szCs w:val="24"/>
              </w:rPr>
              <w:t xml:space="preserve">Category of Use </w:t>
            </w:r>
            <w:r w:rsidRPr="009F5D18">
              <w:rPr>
                <w:rFonts w:eastAsia="Times New Roman" w:cs="Times New Roman"/>
                <w:color w:val="000000"/>
                <w:szCs w:val="24"/>
              </w:rPr>
              <w:br/>
              <w:t>(Part I Section C.2.a.1)</w:t>
            </w:r>
          </w:p>
        </w:tc>
        <w:tc>
          <w:tcPr>
            <w:tcW w:w="1170" w:type="dxa"/>
            <w:shd w:val="clear" w:color="auto" w:fill="F2F2F2" w:themeFill="background1" w:themeFillShade="F2"/>
            <w:vAlign w:val="center"/>
          </w:tcPr>
          <w:p w14:paraId="36558C97" w14:textId="39B78D2E" w:rsidR="00AB7F30" w:rsidRPr="009F5D18" w:rsidRDefault="00AB7F30" w:rsidP="00AB7F30">
            <w:pPr>
              <w:spacing w:after="0"/>
              <w:jc w:val="center"/>
              <w:rPr>
                <w:rFonts w:cs="Times New Roman"/>
                <w:b/>
                <w:szCs w:val="24"/>
              </w:rPr>
            </w:pPr>
            <w:r w:rsidRPr="009F5D18">
              <w:rPr>
                <w:rFonts w:eastAsia="Times New Roman" w:cs="Times New Roman"/>
                <w:color w:val="000000"/>
                <w:szCs w:val="24"/>
              </w:rPr>
              <w:object w:dxaOrig="1440" w:dyaOrig="1440" w14:anchorId="61F11D64">
                <v:shape id="_x0000_i16141" type="#_x0000_t75" style="width:13.45pt;height:11.3pt" o:ole="">
                  <v:imagedata r:id="rId78" o:title=""/>
                </v:shape>
                <w:control r:id="rId79" w:name="CheckBox122118561815" w:shapeid="_x0000_i16141"/>
              </w:object>
            </w:r>
          </w:p>
        </w:tc>
        <w:tc>
          <w:tcPr>
            <w:tcW w:w="6138" w:type="dxa"/>
            <w:shd w:val="clear" w:color="auto" w:fill="F2F2F2" w:themeFill="background1" w:themeFillShade="F2"/>
            <w:vAlign w:val="center"/>
          </w:tcPr>
          <w:p w14:paraId="0AFF5D84" w14:textId="1A5605FA" w:rsidR="00AB7F30" w:rsidRPr="009F5D18" w:rsidRDefault="00AB7F30" w:rsidP="00AB7F30">
            <w:pPr>
              <w:spacing w:after="0"/>
              <w:jc w:val="center"/>
              <w:rPr>
                <w:rFonts w:cs="Times New Roman"/>
                <w:b/>
                <w:szCs w:val="24"/>
              </w:rPr>
            </w:pPr>
            <w:r w:rsidRPr="009F5D18">
              <w:rPr>
                <w:rFonts w:cs="Times New Roman"/>
                <w:szCs w:val="24"/>
              </w:rPr>
              <w:t xml:space="preserve">Exempt – No substantiation required for this specific </w:t>
            </w:r>
            <w:r w:rsidR="008E19B6">
              <w:rPr>
                <w:rFonts w:cs="Times New Roman"/>
                <w:szCs w:val="24"/>
              </w:rPr>
              <w:t xml:space="preserve">information </w:t>
            </w:r>
            <w:r w:rsidRPr="009F5D18">
              <w:rPr>
                <w:rFonts w:cs="Times New Roman"/>
                <w:szCs w:val="24"/>
              </w:rPr>
              <w:t>claim</w:t>
            </w:r>
          </w:p>
        </w:tc>
        <w:tc>
          <w:tcPr>
            <w:tcW w:w="4050" w:type="dxa"/>
            <w:shd w:val="clear" w:color="auto" w:fill="auto"/>
            <w:vAlign w:val="center"/>
          </w:tcPr>
          <w:p w14:paraId="01B35092" w14:textId="77777777" w:rsidR="00AB7F30" w:rsidRPr="009F5D18" w:rsidRDefault="00AB7F30" w:rsidP="00AB7F30">
            <w:pPr>
              <w:spacing w:after="0"/>
              <w:jc w:val="center"/>
              <w:rPr>
                <w:rFonts w:cs="Times New Roman"/>
                <w:b/>
                <w:szCs w:val="24"/>
              </w:rPr>
            </w:pPr>
          </w:p>
        </w:tc>
      </w:tr>
      <w:tr w:rsidR="00AB7F30" w:rsidRPr="009F5D18" w14:paraId="0E2C56B6" w14:textId="77777777" w:rsidTr="00004020">
        <w:trPr>
          <w:trHeight w:val="720"/>
        </w:trPr>
        <w:tc>
          <w:tcPr>
            <w:tcW w:w="3217" w:type="dxa"/>
            <w:shd w:val="clear" w:color="auto" w:fill="F2F2F2" w:themeFill="background1" w:themeFillShade="F2"/>
            <w:vAlign w:val="center"/>
          </w:tcPr>
          <w:p w14:paraId="01BB7F89" w14:textId="77777777" w:rsidR="00AB7F30" w:rsidRPr="009F5D18" w:rsidRDefault="00AB7F30" w:rsidP="00AB7F30">
            <w:pPr>
              <w:spacing w:after="0"/>
              <w:jc w:val="center"/>
              <w:rPr>
                <w:rFonts w:cs="Times New Roman"/>
                <w:b/>
                <w:szCs w:val="24"/>
              </w:rPr>
            </w:pPr>
            <w:r w:rsidRPr="009F5D18">
              <w:rPr>
                <w:rFonts w:eastAsia="Times New Roman" w:cs="Times New Roman"/>
                <w:color w:val="000000"/>
                <w:szCs w:val="24"/>
              </w:rPr>
              <w:t xml:space="preserve">Use Production </w:t>
            </w:r>
            <w:r w:rsidRPr="009F5D18">
              <w:rPr>
                <w:rFonts w:eastAsia="Times New Roman" w:cs="Times New Roman"/>
                <w:color w:val="000000"/>
                <w:szCs w:val="24"/>
              </w:rPr>
              <w:br/>
              <w:t>(Part I Section C.2.a.4)</w:t>
            </w:r>
          </w:p>
        </w:tc>
        <w:tc>
          <w:tcPr>
            <w:tcW w:w="1170" w:type="dxa"/>
            <w:shd w:val="clear" w:color="auto" w:fill="F2F2F2" w:themeFill="background1" w:themeFillShade="F2"/>
            <w:vAlign w:val="center"/>
          </w:tcPr>
          <w:p w14:paraId="1118599A" w14:textId="53139EF8" w:rsidR="00AB7F30" w:rsidRPr="009F5D18" w:rsidRDefault="00AB7F30" w:rsidP="00AB7F30">
            <w:pPr>
              <w:spacing w:after="0"/>
              <w:jc w:val="center"/>
              <w:rPr>
                <w:rFonts w:cs="Times New Roman"/>
                <w:b/>
                <w:szCs w:val="24"/>
              </w:rPr>
            </w:pPr>
            <w:r w:rsidRPr="009F5D18">
              <w:rPr>
                <w:rFonts w:eastAsia="Times New Roman" w:cs="Times New Roman"/>
                <w:color w:val="000000"/>
                <w:szCs w:val="24"/>
              </w:rPr>
              <w:object w:dxaOrig="1440" w:dyaOrig="1440" w14:anchorId="7A016DDA">
                <v:shape id="_x0000_i16140" type="#_x0000_t75" style="width:13.45pt;height:11.3pt" o:ole="">
                  <v:imagedata r:id="rId80" o:title=""/>
                </v:shape>
                <w:control r:id="rId81" w:name="CheckBox122118561814" w:shapeid="_x0000_i16140"/>
              </w:object>
            </w:r>
          </w:p>
        </w:tc>
        <w:tc>
          <w:tcPr>
            <w:tcW w:w="6138" w:type="dxa"/>
            <w:shd w:val="clear" w:color="auto" w:fill="F2F2F2" w:themeFill="background1" w:themeFillShade="F2"/>
            <w:vAlign w:val="center"/>
          </w:tcPr>
          <w:p w14:paraId="6E323094" w14:textId="71301478" w:rsidR="00AB7F30" w:rsidRPr="009F5D18" w:rsidRDefault="00AB7F30" w:rsidP="00AB7F30">
            <w:pPr>
              <w:spacing w:after="0"/>
              <w:jc w:val="center"/>
              <w:rPr>
                <w:rFonts w:cs="Times New Roman"/>
                <w:b/>
                <w:szCs w:val="24"/>
              </w:rPr>
            </w:pPr>
            <w:r w:rsidRPr="009F5D18">
              <w:rPr>
                <w:rFonts w:cs="Times New Roman"/>
                <w:szCs w:val="24"/>
              </w:rPr>
              <w:t xml:space="preserve">Exempt – No substantiation required for this specific </w:t>
            </w:r>
            <w:r w:rsidR="008E19B6">
              <w:rPr>
                <w:rFonts w:cs="Times New Roman"/>
                <w:szCs w:val="24"/>
              </w:rPr>
              <w:t>information</w:t>
            </w:r>
            <w:r w:rsidRPr="009F5D18">
              <w:rPr>
                <w:rFonts w:cs="Times New Roman"/>
                <w:szCs w:val="24"/>
              </w:rPr>
              <w:t xml:space="preserve"> claim</w:t>
            </w:r>
          </w:p>
        </w:tc>
        <w:tc>
          <w:tcPr>
            <w:tcW w:w="4050" w:type="dxa"/>
            <w:shd w:val="clear" w:color="auto" w:fill="auto"/>
            <w:vAlign w:val="center"/>
          </w:tcPr>
          <w:p w14:paraId="167E8120" w14:textId="77777777" w:rsidR="00AB7F30" w:rsidRPr="009F5D18" w:rsidRDefault="00AB7F30" w:rsidP="00AB7F30">
            <w:pPr>
              <w:spacing w:after="0"/>
              <w:jc w:val="center"/>
              <w:rPr>
                <w:rFonts w:cs="Times New Roman"/>
                <w:b/>
                <w:szCs w:val="24"/>
              </w:rPr>
            </w:pPr>
          </w:p>
        </w:tc>
      </w:tr>
      <w:tr w:rsidR="00AB7F30" w:rsidRPr="009F5D18" w14:paraId="66F97FE2" w14:textId="77777777" w:rsidTr="00004020">
        <w:trPr>
          <w:trHeight w:val="720"/>
        </w:trPr>
        <w:tc>
          <w:tcPr>
            <w:tcW w:w="3217" w:type="dxa"/>
            <w:shd w:val="clear" w:color="auto" w:fill="F2F2F2" w:themeFill="background1" w:themeFillShade="F2"/>
            <w:vAlign w:val="center"/>
          </w:tcPr>
          <w:p w14:paraId="56072C6D" w14:textId="77777777" w:rsidR="00AB7F30" w:rsidRPr="009F5D18" w:rsidRDefault="00AB7F30" w:rsidP="00AB7F30">
            <w:pPr>
              <w:spacing w:after="0"/>
              <w:jc w:val="center"/>
              <w:rPr>
                <w:rFonts w:cs="Times New Roman"/>
                <w:b/>
                <w:szCs w:val="24"/>
              </w:rPr>
            </w:pPr>
            <w:r w:rsidRPr="009F5D18">
              <w:rPr>
                <w:rFonts w:eastAsia="Times New Roman" w:cs="Times New Roman"/>
                <w:color w:val="000000"/>
                <w:szCs w:val="24"/>
              </w:rPr>
              <w:t xml:space="preserve">% in Formulation </w:t>
            </w:r>
            <w:r w:rsidRPr="009F5D18">
              <w:rPr>
                <w:rFonts w:eastAsia="Times New Roman" w:cs="Times New Roman"/>
                <w:color w:val="000000"/>
                <w:szCs w:val="24"/>
              </w:rPr>
              <w:br/>
              <w:t>(Part I Section C.2.a.6)</w:t>
            </w:r>
          </w:p>
        </w:tc>
        <w:tc>
          <w:tcPr>
            <w:tcW w:w="1170" w:type="dxa"/>
            <w:shd w:val="clear" w:color="auto" w:fill="F2F2F2" w:themeFill="background1" w:themeFillShade="F2"/>
            <w:vAlign w:val="center"/>
          </w:tcPr>
          <w:p w14:paraId="6C404728" w14:textId="2B728B6F" w:rsidR="00AB7F30" w:rsidRPr="009F5D18" w:rsidRDefault="00AB7F30" w:rsidP="00AB7F30">
            <w:pPr>
              <w:spacing w:after="0"/>
              <w:jc w:val="center"/>
              <w:rPr>
                <w:rFonts w:cs="Times New Roman"/>
                <w:b/>
                <w:szCs w:val="24"/>
              </w:rPr>
            </w:pPr>
            <w:r w:rsidRPr="009F5D18">
              <w:rPr>
                <w:rFonts w:eastAsia="Times New Roman" w:cs="Times New Roman"/>
                <w:color w:val="000000"/>
                <w:szCs w:val="24"/>
              </w:rPr>
              <w:object w:dxaOrig="1440" w:dyaOrig="1440" w14:anchorId="23E02CF2">
                <v:shape id="_x0000_i16139" type="#_x0000_t75" style="width:13.45pt;height:11.3pt" o:ole="">
                  <v:imagedata r:id="rId82" o:title=""/>
                </v:shape>
                <w:control r:id="rId83" w:name="CheckBox122118561813" w:shapeid="_x0000_i16139"/>
              </w:object>
            </w:r>
          </w:p>
        </w:tc>
        <w:tc>
          <w:tcPr>
            <w:tcW w:w="6138" w:type="dxa"/>
            <w:shd w:val="clear" w:color="auto" w:fill="F2F2F2" w:themeFill="background1" w:themeFillShade="F2"/>
            <w:vAlign w:val="center"/>
          </w:tcPr>
          <w:p w14:paraId="78F6C981" w14:textId="5C8E38D4" w:rsidR="00AB7F30" w:rsidRPr="009F5D18" w:rsidRDefault="00AB7F30" w:rsidP="00AB7F30">
            <w:pPr>
              <w:spacing w:after="0"/>
              <w:jc w:val="center"/>
              <w:rPr>
                <w:rFonts w:cs="Times New Roman"/>
                <w:b/>
                <w:szCs w:val="24"/>
              </w:rPr>
            </w:pPr>
            <w:r w:rsidRPr="009F5D18">
              <w:rPr>
                <w:rFonts w:cs="Times New Roman"/>
                <w:szCs w:val="24"/>
              </w:rPr>
              <w:t xml:space="preserve">Exempt – No substantiation required for this specific </w:t>
            </w:r>
            <w:r w:rsidR="008E19B6">
              <w:rPr>
                <w:rFonts w:cs="Times New Roman"/>
                <w:szCs w:val="24"/>
              </w:rPr>
              <w:t>information</w:t>
            </w:r>
            <w:r w:rsidRPr="009F5D18">
              <w:rPr>
                <w:rFonts w:cs="Times New Roman"/>
                <w:szCs w:val="24"/>
              </w:rPr>
              <w:t xml:space="preserve"> claim</w:t>
            </w:r>
          </w:p>
        </w:tc>
        <w:tc>
          <w:tcPr>
            <w:tcW w:w="4050" w:type="dxa"/>
            <w:shd w:val="clear" w:color="auto" w:fill="auto"/>
            <w:vAlign w:val="center"/>
          </w:tcPr>
          <w:p w14:paraId="2E9D635C" w14:textId="77777777" w:rsidR="00AB7F30" w:rsidRPr="009F5D18" w:rsidRDefault="00AB7F30" w:rsidP="00AB7F30">
            <w:pPr>
              <w:spacing w:after="0"/>
              <w:jc w:val="center"/>
              <w:rPr>
                <w:rFonts w:cs="Times New Roman"/>
                <w:b/>
                <w:szCs w:val="24"/>
              </w:rPr>
            </w:pPr>
          </w:p>
        </w:tc>
      </w:tr>
      <w:tr w:rsidR="00AB7F30" w:rsidRPr="009F5D18" w14:paraId="4FA6F9F7" w14:textId="77777777" w:rsidTr="00004020">
        <w:trPr>
          <w:trHeight w:val="720"/>
        </w:trPr>
        <w:tc>
          <w:tcPr>
            <w:tcW w:w="3217" w:type="dxa"/>
            <w:shd w:val="clear" w:color="auto" w:fill="F2F2F2" w:themeFill="background1" w:themeFillShade="F2"/>
            <w:vAlign w:val="center"/>
          </w:tcPr>
          <w:p w14:paraId="0CABFB8A" w14:textId="77777777" w:rsidR="00AB7F30" w:rsidRPr="009F5D18" w:rsidRDefault="00AB7F30" w:rsidP="00AB7F30">
            <w:pPr>
              <w:spacing w:after="0"/>
              <w:jc w:val="center"/>
              <w:rPr>
                <w:rFonts w:cs="Times New Roman"/>
                <w:b/>
                <w:szCs w:val="24"/>
              </w:rPr>
            </w:pPr>
            <w:r w:rsidRPr="009F5D18">
              <w:rPr>
                <w:rFonts w:eastAsia="Times New Roman" w:cs="Times New Roman"/>
                <w:color w:val="000000"/>
                <w:szCs w:val="24"/>
              </w:rPr>
              <w:t xml:space="preserve">% of Substance Expected Per Use </w:t>
            </w:r>
            <w:r w:rsidRPr="009F5D18">
              <w:rPr>
                <w:rFonts w:eastAsia="Times New Roman" w:cs="Times New Roman"/>
                <w:color w:val="000000"/>
                <w:szCs w:val="24"/>
              </w:rPr>
              <w:br/>
              <w:t>(Part I Section C.2.a.8)</w:t>
            </w:r>
          </w:p>
        </w:tc>
        <w:tc>
          <w:tcPr>
            <w:tcW w:w="1170" w:type="dxa"/>
            <w:shd w:val="clear" w:color="auto" w:fill="F2F2F2" w:themeFill="background1" w:themeFillShade="F2"/>
            <w:vAlign w:val="center"/>
          </w:tcPr>
          <w:p w14:paraId="3CDD88F7" w14:textId="3026B406" w:rsidR="00AB7F30" w:rsidRPr="009F5D18" w:rsidRDefault="00AB7F30" w:rsidP="00AB7F30">
            <w:pPr>
              <w:spacing w:after="0"/>
              <w:jc w:val="center"/>
              <w:rPr>
                <w:rFonts w:cs="Times New Roman"/>
                <w:b/>
                <w:szCs w:val="24"/>
              </w:rPr>
            </w:pPr>
            <w:r w:rsidRPr="009F5D18">
              <w:rPr>
                <w:rFonts w:eastAsia="Times New Roman" w:cs="Times New Roman"/>
                <w:color w:val="000000"/>
                <w:szCs w:val="24"/>
              </w:rPr>
              <w:object w:dxaOrig="1440" w:dyaOrig="1440" w14:anchorId="6A29175A">
                <v:shape id="_x0000_i16138" type="#_x0000_t75" style="width:13.45pt;height:11.3pt" o:ole="">
                  <v:imagedata r:id="rId84" o:title=""/>
                </v:shape>
                <w:control r:id="rId85" w:name="CheckBox122118561812" w:shapeid="_x0000_i16138"/>
              </w:object>
            </w:r>
          </w:p>
        </w:tc>
        <w:tc>
          <w:tcPr>
            <w:tcW w:w="6138" w:type="dxa"/>
            <w:shd w:val="clear" w:color="auto" w:fill="F2F2F2" w:themeFill="background1" w:themeFillShade="F2"/>
            <w:vAlign w:val="center"/>
          </w:tcPr>
          <w:p w14:paraId="19DC4F8A" w14:textId="5726F2F5" w:rsidR="00AB7F30" w:rsidRPr="009F5D18" w:rsidRDefault="00AB7F30" w:rsidP="00AB7F30">
            <w:pPr>
              <w:spacing w:after="0"/>
              <w:jc w:val="center"/>
              <w:rPr>
                <w:rFonts w:cs="Times New Roman"/>
                <w:b/>
                <w:szCs w:val="24"/>
              </w:rPr>
            </w:pPr>
            <w:r w:rsidRPr="009F5D18">
              <w:rPr>
                <w:rFonts w:cs="Times New Roman"/>
                <w:szCs w:val="24"/>
              </w:rPr>
              <w:t xml:space="preserve">Exempt – No substantiation required for this specific </w:t>
            </w:r>
            <w:r w:rsidR="008E19B6">
              <w:rPr>
                <w:rFonts w:cs="Times New Roman"/>
                <w:szCs w:val="24"/>
              </w:rPr>
              <w:t xml:space="preserve">information </w:t>
            </w:r>
            <w:r w:rsidRPr="009F5D18">
              <w:rPr>
                <w:rFonts w:cs="Times New Roman"/>
                <w:szCs w:val="24"/>
              </w:rPr>
              <w:t>claim</w:t>
            </w:r>
          </w:p>
        </w:tc>
        <w:tc>
          <w:tcPr>
            <w:tcW w:w="4050" w:type="dxa"/>
            <w:shd w:val="clear" w:color="auto" w:fill="auto"/>
            <w:vAlign w:val="center"/>
          </w:tcPr>
          <w:p w14:paraId="33E41283" w14:textId="77777777" w:rsidR="00AB7F30" w:rsidRPr="009F5D18" w:rsidRDefault="00AB7F30" w:rsidP="00AB7F30">
            <w:pPr>
              <w:spacing w:after="0"/>
              <w:jc w:val="center"/>
              <w:rPr>
                <w:rFonts w:cs="Times New Roman"/>
                <w:b/>
                <w:szCs w:val="24"/>
              </w:rPr>
            </w:pPr>
          </w:p>
        </w:tc>
      </w:tr>
    </w:tbl>
    <w:p w14:paraId="36D59670" w14:textId="77777777" w:rsidR="00AE6486" w:rsidRDefault="00AE6486">
      <w:r>
        <w:br w:type="page"/>
      </w:r>
    </w:p>
    <w:tbl>
      <w:tblPr>
        <w:tblStyle w:val="TableGrid"/>
        <w:tblW w:w="14575" w:type="dxa"/>
        <w:tblLayout w:type="fixed"/>
        <w:tblLook w:val="04A0" w:firstRow="1" w:lastRow="0" w:firstColumn="1" w:lastColumn="0" w:noHBand="0" w:noVBand="1"/>
      </w:tblPr>
      <w:tblGrid>
        <w:gridCol w:w="3217"/>
        <w:gridCol w:w="1170"/>
        <w:gridCol w:w="6138"/>
        <w:gridCol w:w="4050"/>
      </w:tblGrid>
      <w:tr w:rsidR="00AB7F30" w:rsidRPr="009F5D18" w14:paraId="1F037EE9" w14:textId="77777777" w:rsidTr="00004020">
        <w:trPr>
          <w:trHeight w:val="720"/>
        </w:trPr>
        <w:tc>
          <w:tcPr>
            <w:tcW w:w="3217" w:type="dxa"/>
            <w:shd w:val="clear" w:color="auto" w:fill="D9D9D9" w:themeFill="background1" w:themeFillShade="D9"/>
            <w:vAlign w:val="center"/>
          </w:tcPr>
          <w:p w14:paraId="53D0526B" w14:textId="59E16467" w:rsidR="00AB7F30" w:rsidRPr="009F5D18" w:rsidRDefault="00AB7F30" w:rsidP="00AB7F30">
            <w:pPr>
              <w:spacing w:after="0"/>
              <w:jc w:val="center"/>
              <w:rPr>
                <w:rFonts w:cs="Times New Roman"/>
                <w:b/>
                <w:szCs w:val="24"/>
              </w:rPr>
            </w:pPr>
            <w:r w:rsidRPr="009F5D18">
              <w:rPr>
                <w:rFonts w:cs="Times New Roman"/>
                <w:b/>
                <w:szCs w:val="24"/>
              </w:rPr>
              <w:lastRenderedPageBreak/>
              <w:t>Part II Section A</w:t>
            </w:r>
          </w:p>
          <w:p w14:paraId="79F6BCF7" w14:textId="77777777" w:rsidR="00AB7F30" w:rsidRPr="009F5D18" w:rsidRDefault="00AB7F30" w:rsidP="00AB7F30">
            <w:pPr>
              <w:spacing w:after="0"/>
              <w:jc w:val="center"/>
              <w:rPr>
                <w:rFonts w:cs="Times New Roman"/>
                <w:b/>
                <w:szCs w:val="24"/>
              </w:rPr>
            </w:pPr>
            <w:r w:rsidRPr="009F5D18">
              <w:rPr>
                <w:rFonts w:cs="Times New Roman"/>
                <w:b/>
                <w:szCs w:val="24"/>
              </w:rPr>
              <w:t>Industrial Sites Controlled by the Submitter</w:t>
            </w:r>
          </w:p>
        </w:tc>
        <w:tc>
          <w:tcPr>
            <w:tcW w:w="1170" w:type="dxa"/>
            <w:shd w:val="clear" w:color="auto" w:fill="D9D9D9" w:themeFill="background1" w:themeFillShade="D9"/>
            <w:vAlign w:val="center"/>
          </w:tcPr>
          <w:p w14:paraId="09BC57BB" w14:textId="77777777" w:rsidR="00AB7F30" w:rsidRPr="009F5D18" w:rsidRDefault="00AB7F30" w:rsidP="00AB7F30">
            <w:pPr>
              <w:spacing w:after="0"/>
              <w:jc w:val="center"/>
              <w:rPr>
                <w:rFonts w:cs="Times New Roman"/>
                <w:b/>
                <w:szCs w:val="24"/>
              </w:rPr>
            </w:pPr>
            <w:r>
              <w:rPr>
                <w:rFonts w:cs="Times New Roman"/>
                <w:b/>
                <w:szCs w:val="24"/>
              </w:rPr>
              <w:t>CBI Claim</w:t>
            </w:r>
          </w:p>
        </w:tc>
        <w:tc>
          <w:tcPr>
            <w:tcW w:w="6138" w:type="dxa"/>
            <w:shd w:val="clear" w:color="auto" w:fill="D9D9D9" w:themeFill="background1" w:themeFillShade="D9"/>
            <w:vAlign w:val="center"/>
          </w:tcPr>
          <w:p w14:paraId="197E4820" w14:textId="77777777" w:rsidR="00AB7F30" w:rsidRDefault="00AB7F30" w:rsidP="00AB7F30">
            <w:pPr>
              <w:spacing w:after="0"/>
              <w:jc w:val="center"/>
              <w:rPr>
                <w:rFonts w:cs="Times New Roman"/>
                <w:b/>
                <w:szCs w:val="24"/>
              </w:rPr>
            </w:pPr>
            <w:r w:rsidRPr="009F5D18">
              <w:rPr>
                <w:rFonts w:cs="Times New Roman"/>
                <w:b/>
                <w:szCs w:val="24"/>
              </w:rPr>
              <w:t>Substantiation</w:t>
            </w:r>
          </w:p>
          <w:p w14:paraId="1CA1A707" w14:textId="5E2B1338" w:rsidR="00AB7F30" w:rsidRPr="009F5D18" w:rsidRDefault="00AB7F30" w:rsidP="00AB7F30">
            <w:pPr>
              <w:spacing w:after="0"/>
              <w:jc w:val="center"/>
              <w:rPr>
                <w:rFonts w:cs="Times New Roman"/>
                <w:b/>
                <w:szCs w:val="24"/>
              </w:rPr>
            </w:pPr>
            <w:r w:rsidRPr="009F5D18">
              <w:rPr>
                <w:rFonts w:cs="Times New Roman"/>
                <w:i/>
                <w:szCs w:val="24"/>
              </w:rPr>
              <w:t>(</w:t>
            </w:r>
            <w:r w:rsidR="00FA313D">
              <w:rPr>
                <w:rFonts w:cs="Times New Roman"/>
                <w:i/>
                <w:szCs w:val="24"/>
              </w:rPr>
              <w:t xml:space="preserve">Provide a detailed substantiation explaining </w:t>
            </w:r>
            <w:r w:rsidR="00537339">
              <w:rPr>
                <w:rFonts w:cs="Times New Roman"/>
                <w:i/>
                <w:szCs w:val="24"/>
              </w:rPr>
              <w:t xml:space="preserve">how/why </w:t>
            </w:r>
            <w:r w:rsidRPr="00215E88">
              <w:rPr>
                <w:rFonts w:cs="Times New Roman"/>
                <w:i/>
                <w:szCs w:val="24"/>
              </w:rPr>
              <w:t>of this information is likely to cause substantial harm to your business’s competitive position.</w:t>
            </w:r>
            <w:r w:rsidRPr="009F5D18">
              <w:rPr>
                <w:rFonts w:cs="Times New Roman"/>
                <w:i/>
                <w:szCs w:val="24"/>
              </w:rPr>
              <w:t>)</w:t>
            </w:r>
          </w:p>
        </w:tc>
        <w:tc>
          <w:tcPr>
            <w:tcW w:w="4050" w:type="dxa"/>
            <w:shd w:val="clear" w:color="auto" w:fill="D9D9D9" w:themeFill="background1" w:themeFillShade="D9"/>
            <w:vAlign w:val="center"/>
          </w:tcPr>
          <w:p w14:paraId="00918240" w14:textId="0C4387F5" w:rsidR="00AB7F30" w:rsidRPr="00357426" w:rsidRDefault="00AB7F30" w:rsidP="00AB7F30">
            <w:pPr>
              <w:spacing w:after="0"/>
              <w:jc w:val="center"/>
              <w:rPr>
                <w:rFonts w:cs="Times New Roman"/>
                <w:i/>
                <w:szCs w:val="24"/>
              </w:rPr>
            </w:pPr>
            <w:r w:rsidRPr="00357426">
              <w:rPr>
                <w:rFonts w:cs="Times New Roman"/>
                <w:b/>
                <w:bCs/>
                <w:iCs/>
                <w:szCs w:val="24"/>
              </w:rPr>
              <w:t xml:space="preserve">Is this </w:t>
            </w:r>
            <w:r w:rsidR="008E19B6" w:rsidRPr="00357426">
              <w:rPr>
                <w:rFonts w:cs="Times New Roman"/>
                <w:b/>
                <w:bCs/>
                <w:iCs/>
                <w:szCs w:val="24"/>
              </w:rPr>
              <w:t xml:space="preserve">information </w:t>
            </w:r>
            <w:r w:rsidRPr="00357426">
              <w:rPr>
                <w:rFonts w:cs="Times New Roman"/>
                <w:b/>
                <w:bCs/>
                <w:iCs/>
                <w:szCs w:val="24"/>
              </w:rPr>
              <w:t>claimed in an attachment?</w:t>
            </w:r>
            <w:r w:rsidRPr="00357426">
              <w:rPr>
                <w:rFonts w:cs="Times New Roman"/>
                <w:i/>
                <w:szCs w:val="24"/>
              </w:rPr>
              <w:t xml:space="preserve"> </w:t>
            </w:r>
          </w:p>
          <w:p w14:paraId="693E8865" w14:textId="77777777" w:rsidR="00AB7F30" w:rsidRPr="00F40A57" w:rsidRDefault="00AB7F30" w:rsidP="00AB7F30">
            <w:pPr>
              <w:spacing w:after="0"/>
              <w:jc w:val="center"/>
              <w:rPr>
                <w:rFonts w:cs="Times New Roman"/>
                <w:i/>
                <w:szCs w:val="24"/>
              </w:rPr>
            </w:pPr>
            <w:r w:rsidRPr="00357426">
              <w:rPr>
                <w:rFonts w:cs="Times New Roman"/>
                <w:i/>
                <w:szCs w:val="24"/>
              </w:rPr>
              <w:t xml:space="preserve">If so, please list the name of the attachment(s) as noted in the </w:t>
            </w:r>
            <w:r w:rsidRPr="00357426">
              <w:rPr>
                <w:rStyle w:val="CBIred"/>
                <w:rFonts w:ascii="Times New Roman" w:hAnsi="Times New Roman" w:cs="Times New Roman"/>
                <w:i/>
                <w:color w:val="auto"/>
                <w:szCs w:val="24"/>
              </w:rPr>
              <w:t>List of Attachments (Part III, PMN Page 12, form 17)</w:t>
            </w:r>
          </w:p>
        </w:tc>
      </w:tr>
      <w:tr w:rsidR="00AB7F30" w:rsidRPr="009F5D18" w14:paraId="7F6AF678" w14:textId="77777777" w:rsidTr="00004020">
        <w:trPr>
          <w:trHeight w:val="720"/>
        </w:trPr>
        <w:tc>
          <w:tcPr>
            <w:tcW w:w="3217" w:type="dxa"/>
            <w:shd w:val="clear" w:color="auto" w:fill="F2F2F2" w:themeFill="background1" w:themeFillShade="F2"/>
            <w:vAlign w:val="center"/>
          </w:tcPr>
          <w:p w14:paraId="64286504"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Site Identity </w:t>
            </w:r>
            <w:r w:rsidRPr="009F5D18">
              <w:rPr>
                <w:rFonts w:eastAsia="Times New Roman" w:cs="Times New Roman"/>
                <w:color w:val="000000"/>
                <w:szCs w:val="24"/>
              </w:rPr>
              <w:br/>
              <w:t>(Part II Section A.1.a)</w:t>
            </w:r>
          </w:p>
          <w:p w14:paraId="7CB84961" w14:textId="7DCDE4D2" w:rsidR="00AB7F30" w:rsidRPr="009F5D18" w:rsidRDefault="00AB7F30" w:rsidP="00AB7F30">
            <w:pPr>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14:paraId="44E402E7" w14:textId="1591DD6B"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4571D6EC">
                <v:shape id="_x0000_i16137" type="#_x0000_t75" style="width:13.45pt;height:11.3pt" o:ole="">
                  <v:imagedata r:id="rId86" o:title=""/>
                </v:shape>
                <w:control r:id="rId87" w:name="CheckBox122118513" w:shapeid="_x0000_i16137"/>
              </w:object>
            </w:r>
          </w:p>
        </w:tc>
        <w:tc>
          <w:tcPr>
            <w:tcW w:w="6138" w:type="dxa"/>
          </w:tcPr>
          <w:p w14:paraId="7A502AB6" w14:textId="4FDB0418" w:rsidR="00AB7F30" w:rsidRPr="009F5D18" w:rsidRDefault="00FA313D" w:rsidP="00AB7F30">
            <w:pPr>
              <w:spacing w:before="20" w:line="240" w:lineRule="auto"/>
              <w:rPr>
                <w:rFonts w:eastAsia="Times New Roman" w:cs="Times New Roman"/>
                <w:color w:val="FF0000"/>
                <w:szCs w:val="24"/>
              </w:rPr>
            </w:pPr>
            <w:sdt>
              <w:sdtPr>
                <w:rPr>
                  <w:rStyle w:val="CBIred"/>
                  <w:rFonts w:ascii="Times New Roman" w:hAnsi="Times New Roman" w:cs="Times New Roman"/>
                  <w:szCs w:val="24"/>
                </w:rPr>
                <w:id w:val="1673606921"/>
                <w:placeholder>
                  <w:docPart w:val="415B95BFD2E34E409E64532000583321"/>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tcPr>
          <w:p w14:paraId="70837D4D" w14:textId="77777777" w:rsidR="00AB7F30" w:rsidRPr="009F5D18" w:rsidRDefault="00AB7F30" w:rsidP="00AB7F30">
            <w:pPr>
              <w:spacing w:before="20" w:line="240" w:lineRule="auto"/>
              <w:rPr>
                <w:rFonts w:eastAsia="Times New Roman" w:cs="Times New Roman"/>
                <w:color w:val="FF0000"/>
                <w:szCs w:val="24"/>
              </w:rPr>
            </w:pPr>
          </w:p>
        </w:tc>
      </w:tr>
      <w:tr w:rsidR="00AB7F30" w:rsidRPr="009F5D18" w14:paraId="2BD278B7" w14:textId="77777777" w:rsidTr="00004020">
        <w:trPr>
          <w:trHeight w:val="720"/>
        </w:trPr>
        <w:tc>
          <w:tcPr>
            <w:tcW w:w="3217" w:type="dxa"/>
            <w:shd w:val="clear" w:color="auto" w:fill="F2F2F2" w:themeFill="background1" w:themeFillShade="F2"/>
            <w:vAlign w:val="center"/>
          </w:tcPr>
          <w:p w14:paraId="457E5167"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Number of Sites </w:t>
            </w:r>
            <w:r w:rsidRPr="009F5D18">
              <w:rPr>
                <w:rFonts w:eastAsia="Times New Roman" w:cs="Times New Roman"/>
                <w:color w:val="000000"/>
                <w:szCs w:val="24"/>
              </w:rPr>
              <w:br/>
              <w:t>(Part II Section A.1.a)</w:t>
            </w:r>
          </w:p>
          <w:p w14:paraId="1A05C758" w14:textId="141327C9" w:rsidR="00AB7F30" w:rsidRPr="009F5D18" w:rsidRDefault="00AB7F30" w:rsidP="00AB7F30">
            <w:pPr>
              <w:tabs>
                <w:tab w:val="left" w:pos="900"/>
              </w:tabs>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14:paraId="6ABD3629" w14:textId="2A67F4AA" w:rsidR="00AB7F30" w:rsidRPr="009F5D18" w:rsidRDefault="00AB7F30" w:rsidP="00AB7F30">
            <w:pPr>
              <w:tabs>
                <w:tab w:val="left" w:pos="900"/>
              </w:tabs>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3B4F05E9">
                <v:shape id="_x0000_i16136" type="#_x0000_t75" style="width:13.45pt;height:11.3pt" o:ole="">
                  <v:imagedata r:id="rId88" o:title=""/>
                </v:shape>
                <w:control r:id="rId89" w:name="CheckBox122118514" w:shapeid="_x0000_i16136"/>
              </w:object>
            </w:r>
          </w:p>
        </w:tc>
        <w:tc>
          <w:tcPr>
            <w:tcW w:w="6138" w:type="dxa"/>
          </w:tcPr>
          <w:p w14:paraId="77D3AFC3" w14:textId="70275767" w:rsidR="00AB7F30" w:rsidRPr="009F5D18" w:rsidRDefault="00FA313D" w:rsidP="00AB7F30">
            <w:pPr>
              <w:tabs>
                <w:tab w:val="left" w:pos="900"/>
              </w:tabs>
              <w:spacing w:before="20" w:line="240" w:lineRule="auto"/>
              <w:rPr>
                <w:rFonts w:eastAsia="Times New Roman" w:cs="Times New Roman"/>
                <w:color w:val="FF0000"/>
                <w:szCs w:val="24"/>
              </w:rPr>
            </w:pPr>
            <w:sdt>
              <w:sdtPr>
                <w:rPr>
                  <w:rStyle w:val="CBIred"/>
                  <w:rFonts w:ascii="Times New Roman" w:hAnsi="Times New Roman" w:cs="Times New Roman"/>
                  <w:szCs w:val="24"/>
                </w:rPr>
                <w:id w:val="1657573886"/>
                <w:placeholder>
                  <w:docPart w:val="3179ECF2873E4EBDB296D89093DEC328"/>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tcPr>
          <w:p w14:paraId="0F0AC920" w14:textId="77777777" w:rsidR="00AB7F30" w:rsidRPr="009F5D18" w:rsidRDefault="00AB7F30" w:rsidP="00AB7F30">
            <w:pPr>
              <w:tabs>
                <w:tab w:val="left" w:pos="900"/>
              </w:tabs>
              <w:spacing w:before="20" w:line="240" w:lineRule="auto"/>
              <w:rPr>
                <w:rFonts w:eastAsia="Times New Roman" w:cs="Times New Roman"/>
                <w:color w:val="FF0000"/>
                <w:szCs w:val="24"/>
              </w:rPr>
            </w:pPr>
          </w:p>
        </w:tc>
      </w:tr>
      <w:tr w:rsidR="00AB7F30" w:rsidRPr="009F5D18" w14:paraId="43E6F74F" w14:textId="77777777" w:rsidTr="00004020">
        <w:trPr>
          <w:trHeight w:val="720"/>
        </w:trPr>
        <w:tc>
          <w:tcPr>
            <w:tcW w:w="3217" w:type="dxa"/>
            <w:shd w:val="clear" w:color="auto" w:fill="F2F2F2" w:themeFill="background1" w:themeFillShade="F2"/>
            <w:vAlign w:val="center"/>
          </w:tcPr>
          <w:p w14:paraId="446DBEC6"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Site Operations </w:t>
            </w:r>
            <w:r w:rsidRPr="009F5D18">
              <w:rPr>
                <w:rFonts w:eastAsia="Times New Roman" w:cs="Times New Roman"/>
                <w:color w:val="000000"/>
                <w:szCs w:val="24"/>
              </w:rPr>
              <w:br/>
              <w:t>(Part II Section A.1.b)</w:t>
            </w:r>
          </w:p>
          <w:p w14:paraId="413C97E8" w14:textId="32CC4A70" w:rsidR="00AB7F30" w:rsidRPr="009F5D18" w:rsidRDefault="00AB7F30" w:rsidP="00AB7F30">
            <w:pPr>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14:paraId="4C9C8149" w14:textId="5B00E692"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61A27DE1">
                <v:shape id="_x0000_i16135" type="#_x0000_t75" style="width:13.45pt;height:11.3pt" o:ole="">
                  <v:imagedata r:id="rId90" o:title=""/>
                </v:shape>
                <w:control r:id="rId91" w:name="CheckBox122118515" w:shapeid="_x0000_i16135"/>
              </w:object>
            </w:r>
          </w:p>
        </w:tc>
        <w:tc>
          <w:tcPr>
            <w:tcW w:w="6138" w:type="dxa"/>
          </w:tcPr>
          <w:p w14:paraId="2B18BDD7" w14:textId="354B2C12" w:rsidR="00AB7F30" w:rsidRPr="009F5D18" w:rsidRDefault="00FA313D" w:rsidP="00AB7F30">
            <w:pPr>
              <w:spacing w:before="20" w:line="240" w:lineRule="auto"/>
              <w:rPr>
                <w:rFonts w:eastAsia="Times New Roman" w:cs="Times New Roman"/>
                <w:color w:val="FF0000"/>
                <w:szCs w:val="24"/>
              </w:rPr>
            </w:pPr>
            <w:sdt>
              <w:sdtPr>
                <w:rPr>
                  <w:rStyle w:val="CBIred"/>
                  <w:rFonts w:ascii="Times New Roman" w:hAnsi="Times New Roman" w:cs="Times New Roman"/>
                  <w:szCs w:val="24"/>
                </w:rPr>
                <w:id w:val="-1010446691"/>
                <w:placeholder>
                  <w:docPart w:val="A1E0A15B08DE432796D3448181008948"/>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shd w:val="clear" w:color="auto" w:fill="auto"/>
          </w:tcPr>
          <w:p w14:paraId="6F379F4B" w14:textId="77777777" w:rsidR="00AB7F30" w:rsidRPr="009F5D18" w:rsidRDefault="00AB7F30" w:rsidP="00AB7F30">
            <w:pPr>
              <w:spacing w:before="20" w:line="240" w:lineRule="auto"/>
              <w:rPr>
                <w:rFonts w:eastAsia="Times New Roman" w:cs="Times New Roman"/>
                <w:color w:val="FF0000"/>
                <w:szCs w:val="24"/>
              </w:rPr>
            </w:pPr>
          </w:p>
        </w:tc>
      </w:tr>
      <w:tr w:rsidR="00AB7F30" w:rsidRPr="009F5D18" w14:paraId="7E01339C" w14:textId="77777777" w:rsidTr="00004020">
        <w:trPr>
          <w:trHeight w:val="720"/>
        </w:trPr>
        <w:tc>
          <w:tcPr>
            <w:tcW w:w="3217" w:type="dxa"/>
            <w:shd w:val="clear" w:color="auto" w:fill="F2F2F2" w:themeFill="background1" w:themeFillShade="F2"/>
            <w:vAlign w:val="center"/>
          </w:tcPr>
          <w:p w14:paraId="0EAA5D4E"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Amount and Duration</w:t>
            </w:r>
          </w:p>
          <w:p w14:paraId="38CA3761"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I Section A.1.c)</w:t>
            </w:r>
          </w:p>
        </w:tc>
        <w:tc>
          <w:tcPr>
            <w:tcW w:w="1170" w:type="dxa"/>
            <w:shd w:val="clear" w:color="auto" w:fill="F2F2F2" w:themeFill="background1" w:themeFillShade="F2"/>
            <w:vAlign w:val="center"/>
          </w:tcPr>
          <w:p w14:paraId="40BB4700" w14:textId="47FB04E5"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31C41075">
                <v:shape id="_x0000_i16134" type="#_x0000_t75" style="width:13.45pt;height:11.3pt" o:ole="">
                  <v:imagedata r:id="rId92" o:title=""/>
                </v:shape>
                <w:control r:id="rId93" w:name="CheckBox1221185618131" w:shapeid="_x0000_i16134"/>
              </w:object>
            </w:r>
          </w:p>
        </w:tc>
        <w:tc>
          <w:tcPr>
            <w:tcW w:w="6138" w:type="dxa"/>
            <w:shd w:val="clear" w:color="auto" w:fill="F2F2F2" w:themeFill="background1" w:themeFillShade="F2"/>
            <w:vAlign w:val="center"/>
          </w:tcPr>
          <w:p w14:paraId="6B9F9EC4" w14:textId="73CC568D" w:rsidR="00AB7F30" w:rsidRPr="005261D2" w:rsidRDefault="00AB7F30" w:rsidP="00AB7F30">
            <w:pPr>
              <w:spacing w:before="20" w:line="240" w:lineRule="auto"/>
              <w:jc w:val="center"/>
              <w:rPr>
                <w:rFonts w:eastAsia="Times New Roman" w:cs="Times New Roman"/>
                <w:szCs w:val="24"/>
              </w:rPr>
            </w:pPr>
            <w:r w:rsidRPr="005261D2">
              <w:rPr>
                <w:rFonts w:cs="Times New Roman"/>
                <w:szCs w:val="24"/>
              </w:rPr>
              <w:t xml:space="preserve">Exempt – No substantiation required for this specific </w:t>
            </w:r>
            <w:r w:rsidR="008E19B6">
              <w:rPr>
                <w:rFonts w:cs="Times New Roman"/>
                <w:szCs w:val="24"/>
              </w:rPr>
              <w:t>information</w:t>
            </w:r>
            <w:r w:rsidRPr="005261D2">
              <w:rPr>
                <w:rFonts w:cs="Times New Roman"/>
                <w:szCs w:val="24"/>
              </w:rPr>
              <w:t xml:space="preserve"> claim</w:t>
            </w:r>
          </w:p>
        </w:tc>
        <w:tc>
          <w:tcPr>
            <w:tcW w:w="4050" w:type="dxa"/>
            <w:shd w:val="clear" w:color="auto" w:fill="auto"/>
            <w:vAlign w:val="center"/>
          </w:tcPr>
          <w:p w14:paraId="659AC840" w14:textId="77777777" w:rsidR="00AB7F30" w:rsidRPr="005261D2" w:rsidRDefault="00AB7F30" w:rsidP="00AB7F30">
            <w:pPr>
              <w:spacing w:before="20" w:line="240" w:lineRule="auto"/>
              <w:jc w:val="center"/>
              <w:rPr>
                <w:rFonts w:eastAsia="Times New Roman" w:cs="Times New Roman"/>
                <w:szCs w:val="24"/>
              </w:rPr>
            </w:pPr>
          </w:p>
        </w:tc>
      </w:tr>
      <w:tr w:rsidR="00AB7F30" w:rsidRPr="009F5D18" w14:paraId="6DF8C21D" w14:textId="77777777" w:rsidTr="00004020">
        <w:trPr>
          <w:trHeight w:val="720"/>
        </w:trPr>
        <w:tc>
          <w:tcPr>
            <w:tcW w:w="3217" w:type="dxa"/>
            <w:shd w:val="clear" w:color="auto" w:fill="F2F2F2" w:themeFill="background1" w:themeFillShade="F2"/>
            <w:vAlign w:val="center"/>
          </w:tcPr>
          <w:p w14:paraId="0F25EB40"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rocess Description</w:t>
            </w:r>
          </w:p>
          <w:p w14:paraId="3CBEA83A"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I Section A.1.d)</w:t>
            </w:r>
          </w:p>
        </w:tc>
        <w:tc>
          <w:tcPr>
            <w:tcW w:w="1170" w:type="dxa"/>
            <w:shd w:val="clear" w:color="auto" w:fill="F2F2F2" w:themeFill="background1" w:themeFillShade="F2"/>
            <w:vAlign w:val="center"/>
          </w:tcPr>
          <w:p w14:paraId="794898D3" w14:textId="1C9E660E"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49B82BAD">
                <v:shape id="_x0000_i16133" type="#_x0000_t75" style="width:13.45pt;height:11.3pt" o:ole="">
                  <v:imagedata r:id="rId94" o:title=""/>
                </v:shape>
                <w:control r:id="rId95" w:name="CheckBox1221185618121" w:shapeid="_x0000_i16133"/>
              </w:object>
            </w:r>
          </w:p>
        </w:tc>
        <w:tc>
          <w:tcPr>
            <w:tcW w:w="6138" w:type="dxa"/>
            <w:shd w:val="clear" w:color="auto" w:fill="F2F2F2" w:themeFill="background1" w:themeFillShade="F2"/>
            <w:vAlign w:val="center"/>
          </w:tcPr>
          <w:p w14:paraId="711BDC19" w14:textId="01215949" w:rsidR="00AB7F30" w:rsidRPr="005261D2" w:rsidRDefault="00AB7F30" w:rsidP="00AB7F30">
            <w:pPr>
              <w:spacing w:before="20" w:line="240" w:lineRule="auto"/>
              <w:jc w:val="center"/>
              <w:rPr>
                <w:rFonts w:eastAsia="Times New Roman" w:cs="Times New Roman"/>
                <w:szCs w:val="24"/>
              </w:rPr>
            </w:pPr>
            <w:r w:rsidRPr="005261D2">
              <w:rPr>
                <w:rFonts w:cs="Times New Roman"/>
                <w:szCs w:val="24"/>
              </w:rPr>
              <w:t xml:space="preserve">Exempt – No substantiation required for this specific </w:t>
            </w:r>
            <w:r w:rsidR="008E19B6">
              <w:rPr>
                <w:rFonts w:cs="Times New Roman"/>
                <w:szCs w:val="24"/>
              </w:rPr>
              <w:t>information</w:t>
            </w:r>
            <w:r w:rsidRPr="005261D2">
              <w:rPr>
                <w:rFonts w:cs="Times New Roman"/>
                <w:szCs w:val="24"/>
              </w:rPr>
              <w:t xml:space="preserve"> claim</w:t>
            </w:r>
          </w:p>
        </w:tc>
        <w:tc>
          <w:tcPr>
            <w:tcW w:w="4050" w:type="dxa"/>
            <w:shd w:val="clear" w:color="auto" w:fill="auto"/>
            <w:vAlign w:val="center"/>
          </w:tcPr>
          <w:p w14:paraId="54D79840" w14:textId="77777777" w:rsidR="00AB7F30" w:rsidRPr="005261D2" w:rsidRDefault="00AB7F30" w:rsidP="00AB7F30">
            <w:pPr>
              <w:spacing w:before="20" w:line="240" w:lineRule="auto"/>
              <w:jc w:val="center"/>
              <w:rPr>
                <w:rFonts w:eastAsia="Times New Roman" w:cs="Times New Roman"/>
                <w:szCs w:val="24"/>
              </w:rPr>
            </w:pPr>
          </w:p>
        </w:tc>
      </w:tr>
      <w:tr w:rsidR="00AB7F30" w:rsidRPr="009F5D18" w14:paraId="37D5FF1A" w14:textId="77777777" w:rsidTr="00004020">
        <w:trPr>
          <w:trHeight w:val="720"/>
        </w:trPr>
        <w:tc>
          <w:tcPr>
            <w:tcW w:w="3217" w:type="dxa"/>
            <w:shd w:val="clear" w:color="auto" w:fill="F2F2F2" w:themeFill="background1" w:themeFillShade="F2"/>
            <w:vAlign w:val="center"/>
          </w:tcPr>
          <w:p w14:paraId="7B3BBDD4"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Worker Activity </w:t>
            </w:r>
            <w:r w:rsidRPr="009F5D18">
              <w:rPr>
                <w:rFonts w:eastAsia="Times New Roman" w:cs="Times New Roman"/>
                <w:color w:val="000000"/>
                <w:szCs w:val="24"/>
              </w:rPr>
              <w:br/>
              <w:t>(Part II Section A.2.1)</w:t>
            </w:r>
          </w:p>
          <w:p w14:paraId="3DEE726A" w14:textId="34A11E28" w:rsidR="00AB7F30" w:rsidRPr="009F5D18" w:rsidRDefault="00AB7F30" w:rsidP="00AB7F30">
            <w:pPr>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14:paraId="7FA824D8" w14:textId="3521318C"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39705727">
                <v:shape id="_x0000_i16132" type="#_x0000_t75" style="width:13.45pt;height:11.3pt" o:ole="">
                  <v:imagedata r:id="rId96" o:title=""/>
                </v:shape>
                <w:control r:id="rId97" w:name="CheckBox122118516" w:shapeid="_x0000_i16132"/>
              </w:object>
            </w:r>
          </w:p>
        </w:tc>
        <w:tc>
          <w:tcPr>
            <w:tcW w:w="6138" w:type="dxa"/>
          </w:tcPr>
          <w:p w14:paraId="709A7896" w14:textId="562B44EE" w:rsidR="00AB7F30" w:rsidRPr="009F5D18" w:rsidRDefault="00FA313D" w:rsidP="00AB7F30">
            <w:pPr>
              <w:spacing w:before="20" w:line="240" w:lineRule="auto"/>
              <w:rPr>
                <w:rFonts w:eastAsia="Times New Roman" w:cs="Times New Roman"/>
                <w:color w:val="FF0000"/>
                <w:szCs w:val="24"/>
              </w:rPr>
            </w:pPr>
            <w:sdt>
              <w:sdtPr>
                <w:rPr>
                  <w:rStyle w:val="CBIred"/>
                  <w:rFonts w:ascii="Times New Roman" w:hAnsi="Times New Roman" w:cs="Times New Roman"/>
                  <w:szCs w:val="24"/>
                </w:rPr>
                <w:id w:val="-1100868528"/>
                <w:placeholder>
                  <w:docPart w:val="CCA3513902C1491093003EDD7F7A921A"/>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shd w:val="clear" w:color="auto" w:fill="auto"/>
          </w:tcPr>
          <w:p w14:paraId="71111816" w14:textId="77777777" w:rsidR="00AB7F30" w:rsidRPr="009F5D18" w:rsidRDefault="00AB7F30" w:rsidP="00AB7F30">
            <w:pPr>
              <w:spacing w:before="20" w:line="240" w:lineRule="auto"/>
              <w:rPr>
                <w:rFonts w:eastAsia="Times New Roman" w:cs="Times New Roman"/>
                <w:color w:val="FF0000"/>
                <w:szCs w:val="24"/>
              </w:rPr>
            </w:pPr>
          </w:p>
        </w:tc>
      </w:tr>
      <w:tr w:rsidR="00AB7F30" w:rsidRPr="009F5D18" w14:paraId="110880F9" w14:textId="77777777" w:rsidTr="00004020">
        <w:trPr>
          <w:trHeight w:val="720"/>
        </w:trPr>
        <w:tc>
          <w:tcPr>
            <w:tcW w:w="3217" w:type="dxa"/>
            <w:shd w:val="clear" w:color="auto" w:fill="F2F2F2" w:themeFill="background1" w:themeFillShade="F2"/>
            <w:vAlign w:val="center"/>
          </w:tcPr>
          <w:p w14:paraId="27A84CB5" w14:textId="77777777"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Physical Form(s) &amp; % New Substance </w:t>
            </w:r>
            <w:r w:rsidRPr="009F5D18">
              <w:rPr>
                <w:rFonts w:eastAsia="Times New Roman" w:cs="Times New Roman"/>
                <w:color w:val="000000"/>
                <w:szCs w:val="24"/>
              </w:rPr>
              <w:br/>
              <w:t>(Part II Section A.2.5)</w:t>
            </w:r>
          </w:p>
        </w:tc>
        <w:tc>
          <w:tcPr>
            <w:tcW w:w="1170" w:type="dxa"/>
            <w:shd w:val="clear" w:color="auto" w:fill="FFFFFF" w:themeFill="background1"/>
            <w:vAlign w:val="center"/>
          </w:tcPr>
          <w:p w14:paraId="7E93816F" w14:textId="0FD48E37"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25CC3BB3">
                <v:shape id="_x0000_i16131" type="#_x0000_t75" style="width:13.45pt;height:11.3pt" o:ole="">
                  <v:imagedata r:id="rId98" o:title=""/>
                </v:shape>
                <w:control r:id="rId99" w:name="CheckBox122118517" w:shapeid="_x0000_i16131"/>
              </w:object>
            </w:r>
          </w:p>
        </w:tc>
        <w:tc>
          <w:tcPr>
            <w:tcW w:w="6138" w:type="dxa"/>
          </w:tcPr>
          <w:p w14:paraId="7BD97CAD" w14:textId="2956B426" w:rsidR="00AB7F30" w:rsidRPr="009F5D18" w:rsidRDefault="00FA313D" w:rsidP="00AB7F30">
            <w:pPr>
              <w:spacing w:before="20" w:line="240" w:lineRule="auto"/>
              <w:rPr>
                <w:rFonts w:eastAsia="Times New Roman" w:cs="Times New Roman"/>
                <w:color w:val="000000"/>
                <w:szCs w:val="24"/>
              </w:rPr>
            </w:pPr>
            <w:sdt>
              <w:sdtPr>
                <w:rPr>
                  <w:rStyle w:val="CBIred"/>
                  <w:rFonts w:ascii="Times New Roman" w:hAnsi="Times New Roman" w:cs="Times New Roman"/>
                  <w:szCs w:val="24"/>
                </w:rPr>
                <w:id w:val="-365528632"/>
                <w:placeholder>
                  <w:docPart w:val="1F8D6020013240A7A6881172CDACF64D"/>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tcPr>
          <w:p w14:paraId="6190F4B4" w14:textId="77777777" w:rsidR="00AB7F30" w:rsidRPr="009F5D18" w:rsidRDefault="00AB7F30" w:rsidP="00AB7F30">
            <w:pPr>
              <w:spacing w:before="20" w:line="240" w:lineRule="auto"/>
              <w:rPr>
                <w:rFonts w:eastAsia="Times New Roman" w:cs="Times New Roman"/>
                <w:color w:val="000000"/>
                <w:szCs w:val="24"/>
              </w:rPr>
            </w:pPr>
          </w:p>
        </w:tc>
      </w:tr>
      <w:tr w:rsidR="00AB7F30" w:rsidRPr="009F5D18" w14:paraId="2CBA10F5" w14:textId="77777777" w:rsidTr="00004020">
        <w:trPr>
          <w:trHeight w:val="720"/>
        </w:trPr>
        <w:tc>
          <w:tcPr>
            <w:tcW w:w="3217" w:type="dxa"/>
            <w:shd w:val="clear" w:color="auto" w:fill="F2F2F2" w:themeFill="background1" w:themeFillShade="F2"/>
            <w:vAlign w:val="center"/>
          </w:tcPr>
          <w:p w14:paraId="0E48934C"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 of Workers Exposed</w:t>
            </w:r>
            <w:r>
              <w:rPr>
                <w:rFonts w:eastAsia="Times New Roman" w:cs="Times New Roman"/>
                <w:color w:val="000000"/>
                <w:szCs w:val="24"/>
              </w:rPr>
              <w:t xml:space="preserve"> </w:t>
            </w:r>
            <w:r w:rsidRPr="009F5D18">
              <w:rPr>
                <w:rFonts w:eastAsia="Times New Roman" w:cs="Times New Roman"/>
                <w:color w:val="000000"/>
                <w:szCs w:val="24"/>
              </w:rPr>
              <w:br/>
              <w:t>(Part II Section A.2.8)</w:t>
            </w:r>
          </w:p>
          <w:p w14:paraId="11477EFD" w14:textId="169FACD1" w:rsidR="00AB7F30" w:rsidRPr="009F5D18" w:rsidRDefault="00AB7F30" w:rsidP="00AB7F30">
            <w:pPr>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14:paraId="7EDF621C" w14:textId="62310970"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271B1546">
                <v:shape id="_x0000_i16130" type="#_x0000_t75" style="width:13.45pt;height:11.3pt" o:ole="">
                  <v:imagedata r:id="rId100" o:title=""/>
                </v:shape>
                <w:control r:id="rId101" w:name="CheckBox122118518" w:shapeid="_x0000_i16130"/>
              </w:object>
            </w:r>
          </w:p>
        </w:tc>
        <w:tc>
          <w:tcPr>
            <w:tcW w:w="6138" w:type="dxa"/>
          </w:tcPr>
          <w:p w14:paraId="5AC3C0D5" w14:textId="5D70A628" w:rsidR="00AB7F30" w:rsidRPr="009F5D18" w:rsidRDefault="00FA313D" w:rsidP="00AB7F30">
            <w:pPr>
              <w:spacing w:before="20" w:line="240" w:lineRule="auto"/>
              <w:rPr>
                <w:rFonts w:eastAsia="Times New Roman" w:cs="Times New Roman"/>
                <w:color w:val="000000"/>
                <w:szCs w:val="24"/>
              </w:rPr>
            </w:pPr>
            <w:sdt>
              <w:sdtPr>
                <w:rPr>
                  <w:rStyle w:val="CBIred"/>
                  <w:rFonts w:ascii="Times New Roman" w:hAnsi="Times New Roman" w:cs="Times New Roman"/>
                  <w:szCs w:val="24"/>
                </w:rPr>
                <w:id w:val="-2012978660"/>
                <w:placeholder>
                  <w:docPart w:val="ECC8B9C2636449B898AFB5C2625B24B1"/>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tcPr>
          <w:p w14:paraId="22C9A48A" w14:textId="77777777" w:rsidR="00AB7F30" w:rsidRPr="009F5D18" w:rsidRDefault="00AB7F30" w:rsidP="00AB7F30">
            <w:pPr>
              <w:spacing w:before="20" w:line="240" w:lineRule="auto"/>
              <w:rPr>
                <w:rFonts w:eastAsia="Times New Roman" w:cs="Times New Roman"/>
                <w:color w:val="000000"/>
                <w:szCs w:val="24"/>
              </w:rPr>
            </w:pPr>
          </w:p>
        </w:tc>
      </w:tr>
      <w:tr w:rsidR="00AB7F30" w:rsidRPr="009F5D18" w14:paraId="78451F35" w14:textId="77777777" w:rsidTr="00F32AFC">
        <w:trPr>
          <w:trHeight w:val="890"/>
        </w:trPr>
        <w:tc>
          <w:tcPr>
            <w:tcW w:w="3217" w:type="dxa"/>
            <w:shd w:val="clear" w:color="auto" w:fill="F2F2F2" w:themeFill="background1" w:themeFillShade="F2"/>
            <w:vAlign w:val="center"/>
          </w:tcPr>
          <w:p w14:paraId="79296423" w14:textId="77777777"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lastRenderedPageBreak/>
              <w:t xml:space="preserve">Maximum Duration </w:t>
            </w:r>
            <w:r w:rsidRPr="009F5D18">
              <w:rPr>
                <w:rFonts w:eastAsia="Times New Roman" w:cs="Times New Roman"/>
                <w:color w:val="000000"/>
                <w:szCs w:val="24"/>
              </w:rPr>
              <w:br/>
              <w:t>(Part II Section A.2.10-11)</w:t>
            </w:r>
          </w:p>
        </w:tc>
        <w:tc>
          <w:tcPr>
            <w:tcW w:w="1170" w:type="dxa"/>
            <w:shd w:val="clear" w:color="auto" w:fill="FFFFFF" w:themeFill="background1"/>
            <w:vAlign w:val="center"/>
          </w:tcPr>
          <w:p w14:paraId="43F38A73" w14:textId="1C943EEE"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550BF0B3">
                <v:shape id="_x0000_i20355" type="#_x0000_t75" style="width:13.45pt;height:11.3pt" o:ole="">
                  <v:imagedata r:id="rId102" o:title=""/>
                </v:shape>
                <w:control r:id="rId103" w:name="CheckBox122118519" w:shapeid="_x0000_i20355"/>
              </w:object>
            </w:r>
          </w:p>
        </w:tc>
        <w:tc>
          <w:tcPr>
            <w:tcW w:w="6138" w:type="dxa"/>
          </w:tcPr>
          <w:p w14:paraId="711341CE" w14:textId="14EA3704" w:rsidR="00AB7F30" w:rsidRPr="009F5D18" w:rsidRDefault="00FA313D" w:rsidP="00AB7F30">
            <w:pPr>
              <w:spacing w:before="20" w:line="240" w:lineRule="auto"/>
              <w:rPr>
                <w:rFonts w:eastAsia="Times New Roman" w:cs="Times New Roman"/>
                <w:color w:val="000000"/>
                <w:szCs w:val="24"/>
              </w:rPr>
            </w:pPr>
            <w:sdt>
              <w:sdtPr>
                <w:rPr>
                  <w:rStyle w:val="CBIred"/>
                  <w:rFonts w:ascii="Times New Roman" w:hAnsi="Times New Roman" w:cs="Times New Roman"/>
                  <w:szCs w:val="24"/>
                </w:rPr>
                <w:id w:val="-978374311"/>
                <w:placeholder>
                  <w:docPart w:val="ED3317F510B24456B820C586219A7B9E"/>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tcPr>
          <w:p w14:paraId="0AD0687C" w14:textId="77777777" w:rsidR="00AB7F30" w:rsidRPr="009F5D18" w:rsidRDefault="00AB7F30" w:rsidP="00AB7F30">
            <w:pPr>
              <w:spacing w:before="20" w:line="240" w:lineRule="auto"/>
              <w:rPr>
                <w:rFonts w:eastAsia="Times New Roman" w:cs="Times New Roman"/>
                <w:color w:val="000000"/>
                <w:szCs w:val="24"/>
              </w:rPr>
            </w:pPr>
          </w:p>
        </w:tc>
      </w:tr>
      <w:tr w:rsidR="00AB7F30" w:rsidRPr="009F5D18" w14:paraId="23668321" w14:textId="77777777" w:rsidTr="00004020">
        <w:trPr>
          <w:trHeight w:val="720"/>
        </w:trPr>
        <w:tc>
          <w:tcPr>
            <w:tcW w:w="3217" w:type="dxa"/>
            <w:shd w:val="clear" w:color="auto" w:fill="F2F2F2" w:themeFill="background1" w:themeFillShade="F2"/>
            <w:vAlign w:val="center"/>
          </w:tcPr>
          <w:p w14:paraId="0ECB1D02" w14:textId="77777777"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Release Number and Amount of New Substance Released </w:t>
            </w:r>
            <w:r w:rsidRPr="009F5D18">
              <w:rPr>
                <w:rFonts w:eastAsia="Times New Roman" w:cs="Times New Roman"/>
                <w:color w:val="000000"/>
                <w:szCs w:val="24"/>
              </w:rPr>
              <w:br/>
              <w:t>(Part II Section A.3.1-2)</w:t>
            </w:r>
          </w:p>
        </w:tc>
        <w:tc>
          <w:tcPr>
            <w:tcW w:w="1170" w:type="dxa"/>
            <w:shd w:val="clear" w:color="auto" w:fill="FFFFFF" w:themeFill="background1"/>
            <w:vAlign w:val="center"/>
          </w:tcPr>
          <w:p w14:paraId="212486CF" w14:textId="5CF1F18F"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461DEDCD">
                <v:shape id="_x0000_i16128" type="#_x0000_t75" style="width:13.45pt;height:11.3pt" o:ole="">
                  <v:imagedata r:id="rId104" o:title=""/>
                </v:shape>
                <w:control r:id="rId105" w:name="CheckBox122118520" w:shapeid="_x0000_i16128"/>
              </w:object>
            </w:r>
          </w:p>
        </w:tc>
        <w:tc>
          <w:tcPr>
            <w:tcW w:w="6138" w:type="dxa"/>
            <w:vMerge w:val="restart"/>
          </w:tcPr>
          <w:p w14:paraId="115465B4" w14:textId="5D6A953F" w:rsidR="00AB7F30" w:rsidRPr="009F5D18" w:rsidRDefault="00FA313D" w:rsidP="00AB7F30">
            <w:pPr>
              <w:spacing w:before="20" w:after="0" w:line="240" w:lineRule="auto"/>
              <w:rPr>
                <w:rFonts w:eastAsia="Times New Roman" w:cs="Times New Roman"/>
                <w:color w:val="000000"/>
                <w:szCs w:val="24"/>
              </w:rPr>
            </w:pPr>
            <w:sdt>
              <w:sdtPr>
                <w:rPr>
                  <w:rStyle w:val="CBIred"/>
                  <w:rFonts w:ascii="Times New Roman" w:hAnsi="Times New Roman" w:cs="Times New Roman"/>
                  <w:szCs w:val="24"/>
                </w:rPr>
                <w:id w:val="-1014304550"/>
                <w:placeholder>
                  <w:docPart w:val="09107E29794542C781601FC6984CD7D9"/>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vMerge w:val="restart"/>
          </w:tcPr>
          <w:p w14:paraId="6DCE6E33" w14:textId="77777777" w:rsidR="00AB7F30" w:rsidRPr="009F5D18" w:rsidRDefault="00AB7F30" w:rsidP="00AB7F30">
            <w:pPr>
              <w:spacing w:before="20" w:after="0" w:line="240" w:lineRule="auto"/>
              <w:rPr>
                <w:rFonts w:eastAsia="Times New Roman" w:cs="Times New Roman"/>
                <w:color w:val="000000"/>
                <w:szCs w:val="24"/>
              </w:rPr>
            </w:pPr>
          </w:p>
        </w:tc>
      </w:tr>
      <w:tr w:rsidR="00AB7F30" w:rsidRPr="009F5D18" w14:paraId="0D40349A" w14:textId="77777777" w:rsidTr="00004020">
        <w:trPr>
          <w:trHeight w:val="720"/>
        </w:trPr>
        <w:tc>
          <w:tcPr>
            <w:tcW w:w="3217" w:type="dxa"/>
            <w:shd w:val="clear" w:color="auto" w:fill="F2F2F2" w:themeFill="background1" w:themeFillShade="F2"/>
            <w:vAlign w:val="center"/>
          </w:tcPr>
          <w:p w14:paraId="2EC15258" w14:textId="77777777"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Medium of Release and Control Technology and Efficiency </w:t>
            </w:r>
            <w:r w:rsidRPr="009F5D18">
              <w:rPr>
                <w:rFonts w:eastAsia="Times New Roman" w:cs="Times New Roman"/>
                <w:color w:val="000000"/>
                <w:szCs w:val="24"/>
              </w:rPr>
              <w:br/>
              <w:t>(Part II Section A.3.4-5)</w:t>
            </w:r>
          </w:p>
        </w:tc>
        <w:tc>
          <w:tcPr>
            <w:tcW w:w="1170" w:type="dxa"/>
            <w:shd w:val="clear" w:color="auto" w:fill="FFFFFF" w:themeFill="background1"/>
            <w:vAlign w:val="center"/>
          </w:tcPr>
          <w:p w14:paraId="4980CD24" w14:textId="62AE1909"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0538A519">
                <v:shape id="_x0000_i16127" type="#_x0000_t75" style="width:13.45pt;height:11.3pt" o:ole="">
                  <v:imagedata r:id="rId106" o:title=""/>
                </v:shape>
                <w:control r:id="rId107" w:name="CheckBox122118521" w:shapeid="_x0000_i16127"/>
              </w:object>
            </w:r>
          </w:p>
        </w:tc>
        <w:tc>
          <w:tcPr>
            <w:tcW w:w="6138" w:type="dxa"/>
            <w:vMerge/>
            <w:vAlign w:val="center"/>
          </w:tcPr>
          <w:p w14:paraId="6D4AA961" w14:textId="77777777" w:rsidR="00AB7F30" w:rsidRPr="009F5D18" w:rsidRDefault="00AB7F30" w:rsidP="00AB7F30">
            <w:pPr>
              <w:spacing w:before="20" w:line="240" w:lineRule="auto"/>
              <w:jc w:val="center"/>
              <w:rPr>
                <w:rFonts w:eastAsia="Times New Roman" w:cs="Times New Roman"/>
                <w:color w:val="000000"/>
                <w:szCs w:val="24"/>
              </w:rPr>
            </w:pPr>
          </w:p>
        </w:tc>
        <w:tc>
          <w:tcPr>
            <w:tcW w:w="4050" w:type="dxa"/>
            <w:vMerge/>
            <w:vAlign w:val="center"/>
          </w:tcPr>
          <w:p w14:paraId="6450DD21" w14:textId="77777777" w:rsidR="00AB7F30" w:rsidRPr="009F5D18" w:rsidRDefault="00AB7F30" w:rsidP="00AB7F30">
            <w:pPr>
              <w:spacing w:before="20" w:line="240" w:lineRule="auto"/>
              <w:jc w:val="center"/>
              <w:rPr>
                <w:rFonts w:eastAsia="Times New Roman" w:cs="Times New Roman"/>
                <w:color w:val="000000"/>
                <w:szCs w:val="24"/>
              </w:rPr>
            </w:pPr>
          </w:p>
        </w:tc>
      </w:tr>
      <w:tr w:rsidR="00AB7F30" w:rsidRPr="009F5D18" w14:paraId="04B8277F" w14:textId="77777777" w:rsidTr="00004020">
        <w:trPr>
          <w:trHeight w:val="1124"/>
        </w:trPr>
        <w:tc>
          <w:tcPr>
            <w:tcW w:w="3217" w:type="dxa"/>
            <w:shd w:val="clear" w:color="auto" w:fill="F2F2F2" w:themeFill="background1" w:themeFillShade="F2"/>
            <w:vAlign w:val="center"/>
          </w:tcPr>
          <w:p w14:paraId="732EA3DA" w14:textId="77777777"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Destinations of Releases to Water </w:t>
            </w:r>
            <w:r w:rsidRPr="009F5D18">
              <w:rPr>
                <w:rFonts w:eastAsia="Times New Roman" w:cs="Times New Roman"/>
                <w:color w:val="000000"/>
                <w:szCs w:val="24"/>
              </w:rPr>
              <w:br/>
              <w:t>(Part II Section A.3.7)</w:t>
            </w:r>
          </w:p>
        </w:tc>
        <w:tc>
          <w:tcPr>
            <w:tcW w:w="1170" w:type="dxa"/>
            <w:shd w:val="clear" w:color="auto" w:fill="FFFFFF" w:themeFill="background1"/>
            <w:vAlign w:val="center"/>
          </w:tcPr>
          <w:p w14:paraId="5F50CCF7" w14:textId="72FF5457"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69225877">
                <v:shape id="_x0000_i16126" type="#_x0000_t75" style="width:13.45pt;height:11.3pt" o:ole="">
                  <v:imagedata r:id="rId108" o:title=""/>
                </v:shape>
                <w:control r:id="rId109" w:name="CheckBox122118522" w:shapeid="_x0000_i16126"/>
              </w:object>
            </w:r>
          </w:p>
        </w:tc>
        <w:tc>
          <w:tcPr>
            <w:tcW w:w="6138" w:type="dxa"/>
            <w:vMerge/>
            <w:vAlign w:val="center"/>
          </w:tcPr>
          <w:p w14:paraId="39D419CA" w14:textId="77777777" w:rsidR="00AB7F30" w:rsidRPr="009F5D18" w:rsidRDefault="00AB7F30" w:rsidP="00AB7F30">
            <w:pPr>
              <w:spacing w:before="20" w:line="240" w:lineRule="auto"/>
              <w:jc w:val="center"/>
              <w:rPr>
                <w:rFonts w:eastAsia="Times New Roman" w:cs="Times New Roman"/>
                <w:color w:val="000000"/>
                <w:szCs w:val="24"/>
              </w:rPr>
            </w:pPr>
          </w:p>
        </w:tc>
        <w:tc>
          <w:tcPr>
            <w:tcW w:w="4050" w:type="dxa"/>
            <w:vMerge/>
            <w:vAlign w:val="center"/>
          </w:tcPr>
          <w:p w14:paraId="18EE301A" w14:textId="77777777" w:rsidR="00AB7F30" w:rsidRPr="009F5D18" w:rsidRDefault="00AB7F30" w:rsidP="00AB7F30">
            <w:pPr>
              <w:spacing w:before="20" w:line="240" w:lineRule="auto"/>
              <w:jc w:val="center"/>
              <w:rPr>
                <w:rFonts w:eastAsia="Times New Roman" w:cs="Times New Roman"/>
                <w:color w:val="000000"/>
                <w:szCs w:val="24"/>
              </w:rPr>
            </w:pPr>
          </w:p>
        </w:tc>
      </w:tr>
      <w:tr w:rsidR="00AB7F30" w:rsidRPr="009F5D18" w14:paraId="2F69BE5D" w14:textId="77777777" w:rsidTr="00004020">
        <w:trPr>
          <w:trHeight w:val="720"/>
        </w:trPr>
        <w:tc>
          <w:tcPr>
            <w:tcW w:w="3217" w:type="dxa"/>
            <w:shd w:val="clear" w:color="auto" w:fill="D9D9D9" w:themeFill="background1" w:themeFillShade="D9"/>
            <w:vAlign w:val="center"/>
          </w:tcPr>
          <w:p w14:paraId="27CFE2A5" w14:textId="77777777" w:rsidR="00AB7F30" w:rsidRPr="009F5D18" w:rsidRDefault="00AB7F30" w:rsidP="00AB7F30">
            <w:pPr>
              <w:spacing w:after="0"/>
              <w:jc w:val="center"/>
              <w:rPr>
                <w:rFonts w:cs="Times New Roman"/>
                <w:b/>
                <w:szCs w:val="24"/>
              </w:rPr>
            </w:pPr>
            <w:r w:rsidRPr="009F5D18">
              <w:rPr>
                <w:rFonts w:cs="Times New Roman"/>
                <w:b/>
                <w:szCs w:val="24"/>
              </w:rPr>
              <w:t>Part II Section B</w:t>
            </w:r>
          </w:p>
          <w:p w14:paraId="6D368D8F" w14:textId="77777777" w:rsidR="00AB7F30" w:rsidRPr="009F5D18" w:rsidRDefault="00AB7F30" w:rsidP="00AB7F30">
            <w:pPr>
              <w:spacing w:after="0"/>
              <w:jc w:val="center"/>
              <w:rPr>
                <w:rFonts w:cs="Times New Roman"/>
                <w:b/>
                <w:szCs w:val="24"/>
              </w:rPr>
            </w:pPr>
            <w:r w:rsidRPr="009F5D18">
              <w:rPr>
                <w:rFonts w:cs="Times New Roman"/>
                <w:b/>
                <w:szCs w:val="24"/>
              </w:rPr>
              <w:t>Industrial Sites Controlled by Others</w:t>
            </w:r>
          </w:p>
        </w:tc>
        <w:tc>
          <w:tcPr>
            <w:tcW w:w="1170" w:type="dxa"/>
            <w:shd w:val="clear" w:color="auto" w:fill="D9D9D9" w:themeFill="background1" w:themeFillShade="D9"/>
            <w:vAlign w:val="center"/>
          </w:tcPr>
          <w:p w14:paraId="60E19AF0" w14:textId="77777777" w:rsidR="00AB7F30" w:rsidRPr="009F5D18" w:rsidRDefault="00AB7F30" w:rsidP="00AB7F30">
            <w:pPr>
              <w:spacing w:after="0"/>
              <w:jc w:val="center"/>
              <w:rPr>
                <w:rFonts w:cs="Times New Roman"/>
                <w:b/>
                <w:szCs w:val="24"/>
              </w:rPr>
            </w:pPr>
            <w:r>
              <w:rPr>
                <w:rFonts w:cs="Times New Roman"/>
                <w:b/>
                <w:szCs w:val="24"/>
              </w:rPr>
              <w:t>CBI Claim</w:t>
            </w:r>
          </w:p>
        </w:tc>
        <w:tc>
          <w:tcPr>
            <w:tcW w:w="6138" w:type="dxa"/>
            <w:shd w:val="clear" w:color="auto" w:fill="D9D9D9" w:themeFill="background1" w:themeFillShade="D9"/>
            <w:vAlign w:val="center"/>
          </w:tcPr>
          <w:p w14:paraId="4A01C9EB" w14:textId="77777777" w:rsidR="00AB7F30" w:rsidRDefault="00AB7F30" w:rsidP="00AB7F30">
            <w:pPr>
              <w:spacing w:after="0"/>
              <w:jc w:val="center"/>
              <w:rPr>
                <w:rFonts w:cs="Times New Roman"/>
                <w:b/>
                <w:szCs w:val="24"/>
              </w:rPr>
            </w:pPr>
            <w:r w:rsidRPr="009F5D18">
              <w:rPr>
                <w:rFonts w:cs="Times New Roman"/>
                <w:b/>
                <w:szCs w:val="24"/>
              </w:rPr>
              <w:t>Substantiation</w:t>
            </w:r>
          </w:p>
          <w:p w14:paraId="41AC2951" w14:textId="77777777" w:rsidR="00AB7F30" w:rsidRPr="009F5D18" w:rsidRDefault="00AB7F30" w:rsidP="00AB7F30">
            <w:pPr>
              <w:spacing w:after="0"/>
              <w:jc w:val="center"/>
              <w:rPr>
                <w:rFonts w:cs="Times New Roman"/>
                <w:b/>
                <w:szCs w:val="24"/>
              </w:rPr>
            </w:pPr>
            <w:r w:rsidRPr="007D4E5A">
              <w:rPr>
                <w:rFonts w:cs="Times New Roman"/>
                <w:i/>
                <w:szCs w:val="24"/>
              </w:rPr>
              <w:t>(</w:t>
            </w:r>
            <w:r w:rsidRPr="003B0F59">
              <w:rPr>
                <w:rFonts w:cs="Times New Roman"/>
                <w:i/>
                <w:szCs w:val="24"/>
              </w:rPr>
              <w:t>Explain how public disclosure of this information is likely to cause substantial harm to your business’s competitive position.</w:t>
            </w:r>
            <w:r w:rsidRPr="007D4E5A">
              <w:rPr>
                <w:rFonts w:cs="Times New Roman"/>
                <w:i/>
                <w:szCs w:val="24"/>
              </w:rPr>
              <w:t>)</w:t>
            </w:r>
          </w:p>
        </w:tc>
        <w:tc>
          <w:tcPr>
            <w:tcW w:w="4050" w:type="dxa"/>
            <w:shd w:val="clear" w:color="auto" w:fill="D9D9D9" w:themeFill="background1" w:themeFillShade="D9"/>
            <w:vAlign w:val="center"/>
          </w:tcPr>
          <w:p w14:paraId="04B9E651" w14:textId="793C4519" w:rsidR="00AB7F30" w:rsidRPr="00357426" w:rsidRDefault="00AB7F30" w:rsidP="00AB7F30">
            <w:pPr>
              <w:spacing w:after="0"/>
              <w:jc w:val="center"/>
              <w:rPr>
                <w:rFonts w:cs="Times New Roman"/>
                <w:i/>
                <w:szCs w:val="24"/>
              </w:rPr>
            </w:pPr>
            <w:r w:rsidRPr="00357426">
              <w:rPr>
                <w:rFonts w:cs="Times New Roman"/>
                <w:b/>
                <w:bCs/>
                <w:iCs/>
                <w:szCs w:val="24"/>
              </w:rPr>
              <w:t xml:space="preserve">Is this </w:t>
            </w:r>
            <w:r w:rsidR="008E19B6" w:rsidRPr="00357426">
              <w:rPr>
                <w:rFonts w:cs="Times New Roman"/>
                <w:b/>
                <w:bCs/>
                <w:iCs/>
                <w:szCs w:val="24"/>
              </w:rPr>
              <w:t xml:space="preserve">information </w:t>
            </w:r>
            <w:r w:rsidRPr="00357426">
              <w:rPr>
                <w:rFonts w:cs="Times New Roman"/>
                <w:b/>
                <w:bCs/>
                <w:iCs/>
                <w:szCs w:val="24"/>
              </w:rPr>
              <w:t>claimed in an attachment?</w:t>
            </w:r>
            <w:r w:rsidRPr="00357426">
              <w:rPr>
                <w:rFonts w:cs="Times New Roman"/>
                <w:i/>
                <w:szCs w:val="24"/>
              </w:rPr>
              <w:t xml:space="preserve"> </w:t>
            </w:r>
          </w:p>
          <w:p w14:paraId="6AC55564" w14:textId="77777777" w:rsidR="00AB7F30" w:rsidRPr="00E771B2" w:rsidRDefault="00AB7F30" w:rsidP="00AB7F30">
            <w:pPr>
              <w:spacing w:after="0"/>
              <w:jc w:val="center"/>
              <w:rPr>
                <w:rFonts w:cs="Times New Roman"/>
                <w:i/>
                <w:szCs w:val="24"/>
                <w:highlight w:val="yellow"/>
              </w:rPr>
            </w:pPr>
            <w:r w:rsidRPr="00357426">
              <w:rPr>
                <w:rFonts w:cs="Times New Roman"/>
                <w:i/>
                <w:szCs w:val="24"/>
              </w:rPr>
              <w:t xml:space="preserve">If so, please list the name of the attachment(s) as noted in the </w:t>
            </w:r>
            <w:r w:rsidRPr="00357426">
              <w:rPr>
                <w:rStyle w:val="CBIred"/>
                <w:rFonts w:ascii="Times New Roman" w:hAnsi="Times New Roman" w:cs="Times New Roman"/>
                <w:i/>
                <w:color w:val="auto"/>
                <w:szCs w:val="24"/>
              </w:rPr>
              <w:t>List of Attachments (Part III, PMN Page 12, form 17)</w:t>
            </w:r>
          </w:p>
        </w:tc>
      </w:tr>
      <w:tr w:rsidR="00AB7F30" w:rsidRPr="009F5D18" w14:paraId="7BF4EA12" w14:textId="77777777" w:rsidTr="00004020">
        <w:trPr>
          <w:trHeight w:val="720"/>
        </w:trPr>
        <w:tc>
          <w:tcPr>
            <w:tcW w:w="3217" w:type="dxa"/>
            <w:shd w:val="clear" w:color="auto" w:fill="F2F2F2" w:themeFill="background1" w:themeFillShade="F2"/>
            <w:vAlign w:val="center"/>
          </w:tcPr>
          <w:p w14:paraId="06B8B1F5"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Operation Description (Part II Section B.1)</w:t>
            </w:r>
          </w:p>
        </w:tc>
        <w:tc>
          <w:tcPr>
            <w:tcW w:w="1170" w:type="dxa"/>
            <w:shd w:val="clear" w:color="auto" w:fill="F2F2F2" w:themeFill="background1" w:themeFillShade="F2"/>
            <w:vAlign w:val="center"/>
          </w:tcPr>
          <w:p w14:paraId="768FB202" w14:textId="6481C27C"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65A8C9C2">
                <v:shape id="_x0000_i16125" type="#_x0000_t75" style="width:13.45pt;height:11.3pt" o:ole="">
                  <v:imagedata r:id="rId110" o:title=""/>
                </v:shape>
                <w:control r:id="rId111" w:name="CheckBox12211856181211" w:shapeid="_x0000_i16125"/>
              </w:object>
            </w:r>
          </w:p>
        </w:tc>
        <w:tc>
          <w:tcPr>
            <w:tcW w:w="6138" w:type="dxa"/>
            <w:shd w:val="clear" w:color="auto" w:fill="F2F2F2" w:themeFill="background1" w:themeFillShade="F2"/>
            <w:vAlign w:val="center"/>
          </w:tcPr>
          <w:p w14:paraId="01ACE4CD" w14:textId="1833C57F" w:rsidR="00AB7F30" w:rsidRPr="009F5D18" w:rsidRDefault="00AB7F30" w:rsidP="00AB7F30">
            <w:pPr>
              <w:spacing w:before="20" w:line="240" w:lineRule="auto"/>
              <w:jc w:val="center"/>
              <w:rPr>
                <w:rFonts w:eastAsia="Times New Roman" w:cs="Times New Roman"/>
                <w:color w:val="000000"/>
                <w:szCs w:val="24"/>
              </w:rPr>
            </w:pPr>
            <w:r w:rsidRPr="009F5D18">
              <w:rPr>
                <w:rFonts w:cs="Times New Roman"/>
                <w:szCs w:val="24"/>
              </w:rPr>
              <w:t xml:space="preserve">Exempt – No substantiation required for this specific </w:t>
            </w:r>
            <w:r w:rsidR="008E19B6">
              <w:rPr>
                <w:rFonts w:cs="Times New Roman"/>
                <w:szCs w:val="24"/>
              </w:rPr>
              <w:t xml:space="preserve">information </w:t>
            </w:r>
            <w:r w:rsidRPr="009F5D18">
              <w:rPr>
                <w:rFonts w:cs="Times New Roman"/>
                <w:szCs w:val="24"/>
              </w:rPr>
              <w:t>claim</w:t>
            </w:r>
          </w:p>
        </w:tc>
        <w:tc>
          <w:tcPr>
            <w:tcW w:w="4050" w:type="dxa"/>
            <w:shd w:val="clear" w:color="auto" w:fill="auto"/>
            <w:vAlign w:val="center"/>
          </w:tcPr>
          <w:p w14:paraId="60D23981" w14:textId="77777777" w:rsidR="00AB7F30" w:rsidRPr="009F5D18" w:rsidRDefault="00AB7F30" w:rsidP="00AB7F30">
            <w:pPr>
              <w:spacing w:before="20" w:line="240" w:lineRule="auto"/>
              <w:jc w:val="center"/>
              <w:rPr>
                <w:rFonts w:eastAsia="Times New Roman" w:cs="Times New Roman"/>
                <w:color w:val="000000"/>
                <w:szCs w:val="24"/>
              </w:rPr>
            </w:pPr>
          </w:p>
        </w:tc>
      </w:tr>
      <w:tr w:rsidR="00AB7F30" w:rsidRPr="009F5D18" w14:paraId="2B9DF710" w14:textId="77777777" w:rsidTr="00004020">
        <w:trPr>
          <w:trHeight w:val="720"/>
        </w:trPr>
        <w:tc>
          <w:tcPr>
            <w:tcW w:w="3217" w:type="dxa"/>
            <w:shd w:val="clear" w:color="auto" w:fill="F2F2F2" w:themeFill="background1" w:themeFillShade="F2"/>
            <w:vAlign w:val="center"/>
          </w:tcPr>
          <w:p w14:paraId="7DC4AE12"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Letter of Activity and # of Workers Exposed </w:t>
            </w:r>
            <w:r w:rsidRPr="009F5D18">
              <w:rPr>
                <w:rFonts w:eastAsia="Times New Roman" w:cs="Times New Roman"/>
                <w:color w:val="000000"/>
                <w:szCs w:val="24"/>
              </w:rPr>
              <w:br/>
              <w:t>(Part II Section B.2.1-2)</w:t>
            </w:r>
          </w:p>
          <w:p w14:paraId="7D56DA5A" w14:textId="08CDDDBE" w:rsidR="00AB7F30" w:rsidRPr="009F5D18" w:rsidRDefault="00AB7F30" w:rsidP="00AB7F30">
            <w:pPr>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14:paraId="0803AB9B" w14:textId="6BE0BF6A"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17511356">
                <v:shape id="_x0000_i16124" type="#_x0000_t75" style="width:13.45pt;height:11.3pt" o:ole="">
                  <v:imagedata r:id="rId112" o:title=""/>
                </v:shape>
                <w:control r:id="rId113" w:name="CheckBox122118523" w:shapeid="_x0000_i16124"/>
              </w:object>
            </w:r>
          </w:p>
        </w:tc>
        <w:tc>
          <w:tcPr>
            <w:tcW w:w="6138" w:type="dxa"/>
          </w:tcPr>
          <w:p w14:paraId="0FDB04FF" w14:textId="4C36A399" w:rsidR="00AB7F30" w:rsidRPr="009F5D18" w:rsidRDefault="00FA313D" w:rsidP="00AB7F30">
            <w:pPr>
              <w:spacing w:before="20" w:line="240" w:lineRule="auto"/>
              <w:rPr>
                <w:rFonts w:eastAsia="Times New Roman" w:cs="Times New Roman"/>
                <w:color w:val="000000"/>
                <w:szCs w:val="24"/>
              </w:rPr>
            </w:pPr>
            <w:sdt>
              <w:sdtPr>
                <w:rPr>
                  <w:rStyle w:val="CBIred"/>
                  <w:rFonts w:ascii="Times New Roman" w:hAnsi="Times New Roman" w:cs="Times New Roman"/>
                  <w:szCs w:val="24"/>
                </w:rPr>
                <w:id w:val="1564055950"/>
                <w:placeholder>
                  <w:docPart w:val="1E40919DDAF943C98104725161C304FA"/>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tcPr>
          <w:p w14:paraId="605B5A24" w14:textId="77777777" w:rsidR="00AB7F30" w:rsidRPr="009F5D18" w:rsidRDefault="00AB7F30" w:rsidP="00AB7F30">
            <w:pPr>
              <w:spacing w:before="20" w:line="240" w:lineRule="auto"/>
              <w:rPr>
                <w:rFonts w:eastAsia="Times New Roman" w:cs="Times New Roman"/>
                <w:color w:val="000000"/>
                <w:szCs w:val="24"/>
              </w:rPr>
            </w:pPr>
          </w:p>
        </w:tc>
      </w:tr>
      <w:tr w:rsidR="00AB7F30" w:rsidRPr="009F5D18" w14:paraId="1CBB0BDD" w14:textId="77777777" w:rsidTr="00004020">
        <w:trPr>
          <w:trHeight w:val="720"/>
        </w:trPr>
        <w:tc>
          <w:tcPr>
            <w:tcW w:w="3217" w:type="dxa"/>
            <w:shd w:val="clear" w:color="auto" w:fill="F2F2F2" w:themeFill="background1" w:themeFillShade="F2"/>
            <w:vAlign w:val="center"/>
          </w:tcPr>
          <w:p w14:paraId="661BEE70"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Duration of Exposure</w:t>
            </w:r>
            <w:r>
              <w:rPr>
                <w:rFonts w:eastAsia="Times New Roman" w:cs="Times New Roman"/>
                <w:color w:val="000000"/>
                <w:szCs w:val="24"/>
              </w:rPr>
              <w:t xml:space="preserve"> </w:t>
            </w:r>
            <w:r w:rsidRPr="009F5D18">
              <w:rPr>
                <w:rFonts w:eastAsia="Times New Roman" w:cs="Times New Roman"/>
                <w:color w:val="000000"/>
                <w:szCs w:val="24"/>
              </w:rPr>
              <w:br/>
              <w:t>(Part II Section B.2.4)</w:t>
            </w:r>
          </w:p>
          <w:p w14:paraId="58971F6B" w14:textId="1C34ED91" w:rsidR="00AB7F30" w:rsidRPr="009F5D18" w:rsidRDefault="00AB7F30" w:rsidP="00AB7F30">
            <w:pPr>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14:paraId="389D38D1" w14:textId="773F75A7"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1C5F8763">
                <v:shape id="_x0000_i16123" type="#_x0000_t75" style="width:13.45pt;height:11.3pt" o:ole="">
                  <v:imagedata r:id="rId114" o:title=""/>
                </v:shape>
                <w:control r:id="rId115" w:name="CheckBox122118524" w:shapeid="_x0000_i16123"/>
              </w:object>
            </w:r>
          </w:p>
        </w:tc>
        <w:tc>
          <w:tcPr>
            <w:tcW w:w="6138" w:type="dxa"/>
          </w:tcPr>
          <w:p w14:paraId="029987D1" w14:textId="014A6950" w:rsidR="00AB7F30" w:rsidRPr="009F5D18" w:rsidRDefault="00FA313D" w:rsidP="00AB7F30">
            <w:pPr>
              <w:spacing w:before="20" w:line="240" w:lineRule="auto"/>
              <w:rPr>
                <w:rFonts w:eastAsia="Times New Roman" w:cs="Times New Roman"/>
                <w:color w:val="000000"/>
                <w:szCs w:val="24"/>
              </w:rPr>
            </w:pPr>
            <w:sdt>
              <w:sdtPr>
                <w:rPr>
                  <w:rStyle w:val="CBIred"/>
                  <w:rFonts w:ascii="Times New Roman" w:hAnsi="Times New Roman" w:cs="Times New Roman"/>
                  <w:szCs w:val="24"/>
                </w:rPr>
                <w:id w:val="513120779"/>
                <w:placeholder>
                  <w:docPart w:val="216C42006BD2463A860D6661407B2E6D"/>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tcPr>
          <w:p w14:paraId="56FC00E4" w14:textId="77777777" w:rsidR="00AB7F30" w:rsidRPr="009F5D18" w:rsidRDefault="00AB7F30" w:rsidP="00AB7F30">
            <w:pPr>
              <w:spacing w:before="20" w:line="240" w:lineRule="auto"/>
              <w:rPr>
                <w:rFonts w:eastAsia="Times New Roman" w:cs="Times New Roman"/>
                <w:color w:val="000000"/>
                <w:szCs w:val="24"/>
              </w:rPr>
            </w:pPr>
          </w:p>
        </w:tc>
      </w:tr>
    </w:tbl>
    <w:p w14:paraId="097A92A7" w14:textId="77777777" w:rsidR="00AE6486" w:rsidRDefault="00AE6486">
      <w:r>
        <w:br w:type="page"/>
      </w:r>
    </w:p>
    <w:tbl>
      <w:tblPr>
        <w:tblStyle w:val="TableGrid"/>
        <w:tblW w:w="14575" w:type="dxa"/>
        <w:tblLayout w:type="fixed"/>
        <w:tblLook w:val="04A0" w:firstRow="1" w:lastRow="0" w:firstColumn="1" w:lastColumn="0" w:noHBand="0" w:noVBand="1"/>
      </w:tblPr>
      <w:tblGrid>
        <w:gridCol w:w="3217"/>
        <w:gridCol w:w="1170"/>
        <w:gridCol w:w="6138"/>
        <w:gridCol w:w="4050"/>
      </w:tblGrid>
      <w:tr w:rsidR="00AB7F30" w:rsidRPr="009F5D18" w14:paraId="7E62389C" w14:textId="77777777" w:rsidTr="00004020">
        <w:trPr>
          <w:trHeight w:val="720"/>
        </w:trPr>
        <w:tc>
          <w:tcPr>
            <w:tcW w:w="3217" w:type="dxa"/>
            <w:shd w:val="clear" w:color="auto" w:fill="F2F2F2" w:themeFill="background1" w:themeFillShade="F2"/>
            <w:vAlign w:val="center"/>
          </w:tcPr>
          <w:p w14:paraId="4EC2F061" w14:textId="1C552509"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lastRenderedPageBreak/>
              <w:t xml:space="preserve">Protective Equipment/Engineering Controls/Physical Form/ % New Substance/% in Formulation </w:t>
            </w:r>
            <w:r w:rsidRPr="009F5D18">
              <w:rPr>
                <w:rFonts w:eastAsia="Times New Roman" w:cs="Times New Roman"/>
                <w:color w:val="000000"/>
                <w:szCs w:val="24"/>
              </w:rPr>
              <w:br/>
              <w:t>(Part II Section B.2.6-7)</w:t>
            </w:r>
          </w:p>
        </w:tc>
        <w:tc>
          <w:tcPr>
            <w:tcW w:w="1170" w:type="dxa"/>
            <w:shd w:val="clear" w:color="auto" w:fill="FFFFFF" w:themeFill="background1"/>
            <w:vAlign w:val="center"/>
          </w:tcPr>
          <w:p w14:paraId="278CA3F0" w14:textId="5A85BA7E"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17D99CD6">
                <v:shape id="_x0000_i16122" type="#_x0000_t75" style="width:13.45pt;height:11.3pt" o:ole="">
                  <v:imagedata r:id="rId116" o:title=""/>
                </v:shape>
                <w:control r:id="rId117" w:name="CheckBox122118525" w:shapeid="_x0000_i16122"/>
              </w:object>
            </w:r>
          </w:p>
        </w:tc>
        <w:tc>
          <w:tcPr>
            <w:tcW w:w="6138" w:type="dxa"/>
            <w:vMerge w:val="restart"/>
          </w:tcPr>
          <w:p w14:paraId="5979FAD7" w14:textId="79D94620" w:rsidR="00AB7F30" w:rsidRPr="009F5D18" w:rsidRDefault="00FA313D" w:rsidP="00AB7F30">
            <w:pPr>
              <w:spacing w:before="20" w:line="240" w:lineRule="auto"/>
              <w:rPr>
                <w:rFonts w:eastAsia="Times New Roman" w:cs="Times New Roman"/>
                <w:color w:val="000000"/>
                <w:szCs w:val="24"/>
              </w:rPr>
            </w:pPr>
            <w:sdt>
              <w:sdtPr>
                <w:rPr>
                  <w:rStyle w:val="CBIred"/>
                  <w:rFonts w:ascii="Times New Roman" w:hAnsi="Times New Roman" w:cs="Times New Roman"/>
                  <w:szCs w:val="24"/>
                </w:rPr>
                <w:id w:val="1198971916"/>
                <w:placeholder>
                  <w:docPart w:val="F0211D3B72EA4A31BFEAC8735292B821"/>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vMerge w:val="restart"/>
          </w:tcPr>
          <w:p w14:paraId="3798DCFA" w14:textId="77777777" w:rsidR="00AB7F30" w:rsidRPr="009F5D18" w:rsidRDefault="00AB7F30" w:rsidP="00AB7F30">
            <w:pPr>
              <w:spacing w:before="20" w:line="240" w:lineRule="auto"/>
              <w:rPr>
                <w:rFonts w:eastAsia="Times New Roman" w:cs="Times New Roman"/>
                <w:color w:val="000000"/>
                <w:szCs w:val="24"/>
              </w:rPr>
            </w:pPr>
          </w:p>
        </w:tc>
      </w:tr>
      <w:tr w:rsidR="00AB7F30" w:rsidRPr="009F5D18" w14:paraId="61261C83" w14:textId="77777777" w:rsidTr="00004020">
        <w:trPr>
          <w:trHeight w:val="720"/>
        </w:trPr>
        <w:tc>
          <w:tcPr>
            <w:tcW w:w="3217" w:type="dxa"/>
            <w:shd w:val="clear" w:color="auto" w:fill="F2F2F2" w:themeFill="background1" w:themeFillShade="F2"/>
            <w:vAlign w:val="center"/>
          </w:tcPr>
          <w:p w14:paraId="1922B80D" w14:textId="77777777" w:rsidR="00AB7F30" w:rsidRPr="009F5D18" w:rsidRDefault="00AB7F30" w:rsidP="00AB7F30">
            <w:pPr>
              <w:tabs>
                <w:tab w:val="left" w:pos="1335"/>
              </w:tabs>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Release Number and Amount of New Substance Released </w:t>
            </w:r>
            <w:r w:rsidRPr="009F5D18">
              <w:rPr>
                <w:rFonts w:eastAsia="Times New Roman" w:cs="Times New Roman"/>
                <w:color w:val="000000"/>
                <w:szCs w:val="24"/>
              </w:rPr>
              <w:br/>
              <w:t>(Part II Section B.2.9-10)</w:t>
            </w:r>
          </w:p>
        </w:tc>
        <w:tc>
          <w:tcPr>
            <w:tcW w:w="1170" w:type="dxa"/>
            <w:shd w:val="clear" w:color="auto" w:fill="FFFFFF" w:themeFill="background1"/>
            <w:vAlign w:val="center"/>
          </w:tcPr>
          <w:p w14:paraId="63FB9C78" w14:textId="443C00CA" w:rsidR="00AB7F30" w:rsidRPr="009F5D18" w:rsidRDefault="00AB7F30" w:rsidP="00AB7F30">
            <w:pPr>
              <w:tabs>
                <w:tab w:val="left" w:pos="1335"/>
              </w:tabs>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1262763E">
                <v:shape id="_x0000_i16121" type="#_x0000_t75" style="width:13.45pt;height:11.3pt" o:ole="">
                  <v:imagedata r:id="rId118" o:title=""/>
                </v:shape>
                <w:control r:id="rId119" w:name="CheckBox122118526" w:shapeid="_x0000_i16121"/>
              </w:object>
            </w:r>
          </w:p>
        </w:tc>
        <w:tc>
          <w:tcPr>
            <w:tcW w:w="6138" w:type="dxa"/>
            <w:vMerge/>
            <w:vAlign w:val="center"/>
          </w:tcPr>
          <w:p w14:paraId="46AE87F4" w14:textId="77777777" w:rsidR="00AB7F30" w:rsidRPr="009F5D18" w:rsidRDefault="00AB7F30" w:rsidP="00AB7F30">
            <w:pPr>
              <w:spacing w:before="20" w:line="240" w:lineRule="auto"/>
              <w:jc w:val="center"/>
              <w:rPr>
                <w:rFonts w:eastAsia="Times New Roman" w:cs="Times New Roman"/>
                <w:color w:val="000000"/>
                <w:szCs w:val="24"/>
              </w:rPr>
            </w:pPr>
          </w:p>
        </w:tc>
        <w:tc>
          <w:tcPr>
            <w:tcW w:w="4050" w:type="dxa"/>
            <w:vMerge/>
            <w:vAlign w:val="center"/>
          </w:tcPr>
          <w:p w14:paraId="30A265BF" w14:textId="77777777" w:rsidR="00AB7F30" w:rsidRPr="009F5D18" w:rsidRDefault="00AB7F30" w:rsidP="00AB7F30">
            <w:pPr>
              <w:spacing w:before="20" w:line="240" w:lineRule="auto"/>
              <w:jc w:val="center"/>
              <w:rPr>
                <w:rFonts w:eastAsia="Times New Roman" w:cs="Times New Roman"/>
                <w:color w:val="000000"/>
                <w:szCs w:val="24"/>
              </w:rPr>
            </w:pPr>
          </w:p>
        </w:tc>
      </w:tr>
      <w:tr w:rsidR="00AB7F30" w:rsidRPr="009F5D18" w14:paraId="0105D0D3" w14:textId="77777777" w:rsidTr="00004020">
        <w:trPr>
          <w:trHeight w:val="720"/>
        </w:trPr>
        <w:tc>
          <w:tcPr>
            <w:tcW w:w="3217" w:type="dxa"/>
            <w:shd w:val="clear" w:color="auto" w:fill="F2F2F2" w:themeFill="background1" w:themeFillShade="F2"/>
            <w:vAlign w:val="center"/>
          </w:tcPr>
          <w:p w14:paraId="0E20BC6A" w14:textId="77777777"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Media of Release &amp; Control Technology </w:t>
            </w:r>
            <w:r w:rsidRPr="009F5D18">
              <w:rPr>
                <w:rFonts w:eastAsia="Times New Roman" w:cs="Times New Roman"/>
                <w:color w:val="000000"/>
                <w:szCs w:val="24"/>
              </w:rPr>
              <w:br/>
              <w:t>(Part II Section B.2.12)</w:t>
            </w:r>
          </w:p>
        </w:tc>
        <w:tc>
          <w:tcPr>
            <w:tcW w:w="1170" w:type="dxa"/>
            <w:shd w:val="clear" w:color="auto" w:fill="FFFFFF" w:themeFill="background1"/>
            <w:vAlign w:val="center"/>
          </w:tcPr>
          <w:p w14:paraId="18E8D46D" w14:textId="036A8ECF"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665EDA59">
                <v:shape id="_x0000_i16120" type="#_x0000_t75" style="width:13.45pt;height:11.3pt" o:ole="">
                  <v:imagedata r:id="rId120" o:title=""/>
                </v:shape>
                <w:control r:id="rId121" w:name="CheckBox122118527" w:shapeid="_x0000_i16120"/>
              </w:object>
            </w:r>
          </w:p>
        </w:tc>
        <w:tc>
          <w:tcPr>
            <w:tcW w:w="6138" w:type="dxa"/>
            <w:vMerge/>
            <w:vAlign w:val="center"/>
          </w:tcPr>
          <w:p w14:paraId="372A09A1" w14:textId="77777777" w:rsidR="00AB7F30" w:rsidRPr="009F5D18" w:rsidRDefault="00AB7F30" w:rsidP="00AB7F30">
            <w:pPr>
              <w:spacing w:before="20" w:line="240" w:lineRule="auto"/>
              <w:jc w:val="center"/>
              <w:rPr>
                <w:rFonts w:eastAsia="Times New Roman" w:cs="Times New Roman"/>
                <w:color w:val="000000"/>
                <w:szCs w:val="24"/>
              </w:rPr>
            </w:pPr>
          </w:p>
        </w:tc>
        <w:tc>
          <w:tcPr>
            <w:tcW w:w="4050" w:type="dxa"/>
            <w:vMerge/>
            <w:vAlign w:val="center"/>
          </w:tcPr>
          <w:p w14:paraId="62C02985" w14:textId="77777777" w:rsidR="00AB7F30" w:rsidRPr="009F5D18" w:rsidRDefault="00AB7F30" w:rsidP="00AB7F30">
            <w:pPr>
              <w:spacing w:before="20" w:line="240" w:lineRule="auto"/>
              <w:jc w:val="center"/>
              <w:rPr>
                <w:rFonts w:eastAsia="Times New Roman" w:cs="Times New Roman"/>
                <w:color w:val="000000"/>
                <w:szCs w:val="24"/>
              </w:rPr>
            </w:pPr>
          </w:p>
        </w:tc>
      </w:tr>
      <w:tr w:rsidR="00AB7F30" w:rsidRPr="009F5D18" w14:paraId="0B0AA9B3" w14:textId="77777777" w:rsidTr="00004020">
        <w:trPr>
          <w:trHeight w:val="720"/>
        </w:trPr>
        <w:tc>
          <w:tcPr>
            <w:tcW w:w="3217" w:type="dxa"/>
            <w:shd w:val="clear" w:color="auto" w:fill="F2F2F2" w:themeFill="background1" w:themeFillShade="F2"/>
            <w:vAlign w:val="center"/>
          </w:tcPr>
          <w:p w14:paraId="5728EBA5"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Byproducts</w:t>
            </w:r>
          </w:p>
          <w:p w14:paraId="57E4ED3C"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I Section B.2.14)</w:t>
            </w:r>
          </w:p>
        </w:tc>
        <w:tc>
          <w:tcPr>
            <w:tcW w:w="1170" w:type="dxa"/>
            <w:shd w:val="clear" w:color="auto" w:fill="FFFFFF" w:themeFill="background1"/>
            <w:vAlign w:val="center"/>
          </w:tcPr>
          <w:p w14:paraId="046E095E" w14:textId="77AEE766"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5FEB8084">
                <v:shape id="_x0000_i16119" type="#_x0000_t75" style="width:13.45pt;height:11.3pt" o:ole="">
                  <v:imagedata r:id="rId122" o:title=""/>
                </v:shape>
                <w:control r:id="rId123" w:name="CheckBox122118528" w:shapeid="_x0000_i16119"/>
              </w:object>
            </w:r>
          </w:p>
        </w:tc>
        <w:tc>
          <w:tcPr>
            <w:tcW w:w="6138" w:type="dxa"/>
            <w:vMerge/>
            <w:vAlign w:val="center"/>
          </w:tcPr>
          <w:p w14:paraId="0C6A0436" w14:textId="77777777" w:rsidR="00AB7F30" w:rsidRPr="009F5D18" w:rsidRDefault="00AB7F30" w:rsidP="00AB7F30">
            <w:pPr>
              <w:spacing w:before="20" w:after="0" w:line="240" w:lineRule="auto"/>
              <w:jc w:val="center"/>
              <w:rPr>
                <w:rFonts w:eastAsia="Times New Roman" w:cs="Times New Roman"/>
                <w:color w:val="000000"/>
                <w:szCs w:val="24"/>
              </w:rPr>
            </w:pPr>
          </w:p>
        </w:tc>
        <w:tc>
          <w:tcPr>
            <w:tcW w:w="4050" w:type="dxa"/>
            <w:vMerge/>
            <w:vAlign w:val="center"/>
          </w:tcPr>
          <w:p w14:paraId="5A3053C6" w14:textId="77777777" w:rsidR="00AB7F30" w:rsidRPr="009F5D18" w:rsidRDefault="00AB7F30" w:rsidP="00AB7F30">
            <w:pPr>
              <w:spacing w:before="20" w:after="0" w:line="240" w:lineRule="auto"/>
              <w:jc w:val="center"/>
              <w:rPr>
                <w:rFonts w:eastAsia="Times New Roman" w:cs="Times New Roman"/>
                <w:color w:val="000000"/>
                <w:szCs w:val="24"/>
              </w:rPr>
            </w:pPr>
          </w:p>
        </w:tc>
      </w:tr>
      <w:tr w:rsidR="00AB7F30" w:rsidRPr="009F5D18" w14:paraId="68B12CCF" w14:textId="77777777" w:rsidTr="00004020">
        <w:trPr>
          <w:trHeight w:val="720"/>
        </w:trPr>
        <w:tc>
          <w:tcPr>
            <w:tcW w:w="3217" w:type="dxa"/>
            <w:shd w:val="clear" w:color="auto" w:fill="D9D9D9" w:themeFill="background1" w:themeFillShade="D9"/>
            <w:vAlign w:val="center"/>
          </w:tcPr>
          <w:p w14:paraId="331CF88B" w14:textId="20311D1D" w:rsidR="00AB7F30" w:rsidRPr="009F5D18" w:rsidRDefault="009E1872" w:rsidP="00AB7F30">
            <w:pPr>
              <w:spacing w:after="0"/>
              <w:jc w:val="center"/>
              <w:rPr>
                <w:rFonts w:cs="Times New Roman"/>
                <w:b/>
                <w:szCs w:val="24"/>
              </w:rPr>
            </w:pPr>
            <w:r>
              <w:rPr>
                <w:rFonts w:cs="Times New Roman"/>
                <w:b/>
                <w:szCs w:val="24"/>
              </w:rPr>
              <w:t>Additional</w:t>
            </w:r>
            <w:r w:rsidR="00AB7F30" w:rsidRPr="009F5D18">
              <w:rPr>
                <w:rFonts w:cs="Times New Roman"/>
                <w:b/>
                <w:szCs w:val="24"/>
              </w:rPr>
              <w:t xml:space="preserve"> Information</w:t>
            </w:r>
          </w:p>
        </w:tc>
        <w:tc>
          <w:tcPr>
            <w:tcW w:w="1170" w:type="dxa"/>
            <w:shd w:val="clear" w:color="auto" w:fill="D9D9D9" w:themeFill="background1" w:themeFillShade="D9"/>
            <w:vAlign w:val="center"/>
          </w:tcPr>
          <w:p w14:paraId="7977AF07" w14:textId="77777777" w:rsidR="00AB7F30" w:rsidRPr="009F5D18" w:rsidRDefault="00AB7F30" w:rsidP="00AB7F30">
            <w:pPr>
              <w:spacing w:after="0"/>
              <w:jc w:val="center"/>
              <w:rPr>
                <w:rFonts w:cs="Times New Roman"/>
                <w:b/>
                <w:szCs w:val="24"/>
              </w:rPr>
            </w:pPr>
            <w:r>
              <w:rPr>
                <w:rFonts w:cs="Times New Roman"/>
                <w:b/>
                <w:szCs w:val="24"/>
              </w:rPr>
              <w:t>CBI Claim</w:t>
            </w:r>
          </w:p>
        </w:tc>
        <w:tc>
          <w:tcPr>
            <w:tcW w:w="6138" w:type="dxa"/>
            <w:shd w:val="clear" w:color="auto" w:fill="D9D9D9" w:themeFill="background1" w:themeFillShade="D9"/>
            <w:vAlign w:val="center"/>
          </w:tcPr>
          <w:p w14:paraId="7F82AB21" w14:textId="77777777" w:rsidR="00AB7F30" w:rsidRPr="009F5D18" w:rsidRDefault="00AB7F30" w:rsidP="00AB7F30">
            <w:pPr>
              <w:spacing w:after="0"/>
              <w:jc w:val="center"/>
              <w:rPr>
                <w:rFonts w:cs="Times New Roman"/>
                <w:b/>
                <w:szCs w:val="24"/>
              </w:rPr>
            </w:pPr>
            <w:r w:rsidRPr="009F5D18">
              <w:rPr>
                <w:rFonts w:cs="Times New Roman"/>
                <w:b/>
                <w:szCs w:val="24"/>
              </w:rPr>
              <w:t>Substantiation</w:t>
            </w:r>
          </w:p>
          <w:p w14:paraId="52EC207A" w14:textId="77777777" w:rsidR="00AB7F30" w:rsidRDefault="00AB7F30" w:rsidP="00AB7F30">
            <w:pPr>
              <w:spacing w:after="0"/>
              <w:jc w:val="center"/>
              <w:rPr>
                <w:rFonts w:cs="Times New Roman"/>
                <w:b/>
                <w:szCs w:val="24"/>
              </w:rPr>
            </w:pPr>
            <w:r w:rsidRPr="007D4E5A">
              <w:rPr>
                <w:rFonts w:cs="Times New Roman"/>
                <w:i/>
                <w:szCs w:val="24"/>
              </w:rPr>
              <w:t>(</w:t>
            </w:r>
            <w:r w:rsidRPr="003B0F59">
              <w:rPr>
                <w:rFonts w:cs="Times New Roman"/>
                <w:i/>
                <w:szCs w:val="24"/>
              </w:rPr>
              <w:t>Explain how public disclosure of this information is likely to cause substantial harm to your business’s competitive position.</w:t>
            </w:r>
            <w:r w:rsidRPr="007D4E5A">
              <w:rPr>
                <w:rFonts w:cs="Times New Roman"/>
                <w:i/>
                <w:szCs w:val="24"/>
              </w:rPr>
              <w:t>)</w:t>
            </w:r>
          </w:p>
        </w:tc>
        <w:tc>
          <w:tcPr>
            <w:tcW w:w="4050" w:type="dxa"/>
            <w:shd w:val="clear" w:color="auto" w:fill="D9D9D9" w:themeFill="background1" w:themeFillShade="D9"/>
            <w:vAlign w:val="center"/>
          </w:tcPr>
          <w:p w14:paraId="47A6BC2A" w14:textId="7581930B" w:rsidR="00AB7F30" w:rsidRPr="00357426" w:rsidRDefault="00004020" w:rsidP="00AB7F30">
            <w:pPr>
              <w:spacing w:after="0"/>
              <w:jc w:val="center"/>
              <w:rPr>
                <w:rFonts w:cs="Times New Roman"/>
                <w:i/>
                <w:szCs w:val="24"/>
              </w:rPr>
            </w:pPr>
            <w:r w:rsidRPr="00357426">
              <w:rPr>
                <w:rFonts w:cs="Times New Roman"/>
                <w:b/>
                <w:bCs/>
                <w:iCs/>
                <w:szCs w:val="24"/>
              </w:rPr>
              <w:t xml:space="preserve">Are </w:t>
            </w:r>
            <w:r w:rsidR="008E19B6" w:rsidRPr="00357426">
              <w:rPr>
                <w:rFonts w:cs="Times New Roman"/>
                <w:b/>
                <w:bCs/>
                <w:iCs/>
                <w:szCs w:val="24"/>
              </w:rPr>
              <w:t xml:space="preserve">information </w:t>
            </w:r>
            <w:r w:rsidRPr="00357426">
              <w:rPr>
                <w:rFonts w:cs="Times New Roman"/>
                <w:b/>
                <w:bCs/>
                <w:iCs/>
                <w:szCs w:val="24"/>
              </w:rPr>
              <w:t>elements found solely in these documents claimed as CBI in an attachment?</w:t>
            </w:r>
          </w:p>
          <w:p w14:paraId="628D7AE9" w14:textId="77777777" w:rsidR="00AB7F30" w:rsidRPr="00F40A57" w:rsidRDefault="00AB7F30" w:rsidP="00AB7F30">
            <w:pPr>
              <w:spacing w:after="0"/>
              <w:jc w:val="center"/>
              <w:rPr>
                <w:rFonts w:cs="Times New Roman"/>
                <w:i/>
                <w:szCs w:val="24"/>
              </w:rPr>
            </w:pPr>
            <w:r w:rsidRPr="00357426">
              <w:rPr>
                <w:rFonts w:cs="Times New Roman"/>
                <w:i/>
                <w:szCs w:val="24"/>
              </w:rPr>
              <w:t xml:space="preserve">If so, please list the name of the attachment(s) as noted in the </w:t>
            </w:r>
            <w:r w:rsidRPr="00357426">
              <w:rPr>
                <w:rStyle w:val="CBIred"/>
                <w:rFonts w:ascii="Times New Roman" w:hAnsi="Times New Roman" w:cs="Times New Roman"/>
                <w:i/>
                <w:color w:val="auto"/>
                <w:szCs w:val="24"/>
              </w:rPr>
              <w:t>List of Attachments (Part III, PMN Page 12, form 17)</w:t>
            </w:r>
          </w:p>
        </w:tc>
      </w:tr>
      <w:tr w:rsidR="00AB7F30" w:rsidRPr="009F5D18" w14:paraId="0F42F897" w14:textId="77777777" w:rsidTr="00004020">
        <w:trPr>
          <w:trHeight w:val="720"/>
        </w:trPr>
        <w:tc>
          <w:tcPr>
            <w:tcW w:w="3217" w:type="dxa"/>
            <w:shd w:val="clear" w:color="auto" w:fill="F2F2F2" w:themeFill="background1" w:themeFillShade="F2"/>
            <w:vAlign w:val="center"/>
          </w:tcPr>
          <w:p w14:paraId="7010FE2D"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ollution Prevention Information</w:t>
            </w:r>
          </w:p>
          <w:p w14:paraId="56F403A6"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MN page 11, Form page 16)</w:t>
            </w:r>
          </w:p>
        </w:tc>
        <w:tc>
          <w:tcPr>
            <w:tcW w:w="1170" w:type="dxa"/>
            <w:shd w:val="clear" w:color="auto" w:fill="FFFFFF" w:themeFill="background1"/>
            <w:vAlign w:val="center"/>
          </w:tcPr>
          <w:p w14:paraId="6A3CE885" w14:textId="62D3609E"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68AE2F47">
                <v:shape id="_x0000_i16118" type="#_x0000_t75" style="width:13.45pt;height:11.3pt" o:ole="">
                  <v:imagedata r:id="rId124" o:title=""/>
                </v:shape>
                <w:control r:id="rId125" w:name="CheckBox122118529" w:shapeid="_x0000_i16118"/>
              </w:object>
            </w:r>
          </w:p>
        </w:tc>
        <w:tc>
          <w:tcPr>
            <w:tcW w:w="6138" w:type="dxa"/>
          </w:tcPr>
          <w:p w14:paraId="3DB121C4" w14:textId="4DA6CFC2" w:rsidR="00AB7F30" w:rsidRPr="009F5D18" w:rsidRDefault="00FA313D" w:rsidP="00AB7F30">
            <w:pPr>
              <w:spacing w:before="20" w:line="240" w:lineRule="auto"/>
              <w:rPr>
                <w:rFonts w:eastAsia="Times New Roman" w:cs="Times New Roman"/>
                <w:szCs w:val="24"/>
              </w:rPr>
            </w:pPr>
            <w:sdt>
              <w:sdtPr>
                <w:rPr>
                  <w:rStyle w:val="CBIred"/>
                  <w:rFonts w:ascii="Times New Roman" w:hAnsi="Times New Roman" w:cs="Times New Roman"/>
                  <w:szCs w:val="24"/>
                </w:rPr>
                <w:id w:val="1203366206"/>
                <w:placeholder>
                  <w:docPart w:val="7A3C7714EE054C979A8BE75DCDCB4849"/>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tcPr>
          <w:p w14:paraId="4F6921D0" w14:textId="77777777" w:rsidR="00AB7F30" w:rsidRPr="009F5D18" w:rsidRDefault="00AB7F30" w:rsidP="00AB7F30">
            <w:pPr>
              <w:spacing w:before="20" w:line="240" w:lineRule="auto"/>
              <w:rPr>
                <w:rFonts w:eastAsia="Times New Roman" w:cs="Times New Roman"/>
                <w:szCs w:val="24"/>
              </w:rPr>
            </w:pPr>
          </w:p>
        </w:tc>
      </w:tr>
      <w:tr w:rsidR="00AB7F30" w:rsidRPr="009F5D18" w14:paraId="70D6959D" w14:textId="77777777" w:rsidTr="00004020">
        <w:trPr>
          <w:trHeight w:val="720"/>
        </w:trPr>
        <w:tc>
          <w:tcPr>
            <w:tcW w:w="3217" w:type="dxa"/>
            <w:shd w:val="clear" w:color="auto" w:fill="F2F2F2" w:themeFill="background1" w:themeFillShade="F2"/>
            <w:vAlign w:val="center"/>
          </w:tcPr>
          <w:p w14:paraId="17476C09"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eastAsia="Times New Roman" w:cs="Times New Roman"/>
                <w:color w:val="000000"/>
                <w:szCs w:val="24"/>
              </w:rPr>
              <w:t>Physical and Chemical Properties Worksheet (PMN page 13, Form page 18)</w:t>
            </w:r>
          </w:p>
        </w:tc>
        <w:tc>
          <w:tcPr>
            <w:tcW w:w="1170" w:type="dxa"/>
            <w:shd w:val="clear" w:color="auto" w:fill="FFFFFF" w:themeFill="background1"/>
            <w:vAlign w:val="center"/>
          </w:tcPr>
          <w:p w14:paraId="2A084B12" w14:textId="37812F9B"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7D58A323">
                <v:shape id="_x0000_i16117" type="#_x0000_t75" style="width:13.45pt;height:11.3pt" o:ole="">
                  <v:imagedata r:id="rId126" o:title=""/>
                </v:shape>
                <w:control r:id="rId127" w:name="CheckBox1221185291" w:shapeid="_x0000_i16117"/>
              </w:object>
            </w:r>
          </w:p>
        </w:tc>
        <w:tc>
          <w:tcPr>
            <w:tcW w:w="6138" w:type="dxa"/>
          </w:tcPr>
          <w:p w14:paraId="1B34B50D" w14:textId="76F3EA07" w:rsidR="00AB7F30" w:rsidRPr="009F5D18" w:rsidRDefault="00FA313D" w:rsidP="00AB7F30">
            <w:pPr>
              <w:spacing w:before="20" w:line="240" w:lineRule="auto"/>
              <w:rPr>
                <w:rFonts w:eastAsia="Times New Roman" w:cs="Times New Roman"/>
                <w:szCs w:val="24"/>
              </w:rPr>
            </w:pPr>
            <w:sdt>
              <w:sdtPr>
                <w:rPr>
                  <w:rStyle w:val="CBIred"/>
                  <w:rFonts w:ascii="Times New Roman" w:hAnsi="Times New Roman" w:cs="Times New Roman"/>
                  <w:szCs w:val="24"/>
                </w:rPr>
                <w:id w:val="331423449"/>
                <w:placeholder>
                  <w:docPart w:val="79C67838D8F146F3BCD991261ECD76E2"/>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tcPr>
          <w:p w14:paraId="50128073" w14:textId="77777777" w:rsidR="00AB7F30" w:rsidRPr="009F5D18" w:rsidRDefault="00AB7F30" w:rsidP="00AB7F30">
            <w:pPr>
              <w:spacing w:before="20" w:line="240" w:lineRule="auto"/>
              <w:rPr>
                <w:rFonts w:eastAsia="Times New Roman" w:cs="Times New Roman"/>
                <w:szCs w:val="24"/>
              </w:rPr>
            </w:pPr>
          </w:p>
        </w:tc>
      </w:tr>
      <w:tr w:rsidR="00AB7F30" w:rsidRPr="009F5D18" w14:paraId="2E278A93" w14:textId="77777777" w:rsidTr="00004020">
        <w:trPr>
          <w:trHeight w:val="720"/>
        </w:trPr>
        <w:tc>
          <w:tcPr>
            <w:tcW w:w="3217" w:type="dxa"/>
            <w:shd w:val="clear" w:color="auto" w:fill="F2F2F2" w:themeFill="background1" w:themeFillShade="F2"/>
            <w:vAlign w:val="center"/>
          </w:tcPr>
          <w:p w14:paraId="7336A011" w14:textId="77777777" w:rsidR="00AB7F30" w:rsidRPr="009F5D18" w:rsidRDefault="00AB7F30" w:rsidP="00AB7F30">
            <w:pPr>
              <w:spacing w:after="0" w:line="240" w:lineRule="auto"/>
              <w:jc w:val="center"/>
              <w:rPr>
                <w:rFonts w:eastAsia="Times New Roman" w:cs="Times New Roman"/>
                <w:color w:val="000000"/>
                <w:szCs w:val="24"/>
              </w:rPr>
            </w:pPr>
            <w:r w:rsidRPr="009F5D18">
              <w:rPr>
                <w:rFonts w:cs="Times New Roman"/>
                <w:szCs w:val="24"/>
              </w:rPr>
              <w:t>Other information elements claimed as CBI</w:t>
            </w:r>
          </w:p>
        </w:tc>
        <w:tc>
          <w:tcPr>
            <w:tcW w:w="1170" w:type="dxa"/>
            <w:shd w:val="clear" w:color="auto" w:fill="FFFFFF" w:themeFill="background1"/>
            <w:vAlign w:val="center"/>
          </w:tcPr>
          <w:p w14:paraId="11A7AC15" w14:textId="4C7C60F8" w:rsidR="00AB7F30" w:rsidRPr="009F5D18" w:rsidRDefault="00AB7F30" w:rsidP="00AB7F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1440" w:dyaOrig="1440" w14:anchorId="4C776894">
                <v:shape id="_x0000_i16116" type="#_x0000_t75" style="width:13.45pt;height:11.3pt" o:ole="">
                  <v:imagedata r:id="rId128" o:title=""/>
                </v:shape>
                <w:control r:id="rId129" w:name="CheckBox1221185292" w:shapeid="_x0000_i16116"/>
              </w:object>
            </w:r>
          </w:p>
        </w:tc>
        <w:tc>
          <w:tcPr>
            <w:tcW w:w="6138" w:type="dxa"/>
          </w:tcPr>
          <w:p w14:paraId="68815780" w14:textId="66410CC4" w:rsidR="00AB7F30" w:rsidRPr="009F5D18" w:rsidRDefault="00FA313D" w:rsidP="00AB7F30">
            <w:pPr>
              <w:spacing w:before="20" w:line="240" w:lineRule="auto"/>
              <w:rPr>
                <w:rFonts w:eastAsia="Times New Roman" w:cs="Times New Roman"/>
                <w:szCs w:val="24"/>
              </w:rPr>
            </w:pPr>
            <w:sdt>
              <w:sdtPr>
                <w:rPr>
                  <w:rStyle w:val="CBIred"/>
                  <w:rFonts w:ascii="Times New Roman" w:hAnsi="Times New Roman" w:cs="Times New Roman"/>
                  <w:szCs w:val="24"/>
                </w:rPr>
                <w:id w:val="-376316621"/>
                <w:placeholder>
                  <w:docPart w:val="467FECC5E2534CA7AD5C87272871287E"/>
                </w:placeholder>
                <w:showingPlcHdr/>
                <w:text w:multiLine="1"/>
              </w:sdtPr>
              <w:sdtEndPr>
                <w:rPr>
                  <w:rStyle w:val="DefaultParagraphFont"/>
                  <w:b/>
                  <w:color w:val="auto"/>
                </w:rPr>
              </w:sdtEndPr>
              <w:sdtContent>
                <w:r w:rsidR="00AB7F30" w:rsidRPr="009F5D18">
                  <w:rPr>
                    <w:rStyle w:val="CBIred"/>
                    <w:rFonts w:ascii="Times New Roman" w:hAnsi="Times New Roman" w:cs="Times New Roman"/>
                    <w:szCs w:val="24"/>
                  </w:rPr>
                  <w:t>Click or tap here to enter text.</w:t>
                </w:r>
              </w:sdtContent>
            </w:sdt>
          </w:p>
        </w:tc>
        <w:tc>
          <w:tcPr>
            <w:tcW w:w="4050" w:type="dxa"/>
          </w:tcPr>
          <w:p w14:paraId="4506BA58" w14:textId="77777777" w:rsidR="00AB7F30" w:rsidRPr="009F5D18" w:rsidRDefault="00AB7F30" w:rsidP="00AB7F30">
            <w:pPr>
              <w:spacing w:before="20" w:line="240" w:lineRule="auto"/>
              <w:rPr>
                <w:rFonts w:eastAsia="Times New Roman" w:cs="Times New Roman"/>
                <w:szCs w:val="24"/>
              </w:rPr>
            </w:pPr>
          </w:p>
        </w:tc>
      </w:tr>
    </w:tbl>
    <w:p w14:paraId="3DFC039E" w14:textId="77777777" w:rsidR="005742E2" w:rsidRPr="009F5D18" w:rsidRDefault="005742E2" w:rsidP="008D65F1">
      <w:pPr>
        <w:spacing w:before="40" w:after="0" w:line="254" w:lineRule="auto"/>
        <w:rPr>
          <w:rFonts w:cs="Times New Roman"/>
          <w:szCs w:val="24"/>
        </w:rPr>
      </w:pPr>
    </w:p>
    <w:p w14:paraId="03DD1BA6" w14:textId="77777777" w:rsidR="00AE6486" w:rsidRDefault="00AE6486">
      <w:r>
        <w:br w:type="page"/>
      </w:r>
    </w:p>
    <w:tbl>
      <w:tblPr>
        <w:tblStyle w:val="TableGrid"/>
        <w:tblW w:w="14575" w:type="dxa"/>
        <w:tblLayout w:type="fixed"/>
        <w:tblLook w:val="04A0" w:firstRow="1" w:lastRow="0" w:firstColumn="1" w:lastColumn="0" w:noHBand="0" w:noVBand="1"/>
      </w:tblPr>
      <w:tblGrid>
        <w:gridCol w:w="3217"/>
        <w:gridCol w:w="1170"/>
        <w:gridCol w:w="10188"/>
      </w:tblGrid>
      <w:tr w:rsidR="00770114" w:rsidRPr="009F5D18" w14:paraId="2E2FCBF0" w14:textId="77777777" w:rsidTr="00770114">
        <w:trPr>
          <w:trHeight w:val="720"/>
        </w:trPr>
        <w:tc>
          <w:tcPr>
            <w:tcW w:w="3217" w:type="dxa"/>
            <w:shd w:val="clear" w:color="auto" w:fill="BFBFBF" w:themeFill="background1" w:themeFillShade="BF"/>
            <w:vAlign w:val="center"/>
          </w:tcPr>
          <w:p w14:paraId="0823928D" w14:textId="3AF92A6B" w:rsidR="00770114" w:rsidRPr="00357426" w:rsidRDefault="00770114" w:rsidP="00574548">
            <w:pPr>
              <w:spacing w:after="0" w:line="240" w:lineRule="auto"/>
              <w:jc w:val="center"/>
              <w:rPr>
                <w:rFonts w:eastAsia="Times New Roman" w:cs="Times New Roman"/>
                <w:b/>
                <w:color w:val="000000"/>
                <w:szCs w:val="24"/>
              </w:rPr>
            </w:pPr>
            <w:r w:rsidRPr="00357426">
              <w:rPr>
                <w:rFonts w:cs="Times New Roman"/>
                <w:b/>
                <w:szCs w:val="24"/>
              </w:rPr>
              <w:lastRenderedPageBreak/>
              <w:t>Part III. Attachments.</w:t>
            </w:r>
          </w:p>
        </w:tc>
        <w:tc>
          <w:tcPr>
            <w:tcW w:w="1170" w:type="dxa"/>
            <w:shd w:val="clear" w:color="auto" w:fill="BFBFBF" w:themeFill="background1" w:themeFillShade="BF"/>
            <w:vAlign w:val="center"/>
          </w:tcPr>
          <w:p w14:paraId="57B9F001" w14:textId="77777777" w:rsidR="00770114" w:rsidRPr="00357426" w:rsidRDefault="00770114" w:rsidP="00574548">
            <w:pPr>
              <w:spacing w:before="20" w:line="240" w:lineRule="auto"/>
              <w:jc w:val="center"/>
              <w:rPr>
                <w:rFonts w:eastAsia="Times New Roman" w:cs="Times New Roman"/>
                <w:b/>
                <w:color w:val="000000"/>
                <w:szCs w:val="24"/>
              </w:rPr>
            </w:pPr>
            <w:r w:rsidRPr="00357426">
              <w:rPr>
                <w:rFonts w:cs="Times New Roman"/>
                <w:b/>
                <w:szCs w:val="24"/>
              </w:rPr>
              <w:t>CBI Claim</w:t>
            </w:r>
          </w:p>
        </w:tc>
        <w:tc>
          <w:tcPr>
            <w:tcW w:w="10188" w:type="dxa"/>
            <w:shd w:val="clear" w:color="auto" w:fill="BFBFBF" w:themeFill="background1" w:themeFillShade="BF"/>
            <w:vAlign w:val="center"/>
          </w:tcPr>
          <w:p w14:paraId="13394CD4" w14:textId="77777777" w:rsidR="00770114" w:rsidRPr="00357426" w:rsidRDefault="00770114" w:rsidP="00574548">
            <w:pPr>
              <w:spacing w:before="20" w:line="240" w:lineRule="auto"/>
              <w:jc w:val="center"/>
              <w:rPr>
                <w:rFonts w:cs="Times New Roman"/>
                <w:b/>
                <w:szCs w:val="24"/>
              </w:rPr>
            </w:pPr>
            <w:r w:rsidRPr="00357426">
              <w:rPr>
                <w:rFonts w:cs="Times New Roman"/>
                <w:b/>
                <w:szCs w:val="24"/>
              </w:rPr>
              <w:t>Substantiation</w:t>
            </w:r>
          </w:p>
          <w:p w14:paraId="18451B2A" w14:textId="0DFA6ED1" w:rsidR="00770114" w:rsidRPr="00357426" w:rsidRDefault="00770114" w:rsidP="00574548">
            <w:pPr>
              <w:spacing w:before="20" w:line="240" w:lineRule="auto"/>
              <w:jc w:val="center"/>
              <w:rPr>
                <w:rFonts w:eastAsia="Times New Roman" w:cs="Times New Roman"/>
                <w:b/>
                <w:szCs w:val="24"/>
              </w:rPr>
            </w:pPr>
            <w:r w:rsidRPr="00357426">
              <w:rPr>
                <w:rFonts w:cs="Times New Roman"/>
                <w:iCs/>
                <w:szCs w:val="24"/>
              </w:rPr>
              <w:t>(Explain</w:t>
            </w:r>
            <w:r w:rsidRPr="00357426">
              <w:rPr>
                <w:rFonts w:cs="Times New Roman"/>
                <w:szCs w:val="24"/>
              </w:rPr>
              <w:t xml:space="preserve"> how public disclosure of this information is likely to cause substantial harm to your business’s competitive position.  </w:t>
            </w:r>
            <w:r w:rsidRPr="00357426">
              <w:rPr>
                <w:rFonts w:cs="Times New Roman"/>
                <w:szCs w:val="24"/>
                <w:u w:val="single"/>
              </w:rPr>
              <w:t>Be sure to identify and substantiate any additional claims</w:t>
            </w:r>
            <w:r w:rsidRPr="00357426">
              <w:rPr>
                <w:rFonts w:cs="Times New Roman"/>
                <w:szCs w:val="24"/>
              </w:rPr>
              <w:t xml:space="preserve"> made in attachments that are not covered above</w:t>
            </w:r>
            <w:r w:rsidRPr="00357426">
              <w:rPr>
                <w:rFonts w:cs="Times New Roman"/>
                <w:b/>
                <w:bCs/>
                <w:szCs w:val="24"/>
              </w:rPr>
              <w:t xml:space="preserve">.  Please note that most health and safety information in attachments cannot be </w:t>
            </w:r>
            <w:r w:rsidR="00F57705" w:rsidRPr="00357426">
              <w:rPr>
                <w:rFonts w:cs="Times New Roman"/>
                <w:b/>
                <w:bCs/>
                <w:szCs w:val="24"/>
              </w:rPr>
              <w:t xml:space="preserve">withheld </w:t>
            </w:r>
            <w:r w:rsidRPr="00357426">
              <w:rPr>
                <w:rFonts w:cs="Times New Roman"/>
                <w:b/>
                <w:bCs/>
                <w:szCs w:val="24"/>
              </w:rPr>
              <w:t xml:space="preserve">as CBI and should not be redacted from sanitized versions of </w:t>
            </w:r>
            <w:proofErr w:type="gramStart"/>
            <w:r w:rsidRPr="00357426">
              <w:rPr>
                <w:rFonts w:cs="Times New Roman"/>
                <w:b/>
                <w:bCs/>
                <w:szCs w:val="24"/>
              </w:rPr>
              <w:t xml:space="preserve">attachments.  </w:t>
            </w:r>
            <w:r w:rsidR="00537339" w:rsidRPr="00357426">
              <w:rPr>
                <w:rStyle w:val="CBIred"/>
                <w:rFonts w:ascii="Times New Roman" w:hAnsi="Times New Roman" w:cs="Times New Roman"/>
                <w:szCs w:val="24"/>
              </w:rPr>
              <w:t>.</w:t>
            </w:r>
            <w:proofErr w:type="gramEnd"/>
            <w:r w:rsidR="00537339" w:rsidRPr="00357426">
              <w:rPr>
                <w:rStyle w:val="CBIred"/>
                <w:rFonts w:ascii="Times New Roman" w:hAnsi="Times New Roman" w:cs="Times New Roman"/>
                <w:szCs w:val="24"/>
              </w:rPr>
              <w:t xml:space="preserve"> If </w:t>
            </w:r>
            <w:r w:rsidR="002E2BD9">
              <w:rPr>
                <w:rStyle w:val="CBIred"/>
                <w:rFonts w:ascii="Times New Roman" w:hAnsi="Times New Roman" w:cs="Times New Roman"/>
                <w:szCs w:val="24"/>
              </w:rPr>
              <w:t>a claim</w:t>
            </w:r>
            <w:r w:rsidR="00537339" w:rsidRPr="00357426">
              <w:rPr>
                <w:rStyle w:val="CBIred"/>
                <w:rFonts w:ascii="Times New Roman" w:hAnsi="Times New Roman" w:cs="Times New Roman"/>
                <w:szCs w:val="24"/>
              </w:rPr>
              <w:t xml:space="preserve"> is covered above, then identify where.  If it is not substantiated above, then provide substantiation here. </w:t>
            </w:r>
            <w:r w:rsidR="00537339" w:rsidRPr="00357426">
              <w:rPr>
                <w:rStyle w:val="CBIred"/>
                <w:rFonts w:ascii="Times New Roman" w:hAnsi="Times New Roman" w:cs="Times New Roman"/>
                <w:b/>
                <w:bCs/>
                <w:szCs w:val="24"/>
              </w:rPr>
              <w:t>REDACTIONS INDICATE CBI CLAIMS SO ALL REDACTED INFORMATION MUST BE SUBSTANTIATED (unless exempt from the substantiation requirement).</w:t>
            </w:r>
          </w:p>
        </w:tc>
      </w:tr>
      <w:tr w:rsidR="009E1872" w:rsidRPr="009F5D18" w14:paraId="06D2DBFB" w14:textId="77777777" w:rsidTr="00770114">
        <w:trPr>
          <w:trHeight w:val="720"/>
        </w:trPr>
        <w:tc>
          <w:tcPr>
            <w:tcW w:w="3217" w:type="dxa"/>
            <w:shd w:val="clear" w:color="auto" w:fill="F2F2F2" w:themeFill="background1" w:themeFillShade="F2"/>
            <w:vAlign w:val="center"/>
          </w:tcPr>
          <w:p w14:paraId="0FD591B2" w14:textId="77777777" w:rsidR="009E1872" w:rsidRPr="00357426" w:rsidRDefault="009E1872" w:rsidP="009E1872">
            <w:pPr>
              <w:spacing w:after="0" w:line="240" w:lineRule="auto"/>
              <w:rPr>
                <w:rStyle w:val="CBIred"/>
                <w:rFonts w:ascii="Times New Roman" w:hAnsi="Times New Roman" w:cs="Times New Roman"/>
                <w:color w:val="auto"/>
                <w:szCs w:val="24"/>
              </w:rPr>
            </w:pPr>
            <w:r w:rsidRPr="00357426">
              <w:rPr>
                <w:rStyle w:val="CBIred"/>
                <w:rFonts w:ascii="Times New Roman" w:hAnsi="Times New Roman" w:cs="Times New Roman"/>
                <w:color w:val="auto"/>
                <w:szCs w:val="24"/>
              </w:rPr>
              <w:t xml:space="preserve">Additional CBI claims made in any attachment that are not covered above.  </w:t>
            </w:r>
          </w:p>
        </w:tc>
        <w:tc>
          <w:tcPr>
            <w:tcW w:w="1170" w:type="dxa"/>
            <w:shd w:val="clear" w:color="auto" w:fill="FFFFFF" w:themeFill="background1"/>
            <w:vAlign w:val="center"/>
          </w:tcPr>
          <w:p w14:paraId="0F431DB4" w14:textId="0341E9CA" w:rsidR="009E1872" w:rsidRPr="00357426" w:rsidRDefault="009E1872" w:rsidP="009E1872">
            <w:pPr>
              <w:spacing w:before="20" w:line="240" w:lineRule="auto"/>
              <w:jc w:val="center"/>
              <w:rPr>
                <w:rFonts w:eastAsia="Times New Roman" w:cs="Times New Roman"/>
                <w:color w:val="000000"/>
                <w:szCs w:val="24"/>
              </w:rPr>
            </w:pPr>
            <w:r w:rsidRPr="00357426">
              <w:rPr>
                <w:rFonts w:eastAsia="Times New Roman" w:cs="Times New Roman"/>
                <w:color w:val="000000"/>
                <w:szCs w:val="24"/>
              </w:rPr>
              <w:object w:dxaOrig="1440" w:dyaOrig="1440" w14:anchorId="3C725555">
                <v:shape id="_x0000_i15975" type="#_x0000_t75" style="width:13.45pt;height:11.3pt" o:ole="">
                  <v:imagedata r:id="rId130" o:title=""/>
                </v:shape>
                <w:control r:id="rId131" w:name="CheckBox12211852921" w:shapeid="_x0000_i15975"/>
              </w:object>
            </w:r>
          </w:p>
        </w:tc>
        <w:tc>
          <w:tcPr>
            <w:tcW w:w="10188" w:type="dxa"/>
          </w:tcPr>
          <w:p w14:paraId="1CD7332C" w14:textId="56B9EF00" w:rsidR="009E1872" w:rsidRPr="00357426" w:rsidRDefault="00AE6486" w:rsidP="009E1872">
            <w:pPr>
              <w:spacing w:before="20" w:line="240" w:lineRule="auto"/>
              <w:rPr>
                <w:rStyle w:val="CBIred"/>
                <w:rFonts w:ascii="Times New Roman" w:hAnsi="Times New Roman" w:cs="Times New Roman"/>
                <w:szCs w:val="24"/>
              </w:rPr>
            </w:pPr>
            <w:sdt>
              <w:sdtPr>
                <w:rPr>
                  <w:rStyle w:val="CBIred"/>
                  <w:rFonts w:ascii="Times New Roman" w:hAnsi="Times New Roman" w:cs="Times New Roman"/>
                  <w:szCs w:val="24"/>
                </w:rPr>
                <w:id w:val="-426342868"/>
                <w:placeholder>
                  <w:docPart w:val="DB194DC3CF8B4F809B31E910E554A9B0"/>
                </w:placeholder>
                <w:showingPlcHdr/>
                <w:text w:multiLine="1"/>
              </w:sdtPr>
              <w:sdtEndPr>
                <w:rPr>
                  <w:rStyle w:val="DefaultParagraphFont"/>
                  <w:b/>
                  <w:color w:val="auto"/>
                </w:rPr>
              </w:sdtEndPr>
              <w:sdtContent>
                <w:r w:rsidRPr="009F5D18">
                  <w:rPr>
                    <w:rStyle w:val="CBIred"/>
                    <w:rFonts w:ascii="Times New Roman" w:hAnsi="Times New Roman" w:cs="Times New Roman"/>
                    <w:szCs w:val="24"/>
                  </w:rPr>
                  <w:t>Click or tap here to enter text.</w:t>
                </w:r>
              </w:sdtContent>
            </w:sdt>
          </w:p>
        </w:tc>
      </w:tr>
    </w:tbl>
    <w:p w14:paraId="2740BFB5" w14:textId="77777777" w:rsidR="00F40A57" w:rsidRDefault="00F40A57" w:rsidP="00215E88">
      <w:pPr>
        <w:spacing w:before="40"/>
        <w:ind w:left="360"/>
        <w:rPr>
          <w:rFonts w:cs="Times New Roman"/>
          <w:b/>
          <w:szCs w:val="24"/>
        </w:rPr>
        <w:sectPr w:rsidR="00F40A57" w:rsidSect="00F40A57">
          <w:endnotePr>
            <w:numFmt w:val="decimal"/>
          </w:endnotePr>
          <w:pgSz w:w="15840" w:h="12240" w:orient="landscape"/>
          <w:pgMar w:top="720" w:right="720" w:bottom="720" w:left="720" w:header="720" w:footer="720" w:gutter="0"/>
          <w:cols w:space="720"/>
          <w:docGrid w:linePitch="360"/>
        </w:sectPr>
      </w:pPr>
    </w:p>
    <w:tbl>
      <w:tblPr>
        <w:tblStyle w:val="TableGrid"/>
        <w:tblW w:w="10980" w:type="dxa"/>
        <w:tblInd w:w="-5" w:type="dxa"/>
        <w:tblLayout w:type="fixed"/>
        <w:tblLook w:val="04A0" w:firstRow="1" w:lastRow="0" w:firstColumn="1" w:lastColumn="0" w:noHBand="0" w:noVBand="1"/>
      </w:tblPr>
      <w:tblGrid>
        <w:gridCol w:w="9720"/>
        <w:gridCol w:w="1260"/>
      </w:tblGrid>
      <w:tr w:rsidR="00E64CFF" w:rsidRPr="009F5D18" w14:paraId="031F96F2" w14:textId="77777777" w:rsidTr="00A73520">
        <w:trPr>
          <w:trHeight w:val="413"/>
        </w:trPr>
        <w:tc>
          <w:tcPr>
            <w:tcW w:w="10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73F98" w14:textId="2B438FA3" w:rsidR="00E64CFF" w:rsidRPr="00A77F35" w:rsidRDefault="007D4E5A" w:rsidP="00887006">
            <w:pPr>
              <w:pStyle w:val="ListParagraph"/>
              <w:numPr>
                <w:ilvl w:val="0"/>
                <w:numId w:val="51"/>
              </w:numPr>
              <w:spacing w:before="40"/>
              <w:rPr>
                <w:rFonts w:cs="Times New Roman"/>
                <w:b/>
                <w:szCs w:val="24"/>
              </w:rPr>
            </w:pPr>
            <w:r w:rsidRPr="00A77F35">
              <w:rPr>
                <w:rFonts w:cs="Times New Roman"/>
                <w:b/>
                <w:szCs w:val="24"/>
              </w:rPr>
              <w:lastRenderedPageBreak/>
              <w:t xml:space="preserve">ADDITIONAL QUESTIONS </w:t>
            </w:r>
          </w:p>
        </w:tc>
      </w:tr>
      <w:tr w:rsidR="00B470A2" w:rsidRPr="009F5D18" w14:paraId="6D966BF8" w14:textId="77777777" w:rsidTr="00A73520">
        <w:trPr>
          <w:trHeight w:val="971"/>
        </w:trPr>
        <w:tc>
          <w:tcPr>
            <w:tcW w:w="10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E649A" w14:textId="0EE825CB" w:rsidR="00B470A2" w:rsidRPr="00887006" w:rsidRDefault="00887006" w:rsidP="00887006">
            <w:pPr>
              <w:tabs>
                <w:tab w:val="left" w:pos="690"/>
              </w:tabs>
              <w:spacing w:before="40" w:after="0" w:line="240" w:lineRule="auto"/>
              <w:ind w:left="144"/>
              <w:rPr>
                <w:rFonts w:cs="Times New Roman"/>
                <w:color w:val="000000" w:themeColor="text1"/>
                <w:szCs w:val="24"/>
              </w:rPr>
            </w:pPr>
            <w:r>
              <w:rPr>
                <w:rFonts w:cs="Times New Roman"/>
                <w:szCs w:val="24"/>
              </w:rPr>
              <w:t xml:space="preserve">I.  </w:t>
            </w:r>
            <w:r w:rsidR="00A54181" w:rsidRPr="00887006">
              <w:rPr>
                <w:rFonts w:cs="Times New Roman"/>
                <w:szCs w:val="24"/>
              </w:rPr>
              <w:t>To the extent the submitter has disclosed information to others (both internally and externally), what precautions has the business taken</w:t>
            </w:r>
            <w:r w:rsidR="00216C02">
              <w:rPr>
                <w:rFonts w:cs="Times New Roman"/>
                <w:szCs w:val="24"/>
              </w:rPr>
              <w:t xml:space="preserve"> to protect the information</w:t>
            </w:r>
            <w:r w:rsidR="00A54181" w:rsidRPr="00887006">
              <w:rPr>
                <w:rFonts w:cs="Times New Roman"/>
                <w:szCs w:val="24"/>
              </w:rPr>
              <w:t xml:space="preserve">? Please identify the measures or internal controls the business has taken to protect the information claimed as confidential. </w:t>
            </w:r>
          </w:p>
        </w:tc>
      </w:tr>
      <w:tr w:rsidR="002C3957" w:rsidRPr="009F5D18" w14:paraId="7BE86FE1" w14:textId="77777777" w:rsidTr="00A73520">
        <w:trPr>
          <w:trHeight w:val="404"/>
        </w:trPr>
        <w:tc>
          <w:tcPr>
            <w:tcW w:w="9720" w:type="dxa"/>
            <w:tcBorders>
              <w:top w:val="dotDash" w:sz="4" w:space="0" w:color="A6A6A6" w:themeColor="background1" w:themeShade="A6"/>
              <w:left w:val="single" w:sz="4" w:space="0" w:color="auto"/>
              <w:bottom w:val="dotDash" w:sz="4" w:space="0" w:color="808080" w:themeColor="background1" w:themeShade="80"/>
              <w:right w:val="dotDash" w:sz="4" w:space="0" w:color="808080" w:themeColor="background1" w:themeShade="80"/>
            </w:tcBorders>
            <w:shd w:val="clear" w:color="auto" w:fill="F2F2F2" w:themeFill="background1" w:themeFillShade="F2"/>
          </w:tcPr>
          <w:p w14:paraId="3EB8FBF6" w14:textId="77777777" w:rsidR="002C3957" w:rsidRPr="009F5D18" w:rsidRDefault="002C3957" w:rsidP="002C3957">
            <w:pPr>
              <w:pStyle w:val="ListParagraph"/>
              <w:numPr>
                <w:ilvl w:val="0"/>
                <w:numId w:val="45"/>
              </w:numPr>
              <w:tabs>
                <w:tab w:val="left" w:pos="690"/>
              </w:tabs>
              <w:spacing w:before="40" w:after="0" w:line="240" w:lineRule="auto"/>
              <w:rPr>
                <w:rFonts w:cs="Times New Roman"/>
                <w:szCs w:val="24"/>
              </w:rPr>
            </w:pPr>
            <w:r w:rsidRPr="009F5D18">
              <w:rPr>
                <w:rFonts w:cs="Times New Roman"/>
                <w:color w:val="000000" w:themeColor="text1"/>
                <w:szCs w:val="24"/>
              </w:rPr>
              <w:t xml:space="preserve">Non-disclosure agreement required prior to access. </w:t>
            </w:r>
          </w:p>
        </w:tc>
        <w:tc>
          <w:tcPr>
            <w:tcW w:w="1260" w:type="dxa"/>
            <w:tcBorders>
              <w:top w:val="dotDash" w:sz="4" w:space="0" w:color="A6A6A6" w:themeColor="background1" w:themeShade="A6"/>
              <w:left w:val="dotDash" w:sz="4" w:space="0" w:color="808080" w:themeColor="background1" w:themeShade="80"/>
              <w:bottom w:val="dotDash" w:sz="4" w:space="0" w:color="808080" w:themeColor="background1" w:themeShade="80"/>
              <w:right w:val="single" w:sz="4" w:space="0" w:color="auto"/>
            </w:tcBorders>
          </w:tcPr>
          <w:p w14:paraId="59A6D160" w14:textId="4892B7A0" w:rsidR="00050EFD" w:rsidRPr="009F5D18" w:rsidRDefault="001E019B" w:rsidP="00050EFD">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1440" w:dyaOrig="1440" w14:anchorId="5CA298F6">
                <v:shape id="_x0000_i15974" type="#_x0000_t75" style="width:13.45pt;height:11.3pt" o:ole="">
                  <v:imagedata r:id="rId132" o:title=""/>
                </v:shape>
                <w:control r:id="rId133" w:name="CheckBox1221185" w:shapeid="_x0000_i15974"/>
              </w:object>
            </w:r>
            <w:r w:rsidR="00050EFD" w:rsidRPr="009F5D18">
              <w:rPr>
                <w:rFonts w:cs="Times New Roman"/>
                <w:color w:val="000000" w:themeColor="text1"/>
                <w:szCs w:val="24"/>
              </w:rPr>
              <w:t xml:space="preserve"> </w:t>
            </w:r>
            <w:r w:rsidR="00050EFD" w:rsidRPr="009F5D18">
              <w:rPr>
                <w:rFonts w:eastAsia="Times New Roman" w:cs="Times New Roman"/>
                <w:color w:val="000000"/>
                <w:szCs w:val="24"/>
              </w:rPr>
              <w:t>Yes</w:t>
            </w:r>
          </w:p>
          <w:p w14:paraId="6FBB34E0" w14:textId="001B291E" w:rsidR="002C3957" w:rsidRPr="009F5D18" w:rsidRDefault="001E019B" w:rsidP="00050EFD">
            <w:pPr>
              <w:tabs>
                <w:tab w:val="left" w:pos="690"/>
              </w:tabs>
              <w:spacing w:before="40" w:after="0" w:line="240" w:lineRule="auto"/>
              <w:rPr>
                <w:rFonts w:cs="Times New Roman"/>
                <w:szCs w:val="24"/>
              </w:rPr>
            </w:pPr>
            <w:r w:rsidRPr="009F5D18">
              <w:rPr>
                <w:rFonts w:eastAsia="Times New Roman" w:cs="Times New Roman"/>
                <w:color w:val="000000"/>
                <w:szCs w:val="24"/>
              </w:rPr>
              <w:object w:dxaOrig="1440" w:dyaOrig="1440" w14:anchorId="64D2FEF0">
                <v:shape id="_x0000_i15973" type="#_x0000_t75" style="width:13.45pt;height:11.3pt" o:ole="">
                  <v:imagedata r:id="rId134" o:title=""/>
                </v:shape>
                <w:control r:id="rId135" w:name="CheckBox1221195" w:shapeid="_x0000_i15973"/>
              </w:object>
            </w:r>
            <w:r w:rsidR="00050EFD" w:rsidRPr="009F5D18">
              <w:rPr>
                <w:rFonts w:cs="Times New Roman"/>
                <w:color w:val="000000" w:themeColor="text1"/>
                <w:szCs w:val="24"/>
              </w:rPr>
              <w:t xml:space="preserve"> </w:t>
            </w:r>
            <w:r w:rsidR="00050EFD" w:rsidRPr="009F5D18">
              <w:rPr>
                <w:rFonts w:eastAsia="Times New Roman" w:cs="Times New Roman"/>
                <w:color w:val="000000"/>
                <w:szCs w:val="24"/>
              </w:rPr>
              <w:t>No</w:t>
            </w:r>
          </w:p>
        </w:tc>
      </w:tr>
      <w:tr w:rsidR="002C3957" w:rsidRPr="009F5D18" w14:paraId="26BDA294" w14:textId="77777777" w:rsidTr="00A73520">
        <w:trPr>
          <w:trHeight w:val="350"/>
        </w:trPr>
        <w:tc>
          <w:tcPr>
            <w:tcW w:w="9720" w:type="dxa"/>
            <w:tcBorders>
              <w:top w:val="dotDash" w:sz="4" w:space="0" w:color="808080" w:themeColor="background1" w:themeShade="80"/>
              <w:left w:val="single" w:sz="4" w:space="0" w:color="auto"/>
              <w:bottom w:val="dotDash" w:sz="4" w:space="0" w:color="808080" w:themeColor="background1" w:themeShade="80"/>
              <w:right w:val="dotDash" w:sz="4" w:space="0" w:color="808080" w:themeColor="background1" w:themeShade="80"/>
            </w:tcBorders>
            <w:shd w:val="clear" w:color="auto" w:fill="F2F2F2" w:themeFill="background1" w:themeFillShade="F2"/>
          </w:tcPr>
          <w:p w14:paraId="1F190A58" w14:textId="77777777" w:rsidR="002C3957" w:rsidRPr="009F5D18" w:rsidRDefault="002C3957" w:rsidP="002C3957">
            <w:pPr>
              <w:pStyle w:val="ListParagraph"/>
              <w:numPr>
                <w:ilvl w:val="0"/>
                <w:numId w:val="45"/>
              </w:numPr>
              <w:tabs>
                <w:tab w:val="left" w:pos="690"/>
              </w:tabs>
              <w:spacing w:before="40" w:after="0" w:line="240" w:lineRule="auto"/>
              <w:rPr>
                <w:rFonts w:cs="Times New Roman"/>
                <w:color w:val="000000" w:themeColor="text1"/>
                <w:szCs w:val="24"/>
              </w:rPr>
            </w:pPr>
            <w:r w:rsidRPr="009F5D18">
              <w:rPr>
                <w:rFonts w:cs="Times New Roman"/>
                <w:szCs w:val="24"/>
              </w:rPr>
              <w:t>Access is limited to individuals with a need-to-know.</w:t>
            </w:r>
          </w:p>
        </w:tc>
        <w:tc>
          <w:tcPr>
            <w:tcW w:w="1260" w:type="dxa"/>
            <w:tcBorders>
              <w:top w:val="dotDash" w:sz="4" w:space="0" w:color="808080" w:themeColor="background1" w:themeShade="80"/>
              <w:left w:val="dotDash" w:sz="4" w:space="0" w:color="808080" w:themeColor="background1" w:themeShade="80"/>
              <w:bottom w:val="dotDash" w:sz="4" w:space="0" w:color="808080" w:themeColor="background1" w:themeShade="80"/>
              <w:right w:val="single" w:sz="4" w:space="0" w:color="auto"/>
            </w:tcBorders>
          </w:tcPr>
          <w:p w14:paraId="1EAE9256" w14:textId="65069B1D" w:rsidR="00050EFD" w:rsidRPr="009F5D18" w:rsidRDefault="001E019B" w:rsidP="00050EFD">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1440" w:dyaOrig="1440" w14:anchorId="0D8B3AC5">
                <v:shape id="_x0000_i15972" type="#_x0000_t75" style="width:13.45pt;height:11.3pt" o:ole="">
                  <v:imagedata r:id="rId136" o:title=""/>
                </v:shape>
                <w:control r:id="rId137" w:name="CheckBox1221186" w:shapeid="_x0000_i15972"/>
              </w:object>
            </w:r>
            <w:r w:rsidR="00050EFD" w:rsidRPr="009F5D18">
              <w:rPr>
                <w:rFonts w:cs="Times New Roman"/>
                <w:color w:val="000000" w:themeColor="text1"/>
                <w:szCs w:val="24"/>
              </w:rPr>
              <w:t xml:space="preserve"> </w:t>
            </w:r>
            <w:r w:rsidR="00050EFD" w:rsidRPr="009F5D18">
              <w:rPr>
                <w:rFonts w:eastAsia="Times New Roman" w:cs="Times New Roman"/>
                <w:color w:val="000000"/>
                <w:szCs w:val="24"/>
              </w:rPr>
              <w:t>Yes</w:t>
            </w:r>
          </w:p>
          <w:p w14:paraId="2A30A1D8" w14:textId="06918C2A" w:rsidR="002C3957" w:rsidRPr="009F5D18" w:rsidRDefault="001E019B" w:rsidP="00050EFD">
            <w:pPr>
              <w:tabs>
                <w:tab w:val="left" w:pos="690"/>
              </w:tabs>
              <w:spacing w:before="40" w:after="0" w:line="240" w:lineRule="auto"/>
              <w:rPr>
                <w:rFonts w:cs="Times New Roman"/>
                <w:color w:val="000000" w:themeColor="text1"/>
                <w:szCs w:val="24"/>
              </w:rPr>
            </w:pPr>
            <w:r w:rsidRPr="009F5D18">
              <w:rPr>
                <w:rFonts w:eastAsia="Times New Roman" w:cs="Times New Roman"/>
                <w:color w:val="000000"/>
                <w:szCs w:val="24"/>
              </w:rPr>
              <w:object w:dxaOrig="1440" w:dyaOrig="1440" w14:anchorId="315A5B87">
                <v:shape id="_x0000_i15971" type="#_x0000_t75" style="width:13.45pt;height:11.3pt" o:ole="">
                  <v:imagedata r:id="rId138" o:title=""/>
                </v:shape>
                <w:control r:id="rId139" w:name="CheckBox1221196" w:shapeid="_x0000_i15971"/>
              </w:object>
            </w:r>
            <w:r w:rsidR="00050EFD" w:rsidRPr="009F5D18">
              <w:rPr>
                <w:rFonts w:cs="Times New Roman"/>
                <w:color w:val="000000" w:themeColor="text1"/>
                <w:szCs w:val="24"/>
              </w:rPr>
              <w:t xml:space="preserve"> </w:t>
            </w:r>
            <w:r w:rsidR="00050EFD" w:rsidRPr="009F5D18">
              <w:rPr>
                <w:rFonts w:eastAsia="Times New Roman" w:cs="Times New Roman"/>
                <w:color w:val="000000"/>
                <w:szCs w:val="24"/>
              </w:rPr>
              <w:t>No</w:t>
            </w:r>
          </w:p>
        </w:tc>
      </w:tr>
      <w:tr w:rsidR="002C3957" w:rsidRPr="009F5D18" w14:paraId="5575CB18" w14:textId="77777777" w:rsidTr="00A73520">
        <w:trPr>
          <w:trHeight w:val="557"/>
        </w:trPr>
        <w:tc>
          <w:tcPr>
            <w:tcW w:w="9720" w:type="dxa"/>
            <w:tcBorders>
              <w:top w:val="dotDash" w:sz="4" w:space="0" w:color="808080" w:themeColor="background1" w:themeShade="80"/>
              <w:left w:val="single" w:sz="4" w:space="0" w:color="auto"/>
              <w:bottom w:val="dotDash" w:sz="4" w:space="0" w:color="808080" w:themeColor="background1" w:themeShade="80"/>
              <w:right w:val="dotDash" w:sz="4" w:space="0" w:color="808080" w:themeColor="background1" w:themeShade="80"/>
            </w:tcBorders>
            <w:shd w:val="clear" w:color="auto" w:fill="F2F2F2" w:themeFill="background1" w:themeFillShade="F2"/>
          </w:tcPr>
          <w:p w14:paraId="5412C9B4" w14:textId="77777777" w:rsidR="002C3957" w:rsidRPr="009F5D18" w:rsidRDefault="002C3957" w:rsidP="00776666">
            <w:pPr>
              <w:pStyle w:val="ListParagraph"/>
              <w:numPr>
                <w:ilvl w:val="0"/>
                <w:numId w:val="45"/>
              </w:numPr>
              <w:tabs>
                <w:tab w:val="left" w:pos="690"/>
              </w:tabs>
              <w:spacing w:before="40" w:after="0" w:line="240" w:lineRule="auto"/>
              <w:rPr>
                <w:rFonts w:cs="Times New Roman"/>
                <w:szCs w:val="24"/>
              </w:rPr>
            </w:pPr>
            <w:r w:rsidRPr="009F5D18">
              <w:rPr>
                <w:rFonts w:cs="Times New Roman"/>
                <w:color w:val="000000" w:themeColor="text1"/>
                <w:szCs w:val="24"/>
              </w:rPr>
              <w:t xml:space="preserve">Information is physically secured (e.g. locked in room or cabinet) or electronically secured (encrypted, password protected, etc.). </w:t>
            </w:r>
          </w:p>
        </w:tc>
        <w:tc>
          <w:tcPr>
            <w:tcW w:w="1260" w:type="dxa"/>
            <w:tcBorders>
              <w:top w:val="single" w:sz="4" w:space="0" w:color="auto"/>
              <w:left w:val="dotDash" w:sz="4" w:space="0" w:color="808080" w:themeColor="background1" w:themeShade="80"/>
              <w:bottom w:val="single" w:sz="4" w:space="0" w:color="auto"/>
              <w:right w:val="single" w:sz="4" w:space="0" w:color="auto"/>
            </w:tcBorders>
          </w:tcPr>
          <w:p w14:paraId="6FD0D23C" w14:textId="3738AC64" w:rsidR="00050EFD" w:rsidRPr="009F5D18" w:rsidRDefault="001E019B" w:rsidP="00050EFD">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1440" w:dyaOrig="1440" w14:anchorId="72761A37">
                <v:shape id="_x0000_i15970" type="#_x0000_t75" style="width:13.45pt;height:11.3pt" o:ole="">
                  <v:imagedata r:id="rId140" o:title=""/>
                </v:shape>
                <w:control r:id="rId141" w:name="CheckBox1221187" w:shapeid="_x0000_i15970"/>
              </w:object>
            </w:r>
            <w:r w:rsidR="00050EFD" w:rsidRPr="009F5D18">
              <w:rPr>
                <w:rFonts w:cs="Times New Roman"/>
                <w:color w:val="000000" w:themeColor="text1"/>
                <w:szCs w:val="24"/>
              </w:rPr>
              <w:t xml:space="preserve"> </w:t>
            </w:r>
            <w:r w:rsidR="00050EFD" w:rsidRPr="009F5D18">
              <w:rPr>
                <w:rFonts w:eastAsia="Times New Roman" w:cs="Times New Roman"/>
                <w:color w:val="000000"/>
                <w:szCs w:val="24"/>
              </w:rPr>
              <w:t>Yes</w:t>
            </w:r>
          </w:p>
          <w:p w14:paraId="391E2B74" w14:textId="4E391D67" w:rsidR="002C3957" w:rsidRPr="009F5D18" w:rsidRDefault="001E019B" w:rsidP="00050EFD">
            <w:pPr>
              <w:spacing w:after="200" w:line="276" w:lineRule="auto"/>
              <w:rPr>
                <w:rFonts w:cs="Times New Roman"/>
                <w:szCs w:val="24"/>
              </w:rPr>
            </w:pPr>
            <w:r w:rsidRPr="009F5D18">
              <w:rPr>
                <w:rFonts w:eastAsia="Times New Roman" w:cs="Times New Roman"/>
                <w:color w:val="000000"/>
                <w:szCs w:val="24"/>
              </w:rPr>
              <w:object w:dxaOrig="1440" w:dyaOrig="1440" w14:anchorId="37D89775">
                <v:shape id="_x0000_i15969" type="#_x0000_t75" style="width:13.45pt;height:11.3pt" o:ole="">
                  <v:imagedata r:id="rId142" o:title=""/>
                </v:shape>
                <w:control r:id="rId143" w:name="CheckBox1221197" w:shapeid="_x0000_i15969"/>
              </w:object>
            </w:r>
            <w:r w:rsidR="00050EFD" w:rsidRPr="009F5D18">
              <w:rPr>
                <w:rFonts w:cs="Times New Roman"/>
                <w:color w:val="000000" w:themeColor="text1"/>
                <w:szCs w:val="24"/>
              </w:rPr>
              <w:t xml:space="preserve"> </w:t>
            </w:r>
            <w:r w:rsidR="00050EFD" w:rsidRPr="009F5D18">
              <w:rPr>
                <w:rFonts w:eastAsia="Times New Roman" w:cs="Times New Roman"/>
                <w:color w:val="000000"/>
                <w:szCs w:val="24"/>
              </w:rPr>
              <w:t>No</w:t>
            </w:r>
          </w:p>
        </w:tc>
      </w:tr>
      <w:tr w:rsidR="002C3957" w:rsidRPr="009F5D18" w14:paraId="3854B864" w14:textId="77777777" w:rsidTr="00A73520">
        <w:trPr>
          <w:trHeight w:val="350"/>
        </w:trPr>
        <w:tc>
          <w:tcPr>
            <w:tcW w:w="9720" w:type="dxa"/>
            <w:tcBorders>
              <w:top w:val="dotDash" w:sz="4" w:space="0" w:color="808080" w:themeColor="background1" w:themeShade="80"/>
              <w:left w:val="single" w:sz="4" w:space="0" w:color="auto"/>
              <w:bottom w:val="dotDash" w:sz="4" w:space="0" w:color="808080" w:themeColor="background1" w:themeShade="80"/>
              <w:right w:val="dotDash" w:sz="4" w:space="0" w:color="808080" w:themeColor="background1" w:themeShade="80"/>
            </w:tcBorders>
            <w:shd w:val="clear" w:color="auto" w:fill="F2F2F2" w:themeFill="background1" w:themeFillShade="F2"/>
          </w:tcPr>
          <w:p w14:paraId="22FD3C46" w14:textId="77777777" w:rsidR="002C3957" w:rsidRPr="009F5D18" w:rsidRDefault="002C3957" w:rsidP="002C3957">
            <w:pPr>
              <w:pStyle w:val="ListParagraph"/>
              <w:numPr>
                <w:ilvl w:val="0"/>
                <w:numId w:val="45"/>
              </w:numPr>
              <w:tabs>
                <w:tab w:val="left" w:pos="690"/>
              </w:tabs>
              <w:spacing w:before="40" w:after="0" w:line="240" w:lineRule="auto"/>
              <w:rPr>
                <w:rFonts w:cs="Times New Roman"/>
                <w:szCs w:val="24"/>
              </w:rPr>
            </w:pPr>
            <w:r w:rsidRPr="009F5D18">
              <w:rPr>
                <w:rFonts w:cs="Times New Roman"/>
                <w:color w:val="000000" w:themeColor="text1"/>
                <w:szCs w:val="24"/>
              </w:rPr>
              <w:t xml:space="preserve">Other internal control measure(s). </w:t>
            </w:r>
            <w:r w:rsidRPr="009F5D18">
              <w:rPr>
                <w:rFonts w:cs="Times New Roman"/>
                <w:i/>
                <w:color w:val="000000" w:themeColor="text1"/>
                <w:szCs w:val="24"/>
              </w:rPr>
              <w:t>(If yes please explain below.)</w:t>
            </w:r>
          </w:p>
        </w:tc>
        <w:tc>
          <w:tcPr>
            <w:tcW w:w="1260" w:type="dxa"/>
            <w:tcBorders>
              <w:top w:val="dotDash" w:sz="4" w:space="0" w:color="808080" w:themeColor="background1" w:themeShade="80"/>
              <w:left w:val="dotDash" w:sz="4" w:space="0" w:color="808080" w:themeColor="background1" w:themeShade="80"/>
              <w:bottom w:val="dotDash" w:sz="4" w:space="0" w:color="808080" w:themeColor="background1" w:themeShade="80"/>
              <w:right w:val="single" w:sz="4" w:space="0" w:color="auto"/>
            </w:tcBorders>
          </w:tcPr>
          <w:p w14:paraId="67FE1A20" w14:textId="7D2EE5D9" w:rsidR="00050EFD" w:rsidRPr="009F5D18" w:rsidRDefault="001E019B" w:rsidP="00050EFD">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1440" w:dyaOrig="1440" w14:anchorId="0B373781">
                <v:shape id="_x0000_i15968" type="#_x0000_t75" style="width:13.45pt;height:11.3pt" o:ole="">
                  <v:imagedata r:id="rId144" o:title=""/>
                </v:shape>
                <w:control r:id="rId145" w:name="CheckBox1221188" w:shapeid="_x0000_i15968"/>
              </w:object>
            </w:r>
            <w:r w:rsidR="00050EFD" w:rsidRPr="009F5D18">
              <w:rPr>
                <w:rFonts w:cs="Times New Roman"/>
                <w:color w:val="000000" w:themeColor="text1"/>
                <w:szCs w:val="24"/>
              </w:rPr>
              <w:t xml:space="preserve"> </w:t>
            </w:r>
            <w:r w:rsidR="00050EFD" w:rsidRPr="009F5D18">
              <w:rPr>
                <w:rFonts w:eastAsia="Times New Roman" w:cs="Times New Roman"/>
                <w:color w:val="000000"/>
                <w:szCs w:val="24"/>
              </w:rPr>
              <w:t>Yes</w:t>
            </w:r>
          </w:p>
          <w:p w14:paraId="1A3D2F85" w14:textId="0CCA0077" w:rsidR="002C3957" w:rsidRPr="009F5D18" w:rsidRDefault="001E019B" w:rsidP="00050EFD">
            <w:pPr>
              <w:tabs>
                <w:tab w:val="left" w:pos="690"/>
              </w:tabs>
              <w:spacing w:before="40" w:after="0" w:line="240" w:lineRule="auto"/>
              <w:rPr>
                <w:rFonts w:cs="Times New Roman"/>
                <w:szCs w:val="24"/>
              </w:rPr>
            </w:pPr>
            <w:r w:rsidRPr="009F5D18">
              <w:rPr>
                <w:rFonts w:eastAsia="Times New Roman" w:cs="Times New Roman"/>
                <w:color w:val="000000"/>
                <w:szCs w:val="24"/>
              </w:rPr>
              <w:object w:dxaOrig="1440" w:dyaOrig="1440" w14:anchorId="6058F4BA">
                <v:shape id="_x0000_i15967" type="#_x0000_t75" style="width:13.45pt;height:11.3pt" o:ole="">
                  <v:imagedata r:id="rId146" o:title=""/>
                </v:shape>
                <w:control r:id="rId147" w:name="CheckBox1221198" w:shapeid="_x0000_i15967"/>
              </w:object>
            </w:r>
            <w:r w:rsidR="00050EFD" w:rsidRPr="009F5D18">
              <w:rPr>
                <w:rFonts w:cs="Times New Roman"/>
                <w:color w:val="000000" w:themeColor="text1"/>
                <w:szCs w:val="24"/>
              </w:rPr>
              <w:t xml:space="preserve"> </w:t>
            </w:r>
            <w:r w:rsidR="00050EFD" w:rsidRPr="009F5D18">
              <w:rPr>
                <w:rFonts w:eastAsia="Times New Roman" w:cs="Times New Roman"/>
                <w:color w:val="000000"/>
                <w:szCs w:val="24"/>
              </w:rPr>
              <w:t>No</w:t>
            </w:r>
          </w:p>
        </w:tc>
      </w:tr>
      <w:tr w:rsidR="00FC4510" w:rsidRPr="009F5D18" w14:paraId="21793A04" w14:textId="77777777" w:rsidTr="00A73520">
        <w:trPr>
          <w:trHeight w:val="611"/>
        </w:trPr>
        <w:tc>
          <w:tcPr>
            <w:tcW w:w="10980" w:type="dxa"/>
            <w:gridSpan w:val="2"/>
            <w:tcBorders>
              <w:top w:val="dotDash" w:sz="4" w:space="0" w:color="808080" w:themeColor="background1" w:themeShade="80"/>
              <w:left w:val="single" w:sz="4" w:space="0" w:color="auto"/>
              <w:bottom w:val="single" w:sz="4" w:space="0" w:color="auto"/>
              <w:right w:val="single" w:sz="4" w:space="0" w:color="auto"/>
            </w:tcBorders>
          </w:tcPr>
          <w:p w14:paraId="25329B36" w14:textId="74B13639" w:rsidR="00FC4510" w:rsidRPr="009F5D18" w:rsidRDefault="00FA313D" w:rsidP="002C3957">
            <w:pPr>
              <w:rPr>
                <w:rFonts w:cs="Times New Roman"/>
                <w:szCs w:val="24"/>
              </w:rPr>
            </w:pPr>
            <w:sdt>
              <w:sdtPr>
                <w:rPr>
                  <w:rStyle w:val="CBIred"/>
                  <w:rFonts w:ascii="Times New Roman" w:hAnsi="Times New Roman" w:cs="Times New Roman"/>
                  <w:szCs w:val="24"/>
                </w:rPr>
                <w:id w:val="2887528"/>
                <w:placeholder>
                  <w:docPart w:val="7490D094D1204C8C8246B1DE3B92D9BB"/>
                </w:placeholder>
                <w:showingPlcHdr/>
                <w:text w:multiLine="1"/>
              </w:sdtPr>
              <w:sdtEndPr>
                <w:rPr>
                  <w:rStyle w:val="DefaultParagraphFont"/>
                  <w:b/>
                  <w:color w:val="auto"/>
                </w:rPr>
              </w:sdtEndPr>
              <w:sdtContent>
                <w:r w:rsidR="00FC4510" w:rsidRPr="009F5D18">
                  <w:rPr>
                    <w:rStyle w:val="CBIred"/>
                    <w:rFonts w:ascii="Times New Roman" w:hAnsi="Times New Roman" w:cs="Times New Roman"/>
                    <w:szCs w:val="24"/>
                  </w:rPr>
                  <w:t>Click or tap here to enter text.</w:t>
                </w:r>
              </w:sdtContent>
            </w:sdt>
          </w:p>
        </w:tc>
      </w:tr>
      <w:tr w:rsidR="00B470A2" w:rsidRPr="009F5D18" w14:paraId="4458A7A2" w14:textId="77777777" w:rsidTr="00A73520">
        <w:trPr>
          <w:trHeight w:val="1295"/>
        </w:trPr>
        <w:tc>
          <w:tcPr>
            <w:tcW w:w="9720"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F2F2F2" w:themeFill="background1" w:themeFillShade="F2"/>
          </w:tcPr>
          <w:p w14:paraId="42B3654C" w14:textId="25C7169C" w:rsidR="00B470A2" w:rsidRPr="009F5D18" w:rsidRDefault="00887006" w:rsidP="00887006">
            <w:pPr>
              <w:pStyle w:val="ListParagraph"/>
              <w:tabs>
                <w:tab w:val="left" w:pos="690"/>
              </w:tabs>
              <w:spacing w:before="40" w:after="0" w:line="240" w:lineRule="auto"/>
              <w:ind w:left="-15"/>
              <w:rPr>
                <w:rFonts w:cs="Times New Roman"/>
                <w:szCs w:val="24"/>
              </w:rPr>
            </w:pPr>
            <w:r>
              <w:rPr>
                <w:rFonts w:cs="Times New Roman"/>
                <w:szCs w:val="24"/>
              </w:rPr>
              <w:t xml:space="preserve">II.  </w:t>
            </w:r>
            <w:r w:rsidR="00B470A2" w:rsidRPr="009F5D18">
              <w:rPr>
                <w:rFonts w:cs="Times New Roman"/>
                <w:szCs w:val="24"/>
              </w:rPr>
              <w:t>Do</w:t>
            </w:r>
            <w:r w:rsidR="00A54181" w:rsidRPr="009F5D18">
              <w:rPr>
                <w:rFonts w:cs="Times New Roman"/>
                <w:szCs w:val="24"/>
              </w:rPr>
              <w:t xml:space="preserve">es the information claimed as confidential appear in any public documents, including (but not limited to) safety data sheet, advertising or promotional material, professional or trade publication, or any other media or publications available to the general public? </w:t>
            </w:r>
          </w:p>
        </w:tc>
        <w:tc>
          <w:tcPr>
            <w:tcW w:w="126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7741F723" w14:textId="73AF2283" w:rsidR="00050EFD" w:rsidRPr="009F5D18" w:rsidRDefault="001E019B" w:rsidP="00050EFD">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1440" w:dyaOrig="1440" w14:anchorId="4FB16B7F">
                <v:shape id="_x0000_i15966" type="#_x0000_t75" style="width:13.45pt;height:11.3pt" o:ole="">
                  <v:imagedata r:id="rId148" o:title=""/>
                </v:shape>
                <w:control r:id="rId149" w:name="CheckBox1221189" w:shapeid="_x0000_i15966"/>
              </w:object>
            </w:r>
            <w:r w:rsidR="00050EFD" w:rsidRPr="009F5D18">
              <w:rPr>
                <w:rFonts w:cs="Times New Roman"/>
                <w:color w:val="000000" w:themeColor="text1"/>
                <w:szCs w:val="24"/>
              </w:rPr>
              <w:t xml:space="preserve"> </w:t>
            </w:r>
            <w:r w:rsidR="00050EFD" w:rsidRPr="009F5D18">
              <w:rPr>
                <w:rFonts w:eastAsia="Times New Roman" w:cs="Times New Roman"/>
                <w:color w:val="000000"/>
                <w:szCs w:val="24"/>
              </w:rPr>
              <w:t>Yes</w:t>
            </w:r>
          </w:p>
          <w:p w14:paraId="38B2F473" w14:textId="42F6E2AA" w:rsidR="00B470A2" w:rsidRPr="009F5D18" w:rsidRDefault="001E019B" w:rsidP="00050EFD">
            <w:pPr>
              <w:spacing w:before="40" w:after="0" w:line="240" w:lineRule="auto"/>
              <w:rPr>
                <w:rFonts w:cs="Times New Roman"/>
                <w:szCs w:val="24"/>
              </w:rPr>
            </w:pPr>
            <w:r w:rsidRPr="009F5D18">
              <w:rPr>
                <w:rFonts w:eastAsia="Times New Roman" w:cs="Times New Roman"/>
                <w:color w:val="000000"/>
                <w:szCs w:val="24"/>
              </w:rPr>
              <w:object w:dxaOrig="1440" w:dyaOrig="1440" w14:anchorId="6475BE80">
                <v:shape id="_x0000_i15965" type="#_x0000_t75" style="width:13.45pt;height:11.3pt" o:ole="">
                  <v:imagedata r:id="rId150" o:title=""/>
                </v:shape>
                <w:control r:id="rId151" w:name="CheckBox1221199" w:shapeid="_x0000_i15965"/>
              </w:object>
            </w:r>
            <w:r w:rsidR="00050EFD" w:rsidRPr="009F5D18">
              <w:rPr>
                <w:rFonts w:cs="Times New Roman"/>
                <w:color w:val="000000" w:themeColor="text1"/>
                <w:szCs w:val="24"/>
              </w:rPr>
              <w:t xml:space="preserve"> </w:t>
            </w:r>
            <w:r w:rsidR="00050EFD" w:rsidRPr="009F5D18">
              <w:rPr>
                <w:rFonts w:eastAsia="Times New Roman" w:cs="Times New Roman"/>
                <w:color w:val="000000"/>
                <w:szCs w:val="24"/>
              </w:rPr>
              <w:t>No</w:t>
            </w:r>
          </w:p>
        </w:tc>
      </w:tr>
      <w:tr w:rsidR="006D4EF4" w:rsidRPr="009F5D18" w14:paraId="3166AA2C" w14:textId="77777777" w:rsidTr="00A73520">
        <w:trPr>
          <w:trHeight w:val="422"/>
        </w:trPr>
        <w:tc>
          <w:tcPr>
            <w:tcW w:w="10980" w:type="dxa"/>
            <w:gridSpan w:val="2"/>
            <w:tcBorders>
              <w:top w:val="dotDash" w:sz="4" w:space="0" w:color="A6A6A6" w:themeColor="background1" w:themeShade="A6"/>
              <w:left w:val="single" w:sz="4" w:space="0" w:color="auto"/>
              <w:bottom w:val="single" w:sz="4" w:space="0" w:color="auto"/>
              <w:right w:val="single" w:sz="4" w:space="0" w:color="auto"/>
            </w:tcBorders>
          </w:tcPr>
          <w:p w14:paraId="1823D31C" w14:textId="3537CA64" w:rsidR="006D4EF4" w:rsidRPr="009F5D18" w:rsidRDefault="00FA313D" w:rsidP="0037348A">
            <w:pPr>
              <w:spacing w:before="40" w:after="0" w:line="240" w:lineRule="auto"/>
              <w:rPr>
                <w:rFonts w:cs="Times New Roman"/>
                <w:szCs w:val="24"/>
              </w:rPr>
            </w:pPr>
            <w:sdt>
              <w:sdtPr>
                <w:rPr>
                  <w:rStyle w:val="CBIred"/>
                  <w:rFonts w:ascii="Times New Roman" w:hAnsi="Times New Roman" w:cs="Times New Roman"/>
                  <w:szCs w:val="24"/>
                </w:rPr>
                <w:id w:val="2887533"/>
                <w:placeholder>
                  <w:docPart w:val="BFA6FD9D1DE345119B42CCFB8EB9A73B"/>
                </w:placeholder>
                <w:showingPlcHdr/>
                <w:text w:multiLine="1"/>
              </w:sdtPr>
              <w:sdtEndPr>
                <w:rPr>
                  <w:rStyle w:val="DefaultParagraphFont"/>
                  <w:b/>
                  <w:color w:val="auto"/>
                </w:rPr>
              </w:sdtEndPr>
              <w:sdtContent>
                <w:r w:rsidR="0037348A" w:rsidRPr="009F5D18">
                  <w:rPr>
                    <w:rStyle w:val="CBIred"/>
                    <w:rFonts w:ascii="Times New Roman" w:hAnsi="Times New Roman" w:cs="Times New Roman"/>
                    <w:szCs w:val="24"/>
                  </w:rPr>
                  <w:t>Click or tap here to enter text.</w:t>
                </w:r>
              </w:sdtContent>
            </w:sdt>
          </w:p>
        </w:tc>
      </w:tr>
      <w:tr w:rsidR="00B470A2" w:rsidRPr="009F5D18" w14:paraId="62EF639B" w14:textId="77777777" w:rsidTr="00A73520">
        <w:trPr>
          <w:trHeight w:val="800"/>
        </w:trPr>
        <w:tc>
          <w:tcPr>
            <w:tcW w:w="9720"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F2F2F2" w:themeFill="background1" w:themeFillShade="F2"/>
          </w:tcPr>
          <w:p w14:paraId="4A9B1B06" w14:textId="61BB307E" w:rsidR="000F4BA5" w:rsidRPr="009F5D18" w:rsidRDefault="00887006" w:rsidP="00887006">
            <w:pPr>
              <w:pStyle w:val="ListParagraph"/>
              <w:numPr>
                <w:ilvl w:val="2"/>
                <w:numId w:val="2"/>
              </w:numPr>
              <w:tabs>
                <w:tab w:val="left" w:pos="690"/>
              </w:tabs>
              <w:spacing w:before="40" w:after="0" w:line="240" w:lineRule="auto"/>
              <w:ind w:left="330" w:hanging="360"/>
              <w:rPr>
                <w:rFonts w:cs="Times New Roman"/>
                <w:szCs w:val="24"/>
              </w:rPr>
            </w:pPr>
            <w:r>
              <w:rPr>
                <w:rFonts w:cs="Times New Roman"/>
                <w:szCs w:val="24"/>
              </w:rPr>
              <w:t xml:space="preserve"> </w:t>
            </w:r>
            <w:r w:rsidR="00B470A2" w:rsidRPr="009F5D18">
              <w:rPr>
                <w:rFonts w:cs="Times New Roman"/>
                <w:szCs w:val="24"/>
              </w:rPr>
              <w:t>Does</w:t>
            </w:r>
            <w:r w:rsidR="002E6F87" w:rsidRPr="009F5D18">
              <w:rPr>
                <w:rFonts w:cs="Times New Roman"/>
                <w:szCs w:val="24"/>
              </w:rPr>
              <w:t xml:space="preserve"> any of</w:t>
            </w:r>
            <w:r w:rsidR="00B470A2" w:rsidRPr="009F5D18">
              <w:rPr>
                <w:rFonts w:cs="Times New Roman"/>
                <w:szCs w:val="24"/>
              </w:rPr>
              <w:t xml:space="preserve"> the information you are claiming as CBI contain (a) trade secret(s)</w:t>
            </w:r>
            <w:r w:rsidR="00B470A2" w:rsidRPr="009F5D18">
              <w:rPr>
                <w:rStyle w:val="EndnoteReference"/>
                <w:rFonts w:cs="Times New Roman"/>
                <w:szCs w:val="24"/>
              </w:rPr>
              <w:endnoteReference w:id="1"/>
            </w:r>
            <w:r w:rsidR="00B470A2" w:rsidRPr="009F5D18">
              <w:rPr>
                <w:rFonts w:cs="Times New Roman"/>
                <w:szCs w:val="24"/>
              </w:rPr>
              <w:t>?</w:t>
            </w:r>
            <w:r w:rsidR="00941F7C">
              <w:rPr>
                <w:rFonts w:cs="Times New Roman"/>
                <w:szCs w:val="24"/>
              </w:rPr>
              <w:t xml:space="preserve">  </w:t>
            </w:r>
            <w:r w:rsidR="00A54181" w:rsidRPr="009F5D18">
              <w:rPr>
                <w:rFonts w:cs="Times New Roman"/>
                <w:i/>
                <w:szCs w:val="24"/>
              </w:rPr>
              <w:t>(If yes, please identify what information is being claimed as (a) trade secret(s).)</w:t>
            </w:r>
          </w:p>
        </w:tc>
        <w:tc>
          <w:tcPr>
            <w:tcW w:w="126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3B688222" w14:textId="5ACC9FEE" w:rsidR="00807DD4" w:rsidRPr="009F5D18" w:rsidRDefault="001E019B" w:rsidP="00807DD4">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1440" w:dyaOrig="1440" w14:anchorId="141A2CC3">
                <v:shape id="_x0000_i15964" type="#_x0000_t75" style="width:13.45pt;height:11.3pt" o:ole="">
                  <v:imagedata r:id="rId152" o:title=""/>
                </v:shape>
                <w:control r:id="rId153" w:name="CheckBox12211810" w:shapeid="_x0000_i15964"/>
              </w:object>
            </w:r>
            <w:r w:rsidR="00807DD4" w:rsidRPr="009F5D18">
              <w:rPr>
                <w:rFonts w:cs="Times New Roman"/>
                <w:color w:val="000000" w:themeColor="text1"/>
                <w:szCs w:val="24"/>
              </w:rPr>
              <w:t xml:space="preserve"> </w:t>
            </w:r>
            <w:r w:rsidR="00807DD4" w:rsidRPr="009F5D18">
              <w:rPr>
                <w:rFonts w:eastAsia="Times New Roman" w:cs="Times New Roman"/>
                <w:color w:val="000000"/>
                <w:szCs w:val="24"/>
              </w:rPr>
              <w:t>Yes</w:t>
            </w:r>
          </w:p>
          <w:p w14:paraId="33551ABC" w14:textId="7AC51E6D" w:rsidR="00B470A2" w:rsidRPr="009F5D18" w:rsidRDefault="001E019B" w:rsidP="00807DD4">
            <w:pPr>
              <w:spacing w:before="40" w:after="0" w:line="240" w:lineRule="auto"/>
              <w:rPr>
                <w:rFonts w:cs="Times New Roman"/>
                <w:szCs w:val="24"/>
              </w:rPr>
            </w:pPr>
            <w:r w:rsidRPr="009F5D18">
              <w:rPr>
                <w:rFonts w:eastAsia="Times New Roman" w:cs="Times New Roman"/>
                <w:color w:val="000000"/>
                <w:szCs w:val="24"/>
              </w:rPr>
              <w:object w:dxaOrig="1440" w:dyaOrig="1440" w14:anchorId="4B33FCC5">
                <v:shape id="_x0000_i15963" type="#_x0000_t75" style="width:13.45pt;height:11.3pt" o:ole="">
                  <v:imagedata r:id="rId154" o:title=""/>
                </v:shape>
                <w:control r:id="rId155" w:name="CheckBox12211910" w:shapeid="_x0000_i15963"/>
              </w:object>
            </w:r>
            <w:r w:rsidR="00807DD4" w:rsidRPr="009F5D18">
              <w:rPr>
                <w:rFonts w:cs="Times New Roman"/>
                <w:color w:val="000000" w:themeColor="text1"/>
                <w:szCs w:val="24"/>
              </w:rPr>
              <w:t xml:space="preserve"> </w:t>
            </w:r>
            <w:r w:rsidR="00807DD4" w:rsidRPr="009F5D18">
              <w:rPr>
                <w:rFonts w:eastAsia="Times New Roman" w:cs="Times New Roman"/>
                <w:color w:val="000000"/>
                <w:szCs w:val="24"/>
              </w:rPr>
              <w:t>No</w:t>
            </w:r>
          </w:p>
        </w:tc>
      </w:tr>
      <w:tr w:rsidR="00AB1B61" w:rsidRPr="009F5D18" w14:paraId="194B6151" w14:textId="77777777" w:rsidTr="00A73520">
        <w:trPr>
          <w:trHeight w:val="422"/>
        </w:trPr>
        <w:tc>
          <w:tcPr>
            <w:tcW w:w="10980" w:type="dxa"/>
            <w:gridSpan w:val="2"/>
            <w:tcBorders>
              <w:top w:val="dotDash" w:sz="4" w:space="0" w:color="A6A6A6" w:themeColor="background1" w:themeShade="A6"/>
              <w:left w:val="single" w:sz="4" w:space="0" w:color="auto"/>
              <w:bottom w:val="single" w:sz="4" w:space="0" w:color="auto"/>
              <w:right w:val="single" w:sz="4" w:space="0" w:color="auto"/>
            </w:tcBorders>
          </w:tcPr>
          <w:p w14:paraId="14CD0BD3" w14:textId="20D8568F" w:rsidR="00AB1B61" w:rsidRPr="009F5D18" w:rsidRDefault="00FA313D" w:rsidP="0037348A">
            <w:pPr>
              <w:spacing w:before="40" w:after="0" w:line="240" w:lineRule="auto"/>
              <w:rPr>
                <w:rFonts w:cs="Times New Roman"/>
                <w:szCs w:val="24"/>
              </w:rPr>
            </w:pPr>
            <w:sdt>
              <w:sdtPr>
                <w:rPr>
                  <w:rStyle w:val="CBIred"/>
                  <w:rFonts w:ascii="Times New Roman" w:hAnsi="Times New Roman" w:cs="Times New Roman"/>
                  <w:szCs w:val="24"/>
                </w:rPr>
                <w:id w:val="2887544"/>
                <w:placeholder>
                  <w:docPart w:val="ED656043799E43178E27661AD4377E94"/>
                </w:placeholder>
                <w:showingPlcHdr/>
                <w:text w:multiLine="1"/>
              </w:sdtPr>
              <w:sdtEndPr>
                <w:rPr>
                  <w:rStyle w:val="DefaultParagraphFont"/>
                  <w:b/>
                  <w:color w:val="auto"/>
                </w:rPr>
              </w:sdtEndPr>
              <w:sdtContent>
                <w:r w:rsidR="0037348A" w:rsidRPr="009F5D18">
                  <w:rPr>
                    <w:rStyle w:val="CBIred"/>
                    <w:rFonts w:ascii="Times New Roman" w:hAnsi="Times New Roman" w:cs="Times New Roman"/>
                    <w:szCs w:val="24"/>
                  </w:rPr>
                  <w:t>Click or tap here to enter text.</w:t>
                </w:r>
              </w:sdtContent>
            </w:sdt>
          </w:p>
        </w:tc>
      </w:tr>
      <w:tr w:rsidR="00B470A2" w:rsidRPr="009F5D18" w14:paraId="04E4F52C" w14:textId="77777777" w:rsidTr="00A73520">
        <w:trPr>
          <w:trHeight w:val="890"/>
        </w:trPr>
        <w:tc>
          <w:tcPr>
            <w:tcW w:w="10980" w:type="dxa"/>
            <w:gridSpan w:val="2"/>
            <w:tcBorders>
              <w:top w:val="single" w:sz="4" w:space="0" w:color="auto"/>
              <w:bottom w:val="dotDash" w:sz="4" w:space="0" w:color="A6A6A6" w:themeColor="background1" w:themeShade="A6"/>
            </w:tcBorders>
            <w:shd w:val="clear" w:color="auto" w:fill="F2F2F2" w:themeFill="background1" w:themeFillShade="F2"/>
          </w:tcPr>
          <w:p w14:paraId="7BE114B9" w14:textId="65403919" w:rsidR="00B470A2" w:rsidRPr="009F5D18" w:rsidRDefault="00887006" w:rsidP="00887006">
            <w:pPr>
              <w:pStyle w:val="ListParagraph"/>
              <w:numPr>
                <w:ilvl w:val="2"/>
                <w:numId w:val="2"/>
              </w:numPr>
              <w:tabs>
                <w:tab w:val="left" w:pos="690"/>
              </w:tabs>
              <w:spacing w:before="40" w:after="0" w:line="240" w:lineRule="auto"/>
              <w:ind w:left="330" w:hanging="360"/>
              <w:rPr>
                <w:rFonts w:cs="Times New Roman"/>
                <w:szCs w:val="24"/>
              </w:rPr>
            </w:pPr>
            <w:r>
              <w:rPr>
                <w:rFonts w:cs="Times New Roman"/>
                <w:szCs w:val="24"/>
              </w:rPr>
              <w:t xml:space="preserve"> </w:t>
            </w:r>
            <w:r w:rsidR="00A54181" w:rsidRPr="009F5D18">
              <w:rPr>
                <w:rFonts w:cs="Times New Roman"/>
                <w:szCs w:val="24"/>
              </w:rPr>
              <w:t xml:space="preserve">For what period </w:t>
            </w:r>
            <w:r w:rsidR="007D4E5A">
              <w:rPr>
                <w:rFonts w:cs="Times New Roman"/>
                <w:szCs w:val="24"/>
              </w:rPr>
              <w:t>do you</w:t>
            </w:r>
            <w:r w:rsidR="00A54181" w:rsidRPr="009F5D18">
              <w:rPr>
                <w:rFonts w:cs="Times New Roman"/>
                <w:szCs w:val="24"/>
              </w:rPr>
              <w:t xml:space="preserve"> assert the claim of co</w:t>
            </w:r>
            <w:r w:rsidR="002C3957" w:rsidRPr="009F5D18">
              <w:rPr>
                <w:rFonts w:cs="Times New Roman"/>
                <w:szCs w:val="24"/>
              </w:rPr>
              <w:t>nfidentiality (please indicate</w:t>
            </w:r>
            <w:r w:rsidR="00A54181" w:rsidRPr="009F5D18">
              <w:rPr>
                <w:rFonts w:cs="Times New Roman"/>
                <w:szCs w:val="24"/>
              </w:rPr>
              <w:t xml:space="preserve"> between 1-10 years or until a certain event)?</w:t>
            </w:r>
            <w:r w:rsidR="0053024C" w:rsidRPr="009F5D18">
              <w:rPr>
                <w:rStyle w:val="EndnoteReference"/>
                <w:rFonts w:cs="Times New Roman"/>
                <w:szCs w:val="24"/>
              </w:rPr>
              <w:endnoteReference w:id="2"/>
            </w:r>
            <w:r w:rsidR="00FA781C">
              <w:rPr>
                <w:rStyle w:val="EndnoteReference"/>
                <w:rFonts w:cs="Times New Roman"/>
                <w:szCs w:val="24"/>
              </w:rPr>
              <w:t xml:space="preserve"> </w:t>
            </w:r>
          </w:p>
        </w:tc>
      </w:tr>
      <w:tr w:rsidR="00085526" w:rsidRPr="009F5D18" w14:paraId="78CE6936" w14:textId="77777777" w:rsidTr="00A73520">
        <w:trPr>
          <w:trHeight w:val="530"/>
        </w:trPr>
        <w:tc>
          <w:tcPr>
            <w:tcW w:w="10980" w:type="dxa"/>
            <w:gridSpan w:val="2"/>
            <w:tcBorders>
              <w:top w:val="dotDash" w:sz="4" w:space="0" w:color="A6A6A6" w:themeColor="background1" w:themeShade="A6"/>
              <w:bottom w:val="single" w:sz="4" w:space="0" w:color="auto"/>
            </w:tcBorders>
          </w:tcPr>
          <w:p w14:paraId="5E9E451E" w14:textId="7142DCA6" w:rsidR="00085526" w:rsidRPr="009F5D18" w:rsidRDefault="00FA313D" w:rsidP="006B63BC">
            <w:pPr>
              <w:spacing w:before="40" w:after="0" w:line="240" w:lineRule="auto"/>
              <w:rPr>
                <w:rStyle w:val="CBIred"/>
                <w:rFonts w:ascii="Times New Roman" w:hAnsi="Times New Roman" w:cs="Times New Roman"/>
                <w:szCs w:val="24"/>
              </w:rPr>
            </w:pPr>
            <w:sdt>
              <w:sdtPr>
                <w:rPr>
                  <w:rStyle w:val="CBIred"/>
                  <w:rFonts w:ascii="Times New Roman" w:hAnsi="Times New Roman" w:cs="Times New Roman"/>
                  <w:szCs w:val="24"/>
                </w:rPr>
                <w:id w:val="2887548"/>
                <w:text w:multiLine="1"/>
              </w:sdtPr>
              <w:sdtContent>
                <w:r w:rsidR="007036E8" w:rsidRPr="009F5D18">
                  <w:rPr>
                    <w:rStyle w:val="CBIred"/>
                    <w:rFonts w:ascii="Times New Roman" w:hAnsi="Times New Roman" w:cs="Times New Roman"/>
                    <w:szCs w:val="24"/>
                  </w:rPr>
                  <w:t>Click or tap here to enter text.</w:t>
                </w:r>
              </w:sdtContent>
            </w:sdt>
          </w:p>
        </w:tc>
      </w:tr>
      <w:tr w:rsidR="00B470A2" w:rsidRPr="009F5D18" w14:paraId="5B64334E" w14:textId="77777777" w:rsidTr="00A73520">
        <w:trPr>
          <w:trHeight w:val="1223"/>
        </w:trPr>
        <w:tc>
          <w:tcPr>
            <w:tcW w:w="9720"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F2F2F2" w:themeFill="background1" w:themeFillShade="F2"/>
          </w:tcPr>
          <w:p w14:paraId="21A72A3D" w14:textId="77777777" w:rsidR="00A54181" w:rsidRPr="009F5D18" w:rsidRDefault="00B470A2" w:rsidP="00887006">
            <w:pPr>
              <w:pStyle w:val="ListParagraph"/>
              <w:numPr>
                <w:ilvl w:val="2"/>
                <w:numId w:val="2"/>
              </w:numPr>
              <w:tabs>
                <w:tab w:val="left" w:pos="690"/>
              </w:tabs>
              <w:spacing w:before="40" w:after="0" w:line="240" w:lineRule="auto"/>
              <w:ind w:left="330" w:hanging="360"/>
              <w:rPr>
                <w:rFonts w:cs="Times New Roman"/>
                <w:szCs w:val="24"/>
              </w:rPr>
            </w:pPr>
            <w:r w:rsidRPr="009F5D18">
              <w:rPr>
                <w:rFonts w:cs="Times New Roman"/>
                <w:szCs w:val="24"/>
              </w:rPr>
              <w:t xml:space="preserve">Has </w:t>
            </w:r>
            <w:r w:rsidR="00A54181" w:rsidRPr="009F5D18">
              <w:rPr>
                <w:rFonts w:cs="Times New Roman"/>
                <w:szCs w:val="24"/>
              </w:rPr>
              <w:t xml:space="preserve">EPA, another federal agency, or court </w:t>
            </w:r>
            <w:proofErr w:type="gramStart"/>
            <w:r w:rsidR="00A54181" w:rsidRPr="009F5D18">
              <w:rPr>
                <w:rFonts w:cs="Times New Roman"/>
                <w:szCs w:val="24"/>
              </w:rPr>
              <w:t>made</w:t>
            </w:r>
            <w:proofErr w:type="gramEnd"/>
            <w:r w:rsidR="00A54181" w:rsidRPr="009F5D18">
              <w:rPr>
                <w:rFonts w:cs="Times New Roman"/>
                <w:szCs w:val="24"/>
              </w:rPr>
              <w:t xml:space="preserve"> any confidentiality</w:t>
            </w:r>
            <w:r w:rsidR="00A54181" w:rsidRPr="009F5D18">
              <w:rPr>
                <w:rFonts w:cs="Times New Roman"/>
                <w:spacing w:val="-8"/>
                <w:szCs w:val="24"/>
              </w:rPr>
              <w:t xml:space="preserve"> </w:t>
            </w:r>
            <w:r w:rsidR="00A54181" w:rsidRPr="009F5D18">
              <w:rPr>
                <w:rFonts w:cs="Times New Roman"/>
                <w:szCs w:val="24"/>
              </w:rPr>
              <w:t xml:space="preserve">determination regarding information associated with this substance? </w:t>
            </w:r>
            <w:r w:rsidR="00941F7C">
              <w:rPr>
                <w:rFonts w:cs="Times New Roman"/>
                <w:szCs w:val="24"/>
              </w:rPr>
              <w:t xml:space="preserve"> </w:t>
            </w:r>
            <w:r w:rsidR="00A54181" w:rsidRPr="009F5D18">
              <w:rPr>
                <w:rFonts w:cs="Times New Roman"/>
                <w:i/>
                <w:szCs w:val="24"/>
              </w:rPr>
              <w:t>(If yes, please explain the outcome of that determination and provide a copy of the previous confidentiality determination or any other information that will assist in identifying the prior determination.)</w:t>
            </w:r>
          </w:p>
        </w:tc>
        <w:tc>
          <w:tcPr>
            <w:tcW w:w="126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250C361C" w14:textId="75CC67AF" w:rsidR="00807DD4" w:rsidRPr="009F5D18" w:rsidRDefault="001E019B" w:rsidP="00807DD4">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1440" w:dyaOrig="1440" w14:anchorId="2474F9CB">
                <v:shape id="_x0000_i15962" type="#_x0000_t75" style="width:13.45pt;height:11.3pt" o:ole="">
                  <v:imagedata r:id="rId156" o:title=""/>
                </v:shape>
                <w:control r:id="rId157" w:name="CheckBox12211811" w:shapeid="_x0000_i15962"/>
              </w:object>
            </w:r>
            <w:r w:rsidR="00807DD4" w:rsidRPr="009F5D18">
              <w:rPr>
                <w:rFonts w:cs="Times New Roman"/>
                <w:color w:val="000000" w:themeColor="text1"/>
                <w:szCs w:val="24"/>
              </w:rPr>
              <w:t xml:space="preserve"> </w:t>
            </w:r>
            <w:r w:rsidR="00807DD4" w:rsidRPr="009F5D18">
              <w:rPr>
                <w:rFonts w:eastAsia="Times New Roman" w:cs="Times New Roman"/>
                <w:color w:val="000000"/>
                <w:szCs w:val="24"/>
              </w:rPr>
              <w:t>Yes</w:t>
            </w:r>
          </w:p>
          <w:p w14:paraId="6084A2BE" w14:textId="077CE895" w:rsidR="00B470A2" w:rsidRPr="009F5D18" w:rsidRDefault="001E019B" w:rsidP="00807DD4">
            <w:pPr>
              <w:spacing w:before="40" w:after="0" w:line="240" w:lineRule="auto"/>
              <w:rPr>
                <w:rFonts w:cs="Times New Roman"/>
                <w:szCs w:val="24"/>
              </w:rPr>
            </w:pPr>
            <w:r w:rsidRPr="009F5D18">
              <w:rPr>
                <w:rFonts w:eastAsia="Times New Roman" w:cs="Times New Roman"/>
                <w:color w:val="000000"/>
                <w:szCs w:val="24"/>
              </w:rPr>
              <w:object w:dxaOrig="1440" w:dyaOrig="1440" w14:anchorId="369FADA0">
                <v:shape id="_x0000_i15961" type="#_x0000_t75" style="width:13.45pt;height:11.3pt" o:ole="">
                  <v:imagedata r:id="rId158" o:title=""/>
                </v:shape>
                <w:control r:id="rId159" w:name="CheckBox12211911" w:shapeid="_x0000_i15961"/>
              </w:object>
            </w:r>
            <w:r w:rsidR="00807DD4" w:rsidRPr="009F5D18">
              <w:rPr>
                <w:rFonts w:cs="Times New Roman"/>
                <w:color w:val="000000" w:themeColor="text1"/>
                <w:szCs w:val="24"/>
              </w:rPr>
              <w:t xml:space="preserve"> </w:t>
            </w:r>
            <w:r w:rsidR="00807DD4" w:rsidRPr="009F5D18">
              <w:rPr>
                <w:rFonts w:eastAsia="Times New Roman" w:cs="Times New Roman"/>
                <w:color w:val="000000"/>
                <w:szCs w:val="24"/>
              </w:rPr>
              <w:t>No</w:t>
            </w:r>
          </w:p>
        </w:tc>
      </w:tr>
      <w:tr w:rsidR="00AB1B61" w:rsidRPr="009F5D18" w14:paraId="622581FD" w14:textId="77777777" w:rsidTr="00A73520">
        <w:trPr>
          <w:trHeight w:val="467"/>
        </w:trPr>
        <w:tc>
          <w:tcPr>
            <w:tcW w:w="10980" w:type="dxa"/>
            <w:gridSpan w:val="2"/>
            <w:tcBorders>
              <w:top w:val="dotDash" w:sz="4" w:space="0" w:color="A6A6A6" w:themeColor="background1" w:themeShade="A6"/>
              <w:left w:val="single" w:sz="4" w:space="0" w:color="auto"/>
              <w:bottom w:val="single" w:sz="4" w:space="0" w:color="auto"/>
              <w:right w:val="single" w:sz="4" w:space="0" w:color="auto"/>
            </w:tcBorders>
          </w:tcPr>
          <w:p w14:paraId="2E1120D6" w14:textId="02765290" w:rsidR="00AB1B61" w:rsidRPr="009F5D18" w:rsidRDefault="00FA313D" w:rsidP="0037348A">
            <w:pPr>
              <w:spacing w:before="40" w:after="0" w:line="240" w:lineRule="auto"/>
              <w:rPr>
                <w:rFonts w:cs="Times New Roman"/>
                <w:szCs w:val="24"/>
              </w:rPr>
            </w:pPr>
            <w:sdt>
              <w:sdtPr>
                <w:rPr>
                  <w:rStyle w:val="CBIred"/>
                  <w:rFonts w:ascii="Times New Roman" w:hAnsi="Times New Roman" w:cs="Times New Roman"/>
                  <w:szCs w:val="24"/>
                </w:rPr>
                <w:id w:val="2887550"/>
                <w:placeholder>
                  <w:docPart w:val="1D7E8ED48BC44CC19694EFB260334B70"/>
                </w:placeholder>
                <w:showingPlcHdr/>
                <w:text w:multiLine="1"/>
              </w:sdtPr>
              <w:sdtEndPr>
                <w:rPr>
                  <w:rStyle w:val="DefaultParagraphFont"/>
                  <w:b/>
                  <w:color w:val="auto"/>
                </w:rPr>
              </w:sdtEndPr>
              <w:sdtContent>
                <w:r w:rsidR="0037348A" w:rsidRPr="009F5D18">
                  <w:rPr>
                    <w:rStyle w:val="CBIred"/>
                    <w:rFonts w:ascii="Times New Roman" w:hAnsi="Times New Roman" w:cs="Times New Roman"/>
                    <w:szCs w:val="24"/>
                  </w:rPr>
                  <w:t>Click or tap here to enter text.</w:t>
                </w:r>
              </w:sdtContent>
            </w:sdt>
          </w:p>
        </w:tc>
      </w:tr>
      <w:tr w:rsidR="00E873E9" w:rsidRPr="009F5D18" w14:paraId="075233DC" w14:textId="77777777" w:rsidTr="00373B83">
        <w:tc>
          <w:tcPr>
            <w:tcW w:w="10980" w:type="dxa"/>
            <w:gridSpan w:val="2"/>
            <w:shd w:val="clear" w:color="auto" w:fill="F2F2F2" w:themeFill="background1" w:themeFillShade="F2"/>
          </w:tcPr>
          <w:p w14:paraId="53F8B55B" w14:textId="7320DE38" w:rsidR="00E873E9" w:rsidRPr="009F5D18" w:rsidRDefault="00887006" w:rsidP="00373B83">
            <w:pPr>
              <w:pStyle w:val="NoSpacing"/>
              <w:spacing w:before="40"/>
              <w:ind w:left="345" w:hanging="345"/>
              <w:rPr>
                <w:rFonts w:cs="Times New Roman"/>
                <w:b/>
                <w:szCs w:val="24"/>
              </w:rPr>
            </w:pPr>
            <w:proofErr w:type="gramStart"/>
            <w:r>
              <w:rPr>
                <w:rStyle w:val="p"/>
                <w:rFonts w:cs="Times New Roman"/>
                <w:color w:val="000000"/>
              </w:rPr>
              <w:t>VI.</w:t>
            </w:r>
            <w:r w:rsidR="00E873E9">
              <w:rPr>
                <w:rStyle w:val="p"/>
                <w:rFonts w:cs="Times New Roman"/>
                <w:color w:val="000000"/>
              </w:rPr>
              <w:t xml:space="preserve">  (</w:t>
            </w:r>
            <w:proofErr w:type="gramEnd"/>
            <w:r w:rsidR="00E873E9" w:rsidRPr="00373B83">
              <w:rPr>
                <w:rStyle w:val="p"/>
                <w:rFonts w:cs="Times New Roman"/>
                <w:i/>
                <w:color w:val="000000"/>
              </w:rPr>
              <w:t>Applicable only to SNUN</w:t>
            </w:r>
            <w:r w:rsidR="00E873E9">
              <w:rPr>
                <w:rStyle w:val="p"/>
                <w:rFonts w:cs="Times New Roman"/>
                <w:i/>
                <w:color w:val="000000"/>
              </w:rPr>
              <w:t>s</w:t>
            </w:r>
            <w:r w:rsidR="00E873E9" w:rsidRPr="00373B83">
              <w:rPr>
                <w:rStyle w:val="p"/>
                <w:rFonts w:cs="Times New Roman"/>
                <w:i/>
                <w:color w:val="000000"/>
              </w:rPr>
              <w:t xml:space="preserve"> or to requests to modify a granted LVE or LOREX submission AND only if chemical identity is claimed as confidential.</w:t>
            </w:r>
            <w:r w:rsidR="00E873E9">
              <w:rPr>
                <w:rStyle w:val="p"/>
                <w:rFonts w:cs="Times New Roman"/>
                <w:color w:val="000000"/>
              </w:rPr>
              <w:t xml:space="preserve">)  </w:t>
            </w:r>
            <w:r w:rsidR="00E873E9" w:rsidRPr="002D3856">
              <w:rPr>
                <w:rStyle w:val="p"/>
                <w:rFonts w:cs="Times New Roman"/>
                <w:color w:val="000000"/>
              </w:rPr>
              <w:t>When this chemical substance leaves the site of manufacture in any form, </w:t>
            </w:r>
            <w:r w:rsidR="00E873E9" w:rsidRPr="002D3856">
              <w:rPr>
                <w:rStyle w:val="e-03"/>
                <w:rFonts w:cs="Times New Roman"/>
                <w:i/>
                <w:iCs/>
                <w:color w:val="000000"/>
              </w:rPr>
              <w:t>e.g.,</w:t>
            </w:r>
            <w:r w:rsidR="00E873E9" w:rsidRPr="002D3856">
              <w:rPr>
                <w:rStyle w:val="p"/>
                <w:rFonts w:cs="Times New Roman"/>
                <w:color w:val="000000"/>
              </w:rPr>
              <w:t xml:space="preserve"> as product, effluent, emission, what measures are taken to guard against the discovery of its identity?  When the chemical substance leaves the site in a product that is available to the public or your competitors, can the chemical substance be identified by analysis of the product? </w:t>
            </w:r>
          </w:p>
        </w:tc>
      </w:tr>
      <w:tr w:rsidR="00E873E9" w:rsidRPr="009F5D18" w14:paraId="40D8871C" w14:textId="77777777" w:rsidTr="00941F7C">
        <w:tc>
          <w:tcPr>
            <w:tcW w:w="10980" w:type="dxa"/>
            <w:gridSpan w:val="2"/>
            <w:shd w:val="clear" w:color="auto" w:fill="auto"/>
          </w:tcPr>
          <w:p w14:paraId="779C438E" w14:textId="57B78D10" w:rsidR="00E873E9" w:rsidRPr="009F5D18" w:rsidRDefault="00FA313D" w:rsidP="008D65F1">
            <w:pPr>
              <w:pStyle w:val="NoSpacing"/>
              <w:spacing w:before="40"/>
              <w:rPr>
                <w:rFonts w:cs="Times New Roman"/>
                <w:b/>
                <w:szCs w:val="24"/>
              </w:rPr>
            </w:pPr>
            <w:sdt>
              <w:sdtPr>
                <w:rPr>
                  <w:rStyle w:val="CBIred"/>
                  <w:rFonts w:ascii="Times New Roman" w:hAnsi="Times New Roman" w:cs="Times New Roman"/>
                  <w:szCs w:val="24"/>
                </w:rPr>
                <w:id w:val="-813939853"/>
                <w:placeholder>
                  <w:docPart w:val="BF1E9DCC7D4549FE80A2A6AB9F14E413"/>
                </w:placeholder>
                <w:showingPlcHdr/>
                <w:text w:multiLine="1"/>
              </w:sdtPr>
              <w:sdtEndPr>
                <w:rPr>
                  <w:rStyle w:val="DefaultParagraphFont"/>
                  <w:b/>
                  <w:color w:val="auto"/>
                </w:rPr>
              </w:sdtEndPr>
              <w:sdtContent>
                <w:r w:rsidR="00E873E9" w:rsidRPr="009F5D18">
                  <w:rPr>
                    <w:rStyle w:val="CBIred"/>
                    <w:rFonts w:ascii="Times New Roman" w:hAnsi="Times New Roman" w:cs="Times New Roman"/>
                    <w:szCs w:val="24"/>
                  </w:rPr>
                  <w:t>Click or tap here to enter text.</w:t>
                </w:r>
              </w:sdtContent>
            </w:sdt>
          </w:p>
        </w:tc>
      </w:tr>
      <w:tr w:rsidR="002F10C6" w:rsidRPr="009F5D18" w14:paraId="78F285E5" w14:textId="77777777" w:rsidTr="00373B83">
        <w:tc>
          <w:tcPr>
            <w:tcW w:w="10980" w:type="dxa"/>
            <w:gridSpan w:val="2"/>
            <w:shd w:val="clear" w:color="auto" w:fill="F2F2F2" w:themeFill="background1" w:themeFillShade="F2"/>
          </w:tcPr>
          <w:p w14:paraId="4DC425FF" w14:textId="77777777" w:rsidR="002F10C6" w:rsidRPr="009F5D18" w:rsidRDefault="00203AB1" w:rsidP="008D65F1">
            <w:pPr>
              <w:pStyle w:val="NoSpacing"/>
              <w:spacing w:before="40"/>
              <w:rPr>
                <w:rFonts w:cs="Times New Roman"/>
                <w:b/>
                <w:szCs w:val="24"/>
              </w:rPr>
            </w:pPr>
            <w:r w:rsidRPr="009F5D18">
              <w:rPr>
                <w:rFonts w:cs="Times New Roman"/>
                <w:b/>
                <w:szCs w:val="24"/>
              </w:rPr>
              <w:t>Additional c</w:t>
            </w:r>
            <w:r w:rsidR="002F10C6" w:rsidRPr="009F5D18">
              <w:rPr>
                <w:rFonts w:cs="Times New Roman"/>
                <w:b/>
                <w:szCs w:val="24"/>
              </w:rPr>
              <w:t>omments:</w:t>
            </w:r>
          </w:p>
        </w:tc>
      </w:tr>
      <w:tr w:rsidR="002F10C6" w:rsidRPr="009F5D18" w14:paraId="3C13AF4A" w14:textId="77777777" w:rsidTr="00A73520">
        <w:trPr>
          <w:trHeight w:val="638"/>
        </w:trPr>
        <w:tc>
          <w:tcPr>
            <w:tcW w:w="10980" w:type="dxa"/>
            <w:gridSpan w:val="2"/>
          </w:tcPr>
          <w:p w14:paraId="0B078F5E" w14:textId="77777777" w:rsidR="002F10C6" w:rsidRPr="009F5D18" w:rsidRDefault="00FA313D" w:rsidP="0037348A">
            <w:pPr>
              <w:pStyle w:val="NoSpacing"/>
              <w:spacing w:before="40"/>
              <w:rPr>
                <w:rFonts w:cs="Times New Roman"/>
                <w:szCs w:val="24"/>
              </w:rPr>
            </w:pPr>
            <w:sdt>
              <w:sdtPr>
                <w:rPr>
                  <w:rStyle w:val="CBIred"/>
                  <w:rFonts w:ascii="Times New Roman" w:hAnsi="Times New Roman" w:cs="Times New Roman"/>
                  <w:szCs w:val="24"/>
                </w:rPr>
                <w:id w:val="2887552"/>
                <w:placeholder>
                  <w:docPart w:val="3A3803B9EB0942A9AD9AD42A151FA088"/>
                </w:placeholder>
                <w:showingPlcHdr/>
                <w:text w:multiLine="1"/>
              </w:sdtPr>
              <w:sdtEndPr>
                <w:rPr>
                  <w:rStyle w:val="DefaultParagraphFont"/>
                  <w:b/>
                  <w:color w:val="auto"/>
                </w:rPr>
              </w:sdtEndPr>
              <w:sdtContent>
                <w:r w:rsidR="0037348A" w:rsidRPr="009F5D18">
                  <w:rPr>
                    <w:rStyle w:val="CBIred"/>
                    <w:rFonts w:ascii="Times New Roman" w:hAnsi="Times New Roman" w:cs="Times New Roman"/>
                    <w:szCs w:val="24"/>
                  </w:rPr>
                  <w:t>Click or tap here to enter text.</w:t>
                </w:r>
              </w:sdtContent>
            </w:sdt>
          </w:p>
        </w:tc>
      </w:tr>
    </w:tbl>
    <w:p w14:paraId="5A386ED1" w14:textId="77777777" w:rsidR="00BD701F" w:rsidRDefault="00BD701F" w:rsidP="001A1E74">
      <w:pPr>
        <w:spacing w:before="40" w:after="0" w:line="240" w:lineRule="auto"/>
        <w:rPr>
          <w:rFonts w:cs="Times New Roman"/>
          <w:szCs w:val="24"/>
        </w:rPr>
      </w:pPr>
    </w:p>
    <w:tbl>
      <w:tblPr>
        <w:tblStyle w:val="TableGrid"/>
        <w:tblW w:w="10885" w:type="dxa"/>
        <w:tblLook w:val="04A0" w:firstRow="1" w:lastRow="0" w:firstColumn="1" w:lastColumn="0" w:noHBand="0" w:noVBand="1"/>
      </w:tblPr>
      <w:tblGrid>
        <w:gridCol w:w="10885"/>
      </w:tblGrid>
      <w:tr w:rsidR="00373B83" w:rsidRPr="003F4A84" w14:paraId="1ABD26A3" w14:textId="77777777" w:rsidTr="00373B83">
        <w:tc>
          <w:tcPr>
            <w:tcW w:w="10885" w:type="dxa"/>
            <w:tcBorders>
              <w:bottom w:val="nil"/>
            </w:tcBorders>
            <w:shd w:val="clear" w:color="auto" w:fill="D9D9D9" w:themeFill="background1" w:themeFillShade="D9"/>
          </w:tcPr>
          <w:p w14:paraId="420025F6" w14:textId="77777777" w:rsidR="00373B83" w:rsidRPr="003F4A84" w:rsidRDefault="00373B83" w:rsidP="00373B83">
            <w:pPr>
              <w:pStyle w:val="NoSpacing"/>
              <w:numPr>
                <w:ilvl w:val="0"/>
                <w:numId w:val="35"/>
              </w:numPr>
              <w:tabs>
                <w:tab w:val="left" w:pos="330"/>
                <w:tab w:val="left" w:pos="870"/>
              </w:tabs>
              <w:ind w:left="240" w:hanging="270"/>
              <w:rPr>
                <w:rFonts w:cs="Times New Roman"/>
                <w:b/>
                <w:szCs w:val="24"/>
              </w:rPr>
            </w:pPr>
            <w:r w:rsidRPr="003F4A84">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00373B83" w:rsidRPr="003F4A84" w14:paraId="60A67CFB" w14:textId="77777777" w:rsidTr="00373B83">
        <w:trPr>
          <w:trHeight w:val="638"/>
        </w:trPr>
        <w:tc>
          <w:tcPr>
            <w:tcW w:w="9445" w:type="dxa"/>
            <w:tcBorders>
              <w:right w:val="dotDash" w:sz="4" w:space="0" w:color="A6A6A6" w:themeColor="background1" w:themeShade="A6"/>
            </w:tcBorders>
            <w:shd w:val="clear" w:color="auto" w:fill="F2F2F2" w:themeFill="background1" w:themeFillShade="F2"/>
          </w:tcPr>
          <w:p w14:paraId="657FEDA4" w14:textId="77777777" w:rsidR="00373B83" w:rsidRPr="003F4A84" w:rsidRDefault="00373B83" w:rsidP="00941F7C">
            <w:pPr>
              <w:ind w:left="330"/>
              <w:rPr>
                <w:rFonts w:cs="Times New Roman"/>
                <w:b/>
              </w:rPr>
            </w:pPr>
            <w:r w:rsidRPr="003F4A84">
              <w:rPr>
                <w:rFonts w:cs="Times New Roman"/>
                <w:b/>
              </w:rPr>
              <w:t>Do you wish to claim this substantiation as CBI?</w:t>
            </w:r>
          </w:p>
          <w:p w14:paraId="77CC8FC8" w14:textId="3213E95A" w:rsidR="00373B83" w:rsidRPr="003F4A84" w:rsidRDefault="00373B83" w:rsidP="00941F7C">
            <w:pPr>
              <w:ind w:left="330"/>
              <w:rPr>
                <w:rFonts w:cs="Times New Roman"/>
                <w:i/>
                <w:szCs w:val="24"/>
              </w:rPr>
            </w:pPr>
            <w:r w:rsidRPr="003F4A84">
              <w:rPr>
                <w:rFonts w:cs="Times New Roman"/>
                <w:i/>
                <w:szCs w:val="24"/>
              </w:rPr>
              <w:t>TSCA section 14(c)</w:t>
            </w:r>
            <w:r w:rsidR="00216C02">
              <w:rPr>
                <w:rFonts w:cs="Times New Roman"/>
                <w:i/>
                <w:szCs w:val="24"/>
              </w:rPr>
              <w:t xml:space="preserve">, </w:t>
            </w:r>
            <w:r w:rsidR="00216C02" w:rsidRPr="003F4A84">
              <w:rPr>
                <w:rFonts w:cs="Times New Roman"/>
                <w:szCs w:val="24"/>
              </w:rPr>
              <w:t>15 U.S.C. § 2613(c)</w:t>
            </w:r>
            <w:r w:rsidR="00216C02">
              <w:rPr>
                <w:rFonts w:cs="Times New Roman"/>
                <w:szCs w:val="24"/>
              </w:rPr>
              <w:t>,</w:t>
            </w:r>
            <w:r w:rsidRPr="003F4A84">
              <w:rPr>
                <w:rFonts w:cs="Times New Roman"/>
                <w:i/>
                <w:szCs w:val="24"/>
              </w:rPr>
              <w:t xml:space="preserve"> requires that persons asserting a CBI claim shall certify to the validity of the claims.  By the marking of a yes, you are certifying to the truth of the below statements.  </w:t>
            </w:r>
          </w:p>
        </w:tc>
        <w:tc>
          <w:tcPr>
            <w:tcW w:w="1440" w:type="dxa"/>
            <w:tcBorders>
              <w:left w:val="dotDash" w:sz="4" w:space="0" w:color="A6A6A6" w:themeColor="background1" w:themeShade="A6"/>
            </w:tcBorders>
            <w:vAlign w:val="center"/>
          </w:tcPr>
          <w:p w14:paraId="7DB4D860" w14:textId="3B54F9D9" w:rsidR="00373B83" w:rsidRPr="003F4A84" w:rsidRDefault="00373B83" w:rsidP="00941F7C">
            <w:pPr>
              <w:rPr>
                <w:rFonts w:cs="Times New Roman"/>
                <w:szCs w:val="24"/>
              </w:rPr>
            </w:pPr>
            <w:r w:rsidRPr="003F4A84">
              <w:rPr>
                <w:rFonts w:eastAsia="Times New Roman" w:cs="Times New Roman"/>
                <w:color w:val="000000"/>
                <w:szCs w:val="24"/>
              </w:rPr>
              <w:object w:dxaOrig="1440" w:dyaOrig="1440" w14:anchorId="26D4948A">
                <v:shape id="_x0000_i1255" type="#_x0000_t75" style="width:13.45pt;height:11.3pt" o:ole="">
                  <v:imagedata r:id="rId160" o:title=""/>
                </v:shape>
                <w:control r:id="rId161" w:name="CheckBox12211851115" w:shapeid="_x0000_i1255"/>
              </w:object>
            </w:r>
            <w:r w:rsidRPr="003F4A84">
              <w:rPr>
                <w:rFonts w:cs="Times New Roman"/>
                <w:color w:val="000000" w:themeColor="text1"/>
                <w:szCs w:val="24"/>
              </w:rPr>
              <w:t xml:space="preserve"> </w:t>
            </w:r>
            <w:r w:rsidRPr="003F4A84">
              <w:rPr>
                <w:rFonts w:cs="Times New Roman"/>
                <w:szCs w:val="24"/>
              </w:rPr>
              <w:t>Yes</w:t>
            </w:r>
          </w:p>
          <w:p w14:paraId="1DDDCA4C" w14:textId="3EE27588" w:rsidR="00373B83" w:rsidRPr="003F4A84" w:rsidRDefault="00373B83" w:rsidP="00941F7C">
            <w:pPr>
              <w:spacing w:before="240"/>
              <w:rPr>
                <w:rFonts w:cs="Times New Roman"/>
              </w:rPr>
            </w:pPr>
            <w:r w:rsidRPr="003F4A84">
              <w:rPr>
                <w:rFonts w:eastAsia="Times New Roman" w:cs="Times New Roman"/>
                <w:color w:val="000000"/>
                <w:szCs w:val="24"/>
              </w:rPr>
              <w:object w:dxaOrig="1440" w:dyaOrig="1440" w14:anchorId="44533B90">
                <v:shape id="_x0000_i1257" type="#_x0000_t75" style="width:13.45pt;height:11.3pt" o:ole="">
                  <v:imagedata r:id="rId162" o:title=""/>
                </v:shape>
                <w:control r:id="rId163" w:name="CheckBox12211951113" w:shapeid="_x0000_i1257"/>
              </w:object>
            </w:r>
            <w:r w:rsidRPr="003F4A84">
              <w:rPr>
                <w:rFonts w:cs="Times New Roman"/>
                <w:color w:val="000000" w:themeColor="text1"/>
                <w:szCs w:val="24"/>
              </w:rPr>
              <w:t xml:space="preserve"> No</w:t>
            </w:r>
          </w:p>
        </w:tc>
      </w:tr>
      <w:tr w:rsidR="00373B83" w:rsidRPr="003F4A84" w14:paraId="559FFFD3" w14:textId="77777777" w:rsidTr="00373B83">
        <w:trPr>
          <w:trHeight w:val="530"/>
        </w:trPr>
        <w:tc>
          <w:tcPr>
            <w:tcW w:w="10885" w:type="dxa"/>
            <w:gridSpan w:val="2"/>
            <w:shd w:val="clear" w:color="auto" w:fill="F2F2F2" w:themeFill="background1" w:themeFillShade="F2"/>
          </w:tcPr>
          <w:p w14:paraId="6E158BF0" w14:textId="77777777" w:rsidR="00373B83" w:rsidRPr="003F4A84" w:rsidRDefault="00373B83" w:rsidP="00941F7C">
            <w:pPr>
              <w:ind w:left="330"/>
              <w:rPr>
                <w:rFonts w:cs="Times New Roman"/>
                <w:szCs w:val="24"/>
              </w:rPr>
            </w:pPr>
          </w:p>
          <w:p w14:paraId="4BA65F76" w14:textId="77777777" w:rsidR="00373B83" w:rsidRPr="003F4A84" w:rsidRDefault="00373B83" w:rsidP="00373B83">
            <w:pPr>
              <w:shd w:val="clear" w:color="auto" w:fill="F2F2F2" w:themeFill="background1" w:themeFillShade="F2"/>
              <w:ind w:left="330"/>
              <w:rPr>
                <w:rFonts w:cs="Times New Roman"/>
                <w:szCs w:val="24"/>
              </w:rPr>
            </w:pPr>
            <w:r w:rsidRPr="003F4A84">
              <w:rPr>
                <w:rFonts w:cs="Times New Roman"/>
                <w:szCs w:val="24"/>
              </w:rPr>
              <w:t xml:space="preserve">I hereby certify to the best of my knowledge and belief that all information entered on this form is complete and accurate.  </w:t>
            </w:r>
          </w:p>
          <w:p w14:paraId="48A913A6" w14:textId="77777777" w:rsidR="00373B83" w:rsidRPr="003F4A84" w:rsidRDefault="00373B83" w:rsidP="00373B83">
            <w:pPr>
              <w:shd w:val="clear" w:color="auto" w:fill="F2F2F2" w:themeFill="background1" w:themeFillShade="F2"/>
              <w:ind w:left="330"/>
              <w:rPr>
                <w:rFonts w:cs="Times New Roman"/>
                <w:szCs w:val="24"/>
              </w:rPr>
            </w:pPr>
            <w:r w:rsidRPr="003F4A84">
              <w:rPr>
                <w:rFonts w:cs="Times New Roman"/>
                <w:szCs w:val="24"/>
              </w:rPr>
              <w:t>I further certify that, pursuant to 15 U.S.C. § 2613(c), for all claims for confidentiality made with this submission, all information submitted to substantiate such claims is true and correct, and that it is true and correct that</w:t>
            </w:r>
          </w:p>
          <w:p w14:paraId="1963A2B8" w14:textId="77777777" w:rsidR="00373B83" w:rsidRPr="003F4A84" w:rsidRDefault="00373B83" w:rsidP="00373B83">
            <w:pPr>
              <w:numPr>
                <w:ilvl w:val="0"/>
                <w:numId w:val="34"/>
              </w:numPr>
              <w:shd w:val="clear" w:color="auto" w:fill="F2F2F2" w:themeFill="background1" w:themeFillShade="F2"/>
              <w:spacing w:after="0" w:line="240" w:lineRule="auto"/>
              <w:ind w:left="330" w:firstLine="0"/>
              <w:rPr>
                <w:rFonts w:cs="Times New Roman"/>
                <w:szCs w:val="24"/>
              </w:rPr>
            </w:pPr>
            <w:r w:rsidRPr="003F4A84">
              <w:rPr>
                <w:rFonts w:cs="Times New Roman"/>
                <w:szCs w:val="24"/>
              </w:rPr>
              <w:t xml:space="preserve">My company has taken reasonable measures to protect the confidentiality of the information; </w:t>
            </w:r>
          </w:p>
          <w:p w14:paraId="1E663766" w14:textId="77777777" w:rsidR="00373B83" w:rsidRPr="003F4A84" w:rsidRDefault="00373B83" w:rsidP="00373B83">
            <w:pPr>
              <w:numPr>
                <w:ilvl w:val="0"/>
                <w:numId w:val="34"/>
              </w:numPr>
              <w:shd w:val="clear" w:color="auto" w:fill="F2F2F2" w:themeFill="background1" w:themeFillShade="F2"/>
              <w:spacing w:after="0" w:line="240" w:lineRule="auto"/>
              <w:ind w:left="330" w:firstLine="0"/>
              <w:rPr>
                <w:rFonts w:cs="Times New Roman"/>
                <w:szCs w:val="24"/>
              </w:rPr>
            </w:pPr>
            <w:r w:rsidRPr="003F4A84">
              <w:rPr>
                <w:rFonts w:cs="Times New Roman"/>
                <w:szCs w:val="24"/>
              </w:rPr>
              <w:t>I have determined that the information is not required to be disclosed or otherwise made available to the public under any other Federal law;</w:t>
            </w:r>
          </w:p>
          <w:p w14:paraId="526813A1" w14:textId="77777777" w:rsidR="00373B83" w:rsidRPr="003F4A84" w:rsidRDefault="00373B83" w:rsidP="00373B83">
            <w:pPr>
              <w:numPr>
                <w:ilvl w:val="0"/>
                <w:numId w:val="34"/>
              </w:numPr>
              <w:shd w:val="clear" w:color="auto" w:fill="F2F2F2" w:themeFill="background1" w:themeFillShade="F2"/>
              <w:spacing w:after="0" w:line="240" w:lineRule="auto"/>
              <w:ind w:left="330" w:firstLine="0"/>
              <w:rPr>
                <w:rFonts w:cs="Times New Roman"/>
                <w:szCs w:val="24"/>
              </w:rPr>
            </w:pPr>
            <w:r w:rsidRPr="003F4A84">
              <w:rPr>
                <w:rFonts w:cs="Times New Roman"/>
                <w:szCs w:val="24"/>
              </w:rPr>
              <w:t xml:space="preserve">I have a reasonable basis to conclude that disclosure of the information is likely to cause substantial harm to the competitive position of my company; and </w:t>
            </w:r>
          </w:p>
          <w:p w14:paraId="7DC5DD94" w14:textId="77777777" w:rsidR="00373B83" w:rsidRPr="003F4A84" w:rsidRDefault="00373B83" w:rsidP="00373B83">
            <w:pPr>
              <w:numPr>
                <w:ilvl w:val="0"/>
                <w:numId w:val="34"/>
              </w:numPr>
              <w:shd w:val="clear" w:color="auto" w:fill="F2F2F2" w:themeFill="background1" w:themeFillShade="F2"/>
              <w:spacing w:after="0" w:line="240" w:lineRule="auto"/>
              <w:ind w:left="330" w:firstLine="0"/>
              <w:rPr>
                <w:rFonts w:cs="Times New Roman"/>
                <w:szCs w:val="24"/>
              </w:rPr>
            </w:pPr>
            <w:r w:rsidRPr="003F4A84">
              <w:rPr>
                <w:rFonts w:cs="Times New Roman"/>
                <w:szCs w:val="24"/>
              </w:rPr>
              <w:t>I have a reasonable basis to believe that the information is not readily discoverable through reverse engineering.</w:t>
            </w:r>
          </w:p>
          <w:p w14:paraId="2AD26BA8" w14:textId="77777777" w:rsidR="00373B83" w:rsidRDefault="00373B83" w:rsidP="00373B83">
            <w:pPr>
              <w:shd w:val="clear" w:color="auto" w:fill="F2F2F2" w:themeFill="background1" w:themeFillShade="F2"/>
              <w:ind w:left="330"/>
              <w:rPr>
                <w:rFonts w:cs="Times New Roman"/>
                <w:szCs w:val="24"/>
              </w:rPr>
            </w:pPr>
          </w:p>
          <w:p w14:paraId="6578CD4B" w14:textId="77777777" w:rsidR="00373B83" w:rsidRPr="003F4A84" w:rsidRDefault="00373B83" w:rsidP="00373B83">
            <w:pPr>
              <w:shd w:val="clear" w:color="auto" w:fill="F2F2F2" w:themeFill="background1" w:themeFillShade="F2"/>
              <w:ind w:left="330"/>
              <w:rPr>
                <w:rFonts w:cs="Times New Roman"/>
                <w:szCs w:val="24"/>
              </w:rPr>
            </w:pPr>
            <w:r w:rsidRPr="003F4A84">
              <w:rPr>
                <w:rFonts w:cs="Times New Roman"/>
                <w:szCs w:val="24"/>
              </w:rPr>
              <w:t xml:space="preserve">Any knowing and willful misrepresentation is subject to criminal penalty pursuant to 18 U.S.C. § 1001. </w:t>
            </w:r>
          </w:p>
          <w:p w14:paraId="6668981A" w14:textId="77777777" w:rsidR="00373B83" w:rsidRPr="003F4A84" w:rsidRDefault="00373B83" w:rsidP="00941F7C">
            <w:pPr>
              <w:rPr>
                <w:rFonts w:cs="Times New Roman"/>
              </w:rPr>
            </w:pPr>
          </w:p>
        </w:tc>
      </w:tr>
    </w:tbl>
    <w:p w14:paraId="76262E72" w14:textId="77777777" w:rsidR="00373B83" w:rsidRPr="009F5D18" w:rsidRDefault="00373B83" w:rsidP="001A1E74">
      <w:pPr>
        <w:spacing w:before="40" w:after="0" w:line="240" w:lineRule="auto"/>
        <w:rPr>
          <w:rFonts w:cs="Times New Roman"/>
          <w:szCs w:val="24"/>
        </w:rPr>
      </w:pPr>
    </w:p>
    <w:sectPr w:rsidR="00373B83" w:rsidRPr="009F5D18" w:rsidSect="00A66F9C">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EB68" w14:textId="77777777" w:rsidR="00FA313D" w:rsidRDefault="00FA313D" w:rsidP="00C516C2">
      <w:pPr>
        <w:spacing w:after="0" w:line="240" w:lineRule="auto"/>
      </w:pPr>
      <w:r>
        <w:separator/>
      </w:r>
    </w:p>
  </w:endnote>
  <w:endnote w:type="continuationSeparator" w:id="0">
    <w:p w14:paraId="1FE87C87" w14:textId="77777777" w:rsidR="00FA313D" w:rsidRDefault="00FA313D" w:rsidP="00C516C2">
      <w:pPr>
        <w:spacing w:after="0" w:line="240" w:lineRule="auto"/>
      </w:pPr>
      <w:r>
        <w:continuationSeparator/>
      </w:r>
    </w:p>
  </w:endnote>
  <w:endnote w:id="1">
    <w:p w14:paraId="042CA213" w14:textId="77777777" w:rsidR="00FA313D" w:rsidRPr="009F5D18" w:rsidRDefault="00FA313D" w:rsidP="00C516C2">
      <w:pPr>
        <w:pStyle w:val="EndnoteText"/>
        <w:rPr>
          <w:rFonts w:cs="Times New Roman"/>
          <w:sz w:val="24"/>
          <w:szCs w:val="24"/>
        </w:rPr>
      </w:pPr>
      <w:r w:rsidRPr="009F5D18">
        <w:rPr>
          <w:rStyle w:val="EndnoteReference"/>
          <w:rFonts w:cs="Times New Roman"/>
          <w:sz w:val="24"/>
          <w:szCs w:val="24"/>
        </w:rPr>
        <w:endnoteRef/>
      </w:r>
      <w:r w:rsidRPr="009F5D18">
        <w:rPr>
          <w:rFonts w:cs="Times New Roman"/>
          <w:sz w:val="24"/>
          <w:szCs w:val="24"/>
        </w:rPr>
        <w:t xml:space="preserve"> </w:t>
      </w:r>
      <w:r w:rsidRPr="009F5D18">
        <w:rPr>
          <w:rFonts w:cs="Times New Roman"/>
          <w:b/>
          <w:sz w:val="24"/>
          <w:szCs w:val="24"/>
        </w:rPr>
        <w:t>“Trade secret”</w:t>
      </w:r>
      <w:r w:rsidRPr="009F5D18">
        <w:rPr>
          <w:rFonts w:cs="Times New Roman"/>
          <w:sz w:val="24"/>
          <w:szCs w:val="24"/>
        </w:rPr>
        <w:t xml:space="preserve"> is defined as “a secret, commercially valuable plan, formula, process, or device that is used for the making, preparing, compounding, or processing of trade commodities and that can be said to be the end product of either innovation or substantial effort.” </w:t>
      </w:r>
      <w:r w:rsidRPr="009F5D18">
        <w:rPr>
          <w:rFonts w:cs="Times New Roman"/>
          <w:sz w:val="24"/>
          <w:szCs w:val="24"/>
          <w:u w:val="single"/>
        </w:rPr>
        <w:t>Public Citizen Health Research Group v. FDA</w:t>
      </w:r>
      <w:r w:rsidRPr="009F5D18">
        <w:rPr>
          <w:rFonts w:cs="Times New Roman"/>
          <w:sz w:val="24"/>
          <w:szCs w:val="24"/>
        </w:rPr>
        <w:t>, 704 F.2d 1280, 1288 (D.C. Cir. 1983).</w:t>
      </w:r>
    </w:p>
    <w:p w14:paraId="3F52681A" w14:textId="77777777" w:rsidR="00FA313D" w:rsidRPr="009F5D18" w:rsidRDefault="00FA313D" w:rsidP="00C516C2">
      <w:pPr>
        <w:pStyle w:val="EndnoteText"/>
        <w:rPr>
          <w:rFonts w:cs="Times New Roman"/>
          <w:sz w:val="24"/>
          <w:szCs w:val="24"/>
        </w:rPr>
      </w:pPr>
    </w:p>
  </w:endnote>
  <w:endnote w:id="2">
    <w:p w14:paraId="577085EF" w14:textId="77777777" w:rsidR="00FA313D" w:rsidRPr="009F5D18" w:rsidRDefault="00FA313D" w:rsidP="0053024C">
      <w:pPr>
        <w:pStyle w:val="EndnoteText"/>
        <w:rPr>
          <w:rFonts w:cs="Times New Roman"/>
          <w:sz w:val="24"/>
          <w:szCs w:val="24"/>
        </w:rPr>
      </w:pPr>
      <w:r w:rsidRPr="009F5D18">
        <w:rPr>
          <w:rStyle w:val="EndnoteReference"/>
          <w:rFonts w:cs="Times New Roman"/>
          <w:sz w:val="24"/>
          <w:szCs w:val="24"/>
        </w:rPr>
        <w:endnoteRef/>
      </w:r>
      <w:r w:rsidRPr="009F5D18">
        <w:rPr>
          <w:rFonts w:cs="Times New Roman"/>
          <w:sz w:val="24"/>
          <w:szCs w:val="24"/>
        </w:rPr>
        <w:t xml:space="preserve"> Information with withdrawn CBI claims may be made available to the public without further notice.</w:t>
      </w:r>
    </w:p>
    <w:p w14:paraId="12CF0F86" w14:textId="77777777" w:rsidR="00FA313D" w:rsidRDefault="00FA31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5D2C" w14:textId="61F21067" w:rsidR="00FA313D" w:rsidRPr="005707FA" w:rsidRDefault="00FA313D">
    <w:pPr>
      <w:rPr>
        <w:rFonts w:ascii="Arial" w:hAnsi="Arial" w:cs="Arial"/>
        <w:sz w:val="18"/>
      </w:rPr>
    </w:pPr>
    <w:r w:rsidRPr="00A37375">
      <w:rPr>
        <w:rFonts w:cs="Times New Roman"/>
      </w:rPr>
      <w:t xml:space="preserve">EPA CBI Substantiation Template </w:t>
    </w:r>
    <w:r>
      <w:rPr>
        <w:rFonts w:cs="Times New Roman"/>
      </w:rPr>
      <w:t>June 2020</w:t>
    </w:r>
    <w:r w:rsidRPr="00A37375">
      <w:rPr>
        <w:rFonts w:cs="Times New Roman"/>
      </w:rPr>
      <w:t xml:space="preserve">                                    </w:t>
    </w:r>
    <w:r w:rsidRPr="00A37375">
      <w:rPr>
        <w:rFonts w:asciiTheme="minorHAnsi" w:hAnsiTheme="minorHAnsi"/>
      </w:rPr>
      <w:t xml:space="preserve">                         </w:t>
    </w:r>
    <w:r>
      <w:rPr>
        <w:rFonts w:asciiTheme="minorHAnsi" w:hAnsiTheme="minorHAnsi"/>
      </w:rPr>
      <w:t xml:space="preserve"> </w:t>
    </w:r>
    <w:sdt>
      <w:sdtPr>
        <w:rPr>
          <w:rFonts w:ascii="Arial" w:hAnsi="Arial" w:cs="Arial"/>
          <w:sz w:val="18"/>
        </w:rPr>
        <w:id w:val="1850072"/>
        <w:docPartObj>
          <w:docPartGallery w:val="Page Numbers (Top of Page)"/>
          <w:docPartUnique/>
        </w:docPartObj>
      </w:sdtPr>
      <w:sdtContent>
        <w:r w:rsidRPr="005707FA">
          <w:rPr>
            <w:rFonts w:ascii="Arial" w:hAnsi="Arial" w:cs="Arial"/>
            <w:sz w:val="18"/>
          </w:rPr>
          <w:t xml:space="preserve">Page </w:t>
        </w:r>
        <w:r w:rsidRPr="005707FA">
          <w:rPr>
            <w:rFonts w:ascii="Arial" w:hAnsi="Arial" w:cs="Arial"/>
            <w:sz w:val="18"/>
          </w:rPr>
          <w:fldChar w:fldCharType="begin"/>
        </w:r>
        <w:r w:rsidRPr="005707FA">
          <w:rPr>
            <w:rFonts w:ascii="Arial" w:hAnsi="Arial" w:cs="Arial"/>
            <w:sz w:val="18"/>
          </w:rPr>
          <w:instrText xml:space="preserve"> PAGE </w:instrText>
        </w:r>
        <w:r w:rsidRPr="005707FA">
          <w:rPr>
            <w:rFonts w:ascii="Arial" w:hAnsi="Arial" w:cs="Arial"/>
            <w:sz w:val="18"/>
          </w:rPr>
          <w:fldChar w:fldCharType="separate"/>
        </w:r>
        <w:r w:rsidRPr="005707FA">
          <w:rPr>
            <w:rFonts w:ascii="Arial" w:hAnsi="Arial" w:cs="Arial"/>
            <w:noProof/>
            <w:sz w:val="18"/>
          </w:rPr>
          <w:t>1</w:t>
        </w:r>
        <w:r w:rsidRPr="005707FA">
          <w:rPr>
            <w:rFonts w:ascii="Arial" w:hAnsi="Arial" w:cs="Arial"/>
            <w:sz w:val="18"/>
          </w:rPr>
          <w:fldChar w:fldCharType="end"/>
        </w:r>
        <w:r w:rsidRPr="005707FA">
          <w:rPr>
            <w:rFonts w:ascii="Arial" w:hAnsi="Arial" w:cs="Arial"/>
            <w:sz w:val="18"/>
          </w:rPr>
          <w:t xml:space="preserve"> of </w:t>
        </w:r>
        <w:r w:rsidRPr="005707FA">
          <w:rPr>
            <w:rFonts w:ascii="Arial" w:hAnsi="Arial" w:cs="Arial"/>
            <w:sz w:val="18"/>
          </w:rPr>
          <w:fldChar w:fldCharType="begin"/>
        </w:r>
        <w:r w:rsidRPr="005707FA">
          <w:rPr>
            <w:rFonts w:ascii="Arial" w:hAnsi="Arial" w:cs="Arial"/>
            <w:sz w:val="18"/>
          </w:rPr>
          <w:instrText xml:space="preserve"> NUMPAGES  </w:instrText>
        </w:r>
        <w:r w:rsidRPr="005707FA">
          <w:rPr>
            <w:rFonts w:ascii="Arial" w:hAnsi="Arial" w:cs="Arial"/>
            <w:sz w:val="18"/>
          </w:rPr>
          <w:fldChar w:fldCharType="separate"/>
        </w:r>
        <w:r w:rsidRPr="005707FA">
          <w:rPr>
            <w:rFonts w:ascii="Arial" w:hAnsi="Arial" w:cs="Arial"/>
            <w:noProof/>
            <w:sz w:val="18"/>
          </w:rPr>
          <w:t>7</w:t>
        </w:r>
        <w:r w:rsidRPr="005707FA">
          <w:rPr>
            <w:rFonts w:ascii="Arial" w:hAnsi="Arial" w:cs="Arial"/>
            <w:sz w:val="18"/>
          </w:rPr>
          <w:fldChar w:fldCharType="end"/>
        </w:r>
      </w:sdtContent>
    </w:sdt>
  </w:p>
  <w:p w14:paraId="4FB608B2" w14:textId="77777777" w:rsidR="00FA313D" w:rsidRPr="00680AA1" w:rsidRDefault="00FA313D">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C02E1" w14:textId="77777777" w:rsidR="00FA313D" w:rsidRDefault="00FA313D" w:rsidP="00C516C2">
      <w:pPr>
        <w:spacing w:after="0" w:line="240" w:lineRule="auto"/>
      </w:pPr>
      <w:r>
        <w:separator/>
      </w:r>
    </w:p>
  </w:footnote>
  <w:footnote w:type="continuationSeparator" w:id="0">
    <w:p w14:paraId="5004C641" w14:textId="77777777" w:rsidR="00FA313D" w:rsidRDefault="00FA313D" w:rsidP="00C5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50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91E"/>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3F5"/>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513E"/>
    <w:multiLevelType w:val="hybridMultilevel"/>
    <w:tmpl w:val="EBD03D5A"/>
    <w:lvl w:ilvl="0" w:tplc="47B0BAE4">
      <w:start w:val="1"/>
      <w:numFmt w:val="decimal"/>
      <w:lvlText w:val="%1."/>
      <w:lvlJc w:val="left"/>
      <w:pPr>
        <w:ind w:left="720" w:hanging="360"/>
      </w:pPr>
      <w:rPr>
        <w:rFonts w:cstheme="minorBidi" w:hint="default"/>
      </w:rPr>
    </w:lvl>
    <w:lvl w:ilvl="1" w:tplc="27C4FB48">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404B47"/>
    <w:multiLevelType w:val="hybridMultilevel"/>
    <w:tmpl w:val="50C4F694"/>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D5018"/>
    <w:multiLevelType w:val="hybridMultilevel"/>
    <w:tmpl w:val="2E247B3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EBBE991C">
      <w:start w:val="3"/>
      <w:numFmt w:val="upperRoman"/>
      <w:lvlText w:val="%3."/>
      <w:lvlJc w:val="left"/>
      <w:pPr>
        <w:ind w:left="180" w:hanging="36"/>
      </w:pPr>
      <w:rPr>
        <w:rFonts w:hint="default"/>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9718C"/>
    <w:multiLevelType w:val="hybridMultilevel"/>
    <w:tmpl w:val="D3F60FD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196A8C"/>
    <w:multiLevelType w:val="hybridMultilevel"/>
    <w:tmpl w:val="8C5E7F32"/>
    <w:lvl w:ilvl="0" w:tplc="3B00BE34">
      <w:start w:val="1"/>
      <w:numFmt w:val="upperLetter"/>
      <w:lvlText w:val="%1."/>
      <w:lvlJc w:val="left"/>
      <w:pPr>
        <w:ind w:left="225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C6130"/>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35152"/>
    <w:multiLevelType w:val="hybridMultilevel"/>
    <w:tmpl w:val="1402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71CE6"/>
    <w:multiLevelType w:val="hybridMultilevel"/>
    <w:tmpl w:val="D1AC5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545E1"/>
    <w:multiLevelType w:val="hybridMultilevel"/>
    <w:tmpl w:val="250EE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94F55"/>
    <w:multiLevelType w:val="hybridMultilevel"/>
    <w:tmpl w:val="728CF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EC40297"/>
    <w:multiLevelType w:val="hybridMultilevel"/>
    <w:tmpl w:val="B12C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942A0"/>
    <w:multiLevelType w:val="hybridMultilevel"/>
    <w:tmpl w:val="50C4F694"/>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C5699"/>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462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658B6"/>
    <w:multiLevelType w:val="hybridMultilevel"/>
    <w:tmpl w:val="B45CC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C722D"/>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F07E6"/>
    <w:multiLevelType w:val="hybridMultilevel"/>
    <w:tmpl w:val="5726A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CB5751"/>
    <w:multiLevelType w:val="hybridMultilevel"/>
    <w:tmpl w:val="A06C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737B7"/>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77098"/>
    <w:multiLevelType w:val="hybridMultilevel"/>
    <w:tmpl w:val="A8264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B4004"/>
    <w:multiLevelType w:val="hybridMultilevel"/>
    <w:tmpl w:val="EBA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82C42"/>
    <w:multiLevelType w:val="multilevel"/>
    <w:tmpl w:val="05EC9C12"/>
    <w:lvl w:ilvl="0">
      <w:start w:val="7"/>
      <w:numFmt w:val="upperLetter"/>
      <w:lvlText w:val="%1."/>
      <w:lvlJc w:val="left"/>
      <w:pPr>
        <w:ind w:left="720" w:hanging="360"/>
      </w:pPr>
      <w:rPr>
        <w:rFonts w:hint="default"/>
      </w:rPr>
    </w:lvl>
    <w:lvl w:ilvl="1">
      <w:start w:val="1"/>
      <w:numFmt w:val="lowerLetter"/>
      <w:lvlText w:val="%2."/>
      <w:lvlJc w:val="left"/>
      <w:pPr>
        <w:ind w:left="1530" w:hanging="360"/>
      </w:pPr>
    </w:lvl>
    <w:lvl w:ilvl="2">
      <w:start w:val="1"/>
      <w:numFmt w:val="upperLetter"/>
      <w:lvlText w:val="%3."/>
      <w:lvlJc w:val="left"/>
      <w:pPr>
        <w:ind w:left="720" w:hanging="180"/>
      </w:pPr>
      <w:rPr>
        <w:color w:val="000000" w:themeColor="text1"/>
      </w:rPr>
    </w:lvl>
    <w:lvl w:ilvl="3">
      <w:start w:val="1"/>
      <w:numFmt w:val="decimal"/>
      <w:lvlText w:val="%4."/>
      <w:lvlJc w:val="left"/>
      <w:pPr>
        <w:ind w:left="14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43B82BC6"/>
    <w:multiLevelType w:val="hybridMultilevel"/>
    <w:tmpl w:val="E6CCB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E3073"/>
    <w:multiLevelType w:val="hybridMultilevel"/>
    <w:tmpl w:val="BF42D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369BD"/>
    <w:multiLevelType w:val="hybridMultilevel"/>
    <w:tmpl w:val="581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E33BB"/>
    <w:multiLevelType w:val="hybridMultilevel"/>
    <w:tmpl w:val="5F688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D48FA"/>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C72FF"/>
    <w:multiLevelType w:val="hybridMultilevel"/>
    <w:tmpl w:val="EFC877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BA2D0E"/>
    <w:multiLevelType w:val="hybridMultilevel"/>
    <w:tmpl w:val="DDB624D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90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98C1F3A"/>
    <w:multiLevelType w:val="hybridMultilevel"/>
    <w:tmpl w:val="3AAEAC00"/>
    <w:lvl w:ilvl="0" w:tplc="1DD01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C3E4B"/>
    <w:multiLevelType w:val="hybridMultilevel"/>
    <w:tmpl w:val="0F06A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D6145A"/>
    <w:multiLevelType w:val="hybridMultilevel"/>
    <w:tmpl w:val="0ECE3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E7C9E"/>
    <w:multiLevelType w:val="hybridMultilevel"/>
    <w:tmpl w:val="1180B2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A925DF"/>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9083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A41FE"/>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A5A41"/>
    <w:multiLevelType w:val="hybridMultilevel"/>
    <w:tmpl w:val="77962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73AD5"/>
    <w:multiLevelType w:val="hybridMultilevel"/>
    <w:tmpl w:val="634025AA"/>
    <w:lvl w:ilvl="0" w:tplc="4358E0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D4097D"/>
    <w:multiLevelType w:val="hybridMultilevel"/>
    <w:tmpl w:val="4E34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9C739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FF6E7A"/>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B377A9"/>
    <w:multiLevelType w:val="hybridMultilevel"/>
    <w:tmpl w:val="9AD0A3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0BC269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55F04"/>
    <w:multiLevelType w:val="hybridMultilevel"/>
    <w:tmpl w:val="86E4559C"/>
    <w:lvl w:ilvl="0" w:tplc="A372E3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5800AAD"/>
    <w:multiLevelType w:val="hybridMultilevel"/>
    <w:tmpl w:val="7AB84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E13EE1"/>
    <w:multiLevelType w:val="hybridMultilevel"/>
    <w:tmpl w:val="103C133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21DE6"/>
    <w:multiLevelType w:val="hybridMultilevel"/>
    <w:tmpl w:val="4C2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183928"/>
    <w:multiLevelType w:val="hybridMultilevel"/>
    <w:tmpl w:val="DA6AB0FC"/>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5"/>
  </w:num>
  <w:num w:numId="2">
    <w:abstractNumId w:val="5"/>
  </w:num>
  <w:num w:numId="3">
    <w:abstractNumId w:val="7"/>
  </w:num>
  <w:num w:numId="4">
    <w:abstractNumId w:val="27"/>
  </w:num>
  <w:num w:numId="5">
    <w:abstractNumId w:val="45"/>
  </w:num>
  <w:num w:numId="6">
    <w:abstractNumId w:val="40"/>
  </w:num>
  <w:num w:numId="7">
    <w:abstractNumId w:val="10"/>
  </w:num>
  <w:num w:numId="8">
    <w:abstractNumId w:val="36"/>
  </w:num>
  <w:num w:numId="9">
    <w:abstractNumId w:val="39"/>
  </w:num>
  <w:num w:numId="10">
    <w:abstractNumId w:val="8"/>
  </w:num>
  <w:num w:numId="11">
    <w:abstractNumId w:val="20"/>
  </w:num>
  <w:num w:numId="12">
    <w:abstractNumId w:val="47"/>
  </w:num>
  <w:num w:numId="13">
    <w:abstractNumId w:val="1"/>
  </w:num>
  <w:num w:numId="14">
    <w:abstractNumId w:val="46"/>
  </w:num>
  <w:num w:numId="15">
    <w:abstractNumId w:val="11"/>
  </w:num>
  <w:num w:numId="16">
    <w:abstractNumId w:val="48"/>
  </w:num>
  <w:num w:numId="17">
    <w:abstractNumId w:val="43"/>
  </w:num>
  <w:num w:numId="18">
    <w:abstractNumId w:val="37"/>
  </w:num>
  <w:num w:numId="19">
    <w:abstractNumId w:val="28"/>
  </w:num>
  <w:num w:numId="20">
    <w:abstractNumId w:val="24"/>
  </w:num>
  <w:num w:numId="21">
    <w:abstractNumId w:val="35"/>
  </w:num>
  <w:num w:numId="22">
    <w:abstractNumId w:val="16"/>
  </w:num>
  <w:num w:numId="23">
    <w:abstractNumId w:val="42"/>
  </w:num>
  <w:num w:numId="24">
    <w:abstractNumId w:val="2"/>
  </w:num>
  <w:num w:numId="25">
    <w:abstractNumId w:val="49"/>
  </w:num>
  <w:num w:numId="26">
    <w:abstractNumId w:val="0"/>
  </w:num>
  <w:num w:numId="27">
    <w:abstractNumId w:val="31"/>
  </w:num>
  <w:num w:numId="28">
    <w:abstractNumId w:val="53"/>
  </w:num>
  <w:num w:numId="29">
    <w:abstractNumId w:val="9"/>
  </w:num>
  <w:num w:numId="30">
    <w:abstractNumId w:val="23"/>
  </w:num>
  <w:num w:numId="31">
    <w:abstractNumId w:val="52"/>
  </w:num>
  <w:num w:numId="32">
    <w:abstractNumId w:val="26"/>
  </w:num>
  <w:num w:numId="33">
    <w:abstractNumId w:val="1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1"/>
  </w:num>
  <w:num w:numId="37">
    <w:abstractNumId w:val="30"/>
  </w:num>
  <w:num w:numId="38">
    <w:abstractNumId w:val="22"/>
  </w:num>
  <w:num w:numId="39">
    <w:abstractNumId w:val="29"/>
  </w:num>
  <w:num w:numId="40">
    <w:abstractNumId w:val="4"/>
  </w:num>
  <w:num w:numId="41">
    <w:abstractNumId w:val="25"/>
  </w:num>
  <w:num w:numId="42">
    <w:abstractNumId w:val="14"/>
  </w:num>
  <w:num w:numId="43">
    <w:abstractNumId w:val="54"/>
  </w:num>
  <w:num w:numId="44">
    <w:abstractNumId w:val="15"/>
  </w:num>
  <w:num w:numId="45">
    <w:abstractNumId w:val="33"/>
  </w:num>
  <w:num w:numId="46">
    <w:abstractNumId w:val="44"/>
  </w:num>
  <w:num w:numId="47">
    <w:abstractNumId w:val="34"/>
  </w:num>
  <w:num w:numId="48">
    <w:abstractNumId w:val="51"/>
  </w:num>
  <w:num w:numId="49">
    <w:abstractNumId w:val="18"/>
  </w:num>
  <w:num w:numId="50">
    <w:abstractNumId w:val="12"/>
  </w:num>
  <w:num w:numId="51">
    <w:abstractNumId w:val="6"/>
  </w:num>
  <w:num w:numId="52">
    <w:abstractNumId w:val="3"/>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32"/>
  </w:num>
  <w:num w:numId="56">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proofState w:spelling="clean" w:grammar="clean"/>
  <w:trackRevisions/>
  <w:documentProtection w:edit="forms" w:enforcement="0"/>
  <w:defaultTabStop w:val="720"/>
  <w:drawingGridHorizontalSpacing w:val="120"/>
  <w:displayHorizontalDrawingGridEvery w:val="2"/>
  <w:doNotShadeFormData/>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D4"/>
    <w:rsid w:val="00001473"/>
    <w:rsid w:val="00004020"/>
    <w:rsid w:val="00004327"/>
    <w:rsid w:val="00011E4B"/>
    <w:rsid w:val="000268EE"/>
    <w:rsid w:val="00027756"/>
    <w:rsid w:val="0003289E"/>
    <w:rsid w:val="00033B8A"/>
    <w:rsid w:val="000422A5"/>
    <w:rsid w:val="0004337E"/>
    <w:rsid w:val="00045D54"/>
    <w:rsid w:val="000475D7"/>
    <w:rsid w:val="000506FD"/>
    <w:rsid w:val="00050EFD"/>
    <w:rsid w:val="000525F4"/>
    <w:rsid w:val="000526B7"/>
    <w:rsid w:val="00054CDC"/>
    <w:rsid w:val="00057101"/>
    <w:rsid w:val="00064B55"/>
    <w:rsid w:val="00065523"/>
    <w:rsid w:val="000657C0"/>
    <w:rsid w:val="00065A4D"/>
    <w:rsid w:val="00072790"/>
    <w:rsid w:val="00072C9F"/>
    <w:rsid w:val="000753F8"/>
    <w:rsid w:val="000766A1"/>
    <w:rsid w:val="000837BE"/>
    <w:rsid w:val="00085526"/>
    <w:rsid w:val="00085C6D"/>
    <w:rsid w:val="000943C0"/>
    <w:rsid w:val="00094D58"/>
    <w:rsid w:val="000955B8"/>
    <w:rsid w:val="00097785"/>
    <w:rsid w:val="000A2639"/>
    <w:rsid w:val="000A2711"/>
    <w:rsid w:val="000A3322"/>
    <w:rsid w:val="000B2C93"/>
    <w:rsid w:val="000E0B55"/>
    <w:rsid w:val="000F074E"/>
    <w:rsid w:val="000F0C1A"/>
    <w:rsid w:val="000F0E92"/>
    <w:rsid w:val="000F351D"/>
    <w:rsid w:val="000F4BA5"/>
    <w:rsid w:val="000F5516"/>
    <w:rsid w:val="0010147C"/>
    <w:rsid w:val="00103433"/>
    <w:rsid w:val="00107EE2"/>
    <w:rsid w:val="00107F34"/>
    <w:rsid w:val="0011220C"/>
    <w:rsid w:val="00114C53"/>
    <w:rsid w:val="001244B5"/>
    <w:rsid w:val="001275C9"/>
    <w:rsid w:val="00144392"/>
    <w:rsid w:val="001451E9"/>
    <w:rsid w:val="00153315"/>
    <w:rsid w:val="00160EEF"/>
    <w:rsid w:val="00162009"/>
    <w:rsid w:val="0016503D"/>
    <w:rsid w:val="00171A10"/>
    <w:rsid w:val="00174FCF"/>
    <w:rsid w:val="00175ABC"/>
    <w:rsid w:val="00175D96"/>
    <w:rsid w:val="00177FAD"/>
    <w:rsid w:val="00180159"/>
    <w:rsid w:val="00182EE7"/>
    <w:rsid w:val="00185550"/>
    <w:rsid w:val="00187121"/>
    <w:rsid w:val="00192DBF"/>
    <w:rsid w:val="001932B1"/>
    <w:rsid w:val="0019591D"/>
    <w:rsid w:val="001A0911"/>
    <w:rsid w:val="001A1090"/>
    <w:rsid w:val="001A1E74"/>
    <w:rsid w:val="001A764B"/>
    <w:rsid w:val="001B1189"/>
    <w:rsid w:val="001B2CD6"/>
    <w:rsid w:val="001C1BD4"/>
    <w:rsid w:val="001C2D2E"/>
    <w:rsid w:val="001C31F9"/>
    <w:rsid w:val="001C53DA"/>
    <w:rsid w:val="001D0DE1"/>
    <w:rsid w:val="001D29FD"/>
    <w:rsid w:val="001E019B"/>
    <w:rsid w:val="001E7132"/>
    <w:rsid w:val="001F1A5B"/>
    <w:rsid w:val="001F4FA1"/>
    <w:rsid w:val="001F53D4"/>
    <w:rsid w:val="001F54D1"/>
    <w:rsid w:val="001F5A14"/>
    <w:rsid w:val="00200EFF"/>
    <w:rsid w:val="00201E01"/>
    <w:rsid w:val="00203AB1"/>
    <w:rsid w:val="00204B7C"/>
    <w:rsid w:val="00211712"/>
    <w:rsid w:val="00215E88"/>
    <w:rsid w:val="00216C02"/>
    <w:rsid w:val="002330F4"/>
    <w:rsid w:val="00236434"/>
    <w:rsid w:val="00242174"/>
    <w:rsid w:val="00244BD8"/>
    <w:rsid w:val="0025218C"/>
    <w:rsid w:val="0025479E"/>
    <w:rsid w:val="00254A7C"/>
    <w:rsid w:val="00257EC1"/>
    <w:rsid w:val="0026606C"/>
    <w:rsid w:val="00266937"/>
    <w:rsid w:val="002704D5"/>
    <w:rsid w:val="00272F3C"/>
    <w:rsid w:val="00276B8E"/>
    <w:rsid w:val="00280E58"/>
    <w:rsid w:val="00282298"/>
    <w:rsid w:val="0028593C"/>
    <w:rsid w:val="002868F2"/>
    <w:rsid w:val="002869D7"/>
    <w:rsid w:val="00293B2F"/>
    <w:rsid w:val="002963B8"/>
    <w:rsid w:val="00297B9E"/>
    <w:rsid w:val="002A0FD0"/>
    <w:rsid w:val="002A1AE6"/>
    <w:rsid w:val="002A289F"/>
    <w:rsid w:val="002A44BE"/>
    <w:rsid w:val="002A6905"/>
    <w:rsid w:val="002B09D9"/>
    <w:rsid w:val="002B3BE3"/>
    <w:rsid w:val="002B6BF8"/>
    <w:rsid w:val="002C3957"/>
    <w:rsid w:val="002D23CA"/>
    <w:rsid w:val="002D2BEF"/>
    <w:rsid w:val="002D6FA7"/>
    <w:rsid w:val="002D75EE"/>
    <w:rsid w:val="002E2BD9"/>
    <w:rsid w:val="002E35A2"/>
    <w:rsid w:val="002E40F7"/>
    <w:rsid w:val="002E590A"/>
    <w:rsid w:val="002E6221"/>
    <w:rsid w:val="002E6F87"/>
    <w:rsid w:val="002F0BB0"/>
    <w:rsid w:val="002F10C6"/>
    <w:rsid w:val="002F2817"/>
    <w:rsid w:val="002F2BEA"/>
    <w:rsid w:val="00306044"/>
    <w:rsid w:val="00312618"/>
    <w:rsid w:val="00320E8F"/>
    <w:rsid w:val="003212D8"/>
    <w:rsid w:val="00326905"/>
    <w:rsid w:val="00330EB8"/>
    <w:rsid w:val="0033149F"/>
    <w:rsid w:val="00331851"/>
    <w:rsid w:val="00332CC6"/>
    <w:rsid w:val="00332F52"/>
    <w:rsid w:val="00333448"/>
    <w:rsid w:val="00336EA4"/>
    <w:rsid w:val="003371EA"/>
    <w:rsid w:val="003379D4"/>
    <w:rsid w:val="0034114F"/>
    <w:rsid w:val="0034328A"/>
    <w:rsid w:val="0034590B"/>
    <w:rsid w:val="0034741B"/>
    <w:rsid w:val="00350350"/>
    <w:rsid w:val="00350D08"/>
    <w:rsid w:val="00352E80"/>
    <w:rsid w:val="00357426"/>
    <w:rsid w:val="00362061"/>
    <w:rsid w:val="00362DF4"/>
    <w:rsid w:val="003655A0"/>
    <w:rsid w:val="00371B99"/>
    <w:rsid w:val="0037348A"/>
    <w:rsid w:val="00373B83"/>
    <w:rsid w:val="0037406E"/>
    <w:rsid w:val="00374965"/>
    <w:rsid w:val="00375E4D"/>
    <w:rsid w:val="00380717"/>
    <w:rsid w:val="00380C7E"/>
    <w:rsid w:val="00381B71"/>
    <w:rsid w:val="00386797"/>
    <w:rsid w:val="003879BD"/>
    <w:rsid w:val="00387D8D"/>
    <w:rsid w:val="00391143"/>
    <w:rsid w:val="003A7FE7"/>
    <w:rsid w:val="003B0BED"/>
    <w:rsid w:val="003B0F59"/>
    <w:rsid w:val="003B1291"/>
    <w:rsid w:val="003B658F"/>
    <w:rsid w:val="003B696F"/>
    <w:rsid w:val="003B7DE9"/>
    <w:rsid w:val="003C3DA0"/>
    <w:rsid w:val="003D00D3"/>
    <w:rsid w:val="003D0871"/>
    <w:rsid w:val="003D28A6"/>
    <w:rsid w:val="003E080A"/>
    <w:rsid w:val="003E0A0E"/>
    <w:rsid w:val="003E4A06"/>
    <w:rsid w:val="003F1DD3"/>
    <w:rsid w:val="003F2A2C"/>
    <w:rsid w:val="003F3832"/>
    <w:rsid w:val="003F57E2"/>
    <w:rsid w:val="003F657F"/>
    <w:rsid w:val="0040039C"/>
    <w:rsid w:val="00401059"/>
    <w:rsid w:val="00402ADE"/>
    <w:rsid w:val="004168C2"/>
    <w:rsid w:val="00423576"/>
    <w:rsid w:val="004273CA"/>
    <w:rsid w:val="00430A8C"/>
    <w:rsid w:val="00434ED5"/>
    <w:rsid w:val="00435081"/>
    <w:rsid w:val="00436854"/>
    <w:rsid w:val="004428FB"/>
    <w:rsid w:val="00444311"/>
    <w:rsid w:val="00447EB8"/>
    <w:rsid w:val="00450C21"/>
    <w:rsid w:val="004517A3"/>
    <w:rsid w:val="00452263"/>
    <w:rsid w:val="00452586"/>
    <w:rsid w:val="00454794"/>
    <w:rsid w:val="0045558C"/>
    <w:rsid w:val="0046010C"/>
    <w:rsid w:val="00462E10"/>
    <w:rsid w:val="00486AC6"/>
    <w:rsid w:val="00491101"/>
    <w:rsid w:val="00491F44"/>
    <w:rsid w:val="004930E1"/>
    <w:rsid w:val="00494EA5"/>
    <w:rsid w:val="004A472E"/>
    <w:rsid w:val="004B0AF0"/>
    <w:rsid w:val="004C0C12"/>
    <w:rsid w:val="004C1FF3"/>
    <w:rsid w:val="004C51E1"/>
    <w:rsid w:val="004C7FC1"/>
    <w:rsid w:val="004E6445"/>
    <w:rsid w:val="004F59E2"/>
    <w:rsid w:val="005009C4"/>
    <w:rsid w:val="00507825"/>
    <w:rsid w:val="00507FA4"/>
    <w:rsid w:val="00512FB1"/>
    <w:rsid w:val="00520196"/>
    <w:rsid w:val="005211F6"/>
    <w:rsid w:val="00521BEF"/>
    <w:rsid w:val="00522246"/>
    <w:rsid w:val="00525DD4"/>
    <w:rsid w:val="005261D2"/>
    <w:rsid w:val="0053024C"/>
    <w:rsid w:val="005324E5"/>
    <w:rsid w:val="00534045"/>
    <w:rsid w:val="00537339"/>
    <w:rsid w:val="00550F1C"/>
    <w:rsid w:val="00554D46"/>
    <w:rsid w:val="005550E2"/>
    <w:rsid w:val="00556F62"/>
    <w:rsid w:val="005606A4"/>
    <w:rsid w:val="00561544"/>
    <w:rsid w:val="00561940"/>
    <w:rsid w:val="005629AE"/>
    <w:rsid w:val="00563090"/>
    <w:rsid w:val="0056398E"/>
    <w:rsid w:val="0056469F"/>
    <w:rsid w:val="00564D69"/>
    <w:rsid w:val="005651D5"/>
    <w:rsid w:val="00565B3D"/>
    <w:rsid w:val="005707FA"/>
    <w:rsid w:val="00572ED6"/>
    <w:rsid w:val="005742E2"/>
    <w:rsid w:val="00574548"/>
    <w:rsid w:val="0058313F"/>
    <w:rsid w:val="00590CAB"/>
    <w:rsid w:val="00594C99"/>
    <w:rsid w:val="00597DAE"/>
    <w:rsid w:val="005A3D80"/>
    <w:rsid w:val="005C170D"/>
    <w:rsid w:val="005C661C"/>
    <w:rsid w:val="005D105E"/>
    <w:rsid w:val="005D62C4"/>
    <w:rsid w:val="005E03DA"/>
    <w:rsid w:val="005E4CAA"/>
    <w:rsid w:val="005F4F2F"/>
    <w:rsid w:val="005F54D8"/>
    <w:rsid w:val="005F61BA"/>
    <w:rsid w:val="005F650B"/>
    <w:rsid w:val="006010D5"/>
    <w:rsid w:val="006048F5"/>
    <w:rsid w:val="006052B0"/>
    <w:rsid w:val="00605699"/>
    <w:rsid w:val="00607217"/>
    <w:rsid w:val="0060729F"/>
    <w:rsid w:val="0061299B"/>
    <w:rsid w:val="00617689"/>
    <w:rsid w:val="00620DD4"/>
    <w:rsid w:val="00621568"/>
    <w:rsid w:val="00623221"/>
    <w:rsid w:val="0062625E"/>
    <w:rsid w:val="00627DBC"/>
    <w:rsid w:val="00641AB6"/>
    <w:rsid w:val="00642C9D"/>
    <w:rsid w:val="006452EF"/>
    <w:rsid w:val="006458B5"/>
    <w:rsid w:val="00654154"/>
    <w:rsid w:val="0065709F"/>
    <w:rsid w:val="00657BC4"/>
    <w:rsid w:val="00661233"/>
    <w:rsid w:val="00661986"/>
    <w:rsid w:val="00664B65"/>
    <w:rsid w:val="00665939"/>
    <w:rsid w:val="00667E29"/>
    <w:rsid w:val="00673157"/>
    <w:rsid w:val="00680332"/>
    <w:rsid w:val="00680AA1"/>
    <w:rsid w:val="006847BB"/>
    <w:rsid w:val="006961DB"/>
    <w:rsid w:val="00696D39"/>
    <w:rsid w:val="006A3309"/>
    <w:rsid w:val="006A54C5"/>
    <w:rsid w:val="006A5A70"/>
    <w:rsid w:val="006A64AF"/>
    <w:rsid w:val="006A7694"/>
    <w:rsid w:val="006B63BC"/>
    <w:rsid w:val="006C3C05"/>
    <w:rsid w:val="006C4145"/>
    <w:rsid w:val="006C5280"/>
    <w:rsid w:val="006D4EF4"/>
    <w:rsid w:val="006D63D1"/>
    <w:rsid w:val="006D79AD"/>
    <w:rsid w:val="006F15F3"/>
    <w:rsid w:val="006F316F"/>
    <w:rsid w:val="006F4E11"/>
    <w:rsid w:val="006F713C"/>
    <w:rsid w:val="00702955"/>
    <w:rsid w:val="007036E8"/>
    <w:rsid w:val="0070466E"/>
    <w:rsid w:val="00706520"/>
    <w:rsid w:val="007104D1"/>
    <w:rsid w:val="00711213"/>
    <w:rsid w:val="007127F6"/>
    <w:rsid w:val="007227AE"/>
    <w:rsid w:val="00722DE4"/>
    <w:rsid w:val="00725353"/>
    <w:rsid w:val="00727B81"/>
    <w:rsid w:val="00734836"/>
    <w:rsid w:val="00740D2F"/>
    <w:rsid w:val="007417C1"/>
    <w:rsid w:val="00742803"/>
    <w:rsid w:val="007459F7"/>
    <w:rsid w:val="0075361D"/>
    <w:rsid w:val="00753888"/>
    <w:rsid w:val="007625CC"/>
    <w:rsid w:val="007628B9"/>
    <w:rsid w:val="00764FDD"/>
    <w:rsid w:val="0076533E"/>
    <w:rsid w:val="00770114"/>
    <w:rsid w:val="007703A1"/>
    <w:rsid w:val="007717E5"/>
    <w:rsid w:val="00771EB7"/>
    <w:rsid w:val="00772263"/>
    <w:rsid w:val="00774867"/>
    <w:rsid w:val="00776666"/>
    <w:rsid w:val="00777A24"/>
    <w:rsid w:val="00777FC6"/>
    <w:rsid w:val="007801F3"/>
    <w:rsid w:val="007847F6"/>
    <w:rsid w:val="0078533C"/>
    <w:rsid w:val="00787AA8"/>
    <w:rsid w:val="00794EA1"/>
    <w:rsid w:val="007963EF"/>
    <w:rsid w:val="007970D5"/>
    <w:rsid w:val="007A30D9"/>
    <w:rsid w:val="007A3C64"/>
    <w:rsid w:val="007B4C43"/>
    <w:rsid w:val="007B4CC7"/>
    <w:rsid w:val="007B7220"/>
    <w:rsid w:val="007C4EE2"/>
    <w:rsid w:val="007D4E5A"/>
    <w:rsid w:val="007E1ACE"/>
    <w:rsid w:val="007E59DC"/>
    <w:rsid w:val="007F23D8"/>
    <w:rsid w:val="007F6306"/>
    <w:rsid w:val="007F6B02"/>
    <w:rsid w:val="00807DD4"/>
    <w:rsid w:val="00810209"/>
    <w:rsid w:val="00811E65"/>
    <w:rsid w:val="008128F3"/>
    <w:rsid w:val="00813FFB"/>
    <w:rsid w:val="00816FA1"/>
    <w:rsid w:val="008203C9"/>
    <w:rsid w:val="00821B59"/>
    <w:rsid w:val="0082377E"/>
    <w:rsid w:val="0083043E"/>
    <w:rsid w:val="00832829"/>
    <w:rsid w:val="00832D78"/>
    <w:rsid w:val="00836123"/>
    <w:rsid w:val="008366BD"/>
    <w:rsid w:val="0084288A"/>
    <w:rsid w:val="00845AAC"/>
    <w:rsid w:val="00851376"/>
    <w:rsid w:val="008552FC"/>
    <w:rsid w:val="00857741"/>
    <w:rsid w:val="00861C02"/>
    <w:rsid w:val="00861FE4"/>
    <w:rsid w:val="008631CF"/>
    <w:rsid w:val="00875576"/>
    <w:rsid w:val="008812A5"/>
    <w:rsid w:val="008825AA"/>
    <w:rsid w:val="0088527C"/>
    <w:rsid w:val="008869EF"/>
    <w:rsid w:val="00887006"/>
    <w:rsid w:val="00887C75"/>
    <w:rsid w:val="00890E42"/>
    <w:rsid w:val="00892169"/>
    <w:rsid w:val="008925A8"/>
    <w:rsid w:val="0089321B"/>
    <w:rsid w:val="008934A6"/>
    <w:rsid w:val="00893C3D"/>
    <w:rsid w:val="00896BA7"/>
    <w:rsid w:val="00897B20"/>
    <w:rsid w:val="008A69C6"/>
    <w:rsid w:val="008A6D43"/>
    <w:rsid w:val="008B4BDF"/>
    <w:rsid w:val="008B5035"/>
    <w:rsid w:val="008B56AE"/>
    <w:rsid w:val="008C24B8"/>
    <w:rsid w:val="008C571B"/>
    <w:rsid w:val="008C6D20"/>
    <w:rsid w:val="008D65F1"/>
    <w:rsid w:val="008D6692"/>
    <w:rsid w:val="008E19B6"/>
    <w:rsid w:val="008E258B"/>
    <w:rsid w:val="008F177C"/>
    <w:rsid w:val="008F1A79"/>
    <w:rsid w:val="0090194D"/>
    <w:rsid w:val="009021A7"/>
    <w:rsid w:val="00904690"/>
    <w:rsid w:val="00904BFB"/>
    <w:rsid w:val="00906F4D"/>
    <w:rsid w:val="009102E2"/>
    <w:rsid w:val="00910A42"/>
    <w:rsid w:val="00910F7D"/>
    <w:rsid w:val="00911B36"/>
    <w:rsid w:val="00912DC8"/>
    <w:rsid w:val="00916AE6"/>
    <w:rsid w:val="0091717A"/>
    <w:rsid w:val="0092352D"/>
    <w:rsid w:val="00924AEE"/>
    <w:rsid w:val="00925112"/>
    <w:rsid w:val="00941F7C"/>
    <w:rsid w:val="0094447B"/>
    <w:rsid w:val="00951E40"/>
    <w:rsid w:val="00962D57"/>
    <w:rsid w:val="0097122F"/>
    <w:rsid w:val="0097136E"/>
    <w:rsid w:val="00977A20"/>
    <w:rsid w:val="00981447"/>
    <w:rsid w:val="009836FE"/>
    <w:rsid w:val="00993772"/>
    <w:rsid w:val="00995301"/>
    <w:rsid w:val="009968B0"/>
    <w:rsid w:val="009A6737"/>
    <w:rsid w:val="009B4808"/>
    <w:rsid w:val="009D3D2B"/>
    <w:rsid w:val="009E1872"/>
    <w:rsid w:val="009E1DEF"/>
    <w:rsid w:val="009E2F70"/>
    <w:rsid w:val="009E44B1"/>
    <w:rsid w:val="009F1140"/>
    <w:rsid w:val="009F3604"/>
    <w:rsid w:val="009F5D18"/>
    <w:rsid w:val="009F7465"/>
    <w:rsid w:val="00A02B81"/>
    <w:rsid w:val="00A031F8"/>
    <w:rsid w:val="00A04D44"/>
    <w:rsid w:val="00A05E43"/>
    <w:rsid w:val="00A06371"/>
    <w:rsid w:val="00A1100E"/>
    <w:rsid w:val="00A11AB5"/>
    <w:rsid w:val="00A129C4"/>
    <w:rsid w:val="00A214F0"/>
    <w:rsid w:val="00A36CF9"/>
    <w:rsid w:val="00A437CE"/>
    <w:rsid w:val="00A43A08"/>
    <w:rsid w:val="00A43AB0"/>
    <w:rsid w:val="00A468AE"/>
    <w:rsid w:val="00A51AF8"/>
    <w:rsid w:val="00A54181"/>
    <w:rsid w:val="00A559EC"/>
    <w:rsid w:val="00A60303"/>
    <w:rsid w:val="00A61AA4"/>
    <w:rsid w:val="00A64627"/>
    <w:rsid w:val="00A66F57"/>
    <w:rsid w:val="00A66F9C"/>
    <w:rsid w:val="00A73520"/>
    <w:rsid w:val="00A7428C"/>
    <w:rsid w:val="00A76BCE"/>
    <w:rsid w:val="00A77F35"/>
    <w:rsid w:val="00A82F23"/>
    <w:rsid w:val="00A839F8"/>
    <w:rsid w:val="00A84B7E"/>
    <w:rsid w:val="00A85040"/>
    <w:rsid w:val="00A94E3F"/>
    <w:rsid w:val="00AA54E3"/>
    <w:rsid w:val="00AA7C64"/>
    <w:rsid w:val="00AB0258"/>
    <w:rsid w:val="00AB0EDD"/>
    <w:rsid w:val="00AB19B0"/>
    <w:rsid w:val="00AB1B61"/>
    <w:rsid w:val="00AB427F"/>
    <w:rsid w:val="00AB657A"/>
    <w:rsid w:val="00AB7F30"/>
    <w:rsid w:val="00AC34AF"/>
    <w:rsid w:val="00AC55F7"/>
    <w:rsid w:val="00AD08EC"/>
    <w:rsid w:val="00AD1242"/>
    <w:rsid w:val="00AD3726"/>
    <w:rsid w:val="00AD58C4"/>
    <w:rsid w:val="00AE4E74"/>
    <w:rsid w:val="00AE53E3"/>
    <w:rsid w:val="00AE6486"/>
    <w:rsid w:val="00AF22B6"/>
    <w:rsid w:val="00AF4576"/>
    <w:rsid w:val="00AF47BE"/>
    <w:rsid w:val="00AF4A2E"/>
    <w:rsid w:val="00AF6076"/>
    <w:rsid w:val="00B0188A"/>
    <w:rsid w:val="00B05539"/>
    <w:rsid w:val="00B07043"/>
    <w:rsid w:val="00B10795"/>
    <w:rsid w:val="00B10BAD"/>
    <w:rsid w:val="00B12848"/>
    <w:rsid w:val="00B15692"/>
    <w:rsid w:val="00B17D35"/>
    <w:rsid w:val="00B2115E"/>
    <w:rsid w:val="00B21CE3"/>
    <w:rsid w:val="00B22341"/>
    <w:rsid w:val="00B257DA"/>
    <w:rsid w:val="00B2650D"/>
    <w:rsid w:val="00B349DF"/>
    <w:rsid w:val="00B34BDD"/>
    <w:rsid w:val="00B34D3A"/>
    <w:rsid w:val="00B4073D"/>
    <w:rsid w:val="00B41435"/>
    <w:rsid w:val="00B43665"/>
    <w:rsid w:val="00B43890"/>
    <w:rsid w:val="00B470A2"/>
    <w:rsid w:val="00B54CCE"/>
    <w:rsid w:val="00B566EC"/>
    <w:rsid w:val="00B6342A"/>
    <w:rsid w:val="00B64F2F"/>
    <w:rsid w:val="00B76A57"/>
    <w:rsid w:val="00B814D3"/>
    <w:rsid w:val="00B82C9D"/>
    <w:rsid w:val="00B87F99"/>
    <w:rsid w:val="00B9254B"/>
    <w:rsid w:val="00B975EA"/>
    <w:rsid w:val="00BA05E6"/>
    <w:rsid w:val="00BA284D"/>
    <w:rsid w:val="00BA3FBF"/>
    <w:rsid w:val="00BB1032"/>
    <w:rsid w:val="00BB5254"/>
    <w:rsid w:val="00BC007A"/>
    <w:rsid w:val="00BC1CF5"/>
    <w:rsid w:val="00BC1F1B"/>
    <w:rsid w:val="00BC351B"/>
    <w:rsid w:val="00BC3950"/>
    <w:rsid w:val="00BC60E9"/>
    <w:rsid w:val="00BD3E7B"/>
    <w:rsid w:val="00BD701F"/>
    <w:rsid w:val="00BE2631"/>
    <w:rsid w:val="00BE327E"/>
    <w:rsid w:val="00BF277C"/>
    <w:rsid w:val="00BF27D1"/>
    <w:rsid w:val="00BF2AF8"/>
    <w:rsid w:val="00BF3367"/>
    <w:rsid w:val="00BF42DF"/>
    <w:rsid w:val="00C02D67"/>
    <w:rsid w:val="00C0484B"/>
    <w:rsid w:val="00C07D8D"/>
    <w:rsid w:val="00C179AE"/>
    <w:rsid w:val="00C215A5"/>
    <w:rsid w:val="00C224EB"/>
    <w:rsid w:val="00C227F4"/>
    <w:rsid w:val="00C22ADD"/>
    <w:rsid w:val="00C24995"/>
    <w:rsid w:val="00C2708F"/>
    <w:rsid w:val="00C304BF"/>
    <w:rsid w:val="00C3065B"/>
    <w:rsid w:val="00C30F50"/>
    <w:rsid w:val="00C3368C"/>
    <w:rsid w:val="00C34446"/>
    <w:rsid w:val="00C366C8"/>
    <w:rsid w:val="00C47E2B"/>
    <w:rsid w:val="00C50F16"/>
    <w:rsid w:val="00C50F91"/>
    <w:rsid w:val="00C516C2"/>
    <w:rsid w:val="00C557EE"/>
    <w:rsid w:val="00C607CE"/>
    <w:rsid w:val="00C6524D"/>
    <w:rsid w:val="00C70B31"/>
    <w:rsid w:val="00C7213A"/>
    <w:rsid w:val="00C82CC4"/>
    <w:rsid w:val="00C83258"/>
    <w:rsid w:val="00C85201"/>
    <w:rsid w:val="00C85381"/>
    <w:rsid w:val="00C86C39"/>
    <w:rsid w:val="00C87673"/>
    <w:rsid w:val="00C905BC"/>
    <w:rsid w:val="00C92145"/>
    <w:rsid w:val="00C9530D"/>
    <w:rsid w:val="00CA12AA"/>
    <w:rsid w:val="00CB60EB"/>
    <w:rsid w:val="00CC3BD7"/>
    <w:rsid w:val="00CC7188"/>
    <w:rsid w:val="00CD03D5"/>
    <w:rsid w:val="00CD0B7C"/>
    <w:rsid w:val="00CD2D01"/>
    <w:rsid w:val="00CD3A49"/>
    <w:rsid w:val="00CE0B97"/>
    <w:rsid w:val="00CE1F25"/>
    <w:rsid w:val="00CE338F"/>
    <w:rsid w:val="00CE6C62"/>
    <w:rsid w:val="00CF3454"/>
    <w:rsid w:val="00D00BB8"/>
    <w:rsid w:val="00D012A7"/>
    <w:rsid w:val="00D019F0"/>
    <w:rsid w:val="00D02B2C"/>
    <w:rsid w:val="00D0356B"/>
    <w:rsid w:val="00D03585"/>
    <w:rsid w:val="00D063BC"/>
    <w:rsid w:val="00D329BA"/>
    <w:rsid w:val="00D3718A"/>
    <w:rsid w:val="00D4107B"/>
    <w:rsid w:val="00D4678B"/>
    <w:rsid w:val="00D46D06"/>
    <w:rsid w:val="00D50AE9"/>
    <w:rsid w:val="00D60321"/>
    <w:rsid w:val="00D616EA"/>
    <w:rsid w:val="00D63B9F"/>
    <w:rsid w:val="00D652E9"/>
    <w:rsid w:val="00D6553C"/>
    <w:rsid w:val="00D663A7"/>
    <w:rsid w:val="00D70209"/>
    <w:rsid w:val="00D807A3"/>
    <w:rsid w:val="00D81FAC"/>
    <w:rsid w:val="00D82D80"/>
    <w:rsid w:val="00D84FE8"/>
    <w:rsid w:val="00D920D4"/>
    <w:rsid w:val="00D97811"/>
    <w:rsid w:val="00D978EA"/>
    <w:rsid w:val="00DA07F5"/>
    <w:rsid w:val="00DA13DA"/>
    <w:rsid w:val="00DA4C88"/>
    <w:rsid w:val="00DB28D2"/>
    <w:rsid w:val="00DB2B09"/>
    <w:rsid w:val="00DB5F3C"/>
    <w:rsid w:val="00DB604C"/>
    <w:rsid w:val="00DC0AFB"/>
    <w:rsid w:val="00DC447A"/>
    <w:rsid w:val="00DC4C4B"/>
    <w:rsid w:val="00DD386F"/>
    <w:rsid w:val="00DD3AF7"/>
    <w:rsid w:val="00DE06E7"/>
    <w:rsid w:val="00DE0926"/>
    <w:rsid w:val="00DE3C33"/>
    <w:rsid w:val="00DE5102"/>
    <w:rsid w:val="00DE7785"/>
    <w:rsid w:val="00DF28E5"/>
    <w:rsid w:val="00DF3ED6"/>
    <w:rsid w:val="00DF5885"/>
    <w:rsid w:val="00DF610A"/>
    <w:rsid w:val="00DF6D20"/>
    <w:rsid w:val="00E003B0"/>
    <w:rsid w:val="00E03EE6"/>
    <w:rsid w:val="00E03F8D"/>
    <w:rsid w:val="00E05AAD"/>
    <w:rsid w:val="00E13BF9"/>
    <w:rsid w:val="00E14705"/>
    <w:rsid w:val="00E14BCA"/>
    <w:rsid w:val="00E1503C"/>
    <w:rsid w:val="00E15ECA"/>
    <w:rsid w:val="00E16AA8"/>
    <w:rsid w:val="00E1701B"/>
    <w:rsid w:val="00E20205"/>
    <w:rsid w:val="00E21242"/>
    <w:rsid w:val="00E2554F"/>
    <w:rsid w:val="00E25921"/>
    <w:rsid w:val="00E27BC1"/>
    <w:rsid w:val="00E33719"/>
    <w:rsid w:val="00E35DC4"/>
    <w:rsid w:val="00E44146"/>
    <w:rsid w:val="00E50958"/>
    <w:rsid w:val="00E6071B"/>
    <w:rsid w:val="00E60CF6"/>
    <w:rsid w:val="00E61226"/>
    <w:rsid w:val="00E623BE"/>
    <w:rsid w:val="00E64527"/>
    <w:rsid w:val="00E64CFF"/>
    <w:rsid w:val="00E72FB9"/>
    <w:rsid w:val="00E7568E"/>
    <w:rsid w:val="00E75B3F"/>
    <w:rsid w:val="00E771B2"/>
    <w:rsid w:val="00E803AA"/>
    <w:rsid w:val="00E82190"/>
    <w:rsid w:val="00E873E9"/>
    <w:rsid w:val="00E87A11"/>
    <w:rsid w:val="00E920E2"/>
    <w:rsid w:val="00E95DB3"/>
    <w:rsid w:val="00E96FD4"/>
    <w:rsid w:val="00E976EB"/>
    <w:rsid w:val="00EA061A"/>
    <w:rsid w:val="00EA2454"/>
    <w:rsid w:val="00EB22F7"/>
    <w:rsid w:val="00EB7548"/>
    <w:rsid w:val="00EB7B7B"/>
    <w:rsid w:val="00EC4412"/>
    <w:rsid w:val="00EC589C"/>
    <w:rsid w:val="00EC72C6"/>
    <w:rsid w:val="00ED12EF"/>
    <w:rsid w:val="00ED19A1"/>
    <w:rsid w:val="00ED4BE7"/>
    <w:rsid w:val="00ED6C2B"/>
    <w:rsid w:val="00EE013C"/>
    <w:rsid w:val="00EE14B0"/>
    <w:rsid w:val="00EE3883"/>
    <w:rsid w:val="00EE4926"/>
    <w:rsid w:val="00EF4676"/>
    <w:rsid w:val="00EF59C5"/>
    <w:rsid w:val="00F00344"/>
    <w:rsid w:val="00F021C5"/>
    <w:rsid w:val="00F070D0"/>
    <w:rsid w:val="00F0711F"/>
    <w:rsid w:val="00F10CEE"/>
    <w:rsid w:val="00F10D80"/>
    <w:rsid w:val="00F11C4F"/>
    <w:rsid w:val="00F16AB4"/>
    <w:rsid w:val="00F21042"/>
    <w:rsid w:val="00F22B30"/>
    <w:rsid w:val="00F231EC"/>
    <w:rsid w:val="00F24631"/>
    <w:rsid w:val="00F25CA0"/>
    <w:rsid w:val="00F3070E"/>
    <w:rsid w:val="00F3144A"/>
    <w:rsid w:val="00F326F9"/>
    <w:rsid w:val="00F32AFC"/>
    <w:rsid w:val="00F33729"/>
    <w:rsid w:val="00F37D6F"/>
    <w:rsid w:val="00F40A57"/>
    <w:rsid w:val="00F432F5"/>
    <w:rsid w:val="00F448BD"/>
    <w:rsid w:val="00F460E9"/>
    <w:rsid w:val="00F472DC"/>
    <w:rsid w:val="00F505C2"/>
    <w:rsid w:val="00F570F2"/>
    <w:rsid w:val="00F57705"/>
    <w:rsid w:val="00F6236A"/>
    <w:rsid w:val="00F65C51"/>
    <w:rsid w:val="00F71BF0"/>
    <w:rsid w:val="00F7224E"/>
    <w:rsid w:val="00F76120"/>
    <w:rsid w:val="00F80536"/>
    <w:rsid w:val="00F83295"/>
    <w:rsid w:val="00F8592A"/>
    <w:rsid w:val="00F9071A"/>
    <w:rsid w:val="00F91AFF"/>
    <w:rsid w:val="00F9758A"/>
    <w:rsid w:val="00FA0102"/>
    <w:rsid w:val="00FA0749"/>
    <w:rsid w:val="00FA2924"/>
    <w:rsid w:val="00FA313D"/>
    <w:rsid w:val="00FA3C44"/>
    <w:rsid w:val="00FA3F20"/>
    <w:rsid w:val="00FA650B"/>
    <w:rsid w:val="00FA685E"/>
    <w:rsid w:val="00FA781C"/>
    <w:rsid w:val="00FB3B2C"/>
    <w:rsid w:val="00FC04DB"/>
    <w:rsid w:val="00FC239C"/>
    <w:rsid w:val="00FC4510"/>
    <w:rsid w:val="00FC4B29"/>
    <w:rsid w:val="00FD1D24"/>
    <w:rsid w:val="00FD3270"/>
    <w:rsid w:val="00FD5E1D"/>
    <w:rsid w:val="00FD6AB1"/>
    <w:rsid w:val="00FE56CE"/>
    <w:rsid w:val="00FE5B9F"/>
    <w:rsid w:val="00FE7751"/>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3B818D"/>
  <w15:docId w15:val="{0AFFC792-8803-4D0F-B157-B0EE5465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2ADD"/>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66E"/>
    <w:pPr>
      <w:spacing w:after="0" w:line="240" w:lineRule="auto"/>
    </w:pPr>
    <w:rPr>
      <w:rFonts w:ascii="Times New Roman" w:hAnsi="Times New Roman"/>
      <w:sz w:val="24"/>
    </w:rPr>
  </w:style>
  <w:style w:type="paragraph" w:styleId="ListParagraph">
    <w:name w:val="List Paragraph"/>
    <w:basedOn w:val="Normal"/>
    <w:uiPriority w:val="34"/>
    <w:qFormat/>
    <w:rsid w:val="0070466E"/>
    <w:pPr>
      <w:ind w:left="720"/>
      <w:contextualSpacing/>
    </w:pPr>
  </w:style>
  <w:style w:type="character" w:styleId="PlaceholderText">
    <w:name w:val="Placeholder Text"/>
    <w:basedOn w:val="DefaultParagraphFont"/>
    <w:uiPriority w:val="99"/>
    <w:semiHidden/>
    <w:rsid w:val="0065709F"/>
    <w:rPr>
      <w:color w:val="808080"/>
    </w:rPr>
  </w:style>
  <w:style w:type="paragraph" w:styleId="BalloonText">
    <w:name w:val="Balloon Text"/>
    <w:basedOn w:val="Normal"/>
    <w:link w:val="BalloonTextChar"/>
    <w:uiPriority w:val="99"/>
    <w:semiHidden/>
    <w:unhideWhenUsed/>
    <w:rsid w:val="0065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9F"/>
    <w:rPr>
      <w:rFonts w:ascii="Tahoma" w:hAnsi="Tahoma" w:cs="Tahoma"/>
      <w:sz w:val="16"/>
      <w:szCs w:val="16"/>
    </w:rPr>
  </w:style>
  <w:style w:type="character" w:customStyle="1" w:styleId="Style1">
    <w:name w:val="Style1"/>
    <w:basedOn w:val="DefaultParagraphFont"/>
    <w:uiPriority w:val="1"/>
    <w:rsid w:val="00174FCF"/>
  </w:style>
  <w:style w:type="character" w:customStyle="1" w:styleId="Style2">
    <w:name w:val="Style2"/>
    <w:basedOn w:val="DefaultParagraphFont"/>
    <w:uiPriority w:val="1"/>
    <w:rsid w:val="00174FCF"/>
    <w:rPr>
      <w:rFonts w:ascii="Times New Roman" w:hAnsi="Times New Roman"/>
      <w:b/>
      <w:color w:val="FF0000"/>
      <w:sz w:val="32"/>
    </w:rPr>
  </w:style>
  <w:style w:type="paragraph" w:styleId="FootnoteText">
    <w:name w:val="footnote text"/>
    <w:basedOn w:val="Normal"/>
    <w:link w:val="FootnoteTextChar"/>
    <w:uiPriority w:val="99"/>
    <w:semiHidden/>
    <w:unhideWhenUsed/>
    <w:rsid w:val="00C51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6C2"/>
    <w:rPr>
      <w:sz w:val="20"/>
      <w:szCs w:val="20"/>
    </w:rPr>
  </w:style>
  <w:style w:type="character" w:styleId="FootnoteReference">
    <w:name w:val="footnote reference"/>
    <w:basedOn w:val="DefaultParagraphFont"/>
    <w:uiPriority w:val="99"/>
    <w:semiHidden/>
    <w:unhideWhenUsed/>
    <w:rsid w:val="00C516C2"/>
    <w:rPr>
      <w:vertAlign w:val="superscript"/>
    </w:rPr>
  </w:style>
  <w:style w:type="character" w:customStyle="1" w:styleId="Responsetext">
    <w:name w:val="Response text"/>
    <w:basedOn w:val="DefaultParagraphFont"/>
    <w:uiPriority w:val="1"/>
    <w:rsid w:val="00696D39"/>
    <w:rPr>
      <w:rFonts w:ascii="Times New Roman" w:hAnsi="Times New Roman"/>
      <w:color w:val="FF0000"/>
      <w:sz w:val="22"/>
    </w:rPr>
  </w:style>
  <w:style w:type="paragraph" w:styleId="EndnoteText">
    <w:name w:val="endnote text"/>
    <w:basedOn w:val="Normal"/>
    <w:link w:val="EndnoteTextChar"/>
    <w:uiPriority w:val="99"/>
    <w:unhideWhenUsed/>
    <w:rsid w:val="00B470A2"/>
    <w:pPr>
      <w:spacing w:after="0" w:line="240" w:lineRule="auto"/>
    </w:pPr>
    <w:rPr>
      <w:sz w:val="20"/>
      <w:szCs w:val="20"/>
    </w:rPr>
  </w:style>
  <w:style w:type="character" w:customStyle="1" w:styleId="EndnoteTextChar">
    <w:name w:val="Endnote Text Char"/>
    <w:basedOn w:val="DefaultParagraphFont"/>
    <w:link w:val="EndnoteText"/>
    <w:uiPriority w:val="99"/>
    <w:rsid w:val="00B470A2"/>
    <w:rPr>
      <w:sz w:val="20"/>
      <w:szCs w:val="20"/>
    </w:rPr>
  </w:style>
  <w:style w:type="character" w:styleId="EndnoteReference">
    <w:name w:val="endnote reference"/>
    <w:basedOn w:val="DefaultParagraphFont"/>
    <w:uiPriority w:val="99"/>
    <w:unhideWhenUsed/>
    <w:rsid w:val="00B470A2"/>
    <w:rPr>
      <w:vertAlign w:val="superscript"/>
    </w:rPr>
  </w:style>
  <w:style w:type="paragraph" w:customStyle="1" w:styleId="statutory-body-2em">
    <w:name w:val="statutory-body-2em"/>
    <w:basedOn w:val="Normal"/>
    <w:rsid w:val="00386797"/>
    <w:pPr>
      <w:spacing w:after="0" w:line="240" w:lineRule="auto"/>
      <w:ind w:left="480" w:firstLine="240"/>
    </w:pPr>
    <w:rPr>
      <w:rFonts w:eastAsia="Times New Roman" w:cs="Times New Roman"/>
      <w:szCs w:val="24"/>
    </w:rPr>
  </w:style>
  <w:style w:type="paragraph" w:customStyle="1" w:styleId="statutory-body-3em">
    <w:name w:val="statutory-body-3em"/>
    <w:basedOn w:val="Normal"/>
    <w:rsid w:val="00386797"/>
    <w:pPr>
      <w:spacing w:after="0" w:line="240" w:lineRule="auto"/>
      <w:ind w:left="720" w:firstLine="240"/>
    </w:pPr>
    <w:rPr>
      <w:rFonts w:eastAsia="Times New Roman" w:cs="Times New Roman"/>
      <w:szCs w:val="24"/>
    </w:rPr>
  </w:style>
  <w:style w:type="paragraph" w:customStyle="1" w:styleId="statutory-body-4em">
    <w:name w:val="statutory-body-4em"/>
    <w:basedOn w:val="Normal"/>
    <w:rsid w:val="00386797"/>
    <w:pPr>
      <w:spacing w:after="0" w:line="240" w:lineRule="auto"/>
      <w:ind w:left="960" w:firstLine="240"/>
    </w:pPr>
    <w:rPr>
      <w:rFonts w:eastAsia="Times New Roman" w:cs="Times New Roman"/>
      <w:szCs w:val="24"/>
    </w:rPr>
  </w:style>
  <w:style w:type="table" w:customStyle="1" w:styleId="TableGrid1">
    <w:name w:val="Table Grid1"/>
    <w:basedOn w:val="TableNormal"/>
    <w:next w:val="TableGrid"/>
    <w:uiPriority w:val="39"/>
    <w:rsid w:val="00B8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8934A6"/>
    <w:rPr>
      <w:rFonts w:ascii="Times New Roman" w:hAnsi="Times New Roman"/>
      <w:color w:val="262626" w:themeColor="text1" w:themeTint="D9"/>
      <w:sz w:val="24"/>
    </w:rPr>
  </w:style>
  <w:style w:type="character" w:styleId="CommentReference">
    <w:name w:val="annotation reference"/>
    <w:basedOn w:val="DefaultParagraphFont"/>
    <w:uiPriority w:val="99"/>
    <w:semiHidden/>
    <w:unhideWhenUsed/>
    <w:rsid w:val="002E6F87"/>
    <w:rPr>
      <w:sz w:val="16"/>
      <w:szCs w:val="16"/>
    </w:rPr>
  </w:style>
  <w:style w:type="paragraph" w:styleId="CommentText">
    <w:name w:val="annotation text"/>
    <w:basedOn w:val="Normal"/>
    <w:link w:val="CommentTextChar"/>
    <w:uiPriority w:val="99"/>
    <w:semiHidden/>
    <w:unhideWhenUsed/>
    <w:rsid w:val="002E6F87"/>
    <w:pPr>
      <w:spacing w:line="240" w:lineRule="auto"/>
    </w:pPr>
    <w:rPr>
      <w:sz w:val="20"/>
      <w:szCs w:val="20"/>
    </w:rPr>
  </w:style>
  <w:style w:type="character" w:customStyle="1" w:styleId="CommentTextChar">
    <w:name w:val="Comment Text Char"/>
    <w:basedOn w:val="DefaultParagraphFont"/>
    <w:link w:val="CommentText"/>
    <w:uiPriority w:val="99"/>
    <w:semiHidden/>
    <w:rsid w:val="002E6F87"/>
    <w:rPr>
      <w:sz w:val="20"/>
      <w:szCs w:val="20"/>
    </w:rPr>
  </w:style>
  <w:style w:type="paragraph" w:styleId="CommentSubject">
    <w:name w:val="annotation subject"/>
    <w:basedOn w:val="CommentText"/>
    <w:next w:val="CommentText"/>
    <w:link w:val="CommentSubjectChar"/>
    <w:uiPriority w:val="99"/>
    <w:semiHidden/>
    <w:unhideWhenUsed/>
    <w:rsid w:val="002E6F87"/>
    <w:rPr>
      <w:b/>
      <w:bCs/>
    </w:rPr>
  </w:style>
  <w:style w:type="character" w:customStyle="1" w:styleId="CommentSubjectChar">
    <w:name w:val="Comment Subject Char"/>
    <w:basedOn w:val="CommentTextChar"/>
    <w:link w:val="CommentSubject"/>
    <w:uiPriority w:val="99"/>
    <w:semiHidden/>
    <w:rsid w:val="002E6F87"/>
    <w:rPr>
      <w:b/>
      <w:bCs/>
      <w:sz w:val="20"/>
      <w:szCs w:val="20"/>
    </w:rPr>
  </w:style>
  <w:style w:type="paragraph" w:styleId="Header">
    <w:name w:val="header"/>
    <w:basedOn w:val="Normal"/>
    <w:link w:val="HeaderChar"/>
    <w:uiPriority w:val="99"/>
    <w:unhideWhenUsed/>
    <w:rsid w:val="0081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A1"/>
  </w:style>
  <w:style w:type="paragraph" w:styleId="Footer">
    <w:name w:val="footer"/>
    <w:basedOn w:val="Normal"/>
    <w:link w:val="FooterChar"/>
    <w:uiPriority w:val="99"/>
    <w:unhideWhenUsed/>
    <w:rsid w:val="0081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A1"/>
  </w:style>
  <w:style w:type="character" w:customStyle="1" w:styleId="Style3">
    <w:name w:val="Style3"/>
    <w:basedOn w:val="DefaultParagraphFont"/>
    <w:uiPriority w:val="1"/>
    <w:rsid w:val="00E7568E"/>
    <w:rPr>
      <w:rFonts w:ascii="Times New Roman" w:hAnsi="Times New Roman"/>
      <w:color w:val="FF0000"/>
      <w:sz w:val="24"/>
    </w:rPr>
  </w:style>
  <w:style w:type="character" w:customStyle="1" w:styleId="CBIred">
    <w:name w:val="CBI red"/>
    <w:basedOn w:val="DefaultParagraphFont"/>
    <w:uiPriority w:val="1"/>
    <w:qFormat/>
    <w:rsid w:val="00D81FAC"/>
    <w:rPr>
      <w:rFonts w:ascii="Arial" w:hAnsi="Arial"/>
      <w:color w:val="FF0000"/>
      <w:sz w:val="24"/>
    </w:rPr>
  </w:style>
  <w:style w:type="paragraph" w:styleId="NormalWeb">
    <w:name w:val="Normal (Web)"/>
    <w:basedOn w:val="Normal"/>
    <w:uiPriority w:val="99"/>
    <w:semiHidden/>
    <w:unhideWhenUsed/>
    <w:rsid w:val="00EE013C"/>
    <w:pPr>
      <w:spacing w:before="100" w:beforeAutospacing="1" w:after="100" w:afterAutospacing="1" w:line="240" w:lineRule="auto"/>
    </w:pPr>
    <w:rPr>
      <w:rFonts w:eastAsia="Times New Roman" w:cs="Times New Roman"/>
      <w:szCs w:val="24"/>
    </w:rPr>
  </w:style>
  <w:style w:type="character" w:customStyle="1" w:styleId="Style4">
    <w:name w:val="Style4"/>
    <w:basedOn w:val="DefaultParagraphFont"/>
    <w:uiPriority w:val="1"/>
    <w:rsid w:val="00A43AB0"/>
    <w:rPr>
      <w:rFonts w:ascii="Arial" w:hAnsi="Arial"/>
      <w:b/>
      <w:sz w:val="24"/>
    </w:rPr>
  </w:style>
  <w:style w:type="character" w:customStyle="1" w:styleId="Style5">
    <w:name w:val="Style5"/>
    <w:basedOn w:val="CBIred"/>
    <w:uiPriority w:val="1"/>
    <w:rsid w:val="00FD5E1D"/>
    <w:rPr>
      <w:rFonts w:ascii="Arial" w:hAnsi="Arial"/>
      <w:color w:val="FF0000"/>
      <w:sz w:val="24"/>
    </w:rPr>
  </w:style>
  <w:style w:type="character" w:customStyle="1" w:styleId="Style6">
    <w:name w:val="Style6"/>
    <w:basedOn w:val="DefaultParagraphFont"/>
    <w:uiPriority w:val="1"/>
    <w:rsid w:val="00FD5E1D"/>
    <w:rPr>
      <w:rFonts w:ascii="Arial" w:hAnsi="Arial"/>
      <w:color w:val="FF0000"/>
      <w:sz w:val="24"/>
    </w:rPr>
  </w:style>
  <w:style w:type="character" w:customStyle="1" w:styleId="Style7">
    <w:name w:val="Style7"/>
    <w:basedOn w:val="DefaultParagraphFont"/>
    <w:uiPriority w:val="1"/>
    <w:rsid w:val="00FD5E1D"/>
  </w:style>
  <w:style w:type="paragraph" w:styleId="z-TopofForm">
    <w:name w:val="HTML Top of Form"/>
    <w:basedOn w:val="Normal"/>
    <w:next w:val="Normal"/>
    <w:link w:val="z-TopofFormChar"/>
    <w:hidden/>
    <w:uiPriority w:val="99"/>
    <w:semiHidden/>
    <w:unhideWhenUsed/>
    <w:rsid w:val="00C6524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6524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524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6524D"/>
    <w:rPr>
      <w:rFonts w:ascii="Arial" w:hAnsi="Arial" w:cs="Arial"/>
      <w:vanish/>
      <w:sz w:val="16"/>
      <w:szCs w:val="16"/>
    </w:rPr>
  </w:style>
  <w:style w:type="character" w:styleId="Hyperlink">
    <w:name w:val="Hyperlink"/>
    <w:basedOn w:val="DefaultParagraphFont"/>
    <w:uiPriority w:val="99"/>
    <w:unhideWhenUsed/>
    <w:rsid w:val="001F53D4"/>
    <w:rPr>
      <w:color w:val="0000FF" w:themeColor="hyperlink"/>
      <w:u w:val="single"/>
    </w:rPr>
  </w:style>
  <w:style w:type="table" w:customStyle="1" w:styleId="TableGrid2">
    <w:name w:val="Table Grid2"/>
    <w:basedOn w:val="TableNormal"/>
    <w:next w:val="TableGrid"/>
    <w:uiPriority w:val="39"/>
    <w:rsid w:val="00EE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304BF"/>
    <w:rPr>
      <w:rFonts w:ascii="Arial" w:hAnsi="Arial"/>
      <w:sz w:val="24"/>
    </w:rPr>
  </w:style>
  <w:style w:type="character" w:styleId="UnresolvedMention">
    <w:name w:val="Unresolved Mention"/>
    <w:basedOn w:val="DefaultParagraphFont"/>
    <w:uiPriority w:val="99"/>
    <w:semiHidden/>
    <w:unhideWhenUsed/>
    <w:rsid w:val="005009C4"/>
    <w:rPr>
      <w:color w:val="605E5C"/>
      <w:shd w:val="clear" w:color="auto" w:fill="E1DFDD"/>
    </w:rPr>
  </w:style>
  <w:style w:type="character" w:customStyle="1" w:styleId="p">
    <w:name w:val="p"/>
    <w:basedOn w:val="DefaultParagraphFont"/>
    <w:rsid w:val="00E873E9"/>
  </w:style>
  <w:style w:type="character" w:customStyle="1" w:styleId="e-03">
    <w:name w:val="e-03"/>
    <w:basedOn w:val="DefaultParagraphFont"/>
    <w:rsid w:val="00E873E9"/>
  </w:style>
  <w:style w:type="paragraph" w:customStyle="1" w:styleId="psection-2">
    <w:name w:val="psection-2"/>
    <w:basedOn w:val="Normal"/>
    <w:rsid w:val="00770114"/>
    <w:pPr>
      <w:spacing w:before="100" w:beforeAutospacing="1" w:after="100" w:afterAutospacing="1" w:line="240" w:lineRule="auto"/>
      <w:ind w:left="240"/>
    </w:pPr>
    <w:rPr>
      <w:rFonts w:eastAsia="Times New Roman" w:cs="Times New Roman"/>
      <w:szCs w:val="24"/>
    </w:rPr>
  </w:style>
  <w:style w:type="character" w:customStyle="1" w:styleId="enumxml1">
    <w:name w:val="enumxml1"/>
    <w:basedOn w:val="DefaultParagraphFont"/>
    <w:rsid w:val="00770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4865">
      <w:bodyDiv w:val="1"/>
      <w:marLeft w:val="0"/>
      <w:marRight w:val="0"/>
      <w:marTop w:val="0"/>
      <w:marBottom w:val="0"/>
      <w:divBdr>
        <w:top w:val="none" w:sz="0" w:space="0" w:color="auto"/>
        <w:left w:val="none" w:sz="0" w:space="0" w:color="auto"/>
        <w:bottom w:val="none" w:sz="0" w:space="0" w:color="auto"/>
        <w:right w:val="none" w:sz="0" w:space="0" w:color="auto"/>
      </w:divBdr>
    </w:div>
    <w:div w:id="382992397">
      <w:bodyDiv w:val="1"/>
      <w:marLeft w:val="0"/>
      <w:marRight w:val="0"/>
      <w:marTop w:val="0"/>
      <w:marBottom w:val="0"/>
      <w:divBdr>
        <w:top w:val="none" w:sz="0" w:space="0" w:color="auto"/>
        <w:left w:val="none" w:sz="0" w:space="0" w:color="auto"/>
        <w:bottom w:val="none" w:sz="0" w:space="0" w:color="auto"/>
        <w:right w:val="none" w:sz="0" w:space="0" w:color="auto"/>
      </w:divBdr>
    </w:div>
    <w:div w:id="436100204">
      <w:bodyDiv w:val="1"/>
      <w:marLeft w:val="720"/>
      <w:marRight w:val="0"/>
      <w:marTop w:val="0"/>
      <w:marBottom w:val="0"/>
      <w:divBdr>
        <w:top w:val="none" w:sz="0" w:space="0" w:color="auto"/>
        <w:left w:val="none" w:sz="0" w:space="0" w:color="auto"/>
        <w:bottom w:val="none" w:sz="0" w:space="0" w:color="auto"/>
        <w:right w:val="none" w:sz="0" w:space="0" w:color="auto"/>
      </w:divBdr>
      <w:divsChild>
        <w:div w:id="652566252">
          <w:marLeft w:val="75"/>
          <w:marRight w:val="75"/>
          <w:marTop w:val="75"/>
          <w:marBottom w:val="75"/>
          <w:divBdr>
            <w:top w:val="none" w:sz="0" w:space="0" w:color="auto"/>
            <w:left w:val="none" w:sz="0" w:space="0" w:color="auto"/>
            <w:bottom w:val="none" w:sz="0" w:space="0" w:color="auto"/>
            <w:right w:val="none" w:sz="0" w:space="0" w:color="auto"/>
          </w:divBdr>
          <w:divsChild>
            <w:div w:id="154498407">
              <w:marLeft w:val="0"/>
              <w:marRight w:val="0"/>
              <w:marTop w:val="0"/>
              <w:marBottom w:val="0"/>
              <w:divBdr>
                <w:top w:val="none" w:sz="0" w:space="0" w:color="auto"/>
                <w:left w:val="none" w:sz="0" w:space="0" w:color="auto"/>
                <w:bottom w:val="none" w:sz="0" w:space="0" w:color="auto"/>
                <w:right w:val="none" w:sz="0" w:space="0" w:color="auto"/>
              </w:divBdr>
              <w:divsChild>
                <w:div w:id="1586452883">
                  <w:marLeft w:val="0"/>
                  <w:marRight w:val="0"/>
                  <w:marTop w:val="0"/>
                  <w:marBottom w:val="0"/>
                  <w:divBdr>
                    <w:top w:val="none" w:sz="0" w:space="0" w:color="auto"/>
                    <w:left w:val="none" w:sz="0" w:space="0" w:color="auto"/>
                    <w:bottom w:val="none" w:sz="0" w:space="0" w:color="auto"/>
                    <w:right w:val="none" w:sz="0" w:space="0" w:color="auto"/>
                  </w:divBdr>
                  <w:divsChild>
                    <w:div w:id="1493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1745">
      <w:bodyDiv w:val="1"/>
      <w:marLeft w:val="0"/>
      <w:marRight w:val="0"/>
      <w:marTop w:val="0"/>
      <w:marBottom w:val="0"/>
      <w:divBdr>
        <w:top w:val="none" w:sz="0" w:space="0" w:color="auto"/>
        <w:left w:val="none" w:sz="0" w:space="0" w:color="auto"/>
        <w:bottom w:val="none" w:sz="0" w:space="0" w:color="auto"/>
        <w:right w:val="none" w:sz="0" w:space="0" w:color="auto"/>
      </w:divBdr>
    </w:div>
    <w:div w:id="1089427744">
      <w:bodyDiv w:val="1"/>
      <w:marLeft w:val="0"/>
      <w:marRight w:val="0"/>
      <w:marTop w:val="0"/>
      <w:marBottom w:val="0"/>
      <w:divBdr>
        <w:top w:val="none" w:sz="0" w:space="0" w:color="auto"/>
        <w:left w:val="none" w:sz="0" w:space="0" w:color="auto"/>
        <w:bottom w:val="none" w:sz="0" w:space="0" w:color="auto"/>
        <w:right w:val="none" w:sz="0" w:space="0" w:color="auto"/>
      </w:divBdr>
    </w:div>
    <w:div w:id="1310598227">
      <w:bodyDiv w:val="1"/>
      <w:marLeft w:val="0"/>
      <w:marRight w:val="0"/>
      <w:marTop w:val="0"/>
      <w:marBottom w:val="0"/>
      <w:divBdr>
        <w:top w:val="none" w:sz="0" w:space="0" w:color="auto"/>
        <w:left w:val="none" w:sz="0" w:space="0" w:color="auto"/>
        <w:bottom w:val="none" w:sz="0" w:space="0" w:color="auto"/>
        <w:right w:val="none" w:sz="0" w:space="0" w:color="auto"/>
      </w:divBdr>
    </w:div>
    <w:div w:id="1439135002">
      <w:bodyDiv w:val="1"/>
      <w:marLeft w:val="0"/>
      <w:marRight w:val="0"/>
      <w:marTop w:val="0"/>
      <w:marBottom w:val="0"/>
      <w:divBdr>
        <w:top w:val="none" w:sz="0" w:space="0" w:color="auto"/>
        <w:left w:val="none" w:sz="0" w:space="0" w:color="auto"/>
        <w:bottom w:val="none" w:sz="0" w:space="0" w:color="auto"/>
        <w:right w:val="none" w:sz="0" w:space="0" w:color="auto"/>
      </w:divBdr>
    </w:div>
    <w:div w:id="1490055567">
      <w:bodyDiv w:val="1"/>
      <w:marLeft w:val="0"/>
      <w:marRight w:val="0"/>
      <w:marTop w:val="0"/>
      <w:marBottom w:val="0"/>
      <w:divBdr>
        <w:top w:val="none" w:sz="0" w:space="0" w:color="auto"/>
        <w:left w:val="none" w:sz="0" w:space="0" w:color="auto"/>
        <w:bottom w:val="none" w:sz="0" w:space="0" w:color="auto"/>
        <w:right w:val="none" w:sz="0" w:space="0" w:color="auto"/>
      </w:divBdr>
    </w:div>
    <w:div w:id="1538931825">
      <w:bodyDiv w:val="1"/>
      <w:marLeft w:val="0"/>
      <w:marRight w:val="0"/>
      <w:marTop w:val="0"/>
      <w:marBottom w:val="0"/>
      <w:divBdr>
        <w:top w:val="none" w:sz="0" w:space="0" w:color="auto"/>
        <w:left w:val="none" w:sz="0" w:space="0" w:color="auto"/>
        <w:bottom w:val="none" w:sz="0" w:space="0" w:color="auto"/>
        <w:right w:val="none" w:sz="0" w:space="0" w:color="auto"/>
      </w:divBdr>
    </w:div>
    <w:div w:id="17201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117" Type="http://schemas.openxmlformats.org/officeDocument/2006/relationships/control" Target="activeX/activeX48.xml"/><Relationship Id="rId21" Type="http://schemas.openxmlformats.org/officeDocument/2006/relationships/hyperlink" Target="https://www.epa.gov/tsca-cbi/what-include-cbi-substantiations" TargetMode="External"/><Relationship Id="rId42" Type="http://schemas.openxmlformats.org/officeDocument/2006/relationships/control" Target="activeX/activeX10.xml"/><Relationship Id="rId47" Type="http://schemas.openxmlformats.org/officeDocument/2006/relationships/image" Target="media/image13.wmf"/><Relationship Id="rId63" Type="http://schemas.openxmlformats.org/officeDocument/2006/relationships/control" Target="activeX/activeX21.xml"/><Relationship Id="rId68" Type="http://schemas.openxmlformats.org/officeDocument/2006/relationships/image" Target="media/image23.wmf"/><Relationship Id="rId84" Type="http://schemas.openxmlformats.org/officeDocument/2006/relationships/image" Target="media/image31.wmf"/><Relationship Id="rId89" Type="http://schemas.openxmlformats.org/officeDocument/2006/relationships/control" Target="activeX/activeX34.xml"/><Relationship Id="rId112" Type="http://schemas.openxmlformats.org/officeDocument/2006/relationships/image" Target="media/image45.wmf"/><Relationship Id="rId133" Type="http://schemas.openxmlformats.org/officeDocument/2006/relationships/control" Target="activeX/activeX56.xml"/><Relationship Id="rId138" Type="http://schemas.openxmlformats.org/officeDocument/2006/relationships/image" Target="media/image58.wmf"/><Relationship Id="rId154" Type="http://schemas.openxmlformats.org/officeDocument/2006/relationships/image" Target="media/image66.wmf"/><Relationship Id="rId159" Type="http://schemas.openxmlformats.org/officeDocument/2006/relationships/control" Target="activeX/activeX69.xml"/><Relationship Id="rId16" Type="http://schemas.openxmlformats.org/officeDocument/2006/relationships/hyperlink" Target="https://www.law.cornell.edu/definitions/index.php?width=840&amp;height=800&amp;iframe=true&amp;def_id=e56e28810cce326bcc167fa9e4abf17c&amp;term_occur=999&amp;term_src=Title:40:Chapter:I:Subchapter:R:Part:720:Subpart:E:720.90" TargetMode="External"/><Relationship Id="rId107" Type="http://schemas.openxmlformats.org/officeDocument/2006/relationships/control" Target="activeX/activeX43.xml"/><Relationship Id="rId11" Type="http://schemas.openxmlformats.org/officeDocument/2006/relationships/endnotes" Target="endnotes.xml"/><Relationship Id="rId32" Type="http://schemas.openxmlformats.org/officeDocument/2006/relationships/control" Target="activeX/activeX5.xml"/><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control" Target="activeX/activeX18.xml"/><Relationship Id="rId74" Type="http://schemas.openxmlformats.org/officeDocument/2006/relationships/image" Target="media/image26.wmf"/><Relationship Id="rId79" Type="http://schemas.openxmlformats.org/officeDocument/2006/relationships/control" Target="activeX/activeX29.xml"/><Relationship Id="rId102" Type="http://schemas.openxmlformats.org/officeDocument/2006/relationships/image" Target="media/image40.wmf"/><Relationship Id="rId123" Type="http://schemas.openxmlformats.org/officeDocument/2006/relationships/control" Target="activeX/activeX51.xml"/><Relationship Id="rId128" Type="http://schemas.openxmlformats.org/officeDocument/2006/relationships/image" Target="media/image53.wmf"/><Relationship Id="rId144" Type="http://schemas.openxmlformats.org/officeDocument/2006/relationships/image" Target="media/image61.wmf"/><Relationship Id="rId149" Type="http://schemas.openxmlformats.org/officeDocument/2006/relationships/control" Target="activeX/activeX64.xml"/><Relationship Id="rId5" Type="http://schemas.openxmlformats.org/officeDocument/2006/relationships/customXml" Target="../customXml/item5.xml"/><Relationship Id="rId90" Type="http://schemas.openxmlformats.org/officeDocument/2006/relationships/image" Target="media/image34.wmf"/><Relationship Id="rId95" Type="http://schemas.openxmlformats.org/officeDocument/2006/relationships/control" Target="activeX/activeX37.xml"/><Relationship Id="rId160" Type="http://schemas.openxmlformats.org/officeDocument/2006/relationships/image" Target="media/image69.wmf"/><Relationship Id="rId165" Type="http://schemas.openxmlformats.org/officeDocument/2006/relationships/glossaryDocument" Target="glossary/document.xml"/><Relationship Id="rId22" Type="http://schemas.openxmlformats.org/officeDocument/2006/relationships/footer" Target="footer1.xml"/><Relationship Id="rId27" Type="http://schemas.openxmlformats.org/officeDocument/2006/relationships/image" Target="media/image3.wmf"/><Relationship Id="rId43" Type="http://schemas.openxmlformats.org/officeDocument/2006/relationships/image" Target="media/image11.wmf"/><Relationship Id="rId48" Type="http://schemas.openxmlformats.org/officeDocument/2006/relationships/control" Target="activeX/activeX13.xml"/><Relationship Id="rId64" Type="http://schemas.openxmlformats.org/officeDocument/2006/relationships/image" Target="media/image21.wmf"/><Relationship Id="rId69" Type="http://schemas.openxmlformats.org/officeDocument/2006/relationships/control" Target="activeX/activeX24.xml"/><Relationship Id="rId113" Type="http://schemas.openxmlformats.org/officeDocument/2006/relationships/control" Target="activeX/activeX46.xml"/><Relationship Id="rId118" Type="http://schemas.openxmlformats.org/officeDocument/2006/relationships/image" Target="media/image48.wmf"/><Relationship Id="rId134" Type="http://schemas.openxmlformats.org/officeDocument/2006/relationships/image" Target="media/image56.wmf"/><Relationship Id="rId139" Type="http://schemas.openxmlformats.org/officeDocument/2006/relationships/control" Target="activeX/activeX59.xml"/><Relationship Id="rId80" Type="http://schemas.openxmlformats.org/officeDocument/2006/relationships/image" Target="media/image29.wmf"/><Relationship Id="rId85" Type="http://schemas.openxmlformats.org/officeDocument/2006/relationships/control" Target="activeX/activeX32.xml"/><Relationship Id="rId150" Type="http://schemas.openxmlformats.org/officeDocument/2006/relationships/image" Target="media/image64.wmf"/><Relationship Id="rId155" Type="http://schemas.openxmlformats.org/officeDocument/2006/relationships/control" Target="activeX/activeX67.xml"/><Relationship Id="rId12" Type="http://schemas.openxmlformats.org/officeDocument/2006/relationships/hyperlink" Target="https://www.law.cornell.edu/definitions/index.php?width=840&amp;height=800&amp;iframe=true&amp;def_id=374002a6bd61f65e84e35a8d7e78e18b&amp;term_occur=999&amp;term_src=Title:40:Chapter:I:Subchapter:R:Part:720:Subpart:E:720.90" TargetMode="External"/><Relationship Id="rId17" Type="http://schemas.openxmlformats.org/officeDocument/2006/relationships/hyperlink" Target="https://www.law.cornell.edu/definitions/index.php?width=840&amp;height=800&amp;iframe=true&amp;def_id=e56e28810cce326bcc167fa9e4abf17c&amp;term_occur=999&amp;term_src=Title:40:Chapter:I:Subchapter:R:Part:720:Subpart:E:720.90" TargetMode="External"/><Relationship Id="rId33" Type="http://schemas.openxmlformats.org/officeDocument/2006/relationships/image" Target="media/image6.wmf"/><Relationship Id="rId38" Type="http://schemas.openxmlformats.org/officeDocument/2006/relationships/control" Target="activeX/activeX8.xml"/><Relationship Id="rId59" Type="http://schemas.openxmlformats.org/officeDocument/2006/relationships/image" Target="media/image19.wmf"/><Relationship Id="rId103" Type="http://schemas.openxmlformats.org/officeDocument/2006/relationships/control" Target="activeX/activeX41.xml"/><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control" Target="activeX/activeX54.xml"/><Relationship Id="rId54" Type="http://schemas.openxmlformats.org/officeDocument/2006/relationships/control" Target="activeX/activeX16.xml"/><Relationship Id="rId70" Type="http://schemas.openxmlformats.org/officeDocument/2006/relationships/image" Target="media/image24.wmf"/><Relationship Id="rId75" Type="http://schemas.openxmlformats.org/officeDocument/2006/relationships/control" Target="activeX/activeX27.xml"/><Relationship Id="rId91" Type="http://schemas.openxmlformats.org/officeDocument/2006/relationships/control" Target="activeX/activeX35.xml"/><Relationship Id="rId96" Type="http://schemas.openxmlformats.org/officeDocument/2006/relationships/image" Target="media/image37.wmf"/><Relationship Id="rId140" Type="http://schemas.openxmlformats.org/officeDocument/2006/relationships/image" Target="media/image59.wmf"/><Relationship Id="rId145" Type="http://schemas.openxmlformats.org/officeDocument/2006/relationships/control" Target="activeX/activeX62.xml"/><Relationship Id="rId161" Type="http://schemas.openxmlformats.org/officeDocument/2006/relationships/control" Target="activeX/activeX70.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aw.cornell.edu/definitions/index.php?width=840&amp;height=800&amp;iframe=true&amp;def_id=e56e28810cce326bcc167fa9e4abf17c&amp;term_occur=999&amp;term_src=Title:40:Chapter:I:Subchapter:R:Part:720:Subpart:E:720.90" TargetMode="External"/><Relationship Id="rId23" Type="http://schemas.openxmlformats.org/officeDocument/2006/relationships/image" Target="media/image1.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image" Target="media/image42.wmf"/><Relationship Id="rId114" Type="http://schemas.openxmlformats.org/officeDocument/2006/relationships/image" Target="media/image46.wmf"/><Relationship Id="rId119" Type="http://schemas.openxmlformats.org/officeDocument/2006/relationships/control" Target="activeX/activeX49.xml"/><Relationship Id="rId127" Type="http://schemas.openxmlformats.org/officeDocument/2006/relationships/control" Target="activeX/activeX53.xml"/><Relationship Id="rId10" Type="http://schemas.openxmlformats.org/officeDocument/2006/relationships/footnotes" Target="footnotes.xml"/><Relationship Id="rId31" Type="http://schemas.openxmlformats.org/officeDocument/2006/relationships/image" Target="media/image5.wmf"/><Relationship Id="rId44" Type="http://schemas.openxmlformats.org/officeDocument/2006/relationships/control" Target="activeX/activeX11.xml"/><Relationship Id="rId52" Type="http://schemas.openxmlformats.org/officeDocument/2006/relationships/control" Target="activeX/activeX15.xml"/><Relationship Id="rId60" Type="http://schemas.openxmlformats.org/officeDocument/2006/relationships/control" Target="activeX/activeX19.xml"/><Relationship Id="rId65" Type="http://schemas.openxmlformats.org/officeDocument/2006/relationships/control" Target="activeX/activeX22.xml"/><Relationship Id="rId73" Type="http://schemas.openxmlformats.org/officeDocument/2006/relationships/control" Target="activeX/activeX26.xml"/><Relationship Id="rId78" Type="http://schemas.openxmlformats.org/officeDocument/2006/relationships/image" Target="media/image28.wmf"/><Relationship Id="rId81" Type="http://schemas.openxmlformats.org/officeDocument/2006/relationships/control" Target="activeX/activeX30.xml"/><Relationship Id="rId86" Type="http://schemas.openxmlformats.org/officeDocument/2006/relationships/image" Target="media/image32.wmf"/><Relationship Id="rId94" Type="http://schemas.openxmlformats.org/officeDocument/2006/relationships/image" Target="media/image36.wmf"/><Relationship Id="rId99" Type="http://schemas.openxmlformats.org/officeDocument/2006/relationships/control" Target="activeX/activeX39.xml"/><Relationship Id="rId101" Type="http://schemas.openxmlformats.org/officeDocument/2006/relationships/control" Target="activeX/activeX40.xml"/><Relationship Id="rId122" Type="http://schemas.openxmlformats.org/officeDocument/2006/relationships/image" Target="media/image50.wmf"/><Relationship Id="rId130" Type="http://schemas.openxmlformats.org/officeDocument/2006/relationships/image" Target="media/image54.wmf"/><Relationship Id="rId135" Type="http://schemas.openxmlformats.org/officeDocument/2006/relationships/control" Target="activeX/activeX57.xml"/><Relationship Id="rId143" Type="http://schemas.openxmlformats.org/officeDocument/2006/relationships/control" Target="activeX/activeX61.xml"/><Relationship Id="rId148" Type="http://schemas.openxmlformats.org/officeDocument/2006/relationships/image" Target="media/image63.wmf"/><Relationship Id="rId151" Type="http://schemas.openxmlformats.org/officeDocument/2006/relationships/control" Target="activeX/activeX65.xml"/><Relationship Id="rId156" Type="http://schemas.openxmlformats.org/officeDocument/2006/relationships/image" Target="media/image67.w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aw.cornell.edu/definitions/index.php?width=840&amp;height=800&amp;iframe=true&amp;def_id=8257e04bc6aa55312f997ab36bf5e306&amp;term_occur=999&amp;term_src=Title:40:Chapter:I:Subchapter:R:Part:720:Subpart:E:720.90" TargetMode="External"/><Relationship Id="rId18" Type="http://schemas.openxmlformats.org/officeDocument/2006/relationships/hyperlink" Target="https://www.law.cornell.edu/definitions/index.php?width=840&amp;height=800&amp;iframe=true&amp;def_id=6e3bfd09fa06c2c29dfdf4cab4b5579e&amp;term_occur=999&amp;term_src=Title:40:Chapter:I:Subchapter:R:Part:720:Subpart:E:720.90" TargetMode="External"/><Relationship Id="rId39" Type="http://schemas.openxmlformats.org/officeDocument/2006/relationships/image" Target="media/image9.wmf"/><Relationship Id="rId109" Type="http://schemas.openxmlformats.org/officeDocument/2006/relationships/control" Target="activeX/activeX44.xml"/><Relationship Id="rId34" Type="http://schemas.openxmlformats.org/officeDocument/2006/relationships/control" Target="activeX/activeX6.xml"/><Relationship Id="rId50" Type="http://schemas.openxmlformats.org/officeDocument/2006/relationships/control" Target="activeX/activeX14.xml"/><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control" Target="activeX/activeX38.xml"/><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control" Target="activeX/activeX52.xml"/><Relationship Id="rId141" Type="http://schemas.openxmlformats.org/officeDocument/2006/relationships/control" Target="activeX/activeX60.xml"/><Relationship Id="rId146" Type="http://schemas.openxmlformats.org/officeDocument/2006/relationships/image" Target="media/image62.wmf"/><Relationship Id="rId7" Type="http://schemas.openxmlformats.org/officeDocument/2006/relationships/styles" Target="styles.xml"/><Relationship Id="rId71" Type="http://schemas.openxmlformats.org/officeDocument/2006/relationships/control" Target="activeX/activeX25.xml"/><Relationship Id="rId92" Type="http://schemas.openxmlformats.org/officeDocument/2006/relationships/image" Target="media/image35.wmf"/><Relationship Id="rId162" Type="http://schemas.openxmlformats.org/officeDocument/2006/relationships/image" Target="media/image70.wmf"/><Relationship Id="rId2" Type="http://schemas.openxmlformats.org/officeDocument/2006/relationships/customXml" Target="../customXml/item2.xml"/><Relationship Id="rId29" Type="http://schemas.openxmlformats.org/officeDocument/2006/relationships/image" Target="media/image4.wmf"/><Relationship Id="rId24" Type="http://schemas.openxmlformats.org/officeDocument/2006/relationships/control" Target="activeX/activeX1.xml"/><Relationship Id="rId40" Type="http://schemas.openxmlformats.org/officeDocument/2006/relationships/control" Target="activeX/activeX9.xml"/><Relationship Id="rId45" Type="http://schemas.openxmlformats.org/officeDocument/2006/relationships/image" Target="media/image12.wmf"/><Relationship Id="rId66" Type="http://schemas.openxmlformats.org/officeDocument/2006/relationships/image" Target="media/image22.wmf"/><Relationship Id="rId87" Type="http://schemas.openxmlformats.org/officeDocument/2006/relationships/control" Target="activeX/activeX33.xml"/><Relationship Id="rId110" Type="http://schemas.openxmlformats.org/officeDocument/2006/relationships/image" Target="media/image44.wmf"/><Relationship Id="rId115" Type="http://schemas.openxmlformats.org/officeDocument/2006/relationships/control" Target="activeX/activeX47.xml"/><Relationship Id="rId131" Type="http://schemas.openxmlformats.org/officeDocument/2006/relationships/control" Target="activeX/activeX55.xml"/><Relationship Id="rId136" Type="http://schemas.openxmlformats.org/officeDocument/2006/relationships/image" Target="media/image57.wmf"/><Relationship Id="rId157" Type="http://schemas.openxmlformats.org/officeDocument/2006/relationships/control" Target="activeX/activeX68.xml"/><Relationship Id="rId61" Type="http://schemas.openxmlformats.org/officeDocument/2006/relationships/image" Target="media/image20.wmf"/><Relationship Id="rId82" Type="http://schemas.openxmlformats.org/officeDocument/2006/relationships/image" Target="media/image30.wmf"/><Relationship Id="rId152" Type="http://schemas.openxmlformats.org/officeDocument/2006/relationships/image" Target="media/image65.wmf"/><Relationship Id="rId19" Type="http://schemas.openxmlformats.org/officeDocument/2006/relationships/hyperlink" Target="https://www.law.cornell.edu/definitions/index.php?width=840&amp;height=800&amp;iframe=true&amp;def_id=e56e28810cce326bcc167fa9e4abf17c&amp;term_occur=999&amp;term_src=Title:40:Chapter:I:Subchapter:R:Part:720:Subpart:E:720.90" TargetMode="External"/><Relationship Id="rId14" Type="http://schemas.openxmlformats.org/officeDocument/2006/relationships/hyperlink" Target="https://www.law.cornell.edu/definitions/index.php?width=840&amp;height=800&amp;iframe=true&amp;def_id=6e3bfd09fa06c2c29dfdf4cab4b5579e&amp;term_occur=999&amp;term_src=Title:40:Chapter:I:Subchapter:R:Part:720:Subpart:E:720.90" TargetMode="External"/><Relationship Id="rId30" Type="http://schemas.openxmlformats.org/officeDocument/2006/relationships/control" Target="activeX/activeX4.xml"/><Relationship Id="rId35" Type="http://schemas.openxmlformats.org/officeDocument/2006/relationships/image" Target="media/image7.wmf"/><Relationship Id="rId56" Type="http://schemas.openxmlformats.org/officeDocument/2006/relationships/control" Target="activeX/activeX17.xml"/><Relationship Id="rId77" Type="http://schemas.openxmlformats.org/officeDocument/2006/relationships/control" Target="activeX/activeX28.xml"/><Relationship Id="rId100" Type="http://schemas.openxmlformats.org/officeDocument/2006/relationships/image" Target="media/image39.wmf"/><Relationship Id="rId105" Type="http://schemas.openxmlformats.org/officeDocument/2006/relationships/control" Target="activeX/activeX42.xml"/><Relationship Id="rId126" Type="http://schemas.openxmlformats.org/officeDocument/2006/relationships/image" Target="media/image52.wmf"/><Relationship Id="rId147" Type="http://schemas.openxmlformats.org/officeDocument/2006/relationships/control" Target="activeX/activeX63.xml"/><Relationship Id="rId8" Type="http://schemas.openxmlformats.org/officeDocument/2006/relationships/settings" Target="settings.xml"/><Relationship Id="rId51" Type="http://schemas.openxmlformats.org/officeDocument/2006/relationships/image" Target="media/image15.wmf"/><Relationship Id="rId72" Type="http://schemas.openxmlformats.org/officeDocument/2006/relationships/image" Target="media/image25.wmf"/><Relationship Id="rId93" Type="http://schemas.openxmlformats.org/officeDocument/2006/relationships/control" Target="activeX/activeX36.xml"/><Relationship Id="rId98" Type="http://schemas.openxmlformats.org/officeDocument/2006/relationships/image" Target="media/image38.wmf"/><Relationship Id="rId121" Type="http://schemas.openxmlformats.org/officeDocument/2006/relationships/control" Target="activeX/activeX50.xml"/><Relationship Id="rId142" Type="http://schemas.openxmlformats.org/officeDocument/2006/relationships/image" Target="media/image60.wmf"/><Relationship Id="rId163" Type="http://schemas.openxmlformats.org/officeDocument/2006/relationships/control" Target="activeX/activeX71.xml"/><Relationship Id="rId3" Type="http://schemas.openxmlformats.org/officeDocument/2006/relationships/customXml" Target="../customXml/item3.xml"/><Relationship Id="rId25" Type="http://schemas.openxmlformats.org/officeDocument/2006/relationships/image" Target="media/image2.wmf"/><Relationship Id="rId46" Type="http://schemas.openxmlformats.org/officeDocument/2006/relationships/control" Target="activeX/activeX12.xml"/><Relationship Id="rId67" Type="http://schemas.openxmlformats.org/officeDocument/2006/relationships/control" Target="activeX/activeX23.xml"/><Relationship Id="rId116" Type="http://schemas.openxmlformats.org/officeDocument/2006/relationships/image" Target="media/image47.wmf"/><Relationship Id="rId137" Type="http://schemas.openxmlformats.org/officeDocument/2006/relationships/control" Target="activeX/activeX58.xml"/><Relationship Id="rId158" Type="http://schemas.openxmlformats.org/officeDocument/2006/relationships/image" Target="media/image68.wmf"/><Relationship Id="rId20" Type="http://schemas.openxmlformats.org/officeDocument/2006/relationships/hyperlink" Target="https://www.law.cornell.edu/definitions/index.php?width=840&amp;height=800&amp;iframe=true&amp;def_id=11ecd7b3cb98db003deeb02beb79a470&amp;term_occur=999&amp;term_src=Title:40:Chapter:I:Subchapter:R:Part:720:Subpart:E:720.90" TargetMode="External"/><Relationship Id="rId41" Type="http://schemas.openxmlformats.org/officeDocument/2006/relationships/image" Target="media/image10.wmf"/><Relationship Id="rId62" Type="http://schemas.openxmlformats.org/officeDocument/2006/relationships/control" Target="activeX/activeX20.xml"/><Relationship Id="rId83" Type="http://schemas.openxmlformats.org/officeDocument/2006/relationships/control" Target="activeX/activeX31.xml"/><Relationship Id="rId88" Type="http://schemas.openxmlformats.org/officeDocument/2006/relationships/image" Target="media/image33.wmf"/><Relationship Id="rId111" Type="http://schemas.openxmlformats.org/officeDocument/2006/relationships/control" Target="activeX/activeX45.xml"/><Relationship Id="rId132" Type="http://schemas.openxmlformats.org/officeDocument/2006/relationships/image" Target="media/image55.wmf"/><Relationship Id="rId153" Type="http://schemas.openxmlformats.org/officeDocument/2006/relationships/control" Target="activeX/activeX6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A1D45AB0B5436194F83B9876FB8B97"/>
        <w:category>
          <w:name w:val="General"/>
          <w:gallery w:val="placeholder"/>
        </w:category>
        <w:types>
          <w:type w:val="bbPlcHdr"/>
        </w:types>
        <w:behaviors>
          <w:behavior w:val="content"/>
        </w:behaviors>
        <w:guid w:val="{C2D41574-2BD3-489F-9227-F2B0D3B5593D}"/>
      </w:docPartPr>
      <w:docPartBody>
        <w:p w:rsidR="00541765" w:rsidRDefault="00642944" w:rsidP="00642944">
          <w:pPr>
            <w:pStyle w:val="F6A1D45AB0B5436194F83B9876FB8B9716"/>
          </w:pPr>
          <w:r w:rsidRPr="009F5D18">
            <w:rPr>
              <w:rStyle w:val="CBIred"/>
              <w:rFonts w:cs="Times New Roman"/>
              <w:szCs w:val="24"/>
            </w:rPr>
            <w:t>Choose an item.</w:t>
          </w:r>
        </w:p>
      </w:docPartBody>
    </w:docPart>
    <w:docPart>
      <w:docPartPr>
        <w:name w:val="7490D094D1204C8C8246B1DE3B92D9BB"/>
        <w:category>
          <w:name w:val="General"/>
          <w:gallery w:val="placeholder"/>
        </w:category>
        <w:types>
          <w:type w:val="bbPlcHdr"/>
        </w:types>
        <w:behaviors>
          <w:behavior w:val="content"/>
        </w:behaviors>
        <w:guid w:val="{EEDD3192-8AAB-4EC8-8385-485F76C39EFA}"/>
      </w:docPartPr>
      <w:docPartBody>
        <w:p w:rsidR="00541765" w:rsidRDefault="00642944" w:rsidP="00642944">
          <w:pPr>
            <w:pStyle w:val="7490D094D1204C8C8246B1DE3B92D9BB15"/>
          </w:pPr>
          <w:r w:rsidRPr="009F5D18">
            <w:rPr>
              <w:rStyle w:val="CBIred"/>
              <w:rFonts w:cs="Times New Roman"/>
              <w:szCs w:val="24"/>
            </w:rPr>
            <w:t>Click or tap here to enter text.</w:t>
          </w:r>
        </w:p>
      </w:docPartBody>
    </w:docPart>
    <w:docPart>
      <w:docPartPr>
        <w:name w:val="BFA6FD9D1DE345119B42CCFB8EB9A73B"/>
        <w:category>
          <w:name w:val="General"/>
          <w:gallery w:val="placeholder"/>
        </w:category>
        <w:types>
          <w:type w:val="bbPlcHdr"/>
        </w:types>
        <w:behaviors>
          <w:behavior w:val="content"/>
        </w:behaviors>
        <w:guid w:val="{A99EFF12-A777-4E93-B203-3C0A31033B75}"/>
      </w:docPartPr>
      <w:docPartBody>
        <w:p w:rsidR="00541765" w:rsidRDefault="00642944" w:rsidP="00642944">
          <w:pPr>
            <w:pStyle w:val="BFA6FD9D1DE345119B42CCFB8EB9A73B15"/>
          </w:pPr>
          <w:r w:rsidRPr="009F5D18">
            <w:rPr>
              <w:rStyle w:val="CBIred"/>
              <w:rFonts w:cs="Times New Roman"/>
              <w:szCs w:val="24"/>
            </w:rPr>
            <w:t>Click or tap here to enter text.</w:t>
          </w:r>
        </w:p>
      </w:docPartBody>
    </w:docPart>
    <w:docPart>
      <w:docPartPr>
        <w:name w:val="ED656043799E43178E27661AD4377E94"/>
        <w:category>
          <w:name w:val="General"/>
          <w:gallery w:val="placeholder"/>
        </w:category>
        <w:types>
          <w:type w:val="bbPlcHdr"/>
        </w:types>
        <w:behaviors>
          <w:behavior w:val="content"/>
        </w:behaviors>
        <w:guid w:val="{24C5C4B5-B3E5-425D-B5AA-FE91852316E3}"/>
      </w:docPartPr>
      <w:docPartBody>
        <w:p w:rsidR="00541765" w:rsidRDefault="00642944" w:rsidP="00642944">
          <w:pPr>
            <w:pStyle w:val="ED656043799E43178E27661AD4377E9415"/>
          </w:pPr>
          <w:r w:rsidRPr="009F5D18">
            <w:rPr>
              <w:rStyle w:val="CBIred"/>
              <w:rFonts w:cs="Times New Roman"/>
              <w:szCs w:val="24"/>
            </w:rPr>
            <w:t>Click or tap here to enter text.</w:t>
          </w:r>
        </w:p>
      </w:docPartBody>
    </w:docPart>
    <w:docPart>
      <w:docPartPr>
        <w:name w:val="1D7E8ED48BC44CC19694EFB260334B70"/>
        <w:category>
          <w:name w:val="General"/>
          <w:gallery w:val="placeholder"/>
        </w:category>
        <w:types>
          <w:type w:val="bbPlcHdr"/>
        </w:types>
        <w:behaviors>
          <w:behavior w:val="content"/>
        </w:behaviors>
        <w:guid w:val="{77AF2364-3966-412E-A165-90164B07A482}"/>
      </w:docPartPr>
      <w:docPartBody>
        <w:p w:rsidR="005823CE" w:rsidRDefault="00642944" w:rsidP="00642944">
          <w:pPr>
            <w:pStyle w:val="1D7E8ED48BC44CC19694EFB260334B7014"/>
          </w:pPr>
          <w:r w:rsidRPr="009F5D18">
            <w:rPr>
              <w:rStyle w:val="CBIred"/>
              <w:rFonts w:cs="Times New Roman"/>
              <w:szCs w:val="24"/>
            </w:rPr>
            <w:t>Click or tap here to enter text.</w:t>
          </w:r>
        </w:p>
      </w:docPartBody>
    </w:docPart>
    <w:docPart>
      <w:docPartPr>
        <w:name w:val="3A3803B9EB0942A9AD9AD42A151FA088"/>
        <w:category>
          <w:name w:val="General"/>
          <w:gallery w:val="placeholder"/>
        </w:category>
        <w:types>
          <w:type w:val="bbPlcHdr"/>
        </w:types>
        <w:behaviors>
          <w:behavior w:val="content"/>
        </w:behaviors>
        <w:guid w:val="{9E691927-2978-4F38-9879-6A6BF12433E9}"/>
      </w:docPartPr>
      <w:docPartBody>
        <w:p w:rsidR="00025058" w:rsidRDefault="00642944" w:rsidP="00642944">
          <w:pPr>
            <w:pStyle w:val="3A3803B9EB0942A9AD9AD42A151FA0885"/>
          </w:pPr>
          <w:r w:rsidRPr="009F5D18">
            <w:rPr>
              <w:rStyle w:val="CBIred"/>
              <w:rFonts w:cs="Times New Roman"/>
              <w:szCs w:val="24"/>
            </w:rPr>
            <w:t>Click or tap here to enter text.</w:t>
          </w:r>
        </w:p>
      </w:docPartBody>
    </w:docPart>
    <w:docPart>
      <w:docPartPr>
        <w:name w:val="BF1E9DCC7D4549FE80A2A6AB9F14E413"/>
        <w:category>
          <w:name w:val="General"/>
          <w:gallery w:val="placeholder"/>
        </w:category>
        <w:types>
          <w:type w:val="bbPlcHdr"/>
        </w:types>
        <w:behaviors>
          <w:behavior w:val="content"/>
        </w:behaviors>
        <w:guid w:val="{1A99F37C-CCE8-4FED-AF1E-3202B91F35C4}"/>
      </w:docPartPr>
      <w:docPartBody>
        <w:p w:rsidR="00E56D2F" w:rsidRDefault="00E56D2F" w:rsidP="00E56D2F">
          <w:pPr>
            <w:pStyle w:val="BF1E9DCC7D4549FE80A2A6AB9F14E413"/>
          </w:pPr>
          <w:r w:rsidRPr="009F5D18">
            <w:rPr>
              <w:rStyle w:val="CBIred"/>
              <w:rFonts w:cs="Times New Roman"/>
              <w:szCs w:val="24"/>
            </w:rPr>
            <w:t>Click or tap here to enter text.</w:t>
          </w:r>
        </w:p>
      </w:docPartBody>
    </w:docPart>
    <w:docPart>
      <w:docPartPr>
        <w:name w:val="8AE2DEFC4AA8452A908B58D3B3B05121"/>
        <w:category>
          <w:name w:val="General"/>
          <w:gallery w:val="placeholder"/>
        </w:category>
        <w:types>
          <w:type w:val="bbPlcHdr"/>
        </w:types>
        <w:behaviors>
          <w:behavior w:val="content"/>
        </w:behaviors>
        <w:guid w:val="{226FCD6C-8B2C-4EE2-8966-81CAFD7E854A}"/>
      </w:docPartPr>
      <w:docPartBody>
        <w:p w:rsidR="00644A6E" w:rsidRDefault="00644A6E" w:rsidP="00644A6E">
          <w:pPr>
            <w:pStyle w:val="8AE2DEFC4AA8452A908B58D3B3B05121"/>
          </w:pPr>
          <w:r w:rsidRPr="009F5D18">
            <w:rPr>
              <w:rStyle w:val="CBIred"/>
              <w:rFonts w:cs="Times New Roman"/>
              <w:szCs w:val="24"/>
            </w:rPr>
            <w:t>Click or tap here to enter text.</w:t>
          </w:r>
        </w:p>
      </w:docPartBody>
    </w:docPart>
    <w:docPart>
      <w:docPartPr>
        <w:name w:val="CF7D25B176CF4E2CB3FFA62A0508C9C8"/>
        <w:category>
          <w:name w:val="General"/>
          <w:gallery w:val="placeholder"/>
        </w:category>
        <w:types>
          <w:type w:val="bbPlcHdr"/>
        </w:types>
        <w:behaviors>
          <w:behavior w:val="content"/>
        </w:behaviors>
        <w:guid w:val="{5D76C745-7B3F-459F-954B-DC0DF15025D3}"/>
      </w:docPartPr>
      <w:docPartBody>
        <w:p w:rsidR="00644A6E" w:rsidRDefault="00644A6E" w:rsidP="00644A6E">
          <w:pPr>
            <w:pStyle w:val="CF7D25B176CF4E2CB3FFA62A0508C9C8"/>
          </w:pPr>
          <w:r w:rsidRPr="009F5D18">
            <w:rPr>
              <w:rStyle w:val="CBIred"/>
              <w:rFonts w:cs="Times New Roman"/>
              <w:szCs w:val="24"/>
            </w:rPr>
            <w:t>Click or tap here to enter text.</w:t>
          </w:r>
        </w:p>
      </w:docPartBody>
    </w:docPart>
    <w:docPart>
      <w:docPartPr>
        <w:name w:val="DFA10E7544BA4A599A33CD8243DA8D69"/>
        <w:category>
          <w:name w:val="General"/>
          <w:gallery w:val="placeholder"/>
        </w:category>
        <w:types>
          <w:type w:val="bbPlcHdr"/>
        </w:types>
        <w:behaviors>
          <w:behavior w:val="content"/>
        </w:behaviors>
        <w:guid w:val="{41733513-4A46-4971-B195-35876B4865BE}"/>
      </w:docPartPr>
      <w:docPartBody>
        <w:p w:rsidR="00644A6E" w:rsidRDefault="00644A6E" w:rsidP="00644A6E">
          <w:pPr>
            <w:pStyle w:val="DFA10E7544BA4A599A33CD8243DA8D69"/>
          </w:pPr>
          <w:r w:rsidRPr="009F5D18">
            <w:rPr>
              <w:rStyle w:val="CBIred"/>
              <w:rFonts w:cs="Times New Roman"/>
              <w:szCs w:val="24"/>
            </w:rPr>
            <w:t>Click or tap here to enter text.</w:t>
          </w:r>
        </w:p>
      </w:docPartBody>
    </w:docPart>
    <w:docPart>
      <w:docPartPr>
        <w:name w:val="B98AB46C60FD48139BC2B2E688A12BDE"/>
        <w:category>
          <w:name w:val="General"/>
          <w:gallery w:val="placeholder"/>
        </w:category>
        <w:types>
          <w:type w:val="bbPlcHdr"/>
        </w:types>
        <w:behaviors>
          <w:behavior w:val="content"/>
        </w:behaviors>
        <w:guid w:val="{E85B555A-6290-4159-8536-9970919DE307}"/>
      </w:docPartPr>
      <w:docPartBody>
        <w:p w:rsidR="00644A6E" w:rsidRDefault="00644A6E" w:rsidP="00644A6E">
          <w:pPr>
            <w:pStyle w:val="B98AB46C60FD48139BC2B2E688A12BDE"/>
          </w:pPr>
          <w:r w:rsidRPr="009F5D18">
            <w:rPr>
              <w:rStyle w:val="CBIred"/>
              <w:rFonts w:cs="Times New Roman"/>
              <w:szCs w:val="24"/>
            </w:rPr>
            <w:t>Click or tap here to enter text.</w:t>
          </w:r>
        </w:p>
      </w:docPartBody>
    </w:docPart>
    <w:docPart>
      <w:docPartPr>
        <w:name w:val="99B82D127CA343A5A07342C61E98C944"/>
        <w:category>
          <w:name w:val="General"/>
          <w:gallery w:val="placeholder"/>
        </w:category>
        <w:types>
          <w:type w:val="bbPlcHdr"/>
        </w:types>
        <w:behaviors>
          <w:behavior w:val="content"/>
        </w:behaviors>
        <w:guid w:val="{D3EB90D5-E00C-4E80-8461-132E084D3991}"/>
      </w:docPartPr>
      <w:docPartBody>
        <w:p w:rsidR="00644A6E" w:rsidRDefault="00644A6E" w:rsidP="00644A6E">
          <w:pPr>
            <w:pStyle w:val="99B82D127CA343A5A07342C61E98C944"/>
          </w:pPr>
          <w:r w:rsidRPr="009F5D18">
            <w:rPr>
              <w:rStyle w:val="CBIred"/>
              <w:rFonts w:cs="Times New Roman"/>
              <w:szCs w:val="24"/>
            </w:rPr>
            <w:t>Click or tap here to enter text.</w:t>
          </w:r>
        </w:p>
      </w:docPartBody>
    </w:docPart>
    <w:docPart>
      <w:docPartPr>
        <w:name w:val="9751E1D16B224D98B8C885BD1E542174"/>
        <w:category>
          <w:name w:val="General"/>
          <w:gallery w:val="placeholder"/>
        </w:category>
        <w:types>
          <w:type w:val="bbPlcHdr"/>
        </w:types>
        <w:behaviors>
          <w:behavior w:val="content"/>
        </w:behaviors>
        <w:guid w:val="{B40F25E2-F301-4F20-852D-F4CB8A8D8E08}"/>
      </w:docPartPr>
      <w:docPartBody>
        <w:p w:rsidR="00644A6E" w:rsidRDefault="00644A6E" w:rsidP="00644A6E">
          <w:pPr>
            <w:pStyle w:val="9751E1D16B224D98B8C885BD1E542174"/>
          </w:pPr>
          <w:r w:rsidRPr="009F5D18">
            <w:rPr>
              <w:rStyle w:val="CBIred"/>
              <w:rFonts w:cs="Times New Roman"/>
              <w:szCs w:val="24"/>
            </w:rPr>
            <w:t>Click or tap here to enter text.</w:t>
          </w:r>
        </w:p>
      </w:docPartBody>
    </w:docPart>
    <w:docPart>
      <w:docPartPr>
        <w:name w:val="ACE709F175534701B8C2CC5F237C9FF0"/>
        <w:category>
          <w:name w:val="General"/>
          <w:gallery w:val="placeholder"/>
        </w:category>
        <w:types>
          <w:type w:val="bbPlcHdr"/>
        </w:types>
        <w:behaviors>
          <w:behavior w:val="content"/>
        </w:behaviors>
        <w:guid w:val="{2893EAA3-54B7-4119-9591-9D243241DAD5}"/>
      </w:docPartPr>
      <w:docPartBody>
        <w:p w:rsidR="00644A6E" w:rsidRDefault="00644A6E" w:rsidP="00644A6E">
          <w:pPr>
            <w:pStyle w:val="ACE709F175534701B8C2CC5F237C9FF0"/>
          </w:pPr>
          <w:r w:rsidRPr="001451E9">
            <w:rPr>
              <w:rStyle w:val="CBIred"/>
            </w:rPr>
            <w:t>Click or tap here to enter text</w:t>
          </w:r>
          <w:r>
            <w:rPr>
              <w:rStyle w:val="CBIred"/>
            </w:rPr>
            <w:t>, if applicable</w:t>
          </w:r>
          <w:r w:rsidRPr="001451E9">
            <w:rPr>
              <w:rStyle w:val="CBIred"/>
            </w:rPr>
            <w:t>.</w:t>
          </w:r>
        </w:p>
      </w:docPartBody>
    </w:docPart>
    <w:docPart>
      <w:docPartPr>
        <w:name w:val="0C474676D70C461D8091E8353AB0564A"/>
        <w:category>
          <w:name w:val="General"/>
          <w:gallery w:val="placeholder"/>
        </w:category>
        <w:types>
          <w:type w:val="bbPlcHdr"/>
        </w:types>
        <w:behaviors>
          <w:behavior w:val="content"/>
        </w:behaviors>
        <w:guid w:val="{1DF79906-C371-40EC-A718-F60FE7FCBB54}"/>
      </w:docPartPr>
      <w:docPartBody>
        <w:p w:rsidR="00644A6E" w:rsidRDefault="00644A6E" w:rsidP="00644A6E">
          <w:pPr>
            <w:pStyle w:val="0C474676D70C461D8091E8353AB0564A"/>
          </w:pPr>
          <w:r w:rsidRPr="009F5D18">
            <w:rPr>
              <w:rStyle w:val="CBIred"/>
              <w:rFonts w:cs="Times New Roman"/>
              <w:szCs w:val="24"/>
            </w:rPr>
            <w:t>Click or tap here to enter text.</w:t>
          </w:r>
        </w:p>
      </w:docPartBody>
    </w:docPart>
    <w:docPart>
      <w:docPartPr>
        <w:name w:val="E58568BCDE2545A98010FA449BE2DC4D"/>
        <w:category>
          <w:name w:val="General"/>
          <w:gallery w:val="placeholder"/>
        </w:category>
        <w:types>
          <w:type w:val="bbPlcHdr"/>
        </w:types>
        <w:behaviors>
          <w:behavior w:val="content"/>
        </w:behaviors>
        <w:guid w:val="{D109D65B-4620-49D8-A660-B9DD7FE48276}"/>
      </w:docPartPr>
      <w:docPartBody>
        <w:p w:rsidR="00644A6E" w:rsidRDefault="00644A6E" w:rsidP="00644A6E">
          <w:pPr>
            <w:pStyle w:val="E58568BCDE2545A98010FA449BE2DC4D"/>
          </w:pPr>
          <w:r w:rsidRPr="001451E9">
            <w:rPr>
              <w:rStyle w:val="CBIred"/>
            </w:rPr>
            <w:t>Click or tap here to enter text</w:t>
          </w:r>
          <w:r>
            <w:rPr>
              <w:rStyle w:val="CBIred"/>
            </w:rPr>
            <w:t>, if applicable</w:t>
          </w:r>
          <w:r w:rsidRPr="001451E9">
            <w:rPr>
              <w:rStyle w:val="CBIred"/>
            </w:rPr>
            <w:t>.</w:t>
          </w:r>
        </w:p>
      </w:docPartBody>
    </w:docPart>
    <w:docPart>
      <w:docPartPr>
        <w:name w:val="A3B27450A3454F2FB92EEAAAD7FBC890"/>
        <w:category>
          <w:name w:val="General"/>
          <w:gallery w:val="placeholder"/>
        </w:category>
        <w:types>
          <w:type w:val="bbPlcHdr"/>
        </w:types>
        <w:behaviors>
          <w:behavior w:val="content"/>
        </w:behaviors>
        <w:guid w:val="{186B8F34-F5F5-433A-9BC9-04538D1F9D4E}"/>
      </w:docPartPr>
      <w:docPartBody>
        <w:p w:rsidR="00644A6E" w:rsidRDefault="00644A6E" w:rsidP="00644A6E">
          <w:pPr>
            <w:pStyle w:val="A3B27450A3454F2FB92EEAAAD7FBC890"/>
          </w:pPr>
          <w:r w:rsidRPr="009F5D18">
            <w:rPr>
              <w:rStyle w:val="CBIred"/>
              <w:rFonts w:cs="Times New Roman"/>
              <w:szCs w:val="24"/>
            </w:rPr>
            <w:t>Click or tap here to enter text.</w:t>
          </w:r>
        </w:p>
      </w:docPartBody>
    </w:docPart>
    <w:docPart>
      <w:docPartPr>
        <w:name w:val="6DF2873A3F764E6E9BC303DFADFD8CE9"/>
        <w:category>
          <w:name w:val="General"/>
          <w:gallery w:val="placeholder"/>
        </w:category>
        <w:types>
          <w:type w:val="bbPlcHdr"/>
        </w:types>
        <w:behaviors>
          <w:behavior w:val="content"/>
        </w:behaviors>
        <w:guid w:val="{5129BEB3-EB4D-4EFD-A3E3-B2CC5AA60B84}"/>
      </w:docPartPr>
      <w:docPartBody>
        <w:p w:rsidR="00644A6E" w:rsidRDefault="00644A6E" w:rsidP="00644A6E">
          <w:pPr>
            <w:pStyle w:val="6DF2873A3F764E6E9BC303DFADFD8CE9"/>
          </w:pPr>
          <w:r w:rsidRPr="009F5D18">
            <w:rPr>
              <w:rStyle w:val="CBIred"/>
              <w:rFonts w:cs="Times New Roman"/>
              <w:szCs w:val="24"/>
            </w:rPr>
            <w:t>Click or tap here to enter text.</w:t>
          </w:r>
        </w:p>
      </w:docPartBody>
    </w:docPart>
    <w:docPart>
      <w:docPartPr>
        <w:name w:val="5EAD0D1E95354B96BB19F5438E068EB2"/>
        <w:category>
          <w:name w:val="General"/>
          <w:gallery w:val="placeholder"/>
        </w:category>
        <w:types>
          <w:type w:val="bbPlcHdr"/>
        </w:types>
        <w:behaviors>
          <w:behavior w:val="content"/>
        </w:behaviors>
        <w:guid w:val="{37B2AD42-8591-4187-884E-184B43997E02}"/>
      </w:docPartPr>
      <w:docPartBody>
        <w:p w:rsidR="00644A6E" w:rsidRDefault="00644A6E" w:rsidP="00644A6E">
          <w:pPr>
            <w:pStyle w:val="5EAD0D1E95354B96BB19F5438E068EB2"/>
          </w:pPr>
          <w:r w:rsidRPr="009F5D18">
            <w:rPr>
              <w:rStyle w:val="CBIred"/>
              <w:rFonts w:cs="Times New Roman"/>
              <w:szCs w:val="24"/>
            </w:rPr>
            <w:t>Click or tap here to enter text.</w:t>
          </w:r>
        </w:p>
      </w:docPartBody>
    </w:docPart>
    <w:docPart>
      <w:docPartPr>
        <w:name w:val="589DB0D777A943A9AB2526FAEE9C9733"/>
        <w:category>
          <w:name w:val="General"/>
          <w:gallery w:val="placeholder"/>
        </w:category>
        <w:types>
          <w:type w:val="bbPlcHdr"/>
        </w:types>
        <w:behaviors>
          <w:behavior w:val="content"/>
        </w:behaviors>
        <w:guid w:val="{7FEA9404-0DB6-4E64-A594-66BD21B94406}"/>
      </w:docPartPr>
      <w:docPartBody>
        <w:p w:rsidR="00644A6E" w:rsidRDefault="00644A6E" w:rsidP="00644A6E">
          <w:pPr>
            <w:pStyle w:val="589DB0D777A943A9AB2526FAEE9C9733"/>
          </w:pPr>
          <w:r w:rsidRPr="009F5D18">
            <w:rPr>
              <w:rStyle w:val="CBIred"/>
              <w:rFonts w:cs="Times New Roman"/>
              <w:szCs w:val="24"/>
            </w:rPr>
            <w:t>Click or tap here to enter text.</w:t>
          </w:r>
        </w:p>
      </w:docPartBody>
    </w:docPart>
    <w:docPart>
      <w:docPartPr>
        <w:name w:val="128A8ECC88264CF1A7ADFCFF256D43EE"/>
        <w:category>
          <w:name w:val="General"/>
          <w:gallery w:val="placeholder"/>
        </w:category>
        <w:types>
          <w:type w:val="bbPlcHdr"/>
        </w:types>
        <w:behaviors>
          <w:behavior w:val="content"/>
        </w:behaviors>
        <w:guid w:val="{38E0512D-BAF8-4A03-8BE7-72075CCCC9B5}"/>
      </w:docPartPr>
      <w:docPartBody>
        <w:p w:rsidR="00644A6E" w:rsidRDefault="00644A6E" w:rsidP="00644A6E">
          <w:pPr>
            <w:pStyle w:val="128A8ECC88264CF1A7ADFCFF256D43EE"/>
          </w:pPr>
          <w:r w:rsidRPr="001451E9">
            <w:rPr>
              <w:rStyle w:val="CBIred"/>
            </w:rPr>
            <w:t>Click or tap here to enter text</w:t>
          </w:r>
          <w:r>
            <w:rPr>
              <w:rStyle w:val="CBIred"/>
            </w:rPr>
            <w:t>, if applicable</w:t>
          </w:r>
          <w:r w:rsidRPr="001451E9">
            <w:rPr>
              <w:rStyle w:val="CBIred"/>
            </w:rPr>
            <w:t>.</w:t>
          </w:r>
        </w:p>
      </w:docPartBody>
    </w:docPart>
    <w:docPart>
      <w:docPartPr>
        <w:name w:val="92589B9988A743A8BE5624EEB9935890"/>
        <w:category>
          <w:name w:val="General"/>
          <w:gallery w:val="placeholder"/>
        </w:category>
        <w:types>
          <w:type w:val="bbPlcHdr"/>
        </w:types>
        <w:behaviors>
          <w:behavior w:val="content"/>
        </w:behaviors>
        <w:guid w:val="{57904567-385E-4D7A-9706-9018CB302F76}"/>
      </w:docPartPr>
      <w:docPartBody>
        <w:p w:rsidR="00644A6E" w:rsidRDefault="00644A6E" w:rsidP="00644A6E">
          <w:pPr>
            <w:pStyle w:val="92589B9988A743A8BE5624EEB9935890"/>
          </w:pPr>
          <w:r w:rsidRPr="001451E9">
            <w:rPr>
              <w:rStyle w:val="CBIred"/>
            </w:rPr>
            <w:t>Click or tap here to enter text</w:t>
          </w:r>
          <w:r>
            <w:rPr>
              <w:rStyle w:val="CBIred"/>
            </w:rPr>
            <w:t>, if applicable</w:t>
          </w:r>
          <w:r w:rsidRPr="001451E9">
            <w:rPr>
              <w:rStyle w:val="CBIred"/>
            </w:rPr>
            <w:t>.</w:t>
          </w:r>
        </w:p>
      </w:docPartBody>
    </w:docPart>
    <w:docPart>
      <w:docPartPr>
        <w:name w:val="E1A3BB53BC6F4BECB8CBB3EA0690BB29"/>
        <w:category>
          <w:name w:val="General"/>
          <w:gallery w:val="placeholder"/>
        </w:category>
        <w:types>
          <w:type w:val="bbPlcHdr"/>
        </w:types>
        <w:behaviors>
          <w:behavior w:val="content"/>
        </w:behaviors>
        <w:guid w:val="{06761274-1D49-4BDD-AF60-68E5F7F2DCA1}"/>
      </w:docPartPr>
      <w:docPartBody>
        <w:p w:rsidR="00644A6E" w:rsidRDefault="00644A6E" w:rsidP="00644A6E">
          <w:pPr>
            <w:pStyle w:val="E1A3BB53BC6F4BECB8CBB3EA0690BB29"/>
          </w:pPr>
          <w:r w:rsidRPr="009F5D18">
            <w:rPr>
              <w:rStyle w:val="CBIred"/>
              <w:rFonts w:cs="Times New Roman"/>
              <w:szCs w:val="24"/>
            </w:rPr>
            <w:t>Click or tap here to enter text.</w:t>
          </w:r>
        </w:p>
      </w:docPartBody>
    </w:docPart>
    <w:docPart>
      <w:docPartPr>
        <w:name w:val="D1250F7EBA57411680ECE4E33EBB003C"/>
        <w:category>
          <w:name w:val="General"/>
          <w:gallery w:val="placeholder"/>
        </w:category>
        <w:types>
          <w:type w:val="bbPlcHdr"/>
        </w:types>
        <w:behaviors>
          <w:behavior w:val="content"/>
        </w:behaviors>
        <w:guid w:val="{830FC7E1-A80B-467B-BAC9-7A985C40180D}"/>
      </w:docPartPr>
      <w:docPartBody>
        <w:p w:rsidR="00644A6E" w:rsidRDefault="00644A6E" w:rsidP="00644A6E">
          <w:pPr>
            <w:pStyle w:val="D1250F7EBA57411680ECE4E33EBB003C"/>
          </w:pPr>
          <w:r w:rsidRPr="001451E9">
            <w:rPr>
              <w:rStyle w:val="CBIred"/>
            </w:rPr>
            <w:t>Click or tap here to enter text</w:t>
          </w:r>
          <w:r>
            <w:rPr>
              <w:rStyle w:val="CBIred"/>
            </w:rPr>
            <w:t>, if applicable</w:t>
          </w:r>
          <w:r w:rsidRPr="001451E9">
            <w:rPr>
              <w:rStyle w:val="CBIred"/>
            </w:rPr>
            <w:t>.</w:t>
          </w:r>
        </w:p>
      </w:docPartBody>
    </w:docPart>
    <w:docPart>
      <w:docPartPr>
        <w:name w:val="B12A874CA44B4E3AA32CDC81BBD833DF"/>
        <w:category>
          <w:name w:val="General"/>
          <w:gallery w:val="placeholder"/>
        </w:category>
        <w:types>
          <w:type w:val="bbPlcHdr"/>
        </w:types>
        <w:behaviors>
          <w:behavior w:val="content"/>
        </w:behaviors>
        <w:guid w:val="{2A120AC3-EFA7-4D05-BCB0-50CC0CF1FE9B}"/>
      </w:docPartPr>
      <w:docPartBody>
        <w:p w:rsidR="00644A6E" w:rsidRDefault="00644A6E" w:rsidP="00644A6E">
          <w:pPr>
            <w:pStyle w:val="B12A874CA44B4E3AA32CDC81BBD833DF"/>
          </w:pPr>
          <w:r w:rsidRPr="009F5D18">
            <w:rPr>
              <w:rStyle w:val="CBIred"/>
              <w:rFonts w:cs="Times New Roman"/>
              <w:szCs w:val="24"/>
            </w:rPr>
            <w:t>Click or tap here to enter text.</w:t>
          </w:r>
        </w:p>
      </w:docPartBody>
    </w:docPart>
    <w:docPart>
      <w:docPartPr>
        <w:name w:val="785FFF5AF4094D5D8B3D3A9E06BB2A6A"/>
        <w:category>
          <w:name w:val="General"/>
          <w:gallery w:val="placeholder"/>
        </w:category>
        <w:types>
          <w:type w:val="bbPlcHdr"/>
        </w:types>
        <w:behaviors>
          <w:behavior w:val="content"/>
        </w:behaviors>
        <w:guid w:val="{3D406C3D-DDC4-4050-9F1B-38D0457F64A0}"/>
      </w:docPartPr>
      <w:docPartBody>
        <w:p w:rsidR="00644A6E" w:rsidRDefault="00644A6E" w:rsidP="00644A6E">
          <w:pPr>
            <w:pStyle w:val="785FFF5AF4094D5D8B3D3A9E06BB2A6A"/>
          </w:pPr>
          <w:r w:rsidRPr="001451E9">
            <w:rPr>
              <w:rStyle w:val="CBIred"/>
            </w:rPr>
            <w:t>Click or tap here to enter text</w:t>
          </w:r>
          <w:r>
            <w:rPr>
              <w:rStyle w:val="CBIred"/>
            </w:rPr>
            <w:t>, if applicable</w:t>
          </w:r>
          <w:r w:rsidRPr="001451E9">
            <w:rPr>
              <w:rStyle w:val="CBIred"/>
            </w:rPr>
            <w:t>.</w:t>
          </w:r>
        </w:p>
      </w:docPartBody>
    </w:docPart>
    <w:docPart>
      <w:docPartPr>
        <w:name w:val="5A7C34035FDB4ED5B5C3B7D0F253CA31"/>
        <w:category>
          <w:name w:val="General"/>
          <w:gallery w:val="placeholder"/>
        </w:category>
        <w:types>
          <w:type w:val="bbPlcHdr"/>
        </w:types>
        <w:behaviors>
          <w:behavior w:val="content"/>
        </w:behaviors>
        <w:guid w:val="{0055A37E-3D02-4254-B54E-EA8BBC14A07F}"/>
      </w:docPartPr>
      <w:docPartBody>
        <w:p w:rsidR="00644A6E" w:rsidRDefault="00644A6E" w:rsidP="00644A6E">
          <w:pPr>
            <w:pStyle w:val="5A7C34035FDB4ED5B5C3B7D0F253CA31"/>
          </w:pPr>
          <w:r w:rsidRPr="009F5D18">
            <w:rPr>
              <w:rStyle w:val="CBIred"/>
              <w:rFonts w:cs="Times New Roman"/>
              <w:szCs w:val="24"/>
            </w:rPr>
            <w:t>Click or tap here to enter text.</w:t>
          </w:r>
        </w:p>
      </w:docPartBody>
    </w:docPart>
    <w:docPart>
      <w:docPartPr>
        <w:name w:val="415B95BFD2E34E409E64532000583321"/>
        <w:category>
          <w:name w:val="General"/>
          <w:gallery w:val="placeholder"/>
        </w:category>
        <w:types>
          <w:type w:val="bbPlcHdr"/>
        </w:types>
        <w:behaviors>
          <w:behavior w:val="content"/>
        </w:behaviors>
        <w:guid w:val="{FA2D7057-5FD8-4DDC-A45A-C215430D7B83}"/>
      </w:docPartPr>
      <w:docPartBody>
        <w:p w:rsidR="00644A6E" w:rsidRDefault="00644A6E" w:rsidP="00644A6E">
          <w:pPr>
            <w:pStyle w:val="415B95BFD2E34E409E64532000583321"/>
          </w:pPr>
          <w:r w:rsidRPr="009F5D18">
            <w:rPr>
              <w:rStyle w:val="CBIred"/>
              <w:rFonts w:cs="Times New Roman"/>
              <w:szCs w:val="24"/>
            </w:rPr>
            <w:t>Click or tap here to enter text.</w:t>
          </w:r>
        </w:p>
      </w:docPartBody>
    </w:docPart>
    <w:docPart>
      <w:docPartPr>
        <w:name w:val="3179ECF2873E4EBDB296D89093DEC328"/>
        <w:category>
          <w:name w:val="General"/>
          <w:gallery w:val="placeholder"/>
        </w:category>
        <w:types>
          <w:type w:val="bbPlcHdr"/>
        </w:types>
        <w:behaviors>
          <w:behavior w:val="content"/>
        </w:behaviors>
        <w:guid w:val="{C5C79499-742B-4CD1-B41F-27E64ED03EDF}"/>
      </w:docPartPr>
      <w:docPartBody>
        <w:p w:rsidR="00644A6E" w:rsidRDefault="00644A6E" w:rsidP="00644A6E">
          <w:pPr>
            <w:pStyle w:val="3179ECF2873E4EBDB296D89093DEC328"/>
          </w:pPr>
          <w:r w:rsidRPr="009F5D18">
            <w:rPr>
              <w:rStyle w:val="CBIred"/>
              <w:rFonts w:cs="Times New Roman"/>
              <w:szCs w:val="24"/>
            </w:rPr>
            <w:t>Click or tap here to enter text.</w:t>
          </w:r>
        </w:p>
      </w:docPartBody>
    </w:docPart>
    <w:docPart>
      <w:docPartPr>
        <w:name w:val="A1E0A15B08DE432796D3448181008948"/>
        <w:category>
          <w:name w:val="General"/>
          <w:gallery w:val="placeholder"/>
        </w:category>
        <w:types>
          <w:type w:val="bbPlcHdr"/>
        </w:types>
        <w:behaviors>
          <w:behavior w:val="content"/>
        </w:behaviors>
        <w:guid w:val="{59E3786B-20F7-42C7-86EB-96F6B7E41D05}"/>
      </w:docPartPr>
      <w:docPartBody>
        <w:p w:rsidR="00644A6E" w:rsidRDefault="00644A6E" w:rsidP="00644A6E">
          <w:pPr>
            <w:pStyle w:val="A1E0A15B08DE432796D3448181008948"/>
          </w:pPr>
          <w:r w:rsidRPr="009F5D18">
            <w:rPr>
              <w:rStyle w:val="CBIred"/>
              <w:rFonts w:cs="Times New Roman"/>
              <w:szCs w:val="24"/>
            </w:rPr>
            <w:t>Click or tap here to enter text.</w:t>
          </w:r>
        </w:p>
      </w:docPartBody>
    </w:docPart>
    <w:docPart>
      <w:docPartPr>
        <w:name w:val="CCA3513902C1491093003EDD7F7A921A"/>
        <w:category>
          <w:name w:val="General"/>
          <w:gallery w:val="placeholder"/>
        </w:category>
        <w:types>
          <w:type w:val="bbPlcHdr"/>
        </w:types>
        <w:behaviors>
          <w:behavior w:val="content"/>
        </w:behaviors>
        <w:guid w:val="{B99B0457-7012-4D0C-8750-D9B2C73418E0}"/>
      </w:docPartPr>
      <w:docPartBody>
        <w:p w:rsidR="00644A6E" w:rsidRDefault="00644A6E" w:rsidP="00644A6E">
          <w:pPr>
            <w:pStyle w:val="CCA3513902C1491093003EDD7F7A921A"/>
          </w:pPr>
          <w:r w:rsidRPr="009F5D18">
            <w:rPr>
              <w:rStyle w:val="CBIred"/>
              <w:rFonts w:cs="Times New Roman"/>
              <w:szCs w:val="24"/>
            </w:rPr>
            <w:t>Click or tap here to enter text.</w:t>
          </w:r>
        </w:p>
      </w:docPartBody>
    </w:docPart>
    <w:docPart>
      <w:docPartPr>
        <w:name w:val="1F8D6020013240A7A6881172CDACF64D"/>
        <w:category>
          <w:name w:val="General"/>
          <w:gallery w:val="placeholder"/>
        </w:category>
        <w:types>
          <w:type w:val="bbPlcHdr"/>
        </w:types>
        <w:behaviors>
          <w:behavior w:val="content"/>
        </w:behaviors>
        <w:guid w:val="{E61304B3-93DF-4436-A8A7-BC31C07F0A59}"/>
      </w:docPartPr>
      <w:docPartBody>
        <w:p w:rsidR="00644A6E" w:rsidRDefault="00644A6E" w:rsidP="00644A6E">
          <w:pPr>
            <w:pStyle w:val="1F8D6020013240A7A6881172CDACF64D"/>
          </w:pPr>
          <w:r w:rsidRPr="009F5D18">
            <w:rPr>
              <w:rStyle w:val="CBIred"/>
              <w:rFonts w:cs="Times New Roman"/>
              <w:szCs w:val="24"/>
            </w:rPr>
            <w:t>Click or tap here to enter text.</w:t>
          </w:r>
        </w:p>
      </w:docPartBody>
    </w:docPart>
    <w:docPart>
      <w:docPartPr>
        <w:name w:val="ECC8B9C2636449B898AFB5C2625B24B1"/>
        <w:category>
          <w:name w:val="General"/>
          <w:gallery w:val="placeholder"/>
        </w:category>
        <w:types>
          <w:type w:val="bbPlcHdr"/>
        </w:types>
        <w:behaviors>
          <w:behavior w:val="content"/>
        </w:behaviors>
        <w:guid w:val="{FB7B6F58-45F3-43F6-8E92-A340D3388098}"/>
      </w:docPartPr>
      <w:docPartBody>
        <w:p w:rsidR="00644A6E" w:rsidRDefault="00644A6E" w:rsidP="00644A6E">
          <w:pPr>
            <w:pStyle w:val="ECC8B9C2636449B898AFB5C2625B24B1"/>
          </w:pPr>
          <w:r w:rsidRPr="009F5D18">
            <w:rPr>
              <w:rStyle w:val="CBIred"/>
              <w:rFonts w:cs="Times New Roman"/>
              <w:szCs w:val="24"/>
            </w:rPr>
            <w:t>Click or tap here to enter text.</w:t>
          </w:r>
        </w:p>
      </w:docPartBody>
    </w:docPart>
    <w:docPart>
      <w:docPartPr>
        <w:name w:val="ED3317F510B24456B820C586219A7B9E"/>
        <w:category>
          <w:name w:val="General"/>
          <w:gallery w:val="placeholder"/>
        </w:category>
        <w:types>
          <w:type w:val="bbPlcHdr"/>
        </w:types>
        <w:behaviors>
          <w:behavior w:val="content"/>
        </w:behaviors>
        <w:guid w:val="{AC41B44C-B7A3-46FE-A41E-8EB63039DB7D}"/>
      </w:docPartPr>
      <w:docPartBody>
        <w:p w:rsidR="00644A6E" w:rsidRDefault="00644A6E" w:rsidP="00644A6E">
          <w:pPr>
            <w:pStyle w:val="ED3317F510B24456B820C586219A7B9E"/>
          </w:pPr>
          <w:r w:rsidRPr="009F5D18">
            <w:rPr>
              <w:rStyle w:val="CBIred"/>
              <w:rFonts w:cs="Times New Roman"/>
              <w:szCs w:val="24"/>
            </w:rPr>
            <w:t>Click or tap here to enter text.</w:t>
          </w:r>
        </w:p>
      </w:docPartBody>
    </w:docPart>
    <w:docPart>
      <w:docPartPr>
        <w:name w:val="09107E29794542C781601FC6984CD7D9"/>
        <w:category>
          <w:name w:val="General"/>
          <w:gallery w:val="placeholder"/>
        </w:category>
        <w:types>
          <w:type w:val="bbPlcHdr"/>
        </w:types>
        <w:behaviors>
          <w:behavior w:val="content"/>
        </w:behaviors>
        <w:guid w:val="{E4839816-186B-4075-AB77-25AE7D2DCF57}"/>
      </w:docPartPr>
      <w:docPartBody>
        <w:p w:rsidR="00644A6E" w:rsidRDefault="00644A6E" w:rsidP="00644A6E">
          <w:pPr>
            <w:pStyle w:val="09107E29794542C781601FC6984CD7D9"/>
          </w:pPr>
          <w:r w:rsidRPr="009F5D18">
            <w:rPr>
              <w:rStyle w:val="CBIred"/>
              <w:rFonts w:cs="Times New Roman"/>
              <w:szCs w:val="24"/>
            </w:rPr>
            <w:t>Click or tap here to enter text.</w:t>
          </w:r>
        </w:p>
      </w:docPartBody>
    </w:docPart>
    <w:docPart>
      <w:docPartPr>
        <w:name w:val="1E40919DDAF943C98104725161C304FA"/>
        <w:category>
          <w:name w:val="General"/>
          <w:gallery w:val="placeholder"/>
        </w:category>
        <w:types>
          <w:type w:val="bbPlcHdr"/>
        </w:types>
        <w:behaviors>
          <w:behavior w:val="content"/>
        </w:behaviors>
        <w:guid w:val="{5C8E3AC9-174E-4C8A-A734-90E2E02AE21A}"/>
      </w:docPartPr>
      <w:docPartBody>
        <w:p w:rsidR="00644A6E" w:rsidRDefault="00644A6E" w:rsidP="00644A6E">
          <w:pPr>
            <w:pStyle w:val="1E40919DDAF943C98104725161C304FA"/>
          </w:pPr>
          <w:r w:rsidRPr="009F5D18">
            <w:rPr>
              <w:rStyle w:val="CBIred"/>
              <w:rFonts w:cs="Times New Roman"/>
              <w:szCs w:val="24"/>
            </w:rPr>
            <w:t>Click or tap here to enter text.</w:t>
          </w:r>
        </w:p>
      </w:docPartBody>
    </w:docPart>
    <w:docPart>
      <w:docPartPr>
        <w:name w:val="216C42006BD2463A860D6661407B2E6D"/>
        <w:category>
          <w:name w:val="General"/>
          <w:gallery w:val="placeholder"/>
        </w:category>
        <w:types>
          <w:type w:val="bbPlcHdr"/>
        </w:types>
        <w:behaviors>
          <w:behavior w:val="content"/>
        </w:behaviors>
        <w:guid w:val="{ECC26C94-019D-434D-8C79-B5F0E75575D1}"/>
      </w:docPartPr>
      <w:docPartBody>
        <w:p w:rsidR="00644A6E" w:rsidRDefault="00644A6E" w:rsidP="00644A6E">
          <w:pPr>
            <w:pStyle w:val="216C42006BD2463A860D6661407B2E6D"/>
          </w:pPr>
          <w:r w:rsidRPr="009F5D18">
            <w:rPr>
              <w:rStyle w:val="CBIred"/>
              <w:rFonts w:cs="Times New Roman"/>
              <w:szCs w:val="24"/>
            </w:rPr>
            <w:t>Click or tap here to enter text.</w:t>
          </w:r>
        </w:p>
      </w:docPartBody>
    </w:docPart>
    <w:docPart>
      <w:docPartPr>
        <w:name w:val="F0211D3B72EA4A31BFEAC8735292B821"/>
        <w:category>
          <w:name w:val="General"/>
          <w:gallery w:val="placeholder"/>
        </w:category>
        <w:types>
          <w:type w:val="bbPlcHdr"/>
        </w:types>
        <w:behaviors>
          <w:behavior w:val="content"/>
        </w:behaviors>
        <w:guid w:val="{2DBD1CC0-C2E5-4CB7-8A30-E22206DB4385}"/>
      </w:docPartPr>
      <w:docPartBody>
        <w:p w:rsidR="00644A6E" w:rsidRDefault="00644A6E" w:rsidP="00644A6E">
          <w:pPr>
            <w:pStyle w:val="F0211D3B72EA4A31BFEAC8735292B821"/>
          </w:pPr>
          <w:r w:rsidRPr="009F5D18">
            <w:rPr>
              <w:rStyle w:val="CBIred"/>
              <w:rFonts w:cs="Times New Roman"/>
              <w:szCs w:val="24"/>
            </w:rPr>
            <w:t>Click or tap here to enter text.</w:t>
          </w:r>
        </w:p>
      </w:docPartBody>
    </w:docPart>
    <w:docPart>
      <w:docPartPr>
        <w:name w:val="7A3C7714EE054C979A8BE75DCDCB4849"/>
        <w:category>
          <w:name w:val="General"/>
          <w:gallery w:val="placeholder"/>
        </w:category>
        <w:types>
          <w:type w:val="bbPlcHdr"/>
        </w:types>
        <w:behaviors>
          <w:behavior w:val="content"/>
        </w:behaviors>
        <w:guid w:val="{AB31BC78-0C0D-404E-90BC-A37C126EA1F9}"/>
      </w:docPartPr>
      <w:docPartBody>
        <w:p w:rsidR="00644A6E" w:rsidRDefault="00644A6E" w:rsidP="00644A6E">
          <w:pPr>
            <w:pStyle w:val="7A3C7714EE054C979A8BE75DCDCB4849"/>
          </w:pPr>
          <w:r w:rsidRPr="009F5D18">
            <w:rPr>
              <w:rStyle w:val="CBIred"/>
              <w:rFonts w:cs="Times New Roman"/>
              <w:szCs w:val="24"/>
            </w:rPr>
            <w:t>Click or tap here to enter text.</w:t>
          </w:r>
        </w:p>
      </w:docPartBody>
    </w:docPart>
    <w:docPart>
      <w:docPartPr>
        <w:name w:val="79C67838D8F146F3BCD991261ECD76E2"/>
        <w:category>
          <w:name w:val="General"/>
          <w:gallery w:val="placeholder"/>
        </w:category>
        <w:types>
          <w:type w:val="bbPlcHdr"/>
        </w:types>
        <w:behaviors>
          <w:behavior w:val="content"/>
        </w:behaviors>
        <w:guid w:val="{0CDDEB8C-BAEF-4A7C-888D-0DD8CDB9C9B0}"/>
      </w:docPartPr>
      <w:docPartBody>
        <w:p w:rsidR="00644A6E" w:rsidRDefault="00644A6E" w:rsidP="00644A6E">
          <w:pPr>
            <w:pStyle w:val="79C67838D8F146F3BCD991261ECD76E2"/>
          </w:pPr>
          <w:r w:rsidRPr="009F5D18">
            <w:rPr>
              <w:rStyle w:val="CBIred"/>
              <w:rFonts w:cs="Times New Roman"/>
              <w:szCs w:val="24"/>
            </w:rPr>
            <w:t>Click or tap here to enter text.</w:t>
          </w:r>
        </w:p>
      </w:docPartBody>
    </w:docPart>
    <w:docPart>
      <w:docPartPr>
        <w:name w:val="467FECC5E2534CA7AD5C87272871287E"/>
        <w:category>
          <w:name w:val="General"/>
          <w:gallery w:val="placeholder"/>
        </w:category>
        <w:types>
          <w:type w:val="bbPlcHdr"/>
        </w:types>
        <w:behaviors>
          <w:behavior w:val="content"/>
        </w:behaviors>
        <w:guid w:val="{B92BDAD6-1710-4443-A432-1AFB02EEE4A7}"/>
      </w:docPartPr>
      <w:docPartBody>
        <w:p w:rsidR="00644A6E" w:rsidRDefault="00644A6E" w:rsidP="00644A6E">
          <w:pPr>
            <w:pStyle w:val="467FECC5E2534CA7AD5C87272871287E"/>
          </w:pPr>
          <w:r w:rsidRPr="009F5D18">
            <w:rPr>
              <w:rStyle w:val="CBIred"/>
              <w:rFonts w:cs="Times New Roman"/>
              <w:szCs w:val="24"/>
            </w:rPr>
            <w:t>Click or tap here to enter text.</w:t>
          </w:r>
        </w:p>
      </w:docPartBody>
    </w:docPart>
    <w:docPart>
      <w:docPartPr>
        <w:name w:val="DB194DC3CF8B4F809B31E910E554A9B0"/>
        <w:category>
          <w:name w:val="General"/>
          <w:gallery w:val="placeholder"/>
        </w:category>
        <w:types>
          <w:type w:val="bbPlcHdr"/>
        </w:types>
        <w:behaviors>
          <w:behavior w:val="content"/>
        </w:behaviors>
        <w:guid w:val="{1590AFC2-3808-40CA-8218-6FCA2FC3421F}"/>
      </w:docPartPr>
      <w:docPartBody>
        <w:p w:rsidR="00000000" w:rsidRDefault="004E0E0C" w:rsidP="004E0E0C">
          <w:pPr>
            <w:pStyle w:val="DB194DC3CF8B4F809B31E910E554A9B0"/>
          </w:pPr>
          <w:r w:rsidRPr="009F5D18">
            <w:rPr>
              <w:rStyle w:val="CBIred"/>
              <w:rFonts w:cs="Times New Roman"/>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765"/>
    <w:rsid w:val="00023BCF"/>
    <w:rsid w:val="00025058"/>
    <w:rsid w:val="000B08CD"/>
    <w:rsid w:val="00115959"/>
    <w:rsid w:val="00170506"/>
    <w:rsid w:val="00197196"/>
    <w:rsid w:val="00203508"/>
    <w:rsid w:val="002E2474"/>
    <w:rsid w:val="00345980"/>
    <w:rsid w:val="003D0C2A"/>
    <w:rsid w:val="004948DA"/>
    <w:rsid w:val="004C1CA5"/>
    <w:rsid w:val="004E0E0C"/>
    <w:rsid w:val="00541765"/>
    <w:rsid w:val="005640C3"/>
    <w:rsid w:val="005823CE"/>
    <w:rsid w:val="00642944"/>
    <w:rsid w:val="00644A6E"/>
    <w:rsid w:val="00655D34"/>
    <w:rsid w:val="0086125A"/>
    <w:rsid w:val="0091060D"/>
    <w:rsid w:val="00931431"/>
    <w:rsid w:val="009761A2"/>
    <w:rsid w:val="009F7265"/>
    <w:rsid w:val="00A32376"/>
    <w:rsid w:val="00AC7009"/>
    <w:rsid w:val="00AE04AB"/>
    <w:rsid w:val="00B11F62"/>
    <w:rsid w:val="00B65B71"/>
    <w:rsid w:val="00BD05A8"/>
    <w:rsid w:val="00C45E58"/>
    <w:rsid w:val="00D203E8"/>
    <w:rsid w:val="00D21021"/>
    <w:rsid w:val="00D54E5A"/>
    <w:rsid w:val="00E56D2F"/>
    <w:rsid w:val="00EA738D"/>
    <w:rsid w:val="00EC6CE9"/>
    <w:rsid w:val="00F107C0"/>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BIred">
    <w:name w:val="CBI red"/>
    <w:basedOn w:val="DefaultParagraphFont"/>
    <w:uiPriority w:val="1"/>
    <w:qFormat/>
    <w:rsid w:val="004E0E0C"/>
    <w:rPr>
      <w:rFonts w:ascii="Arial" w:hAnsi="Arial"/>
      <w:color w:val="FF0000"/>
      <w:sz w:val="24"/>
    </w:rPr>
  </w:style>
  <w:style w:type="paragraph" w:customStyle="1" w:styleId="F6A1D45AB0B5436194F83B9876FB8B97">
    <w:name w:val="F6A1D45AB0B5436194F83B9876FB8B97"/>
    <w:rsid w:val="005823CE"/>
  </w:style>
  <w:style w:type="character" w:styleId="PlaceholderText">
    <w:name w:val="Placeholder Text"/>
    <w:basedOn w:val="DefaultParagraphFont"/>
    <w:uiPriority w:val="99"/>
    <w:semiHidden/>
    <w:rsid w:val="00642944"/>
    <w:rPr>
      <w:color w:val="808080"/>
    </w:rPr>
  </w:style>
  <w:style w:type="paragraph" w:customStyle="1" w:styleId="88343F2C63F242AB947ADB7936353B5F">
    <w:name w:val="88343F2C63F242AB947ADB7936353B5F"/>
    <w:rsid w:val="005823CE"/>
  </w:style>
  <w:style w:type="paragraph" w:customStyle="1" w:styleId="5BAEBBE8800F41C59BFA63F2F4F90E1B">
    <w:name w:val="5BAEBBE8800F41C59BFA63F2F4F90E1B"/>
    <w:rsid w:val="005823CE"/>
  </w:style>
  <w:style w:type="paragraph" w:customStyle="1" w:styleId="E9E60652723447A888F9F694F9209ABC">
    <w:name w:val="E9E60652723447A888F9F694F9209ABC"/>
    <w:rsid w:val="005823CE"/>
  </w:style>
  <w:style w:type="paragraph" w:customStyle="1" w:styleId="1A982827BEE74D35A6DADCF94D0ED5B3">
    <w:name w:val="1A982827BEE74D35A6DADCF94D0ED5B3"/>
    <w:rsid w:val="005823CE"/>
  </w:style>
  <w:style w:type="paragraph" w:customStyle="1" w:styleId="5BA53092B59A41308BACF4CF48296413">
    <w:name w:val="5BA53092B59A41308BACF4CF48296413"/>
    <w:rsid w:val="005823CE"/>
  </w:style>
  <w:style w:type="paragraph" w:customStyle="1" w:styleId="04EB1D23B8764B0E8D0B89F035425515">
    <w:name w:val="04EB1D23B8764B0E8D0B89F035425515"/>
    <w:rsid w:val="005823CE"/>
  </w:style>
  <w:style w:type="paragraph" w:customStyle="1" w:styleId="718AC8A2CF5E48EA98B462DDCCC0CFEA">
    <w:name w:val="718AC8A2CF5E48EA98B462DDCCC0CFEA"/>
    <w:rsid w:val="005823CE"/>
  </w:style>
  <w:style w:type="paragraph" w:customStyle="1" w:styleId="C0CC4ACA54D44978B312A6A0C88CF44F">
    <w:name w:val="C0CC4ACA54D44978B312A6A0C88CF44F"/>
    <w:rsid w:val="005823CE"/>
  </w:style>
  <w:style w:type="paragraph" w:customStyle="1" w:styleId="AEA45014884B47B8B359FC68D88379EB">
    <w:name w:val="AEA45014884B47B8B359FC68D88379EB"/>
    <w:rsid w:val="005823CE"/>
  </w:style>
  <w:style w:type="paragraph" w:customStyle="1" w:styleId="3A3E1794F7D149DE840ADAF51FA3A568">
    <w:name w:val="3A3E1794F7D149DE840ADAF51FA3A568"/>
    <w:rsid w:val="005823CE"/>
  </w:style>
  <w:style w:type="paragraph" w:customStyle="1" w:styleId="41FD4B2A5E2044199518A931274F057E">
    <w:name w:val="41FD4B2A5E2044199518A931274F057E"/>
    <w:rsid w:val="005823CE"/>
  </w:style>
  <w:style w:type="paragraph" w:customStyle="1" w:styleId="BEF88F376C2E41CC875EE1F0DC6D1DF3">
    <w:name w:val="BEF88F376C2E41CC875EE1F0DC6D1DF3"/>
    <w:rsid w:val="005823CE"/>
  </w:style>
  <w:style w:type="paragraph" w:customStyle="1" w:styleId="2E18C231EED9458989CB2F267DC00587">
    <w:name w:val="2E18C231EED9458989CB2F267DC00587"/>
    <w:rsid w:val="005823CE"/>
  </w:style>
  <w:style w:type="paragraph" w:customStyle="1" w:styleId="A4BF539C00984EAFB287F8BA4D9E781E">
    <w:name w:val="A4BF539C00984EAFB287F8BA4D9E781E"/>
    <w:rsid w:val="005823CE"/>
  </w:style>
  <w:style w:type="paragraph" w:customStyle="1" w:styleId="52FDF4CA0BD74ACF8B26E927B15A608F">
    <w:name w:val="52FDF4CA0BD74ACF8B26E927B15A608F"/>
    <w:rsid w:val="005823CE"/>
  </w:style>
  <w:style w:type="paragraph" w:customStyle="1" w:styleId="0A508BFCB45A4306A5FB5CF4778B0415">
    <w:name w:val="0A508BFCB45A4306A5FB5CF4778B0415"/>
    <w:rsid w:val="005823CE"/>
  </w:style>
  <w:style w:type="paragraph" w:customStyle="1" w:styleId="87DA840147F146139E3792F874A2FF73">
    <w:name w:val="87DA840147F146139E3792F874A2FF73"/>
    <w:rsid w:val="005823CE"/>
  </w:style>
  <w:style w:type="paragraph" w:customStyle="1" w:styleId="0A72B02BF09C499FB036040728429A6E">
    <w:name w:val="0A72B02BF09C499FB036040728429A6E"/>
    <w:rsid w:val="005823CE"/>
  </w:style>
  <w:style w:type="paragraph" w:customStyle="1" w:styleId="BCCCBBDB049648E5A4BABD087767B0F0">
    <w:name w:val="BCCCBBDB049648E5A4BABD087767B0F0"/>
    <w:rsid w:val="005823CE"/>
  </w:style>
  <w:style w:type="paragraph" w:customStyle="1" w:styleId="CCA032BF510747548730A2C7741C1914">
    <w:name w:val="CCA032BF510747548730A2C7741C1914"/>
    <w:rsid w:val="005823CE"/>
  </w:style>
  <w:style w:type="paragraph" w:customStyle="1" w:styleId="CB2BD45E1CD24A9894BDB263A378926E">
    <w:name w:val="CB2BD45E1CD24A9894BDB263A378926E"/>
    <w:rsid w:val="005823CE"/>
  </w:style>
  <w:style w:type="paragraph" w:customStyle="1" w:styleId="DCF3C14FF7E24954AF6619019FDD8561">
    <w:name w:val="DCF3C14FF7E24954AF6619019FDD8561"/>
    <w:rsid w:val="005823CE"/>
  </w:style>
  <w:style w:type="paragraph" w:customStyle="1" w:styleId="70529309D5E04282969245692F4C08A4">
    <w:name w:val="70529309D5E04282969245692F4C08A4"/>
    <w:rsid w:val="005823CE"/>
  </w:style>
  <w:style w:type="paragraph" w:customStyle="1" w:styleId="16801E96241F476896EC2564A172A066">
    <w:name w:val="16801E96241F476896EC2564A172A066"/>
    <w:rsid w:val="005823CE"/>
  </w:style>
  <w:style w:type="paragraph" w:customStyle="1" w:styleId="77821982E9AF4069A3A6BB395130943D">
    <w:name w:val="77821982E9AF4069A3A6BB395130943D"/>
    <w:rsid w:val="005823CE"/>
  </w:style>
  <w:style w:type="paragraph" w:customStyle="1" w:styleId="57FA8FF39F354744A9812EB12D32C3FD">
    <w:name w:val="57FA8FF39F354744A9812EB12D32C3FD"/>
    <w:rsid w:val="005823CE"/>
  </w:style>
  <w:style w:type="paragraph" w:customStyle="1" w:styleId="7DB7BDFBD7D340348A1EADDC51E98933">
    <w:name w:val="7DB7BDFBD7D340348A1EADDC51E98933"/>
    <w:rsid w:val="005823CE"/>
  </w:style>
  <w:style w:type="paragraph" w:customStyle="1" w:styleId="85208D572B25408EBE0DF93DA2050383">
    <w:name w:val="85208D572B25408EBE0DF93DA2050383"/>
    <w:rsid w:val="005823CE"/>
  </w:style>
  <w:style w:type="paragraph" w:customStyle="1" w:styleId="BFC6B5812F7544CF83725BF6AA42EFA0">
    <w:name w:val="BFC6B5812F7544CF83725BF6AA42EFA0"/>
    <w:rsid w:val="005823CE"/>
  </w:style>
  <w:style w:type="paragraph" w:customStyle="1" w:styleId="CD2A686332034BD5A32FBA2D0D3B79AD">
    <w:name w:val="CD2A686332034BD5A32FBA2D0D3B79AD"/>
    <w:rsid w:val="005823CE"/>
  </w:style>
  <w:style w:type="paragraph" w:customStyle="1" w:styleId="7490D094D1204C8C8246B1DE3B92D9BB">
    <w:name w:val="7490D094D1204C8C8246B1DE3B92D9BB"/>
    <w:rsid w:val="005823CE"/>
  </w:style>
  <w:style w:type="paragraph" w:customStyle="1" w:styleId="BFA6FD9D1DE345119B42CCFB8EB9A73B">
    <w:name w:val="BFA6FD9D1DE345119B42CCFB8EB9A73B"/>
    <w:rsid w:val="005823CE"/>
  </w:style>
  <w:style w:type="paragraph" w:customStyle="1" w:styleId="ED656043799E43178E27661AD4377E94">
    <w:name w:val="ED656043799E43178E27661AD4377E94"/>
    <w:rsid w:val="005823CE"/>
  </w:style>
  <w:style w:type="paragraph" w:customStyle="1" w:styleId="E4C3208122774189A7367E989B09D526">
    <w:name w:val="E4C3208122774189A7367E989B09D526"/>
    <w:rsid w:val="00541765"/>
  </w:style>
  <w:style w:type="paragraph" w:customStyle="1" w:styleId="FD260EFDFC6B4C50A4F0D66D61AD3ADD">
    <w:name w:val="FD260EFDFC6B4C50A4F0D66D61AD3ADD"/>
    <w:rsid w:val="00541765"/>
  </w:style>
  <w:style w:type="paragraph" w:customStyle="1" w:styleId="4A2412BE7EC548AC9A2E4074C3349A00">
    <w:name w:val="4A2412BE7EC548AC9A2E4074C3349A00"/>
    <w:rsid w:val="00541765"/>
  </w:style>
  <w:style w:type="paragraph" w:customStyle="1" w:styleId="979F7AF632D34BE19D00CD1BDADFD47F">
    <w:name w:val="979F7AF632D34BE19D00CD1BDADFD47F"/>
    <w:rsid w:val="00541765"/>
  </w:style>
  <w:style w:type="paragraph" w:customStyle="1" w:styleId="F6A1D45AB0B5436194F83B9876FB8B971">
    <w:name w:val="F6A1D45AB0B5436194F83B9876FB8B971"/>
    <w:rsid w:val="005823CE"/>
    <w:pPr>
      <w:spacing w:after="160" w:line="259" w:lineRule="auto"/>
    </w:pPr>
    <w:rPr>
      <w:rFonts w:ascii="Times New Roman" w:eastAsiaTheme="minorHAnsi" w:hAnsi="Times New Roman"/>
      <w:sz w:val="24"/>
    </w:rPr>
  </w:style>
  <w:style w:type="paragraph" w:customStyle="1" w:styleId="979F7AF632D34BE19D00CD1BDADFD47F1">
    <w:name w:val="979F7AF632D34BE19D00CD1BDADFD47F1"/>
    <w:rsid w:val="005823CE"/>
    <w:pPr>
      <w:spacing w:after="160" w:line="259" w:lineRule="auto"/>
    </w:pPr>
    <w:rPr>
      <w:rFonts w:ascii="Times New Roman" w:eastAsiaTheme="minorHAnsi" w:hAnsi="Times New Roman"/>
      <w:sz w:val="24"/>
    </w:rPr>
  </w:style>
  <w:style w:type="paragraph" w:customStyle="1" w:styleId="6150C7294A1E487F9A5C682EED458266">
    <w:name w:val="6150C7294A1E487F9A5C682EED458266"/>
    <w:rsid w:val="005823CE"/>
    <w:pPr>
      <w:spacing w:after="160" w:line="259" w:lineRule="auto"/>
    </w:pPr>
    <w:rPr>
      <w:rFonts w:ascii="Times New Roman" w:eastAsiaTheme="minorHAnsi" w:hAnsi="Times New Roman"/>
      <w:sz w:val="24"/>
    </w:rPr>
  </w:style>
  <w:style w:type="paragraph" w:customStyle="1" w:styleId="DCF3C14FF7E24954AF6619019FDD85611">
    <w:name w:val="DCF3C14FF7E24954AF6619019FDD85611"/>
    <w:rsid w:val="005823CE"/>
    <w:pPr>
      <w:spacing w:after="160" w:line="259" w:lineRule="auto"/>
    </w:pPr>
    <w:rPr>
      <w:rFonts w:ascii="Times New Roman" w:eastAsiaTheme="minorHAnsi" w:hAnsi="Times New Roman"/>
      <w:sz w:val="24"/>
    </w:rPr>
  </w:style>
  <w:style w:type="paragraph" w:customStyle="1" w:styleId="CD2A686332034BD5A32FBA2D0D3B79AD1">
    <w:name w:val="CD2A686332034BD5A32FBA2D0D3B79AD1"/>
    <w:rsid w:val="005823CE"/>
    <w:pPr>
      <w:spacing w:after="160" w:line="259" w:lineRule="auto"/>
    </w:pPr>
    <w:rPr>
      <w:rFonts w:ascii="Times New Roman" w:eastAsiaTheme="minorHAnsi" w:hAnsi="Times New Roman"/>
      <w:sz w:val="24"/>
    </w:rPr>
  </w:style>
  <w:style w:type="paragraph" w:customStyle="1" w:styleId="7490D094D1204C8C8246B1DE3B92D9BB1">
    <w:name w:val="7490D094D1204C8C8246B1DE3B92D9BB1"/>
    <w:rsid w:val="005823CE"/>
    <w:pPr>
      <w:spacing w:after="160" w:line="259" w:lineRule="auto"/>
    </w:pPr>
    <w:rPr>
      <w:rFonts w:ascii="Times New Roman" w:eastAsiaTheme="minorHAnsi" w:hAnsi="Times New Roman"/>
      <w:sz w:val="24"/>
    </w:rPr>
  </w:style>
  <w:style w:type="paragraph" w:customStyle="1" w:styleId="BFA6FD9D1DE345119B42CCFB8EB9A73B1">
    <w:name w:val="BFA6FD9D1DE345119B42CCFB8EB9A73B1"/>
    <w:rsid w:val="005823CE"/>
    <w:pPr>
      <w:spacing w:after="160" w:line="259" w:lineRule="auto"/>
    </w:pPr>
    <w:rPr>
      <w:rFonts w:ascii="Times New Roman" w:eastAsiaTheme="minorHAnsi" w:hAnsi="Times New Roman"/>
      <w:sz w:val="24"/>
    </w:rPr>
  </w:style>
  <w:style w:type="paragraph" w:customStyle="1" w:styleId="ED656043799E43178E27661AD4377E941">
    <w:name w:val="ED656043799E43178E27661AD4377E941"/>
    <w:rsid w:val="005823CE"/>
    <w:pPr>
      <w:spacing w:after="160" w:line="259" w:lineRule="auto"/>
    </w:pPr>
    <w:rPr>
      <w:rFonts w:ascii="Times New Roman" w:eastAsiaTheme="minorHAnsi" w:hAnsi="Times New Roman"/>
      <w:sz w:val="24"/>
    </w:rPr>
  </w:style>
  <w:style w:type="paragraph" w:customStyle="1" w:styleId="1D7E8ED48BC44CC19694EFB260334B70">
    <w:name w:val="1D7E8ED48BC44CC19694EFB260334B70"/>
    <w:rsid w:val="005823CE"/>
    <w:pPr>
      <w:spacing w:after="160" w:line="259" w:lineRule="auto"/>
    </w:pPr>
    <w:rPr>
      <w:rFonts w:ascii="Times New Roman" w:eastAsiaTheme="minorHAnsi" w:hAnsi="Times New Roman"/>
      <w:sz w:val="24"/>
    </w:rPr>
  </w:style>
  <w:style w:type="paragraph" w:customStyle="1" w:styleId="0D4CA0FEB5CB4ACDB67D04975571D718">
    <w:name w:val="0D4CA0FEB5CB4ACDB67D04975571D718"/>
    <w:rsid w:val="005823CE"/>
    <w:pPr>
      <w:spacing w:after="0" w:line="240" w:lineRule="auto"/>
    </w:pPr>
    <w:rPr>
      <w:rFonts w:ascii="Times New Roman" w:eastAsiaTheme="minorHAnsi" w:hAnsi="Times New Roman"/>
      <w:sz w:val="24"/>
    </w:rPr>
  </w:style>
  <w:style w:type="paragraph" w:customStyle="1" w:styleId="F6A1D45AB0B5436194F83B9876FB8B972">
    <w:name w:val="F6A1D45AB0B5436194F83B9876FB8B972"/>
    <w:rsid w:val="005823CE"/>
    <w:pPr>
      <w:spacing w:after="160" w:line="259" w:lineRule="auto"/>
    </w:pPr>
    <w:rPr>
      <w:rFonts w:ascii="Times New Roman" w:eastAsiaTheme="minorHAnsi" w:hAnsi="Times New Roman"/>
      <w:sz w:val="24"/>
    </w:rPr>
  </w:style>
  <w:style w:type="paragraph" w:customStyle="1" w:styleId="979F7AF632D34BE19D00CD1BDADFD47F2">
    <w:name w:val="979F7AF632D34BE19D00CD1BDADFD47F2"/>
    <w:rsid w:val="005823CE"/>
    <w:pPr>
      <w:spacing w:after="160" w:line="259" w:lineRule="auto"/>
    </w:pPr>
    <w:rPr>
      <w:rFonts w:ascii="Times New Roman" w:eastAsiaTheme="minorHAnsi" w:hAnsi="Times New Roman"/>
      <w:sz w:val="24"/>
    </w:rPr>
  </w:style>
  <w:style w:type="paragraph" w:customStyle="1" w:styleId="6150C7294A1E487F9A5C682EED4582661">
    <w:name w:val="6150C7294A1E487F9A5C682EED4582661"/>
    <w:rsid w:val="005823CE"/>
    <w:pPr>
      <w:spacing w:after="160" w:line="259" w:lineRule="auto"/>
    </w:pPr>
    <w:rPr>
      <w:rFonts w:ascii="Times New Roman" w:eastAsiaTheme="minorHAnsi" w:hAnsi="Times New Roman"/>
      <w:sz w:val="24"/>
    </w:rPr>
  </w:style>
  <w:style w:type="paragraph" w:customStyle="1" w:styleId="DCF3C14FF7E24954AF6619019FDD85612">
    <w:name w:val="DCF3C14FF7E24954AF6619019FDD85612"/>
    <w:rsid w:val="005823CE"/>
    <w:pPr>
      <w:spacing w:after="160" w:line="259" w:lineRule="auto"/>
    </w:pPr>
    <w:rPr>
      <w:rFonts w:ascii="Times New Roman" w:eastAsiaTheme="minorHAnsi" w:hAnsi="Times New Roman"/>
      <w:sz w:val="24"/>
    </w:rPr>
  </w:style>
  <w:style w:type="paragraph" w:customStyle="1" w:styleId="CD2A686332034BD5A32FBA2D0D3B79AD2">
    <w:name w:val="CD2A686332034BD5A32FBA2D0D3B79AD2"/>
    <w:rsid w:val="005823CE"/>
    <w:pPr>
      <w:spacing w:after="160" w:line="259" w:lineRule="auto"/>
    </w:pPr>
    <w:rPr>
      <w:rFonts w:ascii="Times New Roman" w:eastAsiaTheme="minorHAnsi" w:hAnsi="Times New Roman"/>
      <w:sz w:val="24"/>
    </w:rPr>
  </w:style>
  <w:style w:type="paragraph" w:customStyle="1" w:styleId="7490D094D1204C8C8246B1DE3B92D9BB2">
    <w:name w:val="7490D094D1204C8C8246B1DE3B92D9BB2"/>
    <w:rsid w:val="005823CE"/>
    <w:pPr>
      <w:spacing w:after="160" w:line="259" w:lineRule="auto"/>
    </w:pPr>
    <w:rPr>
      <w:rFonts w:ascii="Times New Roman" w:eastAsiaTheme="minorHAnsi" w:hAnsi="Times New Roman"/>
      <w:sz w:val="24"/>
    </w:rPr>
  </w:style>
  <w:style w:type="paragraph" w:customStyle="1" w:styleId="BFA6FD9D1DE345119B42CCFB8EB9A73B2">
    <w:name w:val="BFA6FD9D1DE345119B42CCFB8EB9A73B2"/>
    <w:rsid w:val="005823CE"/>
    <w:pPr>
      <w:spacing w:after="160" w:line="259" w:lineRule="auto"/>
    </w:pPr>
    <w:rPr>
      <w:rFonts w:ascii="Times New Roman" w:eastAsiaTheme="minorHAnsi" w:hAnsi="Times New Roman"/>
      <w:sz w:val="24"/>
    </w:rPr>
  </w:style>
  <w:style w:type="paragraph" w:customStyle="1" w:styleId="ED656043799E43178E27661AD4377E942">
    <w:name w:val="ED656043799E43178E27661AD4377E942"/>
    <w:rsid w:val="005823CE"/>
    <w:pPr>
      <w:spacing w:after="160" w:line="259" w:lineRule="auto"/>
    </w:pPr>
    <w:rPr>
      <w:rFonts w:ascii="Times New Roman" w:eastAsiaTheme="minorHAnsi" w:hAnsi="Times New Roman"/>
      <w:sz w:val="24"/>
    </w:rPr>
  </w:style>
  <w:style w:type="paragraph" w:customStyle="1" w:styleId="1D7E8ED48BC44CC19694EFB260334B701">
    <w:name w:val="1D7E8ED48BC44CC19694EFB260334B701"/>
    <w:rsid w:val="005823CE"/>
    <w:pPr>
      <w:spacing w:after="160" w:line="259" w:lineRule="auto"/>
    </w:pPr>
    <w:rPr>
      <w:rFonts w:ascii="Times New Roman" w:eastAsiaTheme="minorHAnsi" w:hAnsi="Times New Roman"/>
      <w:sz w:val="24"/>
    </w:rPr>
  </w:style>
  <w:style w:type="paragraph" w:customStyle="1" w:styleId="0D4CA0FEB5CB4ACDB67D04975571D7181">
    <w:name w:val="0D4CA0FEB5CB4ACDB67D04975571D7181"/>
    <w:rsid w:val="005823CE"/>
    <w:pPr>
      <w:spacing w:after="0" w:line="240" w:lineRule="auto"/>
    </w:pPr>
    <w:rPr>
      <w:rFonts w:ascii="Times New Roman" w:eastAsiaTheme="minorHAnsi" w:hAnsi="Times New Roman"/>
      <w:sz w:val="24"/>
    </w:rPr>
  </w:style>
  <w:style w:type="paragraph" w:customStyle="1" w:styleId="F6A1D45AB0B5436194F83B9876FB8B973">
    <w:name w:val="F6A1D45AB0B5436194F83B9876FB8B973"/>
    <w:rsid w:val="005823CE"/>
    <w:pPr>
      <w:spacing w:after="160" w:line="259" w:lineRule="auto"/>
    </w:pPr>
    <w:rPr>
      <w:rFonts w:ascii="Times New Roman" w:eastAsiaTheme="minorHAnsi" w:hAnsi="Times New Roman"/>
      <w:sz w:val="24"/>
    </w:rPr>
  </w:style>
  <w:style w:type="paragraph" w:customStyle="1" w:styleId="979F7AF632D34BE19D00CD1BDADFD47F3">
    <w:name w:val="979F7AF632D34BE19D00CD1BDADFD47F3"/>
    <w:rsid w:val="005823CE"/>
    <w:pPr>
      <w:spacing w:after="160" w:line="259" w:lineRule="auto"/>
    </w:pPr>
    <w:rPr>
      <w:rFonts w:ascii="Times New Roman" w:eastAsiaTheme="minorHAnsi" w:hAnsi="Times New Roman"/>
      <w:sz w:val="24"/>
    </w:rPr>
  </w:style>
  <w:style w:type="paragraph" w:customStyle="1" w:styleId="DCF3C14FF7E24954AF6619019FDD85613">
    <w:name w:val="DCF3C14FF7E24954AF6619019FDD85613"/>
    <w:rsid w:val="005823CE"/>
    <w:pPr>
      <w:spacing w:after="160" w:line="259" w:lineRule="auto"/>
    </w:pPr>
    <w:rPr>
      <w:rFonts w:ascii="Times New Roman" w:eastAsiaTheme="minorHAnsi" w:hAnsi="Times New Roman"/>
      <w:sz w:val="24"/>
    </w:rPr>
  </w:style>
  <w:style w:type="paragraph" w:customStyle="1" w:styleId="CD2A686332034BD5A32FBA2D0D3B79AD3">
    <w:name w:val="CD2A686332034BD5A32FBA2D0D3B79AD3"/>
    <w:rsid w:val="005823CE"/>
    <w:pPr>
      <w:spacing w:after="160" w:line="259" w:lineRule="auto"/>
    </w:pPr>
    <w:rPr>
      <w:rFonts w:ascii="Times New Roman" w:eastAsiaTheme="minorHAnsi" w:hAnsi="Times New Roman"/>
      <w:sz w:val="24"/>
    </w:rPr>
  </w:style>
  <w:style w:type="paragraph" w:customStyle="1" w:styleId="7490D094D1204C8C8246B1DE3B92D9BB3">
    <w:name w:val="7490D094D1204C8C8246B1DE3B92D9BB3"/>
    <w:rsid w:val="005823CE"/>
    <w:pPr>
      <w:spacing w:after="160" w:line="259" w:lineRule="auto"/>
    </w:pPr>
    <w:rPr>
      <w:rFonts w:ascii="Times New Roman" w:eastAsiaTheme="minorHAnsi" w:hAnsi="Times New Roman"/>
      <w:sz w:val="24"/>
    </w:rPr>
  </w:style>
  <w:style w:type="paragraph" w:customStyle="1" w:styleId="BFA6FD9D1DE345119B42CCFB8EB9A73B3">
    <w:name w:val="BFA6FD9D1DE345119B42CCFB8EB9A73B3"/>
    <w:rsid w:val="005823CE"/>
    <w:pPr>
      <w:spacing w:after="160" w:line="259" w:lineRule="auto"/>
    </w:pPr>
    <w:rPr>
      <w:rFonts w:ascii="Times New Roman" w:eastAsiaTheme="minorHAnsi" w:hAnsi="Times New Roman"/>
      <w:sz w:val="24"/>
    </w:rPr>
  </w:style>
  <w:style w:type="paragraph" w:customStyle="1" w:styleId="ED656043799E43178E27661AD4377E943">
    <w:name w:val="ED656043799E43178E27661AD4377E943"/>
    <w:rsid w:val="005823CE"/>
    <w:pPr>
      <w:spacing w:after="160" w:line="259" w:lineRule="auto"/>
    </w:pPr>
    <w:rPr>
      <w:rFonts w:ascii="Times New Roman" w:eastAsiaTheme="minorHAnsi" w:hAnsi="Times New Roman"/>
      <w:sz w:val="24"/>
    </w:rPr>
  </w:style>
  <w:style w:type="paragraph" w:customStyle="1" w:styleId="1D7E8ED48BC44CC19694EFB260334B702">
    <w:name w:val="1D7E8ED48BC44CC19694EFB260334B702"/>
    <w:rsid w:val="005823CE"/>
    <w:pPr>
      <w:spacing w:after="160" w:line="259" w:lineRule="auto"/>
    </w:pPr>
    <w:rPr>
      <w:rFonts w:ascii="Times New Roman" w:eastAsiaTheme="minorHAnsi" w:hAnsi="Times New Roman"/>
      <w:sz w:val="24"/>
    </w:rPr>
  </w:style>
  <w:style w:type="paragraph" w:customStyle="1" w:styleId="0D4CA0FEB5CB4ACDB67D04975571D7182">
    <w:name w:val="0D4CA0FEB5CB4ACDB67D04975571D7182"/>
    <w:rsid w:val="005823CE"/>
    <w:pPr>
      <w:spacing w:after="0" w:line="240" w:lineRule="auto"/>
    </w:pPr>
    <w:rPr>
      <w:rFonts w:ascii="Times New Roman" w:eastAsiaTheme="minorHAnsi" w:hAnsi="Times New Roman"/>
      <w:sz w:val="24"/>
    </w:rPr>
  </w:style>
  <w:style w:type="paragraph" w:customStyle="1" w:styleId="C5ADBEA029674AFD80D3E8585529346A">
    <w:name w:val="C5ADBEA029674AFD80D3E8585529346A"/>
    <w:rsid w:val="005823CE"/>
  </w:style>
  <w:style w:type="paragraph" w:customStyle="1" w:styleId="BEBD7152405F4328959CF184890929EE">
    <w:name w:val="BEBD7152405F4328959CF184890929EE"/>
    <w:rsid w:val="005823CE"/>
  </w:style>
  <w:style w:type="paragraph" w:customStyle="1" w:styleId="43479D7320704E90B4B583831F2968F0">
    <w:name w:val="43479D7320704E90B4B583831F2968F0"/>
    <w:rsid w:val="005823CE"/>
  </w:style>
  <w:style w:type="paragraph" w:customStyle="1" w:styleId="D7B61622EBD747A3A8448A4E0E4FDE5A">
    <w:name w:val="D7B61622EBD747A3A8448A4E0E4FDE5A"/>
    <w:rsid w:val="005823CE"/>
  </w:style>
  <w:style w:type="paragraph" w:customStyle="1" w:styleId="F6A1D45AB0B5436194F83B9876FB8B974">
    <w:name w:val="F6A1D45AB0B5436194F83B9876FB8B974"/>
    <w:rsid w:val="005823CE"/>
    <w:pPr>
      <w:spacing w:after="160" w:line="259" w:lineRule="auto"/>
    </w:pPr>
    <w:rPr>
      <w:rFonts w:ascii="Times New Roman" w:eastAsiaTheme="minorHAnsi" w:hAnsi="Times New Roman"/>
      <w:sz w:val="24"/>
    </w:rPr>
  </w:style>
  <w:style w:type="paragraph" w:customStyle="1" w:styleId="979F7AF632D34BE19D00CD1BDADFD47F4">
    <w:name w:val="979F7AF632D34BE19D00CD1BDADFD47F4"/>
    <w:rsid w:val="005823CE"/>
    <w:pPr>
      <w:spacing w:after="160" w:line="259" w:lineRule="auto"/>
    </w:pPr>
    <w:rPr>
      <w:rFonts w:ascii="Times New Roman" w:eastAsiaTheme="minorHAnsi" w:hAnsi="Times New Roman"/>
      <w:sz w:val="24"/>
    </w:rPr>
  </w:style>
  <w:style w:type="paragraph" w:customStyle="1" w:styleId="DCF3C14FF7E24954AF6619019FDD85614">
    <w:name w:val="DCF3C14FF7E24954AF6619019FDD85614"/>
    <w:rsid w:val="005823CE"/>
    <w:pPr>
      <w:spacing w:after="160" w:line="259" w:lineRule="auto"/>
    </w:pPr>
    <w:rPr>
      <w:rFonts w:ascii="Times New Roman" w:eastAsiaTheme="minorHAnsi" w:hAnsi="Times New Roman"/>
      <w:sz w:val="24"/>
    </w:rPr>
  </w:style>
  <w:style w:type="paragraph" w:customStyle="1" w:styleId="CD2A686332034BD5A32FBA2D0D3B79AD4">
    <w:name w:val="CD2A686332034BD5A32FBA2D0D3B79AD4"/>
    <w:rsid w:val="005823CE"/>
    <w:pPr>
      <w:spacing w:after="160" w:line="259" w:lineRule="auto"/>
    </w:pPr>
    <w:rPr>
      <w:rFonts w:ascii="Times New Roman" w:eastAsiaTheme="minorHAnsi" w:hAnsi="Times New Roman"/>
      <w:sz w:val="24"/>
    </w:rPr>
  </w:style>
  <w:style w:type="paragraph" w:customStyle="1" w:styleId="7490D094D1204C8C8246B1DE3B92D9BB4">
    <w:name w:val="7490D094D1204C8C8246B1DE3B92D9BB4"/>
    <w:rsid w:val="005823CE"/>
    <w:pPr>
      <w:spacing w:after="160" w:line="259" w:lineRule="auto"/>
    </w:pPr>
    <w:rPr>
      <w:rFonts w:ascii="Times New Roman" w:eastAsiaTheme="minorHAnsi" w:hAnsi="Times New Roman"/>
      <w:sz w:val="24"/>
    </w:rPr>
  </w:style>
  <w:style w:type="paragraph" w:customStyle="1" w:styleId="BFA6FD9D1DE345119B42CCFB8EB9A73B4">
    <w:name w:val="BFA6FD9D1DE345119B42CCFB8EB9A73B4"/>
    <w:rsid w:val="005823CE"/>
    <w:pPr>
      <w:spacing w:after="160" w:line="259" w:lineRule="auto"/>
    </w:pPr>
    <w:rPr>
      <w:rFonts w:ascii="Times New Roman" w:eastAsiaTheme="minorHAnsi" w:hAnsi="Times New Roman"/>
      <w:sz w:val="24"/>
    </w:rPr>
  </w:style>
  <w:style w:type="paragraph" w:customStyle="1" w:styleId="ED656043799E43178E27661AD4377E944">
    <w:name w:val="ED656043799E43178E27661AD4377E944"/>
    <w:rsid w:val="005823CE"/>
    <w:pPr>
      <w:spacing w:after="160" w:line="259" w:lineRule="auto"/>
    </w:pPr>
    <w:rPr>
      <w:rFonts w:ascii="Times New Roman" w:eastAsiaTheme="minorHAnsi" w:hAnsi="Times New Roman"/>
      <w:sz w:val="24"/>
    </w:rPr>
  </w:style>
  <w:style w:type="paragraph" w:customStyle="1" w:styleId="1D7E8ED48BC44CC19694EFB260334B703">
    <w:name w:val="1D7E8ED48BC44CC19694EFB260334B703"/>
    <w:rsid w:val="005823CE"/>
    <w:pPr>
      <w:spacing w:after="160" w:line="259" w:lineRule="auto"/>
    </w:pPr>
    <w:rPr>
      <w:rFonts w:ascii="Times New Roman" w:eastAsiaTheme="minorHAnsi" w:hAnsi="Times New Roman"/>
      <w:sz w:val="24"/>
    </w:rPr>
  </w:style>
  <w:style w:type="paragraph" w:customStyle="1" w:styleId="0D4CA0FEB5CB4ACDB67D04975571D7183">
    <w:name w:val="0D4CA0FEB5CB4ACDB67D04975571D7183"/>
    <w:rsid w:val="005823CE"/>
    <w:pPr>
      <w:spacing w:after="0" w:line="240" w:lineRule="auto"/>
    </w:pPr>
    <w:rPr>
      <w:rFonts w:ascii="Times New Roman" w:eastAsiaTheme="minorHAnsi" w:hAnsi="Times New Roman"/>
      <w:sz w:val="24"/>
    </w:rPr>
  </w:style>
  <w:style w:type="paragraph" w:customStyle="1" w:styleId="F6A1D45AB0B5436194F83B9876FB8B975">
    <w:name w:val="F6A1D45AB0B5436194F83B9876FB8B975"/>
    <w:rsid w:val="005823CE"/>
    <w:pPr>
      <w:spacing w:after="160" w:line="259" w:lineRule="auto"/>
    </w:pPr>
    <w:rPr>
      <w:rFonts w:ascii="Times New Roman" w:eastAsiaTheme="minorHAnsi" w:hAnsi="Times New Roman"/>
      <w:sz w:val="24"/>
    </w:rPr>
  </w:style>
  <w:style w:type="paragraph" w:customStyle="1" w:styleId="979F7AF632D34BE19D00CD1BDADFD47F5">
    <w:name w:val="979F7AF632D34BE19D00CD1BDADFD47F5"/>
    <w:rsid w:val="005823CE"/>
    <w:pPr>
      <w:spacing w:after="160" w:line="259" w:lineRule="auto"/>
    </w:pPr>
    <w:rPr>
      <w:rFonts w:ascii="Times New Roman" w:eastAsiaTheme="minorHAnsi" w:hAnsi="Times New Roman"/>
      <w:sz w:val="24"/>
    </w:rPr>
  </w:style>
  <w:style w:type="paragraph" w:customStyle="1" w:styleId="DCF3C14FF7E24954AF6619019FDD85615">
    <w:name w:val="DCF3C14FF7E24954AF6619019FDD85615"/>
    <w:rsid w:val="005823CE"/>
    <w:pPr>
      <w:spacing w:after="160" w:line="259" w:lineRule="auto"/>
    </w:pPr>
    <w:rPr>
      <w:rFonts w:ascii="Times New Roman" w:eastAsiaTheme="minorHAnsi" w:hAnsi="Times New Roman"/>
      <w:sz w:val="24"/>
    </w:rPr>
  </w:style>
  <w:style w:type="paragraph" w:customStyle="1" w:styleId="CD2A686332034BD5A32FBA2D0D3B79AD5">
    <w:name w:val="CD2A686332034BD5A32FBA2D0D3B79AD5"/>
    <w:rsid w:val="005823CE"/>
    <w:pPr>
      <w:spacing w:after="160" w:line="259" w:lineRule="auto"/>
    </w:pPr>
    <w:rPr>
      <w:rFonts w:ascii="Times New Roman" w:eastAsiaTheme="minorHAnsi" w:hAnsi="Times New Roman"/>
      <w:sz w:val="24"/>
    </w:rPr>
  </w:style>
  <w:style w:type="paragraph" w:customStyle="1" w:styleId="7490D094D1204C8C8246B1DE3B92D9BB5">
    <w:name w:val="7490D094D1204C8C8246B1DE3B92D9BB5"/>
    <w:rsid w:val="005823CE"/>
    <w:pPr>
      <w:spacing w:after="160" w:line="259" w:lineRule="auto"/>
    </w:pPr>
    <w:rPr>
      <w:rFonts w:ascii="Times New Roman" w:eastAsiaTheme="minorHAnsi" w:hAnsi="Times New Roman"/>
      <w:sz w:val="24"/>
    </w:rPr>
  </w:style>
  <w:style w:type="paragraph" w:customStyle="1" w:styleId="BFA6FD9D1DE345119B42CCFB8EB9A73B5">
    <w:name w:val="BFA6FD9D1DE345119B42CCFB8EB9A73B5"/>
    <w:rsid w:val="005823CE"/>
    <w:pPr>
      <w:spacing w:after="160" w:line="259" w:lineRule="auto"/>
    </w:pPr>
    <w:rPr>
      <w:rFonts w:ascii="Times New Roman" w:eastAsiaTheme="minorHAnsi" w:hAnsi="Times New Roman"/>
      <w:sz w:val="24"/>
    </w:rPr>
  </w:style>
  <w:style w:type="paragraph" w:customStyle="1" w:styleId="ED656043799E43178E27661AD4377E945">
    <w:name w:val="ED656043799E43178E27661AD4377E945"/>
    <w:rsid w:val="005823CE"/>
    <w:pPr>
      <w:spacing w:after="160" w:line="259" w:lineRule="auto"/>
    </w:pPr>
    <w:rPr>
      <w:rFonts w:ascii="Times New Roman" w:eastAsiaTheme="minorHAnsi" w:hAnsi="Times New Roman"/>
      <w:sz w:val="24"/>
    </w:rPr>
  </w:style>
  <w:style w:type="paragraph" w:customStyle="1" w:styleId="1D7E8ED48BC44CC19694EFB260334B704">
    <w:name w:val="1D7E8ED48BC44CC19694EFB260334B704"/>
    <w:rsid w:val="005823CE"/>
    <w:pPr>
      <w:spacing w:after="160" w:line="259" w:lineRule="auto"/>
    </w:pPr>
    <w:rPr>
      <w:rFonts w:ascii="Times New Roman" w:eastAsiaTheme="minorHAnsi" w:hAnsi="Times New Roman"/>
      <w:sz w:val="24"/>
    </w:rPr>
  </w:style>
  <w:style w:type="paragraph" w:customStyle="1" w:styleId="0D4CA0FEB5CB4ACDB67D04975571D7184">
    <w:name w:val="0D4CA0FEB5CB4ACDB67D04975571D7184"/>
    <w:rsid w:val="005823CE"/>
    <w:pPr>
      <w:spacing w:after="0" w:line="240" w:lineRule="auto"/>
    </w:pPr>
    <w:rPr>
      <w:rFonts w:ascii="Times New Roman" w:eastAsiaTheme="minorHAnsi" w:hAnsi="Times New Roman"/>
      <w:sz w:val="24"/>
    </w:rPr>
  </w:style>
  <w:style w:type="paragraph" w:customStyle="1" w:styleId="F6A1D45AB0B5436194F83B9876FB8B976">
    <w:name w:val="F6A1D45AB0B5436194F83B9876FB8B976"/>
    <w:rsid w:val="005823CE"/>
    <w:pPr>
      <w:spacing w:after="160" w:line="259" w:lineRule="auto"/>
    </w:pPr>
    <w:rPr>
      <w:rFonts w:ascii="Times New Roman" w:eastAsiaTheme="minorHAnsi" w:hAnsi="Times New Roman"/>
      <w:sz w:val="24"/>
    </w:rPr>
  </w:style>
  <w:style w:type="paragraph" w:customStyle="1" w:styleId="979F7AF632D34BE19D00CD1BDADFD47F6">
    <w:name w:val="979F7AF632D34BE19D00CD1BDADFD47F6"/>
    <w:rsid w:val="005823CE"/>
    <w:pPr>
      <w:spacing w:after="160" w:line="259" w:lineRule="auto"/>
    </w:pPr>
    <w:rPr>
      <w:rFonts w:ascii="Times New Roman" w:eastAsiaTheme="minorHAnsi" w:hAnsi="Times New Roman"/>
      <w:sz w:val="24"/>
    </w:rPr>
  </w:style>
  <w:style w:type="paragraph" w:customStyle="1" w:styleId="DCF3C14FF7E24954AF6619019FDD85616">
    <w:name w:val="DCF3C14FF7E24954AF6619019FDD85616"/>
    <w:rsid w:val="005823CE"/>
    <w:pPr>
      <w:spacing w:after="160" w:line="259" w:lineRule="auto"/>
    </w:pPr>
    <w:rPr>
      <w:rFonts w:ascii="Times New Roman" w:eastAsiaTheme="minorHAnsi" w:hAnsi="Times New Roman"/>
      <w:sz w:val="24"/>
    </w:rPr>
  </w:style>
  <w:style w:type="paragraph" w:customStyle="1" w:styleId="CD2A686332034BD5A32FBA2D0D3B79AD6">
    <w:name w:val="CD2A686332034BD5A32FBA2D0D3B79AD6"/>
    <w:rsid w:val="005823CE"/>
    <w:pPr>
      <w:spacing w:after="160" w:line="259" w:lineRule="auto"/>
    </w:pPr>
    <w:rPr>
      <w:rFonts w:ascii="Times New Roman" w:eastAsiaTheme="minorHAnsi" w:hAnsi="Times New Roman"/>
      <w:sz w:val="24"/>
    </w:rPr>
  </w:style>
  <w:style w:type="paragraph" w:customStyle="1" w:styleId="7490D094D1204C8C8246B1DE3B92D9BB6">
    <w:name w:val="7490D094D1204C8C8246B1DE3B92D9BB6"/>
    <w:rsid w:val="005823CE"/>
    <w:pPr>
      <w:spacing w:after="160" w:line="259" w:lineRule="auto"/>
    </w:pPr>
    <w:rPr>
      <w:rFonts w:ascii="Times New Roman" w:eastAsiaTheme="minorHAnsi" w:hAnsi="Times New Roman"/>
      <w:sz w:val="24"/>
    </w:rPr>
  </w:style>
  <w:style w:type="paragraph" w:customStyle="1" w:styleId="BFA6FD9D1DE345119B42CCFB8EB9A73B6">
    <w:name w:val="BFA6FD9D1DE345119B42CCFB8EB9A73B6"/>
    <w:rsid w:val="005823CE"/>
    <w:pPr>
      <w:spacing w:after="160" w:line="259" w:lineRule="auto"/>
    </w:pPr>
    <w:rPr>
      <w:rFonts w:ascii="Times New Roman" w:eastAsiaTheme="minorHAnsi" w:hAnsi="Times New Roman"/>
      <w:sz w:val="24"/>
    </w:rPr>
  </w:style>
  <w:style w:type="paragraph" w:customStyle="1" w:styleId="ED656043799E43178E27661AD4377E946">
    <w:name w:val="ED656043799E43178E27661AD4377E946"/>
    <w:rsid w:val="005823CE"/>
    <w:pPr>
      <w:spacing w:after="160" w:line="259" w:lineRule="auto"/>
    </w:pPr>
    <w:rPr>
      <w:rFonts w:ascii="Times New Roman" w:eastAsiaTheme="minorHAnsi" w:hAnsi="Times New Roman"/>
      <w:sz w:val="24"/>
    </w:rPr>
  </w:style>
  <w:style w:type="paragraph" w:customStyle="1" w:styleId="1D7E8ED48BC44CC19694EFB260334B705">
    <w:name w:val="1D7E8ED48BC44CC19694EFB260334B705"/>
    <w:rsid w:val="005823CE"/>
    <w:pPr>
      <w:spacing w:after="160" w:line="259" w:lineRule="auto"/>
    </w:pPr>
    <w:rPr>
      <w:rFonts w:ascii="Times New Roman" w:eastAsiaTheme="minorHAnsi" w:hAnsi="Times New Roman"/>
      <w:sz w:val="24"/>
    </w:rPr>
  </w:style>
  <w:style w:type="paragraph" w:customStyle="1" w:styleId="0D4CA0FEB5CB4ACDB67D04975571D7185">
    <w:name w:val="0D4CA0FEB5CB4ACDB67D04975571D7185"/>
    <w:rsid w:val="005823CE"/>
    <w:pPr>
      <w:spacing w:after="0" w:line="240" w:lineRule="auto"/>
    </w:pPr>
    <w:rPr>
      <w:rFonts w:ascii="Times New Roman" w:eastAsiaTheme="minorHAnsi" w:hAnsi="Times New Roman"/>
      <w:sz w:val="24"/>
    </w:rPr>
  </w:style>
  <w:style w:type="paragraph" w:customStyle="1" w:styleId="F6A1D45AB0B5436194F83B9876FB8B977">
    <w:name w:val="F6A1D45AB0B5436194F83B9876FB8B977"/>
    <w:rsid w:val="005823CE"/>
    <w:pPr>
      <w:spacing w:after="160" w:line="259" w:lineRule="auto"/>
    </w:pPr>
    <w:rPr>
      <w:rFonts w:ascii="Times New Roman" w:eastAsiaTheme="minorHAnsi" w:hAnsi="Times New Roman"/>
      <w:sz w:val="24"/>
    </w:rPr>
  </w:style>
  <w:style w:type="paragraph" w:customStyle="1" w:styleId="979F7AF632D34BE19D00CD1BDADFD47F7">
    <w:name w:val="979F7AF632D34BE19D00CD1BDADFD47F7"/>
    <w:rsid w:val="005823CE"/>
    <w:pPr>
      <w:spacing w:after="160" w:line="259" w:lineRule="auto"/>
    </w:pPr>
    <w:rPr>
      <w:rFonts w:ascii="Times New Roman" w:eastAsiaTheme="minorHAnsi" w:hAnsi="Times New Roman"/>
      <w:sz w:val="24"/>
    </w:rPr>
  </w:style>
  <w:style w:type="paragraph" w:customStyle="1" w:styleId="DCF3C14FF7E24954AF6619019FDD85617">
    <w:name w:val="DCF3C14FF7E24954AF6619019FDD85617"/>
    <w:rsid w:val="005823CE"/>
    <w:pPr>
      <w:spacing w:after="160" w:line="259" w:lineRule="auto"/>
    </w:pPr>
    <w:rPr>
      <w:rFonts w:ascii="Times New Roman" w:eastAsiaTheme="minorHAnsi" w:hAnsi="Times New Roman"/>
      <w:sz w:val="24"/>
    </w:rPr>
  </w:style>
  <w:style w:type="paragraph" w:customStyle="1" w:styleId="CD2A686332034BD5A32FBA2D0D3B79AD7">
    <w:name w:val="CD2A686332034BD5A32FBA2D0D3B79AD7"/>
    <w:rsid w:val="005823CE"/>
    <w:pPr>
      <w:spacing w:after="160" w:line="259" w:lineRule="auto"/>
    </w:pPr>
    <w:rPr>
      <w:rFonts w:ascii="Times New Roman" w:eastAsiaTheme="minorHAnsi" w:hAnsi="Times New Roman"/>
      <w:sz w:val="24"/>
    </w:rPr>
  </w:style>
  <w:style w:type="paragraph" w:customStyle="1" w:styleId="7490D094D1204C8C8246B1DE3B92D9BB7">
    <w:name w:val="7490D094D1204C8C8246B1DE3B92D9BB7"/>
    <w:rsid w:val="005823CE"/>
    <w:pPr>
      <w:spacing w:after="160" w:line="259" w:lineRule="auto"/>
    </w:pPr>
    <w:rPr>
      <w:rFonts w:ascii="Times New Roman" w:eastAsiaTheme="minorHAnsi" w:hAnsi="Times New Roman"/>
      <w:sz w:val="24"/>
    </w:rPr>
  </w:style>
  <w:style w:type="paragraph" w:customStyle="1" w:styleId="BFA6FD9D1DE345119B42CCFB8EB9A73B7">
    <w:name w:val="BFA6FD9D1DE345119B42CCFB8EB9A73B7"/>
    <w:rsid w:val="005823CE"/>
    <w:pPr>
      <w:spacing w:after="160" w:line="259" w:lineRule="auto"/>
    </w:pPr>
    <w:rPr>
      <w:rFonts w:ascii="Times New Roman" w:eastAsiaTheme="minorHAnsi" w:hAnsi="Times New Roman"/>
      <w:sz w:val="24"/>
    </w:rPr>
  </w:style>
  <w:style w:type="paragraph" w:customStyle="1" w:styleId="ED656043799E43178E27661AD4377E947">
    <w:name w:val="ED656043799E43178E27661AD4377E947"/>
    <w:rsid w:val="005823CE"/>
    <w:pPr>
      <w:spacing w:after="160" w:line="259" w:lineRule="auto"/>
    </w:pPr>
    <w:rPr>
      <w:rFonts w:ascii="Times New Roman" w:eastAsiaTheme="minorHAnsi" w:hAnsi="Times New Roman"/>
      <w:sz w:val="24"/>
    </w:rPr>
  </w:style>
  <w:style w:type="paragraph" w:customStyle="1" w:styleId="1D7E8ED48BC44CC19694EFB260334B706">
    <w:name w:val="1D7E8ED48BC44CC19694EFB260334B706"/>
    <w:rsid w:val="005823CE"/>
    <w:pPr>
      <w:spacing w:after="160" w:line="259" w:lineRule="auto"/>
    </w:pPr>
    <w:rPr>
      <w:rFonts w:ascii="Times New Roman" w:eastAsiaTheme="minorHAnsi" w:hAnsi="Times New Roman"/>
      <w:sz w:val="24"/>
    </w:rPr>
  </w:style>
  <w:style w:type="paragraph" w:customStyle="1" w:styleId="0D4CA0FEB5CB4ACDB67D04975571D7186">
    <w:name w:val="0D4CA0FEB5CB4ACDB67D04975571D7186"/>
    <w:rsid w:val="005823CE"/>
    <w:pPr>
      <w:spacing w:after="0" w:line="240" w:lineRule="auto"/>
    </w:pPr>
    <w:rPr>
      <w:rFonts w:ascii="Times New Roman" w:eastAsiaTheme="minorHAnsi" w:hAnsi="Times New Roman"/>
      <w:sz w:val="24"/>
    </w:rPr>
  </w:style>
  <w:style w:type="paragraph" w:customStyle="1" w:styleId="B6F5B97A18954BD0BB8C3816194E9DB1">
    <w:name w:val="B6F5B97A18954BD0BB8C3816194E9DB1"/>
    <w:rsid w:val="005823CE"/>
  </w:style>
  <w:style w:type="paragraph" w:customStyle="1" w:styleId="359886D8E396492BBFA6483579CC20B9">
    <w:name w:val="359886D8E396492BBFA6483579CC20B9"/>
    <w:rsid w:val="005823CE"/>
  </w:style>
  <w:style w:type="paragraph" w:customStyle="1" w:styleId="B7047382092F49D588C1096C56882F1B">
    <w:name w:val="B7047382092F49D588C1096C56882F1B"/>
    <w:rsid w:val="005823CE"/>
  </w:style>
  <w:style w:type="paragraph" w:customStyle="1" w:styleId="B38584FF8E1C4EB59D9F82127EFC0B69">
    <w:name w:val="B38584FF8E1C4EB59D9F82127EFC0B69"/>
    <w:rsid w:val="005823CE"/>
  </w:style>
  <w:style w:type="paragraph" w:customStyle="1" w:styleId="D05046EC99FB49FD8121719B94C7FFC0">
    <w:name w:val="D05046EC99FB49FD8121719B94C7FFC0"/>
    <w:rsid w:val="005823CE"/>
  </w:style>
  <w:style w:type="paragraph" w:customStyle="1" w:styleId="795749110D7B47618F32B2E722AFF903">
    <w:name w:val="795749110D7B47618F32B2E722AFF903"/>
    <w:rsid w:val="005823CE"/>
  </w:style>
  <w:style w:type="paragraph" w:customStyle="1" w:styleId="18448945AD4249D996D9530EA054201C">
    <w:name w:val="18448945AD4249D996D9530EA054201C"/>
    <w:rsid w:val="005823CE"/>
  </w:style>
  <w:style w:type="paragraph" w:customStyle="1" w:styleId="5D6D63B2F7844C39A04A643B1F511A8D">
    <w:name w:val="5D6D63B2F7844C39A04A643B1F511A8D"/>
    <w:rsid w:val="005823CE"/>
  </w:style>
  <w:style w:type="paragraph" w:customStyle="1" w:styleId="10EE8147DABB45FBAC003B3691B979FE">
    <w:name w:val="10EE8147DABB45FBAC003B3691B979FE"/>
    <w:rsid w:val="005823CE"/>
  </w:style>
  <w:style w:type="paragraph" w:customStyle="1" w:styleId="BF9C54C788FC48379017B64BDDA0E4ED">
    <w:name w:val="BF9C54C788FC48379017B64BDDA0E4ED"/>
    <w:rsid w:val="005823CE"/>
  </w:style>
  <w:style w:type="paragraph" w:customStyle="1" w:styleId="8424997769E14C799141C6EC2E59FEDC">
    <w:name w:val="8424997769E14C799141C6EC2E59FEDC"/>
    <w:rsid w:val="005823CE"/>
  </w:style>
  <w:style w:type="paragraph" w:customStyle="1" w:styleId="72D90910383F4C458B17FB746987C2A9">
    <w:name w:val="72D90910383F4C458B17FB746987C2A9"/>
    <w:rsid w:val="005823CE"/>
  </w:style>
  <w:style w:type="paragraph" w:customStyle="1" w:styleId="AFBBB9CF8CD949728856AE305BF43B59">
    <w:name w:val="AFBBB9CF8CD949728856AE305BF43B59"/>
    <w:rsid w:val="005823CE"/>
  </w:style>
  <w:style w:type="paragraph" w:customStyle="1" w:styleId="DECB659DA5834D1EA85AEDD863CCC69A">
    <w:name w:val="DECB659DA5834D1EA85AEDD863CCC69A"/>
    <w:rsid w:val="005823CE"/>
  </w:style>
  <w:style w:type="paragraph" w:customStyle="1" w:styleId="75EEA7E32F0D4A05A953DE50CD92F1A5">
    <w:name w:val="75EEA7E32F0D4A05A953DE50CD92F1A5"/>
    <w:rsid w:val="005823CE"/>
  </w:style>
  <w:style w:type="paragraph" w:customStyle="1" w:styleId="5AFFAEB83F5549AA9EE7FBE4BB684E18">
    <w:name w:val="5AFFAEB83F5549AA9EE7FBE4BB684E18"/>
    <w:rsid w:val="005823CE"/>
  </w:style>
  <w:style w:type="paragraph" w:customStyle="1" w:styleId="D5CA795ADACF49C2A57522F196E0491B">
    <w:name w:val="D5CA795ADACF49C2A57522F196E0491B"/>
    <w:rsid w:val="005823CE"/>
  </w:style>
  <w:style w:type="paragraph" w:customStyle="1" w:styleId="9D4E02F099F14118A079A584297DB779">
    <w:name w:val="9D4E02F099F14118A079A584297DB779"/>
    <w:rsid w:val="005823CE"/>
  </w:style>
  <w:style w:type="paragraph" w:customStyle="1" w:styleId="2F8DC5306D1D44739A3AA4B3B8D0C988">
    <w:name w:val="2F8DC5306D1D44739A3AA4B3B8D0C988"/>
    <w:rsid w:val="005823CE"/>
  </w:style>
  <w:style w:type="paragraph" w:customStyle="1" w:styleId="EBA73691128D4A0D87417C0019BA2305">
    <w:name w:val="EBA73691128D4A0D87417C0019BA2305"/>
    <w:rsid w:val="005823CE"/>
  </w:style>
  <w:style w:type="paragraph" w:customStyle="1" w:styleId="9D185BDA39B7489F9D83134BC5F55D63">
    <w:name w:val="9D185BDA39B7489F9D83134BC5F55D63"/>
    <w:rsid w:val="005823CE"/>
  </w:style>
  <w:style w:type="paragraph" w:customStyle="1" w:styleId="C69FAFB024C547A5B7899F0336C0E117">
    <w:name w:val="C69FAFB024C547A5B7899F0336C0E117"/>
    <w:rsid w:val="005823CE"/>
  </w:style>
  <w:style w:type="paragraph" w:customStyle="1" w:styleId="7267B90757114F2083FC646C5300F8CC">
    <w:name w:val="7267B90757114F2083FC646C5300F8CC"/>
    <w:rsid w:val="005823CE"/>
  </w:style>
  <w:style w:type="paragraph" w:customStyle="1" w:styleId="6024236184584EA6BA101E6E988D3C7E">
    <w:name w:val="6024236184584EA6BA101E6E988D3C7E"/>
    <w:rsid w:val="005823CE"/>
  </w:style>
  <w:style w:type="paragraph" w:customStyle="1" w:styleId="F6A1D45AB0B5436194F83B9876FB8B978">
    <w:name w:val="F6A1D45AB0B5436194F83B9876FB8B978"/>
    <w:rsid w:val="005823CE"/>
    <w:pPr>
      <w:spacing w:after="160" w:line="259" w:lineRule="auto"/>
    </w:pPr>
    <w:rPr>
      <w:rFonts w:ascii="Times New Roman" w:eastAsiaTheme="minorHAnsi" w:hAnsi="Times New Roman"/>
      <w:sz w:val="24"/>
    </w:rPr>
  </w:style>
  <w:style w:type="paragraph" w:customStyle="1" w:styleId="979F7AF632D34BE19D00CD1BDADFD47F8">
    <w:name w:val="979F7AF632D34BE19D00CD1BDADFD47F8"/>
    <w:rsid w:val="005823CE"/>
    <w:pPr>
      <w:spacing w:after="160" w:line="259" w:lineRule="auto"/>
    </w:pPr>
    <w:rPr>
      <w:rFonts w:ascii="Times New Roman" w:eastAsiaTheme="minorHAnsi" w:hAnsi="Times New Roman"/>
      <w:sz w:val="24"/>
    </w:rPr>
  </w:style>
  <w:style w:type="paragraph" w:customStyle="1" w:styleId="6150C7294A1E487F9A5C682EED4582662">
    <w:name w:val="6150C7294A1E487F9A5C682EED4582662"/>
    <w:rsid w:val="005823CE"/>
    <w:pPr>
      <w:spacing w:after="160" w:line="259" w:lineRule="auto"/>
    </w:pPr>
    <w:rPr>
      <w:rFonts w:ascii="Times New Roman" w:eastAsiaTheme="minorHAnsi" w:hAnsi="Times New Roman"/>
      <w:sz w:val="24"/>
    </w:rPr>
  </w:style>
  <w:style w:type="paragraph" w:customStyle="1" w:styleId="B6F5B97A18954BD0BB8C3816194E9DB11">
    <w:name w:val="B6F5B97A18954BD0BB8C3816194E9DB11"/>
    <w:rsid w:val="005823CE"/>
    <w:pPr>
      <w:spacing w:after="160" w:line="259" w:lineRule="auto"/>
    </w:pPr>
    <w:rPr>
      <w:rFonts w:ascii="Times New Roman" w:eastAsiaTheme="minorHAnsi" w:hAnsi="Times New Roman"/>
      <w:sz w:val="24"/>
    </w:rPr>
  </w:style>
  <w:style w:type="paragraph" w:customStyle="1" w:styleId="359886D8E396492BBFA6483579CC20B91">
    <w:name w:val="359886D8E396492BBFA6483579CC20B91"/>
    <w:rsid w:val="005823CE"/>
    <w:pPr>
      <w:spacing w:after="160" w:line="259" w:lineRule="auto"/>
    </w:pPr>
    <w:rPr>
      <w:rFonts w:ascii="Times New Roman" w:eastAsiaTheme="minorHAnsi" w:hAnsi="Times New Roman"/>
      <w:sz w:val="24"/>
    </w:rPr>
  </w:style>
  <w:style w:type="paragraph" w:customStyle="1" w:styleId="B7047382092F49D588C1096C56882F1B1">
    <w:name w:val="B7047382092F49D588C1096C56882F1B1"/>
    <w:rsid w:val="005823CE"/>
    <w:pPr>
      <w:spacing w:after="160" w:line="259" w:lineRule="auto"/>
    </w:pPr>
    <w:rPr>
      <w:rFonts w:ascii="Times New Roman" w:eastAsiaTheme="minorHAnsi" w:hAnsi="Times New Roman"/>
      <w:sz w:val="24"/>
    </w:rPr>
  </w:style>
  <w:style w:type="paragraph" w:customStyle="1" w:styleId="B38584FF8E1C4EB59D9F82127EFC0B691">
    <w:name w:val="B38584FF8E1C4EB59D9F82127EFC0B691"/>
    <w:rsid w:val="005823CE"/>
    <w:pPr>
      <w:spacing w:after="160" w:line="259" w:lineRule="auto"/>
    </w:pPr>
    <w:rPr>
      <w:rFonts w:ascii="Times New Roman" w:eastAsiaTheme="minorHAnsi" w:hAnsi="Times New Roman"/>
      <w:sz w:val="24"/>
    </w:rPr>
  </w:style>
  <w:style w:type="paragraph" w:customStyle="1" w:styleId="D05046EC99FB49FD8121719B94C7FFC01">
    <w:name w:val="D05046EC99FB49FD8121719B94C7FFC01"/>
    <w:rsid w:val="005823CE"/>
    <w:pPr>
      <w:spacing w:after="160" w:line="259" w:lineRule="auto"/>
    </w:pPr>
    <w:rPr>
      <w:rFonts w:ascii="Times New Roman" w:eastAsiaTheme="minorHAnsi" w:hAnsi="Times New Roman"/>
      <w:sz w:val="24"/>
    </w:rPr>
  </w:style>
  <w:style w:type="paragraph" w:customStyle="1" w:styleId="795749110D7B47618F32B2E722AFF9031">
    <w:name w:val="795749110D7B47618F32B2E722AFF9031"/>
    <w:rsid w:val="005823CE"/>
    <w:pPr>
      <w:spacing w:after="160" w:line="259" w:lineRule="auto"/>
    </w:pPr>
    <w:rPr>
      <w:rFonts w:ascii="Times New Roman" w:eastAsiaTheme="minorHAnsi" w:hAnsi="Times New Roman"/>
      <w:sz w:val="24"/>
    </w:rPr>
  </w:style>
  <w:style w:type="paragraph" w:customStyle="1" w:styleId="18448945AD4249D996D9530EA054201C1">
    <w:name w:val="18448945AD4249D996D9530EA054201C1"/>
    <w:rsid w:val="005823CE"/>
    <w:pPr>
      <w:spacing w:after="160" w:line="259" w:lineRule="auto"/>
    </w:pPr>
    <w:rPr>
      <w:rFonts w:ascii="Times New Roman" w:eastAsiaTheme="minorHAnsi" w:hAnsi="Times New Roman"/>
      <w:sz w:val="24"/>
    </w:rPr>
  </w:style>
  <w:style w:type="paragraph" w:customStyle="1" w:styleId="5D6D63B2F7844C39A04A643B1F511A8D1">
    <w:name w:val="5D6D63B2F7844C39A04A643B1F511A8D1"/>
    <w:rsid w:val="005823CE"/>
    <w:pPr>
      <w:spacing w:after="160" w:line="259" w:lineRule="auto"/>
    </w:pPr>
    <w:rPr>
      <w:rFonts w:ascii="Times New Roman" w:eastAsiaTheme="minorHAnsi" w:hAnsi="Times New Roman"/>
      <w:sz w:val="24"/>
    </w:rPr>
  </w:style>
  <w:style w:type="paragraph" w:customStyle="1" w:styleId="10EE8147DABB45FBAC003B3691B979FE1">
    <w:name w:val="10EE8147DABB45FBAC003B3691B979FE1"/>
    <w:rsid w:val="005823CE"/>
    <w:pPr>
      <w:spacing w:after="160" w:line="259" w:lineRule="auto"/>
    </w:pPr>
    <w:rPr>
      <w:rFonts w:ascii="Times New Roman" w:eastAsiaTheme="minorHAnsi" w:hAnsi="Times New Roman"/>
      <w:sz w:val="24"/>
    </w:rPr>
  </w:style>
  <w:style w:type="paragraph" w:customStyle="1" w:styleId="BF9C54C788FC48379017B64BDDA0E4ED1">
    <w:name w:val="BF9C54C788FC48379017B64BDDA0E4ED1"/>
    <w:rsid w:val="005823CE"/>
    <w:pPr>
      <w:spacing w:after="160" w:line="259" w:lineRule="auto"/>
    </w:pPr>
    <w:rPr>
      <w:rFonts w:ascii="Times New Roman" w:eastAsiaTheme="minorHAnsi" w:hAnsi="Times New Roman"/>
      <w:sz w:val="24"/>
    </w:rPr>
  </w:style>
  <w:style w:type="paragraph" w:customStyle="1" w:styleId="8424997769E14C799141C6EC2E59FEDC1">
    <w:name w:val="8424997769E14C799141C6EC2E59FEDC1"/>
    <w:rsid w:val="005823CE"/>
    <w:pPr>
      <w:spacing w:after="160" w:line="259" w:lineRule="auto"/>
    </w:pPr>
    <w:rPr>
      <w:rFonts w:ascii="Times New Roman" w:eastAsiaTheme="minorHAnsi" w:hAnsi="Times New Roman"/>
      <w:sz w:val="24"/>
    </w:rPr>
  </w:style>
  <w:style w:type="paragraph" w:customStyle="1" w:styleId="72D90910383F4C458B17FB746987C2A91">
    <w:name w:val="72D90910383F4C458B17FB746987C2A91"/>
    <w:rsid w:val="005823CE"/>
    <w:pPr>
      <w:spacing w:after="160" w:line="259" w:lineRule="auto"/>
    </w:pPr>
    <w:rPr>
      <w:rFonts w:ascii="Times New Roman" w:eastAsiaTheme="minorHAnsi" w:hAnsi="Times New Roman"/>
      <w:sz w:val="24"/>
    </w:rPr>
  </w:style>
  <w:style w:type="paragraph" w:customStyle="1" w:styleId="AFBBB9CF8CD949728856AE305BF43B591">
    <w:name w:val="AFBBB9CF8CD949728856AE305BF43B591"/>
    <w:rsid w:val="005823CE"/>
    <w:pPr>
      <w:spacing w:after="160" w:line="259" w:lineRule="auto"/>
    </w:pPr>
    <w:rPr>
      <w:rFonts w:ascii="Times New Roman" w:eastAsiaTheme="minorHAnsi" w:hAnsi="Times New Roman"/>
      <w:sz w:val="24"/>
    </w:rPr>
  </w:style>
  <w:style w:type="paragraph" w:customStyle="1" w:styleId="DECB659DA5834D1EA85AEDD863CCC69A1">
    <w:name w:val="DECB659DA5834D1EA85AEDD863CCC69A1"/>
    <w:rsid w:val="005823CE"/>
    <w:pPr>
      <w:spacing w:after="160" w:line="259" w:lineRule="auto"/>
    </w:pPr>
    <w:rPr>
      <w:rFonts w:ascii="Times New Roman" w:eastAsiaTheme="minorHAnsi" w:hAnsi="Times New Roman"/>
      <w:sz w:val="24"/>
    </w:rPr>
  </w:style>
  <w:style w:type="paragraph" w:customStyle="1" w:styleId="75EEA7E32F0D4A05A953DE50CD92F1A51">
    <w:name w:val="75EEA7E32F0D4A05A953DE50CD92F1A51"/>
    <w:rsid w:val="005823CE"/>
    <w:pPr>
      <w:spacing w:after="160" w:line="259" w:lineRule="auto"/>
    </w:pPr>
    <w:rPr>
      <w:rFonts w:ascii="Times New Roman" w:eastAsiaTheme="minorHAnsi" w:hAnsi="Times New Roman"/>
      <w:sz w:val="24"/>
    </w:rPr>
  </w:style>
  <w:style w:type="paragraph" w:customStyle="1" w:styleId="5AFFAEB83F5549AA9EE7FBE4BB684E181">
    <w:name w:val="5AFFAEB83F5549AA9EE7FBE4BB684E181"/>
    <w:rsid w:val="005823CE"/>
    <w:pPr>
      <w:spacing w:after="160" w:line="259" w:lineRule="auto"/>
    </w:pPr>
    <w:rPr>
      <w:rFonts w:ascii="Times New Roman" w:eastAsiaTheme="minorHAnsi" w:hAnsi="Times New Roman"/>
      <w:sz w:val="24"/>
    </w:rPr>
  </w:style>
  <w:style w:type="paragraph" w:customStyle="1" w:styleId="D5CA795ADACF49C2A57522F196E0491B1">
    <w:name w:val="D5CA795ADACF49C2A57522F196E0491B1"/>
    <w:rsid w:val="005823CE"/>
    <w:pPr>
      <w:spacing w:after="160" w:line="259" w:lineRule="auto"/>
    </w:pPr>
    <w:rPr>
      <w:rFonts w:ascii="Times New Roman" w:eastAsiaTheme="minorHAnsi" w:hAnsi="Times New Roman"/>
      <w:sz w:val="24"/>
    </w:rPr>
  </w:style>
  <w:style w:type="paragraph" w:customStyle="1" w:styleId="9D4E02F099F14118A079A584297DB7791">
    <w:name w:val="9D4E02F099F14118A079A584297DB7791"/>
    <w:rsid w:val="005823CE"/>
    <w:pPr>
      <w:spacing w:after="160" w:line="259" w:lineRule="auto"/>
    </w:pPr>
    <w:rPr>
      <w:rFonts w:ascii="Times New Roman" w:eastAsiaTheme="minorHAnsi" w:hAnsi="Times New Roman"/>
      <w:sz w:val="24"/>
    </w:rPr>
  </w:style>
  <w:style w:type="paragraph" w:customStyle="1" w:styleId="2F8DC5306D1D44739A3AA4B3B8D0C9881">
    <w:name w:val="2F8DC5306D1D44739A3AA4B3B8D0C9881"/>
    <w:rsid w:val="005823CE"/>
    <w:pPr>
      <w:spacing w:after="160" w:line="259" w:lineRule="auto"/>
    </w:pPr>
    <w:rPr>
      <w:rFonts w:ascii="Times New Roman" w:eastAsiaTheme="minorHAnsi" w:hAnsi="Times New Roman"/>
      <w:sz w:val="24"/>
    </w:rPr>
  </w:style>
  <w:style w:type="paragraph" w:customStyle="1" w:styleId="EBA73691128D4A0D87417C0019BA23051">
    <w:name w:val="EBA73691128D4A0D87417C0019BA23051"/>
    <w:rsid w:val="005823CE"/>
    <w:pPr>
      <w:spacing w:after="160" w:line="259" w:lineRule="auto"/>
    </w:pPr>
    <w:rPr>
      <w:rFonts w:ascii="Times New Roman" w:eastAsiaTheme="minorHAnsi" w:hAnsi="Times New Roman"/>
      <w:sz w:val="24"/>
    </w:rPr>
  </w:style>
  <w:style w:type="paragraph" w:customStyle="1" w:styleId="9D185BDA39B7489F9D83134BC5F55D631">
    <w:name w:val="9D185BDA39B7489F9D83134BC5F55D631"/>
    <w:rsid w:val="005823CE"/>
    <w:pPr>
      <w:spacing w:after="160" w:line="259" w:lineRule="auto"/>
    </w:pPr>
    <w:rPr>
      <w:rFonts w:ascii="Times New Roman" w:eastAsiaTheme="minorHAnsi" w:hAnsi="Times New Roman"/>
      <w:sz w:val="24"/>
    </w:rPr>
  </w:style>
  <w:style w:type="paragraph" w:customStyle="1" w:styleId="C69FAFB024C547A5B7899F0336C0E1171">
    <w:name w:val="C69FAFB024C547A5B7899F0336C0E1171"/>
    <w:rsid w:val="005823CE"/>
    <w:pPr>
      <w:spacing w:after="160" w:line="259" w:lineRule="auto"/>
    </w:pPr>
    <w:rPr>
      <w:rFonts w:ascii="Times New Roman" w:eastAsiaTheme="minorHAnsi" w:hAnsi="Times New Roman"/>
      <w:sz w:val="24"/>
    </w:rPr>
  </w:style>
  <w:style w:type="paragraph" w:customStyle="1" w:styleId="7267B90757114F2083FC646C5300F8CC1">
    <w:name w:val="7267B90757114F2083FC646C5300F8CC1"/>
    <w:rsid w:val="005823CE"/>
    <w:pPr>
      <w:spacing w:after="160" w:line="259" w:lineRule="auto"/>
    </w:pPr>
    <w:rPr>
      <w:rFonts w:ascii="Times New Roman" w:eastAsiaTheme="minorHAnsi" w:hAnsi="Times New Roman"/>
      <w:sz w:val="24"/>
    </w:rPr>
  </w:style>
  <w:style w:type="paragraph" w:customStyle="1" w:styleId="6024236184584EA6BA101E6E988D3C7E1">
    <w:name w:val="6024236184584EA6BA101E6E988D3C7E1"/>
    <w:rsid w:val="005823CE"/>
    <w:pPr>
      <w:spacing w:after="160" w:line="259" w:lineRule="auto"/>
    </w:pPr>
    <w:rPr>
      <w:rFonts w:ascii="Times New Roman" w:eastAsiaTheme="minorHAnsi" w:hAnsi="Times New Roman"/>
      <w:sz w:val="24"/>
    </w:rPr>
  </w:style>
  <w:style w:type="paragraph" w:customStyle="1" w:styleId="DCF3C14FF7E24954AF6619019FDD85618">
    <w:name w:val="DCF3C14FF7E24954AF6619019FDD85618"/>
    <w:rsid w:val="005823CE"/>
    <w:pPr>
      <w:spacing w:after="160" w:line="259" w:lineRule="auto"/>
    </w:pPr>
    <w:rPr>
      <w:rFonts w:ascii="Times New Roman" w:eastAsiaTheme="minorHAnsi" w:hAnsi="Times New Roman"/>
      <w:sz w:val="24"/>
    </w:rPr>
  </w:style>
  <w:style w:type="paragraph" w:customStyle="1" w:styleId="7490D094D1204C8C8246B1DE3B92D9BB8">
    <w:name w:val="7490D094D1204C8C8246B1DE3B92D9BB8"/>
    <w:rsid w:val="005823CE"/>
    <w:pPr>
      <w:spacing w:after="160" w:line="259" w:lineRule="auto"/>
    </w:pPr>
    <w:rPr>
      <w:rFonts w:ascii="Times New Roman" w:eastAsiaTheme="minorHAnsi" w:hAnsi="Times New Roman"/>
      <w:sz w:val="24"/>
    </w:rPr>
  </w:style>
  <w:style w:type="paragraph" w:customStyle="1" w:styleId="BFA6FD9D1DE345119B42CCFB8EB9A73B8">
    <w:name w:val="BFA6FD9D1DE345119B42CCFB8EB9A73B8"/>
    <w:rsid w:val="005823CE"/>
    <w:pPr>
      <w:spacing w:after="160" w:line="259" w:lineRule="auto"/>
    </w:pPr>
    <w:rPr>
      <w:rFonts w:ascii="Times New Roman" w:eastAsiaTheme="minorHAnsi" w:hAnsi="Times New Roman"/>
      <w:sz w:val="24"/>
    </w:rPr>
  </w:style>
  <w:style w:type="paragraph" w:customStyle="1" w:styleId="ED656043799E43178E27661AD4377E948">
    <w:name w:val="ED656043799E43178E27661AD4377E948"/>
    <w:rsid w:val="005823CE"/>
    <w:pPr>
      <w:spacing w:after="160" w:line="259" w:lineRule="auto"/>
    </w:pPr>
    <w:rPr>
      <w:rFonts w:ascii="Times New Roman" w:eastAsiaTheme="minorHAnsi" w:hAnsi="Times New Roman"/>
      <w:sz w:val="24"/>
    </w:rPr>
  </w:style>
  <w:style w:type="paragraph" w:customStyle="1" w:styleId="1D7E8ED48BC44CC19694EFB260334B707">
    <w:name w:val="1D7E8ED48BC44CC19694EFB260334B707"/>
    <w:rsid w:val="005823CE"/>
    <w:pPr>
      <w:spacing w:after="160" w:line="259" w:lineRule="auto"/>
    </w:pPr>
    <w:rPr>
      <w:rFonts w:ascii="Times New Roman" w:eastAsiaTheme="minorHAnsi" w:hAnsi="Times New Roman"/>
      <w:sz w:val="24"/>
    </w:rPr>
  </w:style>
  <w:style w:type="paragraph" w:customStyle="1" w:styleId="0D4CA0FEB5CB4ACDB67D04975571D7187">
    <w:name w:val="0D4CA0FEB5CB4ACDB67D04975571D7187"/>
    <w:rsid w:val="005823CE"/>
    <w:pPr>
      <w:spacing w:after="0" w:line="240" w:lineRule="auto"/>
    </w:pPr>
    <w:rPr>
      <w:rFonts w:ascii="Times New Roman" w:eastAsiaTheme="minorHAnsi" w:hAnsi="Times New Roman"/>
      <w:sz w:val="24"/>
    </w:rPr>
  </w:style>
  <w:style w:type="paragraph" w:customStyle="1" w:styleId="AB7564B29FF0462B9764CD299BB404E6">
    <w:name w:val="AB7564B29FF0462B9764CD299BB404E6"/>
    <w:rsid w:val="005823CE"/>
  </w:style>
  <w:style w:type="paragraph" w:customStyle="1" w:styleId="0C42787E78354B5DA0A35C6E98C5423D">
    <w:name w:val="0C42787E78354B5DA0A35C6E98C5423D"/>
    <w:rsid w:val="005823CE"/>
  </w:style>
  <w:style w:type="paragraph" w:customStyle="1" w:styleId="F6A1D45AB0B5436194F83B9876FB8B979">
    <w:name w:val="F6A1D45AB0B5436194F83B9876FB8B979"/>
    <w:rsid w:val="005823CE"/>
    <w:pPr>
      <w:spacing w:after="160" w:line="259" w:lineRule="auto"/>
    </w:pPr>
    <w:rPr>
      <w:rFonts w:ascii="Times New Roman" w:eastAsiaTheme="minorHAnsi" w:hAnsi="Times New Roman"/>
      <w:sz w:val="24"/>
    </w:rPr>
  </w:style>
  <w:style w:type="paragraph" w:customStyle="1" w:styleId="0C42787E78354B5DA0A35C6E98C5423D1">
    <w:name w:val="0C42787E78354B5DA0A35C6E98C5423D1"/>
    <w:rsid w:val="005823CE"/>
    <w:pPr>
      <w:spacing w:after="160" w:line="259" w:lineRule="auto"/>
    </w:pPr>
    <w:rPr>
      <w:rFonts w:ascii="Times New Roman" w:eastAsiaTheme="minorHAnsi" w:hAnsi="Times New Roman"/>
      <w:sz w:val="24"/>
    </w:rPr>
  </w:style>
  <w:style w:type="paragraph" w:customStyle="1" w:styleId="6150C7294A1E487F9A5C682EED4582663">
    <w:name w:val="6150C7294A1E487F9A5C682EED4582663"/>
    <w:rsid w:val="005823CE"/>
    <w:pPr>
      <w:spacing w:after="160" w:line="259" w:lineRule="auto"/>
    </w:pPr>
    <w:rPr>
      <w:rFonts w:ascii="Times New Roman" w:eastAsiaTheme="minorHAnsi" w:hAnsi="Times New Roman"/>
      <w:sz w:val="24"/>
    </w:rPr>
  </w:style>
  <w:style w:type="paragraph" w:customStyle="1" w:styleId="B6F5B97A18954BD0BB8C3816194E9DB12">
    <w:name w:val="B6F5B97A18954BD0BB8C3816194E9DB12"/>
    <w:rsid w:val="005823CE"/>
    <w:pPr>
      <w:spacing w:after="160" w:line="259" w:lineRule="auto"/>
    </w:pPr>
    <w:rPr>
      <w:rFonts w:ascii="Times New Roman" w:eastAsiaTheme="minorHAnsi" w:hAnsi="Times New Roman"/>
      <w:sz w:val="24"/>
    </w:rPr>
  </w:style>
  <w:style w:type="paragraph" w:customStyle="1" w:styleId="359886D8E396492BBFA6483579CC20B92">
    <w:name w:val="359886D8E396492BBFA6483579CC20B92"/>
    <w:rsid w:val="005823CE"/>
    <w:pPr>
      <w:spacing w:after="160" w:line="259" w:lineRule="auto"/>
    </w:pPr>
    <w:rPr>
      <w:rFonts w:ascii="Times New Roman" w:eastAsiaTheme="minorHAnsi" w:hAnsi="Times New Roman"/>
      <w:sz w:val="24"/>
    </w:rPr>
  </w:style>
  <w:style w:type="paragraph" w:customStyle="1" w:styleId="B7047382092F49D588C1096C56882F1B2">
    <w:name w:val="B7047382092F49D588C1096C56882F1B2"/>
    <w:rsid w:val="005823CE"/>
    <w:pPr>
      <w:spacing w:after="160" w:line="259" w:lineRule="auto"/>
    </w:pPr>
    <w:rPr>
      <w:rFonts w:ascii="Times New Roman" w:eastAsiaTheme="minorHAnsi" w:hAnsi="Times New Roman"/>
      <w:sz w:val="24"/>
    </w:rPr>
  </w:style>
  <w:style w:type="paragraph" w:customStyle="1" w:styleId="B38584FF8E1C4EB59D9F82127EFC0B692">
    <w:name w:val="B38584FF8E1C4EB59D9F82127EFC0B692"/>
    <w:rsid w:val="005823CE"/>
    <w:pPr>
      <w:spacing w:after="160" w:line="259" w:lineRule="auto"/>
    </w:pPr>
    <w:rPr>
      <w:rFonts w:ascii="Times New Roman" w:eastAsiaTheme="minorHAnsi" w:hAnsi="Times New Roman"/>
      <w:sz w:val="24"/>
    </w:rPr>
  </w:style>
  <w:style w:type="paragraph" w:customStyle="1" w:styleId="D05046EC99FB49FD8121719B94C7FFC02">
    <w:name w:val="D05046EC99FB49FD8121719B94C7FFC02"/>
    <w:rsid w:val="005823CE"/>
    <w:pPr>
      <w:spacing w:after="160" w:line="259" w:lineRule="auto"/>
    </w:pPr>
    <w:rPr>
      <w:rFonts w:ascii="Times New Roman" w:eastAsiaTheme="minorHAnsi" w:hAnsi="Times New Roman"/>
      <w:sz w:val="24"/>
    </w:rPr>
  </w:style>
  <w:style w:type="paragraph" w:customStyle="1" w:styleId="795749110D7B47618F32B2E722AFF9032">
    <w:name w:val="795749110D7B47618F32B2E722AFF9032"/>
    <w:rsid w:val="005823CE"/>
    <w:pPr>
      <w:spacing w:after="160" w:line="259" w:lineRule="auto"/>
    </w:pPr>
    <w:rPr>
      <w:rFonts w:ascii="Times New Roman" w:eastAsiaTheme="minorHAnsi" w:hAnsi="Times New Roman"/>
      <w:sz w:val="24"/>
    </w:rPr>
  </w:style>
  <w:style w:type="paragraph" w:customStyle="1" w:styleId="18448945AD4249D996D9530EA054201C2">
    <w:name w:val="18448945AD4249D996D9530EA054201C2"/>
    <w:rsid w:val="005823CE"/>
    <w:pPr>
      <w:spacing w:after="160" w:line="259" w:lineRule="auto"/>
    </w:pPr>
    <w:rPr>
      <w:rFonts w:ascii="Times New Roman" w:eastAsiaTheme="minorHAnsi" w:hAnsi="Times New Roman"/>
      <w:sz w:val="24"/>
    </w:rPr>
  </w:style>
  <w:style w:type="paragraph" w:customStyle="1" w:styleId="5D6D63B2F7844C39A04A643B1F511A8D2">
    <w:name w:val="5D6D63B2F7844C39A04A643B1F511A8D2"/>
    <w:rsid w:val="005823CE"/>
    <w:pPr>
      <w:spacing w:after="160" w:line="259" w:lineRule="auto"/>
    </w:pPr>
    <w:rPr>
      <w:rFonts w:ascii="Times New Roman" w:eastAsiaTheme="minorHAnsi" w:hAnsi="Times New Roman"/>
      <w:sz w:val="24"/>
    </w:rPr>
  </w:style>
  <w:style w:type="paragraph" w:customStyle="1" w:styleId="10EE8147DABB45FBAC003B3691B979FE2">
    <w:name w:val="10EE8147DABB45FBAC003B3691B979FE2"/>
    <w:rsid w:val="005823CE"/>
    <w:pPr>
      <w:spacing w:after="160" w:line="259" w:lineRule="auto"/>
    </w:pPr>
    <w:rPr>
      <w:rFonts w:ascii="Times New Roman" w:eastAsiaTheme="minorHAnsi" w:hAnsi="Times New Roman"/>
      <w:sz w:val="24"/>
    </w:rPr>
  </w:style>
  <w:style w:type="paragraph" w:customStyle="1" w:styleId="BF9C54C788FC48379017B64BDDA0E4ED2">
    <w:name w:val="BF9C54C788FC48379017B64BDDA0E4ED2"/>
    <w:rsid w:val="005823CE"/>
    <w:pPr>
      <w:spacing w:after="160" w:line="259" w:lineRule="auto"/>
    </w:pPr>
    <w:rPr>
      <w:rFonts w:ascii="Times New Roman" w:eastAsiaTheme="minorHAnsi" w:hAnsi="Times New Roman"/>
      <w:sz w:val="24"/>
    </w:rPr>
  </w:style>
  <w:style w:type="paragraph" w:customStyle="1" w:styleId="8424997769E14C799141C6EC2E59FEDC2">
    <w:name w:val="8424997769E14C799141C6EC2E59FEDC2"/>
    <w:rsid w:val="005823CE"/>
    <w:pPr>
      <w:spacing w:after="160" w:line="259" w:lineRule="auto"/>
    </w:pPr>
    <w:rPr>
      <w:rFonts w:ascii="Times New Roman" w:eastAsiaTheme="minorHAnsi" w:hAnsi="Times New Roman"/>
      <w:sz w:val="24"/>
    </w:rPr>
  </w:style>
  <w:style w:type="paragraph" w:customStyle="1" w:styleId="72D90910383F4C458B17FB746987C2A92">
    <w:name w:val="72D90910383F4C458B17FB746987C2A92"/>
    <w:rsid w:val="005823CE"/>
    <w:pPr>
      <w:spacing w:after="160" w:line="259" w:lineRule="auto"/>
    </w:pPr>
    <w:rPr>
      <w:rFonts w:ascii="Times New Roman" w:eastAsiaTheme="minorHAnsi" w:hAnsi="Times New Roman"/>
      <w:sz w:val="24"/>
    </w:rPr>
  </w:style>
  <w:style w:type="paragraph" w:customStyle="1" w:styleId="AFBBB9CF8CD949728856AE305BF43B592">
    <w:name w:val="AFBBB9CF8CD949728856AE305BF43B592"/>
    <w:rsid w:val="005823CE"/>
    <w:pPr>
      <w:spacing w:after="160" w:line="259" w:lineRule="auto"/>
    </w:pPr>
    <w:rPr>
      <w:rFonts w:ascii="Times New Roman" w:eastAsiaTheme="minorHAnsi" w:hAnsi="Times New Roman"/>
      <w:sz w:val="24"/>
    </w:rPr>
  </w:style>
  <w:style w:type="paragraph" w:customStyle="1" w:styleId="DECB659DA5834D1EA85AEDD863CCC69A2">
    <w:name w:val="DECB659DA5834D1EA85AEDD863CCC69A2"/>
    <w:rsid w:val="005823CE"/>
    <w:pPr>
      <w:spacing w:after="160" w:line="259" w:lineRule="auto"/>
    </w:pPr>
    <w:rPr>
      <w:rFonts w:ascii="Times New Roman" w:eastAsiaTheme="minorHAnsi" w:hAnsi="Times New Roman"/>
      <w:sz w:val="24"/>
    </w:rPr>
  </w:style>
  <w:style w:type="paragraph" w:customStyle="1" w:styleId="75EEA7E32F0D4A05A953DE50CD92F1A52">
    <w:name w:val="75EEA7E32F0D4A05A953DE50CD92F1A52"/>
    <w:rsid w:val="005823CE"/>
    <w:pPr>
      <w:spacing w:after="160" w:line="259" w:lineRule="auto"/>
    </w:pPr>
    <w:rPr>
      <w:rFonts w:ascii="Times New Roman" w:eastAsiaTheme="minorHAnsi" w:hAnsi="Times New Roman"/>
      <w:sz w:val="24"/>
    </w:rPr>
  </w:style>
  <w:style w:type="paragraph" w:customStyle="1" w:styleId="5AFFAEB83F5549AA9EE7FBE4BB684E182">
    <w:name w:val="5AFFAEB83F5549AA9EE7FBE4BB684E182"/>
    <w:rsid w:val="005823CE"/>
    <w:pPr>
      <w:spacing w:after="160" w:line="259" w:lineRule="auto"/>
    </w:pPr>
    <w:rPr>
      <w:rFonts w:ascii="Times New Roman" w:eastAsiaTheme="minorHAnsi" w:hAnsi="Times New Roman"/>
      <w:sz w:val="24"/>
    </w:rPr>
  </w:style>
  <w:style w:type="paragraph" w:customStyle="1" w:styleId="D5CA795ADACF49C2A57522F196E0491B2">
    <w:name w:val="D5CA795ADACF49C2A57522F196E0491B2"/>
    <w:rsid w:val="005823CE"/>
    <w:pPr>
      <w:spacing w:after="160" w:line="259" w:lineRule="auto"/>
    </w:pPr>
    <w:rPr>
      <w:rFonts w:ascii="Times New Roman" w:eastAsiaTheme="minorHAnsi" w:hAnsi="Times New Roman"/>
      <w:sz w:val="24"/>
    </w:rPr>
  </w:style>
  <w:style w:type="paragraph" w:customStyle="1" w:styleId="9D4E02F099F14118A079A584297DB7792">
    <w:name w:val="9D4E02F099F14118A079A584297DB7792"/>
    <w:rsid w:val="005823CE"/>
    <w:pPr>
      <w:spacing w:after="160" w:line="259" w:lineRule="auto"/>
    </w:pPr>
    <w:rPr>
      <w:rFonts w:ascii="Times New Roman" w:eastAsiaTheme="minorHAnsi" w:hAnsi="Times New Roman"/>
      <w:sz w:val="24"/>
    </w:rPr>
  </w:style>
  <w:style w:type="paragraph" w:customStyle="1" w:styleId="2F8DC5306D1D44739A3AA4B3B8D0C9882">
    <w:name w:val="2F8DC5306D1D44739A3AA4B3B8D0C9882"/>
    <w:rsid w:val="005823CE"/>
    <w:pPr>
      <w:spacing w:after="160" w:line="259" w:lineRule="auto"/>
    </w:pPr>
    <w:rPr>
      <w:rFonts w:ascii="Times New Roman" w:eastAsiaTheme="minorHAnsi" w:hAnsi="Times New Roman"/>
      <w:sz w:val="24"/>
    </w:rPr>
  </w:style>
  <w:style w:type="paragraph" w:customStyle="1" w:styleId="EBA73691128D4A0D87417C0019BA23052">
    <w:name w:val="EBA73691128D4A0D87417C0019BA23052"/>
    <w:rsid w:val="005823CE"/>
    <w:pPr>
      <w:spacing w:after="160" w:line="259" w:lineRule="auto"/>
    </w:pPr>
    <w:rPr>
      <w:rFonts w:ascii="Times New Roman" w:eastAsiaTheme="minorHAnsi" w:hAnsi="Times New Roman"/>
      <w:sz w:val="24"/>
    </w:rPr>
  </w:style>
  <w:style w:type="paragraph" w:customStyle="1" w:styleId="9D185BDA39B7489F9D83134BC5F55D632">
    <w:name w:val="9D185BDA39B7489F9D83134BC5F55D632"/>
    <w:rsid w:val="005823CE"/>
    <w:pPr>
      <w:spacing w:after="160" w:line="259" w:lineRule="auto"/>
    </w:pPr>
    <w:rPr>
      <w:rFonts w:ascii="Times New Roman" w:eastAsiaTheme="minorHAnsi" w:hAnsi="Times New Roman"/>
      <w:sz w:val="24"/>
    </w:rPr>
  </w:style>
  <w:style w:type="paragraph" w:customStyle="1" w:styleId="C69FAFB024C547A5B7899F0336C0E1172">
    <w:name w:val="C69FAFB024C547A5B7899F0336C0E1172"/>
    <w:rsid w:val="005823CE"/>
    <w:pPr>
      <w:spacing w:after="160" w:line="259" w:lineRule="auto"/>
    </w:pPr>
    <w:rPr>
      <w:rFonts w:ascii="Times New Roman" w:eastAsiaTheme="minorHAnsi" w:hAnsi="Times New Roman"/>
      <w:sz w:val="24"/>
    </w:rPr>
  </w:style>
  <w:style w:type="paragraph" w:customStyle="1" w:styleId="7267B90757114F2083FC646C5300F8CC2">
    <w:name w:val="7267B90757114F2083FC646C5300F8CC2"/>
    <w:rsid w:val="005823CE"/>
    <w:pPr>
      <w:spacing w:after="160" w:line="259" w:lineRule="auto"/>
    </w:pPr>
    <w:rPr>
      <w:rFonts w:ascii="Times New Roman" w:eastAsiaTheme="minorHAnsi" w:hAnsi="Times New Roman"/>
      <w:sz w:val="24"/>
    </w:rPr>
  </w:style>
  <w:style w:type="paragraph" w:customStyle="1" w:styleId="6024236184584EA6BA101E6E988D3C7E2">
    <w:name w:val="6024236184584EA6BA101E6E988D3C7E2"/>
    <w:rsid w:val="005823CE"/>
    <w:pPr>
      <w:spacing w:after="160" w:line="259" w:lineRule="auto"/>
    </w:pPr>
    <w:rPr>
      <w:rFonts w:ascii="Times New Roman" w:eastAsiaTheme="minorHAnsi" w:hAnsi="Times New Roman"/>
      <w:sz w:val="24"/>
    </w:rPr>
  </w:style>
  <w:style w:type="paragraph" w:customStyle="1" w:styleId="DCF3C14FF7E24954AF6619019FDD85619">
    <w:name w:val="DCF3C14FF7E24954AF6619019FDD85619"/>
    <w:rsid w:val="005823CE"/>
    <w:pPr>
      <w:spacing w:after="160" w:line="259" w:lineRule="auto"/>
    </w:pPr>
    <w:rPr>
      <w:rFonts w:ascii="Times New Roman" w:eastAsiaTheme="minorHAnsi" w:hAnsi="Times New Roman"/>
      <w:sz w:val="24"/>
    </w:rPr>
  </w:style>
  <w:style w:type="paragraph" w:customStyle="1" w:styleId="7490D094D1204C8C8246B1DE3B92D9BB9">
    <w:name w:val="7490D094D1204C8C8246B1DE3B92D9BB9"/>
    <w:rsid w:val="005823CE"/>
    <w:pPr>
      <w:spacing w:after="160" w:line="259" w:lineRule="auto"/>
    </w:pPr>
    <w:rPr>
      <w:rFonts w:ascii="Times New Roman" w:eastAsiaTheme="minorHAnsi" w:hAnsi="Times New Roman"/>
      <w:sz w:val="24"/>
    </w:rPr>
  </w:style>
  <w:style w:type="paragraph" w:customStyle="1" w:styleId="BFA6FD9D1DE345119B42CCFB8EB9A73B9">
    <w:name w:val="BFA6FD9D1DE345119B42CCFB8EB9A73B9"/>
    <w:rsid w:val="005823CE"/>
    <w:pPr>
      <w:spacing w:after="160" w:line="259" w:lineRule="auto"/>
    </w:pPr>
    <w:rPr>
      <w:rFonts w:ascii="Times New Roman" w:eastAsiaTheme="minorHAnsi" w:hAnsi="Times New Roman"/>
      <w:sz w:val="24"/>
    </w:rPr>
  </w:style>
  <w:style w:type="paragraph" w:customStyle="1" w:styleId="ED656043799E43178E27661AD4377E949">
    <w:name w:val="ED656043799E43178E27661AD4377E949"/>
    <w:rsid w:val="005823CE"/>
    <w:pPr>
      <w:spacing w:after="160" w:line="259" w:lineRule="auto"/>
    </w:pPr>
    <w:rPr>
      <w:rFonts w:ascii="Times New Roman" w:eastAsiaTheme="minorHAnsi" w:hAnsi="Times New Roman"/>
      <w:sz w:val="24"/>
    </w:rPr>
  </w:style>
  <w:style w:type="paragraph" w:customStyle="1" w:styleId="1D7E8ED48BC44CC19694EFB260334B708">
    <w:name w:val="1D7E8ED48BC44CC19694EFB260334B708"/>
    <w:rsid w:val="005823CE"/>
    <w:pPr>
      <w:spacing w:after="160" w:line="259" w:lineRule="auto"/>
    </w:pPr>
    <w:rPr>
      <w:rFonts w:ascii="Times New Roman" w:eastAsiaTheme="minorHAnsi" w:hAnsi="Times New Roman"/>
      <w:sz w:val="24"/>
    </w:rPr>
  </w:style>
  <w:style w:type="paragraph" w:customStyle="1" w:styleId="0D4CA0FEB5CB4ACDB67D04975571D7188">
    <w:name w:val="0D4CA0FEB5CB4ACDB67D04975571D7188"/>
    <w:rsid w:val="005823CE"/>
    <w:pPr>
      <w:spacing w:after="0" w:line="240" w:lineRule="auto"/>
    </w:pPr>
    <w:rPr>
      <w:rFonts w:ascii="Times New Roman" w:eastAsiaTheme="minorHAnsi" w:hAnsi="Times New Roman"/>
      <w:sz w:val="24"/>
    </w:rPr>
  </w:style>
  <w:style w:type="paragraph" w:customStyle="1" w:styleId="2219E72C491B49CB8AB9CFAB2B17FE14">
    <w:name w:val="2219E72C491B49CB8AB9CFAB2B17FE14"/>
    <w:rsid w:val="005823CE"/>
  </w:style>
  <w:style w:type="paragraph" w:customStyle="1" w:styleId="AF2D8144F66940EC801679B4D9D163DD">
    <w:name w:val="AF2D8144F66940EC801679B4D9D163DD"/>
    <w:rsid w:val="005823CE"/>
  </w:style>
  <w:style w:type="paragraph" w:customStyle="1" w:styleId="424416D949AE496F925B7603C446296A">
    <w:name w:val="424416D949AE496F925B7603C446296A"/>
    <w:rsid w:val="005823CE"/>
  </w:style>
  <w:style w:type="paragraph" w:customStyle="1" w:styleId="4EB3EB1E075A4C34A1B3F43155AC50A3">
    <w:name w:val="4EB3EB1E075A4C34A1B3F43155AC50A3"/>
    <w:rsid w:val="005823CE"/>
  </w:style>
  <w:style w:type="paragraph" w:customStyle="1" w:styleId="F621C9A2E5364D0B9B4397E253E7CD9C">
    <w:name w:val="F621C9A2E5364D0B9B4397E253E7CD9C"/>
    <w:rsid w:val="005823CE"/>
  </w:style>
  <w:style w:type="paragraph" w:customStyle="1" w:styleId="AE432F1311894387876575633955A1BC">
    <w:name w:val="AE432F1311894387876575633955A1BC"/>
    <w:rsid w:val="005823CE"/>
  </w:style>
  <w:style w:type="paragraph" w:customStyle="1" w:styleId="469E7DDF7C1C493A9687B349EFC17DA1">
    <w:name w:val="469E7DDF7C1C493A9687B349EFC17DA1"/>
    <w:rsid w:val="005823CE"/>
  </w:style>
  <w:style w:type="paragraph" w:customStyle="1" w:styleId="2D88B5F4B2A8477E8D93580AEBF2CC99">
    <w:name w:val="2D88B5F4B2A8477E8D93580AEBF2CC99"/>
    <w:rsid w:val="005823CE"/>
  </w:style>
  <w:style w:type="paragraph" w:customStyle="1" w:styleId="D2079327F52F43DD8771A8C07AD135AD">
    <w:name w:val="D2079327F52F43DD8771A8C07AD135AD"/>
    <w:rsid w:val="005823CE"/>
  </w:style>
  <w:style w:type="paragraph" w:customStyle="1" w:styleId="1BF5314E64D840EEB6019A7C9200DA89">
    <w:name w:val="1BF5314E64D840EEB6019A7C9200DA89"/>
    <w:rsid w:val="005823CE"/>
  </w:style>
  <w:style w:type="paragraph" w:customStyle="1" w:styleId="031BCD42DB4541E0A7EB765328133337">
    <w:name w:val="031BCD42DB4541E0A7EB765328133337"/>
    <w:rsid w:val="005823CE"/>
  </w:style>
  <w:style w:type="paragraph" w:customStyle="1" w:styleId="1D2E524F72C1404AA501D02F479F1798">
    <w:name w:val="1D2E524F72C1404AA501D02F479F1798"/>
    <w:rsid w:val="005823CE"/>
  </w:style>
  <w:style w:type="paragraph" w:customStyle="1" w:styleId="C87A4D8CFF074F5B8F400B4C46F5CA69">
    <w:name w:val="C87A4D8CFF074F5B8F400B4C46F5CA69"/>
    <w:rsid w:val="005823CE"/>
  </w:style>
  <w:style w:type="paragraph" w:customStyle="1" w:styleId="AC1D696F0FAC476D99AB12147F08F39E">
    <w:name w:val="AC1D696F0FAC476D99AB12147F08F39E"/>
    <w:rsid w:val="005823CE"/>
  </w:style>
  <w:style w:type="paragraph" w:customStyle="1" w:styleId="330AADD24212405CB31B958EFD8A580E">
    <w:name w:val="330AADD24212405CB31B958EFD8A580E"/>
    <w:rsid w:val="005823CE"/>
  </w:style>
  <w:style w:type="paragraph" w:customStyle="1" w:styleId="105A03275A3F4F04B3B07A49139A40F2">
    <w:name w:val="105A03275A3F4F04B3B07A49139A40F2"/>
    <w:rsid w:val="005823CE"/>
  </w:style>
  <w:style w:type="paragraph" w:customStyle="1" w:styleId="926D46CB18DE4795BDB489B90B0FBB19">
    <w:name w:val="926D46CB18DE4795BDB489B90B0FBB19"/>
    <w:rsid w:val="005823CE"/>
  </w:style>
  <w:style w:type="paragraph" w:customStyle="1" w:styleId="F1C29C51BA114261BE90E607D22C3A3A">
    <w:name w:val="F1C29C51BA114261BE90E607D22C3A3A"/>
    <w:rsid w:val="005823CE"/>
  </w:style>
  <w:style w:type="paragraph" w:customStyle="1" w:styleId="7F76596666464C62B72AC9F95A2872F7">
    <w:name w:val="7F76596666464C62B72AC9F95A2872F7"/>
    <w:rsid w:val="005823CE"/>
  </w:style>
  <w:style w:type="paragraph" w:customStyle="1" w:styleId="7A3BD52111304642A9EFED0F40679A96">
    <w:name w:val="7A3BD52111304642A9EFED0F40679A96"/>
    <w:rsid w:val="005823CE"/>
  </w:style>
  <w:style w:type="paragraph" w:customStyle="1" w:styleId="C291427B7CD34AF89059ED063A9040C0">
    <w:name w:val="C291427B7CD34AF89059ED063A9040C0"/>
    <w:rsid w:val="005823CE"/>
  </w:style>
  <w:style w:type="paragraph" w:customStyle="1" w:styleId="CFE6A5AA21A1465F807BCE8816FB71D3">
    <w:name w:val="CFE6A5AA21A1465F807BCE8816FB71D3"/>
    <w:rsid w:val="005823CE"/>
  </w:style>
  <w:style w:type="paragraph" w:customStyle="1" w:styleId="54496D6AB40241C7894CE93CB464402B">
    <w:name w:val="54496D6AB40241C7894CE93CB464402B"/>
    <w:rsid w:val="005823CE"/>
  </w:style>
  <w:style w:type="paragraph" w:customStyle="1" w:styleId="CE8559015FA24D15BA9082A94619A5D3">
    <w:name w:val="CE8559015FA24D15BA9082A94619A5D3"/>
    <w:rsid w:val="005823CE"/>
  </w:style>
  <w:style w:type="paragraph" w:customStyle="1" w:styleId="82534D13D81C49D6AFEE163ADFCD3957">
    <w:name w:val="82534D13D81C49D6AFEE163ADFCD3957"/>
    <w:rsid w:val="005823CE"/>
  </w:style>
  <w:style w:type="paragraph" w:customStyle="1" w:styleId="F548014C1BFB477C868F168F87081CC9">
    <w:name w:val="F548014C1BFB477C868F168F87081CC9"/>
    <w:rsid w:val="005823CE"/>
  </w:style>
  <w:style w:type="paragraph" w:customStyle="1" w:styleId="4868070B4EC34C3D99ECF8AC28BB0B0F">
    <w:name w:val="4868070B4EC34C3D99ECF8AC28BB0B0F"/>
    <w:rsid w:val="005823CE"/>
  </w:style>
  <w:style w:type="paragraph" w:customStyle="1" w:styleId="03D8DA36F1D64E129E308F9E8341E239">
    <w:name w:val="03D8DA36F1D64E129E308F9E8341E239"/>
    <w:rsid w:val="005823CE"/>
  </w:style>
  <w:style w:type="paragraph" w:customStyle="1" w:styleId="F2AEBF034CBB40B0986C09AE3FF752D3">
    <w:name w:val="F2AEBF034CBB40B0986C09AE3FF752D3"/>
    <w:rsid w:val="005823CE"/>
  </w:style>
  <w:style w:type="paragraph" w:customStyle="1" w:styleId="1E1B6B9B5C3745628ECA993FD129FFDB">
    <w:name w:val="1E1B6B9B5C3745628ECA993FD129FFDB"/>
    <w:rsid w:val="005823CE"/>
  </w:style>
  <w:style w:type="paragraph" w:customStyle="1" w:styleId="9B1360F1C0F2445EB18EEAF19C2E0883">
    <w:name w:val="9B1360F1C0F2445EB18EEAF19C2E0883"/>
    <w:rsid w:val="005823CE"/>
  </w:style>
  <w:style w:type="paragraph" w:customStyle="1" w:styleId="FD439FF4E10E40BFACC6B31198ED31E8">
    <w:name w:val="FD439FF4E10E40BFACC6B31198ED31E8"/>
    <w:rsid w:val="005823CE"/>
  </w:style>
  <w:style w:type="paragraph" w:customStyle="1" w:styleId="D1EC311F49F144C7AAA18CA7BFDBB096">
    <w:name w:val="D1EC311F49F144C7AAA18CA7BFDBB096"/>
    <w:rsid w:val="005823CE"/>
  </w:style>
  <w:style w:type="paragraph" w:customStyle="1" w:styleId="19211FD184F64EB5A4EEE27BFD620F26">
    <w:name w:val="19211FD184F64EB5A4EEE27BFD620F26"/>
    <w:rsid w:val="005823CE"/>
  </w:style>
  <w:style w:type="paragraph" w:customStyle="1" w:styleId="20927E7DCE084EB6A1CB7857AA166885">
    <w:name w:val="20927E7DCE084EB6A1CB7857AA166885"/>
    <w:rsid w:val="005823CE"/>
  </w:style>
  <w:style w:type="paragraph" w:customStyle="1" w:styleId="7997D6471EE34DCE8EB6688D480719E1">
    <w:name w:val="7997D6471EE34DCE8EB6688D480719E1"/>
    <w:rsid w:val="005823CE"/>
  </w:style>
  <w:style w:type="paragraph" w:customStyle="1" w:styleId="1A105E904CE343719FCA4FD905F00600">
    <w:name w:val="1A105E904CE343719FCA4FD905F00600"/>
    <w:rsid w:val="005823CE"/>
  </w:style>
  <w:style w:type="paragraph" w:customStyle="1" w:styleId="272F1E3312954A94AE926DAC678E6906">
    <w:name w:val="272F1E3312954A94AE926DAC678E6906"/>
    <w:rsid w:val="005823CE"/>
  </w:style>
  <w:style w:type="paragraph" w:customStyle="1" w:styleId="D9CE048CD87749638B3F1818E937E316">
    <w:name w:val="D9CE048CD87749638B3F1818E937E316"/>
    <w:rsid w:val="005823CE"/>
  </w:style>
  <w:style w:type="paragraph" w:customStyle="1" w:styleId="47787E144EB0409CA6964365659C9A79">
    <w:name w:val="47787E144EB0409CA6964365659C9A79"/>
    <w:rsid w:val="005823CE"/>
  </w:style>
  <w:style w:type="paragraph" w:customStyle="1" w:styleId="C791D3D328EE4255A77F2EAC5C15CC64">
    <w:name w:val="C791D3D328EE4255A77F2EAC5C15CC64"/>
    <w:rsid w:val="005823CE"/>
  </w:style>
  <w:style w:type="paragraph" w:customStyle="1" w:styleId="84F188CC8830487FB1988B4EDA0B0AD3">
    <w:name w:val="84F188CC8830487FB1988B4EDA0B0AD3"/>
    <w:rsid w:val="005823CE"/>
  </w:style>
  <w:style w:type="paragraph" w:customStyle="1" w:styleId="29FD24427375408D8997B26BCF340261">
    <w:name w:val="29FD24427375408D8997B26BCF340261"/>
    <w:rsid w:val="005823CE"/>
  </w:style>
  <w:style w:type="paragraph" w:customStyle="1" w:styleId="AF2154D7A0BE4EBD835B8D7C822846DD">
    <w:name w:val="AF2154D7A0BE4EBD835B8D7C822846DD"/>
    <w:rsid w:val="005823CE"/>
  </w:style>
  <w:style w:type="paragraph" w:customStyle="1" w:styleId="5595DB574637490587627330488C66CC">
    <w:name w:val="5595DB574637490587627330488C66CC"/>
    <w:rsid w:val="005823CE"/>
  </w:style>
  <w:style w:type="paragraph" w:customStyle="1" w:styleId="7514F21417044E12981CEF1ADC979617">
    <w:name w:val="7514F21417044E12981CEF1ADC979617"/>
    <w:rsid w:val="005823CE"/>
  </w:style>
  <w:style w:type="paragraph" w:customStyle="1" w:styleId="17E1AF10BBA14C64AAF03E542BEECB94">
    <w:name w:val="17E1AF10BBA14C64AAF03E542BEECB94"/>
    <w:rsid w:val="00345980"/>
    <w:pPr>
      <w:spacing w:after="160" w:line="259" w:lineRule="auto"/>
    </w:pPr>
  </w:style>
  <w:style w:type="paragraph" w:customStyle="1" w:styleId="6FDA4C33F0F64B28823C4FF324D806BD">
    <w:name w:val="6FDA4C33F0F64B28823C4FF324D806BD"/>
    <w:rsid w:val="00345980"/>
    <w:pPr>
      <w:spacing w:after="160" w:line="259" w:lineRule="auto"/>
    </w:pPr>
  </w:style>
  <w:style w:type="paragraph" w:customStyle="1" w:styleId="D1637F0068164A86AF9F246CFE62204C">
    <w:name w:val="D1637F0068164A86AF9F246CFE62204C"/>
    <w:rsid w:val="00345980"/>
    <w:pPr>
      <w:spacing w:after="160" w:line="259" w:lineRule="auto"/>
    </w:pPr>
  </w:style>
  <w:style w:type="paragraph" w:customStyle="1" w:styleId="87BF1371A0E14867AFD0B4ED4737B8CB">
    <w:name w:val="87BF1371A0E14867AFD0B4ED4737B8CB"/>
    <w:rsid w:val="00345980"/>
    <w:pPr>
      <w:spacing w:after="160" w:line="259" w:lineRule="auto"/>
    </w:pPr>
  </w:style>
  <w:style w:type="paragraph" w:customStyle="1" w:styleId="66845FC338FD43F9BFED688657DFA59A">
    <w:name w:val="66845FC338FD43F9BFED688657DFA59A"/>
    <w:rsid w:val="00345980"/>
    <w:pPr>
      <w:spacing w:after="160" w:line="259" w:lineRule="auto"/>
    </w:pPr>
  </w:style>
  <w:style w:type="paragraph" w:customStyle="1" w:styleId="79346BAD07654E819AD790CFDE960933">
    <w:name w:val="79346BAD07654E819AD790CFDE960933"/>
    <w:rsid w:val="00345980"/>
    <w:pPr>
      <w:spacing w:after="160" w:line="259" w:lineRule="auto"/>
    </w:pPr>
  </w:style>
  <w:style w:type="paragraph" w:customStyle="1" w:styleId="6AD787679490429A8632B4BEF594F5FC">
    <w:name w:val="6AD787679490429A8632B4BEF594F5FC"/>
    <w:rsid w:val="00345980"/>
    <w:pPr>
      <w:spacing w:after="160" w:line="259" w:lineRule="auto"/>
    </w:pPr>
  </w:style>
  <w:style w:type="paragraph" w:customStyle="1" w:styleId="2A36FA999E154CE791EF22D5CEB77EAC">
    <w:name w:val="2A36FA999E154CE791EF22D5CEB77EAC"/>
    <w:rsid w:val="00345980"/>
    <w:pPr>
      <w:spacing w:after="160" w:line="259" w:lineRule="auto"/>
    </w:pPr>
  </w:style>
  <w:style w:type="paragraph" w:customStyle="1" w:styleId="9F7E0DA2821244BFAA7EC776E810E58C">
    <w:name w:val="9F7E0DA2821244BFAA7EC776E810E58C"/>
    <w:rsid w:val="00345980"/>
    <w:pPr>
      <w:spacing w:after="160" w:line="259" w:lineRule="auto"/>
    </w:pPr>
  </w:style>
  <w:style w:type="paragraph" w:customStyle="1" w:styleId="0CB27E6F76FD49F586A6BFE2E6144B69">
    <w:name w:val="0CB27E6F76FD49F586A6BFE2E6144B69"/>
    <w:rsid w:val="00345980"/>
    <w:pPr>
      <w:spacing w:after="160" w:line="259" w:lineRule="auto"/>
    </w:pPr>
  </w:style>
  <w:style w:type="paragraph" w:customStyle="1" w:styleId="A6312BB5C4BC47D5B9087DB1AFC362B5">
    <w:name w:val="A6312BB5C4BC47D5B9087DB1AFC362B5"/>
    <w:rsid w:val="00345980"/>
    <w:pPr>
      <w:spacing w:after="160" w:line="259" w:lineRule="auto"/>
    </w:pPr>
  </w:style>
  <w:style w:type="paragraph" w:customStyle="1" w:styleId="B22FFF487E164175A248E46ADE8E3669">
    <w:name w:val="B22FFF487E164175A248E46ADE8E3669"/>
    <w:rsid w:val="00345980"/>
    <w:pPr>
      <w:spacing w:after="160" w:line="259" w:lineRule="auto"/>
    </w:pPr>
  </w:style>
  <w:style w:type="paragraph" w:customStyle="1" w:styleId="E5F60BF2BD1F49CF8DBC455936AF9AC9">
    <w:name w:val="E5F60BF2BD1F49CF8DBC455936AF9AC9"/>
    <w:rsid w:val="00345980"/>
    <w:pPr>
      <w:spacing w:after="160" w:line="259" w:lineRule="auto"/>
    </w:pPr>
  </w:style>
  <w:style w:type="paragraph" w:customStyle="1" w:styleId="EE96EE976CCE4EDB842837CBA0AAF0FF">
    <w:name w:val="EE96EE976CCE4EDB842837CBA0AAF0FF"/>
    <w:rsid w:val="00345980"/>
    <w:pPr>
      <w:spacing w:after="160" w:line="259" w:lineRule="auto"/>
    </w:pPr>
  </w:style>
  <w:style w:type="paragraph" w:customStyle="1" w:styleId="38404C03EA274814BDF05EAF71385325">
    <w:name w:val="38404C03EA274814BDF05EAF71385325"/>
    <w:rsid w:val="00345980"/>
    <w:pPr>
      <w:spacing w:after="160" w:line="259" w:lineRule="auto"/>
    </w:pPr>
  </w:style>
  <w:style w:type="paragraph" w:customStyle="1" w:styleId="45C727FB0B104995B775BAB148DC8FA0">
    <w:name w:val="45C727FB0B104995B775BAB148DC8FA0"/>
    <w:rsid w:val="00345980"/>
    <w:pPr>
      <w:spacing w:after="160" w:line="259" w:lineRule="auto"/>
    </w:pPr>
  </w:style>
  <w:style w:type="paragraph" w:customStyle="1" w:styleId="10A55840107B4C60994B34E6D022B769">
    <w:name w:val="10A55840107B4C60994B34E6D022B769"/>
    <w:rsid w:val="00345980"/>
    <w:pPr>
      <w:spacing w:after="160" w:line="259" w:lineRule="auto"/>
    </w:pPr>
  </w:style>
  <w:style w:type="paragraph" w:customStyle="1" w:styleId="D357D66A8CD447108159EA440DB72A68">
    <w:name w:val="D357D66A8CD447108159EA440DB72A68"/>
    <w:rsid w:val="00345980"/>
    <w:pPr>
      <w:spacing w:after="160" w:line="259" w:lineRule="auto"/>
    </w:pPr>
  </w:style>
  <w:style w:type="paragraph" w:customStyle="1" w:styleId="979501AEC2D64086BDBC7163BDC05678">
    <w:name w:val="979501AEC2D64086BDBC7163BDC05678"/>
    <w:rsid w:val="00345980"/>
    <w:pPr>
      <w:spacing w:after="160" w:line="259" w:lineRule="auto"/>
    </w:pPr>
  </w:style>
  <w:style w:type="paragraph" w:customStyle="1" w:styleId="F0AB7E31C2E54E33B4AC742E7312B1CF">
    <w:name w:val="F0AB7E31C2E54E33B4AC742E7312B1CF"/>
    <w:rsid w:val="00345980"/>
    <w:pPr>
      <w:spacing w:after="160" w:line="259" w:lineRule="auto"/>
    </w:pPr>
  </w:style>
  <w:style w:type="paragraph" w:customStyle="1" w:styleId="7498ED14C7D74EB6B8BA33CE1824038E">
    <w:name w:val="7498ED14C7D74EB6B8BA33CE1824038E"/>
    <w:rsid w:val="00345980"/>
    <w:pPr>
      <w:spacing w:after="160" w:line="259" w:lineRule="auto"/>
    </w:pPr>
  </w:style>
  <w:style w:type="paragraph" w:customStyle="1" w:styleId="FE853F5481704B48BEA3026B740416CB">
    <w:name w:val="FE853F5481704B48BEA3026B740416CB"/>
    <w:rsid w:val="00345980"/>
    <w:pPr>
      <w:spacing w:after="160" w:line="259" w:lineRule="auto"/>
    </w:pPr>
  </w:style>
  <w:style w:type="paragraph" w:customStyle="1" w:styleId="23062C2077E94AD3B1BDF716941CF647">
    <w:name w:val="23062C2077E94AD3B1BDF716941CF647"/>
    <w:rsid w:val="00345980"/>
    <w:pPr>
      <w:spacing w:after="160" w:line="259" w:lineRule="auto"/>
    </w:pPr>
  </w:style>
  <w:style w:type="paragraph" w:customStyle="1" w:styleId="6915079D0AC048889A41D1FAEF743F56">
    <w:name w:val="6915079D0AC048889A41D1FAEF743F56"/>
    <w:rsid w:val="00EA738D"/>
    <w:pPr>
      <w:spacing w:after="160" w:line="259" w:lineRule="auto"/>
    </w:pPr>
  </w:style>
  <w:style w:type="paragraph" w:customStyle="1" w:styleId="1105CE397A694575BFFB25D041A75A4B">
    <w:name w:val="1105CE397A694575BFFB25D041A75A4B"/>
    <w:rsid w:val="00EA738D"/>
    <w:pPr>
      <w:spacing w:after="160" w:line="259" w:lineRule="auto"/>
    </w:pPr>
  </w:style>
  <w:style w:type="paragraph" w:customStyle="1" w:styleId="94C78807CB1E4589B1986E2EEF6D0989">
    <w:name w:val="94C78807CB1E4589B1986E2EEF6D0989"/>
    <w:rsid w:val="00EA738D"/>
    <w:pPr>
      <w:spacing w:after="160" w:line="259" w:lineRule="auto"/>
    </w:pPr>
  </w:style>
  <w:style w:type="paragraph" w:customStyle="1" w:styleId="3CDFA938AD1D40CCA603172CE0E553FF">
    <w:name w:val="3CDFA938AD1D40CCA603172CE0E553FF"/>
    <w:rsid w:val="00EA738D"/>
    <w:pPr>
      <w:spacing w:after="160" w:line="259" w:lineRule="auto"/>
    </w:pPr>
  </w:style>
  <w:style w:type="paragraph" w:customStyle="1" w:styleId="B9F9B151FA3948F58A57CC0604B16B64">
    <w:name w:val="B9F9B151FA3948F58A57CC0604B16B64"/>
    <w:rsid w:val="00EA738D"/>
    <w:pPr>
      <w:spacing w:after="160" w:line="259" w:lineRule="auto"/>
    </w:pPr>
  </w:style>
  <w:style w:type="paragraph" w:customStyle="1" w:styleId="924107F1BC564E1B8A560A65EA176016">
    <w:name w:val="924107F1BC564E1B8A560A65EA176016"/>
    <w:rsid w:val="00EA738D"/>
    <w:pPr>
      <w:spacing w:after="160" w:line="259" w:lineRule="auto"/>
    </w:pPr>
  </w:style>
  <w:style w:type="paragraph" w:customStyle="1" w:styleId="4A91704462564C13B83A338045C71CD3">
    <w:name w:val="4A91704462564C13B83A338045C71CD3"/>
    <w:rsid w:val="00EA738D"/>
    <w:pPr>
      <w:spacing w:after="160" w:line="259" w:lineRule="auto"/>
    </w:pPr>
  </w:style>
  <w:style w:type="paragraph" w:customStyle="1" w:styleId="30BB10414F454CA4B577507CFEA1B290">
    <w:name w:val="30BB10414F454CA4B577507CFEA1B290"/>
    <w:rsid w:val="00EA738D"/>
    <w:pPr>
      <w:spacing w:after="160" w:line="259" w:lineRule="auto"/>
    </w:pPr>
  </w:style>
  <w:style w:type="paragraph" w:customStyle="1" w:styleId="DD93E41B0EB942C596AC69C8E7C1D1D8">
    <w:name w:val="DD93E41B0EB942C596AC69C8E7C1D1D8"/>
    <w:rsid w:val="00EA738D"/>
    <w:pPr>
      <w:spacing w:after="160" w:line="259" w:lineRule="auto"/>
    </w:pPr>
  </w:style>
  <w:style w:type="paragraph" w:customStyle="1" w:styleId="3B5C9DF51EC4426692DAF88E48ADA88A">
    <w:name w:val="3B5C9DF51EC4426692DAF88E48ADA88A"/>
    <w:rsid w:val="00EA738D"/>
    <w:pPr>
      <w:spacing w:after="160" w:line="259" w:lineRule="auto"/>
    </w:pPr>
  </w:style>
  <w:style w:type="paragraph" w:customStyle="1" w:styleId="943E37C96F224D8BBB6C55623AE816F2">
    <w:name w:val="943E37C96F224D8BBB6C55623AE816F2"/>
    <w:rsid w:val="00EA738D"/>
    <w:pPr>
      <w:spacing w:after="160" w:line="259" w:lineRule="auto"/>
    </w:pPr>
  </w:style>
  <w:style w:type="paragraph" w:customStyle="1" w:styleId="EFB55D93FB734FF5870DFC988BA98512">
    <w:name w:val="EFB55D93FB734FF5870DFC988BA98512"/>
    <w:rsid w:val="00EA738D"/>
    <w:pPr>
      <w:spacing w:after="160" w:line="259" w:lineRule="auto"/>
    </w:pPr>
  </w:style>
  <w:style w:type="paragraph" w:customStyle="1" w:styleId="3297E01506CF4F92853DE0A032DE2044">
    <w:name w:val="3297E01506CF4F92853DE0A032DE2044"/>
    <w:rsid w:val="00EA738D"/>
    <w:pPr>
      <w:spacing w:after="160" w:line="259" w:lineRule="auto"/>
    </w:pPr>
  </w:style>
  <w:style w:type="paragraph" w:customStyle="1" w:styleId="32252344AF474018B7D083DA0756C158">
    <w:name w:val="32252344AF474018B7D083DA0756C158"/>
    <w:rsid w:val="00EA738D"/>
    <w:pPr>
      <w:spacing w:after="160" w:line="259" w:lineRule="auto"/>
    </w:pPr>
  </w:style>
  <w:style w:type="paragraph" w:customStyle="1" w:styleId="37F7DF955C6E4F888306D1659845780A">
    <w:name w:val="37F7DF955C6E4F888306D1659845780A"/>
    <w:rsid w:val="00EA738D"/>
    <w:pPr>
      <w:spacing w:after="160" w:line="259" w:lineRule="auto"/>
    </w:pPr>
  </w:style>
  <w:style w:type="paragraph" w:customStyle="1" w:styleId="AE947D9BA71D48D198F15C7B080932DB">
    <w:name w:val="AE947D9BA71D48D198F15C7B080932DB"/>
    <w:rsid w:val="00EA738D"/>
    <w:pPr>
      <w:spacing w:after="160" w:line="259" w:lineRule="auto"/>
    </w:pPr>
  </w:style>
  <w:style w:type="paragraph" w:customStyle="1" w:styleId="962BEF20262D485090DE2D92ECFFD210">
    <w:name w:val="962BEF20262D485090DE2D92ECFFD210"/>
    <w:rsid w:val="00EA738D"/>
    <w:pPr>
      <w:spacing w:after="160" w:line="259" w:lineRule="auto"/>
    </w:pPr>
  </w:style>
  <w:style w:type="paragraph" w:customStyle="1" w:styleId="D97AC8823EFC4092B23A371AF879736D">
    <w:name w:val="D97AC8823EFC4092B23A371AF879736D"/>
    <w:rsid w:val="00EA738D"/>
    <w:pPr>
      <w:spacing w:after="160" w:line="259" w:lineRule="auto"/>
    </w:pPr>
  </w:style>
  <w:style w:type="paragraph" w:customStyle="1" w:styleId="32FD8F2625C2434BB6F17E4E99EE9B07">
    <w:name w:val="32FD8F2625C2434BB6F17E4E99EE9B07"/>
    <w:rsid w:val="00EA738D"/>
    <w:pPr>
      <w:spacing w:after="160" w:line="259" w:lineRule="auto"/>
    </w:pPr>
  </w:style>
  <w:style w:type="paragraph" w:customStyle="1" w:styleId="C2E262031299422AB605CDA2A4872752">
    <w:name w:val="C2E262031299422AB605CDA2A4872752"/>
    <w:rsid w:val="00EA738D"/>
    <w:pPr>
      <w:spacing w:after="160" w:line="259" w:lineRule="auto"/>
    </w:pPr>
  </w:style>
  <w:style w:type="paragraph" w:customStyle="1" w:styleId="60E2C86A36D543EE81B74BA19A4B5143">
    <w:name w:val="60E2C86A36D543EE81B74BA19A4B5143"/>
    <w:rsid w:val="00EA738D"/>
    <w:pPr>
      <w:spacing w:after="160" w:line="259" w:lineRule="auto"/>
    </w:pPr>
  </w:style>
  <w:style w:type="paragraph" w:customStyle="1" w:styleId="AC1D58099CB947F6BB4198B98F0DD1D0">
    <w:name w:val="AC1D58099CB947F6BB4198B98F0DD1D0"/>
    <w:rsid w:val="00EA738D"/>
    <w:pPr>
      <w:spacing w:after="160" w:line="259" w:lineRule="auto"/>
    </w:pPr>
  </w:style>
  <w:style w:type="paragraph" w:customStyle="1" w:styleId="5CA16D0187544D37BD1105435174C2B1">
    <w:name w:val="5CA16D0187544D37BD1105435174C2B1"/>
    <w:rsid w:val="00EA738D"/>
    <w:pPr>
      <w:spacing w:after="160" w:line="259" w:lineRule="auto"/>
    </w:pPr>
  </w:style>
  <w:style w:type="paragraph" w:customStyle="1" w:styleId="B6865D955B2C4CAB953071FC1E674BEF">
    <w:name w:val="B6865D955B2C4CAB953071FC1E674BEF"/>
    <w:rsid w:val="00EA738D"/>
    <w:pPr>
      <w:spacing w:after="160" w:line="259" w:lineRule="auto"/>
    </w:pPr>
  </w:style>
  <w:style w:type="paragraph" w:customStyle="1" w:styleId="9D6DD5110CCF47839BC865FFCD7F875D">
    <w:name w:val="9D6DD5110CCF47839BC865FFCD7F875D"/>
    <w:rsid w:val="00EA738D"/>
    <w:pPr>
      <w:spacing w:after="160" w:line="259" w:lineRule="auto"/>
    </w:pPr>
  </w:style>
  <w:style w:type="paragraph" w:customStyle="1" w:styleId="AA2D50179E4F457F90066E9E4A00801E">
    <w:name w:val="AA2D50179E4F457F90066E9E4A00801E"/>
    <w:rsid w:val="00EA738D"/>
    <w:pPr>
      <w:spacing w:after="160" w:line="259" w:lineRule="auto"/>
    </w:pPr>
  </w:style>
  <w:style w:type="paragraph" w:customStyle="1" w:styleId="C81DD6178E8940EAA17347C6D4336469">
    <w:name w:val="C81DD6178E8940EAA17347C6D4336469"/>
    <w:rsid w:val="00EA738D"/>
    <w:pPr>
      <w:spacing w:after="160" w:line="259" w:lineRule="auto"/>
    </w:pPr>
  </w:style>
  <w:style w:type="paragraph" w:customStyle="1" w:styleId="670698CD3FED464BAC67EBFF1BE45036">
    <w:name w:val="670698CD3FED464BAC67EBFF1BE45036"/>
    <w:rsid w:val="00EA738D"/>
    <w:pPr>
      <w:spacing w:after="160" w:line="259" w:lineRule="auto"/>
    </w:pPr>
  </w:style>
  <w:style w:type="paragraph" w:customStyle="1" w:styleId="1172BD2F93AC41408EA38A4508F64E66">
    <w:name w:val="1172BD2F93AC41408EA38A4508F64E66"/>
    <w:rsid w:val="00EA738D"/>
    <w:pPr>
      <w:spacing w:after="160" w:line="259" w:lineRule="auto"/>
    </w:pPr>
  </w:style>
  <w:style w:type="paragraph" w:customStyle="1" w:styleId="661ECEBA22F04642AE07377A5A6CF4EA">
    <w:name w:val="661ECEBA22F04642AE07377A5A6CF4EA"/>
    <w:rsid w:val="00EA738D"/>
    <w:pPr>
      <w:spacing w:after="160" w:line="259" w:lineRule="auto"/>
    </w:pPr>
  </w:style>
  <w:style w:type="paragraph" w:customStyle="1" w:styleId="50723EA9D51D44689B795345FD30423A">
    <w:name w:val="50723EA9D51D44689B795345FD30423A"/>
    <w:rsid w:val="00EA738D"/>
    <w:pPr>
      <w:spacing w:after="160" w:line="259" w:lineRule="auto"/>
    </w:pPr>
  </w:style>
  <w:style w:type="paragraph" w:customStyle="1" w:styleId="5AC5B5FDF1D64BE09BF7B0C67CB93443">
    <w:name w:val="5AC5B5FDF1D64BE09BF7B0C67CB93443"/>
    <w:rsid w:val="00EA738D"/>
    <w:pPr>
      <w:spacing w:after="160" w:line="259" w:lineRule="auto"/>
    </w:pPr>
  </w:style>
  <w:style w:type="paragraph" w:customStyle="1" w:styleId="59611F14173A4BA4BC8C5DC668F1F897">
    <w:name w:val="59611F14173A4BA4BC8C5DC668F1F897"/>
    <w:rsid w:val="00EA738D"/>
    <w:pPr>
      <w:spacing w:after="160" w:line="259" w:lineRule="auto"/>
    </w:pPr>
  </w:style>
  <w:style w:type="paragraph" w:customStyle="1" w:styleId="BEAEA8B7AA5C470E8D7AE20FE92E6D5A">
    <w:name w:val="BEAEA8B7AA5C470E8D7AE20FE92E6D5A"/>
    <w:rsid w:val="00EA738D"/>
    <w:pPr>
      <w:spacing w:after="160" w:line="259" w:lineRule="auto"/>
    </w:pPr>
  </w:style>
  <w:style w:type="paragraph" w:customStyle="1" w:styleId="8562FB252DED462BA89954F4DB3189E2">
    <w:name w:val="8562FB252DED462BA89954F4DB3189E2"/>
    <w:rsid w:val="00EA738D"/>
    <w:pPr>
      <w:spacing w:after="160" w:line="259" w:lineRule="auto"/>
    </w:pPr>
  </w:style>
  <w:style w:type="paragraph" w:customStyle="1" w:styleId="84E7626691304D95B29AA1FE896FE509">
    <w:name w:val="84E7626691304D95B29AA1FE896FE509"/>
    <w:rsid w:val="00EA738D"/>
    <w:pPr>
      <w:spacing w:after="160" w:line="259" w:lineRule="auto"/>
    </w:pPr>
  </w:style>
  <w:style w:type="paragraph" w:customStyle="1" w:styleId="1A2CF50401694ABB8F636C576C6CB789">
    <w:name w:val="1A2CF50401694ABB8F636C576C6CB789"/>
    <w:rsid w:val="00EA738D"/>
    <w:pPr>
      <w:spacing w:after="160" w:line="259" w:lineRule="auto"/>
    </w:pPr>
  </w:style>
  <w:style w:type="paragraph" w:customStyle="1" w:styleId="9696723D3D91485C81D6A3C8A00A94F9">
    <w:name w:val="9696723D3D91485C81D6A3C8A00A94F9"/>
    <w:rsid w:val="00EA738D"/>
    <w:pPr>
      <w:spacing w:after="160" w:line="259" w:lineRule="auto"/>
    </w:pPr>
  </w:style>
  <w:style w:type="paragraph" w:customStyle="1" w:styleId="92160D8CEBA548FE8F2567F0AAD1FA9C">
    <w:name w:val="92160D8CEBA548FE8F2567F0AAD1FA9C"/>
    <w:rsid w:val="00EA738D"/>
    <w:pPr>
      <w:spacing w:after="160" w:line="259" w:lineRule="auto"/>
    </w:pPr>
  </w:style>
  <w:style w:type="paragraph" w:customStyle="1" w:styleId="ECC2D315CD55496C8EF719D1FAFEB4EE">
    <w:name w:val="ECC2D315CD55496C8EF719D1FAFEB4EE"/>
    <w:rsid w:val="00EA738D"/>
    <w:pPr>
      <w:spacing w:after="160" w:line="259" w:lineRule="auto"/>
    </w:pPr>
  </w:style>
  <w:style w:type="paragraph" w:customStyle="1" w:styleId="4005211348E1440BA436578F8FFCC7A7">
    <w:name w:val="4005211348E1440BA436578F8FFCC7A7"/>
    <w:rsid w:val="00EA738D"/>
    <w:pPr>
      <w:spacing w:after="160" w:line="259" w:lineRule="auto"/>
    </w:pPr>
  </w:style>
  <w:style w:type="paragraph" w:customStyle="1" w:styleId="C189DF7CBED6420FBAC56D45533E1317">
    <w:name w:val="C189DF7CBED6420FBAC56D45533E1317"/>
    <w:rsid w:val="00EA738D"/>
    <w:pPr>
      <w:spacing w:after="160" w:line="259" w:lineRule="auto"/>
    </w:pPr>
  </w:style>
  <w:style w:type="paragraph" w:customStyle="1" w:styleId="D6BD4B3EDE084979B9624CC7ECE7B803">
    <w:name w:val="D6BD4B3EDE084979B9624CC7ECE7B803"/>
    <w:rsid w:val="00EA738D"/>
    <w:pPr>
      <w:spacing w:after="160" w:line="259" w:lineRule="auto"/>
    </w:pPr>
  </w:style>
  <w:style w:type="paragraph" w:customStyle="1" w:styleId="3ECB1AC94FF3400C872069CC131F184F">
    <w:name w:val="3ECB1AC94FF3400C872069CC131F184F"/>
    <w:rsid w:val="00EA738D"/>
    <w:pPr>
      <w:spacing w:after="160" w:line="259" w:lineRule="auto"/>
    </w:pPr>
  </w:style>
  <w:style w:type="paragraph" w:customStyle="1" w:styleId="A527862C5C9B44B18CD92B956EE9BFC2">
    <w:name w:val="A527862C5C9B44B18CD92B956EE9BFC2"/>
    <w:rsid w:val="00EA738D"/>
    <w:pPr>
      <w:spacing w:after="160" w:line="259" w:lineRule="auto"/>
    </w:pPr>
  </w:style>
  <w:style w:type="paragraph" w:customStyle="1" w:styleId="60ED86A8C84D4989A89979BBDD77CCEA">
    <w:name w:val="60ED86A8C84D4989A89979BBDD77CCEA"/>
    <w:rsid w:val="00EA738D"/>
    <w:pPr>
      <w:spacing w:after="160" w:line="259" w:lineRule="auto"/>
    </w:pPr>
  </w:style>
  <w:style w:type="paragraph" w:customStyle="1" w:styleId="025CACE51CF24D1485F55FFABEEA9990">
    <w:name w:val="025CACE51CF24D1485F55FFABEEA9990"/>
    <w:rsid w:val="00EA738D"/>
    <w:pPr>
      <w:spacing w:after="160" w:line="259" w:lineRule="auto"/>
    </w:pPr>
  </w:style>
  <w:style w:type="paragraph" w:customStyle="1" w:styleId="D43178B113B8498788A07745332AC251">
    <w:name w:val="D43178B113B8498788A07745332AC251"/>
    <w:rsid w:val="00EA738D"/>
    <w:pPr>
      <w:spacing w:after="160" w:line="259" w:lineRule="auto"/>
    </w:pPr>
  </w:style>
  <w:style w:type="paragraph" w:customStyle="1" w:styleId="8ABAB33DDF2146D0BDEF6484672F8641">
    <w:name w:val="8ABAB33DDF2146D0BDEF6484672F8641"/>
    <w:rsid w:val="00EA738D"/>
    <w:pPr>
      <w:spacing w:after="160" w:line="259" w:lineRule="auto"/>
    </w:pPr>
  </w:style>
  <w:style w:type="paragraph" w:customStyle="1" w:styleId="EC33374CDFA5418CBC1FC7CF500E3E9F">
    <w:name w:val="EC33374CDFA5418CBC1FC7CF500E3E9F"/>
    <w:rsid w:val="00EA738D"/>
    <w:pPr>
      <w:spacing w:after="160" w:line="259" w:lineRule="auto"/>
    </w:pPr>
  </w:style>
  <w:style w:type="paragraph" w:customStyle="1" w:styleId="2F44D196632942B6978BF9E0BA7A9C32">
    <w:name w:val="2F44D196632942B6978BF9E0BA7A9C32"/>
    <w:rsid w:val="00EA738D"/>
    <w:pPr>
      <w:spacing w:after="160" w:line="259" w:lineRule="auto"/>
    </w:pPr>
  </w:style>
  <w:style w:type="paragraph" w:customStyle="1" w:styleId="E894444655804DBC95B7850AEEC75050">
    <w:name w:val="E894444655804DBC95B7850AEEC75050"/>
    <w:rsid w:val="00EA738D"/>
    <w:pPr>
      <w:spacing w:after="160" w:line="259" w:lineRule="auto"/>
    </w:pPr>
  </w:style>
  <w:style w:type="paragraph" w:customStyle="1" w:styleId="1CB3F90424BB49AEB9748CCBE6B86AB9">
    <w:name w:val="1CB3F90424BB49AEB9748CCBE6B86AB9"/>
    <w:rsid w:val="00EA738D"/>
    <w:pPr>
      <w:spacing w:after="160" w:line="259" w:lineRule="auto"/>
    </w:pPr>
  </w:style>
  <w:style w:type="paragraph" w:customStyle="1" w:styleId="063FFCE193164390BFD9288C308EC0BB">
    <w:name w:val="063FFCE193164390BFD9288C308EC0BB"/>
    <w:rsid w:val="00EA738D"/>
    <w:pPr>
      <w:spacing w:after="160" w:line="259" w:lineRule="auto"/>
    </w:pPr>
  </w:style>
  <w:style w:type="paragraph" w:customStyle="1" w:styleId="5255E4BA11B04024B24AE5DB46B4EF5C">
    <w:name w:val="5255E4BA11B04024B24AE5DB46B4EF5C"/>
    <w:rsid w:val="00EA738D"/>
    <w:pPr>
      <w:spacing w:after="160" w:line="259" w:lineRule="auto"/>
    </w:pPr>
  </w:style>
  <w:style w:type="paragraph" w:customStyle="1" w:styleId="90FE4B6312C242F2BB500FF70B738614">
    <w:name w:val="90FE4B6312C242F2BB500FF70B738614"/>
    <w:rsid w:val="00EA738D"/>
    <w:pPr>
      <w:spacing w:after="160" w:line="259" w:lineRule="auto"/>
    </w:pPr>
  </w:style>
  <w:style w:type="paragraph" w:customStyle="1" w:styleId="345BF2404AF349C99C4F5A4980318EAF">
    <w:name w:val="345BF2404AF349C99C4F5A4980318EAF"/>
    <w:rsid w:val="00EA738D"/>
    <w:pPr>
      <w:spacing w:after="160" w:line="259" w:lineRule="auto"/>
    </w:pPr>
  </w:style>
  <w:style w:type="paragraph" w:customStyle="1" w:styleId="3C630C0E12F146EB9B7684DBF4801BC6">
    <w:name w:val="3C630C0E12F146EB9B7684DBF4801BC6"/>
    <w:rsid w:val="00EA738D"/>
    <w:pPr>
      <w:spacing w:after="160" w:line="259" w:lineRule="auto"/>
    </w:pPr>
  </w:style>
  <w:style w:type="paragraph" w:customStyle="1" w:styleId="51A5B1FCAA0642D6B84F2F4EF949C535">
    <w:name w:val="51A5B1FCAA0642D6B84F2F4EF949C535"/>
    <w:rsid w:val="00EA738D"/>
    <w:pPr>
      <w:spacing w:after="160" w:line="259" w:lineRule="auto"/>
    </w:pPr>
  </w:style>
  <w:style w:type="paragraph" w:customStyle="1" w:styleId="0B3F6D456D06433A87B511757BC267AF">
    <w:name w:val="0B3F6D456D06433A87B511757BC267AF"/>
    <w:rsid w:val="00EA738D"/>
    <w:pPr>
      <w:spacing w:after="160" w:line="259" w:lineRule="auto"/>
    </w:pPr>
  </w:style>
  <w:style w:type="paragraph" w:customStyle="1" w:styleId="65AD5D86A0C7498092AFE4F0ADDDA6B3">
    <w:name w:val="65AD5D86A0C7498092AFE4F0ADDDA6B3"/>
    <w:rsid w:val="00EA738D"/>
    <w:pPr>
      <w:spacing w:after="160" w:line="259" w:lineRule="auto"/>
    </w:pPr>
  </w:style>
  <w:style w:type="paragraph" w:customStyle="1" w:styleId="E13BBF460BCF48A8B37D413FCC1787FC">
    <w:name w:val="E13BBF460BCF48A8B37D413FCC1787FC"/>
    <w:rsid w:val="00EA738D"/>
    <w:pPr>
      <w:spacing w:after="160" w:line="259" w:lineRule="auto"/>
    </w:pPr>
  </w:style>
  <w:style w:type="paragraph" w:customStyle="1" w:styleId="6C67907D456345699F0235057E5DA267">
    <w:name w:val="6C67907D456345699F0235057E5DA267"/>
    <w:rsid w:val="00EA738D"/>
    <w:pPr>
      <w:spacing w:after="160" w:line="259" w:lineRule="auto"/>
    </w:pPr>
  </w:style>
  <w:style w:type="paragraph" w:customStyle="1" w:styleId="C749CF06369E41BEBF0D87CC57AC1A46">
    <w:name w:val="C749CF06369E41BEBF0D87CC57AC1A46"/>
    <w:rsid w:val="00EA738D"/>
    <w:pPr>
      <w:spacing w:after="160" w:line="259" w:lineRule="auto"/>
    </w:pPr>
  </w:style>
  <w:style w:type="paragraph" w:customStyle="1" w:styleId="75F965D86FB0434CAF3DE83F2BAFBB03">
    <w:name w:val="75F965D86FB0434CAF3DE83F2BAFBB03"/>
    <w:rsid w:val="00EA738D"/>
    <w:pPr>
      <w:spacing w:after="160" w:line="259" w:lineRule="auto"/>
    </w:pPr>
  </w:style>
  <w:style w:type="paragraph" w:customStyle="1" w:styleId="061B1A6375E645CB8CDB6E7479C43145">
    <w:name w:val="061B1A6375E645CB8CDB6E7479C43145"/>
    <w:rsid w:val="00EA738D"/>
    <w:pPr>
      <w:spacing w:after="160" w:line="259" w:lineRule="auto"/>
    </w:pPr>
  </w:style>
  <w:style w:type="paragraph" w:customStyle="1" w:styleId="1ADD98F812424EE89D60DB4C450C884D">
    <w:name w:val="1ADD98F812424EE89D60DB4C450C884D"/>
    <w:rsid w:val="00EA738D"/>
    <w:pPr>
      <w:spacing w:after="160" w:line="259" w:lineRule="auto"/>
    </w:pPr>
  </w:style>
  <w:style w:type="paragraph" w:customStyle="1" w:styleId="F9663B57FFB046A5B6D17F318D57FB25">
    <w:name w:val="F9663B57FFB046A5B6D17F318D57FB25"/>
    <w:rsid w:val="00EA738D"/>
    <w:pPr>
      <w:spacing w:after="160" w:line="259" w:lineRule="auto"/>
    </w:pPr>
  </w:style>
  <w:style w:type="paragraph" w:customStyle="1" w:styleId="52E62B26493A490AA9246C3D44D14A1A">
    <w:name w:val="52E62B26493A490AA9246C3D44D14A1A"/>
    <w:rsid w:val="00EA738D"/>
    <w:pPr>
      <w:spacing w:after="160" w:line="259" w:lineRule="auto"/>
    </w:pPr>
  </w:style>
  <w:style w:type="paragraph" w:customStyle="1" w:styleId="17C26B5DC3CD450EB7F7F6A56CF1814A">
    <w:name w:val="17C26B5DC3CD450EB7F7F6A56CF1814A"/>
    <w:rsid w:val="00EA738D"/>
    <w:pPr>
      <w:spacing w:after="160" w:line="259" w:lineRule="auto"/>
    </w:pPr>
  </w:style>
  <w:style w:type="paragraph" w:customStyle="1" w:styleId="1B2FFF6B5FB149B2ACA710A6CFB4D2D5">
    <w:name w:val="1B2FFF6B5FB149B2ACA710A6CFB4D2D5"/>
    <w:rsid w:val="00EA738D"/>
    <w:pPr>
      <w:spacing w:after="160" w:line="259" w:lineRule="auto"/>
    </w:pPr>
  </w:style>
  <w:style w:type="paragraph" w:customStyle="1" w:styleId="B61B0B907B8C4FB0907238DAC994ECFA">
    <w:name w:val="B61B0B907B8C4FB0907238DAC994ECFA"/>
    <w:rsid w:val="00EA738D"/>
    <w:pPr>
      <w:spacing w:after="160" w:line="259" w:lineRule="auto"/>
    </w:pPr>
  </w:style>
  <w:style w:type="paragraph" w:customStyle="1" w:styleId="40061A3A99C34A4C8C8A1C87B80B9599">
    <w:name w:val="40061A3A99C34A4C8C8A1C87B80B9599"/>
    <w:rsid w:val="00EA738D"/>
    <w:pPr>
      <w:spacing w:after="160" w:line="259" w:lineRule="auto"/>
    </w:pPr>
  </w:style>
  <w:style w:type="paragraph" w:customStyle="1" w:styleId="B94F41974D814F658AE801EF2577ED83">
    <w:name w:val="B94F41974D814F658AE801EF2577ED83"/>
    <w:rsid w:val="00EA738D"/>
    <w:pPr>
      <w:spacing w:after="160" w:line="259" w:lineRule="auto"/>
    </w:pPr>
  </w:style>
  <w:style w:type="paragraph" w:customStyle="1" w:styleId="6F345D3C86544A7F98677017A25D7ACB">
    <w:name w:val="6F345D3C86544A7F98677017A25D7ACB"/>
    <w:rsid w:val="00EA738D"/>
    <w:pPr>
      <w:spacing w:after="160" w:line="259" w:lineRule="auto"/>
    </w:pPr>
  </w:style>
  <w:style w:type="paragraph" w:customStyle="1" w:styleId="F259DB7E95884627BC92E8A7A889A4D5">
    <w:name w:val="F259DB7E95884627BC92E8A7A889A4D5"/>
    <w:rsid w:val="00EA738D"/>
    <w:pPr>
      <w:spacing w:after="160" w:line="259" w:lineRule="auto"/>
    </w:pPr>
  </w:style>
  <w:style w:type="paragraph" w:customStyle="1" w:styleId="FDBD6BF84CA4485BB55832226C46FAED">
    <w:name w:val="FDBD6BF84CA4485BB55832226C46FAED"/>
    <w:rsid w:val="00EA738D"/>
    <w:pPr>
      <w:spacing w:after="160" w:line="259" w:lineRule="auto"/>
    </w:pPr>
  </w:style>
  <w:style w:type="paragraph" w:customStyle="1" w:styleId="BD680144F1BB44089D985D2538CE7061">
    <w:name w:val="BD680144F1BB44089D985D2538CE7061"/>
    <w:rsid w:val="00B65B71"/>
    <w:pPr>
      <w:spacing w:after="160" w:line="259" w:lineRule="auto"/>
    </w:pPr>
  </w:style>
  <w:style w:type="paragraph" w:customStyle="1" w:styleId="2FA0661809874FA7B8B08993D3E48376">
    <w:name w:val="2FA0661809874FA7B8B08993D3E48376"/>
    <w:rsid w:val="00B65B71"/>
    <w:pPr>
      <w:spacing w:after="160" w:line="259" w:lineRule="auto"/>
    </w:pPr>
  </w:style>
  <w:style w:type="paragraph" w:customStyle="1" w:styleId="C155EF432F494ECDA9DE95BDA102AC37">
    <w:name w:val="C155EF432F494ECDA9DE95BDA102AC37"/>
    <w:rsid w:val="00B65B71"/>
    <w:pPr>
      <w:spacing w:after="160" w:line="259" w:lineRule="auto"/>
    </w:pPr>
  </w:style>
  <w:style w:type="paragraph" w:customStyle="1" w:styleId="43BAC8B2989E42ADA9734306F3F700A6">
    <w:name w:val="43BAC8B2989E42ADA9734306F3F700A6"/>
    <w:rsid w:val="00B65B71"/>
    <w:pPr>
      <w:spacing w:after="160" w:line="259" w:lineRule="auto"/>
    </w:pPr>
  </w:style>
  <w:style w:type="paragraph" w:customStyle="1" w:styleId="838BB66B0120430BAAE490608B5309D2">
    <w:name w:val="838BB66B0120430BAAE490608B5309D2"/>
    <w:rsid w:val="00B65B71"/>
    <w:pPr>
      <w:spacing w:after="160" w:line="259" w:lineRule="auto"/>
    </w:pPr>
  </w:style>
  <w:style w:type="paragraph" w:customStyle="1" w:styleId="906F2136CDEE4F82AE2C8A86B03F0DEE">
    <w:name w:val="906F2136CDEE4F82AE2C8A86B03F0DEE"/>
    <w:rsid w:val="00B65B71"/>
    <w:pPr>
      <w:spacing w:after="160" w:line="259" w:lineRule="auto"/>
    </w:pPr>
  </w:style>
  <w:style w:type="paragraph" w:customStyle="1" w:styleId="B89D27BF006A417FACAC2D8057DFDB1D">
    <w:name w:val="B89D27BF006A417FACAC2D8057DFDB1D"/>
    <w:rsid w:val="00B65B71"/>
    <w:pPr>
      <w:spacing w:after="160" w:line="259" w:lineRule="auto"/>
    </w:pPr>
  </w:style>
  <w:style w:type="paragraph" w:customStyle="1" w:styleId="D83DE52D08EC4701B0AD468E919CEB9F">
    <w:name w:val="D83DE52D08EC4701B0AD468E919CEB9F"/>
    <w:rsid w:val="00B65B71"/>
    <w:pPr>
      <w:spacing w:after="160" w:line="259" w:lineRule="auto"/>
    </w:pPr>
  </w:style>
  <w:style w:type="paragraph" w:customStyle="1" w:styleId="F31A842B8C3143C18E8E66B54398A76E">
    <w:name w:val="F31A842B8C3143C18E8E66B54398A76E"/>
    <w:rsid w:val="00B65B71"/>
    <w:pPr>
      <w:spacing w:after="160" w:line="259" w:lineRule="auto"/>
    </w:pPr>
  </w:style>
  <w:style w:type="paragraph" w:customStyle="1" w:styleId="E14BDB4A83C14DA082583458E30E4FF8">
    <w:name w:val="E14BDB4A83C14DA082583458E30E4FF8"/>
    <w:rsid w:val="00B65B71"/>
    <w:pPr>
      <w:spacing w:after="160" w:line="259" w:lineRule="auto"/>
    </w:pPr>
  </w:style>
  <w:style w:type="paragraph" w:customStyle="1" w:styleId="234F7D7FE2A642B3AFB994A15D162C41">
    <w:name w:val="234F7D7FE2A642B3AFB994A15D162C41"/>
    <w:rsid w:val="00B65B71"/>
    <w:pPr>
      <w:spacing w:after="160" w:line="259" w:lineRule="auto"/>
    </w:pPr>
  </w:style>
  <w:style w:type="paragraph" w:customStyle="1" w:styleId="8741E416DE1245D699C8561DE21B9EA5">
    <w:name w:val="8741E416DE1245D699C8561DE21B9EA5"/>
    <w:rsid w:val="00B65B71"/>
    <w:pPr>
      <w:spacing w:after="160" w:line="259" w:lineRule="auto"/>
    </w:pPr>
  </w:style>
  <w:style w:type="paragraph" w:customStyle="1" w:styleId="796C385E53D247499C2924B55478D568">
    <w:name w:val="796C385E53D247499C2924B55478D568"/>
    <w:rsid w:val="00B65B71"/>
    <w:pPr>
      <w:spacing w:after="160" w:line="259" w:lineRule="auto"/>
    </w:pPr>
  </w:style>
  <w:style w:type="paragraph" w:customStyle="1" w:styleId="53E47BCA8F2844D28124CA2E272A81C9">
    <w:name w:val="53E47BCA8F2844D28124CA2E272A81C9"/>
    <w:rsid w:val="00B65B71"/>
    <w:pPr>
      <w:spacing w:after="160" w:line="259" w:lineRule="auto"/>
    </w:pPr>
  </w:style>
  <w:style w:type="paragraph" w:customStyle="1" w:styleId="6C95CF4817F841ECB923137BC6E5D62B">
    <w:name w:val="6C95CF4817F841ECB923137BC6E5D62B"/>
    <w:rsid w:val="00B65B71"/>
    <w:pPr>
      <w:spacing w:after="160" w:line="259" w:lineRule="auto"/>
    </w:pPr>
  </w:style>
  <w:style w:type="paragraph" w:customStyle="1" w:styleId="2A28C2C231E5484DA07EE0F3B1DFDF53">
    <w:name w:val="2A28C2C231E5484DA07EE0F3B1DFDF53"/>
    <w:rsid w:val="00B65B71"/>
    <w:pPr>
      <w:spacing w:after="160" w:line="259" w:lineRule="auto"/>
    </w:pPr>
  </w:style>
  <w:style w:type="paragraph" w:customStyle="1" w:styleId="290B87F197C3487CBBAE2C608A4A4D07">
    <w:name w:val="290B87F197C3487CBBAE2C608A4A4D07"/>
    <w:rsid w:val="00B65B71"/>
    <w:pPr>
      <w:spacing w:after="160" w:line="259" w:lineRule="auto"/>
    </w:pPr>
  </w:style>
  <w:style w:type="paragraph" w:customStyle="1" w:styleId="8A5E4192D9B84F7494807C02068890FE">
    <w:name w:val="8A5E4192D9B84F7494807C02068890FE"/>
    <w:rsid w:val="00B65B71"/>
    <w:pPr>
      <w:spacing w:after="160" w:line="259" w:lineRule="auto"/>
    </w:pPr>
  </w:style>
  <w:style w:type="paragraph" w:customStyle="1" w:styleId="1D325E2F978444CDB5F8C578FB6C270B">
    <w:name w:val="1D325E2F978444CDB5F8C578FB6C270B"/>
    <w:rsid w:val="00B65B71"/>
    <w:pPr>
      <w:spacing w:after="160" w:line="259" w:lineRule="auto"/>
    </w:pPr>
  </w:style>
  <w:style w:type="paragraph" w:customStyle="1" w:styleId="67D31F7E1C51421499CEB49B90370681">
    <w:name w:val="67D31F7E1C51421499CEB49B90370681"/>
    <w:rsid w:val="00B65B71"/>
    <w:pPr>
      <w:spacing w:after="160" w:line="259" w:lineRule="auto"/>
    </w:pPr>
  </w:style>
  <w:style w:type="paragraph" w:customStyle="1" w:styleId="B057B1DC29FC4E8F96308DE986F1E5A2">
    <w:name w:val="B057B1DC29FC4E8F96308DE986F1E5A2"/>
    <w:rsid w:val="00B65B71"/>
    <w:pPr>
      <w:spacing w:after="160" w:line="259" w:lineRule="auto"/>
    </w:pPr>
  </w:style>
  <w:style w:type="paragraph" w:customStyle="1" w:styleId="75D0EE248CB94F5383B36240155D54B3">
    <w:name w:val="75D0EE248CB94F5383B36240155D54B3"/>
    <w:rsid w:val="00B65B71"/>
    <w:pPr>
      <w:spacing w:after="160" w:line="259" w:lineRule="auto"/>
    </w:pPr>
  </w:style>
  <w:style w:type="paragraph" w:customStyle="1" w:styleId="114AC859F1A14EDA94CEACEF6A583CD0">
    <w:name w:val="114AC859F1A14EDA94CEACEF6A583CD0"/>
    <w:rsid w:val="00B65B71"/>
    <w:pPr>
      <w:spacing w:after="160" w:line="259" w:lineRule="auto"/>
    </w:pPr>
  </w:style>
  <w:style w:type="paragraph" w:customStyle="1" w:styleId="7BCDA71286F142319421ACC5DC96333B">
    <w:name w:val="7BCDA71286F142319421ACC5DC96333B"/>
    <w:rsid w:val="00B65B71"/>
    <w:pPr>
      <w:spacing w:after="160" w:line="259" w:lineRule="auto"/>
    </w:pPr>
  </w:style>
  <w:style w:type="paragraph" w:customStyle="1" w:styleId="1BDE1F4F204D4B42A01D5B5D03163132">
    <w:name w:val="1BDE1F4F204D4B42A01D5B5D03163132"/>
    <w:rsid w:val="00B65B71"/>
    <w:pPr>
      <w:spacing w:after="160" w:line="259" w:lineRule="auto"/>
    </w:pPr>
  </w:style>
  <w:style w:type="paragraph" w:customStyle="1" w:styleId="8A4FCE2618A14EAA9990FBE71E25D930">
    <w:name w:val="8A4FCE2618A14EAA9990FBE71E25D930"/>
    <w:rsid w:val="00B65B71"/>
    <w:pPr>
      <w:spacing w:after="160" w:line="259" w:lineRule="auto"/>
    </w:pPr>
  </w:style>
  <w:style w:type="paragraph" w:customStyle="1" w:styleId="F846732612AA42479F72C740E431494D">
    <w:name w:val="F846732612AA42479F72C740E431494D"/>
    <w:rsid w:val="00B65B71"/>
    <w:pPr>
      <w:spacing w:after="160" w:line="259" w:lineRule="auto"/>
    </w:pPr>
  </w:style>
  <w:style w:type="paragraph" w:customStyle="1" w:styleId="BADA5FBD959D4EA993CCA46213455BA0">
    <w:name w:val="BADA5FBD959D4EA993CCA46213455BA0"/>
    <w:rsid w:val="00B65B71"/>
    <w:pPr>
      <w:spacing w:after="160" w:line="259" w:lineRule="auto"/>
    </w:pPr>
  </w:style>
  <w:style w:type="paragraph" w:customStyle="1" w:styleId="EAFF0532AB4A4A8FB6858426204182FC">
    <w:name w:val="EAFF0532AB4A4A8FB6858426204182FC"/>
    <w:rsid w:val="00B65B71"/>
    <w:pPr>
      <w:spacing w:after="160" w:line="259" w:lineRule="auto"/>
    </w:pPr>
  </w:style>
  <w:style w:type="paragraph" w:customStyle="1" w:styleId="4C228168247D493E9B290145C7F44C6B">
    <w:name w:val="4C228168247D493E9B290145C7F44C6B"/>
    <w:rsid w:val="00B65B71"/>
    <w:pPr>
      <w:spacing w:after="160" w:line="259" w:lineRule="auto"/>
    </w:pPr>
  </w:style>
  <w:style w:type="paragraph" w:customStyle="1" w:styleId="5EB849F6C5E040AB88EBD7920BC766DA">
    <w:name w:val="5EB849F6C5E040AB88EBD7920BC766DA"/>
    <w:rsid w:val="00B65B71"/>
    <w:pPr>
      <w:spacing w:after="160" w:line="259" w:lineRule="auto"/>
    </w:pPr>
  </w:style>
  <w:style w:type="paragraph" w:customStyle="1" w:styleId="A2C3CF8DE368408B9A8FB651BAFCFD2B">
    <w:name w:val="A2C3CF8DE368408B9A8FB651BAFCFD2B"/>
    <w:rsid w:val="00B65B71"/>
    <w:pPr>
      <w:spacing w:after="160" w:line="259" w:lineRule="auto"/>
    </w:pPr>
  </w:style>
  <w:style w:type="paragraph" w:customStyle="1" w:styleId="D11F8F3F2F374A0D84872C6AF30B1A30">
    <w:name w:val="D11F8F3F2F374A0D84872C6AF30B1A30"/>
    <w:rsid w:val="00B65B71"/>
    <w:pPr>
      <w:spacing w:after="160" w:line="259" w:lineRule="auto"/>
    </w:pPr>
  </w:style>
  <w:style w:type="paragraph" w:customStyle="1" w:styleId="0DC60DB014264B8884CD59F14AC4AD47">
    <w:name w:val="0DC60DB014264B8884CD59F14AC4AD47"/>
    <w:rsid w:val="00B65B71"/>
    <w:pPr>
      <w:spacing w:after="160" w:line="259" w:lineRule="auto"/>
    </w:pPr>
  </w:style>
  <w:style w:type="paragraph" w:customStyle="1" w:styleId="7EF11F79BB7347C9A62D5551662EF30B">
    <w:name w:val="7EF11F79BB7347C9A62D5551662EF30B"/>
    <w:rsid w:val="00B65B71"/>
    <w:pPr>
      <w:spacing w:after="160" w:line="259" w:lineRule="auto"/>
    </w:pPr>
  </w:style>
  <w:style w:type="paragraph" w:customStyle="1" w:styleId="6D47463F2A7F4A3CA7FD6BC55D8E54EB">
    <w:name w:val="6D47463F2A7F4A3CA7FD6BC55D8E54EB"/>
    <w:rsid w:val="00B65B71"/>
    <w:pPr>
      <w:spacing w:after="160" w:line="259" w:lineRule="auto"/>
    </w:pPr>
  </w:style>
  <w:style w:type="paragraph" w:customStyle="1" w:styleId="CFE8D29AAD984C7083382A99B77D0ED0">
    <w:name w:val="CFE8D29AAD984C7083382A99B77D0ED0"/>
    <w:rsid w:val="00B65B71"/>
    <w:pPr>
      <w:spacing w:after="160" w:line="259" w:lineRule="auto"/>
    </w:pPr>
  </w:style>
  <w:style w:type="paragraph" w:customStyle="1" w:styleId="98383259F0444121B951219CC7BAE21A">
    <w:name w:val="98383259F0444121B951219CC7BAE21A"/>
    <w:rsid w:val="00B65B71"/>
    <w:pPr>
      <w:spacing w:after="160" w:line="259" w:lineRule="auto"/>
    </w:pPr>
  </w:style>
  <w:style w:type="paragraph" w:customStyle="1" w:styleId="F1735A76F7E147788B232B4C790A82DC">
    <w:name w:val="F1735A76F7E147788B232B4C790A82DC"/>
    <w:rsid w:val="005640C3"/>
    <w:pPr>
      <w:spacing w:after="160" w:line="259" w:lineRule="auto"/>
    </w:pPr>
  </w:style>
  <w:style w:type="paragraph" w:customStyle="1" w:styleId="1CF454FED2E74A08A5532DCADF634EED">
    <w:name w:val="1CF454FED2E74A08A5532DCADF634EED"/>
    <w:rsid w:val="005640C3"/>
    <w:pPr>
      <w:spacing w:after="160" w:line="259" w:lineRule="auto"/>
    </w:pPr>
  </w:style>
  <w:style w:type="paragraph" w:customStyle="1" w:styleId="240709BE7F7C459190A750B706A89C88">
    <w:name w:val="240709BE7F7C459190A750B706A89C88"/>
    <w:rsid w:val="005640C3"/>
    <w:pPr>
      <w:spacing w:after="160" w:line="259" w:lineRule="auto"/>
    </w:pPr>
  </w:style>
  <w:style w:type="paragraph" w:customStyle="1" w:styleId="F9039B5D41B84B9FA52A5EA6D8D9B63F">
    <w:name w:val="F9039B5D41B84B9FA52A5EA6D8D9B63F"/>
    <w:rsid w:val="005640C3"/>
    <w:pPr>
      <w:spacing w:after="160" w:line="259" w:lineRule="auto"/>
    </w:pPr>
  </w:style>
  <w:style w:type="paragraph" w:customStyle="1" w:styleId="71D2B0A2488544AEA1326017EBEFD0B3">
    <w:name w:val="71D2B0A2488544AEA1326017EBEFD0B3"/>
    <w:rsid w:val="005640C3"/>
    <w:pPr>
      <w:spacing w:after="160" w:line="259" w:lineRule="auto"/>
    </w:pPr>
  </w:style>
  <w:style w:type="paragraph" w:customStyle="1" w:styleId="B75E5B3DAD404BD3944512CB47B6068B">
    <w:name w:val="B75E5B3DAD404BD3944512CB47B6068B"/>
    <w:rsid w:val="005640C3"/>
    <w:pPr>
      <w:spacing w:after="160" w:line="259" w:lineRule="auto"/>
    </w:pPr>
  </w:style>
  <w:style w:type="paragraph" w:customStyle="1" w:styleId="4E0F6CB7D7D74256AAD12E617339EF44">
    <w:name w:val="4E0F6CB7D7D74256AAD12E617339EF44"/>
    <w:rsid w:val="005640C3"/>
    <w:pPr>
      <w:spacing w:after="160" w:line="259" w:lineRule="auto"/>
    </w:pPr>
  </w:style>
  <w:style w:type="paragraph" w:customStyle="1" w:styleId="6228CB8F3DE94FC2BA26B9FAB82F4E5C">
    <w:name w:val="6228CB8F3DE94FC2BA26B9FAB82F4E5C"/>
    <w:rsid w:val="005640C3"/>
    <w:pPr>
      <w:spacing w:after="160" w:line="259" w:lineRule="auto"/>
    </w:pPr>
  </w:style>
  <w:style w:type="paragraph" w:customStyle="1" w:styleId="52833A9C65A74DFD8719AB078582558E">
    <w:name w:val="52833A9C65A74DFD8719AB078582558E"/>
    <w:rsid w:val="005640C3"/>
    <w:pPr>
      <w:spacing w:after="160" w:line="259" w:lineRule="auto"/>
    </w:pPr>
  </w:style>
  <w:style w:type="paragraph" w:customStyle="1" w:styleId="7A3F23BA67E848A9BB089953FB4F241F">
    <w:name w:val="7A3F23BA67E848A9BB089953FB4F241F"/>
    <w:rsid w:val="005640C3"/>
    <w:pPr>
      <w:spacing w:after="160" w:line="259" w:lineRule="auto"/>
    </w:pPr>
  </w:style>
  <w:style w:type="paragraph" w:customStyle="1" w:styleId="596E4033CC7E4918ACE08B251A07BE08">
    <w:name w:val="596E4033CC7E4918ACE08B251A07BE08"/>
    <w:rsid w:val="005640C3"/>
    <w:pPr>
      <w:spacing w:after="160" w:line="259" w:lineRule="auto"/>
    </w:pPr>
  </w:style>
  <w:style w:type="paragraph" w:customStyle="1" w:styleId="161E58E1A0484E978778516459D87A44">
    <w:name w:val="161E58E1A0484E978778516459D87A44"/>
    <w:rsid w:val="005640C3"/>
    <w:pPr>
      <w:spacing w:after="160" w:line="259" w:lineRule="auto"/>
    </w:pPr>
  </w:style>
  <w:style w:type="paragraph" w:customStyle="1" w:styleId="EA99032B686B4A1B929731E79DFB2E49">
    <w:name w:val="EA99032B686B4A1B929731E79DFB2E49"/>
    <w:rsid w:val="005640C3"/>
    <w:pPr>
      <w:spacing w:after="160" w:line="259" w:lineRule="auto"/>
    </w:pPr>
  </w:style>
  <w:style w:type="paragraph" w:customStyle="1" w:styleId="BC4654B1597B4DA494C358FEBF43E6DF">
    <w:name w:val="BC4654B1597B4DA494C358FEBF43E6DF"/>
    <w:rsid w:val="005640C3"/>
    <w:pPr>
      <w:spacing w:after="160" w:line="259" w:lineRule="auto"/>
    </w:pPr>
  </w:style>
  <w:style w:type="paragraph" w:customStyle="1" w:styleId="41177F2679F84511AF6BA8CB8A087400">
    <w:name w:val="41177F2679F84511AF6BA8CB8A087400"/>
    <w:rsid w:val="005640C3"/>
    <w:pPr>
      <w:spacing w:after="160" w:line="259" w:lineRule="auto"/>
    </w:pPr>
  </w:style>
  <w:style w:type="paragraph" w:customStyle="1" w:styleId="DA12168445014393A3CA4215184B744E">
    <w:name w:val="DA12168445014393A3CA4215184B744E"/>
    <w:rsid w:val="005640C3"/>
    <w:pPr>
      <w:spacing w:after="160" w:line="259" w:lineRule="auto"/>
    </w:pPr>
  </w:style>
  <w:style w:type="paragraph" w:customStyle="1" w:styleId="1FC2EE18FE8C42FA8B6C6EF064F7C1B7">
    <w:name w:val="1FC2EE18FE8C42FA8B6C6EF064F7C1B7"/>
    <w:rsid w:val="005640C3"/>
    <w:pPr>
      <w:spacing w:after="160" w:line="259" w:lineRule="auto"/>
    </w:pPr>
  </w:style>
  <w:style w:type="paragraph" w:customStyle="1" w:styleId="F5202A48A87F42238FF150DB4C8CDF9D">
    <w:name w:val="F5202A48A87F42238FF150DB4C8CDF9D"/>
    <w:rsid w:val="005640C3"/>
    <w:pPr>
      <w:spacing w:after="160" w:line="259" w:lineRule="auto"/>
    </w:pPr>
  </w:style>
  <w:style w:type="paragraph" w:customStyle="1" w:styleId="7CF2A27DC0EE48E3978CF20E66887825">
    <w:name w:val="7CF2A27DC0EE48E3978CF20E66887825"/>
    <w:rsid w:val="005640C3"/>
    <w:pPr>
      <w:spacing w:after="160" w:line="259" w:lineRule="auto"/>
    </w:pPr>
  </w:style>
  <w:style w:type="paragraph" w:customStyle="1" w:styleId="7622BA09CF434ADBACD652F7195BEEF8">
    <w:name w:val="7622BA09CF434ADBACD652F7195BEEF8"/>
    <w:rsid w:val="005640C3"/>
    <w:pPr>
      <w:spacing w:after="160" w:line="259" w:lineRule="auto"/>
    </w:pPr>
  </w:style>
  <w:style w:type="paragraph" w:customStyle="1" w:styleId="BC18DDF86DAA4972AB845CF4736F45A6">
    <w:name w:val="BC18DDF86DAA4972AB845CF4736F45A6"/>
    <w:rsid w:val="005640C3"/>
    <w:pPr>
      <w:spacing w:after="160" w:line="259" w:lineRule="auto"/>
    </w:pPr>
  </w:style>
  <w:style w:type="paragraph" w:customStyle="1" w:styleId="7EA2D2BDBE11407AA00C6B6D711490CB">
    <w:name w:val="7EA2D2BDBE11407AA00C6B6D711490CB"/>
    <w:rsid w:val="005640C3"/>
    <w:pPr>
      <w:spacing w:after="160" w:line="259" w:lineRule="auto"/>
    </w:pPr>
  </w:style>
  <w:style w:type="paragraph" w:customStyle="1" w:styleId="C1F970E4E9BF4FBA859DD0AF028B3CD6">
    <w:name w:val="C1F970E4E9BF4FBA859DD0AF028B3CD6"/>
    <w:rsid w:val="005640C3"/>
    <w:pPr>
      <w:spacing w:after="160" w:line="259" w:lineRule="auto"/>
    </w:pPr>
  </w:style>
  <w:style w:type="paragraph" w:customStyle="1" w:styleId="1B3E8BDD72C742CDA20D585DC397C8CD">
    <w:name w:val="1B3E8BDD72C742CDA20D585DC397C8CD"/>
    <w:rsid w:val="005640C3"/>
    <w:pPr>
      <w:spacing w:after="160" w:line="259" w:lineRule="auto"/>
    </w:pPr>
  </w:style>
  <w:style w:type="paragraph" w:customStyle="1" w:styleId="ED28F37AF7204684ACDB73F7EC7481B7">
    <w:name w:val="ED28F37AF7204684ACDB73F7EC7481B7"/>
    <w:rsid w:val="005640C3"/>
    <w:pPr>
      <w:spacing w:after="160" w:line="259" w:lineRule="auto"/>
    </w:pPr>
  </w:style>
  <w:style w:type="paragraph" w:customStyle="1" w:styleId="6ADD2375F4D942B1B6FFE6A2A4868881">
    <w:name w:val="6ADD2375F4D942B1B6FFE6A2A4868881"/>
    <w:rsid w:val="005640C3"/>
    <w:pPr>
      <w:spacing w:after="160" w:line="259" w:lineRule="auto"/>
    </w:pPr>
  </w:style>
  <w:style w:type="paragraph" w:customStyle="1" w:styleId="55153C7975934CE58E7AE2377AF5CE42">
    <w:name w:val="55153C7975934CE58E7AE2377AF5CE42"/>
    <w:rsid w:val="005640C3"/>
    <w:pPr>
      <w:spacing w:after="160" w:line="259" w:lineRule="auto"/>
    </w:pPr>
  </w:style>
  <w:style w:type="paragraph" w:customStyle="1" w:styleId="F18FADCD2B1A47D5A773D4DDFCC398DA">
    <w:name w:val="F18FADCD2B1A47D5A773D4DDFCC398DA"/>
    <w:rsid w:val="005640C3"/>
    <w:pPr>
      <w:spacing w:after="160" w:line="259" w:lineRule="auto"/>
    </w:pPr>
  </w:style>
  <w:style w:type="paragraph" w:customStyle="1" w:styleId="61CE1920E3B1414E8B71C62AAC4271E3">
    <w:name w:val="61CE1920E3B1414E8B71C62AAC4271E3"/>
    <w:rsid w:val="005640C3"/>
    <w:pPr>
      <w:spacing w:after="160" w:line="259" w:lineRule="auto"/>
    </w:pPr>
  </w:style>
  <w:style w:type="paragraph" w:customStyle="1" w:styleId="DB024C4BC4ED49618FB14A196D7B4790">
    <w:name w:val="DB024C4BC4ED49618FB14A196D7B4790"/>
    <w:rsid w:val="005640C3"/>
    <w:pPr>
      <w:spacing w:after="160" w:line="259" w:lineRule="auto"/>
    </w:pPr>
  </w:style>
  <w:style w:type="paragraph" w:customStyle="1" w:styleId="F6A1D45AB0B5436194F83B9876FB8B9710">
    <w:name w:val="F6A1D45AB0B5436194F83B9876FB8B9710"/>
    <w:rsid w:val="00025058"/>
    <w:pPr>
      <w:spacing w:after="160" w:line="259" w:lineRule="auto"/>
    </w:pPr>
    <w:rPr>
      <w:rFonts w:ascii="Times New Roman" w:eastAsiaTheme="minorHAnsi" w:hAnsi="Times New Roman"/>
      <w:sz w:val="24"/>
    </w:rPr>
  </w:style>
  <w:style w:type="paragraph" w:customStyle="1" w:styleId="796C385E53D247499C2924B55478D5681">
    <w:name w:val="796C385E53D247499C2924B55478D5681"/>
    <w:rsid w:val="00025058"/>
    <w:pPr>
      <w:spacing w:after="160" w:line="259" w:lineRule="auto"/>
    </w:pPr>
    <w:rPr>
      <w:rFonts w:ascii="Times New Roman" w:eastAsiaTheme="minorHAnsi" w:hAnsi="Times New Roman"/>
      <w:sz w:val="24"/>
    </w:rPr>
  </w:style>
  <w:style w:type="paragraph" w:customStyle="1" w:styleId="53E47BCA8F2844D28124CA2E272A81C91">
    <w:name w:val="53E47BCA8F2844D28124CA2E272A81C91"/>
    <w:rsid w:val="00025058"/>
    <w:pPr>
      <w:spacing w:after="160" w:line="259" w:lineRule="auto"/>
    </w:pPr>
    <w:rPr>
      <w:rFonts w:ascii="Times New Roman" w:eastAsiaTheme="minorHAnsi" w:hAnsi="Times New Roman"/>
      <w:sz w:val="24"/>
    </w:rPr>
  </w:style>
  <w:style w:type="paragraph" w:customStyle="1" w:styleId="6C95CF4817F841ECB923137BC6E5D62B1">
    <w:name w:val="6C95CF4817F841ECB923137BC6E5D62B1"/>
    <w:rsid w:val="00025058"/>
    <w:pPr>
      <w:spacing w:after="160" w:line="259" w:lineRule="auto"/>
    </w:pPr>
    <w:rPr>
      <w:rFonts w:ascii="Times New Roman" w:eastAsiaTheme="minorHAnsi" w:hAnsi="Times New Roman"/>
      <w:sz w:val="24"/>
    </w:rPr>
  </w:style>
  <w:style w:type="paragraph" w:customStyle="1" w:styleId="F9039B5D41B84B9FA52A5EA6D8D9B63F1">
    <w:name w:val="F9039B5D41B84B9FA52A5EA6D8D9B63F1"/>
    <w:rsid w:val="00025058"/>
    <w:pPr>
      <w:spacing w:after="160" w:line="259" w:lineRule="auto"/>
    </w:pPr>
    <w:rPr>
      <w:rFonts w:ascii="Times New Roman" w:eastAsiaTheme="minorHAnsi" w:hAnsi="Times New Roman"/>
      <w:sz w:val="24"/>
    </w:rPr>
  </w:style>
  <w:style w:type="paragraph" w:customStyle="1" w:styleId="2A28C2C231E5484DA07EE0F3B1DFDF531">
    <w:name w:val="2A28C2C231E5484DA07EE0F3B1DFDF531"/>
    <w:rsid w:val="00025058"/>
    <w:pPr>
      <w:spacing w:after="160" w:line="259" w:lineRule="auto"/>
    </w:pPr>
    <w:rPr>
      <w:rFonts w:ascii="Times New Roman" w:eastAsiaTheme="minorHAnsi" w:hAnsi="Times New Roman"/>
      <w:sz w:val="24"/>
    </w:rPr>
  </w:style>
  <w:style w:type="paragraph" w:customStyle="1" w:styleId="DB024C4BC4ED49618FB14A196D7B47901">
    <w:name w:val="DB024C4BC4ED49618FB14A196D7B47901"/>
    <w:rsid w:val="00025058"/>
    <w:pPr>
      <w:spacing w:after="160" w:line="259" w:lineRule="auto"/>
    </w:pPr>
    <w:rPr>
      <w:rFonts w:ascii="Times New Roman" w:eastAsiaTheme="minorHAnsi" w:hAnsi="Times New Roman"/>
      <w:sz w:val="24"/>
    </w:rPr>
  </w:style>
  <w:style w:type="paragraph" w:customStyle="1" w:styleId="6228CB8F3DE94FC2BA26B9FAB82F4E5C1">
    <w:name w:val="6228CB8F3DE94FC2BA26B9FAB82F4E5C1"/>
    <w:rsid w:val="00025058"/>
    <w:pPr>
      <w:spacing w:after="160" w:line="259" w:lineRule="auto"/>
    </w:pPr>
    <w:rPr>
      <w:rFonts w:ascii="Times New Roman" w:eastAsiaTheme="minorHAnsi" w:hAnsi="Times New Roman"/>
      <w:sz w:val="24"/>
    </w:rPr>
  </w:style>
  <w:style w:type="paragraph" w:customStyle="1" w:styleId="52833A9C65A74DFD8719AB078582558E1">
    <w:name w:val="52833A9C65A74DFD8719AB078582558E1"/>
    <w:rsid w:val="00025058"/>
    <w:pPr>
      <w:spacing w:after="160" w:line="259" w:lineRule="auto"/>
    </w:pPr>
    <w:rPr>
      <w:rFonts w:ascii="Times New Roman" w:eastAsiaTheme="minorHAnsi" w:hAnsi="Times New Roman"/>
      <w:sz w:val="24"/>
    </w:rPr>
  </w:style>
  <w:style w:type="paragraph" w:customStyle="1" w:styleId="7A3F23BA67E848A9BB089953FB4F241F1">
    <w:name w:val="7A3F23BA67E848A9BB089953FB4F241F1"/>
    <w:rsid w:val="00025058"/>
    <w:pPr>
      <w:spacing w:after="160" w:line="259" w:lineRule="auto"/>
    </w:pPr>
    <w:rPr>
      <w:rFonts w:ascii="Times New Roman" w:eastAsiaTheme="minorHAnsi" w:hAnsi="Times New Roman"/>
      <w:sz w:val="24"/>
    </w:rPr>
  </w:style>
  <w:style w:type="paragraph" w:customStyle="1" w:styleId="596E4033CC7E4918ACE08B251A07BE081">
    <w:name w:val="596E4033CC7E4918ACE08B251A07BE081"/>
    <w:rsid w:val="00025058"/>
    <w:pPr>
      <w:spacing w:after="160" w:line="259" w:lineRule="auto"/>
    </w:pPr>
    <w:rPr>
      <w:rFonts w:ascii="Times New Roman" w:eastAsiaTheme="minorHAnsi" w:hAnsi="Times New Roman"/>
      <w:sz w:val="24"/>
    </w:rPr>
  </w:style>
  <w:style w:type="paragraph" w:customStyle="1" w:styleId="161E58E1A0484E978778516459D87A441">
    <w:name w:val="161E58E1A0484E978778516459D87A441"/>
    <w:rsid w:val="00025058"/>
    <w:pPr>
      <w:spacing w:after="160" w:line="259" w:lineRule="auto"/>
    </w:pPr>
    <w:rPr>
      <w:rFonts w:ascii="Times New Roman" w:eastAsiaTheme="minorHAnsi" w:hAnsi="Times New Roman"/>
      <w:sz w:val="24"/>
    </w:rPr>
  </w:style>
  <w:style w:type="paragraph" w:customStyle="1" w:styleId="EA99032B686B4A1B929731E79DFB2E491">
    <w:name w:val="EA99032B686B4A1B929731E79DFB2E491"/>
    <w:rsid w:val="00025058"/>
    <w:pPr>
      <w:spacing w:after="160" w:line="259" w:lineRule="auto"/>
    </w:pPr>
    <w:rPr>
      <w:rFonts w:ascii="Times New Roman" w:eastAsiaTheme="minorHAnsi" w:hAnsi="Times New Roman"/>
      <w:sz w:val="24"/>
    </w:rPr>
  </w:style>
  <w:style w:type="paragraph" w:customStyle="1" w:styleId="BC4654B1597B4DA494C358FEBF43E6DF1">
    <w:name w:val="BC4654B1597B4DA494C358FEBF43E6DF1"/>
    <w:rsid w:val="00025058"/>
    <w:pPr>
      <w:spacing w:after="160" w:line="259" w:lineRule="auto"/>
    </w:pPr>
    <w:rPr>
      <w:rFonts w:ascii="Times New Roman" w:eastAsiaTheme="minorHAnsi" w:hAnsi="Times New Roman"/>
      <w:sz w:val="24"/>
    </w:rPr>
  </w:style>
  <w:style w:type="paragraph" w:customStyle="1" w:styleId="41177F2679F84511AF6BA8CB8A0874001">
    <w:name w:val="41177F2679F84511AF6BA8CB8A0874001"/>
    <w:rsid w:val="00025058"/>
    <w:pPr>
      <w:spacing w:after="160" w:line="259" w:lineRule="auto"/>
    </w:pPr>
    <w:rPr>
      <w:rFonts w:ascii="Times New Roman" w:eastAsiaTheme="minorHAnsi" w:hAnsi="Times New Roman"/>
      <w:sz w:val="24"/>
    </w:rPr>
  </w:style>
  <w:style w:type="paragraph" w:customStyle="1" w:styleId="DA12168445014393A3CA4215184B744E1">
    <w:name w:val="DA12168445014393A3CA4215184B744E1"/>
    <w:rsid w:val="00025058"/>
    <w:pPr>
      <w:spacing w:after="160" w:line="259" w:lineRule="auto"/>
    </w:pPr>
    <w:rPr>
      <w:rFonts w:ascii="Times New Roman" w:eastAsiaTheme="minorHAnsi" w:hAnsi="Times New Roman"/>
      <w:sz w:val="24"/>
    </w:rPr>
  </w:style>
  <w:style w:type="paragraph" w:customStyle="1" w:styleId="1FC2EE18FE8C42FA8B6C6EF064F7C1B71">
    <w:name w:val="1FC2EE18FE8C42FA8B6C6EF064F7C1B71"/>
    <w:rsid w:val="00025058"/>
    <w:pPr>
      <w:spacing w:after="160" w:line="259" w:lineRule="auto"/>
    </w:pPr>
    <w:rPr>
      <w:rFonts w:ascii="Times New Roman" w:eastAsiaTheme="minorHAnsi" w:hAnsi="Times New Roman"/>
      <w:sz w:val="24"/>
    </w:rPr>
  </w:style>
  <w:style w:type="paragraph" w:customStyle="1" w:styleId="F5202A48A87F42238FF150DB4C8CDF9D1">
    <w:name w:val="F5202A48A87F42238FF150DB4C8CDF9D1"/>
    <w:rsid w:val="00025058"/>
    <w:pPr>
      <w:spacing w:after="160" w:line="259" w:lineRule="auto"/>
    </w:pPr>
    <w:rPr>
      <w:rFonts w:ascii="Times New Roman" w:eastAsiaTheme="minorHAnsi" w:hAnsi="Times New Roman"/>
      <w:sz w:val="24"/>
    </w:rPr>
  </w:style>
  <w:style w:type="paragraph" w:customStyle="1" w:styleId="7CF2A27DC0EE48E3978CF20E668878251">
    <w:name w:val="7CF2A27DC0EE48E3978CF20E668878251"/>
    <w:rsid w:val="00025058"/>
    <w:pPr>
      <w:spacing w:after="160" w:line="259" w:lineRule="auto"/>
    </w:pPr>
    <w:rPr>
      <w:rFonts w:ascii="Times New Roman" w:eastAsiaTheme="minorHAnsi" w:hAnsi="Times New Roman"/>
      <w:sz w:val="24"/>
    </w:rPr>
  </w:style>
  <w:style w:type="paragraph" w:customStyle="1" w:styleId="7622BA09CF434ADBACD652F7195BEEF81">
    <w:name w:val="7622BA09CF434ADBACD652F7195BEEF81"/>
    <w:rsid w:val="00025058"/>
    <w:pPr>
      <w:spacing w:after="160" w:line="259" w:lineRule="auto"/>
    </w:pPr>
    <w:rPr>
      <w:rFonts w:ascii="Times New Roman" w:eastAsiaTheme="minorHAnsi" w:hAnsi="Times New Roman"/>
      <w:sz w:val="24"/>
    </w:rPr>
  </w:style>
  <w:style w:type="paragraph" w:customStyle="1" w:styleId="BC18DDF86DAA4972AB845CF4736F45A61">
    <w:name w:val="BC18DDF86DAA4972AB845CF4736F45A61"/>
    <w:rsid w:val="00025058"/>
    <w:pPr>
      <w:spacing w:after="160" w:line="259" w:lineRule="auto"/>
    </w:pPr>
    <w:rPr>
      <w:rFonts w:ascii="Times New Roman" w:eastAsiaTheme="minorHAnsi" w:hAnsi="Times New Roman"/>
      <w:sz w:val="24"/>
    </w:rPr>
  </w:style>
  <w:style w:type="paragraph" w:customStyle="1" w:styleId="7EA2D2BDBE11407AA00C6B6D711490CB1">
    <w:name w:val="7EA2D2BDBE11407AA00C6B6D711490CB1"/>
    <w:rsid w:val="00025058"/>
    <w:pPr>
      <w:spacing w:after="160" w:line="259" w:lineRule="auto"/>
    </w:pPr>
    <w:rPr>
      <w:rFonts w:ascii="Times New Roman" w:eastAsiaTheme="minorHAnsi" w:hAnsi="Times New Roman"/>
      <w:sz w:val="24"/>
    </w:rPr>
  </w:style>
  <w:style w:type="paragraph" w:customStyle="1" w:styleId="C1F970E4E9BF4FBA859DD0AF028B3CD61">
    <w:name w:val="C1F970E4E9BF4FBA859DD0AF028B3CD61"/>
    <w:rsid w:val="00025058"/>
    <w:pPr>
      <w:spacing w:after="160" w:line="259" w:lineRule="auto"/>
    </w:pPr>
    <w:rPr>
      <w:rFonts w:ascii="Times New Roman" w:eastAsiaTheme="minorHAnsi" w:hAnsi="Times New Roman"/>
      <w:sz w:val="24"/>
    </w:rPr>
  </w:style>
  <w:style w:type="paragraph" w:customStyle="1" w:styleId="1B3E8BDD72C742CDA20D585DC397C8CD1">
    <w:name w:val="1B3E8BDD72C742CDA20D585DC397C8CD1"/>
    <w:rsid w:val="00025058"/>
    <w:pPr>
      <w:spacing w:after="160" w:line="259" w:lineRule="auto"/>
    </w:pPr>
    <w:rPr>
      <w:rFonts w:ascii="Times New Roman" w:eastAsiaTheme="minorHAnsi" w:hAnsi="Times New Roman"/>
      <w:sz w:val="24"/>
    </w:rPr>
  </w:style>
  <w:style w:type="paragraph" w:customStyle="1" w:styleId="ED28F37AF7204684ACDB73F7EC7481B71">
    <w:name w:val="ED28F37AF7204684ACDB73F7EC7481B71"/>
    <w:rsid w:val="00025058"/>
    <w:pPr>
      <w:spacing w:after="160" w:line="259" w:lineRule="auto"/>
    </w:pPr>
    <w:rPr>
      <w:rFonts w:ascii="Times New Roman" w:eastAsiaTheme="minorHAnsi" w:hAnsi="Times New Roman"/>
      <w:sz w:val="24"/>
    </w:rPr>
  </w:style>
  <w:style w:type="paragraph" w:customStyle="1" w:styleId="6ADD2375F4D942B1B6FFE6A2A48688811">
    <w:name w:val="6ADD2375F4D942B1B6FFE6A2A48688811"/>
    <w:rsid w:val="00025058"/>
    <w:pPr>
      <w:spacing w:after="160" w:line="259" w:lineRule="auto"/>
    </w:pPr>
    <w:rPr>
      <w:rFonts w:ascii="Times New Roman" w:eastAsiaTheme="minorHAnsi" w:hAnsi="Times New Roman"/>
      <w:sz w:val="24"/>
    </w:rPr>
  </w:style>
  <w:style w:type="paragraph" w:customStyle="1" w:styleId="55153C7975934CE58E7AE2377AF5CE421">
    <w:name w:val="55153C7975934CE58E7AE2377AF5CE421"/>
    <w:rsid w:val="00025058"/>
    <w:pPr>
      <w:spacing w:after="160" w:line="259" w:lineRule="auto"/>
    </w:pPr>
    <w:rPr>
      <w:rFonts w:ascii="Times New Roman" w:eastAsiaTheme="minorHAnsi" w:hAnsi="Times New Roman"/>
      <w:sz w:val="24"/>
    </w:rPr>
  </w:style>
  <w:style w:type="paragraph" w:customStyle="1" w:styleId="F18FADCD2B1A47D5A773D4DDFCC398DA1">
    <w:name w:val="F18FADCD2B1A47D5A773D4DDFCC398DA1"/>
    <w:rsid w:val="00025058"/>
    <w:pPr>
      <w:spacing w:after="160" w:line="259" w:lineRule="auto"/>
    </w:pPr>
    <w:rPr>
      <w:rFonts w:ascii="Times New Roman" w:eastAsiaTheme="minorHAnsi" w:hAnsi="Times New Roman"/>
      <w:sz w:val="24"/>
    </w:rPr>
  </w:style>
  <w:style w:type="paragraph" w:customStyle="1" w:styleId="61CE1920E3B1414E8B71C62AAC4271E31">
    <w:name w:val="61CE1920E3B1414E8B71C62AAC4271E31"/>
    <w:rsid w:val="00025058"/>
    <w:pPr>
      <w:spacing w:after="160" w:line="259" w:lineRule="auto"/>
    </w:pPr>
    <w:rPr>
      <w:rFonts w:ascii="Times New Roman" w:eastAsiaTheme="minorHAnsi" w:hAnsi="Times New Roman"/>
      <w:sz w:val="24"/>
    </w:rPr>
  </w:style>
  <w:style w:type="paragraph" w:customStyle="1" w:styleId="7490D094D1204C8C8246B1DE3B92D9BB10">
    <w:name w:val="7490D094D1204C8C8246B1DE3B92D9BB10"/>
    <w:rsid w:val="00025058"/>
    <w:pPr>
      <w:spacing w:after="160" w:line="259" w:lineRule="auto"/>
    </w:pPr>
    <w:rPr>
      <w:rFonts w:ascii="Times New Roman" w:eastAsiaTheme="minorHAnsi" w:hAnsi="Times New Roman"/>
      <w:sz w:val="24"/>
    </w:rPr>
  </w:style>
  <w:style w:type="paragraph" w:customStyle="1" w:styleId="BFA6FD9D1DE345119B42CCFB8EB9A73B10">
    <w:name w:val="BFA6FD9D1DE345119B42CCFB8EB9A73B10"/>
    <w:rsid w:val="00025058"/>
    <w:pPr>
      <w:spacing w:after="160" w:line="259" w:lineRule="auto"/>
    </w:pPr>
    <w:rPr>
      <w:rFonts w:ascii="Times New Roman" w:eastAsiaTheme="minorHAnsi" w:hAnsi="Times New Roman"/>
      <w:sz w:val="24"/>
    </w:rPr>
  </w:style>
  <w:style w:type="paragraph" w:customStyle="1" w:styleId="ED656043799E43178E27661AD4377E9410">
    <w:name w:val="ED656043799E43178E27661AD4377E9410"/>
    <w:rsid w:val="00025058"/>
    <w:pPr>
      <w:spacing w:after="160" w:line="259" w:lineRule="auto"/>
    </w:pPr>
    <w:rPr>
      <w:rFonts w:ascii="Times New Roman" w:eastAsiaTheme="minorHAnsi" w:hAnsi="Times New Roman"/>
      <w:sz w:val="24"/>
    </w:rPr>
  </w:style>
  <w:style w:type="paragraph" w:customStyle="1" w:styleId="1D7E8ED48BC44CC19694EFB260334B709">
    <w:name w:val="1D7E8ED48BC44CC19694EFB260334B709"/>
    <w:rsid w:val="00025058"/>
    <w:pPr>
      <w:spacing w:after="160" w:line="259" w:lineRule="auto"/>
    </w:pPr>
    <w:rPr>
      <w:rFonts w:ascii="Times New Roman" w:eastAsiaTheme="minorHAnsi" w:hAnsi="Times New Roman"/>
      <w:sz w:val="24"/>
    </w:rPr>
  </w:style>
  <w:style w:type="paragraph" w:customStyle="1" w:styleId="3A3803B9EB0942A9AD9AD42A151FA088">
    <w:name w:val="3A3803B9EB0942A9AD9AD42A151FA088"/>
    <w:rsid w:val="00025058"/>
    <w:pPr>
      <w:spacing w:after="0" w:line="240" w:lineRule="auto"/>
    </w:pPr>
    <w:rPr>
      <w:rFonts w:ascii="Times New Roman" w:eastAsiaTheme="minorHAnsi" w:hAnsi="Times New Roman"/>
      <w:sz w:val="24"/>
    </w:rPr>
  </w:style>
  <w:style w:type="paragraph" w:customStyle="1" w:styleId="F6A1D45AB0B5436194F83B9876FB8B9711">
    <w:name w:val="F6A1D45AB0B5436194F83B9876FB8B9711"/>
    <w:rsid w:val="004C1CA5"/>
    <w:pPr>
      <w:spacing w:after="160" w:line="259" w:lineRule="auto"/>
    </w:pPr>
    <w:rPr>
      <w:rFonts w:ascii="Times New Roman" w:eastAsiaTheme="minorHAnsi" w:hAnsi="Times New Roman"/>
      <w:sz w:val="24"/>
    </w:rPr>
  </w:style>
  <w:style w:type="paragraph" w:customStyle="1" w:styleId="796C385E53D247499C2924B55478D5682">
    <w:name w:val="796C385E53D247499C2924B55478D5682"/>
    <w:rsid w:val="004C1CA5"/>
    <w:pPr>
      <w:spacing w:after="160" w:line="259" w:lineRule="auto"/>
    </w:pPr>
    <w:rPr>
      <w:rFonts w:ascii="Times New Roman" w:eastAsiaTheme="minorHAnsi" w:hAnsi="Times New Roman"/>
      <w:sz w:val="24"/>
    </w:rPr>
  </w:style>
  <w:style w:type="paragraph" w:customStyle="1" w:styleId="53E47BCA8F2844D28124CA2E272A81C92">
    <w:name w:val="53E47BCA8F2844D28124CA2E272A81C92"/>
    <w:rsid w:val="004C1CA5"/>
    <w:pPr>
      <w:spacing w:after="160" w:line="259" w:lineRule="auto"/>
    </w:pPr>
    <w:rPr>
      <w:rFonts w:ascii="Times New Roman" w:eastAsiaTheme="minorHAnsi" w:hAnsi="Times New Roman"/>
      <w:sz w:val="24"/>
    </w:rPr>
  </w:style>
  <w:style w:type="paragraph" w:customStyle="1" w:styleId="6C95CF4817F841ECB923137BC6E5D62B2">
    <w:name w:val="6C95CF4817F841ECB923137BC6E5D62B2"/>
    <w:rsid w:val="004C1CA5"/>
    <w:pPr>
      <w:spacing w:after="160" w:line="259" w:lineRule="auto"/>
    </w:pPr>
    <w:rPr>
      <w:rFonts w:ascii="Times New Roman" w:eastAsiaTheme="minorHAnsi" w:hAnsi="Times New Roman"/>
      <w:sz w:val="24"/>
    </w:rPr>
  </w:style>
  <w:style w:type="paragraph" w:customStyle="1" w:styleId="F9039B5D41B84B9FA52A5EA6D8D9B63F2">
    <w:name w:val="F9039B5D41B84B9FA52A5EA6D8D9B63F2"/>
    <w:rsid w:val="004C1CA5"/>
    <w:pPr>
      <w:spacing w:after="160" w:line="259" w:lineRule="auto"/>
    </w:pPr>
    <w:rPr>
      <w:rFonts w:ascii="Times New Roman" w:eastAsiaTheme="minorHAnsi" w:hAnsi="Times New Roman"/>
      <w:sz w:val="24"/>
    </w:rPr>
  </w:style>
  <w:style w:type="paragraph" w:customStyle="1" w:styleId="2A28C2C231E5484DA07EE0F3B1DFDF532">
    <w:name w:val="2A28C2C231E5484DA07EE0F3B1DFDF532"/>
    <w:rsid w:val="004C1CA5"/>
    <w:pPr>
      <w:spacing w:after="160" w:line="259" w:lineRule="auto"/>
    </w:pPr>
    <w:rPr>
      <w:rFonts w:ascii="Times New Roman" w:eastAsiaTheme="minorHAnsi" w:hAnsi="Times New Roman"/>
      <w:sz w:val="24"/>
    </w:rPr>
  </w:style>
  <w:style w:type="paragraph" w:customStyle="1" w:styleId="DB024C4BC4ED49618FB14A196D7B47902">
    <w:name w:val="DB024C4BC4ED49618FB14A196D7B47902"/>
    <w:rsid w:val="004C1CA5"/>
    <w:pPr>
      <w:spacing w:after="160" w:line="259" w:lineRule="auto"/>
    </w:pPr>
    <w:rPr>
      <w:rFonts w:ascii="Times New Roman" w:eastAsiaTheme="minorHAnsi" w:hAnsi="Times New Roman"/>
      <w:sz w:val="24"/>
    </w:rPr>
  </w:style>
  <w:style w:type="paragraph" w:customStyle="1" w:styleId="6228CB8F3DE94FC2BA26B9FAB82F4E5C2">
    <w:name w:val="6228CB8F3DE94FC2BA26B9FAB82F4E5C2"/>
    <w:rsid w:val="004C1CA5"/>
    <w:pPr>
      <w:spacing w:after="160" w:line="259" w:lineRule="auto"/>
    </w:pPr>
    <w:rPr>
      <w:rFonts w:ascii="Times New Roman" w:eastAsiaTheme="minorHAnsi" w:hAnsi="Times New Roman"/>
      <w:sz w:val="24"/>
    </w:rPr>
  </w:style>
  <w:style w:type="paragraph" w:customStyle="1" w:styleId="52833A9C65A74DFD8719AB078582558E2">
    <w:name w:val="52833A9C65A74DFD8719AB078582558E2"/>
    <w:rsid w:val="004C1CA5"/>
    <w:pPr>
      <w:spacing w:after="160" w:line="259" w:lineRule="auto"/>
    </w:pPr>
    <w:rPr>
      <w:rFonts w:ascii="Times New Roman" w:eastAsiaTheme="minorHAnsi" w:hAnsi="Times New Roman"/>
      <w:sz w:val="24"/>
    </w:rPr>
  </w:style>
  <w:style w:type="paragraph" w:customStyle="1" w:styleId="7A3F23BA67E848A9BB089953FB4F241F2">
    <w:name w:val="7A3F23BA67E848A9BB089953FB4F241F2"/>
    <w:rsid w:val="004C1CA5"/>
    <w:pPr>
      <w:spacing w:after="160" w:line="259" w:lineRule="auto"/>
    </w:pPr>
    <w:rPr>
      <w:rFonts w:ascii="Times New Roman" w:eastAsiaTheme="minorHAnsi" w:hAnsi="Times New Roman"/>
      <w:sz w:val="24"/>
    </w:rPr>
  </w:style>
  <w:style w:type="paragraph" w:customStyle="1" w:styleId="596E4033CC7E4918ACE08B251A07BE082">
    <w:name w:val="596E4033CC7E4918ACE08B251A07BE082"/>
    <w:rsid w:val="004C1CA5"/>
    <w:pPr>
      <w:spacing w:after="160" w:line="259" w:lineRule="auto"/>
    </w:pPr>
    <w:rPr>
      <w:rFonts w:ascii="Times New Roman" w:eastAsiaTheme="minorHAnsi" w:hAnsi="Times New Roman"/>
      <w:sz w:val="24"/>
    </w:rPr>
  </w:style>
  <w:style w:type="paragraph" w:customStyle="1" w:styleId="161E58E1A0484E978778516459D87A442">
    <w:name w:val="161E58E1A0484E978778516459D87A442"/>
    <w:rsid w:val="004C1CA5"/>
    <w:pPr>
      <w:spacing w:after="160" w:line="259" w:lineRule="auto"/>
    </w:pPr>
    <w:rPr>
      <w:rFonts w:ascii="Times New Roman" w:eastAsiaTheme="minorHAnsi" w:hAnsi="Times New Roman"/>
      <w:sz w:val="24"/>
    </w:rPr>
  </w:style>
  <w:style w:type="paragraph" w:customStyle="1" w:styleId="EA99032B686B4A1B929731E79DFB2E492">
    <w:name w:val="EA99032B686B4A1B929731E79DFB2E492"/>
    <w:rsid w:val="004C1CA5"/>
    <w:pPr>
      <w:spacing w:after="160" w:line="259" w:lineRule="auto"/>
    </w:pPr>
    <w:rPr>
      <w:rFonts w:ascii="Times New Roman" w:eastAsiaTheme="minorHAnsi" w:hAnsi="Times New Roman"/>
      <w:sz w:val="24"/>
    </w:rPr>
  </w:style>
  <w:style w:type="paragraph" w:customStyle="1" w:styleId="BC4654B1597B4DA494C358FEBF43E6DF2">
    <w:name w:val="BC4654B1597B4DA494C358FEBF43E6DF2"/>
    <w:rsid w:val="004C1CA5"/>
    <w:pPr>
      <w:spacing w:after="160" w:line="259" w:lineRule="auto"/>
    </w:pPr>
    <w:rPr>
      <w:rFonts w:ascii="Times New Roman" w:eastAsiaTheme="minorHAnsi" w:hAnsi="Times New Roman"/>
      <w:sz w:val="24"/>
    </w:rPr>
  </w:style>
  <w:style w:type="paragraph" w:customStyle="1" w:styleId="41177F2679F84511AF6BA8CB8A0874002">
    <w:name w:val="41177F2679F84511AF6BA8CB8A0874002"/>
    <w:rsid w:val="004C1CA5"/>
    <w:pPr>
      <w:spacing w:after="160" w:line="259" w:lineRule="auto"/>
    </w:pPr>
    <w:rPr>
      <w:rFonts w:ascii="Times New Roman" w:eastAsiaTheme="minorHAnsi" w:hAnsi="Times New Roman"/>
      <w:sz w:val="24"/>
    </w:rPr>
  </w:style>
  <w:style w:type="paragraph" w:customStyle="1" w:styleId="DA12168445014393A3CA4215184B744E2">
    <w:name w:val="DA12168445014393A3CA4215184B744E2"/>
    <w:rsid w:val="004C1CA5"/>
    <w:pPr>
      <w:spacing w:after="160" w:line="259" w:lineRule="auto"/>
    </w:pPr>
    <w:rPr>
      <w:rFonts w:ascii="Times New Roman" w:eastAsiaTheme="minorHAnsi" w:hAnsi="Times New Roman"/>
      <w:sz w:val="24"/>
    </w:rPr>
  </w:style>
  <w:style w:type="paragraph" w:customStyle="1" w:styleId="1FC2EE18FE8C42FA8B6C6EF064F7C1B72">
    <w:name w:val="1FC2EE18FE8C42FA8B6C6EF064F7C1B72"/>
    <w:rsid w:val="004C1CA5"/>
    <w:pPr>
      <w:spacing w:after="160" w:line="259" w:lineRule="auto"/>
    </w:pPr>
    <w:rPr>
      <w:rFonts w:ascii="Times New Roman" w:eastAsiaTheme="minorHAnsi" w:hAnsi="Times New Roman"/>
      <w:sz w:val="24"/>
    </w:rPr>
  </w:style>
  <w:style w:type="paragraph" w:customStyle="1" w:styleId="F5202A48A87F42238FF150DB4C8CDF9D2">
    <w:name w:val="F5202A48A87F42238FF150DB4C8CDF9D2"/>
    <w:rsid w:val="004C1CA5"/>
    <w:pPr>
      <w:spacing w:after="160" w:line="259" w:lineRule="auto"/>
    </w:pPr>
    <w:rPr>
      <w:rFonts w:ascii="Times New Roman" w:eastAsiaTheme="minorHAnsi" w:hAnsi="Times New Roman"/>
      <w:sz w:val="24"/>
    </w:rPr>
  </w:style>
  <w:style w:type="paragraph" w:customStyle="1" w:styleId="7CF2A27DC0EE48E3978CF20E668878252">
    <w:name w:val="7CF2A27DC0EE48E3978CF20E668878252"/>
    <w:rsid w:val="004C1CA5"/>
    <w:pPr>
      <w:spacing w:after="160" w:line="259" w:lineRule="auto"/>
    </w:pPr>
    <w:rPr>
      <w:rFonts w:ascii="Times New Roman" w:eastAsiaTheme="minorHAnsi" w:hAnsi="Times New Roman"/>
      <w:sz w:val="24"/>
    </w:rPr>
  </w:style>
  <w:style w:type="paragraph" w:customStyle="1" w:styleId="7622BA09CF434ADBACD652F7195BEEF82">
    <w:name w:val="7622BA09CF434ADBACD652F7195BEEF82"/>
    <w:rsid w:val="004C1CA5"/>
    <w:pPr>
      <w:spacing w:after="160" w:line="259" w:lineRule="auto"/>
    </w:pPr>
    <w:rPr>
      <w:rFonts w:ascii="Times New Roman" w:eastAsiaTheme="minorHAnsi" w:hAnsi="Times New Roman"/>
      <w:sz w:val="24"/>
    </w:rPr>
  </w:style>
  <w:style w:type="paragraph" w:customStyle="1" w:styleId="BC18DDF86DAA4972AB845CF4736F45A62">
    <w:name w:val="BC18DDF86DAA4972AB845CF4736F45A62"/>
    <w:rsid w:val="004C1CA5"/>
    <w:pPr>
      <w:spacing w:after="160" w:line="259" w:lineRule="auto"/>
    </w:pPr>
    <w:rPr>
      <w:rFonts w:ascii="Times New Roman" w:eastAsiaTheme="minorHAnsi" w:hAnsi="Times New Roman"/>
      <w:sz w:val="24"/>
    </w:rPr>
  </w:style>
  <w:style w:type="paragraph" w:customStyle="1" w:styleId="7EA2D2BDBE11407AA00C6B6D711490CB2">
    <w:name w:val="7EA2D2BDBE11407AA00C6B6D711490CB2"/>
    <w:rsid w:val="004C1CA5"/>
    <w:pPr>
      <w:spacing w:after="160" w:line="259" w:lineRule="auto"/>
    </w:pPr>
    <w:rPr>
      <w:rFonts w:ascii="Times New Roman" w:eastAsiaTheme="minorHAnsi" w:hAnsi="Times New Roman"/>
      <w:sz w:val="24"/>
    </w:rPr>
  </w:style>
  <w:style w:type="paragraph" w:customStyle="1" w:styleId="C1F970E4E9BF4FBA859DD0AF028B3CD62">
    <w:name w:val="C1F970E4E9BF4FBA859DD0AF028B3CD62"/>
    <w:rsid w:val="004C1CA5"/>
    <w:pPr>
      <w:spacing w:after="160" w:line="259" w:lineRule="auto"/>
    </w:pPr>
    <w:rPr>
      <w:rFonts w:ascii="Times New Roman" w:eastAsiaTheme="minorHAnsi" w:hAnsi="Times New Roman"/>
      <w:sz w:val="24"/>
    </w:rPr>
  </w:style>
  <w:style w:type="paragraph" w:customStyle="1" w:styleId="1B3E8BDD72C742CDA20D585DC397C8CD2">
    <w:name w:val="1B3E8BDD72C742CDA20D585DC397C8CD2"/>
    <w:rsid w:val="004C1CA5"/>
    <w:pPr>
      <w:spacing w:after="160" w:line="259" w:lineRule="auto"/>
    </w:pPr>
    <w:rPr>
      <w:rFonts w:ascii="Times New Roman" w:eastAsiaTheme="minorHAnsi" w:hAnsi="Times New Roman"/>
      <w:sz w:val="24"/>
    </w:rPr>
  </w:style>
  <w:style w:type="paragraph" w:customStyle="1" w:styleId="ED28F37AF7204684ACDB73F7EC7481B72">
    <w:name w:val="ED28F37AF7204684ACDB73F7EC7481B72"/>
    <w:rsid w:val="004C1CA5"/>
    <w:pPr>
      <w:spacing w:after="160" w:line="259" w:lineRule="auto"/>
    </w:pPr>
    <w:rPr>
      <w:rFonts w:ascii="Times New Roman" w:eastAsiaTheme="minorHAnsi" w:hAnsi="Times New Roman"/>
      <w:sz w:val="24"/>
    </w:rPr>
  </w:style>
  <w:style w:type="paragraph" w:customStyle="1" w:styleId="6ADD2375F4D942B1B6FFE6A2A48688812">
    <w:name w:val="6ADD2375F4D942B1B6FFE6A2A48688812"/>
    <w:rsid w:val="004C1CA5"/>
    <w:pPr>
      <w:spacing w:after="160" w:line="259" w:lineRule="auto"/>
    </w:pPr>
    <w:rPr>
      <w:rFonts w:ascii="Times New Roman" w:eastAsiaTheme="minorHAnsi" w:hAnsi="Times New Roman"/>
      <w:sz w:val="24"/>
    </w:rPr>
  </w:style>
  <w:style w:type="paragraph" w:customStyle="1" w:styleId="55153C7975934CE58E7AE2377AF5CE422">
    <w:name w:val="55153C7975934CE58E7AE2377AF5CE422"/>
    <w:rsid w:val="004C1CA5"/>
    <w:pPr>
      <w:spacing w:after="160" w:line="259" w:lineRule="auto"/>
    </w:pPr>
    <w:rPr>
      <w:rFonts w:ascii="Times New Roman" w:eastAsiaTheme="minorHAnsi" w:hAnsi="Times New Roman"/>
      <w:sz w:val="24"/>
    </w:rPr>
  </w:style>
  <w:style w:type="paragraph" w:customStyle="1" w:styleId="F18FADCD2B1A47D5A773D4DDFCC398DA2">
    <w:name w:val="F18FADCD2B1A47D5A773D4DDFCC398DA2"/>
    <w:rsid w:val="004C1CA5"/>
    <w:pPr>
      <w:spacing w:after="160" w:line="259" w:lineRule="auto"/>
    </w:pPr>
    <w:rPr>
      <w:rFonts w:ascii="Times New Roman" w:eastAsiaTheme="minorHAnsi" w:hAnsi="Times New Roman"/>
      <w:sz w:val="24"/>
    </w:rPr>
  </w:style>
  <w:style w:type="paragraph" w:customStyle="1" w:styleId="7490D094D1204C8C8246B1DE3B92D9BB11">
    <w:name w:val="7490D094D1204C8C8246B1DE3B92D9BB11"/>
    <w:rsid w:val="004C1CA5"/>
    <w:pPr>
      <w:spacing w:after="160" w:line="259" w:lineRule="auto"/>
    </w:pPr>
    <w:rPr>
      <w:rFonts w:ascii="Times New Roman" w:eastAsiaTheme="minorHAnsi" w:hAnsi="Times New Roman"/>
      <w:sz w:val="24"/>
    </w:rPr>
  </w:style>
  <w:style w:type="paragraph" w:customStyle="1" w:styleId="BFA6FD9D1DE345119B42CCFB8EB9A73B11">
    <w:name w:val="BFA6FD9D1DE345119B42CCFB8EB9A73B11"/>
    <w:rsid w:val="004C1CA5"/>
    <w:pPr>
      <w:spacing w:after="160" w:line="259" w:lineRule="auto"/>
    </w:pPr>
    <w:rPr>
      <w:rFonts w:ascii="Times New Roman" w:eastAsiaTheme="minorHAnsi" w:hAnsi="Times New Roman"/>
      <w:sz w:val="24"/>
    </w:rPr>
  </w:style>
  <w:style w:type="paragraph" w:customStyle="1" w:styleId="ED656043799E43178E27661AD4377E9411">
    <w:name w:val="ED656043799E43178E27661AD4377E9411"/>
    <w:rsid w:val="004C1CA5"/>
    <w:pPr>
      <w:spacing w:after="160" w:line="259" w:lineRule="auto"/>
    </w:pPr>
    <w:rPr>
      <w:rFonts w:ascii="Times New Roman" w:eastAsiaTheme="minorHAnsi" w:hAnsi="Times New Roman"/>
      <w:sz w:val="24"/>
    </w:rPr>
  </w:style>
  <w:style w:type="paragraph" w:customStyle="1" w:styleId="1D7E8ED48BC44CC19694EFB260334B7010">
    <w:name w:val="1D7E8ED48BC44CC19694EFB260334B7010"/>
    <w:rsid w:val="004C1CA5"/>
    <w:pPr>
      <w:spacing w:after="160" w:line="259" w:lineRule="auto"/>
    </w:pPr>
    <w:rPr>
      <w:rFonts w:ascii="Times New Roman" w:eastAsiaTheme="minorHAnsi" w:hAnsi="Times New Roman"/>
      <w:sz w:val="24"/>
    </w:rPr>
  </w:style>
  <w:style w:type="paragraph" w:customStyle="1" w:styleId="3A3803B9EB0942A9AD9AD42A151FA0881">
    <w:name w:val="3A3803B9EB0942A9AD9AD42A151FA0881"/>
    <w:rsid w:val="004C1CA5"/>
    <w:pPr>
      <w:spacing w:after="0" w:line="240" w:lineRule="auto"/>
    </w:pPr>
    <w:rPr>
      <w:rFonts w:ascii="Times New Roman" w:eastAsiaTheme="minorHAnsi" w:hAnsi="Times New Roman"/>
      <w:sz w:val="24"/>
    </w:rPr>
  </w:style>
  <w:style w:type="paragraph" w:customStyle="1" w:styleId="E47675AE935641248D5FB75F9FC0073C">
    <w:name w:val="E47675AE935641248D5FB75F9FC0073C"/>
    <w:rsid w:val="0091060D"/>
    <w:pPr>
      <w:spacing w:after="160" w:line="259" w:lineRule="auto"/>
    </w:pPr>
  </w:style>
  <w:style w:type="paragraph" w:customStyle="1" w:styleId="3E02665566334BA9AE78011E5E0EBF7F">
    <w:name w:val="3E02665566334BA9AE78011E5E0EBF7F"/>
    <w:rsid w:val="0091060D"/>
    <w:pPr>
      <w:spacing w:after="160" w:line="259" w:lineRule="auto"/>
    </w:pPr>
  </w:style>
  <w:style w:type="paragraph" w:customStyle="1" w:styleId="EBDFC6B1CE3E4726BAE9A110E9B938D8">
    <w:name w:val="EBDFC6B1CE3E4726BAE9A110E9B938D8"/>
    <w:rsid w:val="0091060D"/>
    <w:pPr>
      <w:spacing w:after="160" w:line="259" w:lineRule="auto"/>
    </w:pPr>
  </w:style>
  <w:style w:type="paragraph" w:customStyle="1" w:styleId="6905968C1AF142A1A05C3630AB082404">
    <w:name w:val="6905968C1AF142A1A05C3630AB082404"/>
    <w:rsid w:val="0091060D"/>
    <w:pPr>
      <w:spacing w:after="160" w:line="259" w:lineRule="auto"/>
    </w:pPr>
  </w:style>
  <w:style w:type="paragraph" w:customStyle="1" w:styleId="9A0E3719ECFE4E439B2774418CD6E377">
    <w:name w:val="9A0E3719ECFE4E439B2774418CD6E377"/>
    <w:rsid w:val="0091060D"/>
    <w:pPr>
      <w:spacing w:after="160" w:line="259" w:lineRule="auto"/>
    </w:pPr>
  </w:style>
  <w:style w:type="paragraph" w:customStyle="1" w:styleId="5AC8EDD50DF342239F5EA0A7A9500D41">
    <w:name w:val="5AC8EDD50DF342239F5EA0A7A9500D41"/>
    <w:rsid w:val="0091060D"/>
    <w:pPr>
      <w:spacing w:after="160" w:line="259" w:lineRule="auto"/>
    </w:pPr>
  </w:style>
  <w:style w:type="paragraph" w:customStyle="1" w:styleId="E945FDB205644BE2BF164D9288452AA5">
    <w:name w:val="E945FDB205644BE2BF164D9288452AA5"/>
    <w:rsid w:val="0091060D"/>
    <w:pPr>
      <w:spacing w:after="160" w:line="259" w:lineRule="auto"/>
    </w:pPr>
  </w:style>
  <w:style w:type="paragraph" w:customStyle="1" w:styleId="B260FD73F3004F0C9A448B6C547EC214">
    <w:name w:val="B260FD73F3004F0C9A448B6C547EC214"/>
    <w:rsid w:val="0091060D"/>
    <w:pPr>
      <w:spacing w:after="160" w:line="259" w:lineRule="auto"/>
    </w:pPr>
  </w:style>
  <w:style w:type="paragraph" w:customStyle="1" w:styleId="F6A1D45AB0B5436194F83B9876FB8B9712">
    <w:name w:val="F6A1D45AB0B5436194F83B9876FB8B9712"/>
    <w:rsid w:val="00170506"/>
    <w:pPr>
      <w:spacing w:after="160" w:line="259" w:lineRule="auto"/>
    </w:pPr>
    <w:rPr>
      <w:rFonts w:ascii="Times New Roman" w:eastAsiaTheme="minorHAnsi" w:hAnsi="Times New Roman"/>
      <w:sz w:val="24"/>
    </w:rPr>
  </w:style>
  <w:style w:type="paragraph" w:customStyle="1" w:styleId="796C385E53D247499C2924B55478D5683">
    <w:name w:val="796C385E53D247499C2924B55478D5683"/>
    <w:rsid w:val="00170506"/>
    <w:pPr>
      <w:spacing w:after="160" w:line="259" w:lineRule="auto"/>
    </w:pPr>
    <w:rPr>
      <w:rFonts w:ascii="Times New Roman" w:eastAsiaTheme="minorHAnsi" w:hAnsi="Times New Roman"/>
      <w:sz w:val="24"/>
    </w:rPr>
  </w:style>
  <w:style w:type="paragraph" w:customStyle="1" w:styleId="53E47BCA8F2844D28124CA2E272A81C93">
    <w:name w:val="53E47BCA8F2844D28124CA2E272A81C93"/>
    <w:rsid w:val="00170506"/>
    <w:pPr>
      <w:spacing w:after="160" w:line="259" w:lineRule="auto"/>
    </w:pPr>
    <w:rPr>
      <w:rFonts w:ascii="Times New Roman" w:eastAsiaTheme="minorHAnsi" w:hAnsi="Times New Roman"/>
      <w:sz w:val="24"/>
    </w:rPr>
  </w:style>
  <w:style w:type="paragraph" w:customStyle="1" w:styleId="6C95CF4817F841ECB923137BC6E5D62B3">
    <w:name w:val="6C95CF4817F841ECB923137BC6E5D62B3"/>
    <w:rsid w:val="00170506"/>
    <w:pPr>
      <w:spacing w:after="160" w:line="259" w:lineRule="auto"/>
    </w:pPr>
    <w:rPr>
      <w:rFonts w:ascii="Times New Roman" w:eastAsiaTheme="minorHAnsi" w:hAnsi="Times New Roman"/>
      <w:sz w:val="24"/>
    </w:rPr>
  </w:style>
  <w:style w:type="paragraph" w:customStyle="1" w:styleId="F9039B5D41B84B9FA52A5EA6D8D9B63F3">
    <w:name w:val="F9039B5D41B84B9FA52A5EA6D8D9B63F3"/>
    <w:rsid w:val="00170506"/>
    <w:pPr>
      <w:spacing w:after="160" w:line="259" w:lineRule="auto"/>
    </w:pPr>
    <w:rPr>
      <w:rFonts w:ascii="Times New Roman" w:eastAsiaTheme="minorHAnsi" w:hAnsi="Times New Roman"/>
      <w:sz w:val="24"/>
    </w:rPr>
  </w:style>
  <w:style w:type="paragraph" w:customStyle="1" w:styleId="2A28C2C231E5484DA07EE0F3B1DFDF533">
    <w:name w:val="2A28C2C231E5484DA07EE0F3B1DFDF533"/>
    <w:rsid w:val="00170506"/>
    <w:pPr>
      <w:spacing w:after="160" w:line="259" w:lineRule="auto"/>
    </w:pPr>
    <w:rPr>
      <w:rFonts w:ascii="Times New Roman" w:eastAsiaTheme="minorHAnsi" w:hAnsi="Times New Roman"/>
      <w:sz w:val="24"/>
    </w:rPr>
  </w:style>
  <w:style w:type="paragraph" w:customStyle="1" w:styleId="E47675AE935641248D5FB75F9FC0073C1">
    <w:name w:val="E47675AE935641248D5FB75F9FC0073C1"/>
    <w:rsid w:val="00170506"/>
    <w:pPr>
      <w:spacing w:after="160" w:line="259" w:lineRule="auto"/>
    </w:pPr>
    <w:rPr>
      <w:rFonts w:ascii="Times New Roman" w:eastAsiaTheme="minorHAnsi" w:hAnsi="Times New Roman"/>
      <w:sz w:val="24"/>
    </w:rPr>
  </w:style>
  <w:style w:type="paragraph" w:customStyle="1" w:styleId="6905968C1AF142A1A05C3630AB0824041">
    <w:name w:val="6905968C1AF142A1A05C3630AB0824041"/>
    <w:rsid w:val="00170506"/>
    <w:pPr>
      <w:spacing w:after="160" w:line="259" w:lineRule="auto"/>
    </w:pPr>
    <w:rPr>
      <w:rFonts w:ascii="Times New Roman" w:eastAsiaTheme="minorHAnsi" w:hAnsi="Times New Roman"/>
      <w:sz w:val="24"/>
    </w:rPr>
  </w:style>
  <w:style w:type="paragraph" w:customStyle="1" w:styleId="9A0E3719ECFE4E439B2774418CD6E3771">
    <w:name w:val="9A0E3719ECFE4E439B2774418CD6E3771"/>
    <w:rsid w:val="00170506"/>
    <w:pPr>
      <w:spacing w:after="160" w:line="259" w:lineRule="auto"/>
    </w:pPr>
    <w:rPr>
      <w:rFonts w:ascii="Times New Roman" w:eastAsiaTheme="minorHAnsi" w:hAnsi="Times New Roman"/>
      <w:sz w:val="24"/>
    </w:rPr>
  </w:style>
  <w:style w:type="paragraph" w:customStyle="1" w:styleId="B260FD73F3004F0C9A448B6C547EC2141">
    <w:name w:val="B260FD73F3004F0C9A448B6C547EC2141"/>
    <w:rsid w:val="00170506"/>
    <w:pPr>
      <w:spacing w:after="160" w:line="259" w:lineRule="auto"/>
    </w:pPr>
    <w:rPr>
      <w:rFonts w:ascii="Times New Roman" w:eastAsiaTheme="minorHAnsi" w:hAnsi="Times New Roman"/>
      <w:sz w:val="24"/>
    </w:rPr>
  </w:style>
  <w:style w:type="paragraph" w:customStyle="1" w:styleId="DB024C4BC4ED49618FB14A196D7B47903">
    <w:name w:val="DB024C4BC4ED49618FB14A196D7B47903"/>
    <w:rsid w:val="00170506"/>
    <w:pPr>
      <w:spacing w:after="160" w:line="259" w:lineRule="auto"/>
    </w:pPr>
    <w:rPr>
      <w:rFonts w:ascii="Times New Roman" w:eastAsiaTheme="minorHAnsi" w:hAnsi="Times New Roman"/>
      <w:sz w:val="24"/>
    </w:rPr>
  </w:style>
  <w:style w:type="paragraph" w:customStyle="1" w:styleId="6228CB8F3DE94FC2BA26B9FAB82F4E5C3">
    <w:name w:val="6228CB8F3DE94FC2BA26B9FAB82F4E5C3"/>
    <w:rsid w:val="00170506"/>
    <w:pPr>
      <w:spacing w:after="160" w:line="259" w:lineRule="auto"/>
    </w:pPr>
    <w:rPr>
      <w:rFonts w:ascii="Times New Roman" w:eastAsiaTheme="minorHAnsi" w:hAnsi="Times New Roman"/>
      <w:sz w:val="24"/>
    </w:rPr>
  </w:style>
  <w:style w:type="paragraph" w:customStyle="1" w:styleId="5AC8EDD50DF342239F5EA0A7A9500D411">
    <w:name w:val="5AC8EDD50DF342239F5EA0A7A9500D411"/>
    <w:rsid w:val="00170506"/>
    <w:pPr>
      <w:spacing w:after="160" w:line="259" w:lineRule="auto"/>
    </w:pPr>
    <w:rPr>
      <w:rFonts w:ascii="Times New Roman" w:eastAsiaTheme="minorHAnsi" w:hAnsi="Times New Roman"/>
      <w:sz w:val="24"/>
    </w:rPr>
  </w:style>
  <w:style w:type="paragraph" w:customStyle="1" w:styleId="E945FDB205644BE2BF164D9288452AA51">
    <w:name w:val="E945FDB205644BE2BF164D9288452AA51"/>
    <w:rsid w:val="00170506"/>
    <w:pPr>
      <w:spacing w:after="160" w:line="259" w:lineRule="auto"/>
    </w:pPr>
    <w:rPr>
      <w:rFonts w:ascii="Times New Roman" w:eastAsiaTheme="minorHAnsi" w:hAnsi="Times New Roman"/>
      <w:sz w:val="24"/>
    </w:rPr>
  </w:style>
  <w:style w:type="paragraph" w:customStyle="1" w:styleId="52833A9C65A74DFD8719AB078582558E3">
    <w:name w:val="52833A9C65A74DFD8719AB078582558E3"/>
    <w:rsid w:val="00170506"/>
    <w:pPr>
      <w:spacing w:after="160" w:line="259" w:lineRule="auto"/>
    </w:pPr>
    <w:rPr>
      <w:rFonts w:ascii="Times New Roman" w:eastAsiaTheme="minorHAnsi" w:hAnsi="Times New Roman"/>
      <w:sz w:val="24"/>
    </w:rPr>
  </w:style>
  <w:style w:type="paragraph" w:customStyle="1" w:styleId="7A3F23BA67E848A9BB089953FB4F241F3">
    <w:name w:val="7A3F23BA67E848A9BB089953FB4F241F3"/>
    <w:rsid w:val="00170506"/>
    <w:pPr>
      <w:spacing w:after="160" w:line="259" w:lineRule="auto"/>
    </w:pPr>
    <w:rPr>
      <w:rFonts w:ascii="Times New Roman" w:eastAsiaTheme="minorHAnsi" w:hAnsi="Times New Roman"/>
      <w:sz w:val="24"/>
    </w:rPr>
  </w:style>
  <w:style w:type="paragraph" w:customStyle="1" w:styleId="596E4033CC7E4918ACE08B251A07BE083">
    <w:name w:val="596E4033CC7E4918ACE08B251A07BE083"/>
    <w:rsid w:val="00170506"/>
    <w:pPr>
      <w:spacing w:after="160" w:line="259" w:lineRule="auto"/>
    </w:pPr>
    <w:rPr>
      <w:rFonts w:ascii="Times New Roman" w:eastAsiaTheme="minorHAnsi" w:hAnsi="Times New Roman"/>
      <w:sz w:val="24"/>
    </w:rPr>
  </w:style>
  <w:style w:type="paragraph" w:customStyle="1" w:styleId="161E58E1A0484E978778516459D87A443">
    <w:name w:val="161E58E1A0484E978778516459D87A443"/>
    <w:rsid w:val="00170506"/>
    <w:pPr>
      <w:spacing w:after="160" w:line="259" w:lineRule="auto"/>
    </w:pPr>
    <w:rPr>
      <w:rFonts w:ascii="Times New Roman" w:eastAsiaTheme="minorHAnsi" w:hAnsi="Times New Roman"/>
      <w:sz w:val="24"/>
    </w:rPr>
  </w:style>
  <w:style w:type="paragraph" w:customStyle="1" w:styleId="EA99032B686B4A1B929731E79DFB2E493">
    <w:name w:val="EA99032B686B4A1B929731E79DFB2E493"/>
    <w:rsid w:val="00170506"/>
    <w:pPr>
      <w:spacing w:after="160" w:line="259" w:lineRule="auto"/>
    </w:pPr>
    <w:rPr>
      <w:rFonts w:ascii="Times New Roman" w:eastAsiaTheme="minorHAnsi" w:hAnsi="Times New Roman"/>
      <w:sz w:val="24"/>
    </w:rPr>
  </w:style>
  <w:style w:type="paragraph" w:customStyle="1" w:styleId="BC4654B1597B4DA494C358FEBF43E6DF3">
    <w:name w:val="BC4654B1597B4DA494C358FEBF43E6DF3"/>
    <w:rsid w:val="00170506"/>
    <w:pPr>
      <w:spacing w:after="160" w:line="259" w:lineRule="auto"/>
    </w:pPr>
    <w:rPr>
      <w:rFonts w:ascii="Times New Roman" w:eastAsiaTheme="minorHAnsi" w:hAnsi="Times New Roman"/>
      <w:sz w:val="24"/>
    </w:rPr>
  </w:style>
  <w:style w:type="paragraph" w:customStyle="1" w:styleId="41177F2679F84511AF6BA8CB8A0874003">
    <w:name w:val="41177F2679F84511AF6BA8CB8A0874003"/>
    <w:rsid w:val="00170506"/>
    <w:pPr>
      <w:spacing w:after="160" w:line="259" w:lineRule="auto"/>
    </w:pPr>
    <w:rPr>
      <w:rFonts w:ascii="Times New Roman" w:eastAsiaTheme="minorHAnsi" w:hAnsi="Times New Roman"/>
      <w:sz w:val="24"/>
    </w:rPr>
  </w:style>
  <w:style w:type="paragraph" w:customStyle="1" w:styleId="DA12168445014393A3CA4215184B744E3">
    <w:name w:val="DA12168445014393A3CA4215184B744E3"/>
    <w:rsid w:val="00170506"/>
    <w:pPr>
      <w:spacing w:after="160" w:line="259" w:lineRule="auto"/>
    </w:pPr>
    <w:rPr>
      <w:rFonts w:ascii="Times New Roman" w:eastAsiaTheme="minorHAnsi" w:hAnsi="Times New Roman"/>
      <w:sz w:val="24"/>
    </w:rPr>
  </w:style>
  <w:style w:type="paragraph" w:customStyle="1" w:styleId="1FC2EE18FE8C42FA8B6C6EF064F7C1B73">
    <w:name w:val="1FC2EE18FE8C42FA8B6C6EF064F7C1B73"/>
    <w:rsid w:val="00170506"/>
    <w:pPr>
      <w:spacing w:after="160" w:line="259" w:lineRule="auto"/>
    </w:pPr>
    <w:rPr>
      <w:rFonts w:ascii="Times New Roman" w:eastAsiaTheme="minorHAnsi" w:hAnsi="Times New Roman"/>
      <w:sz w:val="24"/>
    </w:rPr>
  </w:style>
  <w:style w:type="paragraph" w:customStyle="1" w:styleId="F5202A48A87F42238FF150DB4C8CDF9D3">
    <w:name w:val="F5202A48A87F42238FF150DB4C8CDF9D3"/>
    <w:rsid w:val="00170506"/>
    <w:pPr>
      <w:spacing w:after="160" w:line="259" w:lineRule="auto"/>
    </w:pPr>
    <w:rPr>
      <w:rFonts w:ascii="Times New Roman" w:eastAsiaTheme="minorHAnsi" w:hAnsi="Times New Roman"/>
      <w:sz w:val="24"/>
    </w:rPr>
  </w:style>
  <w:style w:type="paragraph" w:customStyle="1" w:styleId="7CF2A27DC0EE48E3978CF20E668878253">
    <w:name w:val="7CF2A27DC0EE48E3978CF20E668878253"/>
    <w:rsid w:val="00170506"/>
    <w:pPr>
      <w:spacing w:after="160" w:line="259" w:lineRule="auto"/>
    </w:pPr>
    <w:rPr>
      <w:rFonts w:ascii="Times New Roman" w:eastAsiaTheme="minorHAnsi" w:hAnsi="Times New Roman"/>
      <w:sz w:val="24"/>
    </w:rPr>
  </w:style>
  <w:style w:type="paragraph" w:customStyle="1" w:styleId="7622BA09CF434ADBACD652F7195BEEF83">
    <w:name w:val="7622BA09CF434ADBACD652F7195BEEF83"/>
    <w:rsid w:val="00170506"/>
    <w:pPr>
      <w:spacing w:after="160" w:line="259" w:lineRule="auto"/>
    </w:pPr>
    <w:rPr>
      <w:rFonts w:ascii="Times New Roman" w:eastAsiaTheme="minorHAnsi" w:hAnsi="Times New Roman"/>
      <w:sz w:val="24"/>
    </w:rPr>
  </w:style>
  <w:style w:type="paragraph" w:customStyle="1" w:styleId="BC18DDF86DAA4972AB845CF4736F45A63">
    <w:name w:val="BC18DDF86DAA4972AB845CF4736F45A63"/>
    <w:rsid w:val="00170506"/>
    <w:pPr>
      <w:spacing w:after="160" w:line="259" w:lineRule="auto"/>
    </w:pPr>
    <w:rPr>
      <w:rFonts w:ascii="Times New Roman" w:eastAsiaTheme="minorHAnsi" w:hAnsi="Times New Roman"/>
      <w:sz w:val="24"/>
    </w:rPr>
  </w:style>
  <w:style w:type="paragraph" w:customStyle="1" w:styleId="7EA2D2BDBE11407AA00C6B6D711490CB3">
    <w:name w:val="7EA2D2BDBE11407AA00C6B6D711490CB3"/>
    <w:rsid w:val="00170506"/>
    <w:pPr>
      <w:spacing w:after="160" w:line="259" w:lineRule="auto"/>
    </w:pPr>
    <w:rPr>
      <w:rFonts w:ascii="Times New Roman" w:eastAsiaTheme="minorHAnsi" w:hAnsi="Times New Roman"/>
      <w:sz w:val="24"/>
    </w:rPr>
  </w:style>
  <w:style w:type="paragraph" w:customStyle="1" w:styleId="C1F970E4E9BF4FBA859DD0AF028B3CD63">
    <w:name w:val="C1F970E4E9BF4FBA859DD0AF028B3CD63"/>
    <w:rsid w:val="00170506"/>
    <w:pPr>
      <w:spacing w:after="160" w:line="259" w:lineRule="auto"/>
    </w:pPr>
    <w:rPr>
      <w:rFonts w:ascii="Times New Roman" w:eastAsiaTheme="minorHAnsi" w:hAnsi="Times New Roman"/>
      <w:sz w:val="24"/>
    </w:rPr>
  </w:style>
  <w:style w:type="paragraph" w:customStyle="1" w:styleId="1B3E8BDD72C742CDA20D585DC397C8CD3">
    <w:name w:val="1B3E8BDD72C742CDA20D585DC397C8CD3"/>
    <w:rsid w:val="00170506"/>
    <w:pPr>
      <w:spacing w:after="160" w:line="259" w:lineRule="auto"/>
    </w:pPr>
    <w:rPr>
      <w:rFonts w:ascii="Times New Roman" w:eastAsiaTheme="minorHAnsi" w:hAnsi="Times New Roman"/>
      <w:sz w:val="24"/>
    </w:rPr>
  </w:style>
  <w:style w:type="paragraph" w:customStyle="1" w:styleId="ED28F37AF7204684ACDB73F7EC7481B73">
    <w:name w:val="ED28F37AF7204684ACDB73F7EC7481B73"/>
    <w:rsid w:val="00170506"/>
    <w:pPr>
      <w:spacing w:after="160" w:line="259" w:lineRule="auto"/>
    </w:pPr>
    <w:rPr>
      <w:rFonts w:ascii="Times New Roman" w:eastAsiaTheme="minorHAnsi" w:hAnsi="Times New Roman"/>
      <w:sz w:val="24"/>
    </w:rPr>
  </w:style>
  <w:style w:type="paragraph" w:customStyle="1" w:styleId="6ADD2375F4D942B1B6FFE6A2A48688813">
    <w:name w:val="6ADD2375F4D942B1B6FFE6A2A48688813"/>
    <w:rsid w:val="00170506"/>
    <w:pPr>
      <w:spacing w:after="160" w:line="259" w:lineRule="auto"/>
    </w:pPr>
    <w:rPr>
      <w:rFonts w:ascii="Times New Roman" w:eastAsiaTheme="minorHAnsi" w:hAnsi="Times New Roman"/>
      <w:sz w:val="24"/>
    </w:rPr>
  </w:style>
  <w:style w:type="paragraph" w:customStyle="1" w:styleId="55153C7975934CE58E7AE2377AF5CE423">
    <w:name w:val="55153C7975934CE58E7AE2377AF5CE423"/>
    <w:rsid w:val="00170506"/>
    <w:pPr>
      <w:spacing w:after="160" w:line="259" w:lineRule="auto"/>
    </w:pPr>
    <w:rPr>
      <w:rFonts w:ascii="Times New Roman" w:eastAsiaTheme="minorHAnsi" w:hAnsi="Times New Roman"/>
      <w:sz w:val="24"/>
    </w:rPr>
  </w:style>
  <w:style w:type="paragraph" w:customStyle="1" w:styleId="F18FADCD2B1A47D5A773D4DDFCC398DA3">
    <w:name w:val="F18FADCD2B1A47D5A773D4DDFCC398DA3"/>
    <w:rsid w:val="00170506"/>
    <w:pPr>
      <w:spacing w:after="160" w:line="259" w:lineRule="auto"/>
    </w:pPr>
    <w:rPr>
      <w:rFonts w:ascii="Times New Roman" w:eastAsiaTheme="minorHAnsi" w:hAnsi="Times New Roman"/>
      <w:sz w:val="24"/>
    </w:rPr>
  </w:style>
  <w:style w:type="paragraph" w:customStyle="1" w:styleId="7490D094D1204C8C8246B1DE3B92D9BB12">
    <w:name w:val="7490D094D1204C8C8246B1DE3B92D9BB12"/>
    <w:rsid w:val="00170506"/>
    <w:pPr>
      <w:spacing w:after="160" w:line="259" w:lineRule="auto"/>
    </w:pPr>
    <w:rPr>
      <w:rFonts w:ascii="Times New Roman" w:eastAsiaTheme="minorHAnsi" w:hAnsi="Times New Roman"/>
      <w:sz w:val="24"/>
    </w:rPr>
  </w:style>
  <w:style w:type="paragraph" w:customStyle="1" w:styleId="BFA6FD9D1DE345119B42CCFB8EB9A73B12">
    <w:name w:val="BFA6FD9D1DE345119B42CCFB8EB9A73B12"/>
    <w:rsid w:val="00170506"/>
    <w:pPr>
      <w:spacing w:after="160" w:line="259" w:lineRule="auto"/>
    </w:pPr>
    <w:rPr>
      <w:rFonts w:ascii="Times New Roman" w:eastAsiaTheme="minorHAnsi" w:hAnsi="Times New Roman"/>
      <w:sz w:val="24"/>
    </w:rPr>
  </w:style>
  <w:style w:type="paragraph" w:customStyle="1" w:styleId="ED656043799E43178E27661AD4377E9412">
    <w:name w:val="ED656043799E43178E27661AD4377E9412"/>
    <w:rsid w:val="00170506"/>
    <w:pPr>
      <w:spacing w:after="160" w:line="259" w:lineRule="auto"/>
    </w:pPr>
    <w:rPr>
      <w:rFonts w:ascii="Times New Roman" w:eastAsiaTheme="minorHAnsi" w:hAnsi="Times New Roman"/>
      <w:sz w:val="24"/>
    </w:rPr>
  </w:style>
  <w:style w:type="paragraph" w:customStyle="1" w:styleId="1D7E8ED48BC44CC19694EFB260334B7011">
    <w:name w:val="1D7E8ED48BC44CC19694EFB260334B7011"/>
    <w:rsid w:val="00170506"/>
    <w:pPr>
      <w:spacing w:after="160" w:line="259" w:lineRule="auto"/>
    </w:pPr>
    <w:rPr>
      <w:rFonts w:ascii="Times New Roman" w:eastAsiaTheme="minorHAnsi" w:hAnsi="Times New Roman"/>
      <w:sz w:val="24"/>
    </w:rPr>
  </w:style>
  <w:style w:type="paragraph" w:customStyle="1" w:styleId="3A3803B9EB0942A9AD9AD42A151FA0882">
    <w:name w:val="3A3803B9EB0942A9AD9AD42A151FA0882"/>
    <w:rsid w:val="00170506"/>
    <w:pPr>
      <w:spacing w:after="0" w:line="240" w:lineRule="auto"/>
    </w:pPr>
    <w:rPr>
      <w:rFonts w:ascii="Times New Roman" w:eastAsiaTheme="minorHAnsi" w:hAnsi="Times New Roman"/>
      <w:sz w:val="24"/>
    </w:rPr>
  </w:style>
  <w:style w:type="paragraph" w:customStyle="1" w:styleId="86CAB0E97DA64B61ADF62905FDF2C3E0">
    <w:name w:val="86CAB0E97DA64B61ADF62905FDF2C3E0"/>
    <w:rsid w:val="00AE04AB"/>
    <w:pPr>
      <w:spacing w:after="160" w:line="259" w:lineRule="auto"/>
    </w:pPr>
  </w:style>
  <w:style w:type="paragraph" w:customStyle="1" w:styleId="296E3DF892754DF8BAA478856EA6105E">
    <w:name w:val="296E3DF892754DF8BAA478856EA6105E"/>
    <w:rsid w:val="00AE04AB"/>
    <w:pPr>
      <w:spacing w:after="160" w:line="259" w:lineRule="auto"/>
    </w:pPr>
  </w:style>
  <w:style w:type="paragraph" w:customStyle="1" w:styleId="D8A3264AACAC43F4BCD4F558487D5FA5">
    <w:name w:val="D8A3264AACAC43F4BCD4F558487D5FA5"/>
    <w:rsid w:val="00AE04AB"/>
    <w:pPr>
      <w:spacing w:after="160" w:line="259" w:lineRule="auto"/>
    </w:pPr>
  </w:style>
  <w:style w:type="paragraph" w:customStyle="1" w:styleId="DCE0E5FE242A47AE895B36782543E148">
    <w:name w:val="DCE0E5FE242A47AE895B36782543E148"/>
    <w:rsid w:val="00AE04AB"/>
    <w:pPr>
      <w:spacing w:after="160" w:line="259" w:lineRule="auto"/>
    </w:pPr>
  </w:style>
  <w:style w:type="paragraph" w:customStyle="1" w:styleId="F85202DF7A284DF29462D86901DF25AD">
    <w:name w:val="F85202DF7A284DF29462D86901DF25AD"/>
    <w:rsid w:val="00AE04AB"/>
    <w:pPr>
      <w:spacing w:after="160" w:line="259" w:lineRule="auto"/>
    </w:pPr>
  </w:style>
  <w:style w:type="paragraph" w:customStyle="1" w:styleId="AD53EE961B1140AB92977DF450EC0CC9">
    <w:name w:val="AD53EE961B1140AB92977DF450EC0CC9"/>
    <w:rsid w:val="00AE04AB"/>
    <w:pPr>
      <w:spacing w:after="160" w:line="259" w:lineRule="auto"/>
    </w:pPr>
  </w:style>
  <w:style w:type="paragraph" w:customStyle="1" w:styleId="AC23FC2E0D3043D4AF116178AE8FF6D9">
    <w:name w:val="AC23FC2E0D3043D4AF116178AE8FF6D9"/>
    <w:rsid w:val="00AE04AB"/>
    <w:pPr>
      <w:spacing w:after="160" w:line="259" w:lineRule="auto"/>
    </w:pPr>
  </w:style>
  <w:style w:type="paragraph" w:customStyle="1" w:styleId="ECF5BCD451164C469CFB8E5164A1BBF3">
    <w:name w:val="ECF5BCD451164C469CFB8E5164A1BBF3"/>
    <w:rsid w:val="00AE04AB"/>
    <w:pPr>
      <w:spacing w:after="160" w:line="259" w:lineRule="auto"/>
    </w:pPr>
  </w:style>
  <w:style w:type="paragraph" w:customStyle="1" w:styleId="2707E274480C4C72BA2AB4C2180C5C1E">
    <w:name w:val="2707E274480C4C72BA2AB4C2180C5C1E"/>
    <w:rsid w:val="00AE04AB"/>
    <w:pPr>
      <w:spacing w:after="160" w:line="259" w:lineRule="auto"/>
    </w:pPr>
  </w:style>
  <w:style w:type="paragraph" w:customStyle="1" w:styleId="07D7FB5576724496A93B3B5739D1E440">
    <w:name w:val="07D7FB5576724496A93B3B5739D1E440"/>
    <w:rsid w:val="00AE04AB"/>
    <w:pPr>
      <w:spacing w:after="160" w:line="259" w:lineRule="auto"/>
    </w:pPr>
  </w:style>
  <w:style w:type="paragraph" w:customStyle="1" w:styleId="65BFDB5EDDA0404492F82750673ECAF2">
    <w:name w:val="65BFDB5EDDA0404492F82750673ECAF2"/>
    <w:rsid w:val="00AE04AB"/>
    <w:pPr>
      <w:spacing w:after="160" w:line="259" w:lineRule="auto"/>
    </w:pPr>
  </w:style>
  <w:style w:type="paragraph" w:customStyle="1" w:styleId="8527BBC69F294F3DB6797ECA23462A1A">
    <w:name w:val="8527BBC69F294F3DB6797ECA23462A1A"/>
    <w:rsid w:val="00AE04AB"/>
    <w:pPr>
      <w:spacing w:after="160" w:line="259" w:lineRule="auto"/>
    </w:pPr>
  </w:style>
  <w:style w:type="paragraph" w:customStyle="1" w:styleId="BC8B1804805146CDB97BA69A2DA0A21F">
    <w:name w:val="BC8B1804805146CDB97BA69A2DA0A21F"/>
    <w:rsid w:val="00AE04AB"/>
    <w:pPr>
      <w:spacing w:after="160" w:line="259" w:lineRule="auto"/>
    </w:pPr>
  </w:style>
  <w:style w:type="paragraph" w:customStyle="1" w:styleId="BFE3C794F3E24F56AE12EEF5ADACE6D9">
    <w:name w:val="BFE3C794F3E24F56AE12EEF5ADACE6D9"/>
    <w:rsid w:val="00AE04AB"/>
    <w:pPr>
      <w:spacing w:after="160" w:line="259" w:lineRule="auto"/>
    </w:pPr>
  </w:style>
  <w:style w:type="paragraph" w:customStyle="1" w:styleId="BAB8D84A517849FABB98E3C9A556BFF3">
    <w:name w:val="BAB8D84A517849FABB98E3C9A556BFF3"/>
    <w:rsid w:val="00AE04AB"/>
    <w:pPr>
      <w:spacing w:after="160" w:line="259" w:lineRule="auto"/>
    </w:pPr>
  </w:style>
  <w:style w:type="paragraph" w:customStyle="1" w:styleId="8A40116C9BB24AB0A955CF12CEEF4C9C">
    <w:name w:val="8A40116C9BB24AB0A955CF12CEEF4C9C"/>
    <w:rsid w:val="00AE04AB"/>
    <w:pPr>
      <w:spacing w:after="160" w:line="259" w:lineRule="auto"/>
    </w:pPr>
  </w:style>
  <w:style w:type="paragraph" w:customStyle="1" w:styleId="ACFE7E440D5A4CCBB30D5CE050CE5E83">
    <w:name w:val="ACFE7E440D5A4CCBB30D5CE050CE5E83"/>
    <w:rsid w:val="00AE04AB"/>
    <w:pPr>
      <w:spacing w:after="160" w:line="259" w:lineRule="auto"/>
    </w:pPr>
  </w:style>
  <w:style w:type="paragraph" w:customStyle="1" w:styleId="8A726C5EE40741848558C6ACB9B5B5BD">
    <w:name w:val="8A726C5EE40741848558C6ACB9B5B5BD"/>
    <w:rsid w:val="00AE04AB"/>
    <w:pPr>
      <w:spacing w:after="160" w:line="259" w:lineRule="auto"/>
    </w:pPr>
  </w:style>
  <w:style w:type="paragraph" w:customStyle="1" w:styleId="E4004824BBC74F5FA91E7F795BE1CCF8">
    <w:name w:val="E4004824BBC74F5FA91E7F795BE1CCF8"/>
    <w:rsid w:val="00AE04AB"/>
    <w:pPr>
      <w:spacing w:after="160" w:line="259" w:lineRule="auto"/>
    </w:pPr>
  </w:style>
  <w:style w:type="paragraph" w:customStyle="1" w:styleId="664C5AE9EDC04FE4B87B7CA01424DD53">
    <w:name w:val="664C5AE9EDC04FE4B87B7CA01424DD53"/>
    <w:rsid w:val="00AE04AB"/>
    <w:pPr>
      <w:spacing w:after="160" w:line="259" w:lineRule="auto"/>
    </w:pPr>
  </w:style>
  <w:style w:type="paragraph" w:customStyle="1" w:styleId="047DFAF09C52433698458DEB1D201B3B">
    <w:name w:val="047DFAF09C52433698458DEB1D201B3B"/>
    <w:rsid w:val="00AE04AB"/>
    <w:pPr>
      <w:spacing w:after="160" w:line="259" w:lineRule="auto"/>
    </w:pPr>
  </w:style>
  <w:style w:type="paragraph" w:customStyle="1" w:styleId="4B8EFD05D3EE44BCBBF02998FD8809AE">
    <w:name w:val="4B8EFD05D3EE44BCBBF02998FD8809AE"/>
    <w:rsid w:val="00AE04AB"/>
    <w:pPr>
      <w:spacing w:after="160" w:line="259" w:lineRule="auto"/>
    </w:pPr>
  </w:style>
  <w:style w:type="paragraph" w:customStyle="1" w:styleId="11A623AE728A4C328F1D0BC0C446CE40">
    <w:name w:val="11A623AE728A4C328F1D0BC0C446CE40"/>
    <w:rsid w:val="00AE04AB"/>
    <w:pPr>
      <w:spacing w:after="160" w:line="259" w:lineRule="auto"/>
    </w:pPr>
  </w:style>
  <w:style w:type="paragraph" w:customStyle="1" w:styleId="D58361AD4C934BBA947CF93EA789D84A">
    <w:name w:val="D58361AD4C934BBA947CF93EA789D84A"/>
    <w:rsid w:val="00AE04AB"/>
    <w:pPr>
      <w:spacing w:after="160" w:line="259" w:lineRule="auto"/>
    </w:pPr>
  </w:style>
  <w:style w:type="paragraph" w:customStyle="1" w:styleId="B1C2FC6B729349139412AAAB9D1FEC41">
    <w:name w:val="B1C2FC6B729349139412AAAB9D1FEC41"/>
    <w:rsid w:val="00AE04AB"/>
    <w:pPr>
      <w:spacing w:after="160" w:line="259" w:lineRule="auto"/>
    </w:pPr>
  </w:style>
  <w:style w:type="paragraph" w:customStyle="1" w:styleId="002F4574F53B44E4A029A8AC05B77F51">
    <w:name w:val="002F4574F53B44E4A029A8AC05B77F51"/>
    <w:rsid w:val="00AE04AB"/>
    <w:pPr>
      <w:spacing w:after="160" w:line="259" w:lineRule="auto"/>
    </w:pPr>
  </w:style>
  <w:style w:type="paragraph" w:customStyle="1" w:styleId="90A3B354C71E4253BF556B0C39273ED2">
    <w:name w:val="90A3B354C71E4253BF556B0C39273ED2"/>
    <w:rsid w:val="00AE04AB"/>
    <w:pPr>
      <w:spacing w:after="160" w:line="259" w:lineRule="auto"/>
    </w:pPr>
  </w:style>
  <w:style w:type="paragraph" w:customStyle="1" w:styleId="9B6C793C2C5B4F60828868C3F552A7F6">
    <w:name w:val="9B6C793C2C5B4F60828868C3F552A7F6"/>
    <w:rsid w:val="00AE04AB"/>
    <w:pPr>
      <w:spacing w:after="160" w:line="259" w:lineRule="auto"/>
    </w:pPr>
  </w:style>
  <w:style w:type="paragraph" w:customStyle="1" w:styleId="96CA1B9CF8984CD4938B076E46D329DD">
    <w:name w:val="96CA1B9CF8984CD4938B076E46D329DD"/>
    <w:rsid w:val="00AE04AB"/>
    <w:pPr>
      <w:spacing w:after="160" w:line="259" w:lineRule="auto"/>
    </w:pPr>
  </w:style>
  <w:style w:type="paragraph" w:customStyle="1" w:styleId="93B048503B9B4A9EB379F94FB1CCC50C">
    <w:name w:val="93B048503B9B4A9EB379F94FB1CCC50C"/>
    <w:rsid w:val="00AE04AB"/>
    <w:pPr>
      <w:spacing w:after="160" w:line="259" w:lineRule="auto"/>
    </w:pPr>
  </w:style>
  <w:style w:type="paragraph" w:customStyle="1" w:styleId="D125991F62444DA4BE880A19CE1A6067">
    <w:name w:val="D125991F62444DA4BE880A19CE1A6067"/>
    <w:rsid w:val="00AE04AB"/>
    <w:pPr>
      <w:spacing w:after="160" w:line="259" w:lineRule="auto"/>
    </w:pPr>
  </w:style>
  <w:style w:type="paragraph" w:customStyle="1" w:styleId="755735CA925B429ABF00BF626881BDAD">
    <w:name w:val="755735CA925B429ABF00BF626881BDAD"/>
    <w:rsid w:val="00AE04AB"/>
    <w:pPr>
      <w:spacing w:after="160" w:line="259" w:lineRule="auto"/>
    </w:pPr>
  </w:style>
  <w:style w:type="paragraph" w:customStyle="1" w:styleId="5F43D13AD3214DA68755A5F843104563">
    <w:name w:val="5F43D13AD3214DA68755A5F843104563"/>
    <w:rsid w:val="00AE04AB"/>
    <w:pPr>
      <w:spacing w:after="160" w:line="259" w:lineRule="auto"/>
    </w:pPr>
  </w:style>
  <w:style w:type="paragraph" w:customStyle="1" w:styleId="A9F2BD5478514CDB9CD0211FAEEA2378">
    <w:name w:val="A9F2BD5478514CDB9CD0211FAEEA2378"/>
    <w:rsid w:val="00AE04AB"/>
    <w:pPr>
      <w:spacing w:after="160" w:line="259" w:lineRule="auto"/>
    </w:pPr>
  </w:style>
  <w:style w:type="paragraph" w:customStyle="1" w:styleId="EFD7ACBEF5D14F15A51A2960414B0E90">
    <w:name w:val="EFD7ACBEF5D14F15A51A2960414B0E90"/>
    <w:rsid w:val="00AE04AB"/>
    <w:pPr>
      <w:spacing w:after="160" w:line="259" w:lineRule="auto"/>
    </w:pPr>
  </w:style>
  <w:style w:type="paragraph" w:customStyle="1" w:styleId="A9B1925C556D4DB4B634A2790666BA78">
    <w:name w:val="A9B1925C556D4DB4B634A2790666BA78"/>
    <w:rsid w:val="00AE04AB"/>
    <w:pPr>
      <w:spacing w:after="160" w:line="259" w:lineRule="auto"/>
    </w:pPr>
  </w:style>
  <w:style w:type="paragraph" w:customStyle="1" w:styleId="DD6BCB2EA78F4AABB12852E529B40ADC">
    <w:name w:val="DD6BCB2EA78F4AABB12852E529B40ADC"/>
    <w:rsid w:val="00AE04AB"/>
    <w:pPr>
      <w:spacing w:after="160" w:line="259" w:lineRule="auto"/>
    </w:pPr>
  </w:style>
  <w:style w:type="paragraph" w:customStyle="1" w:styleId="8D2C2898E5CB45319F0641231E63B4BA">
    <w:name w:val="8D2C2898E5CB45319F0641231E63B4BA"/>
    <w:rsid w:val="00AE04AB"/>
    <w:pPr>
      <w:spacing w:after="160" w:line="259" w:lineRule="auto"/>
    </w:pPr>
  </w:style>
  <w:style w:type="paragraph" w:customStyle="1" w:styleId="81199D33C0464CCCBAF1A35FDBDBB538">
    <w:name w:val="81199D33C0464CCCBAF1A35FDBDBB538"/>
    <w:rsid w:val="00AE04AB"/>
    <w:pPr>
      <w:spacing w:after="160" w:line="259" w:lineRule="auto"/>
    </w:pPr>
  </w:style>
  <w:style w:type="paragraph" w:customStyle="1" w:styleId="93326B2C49FD49429CA490D1CC4CDD2F">
    <w:name w:val="93326B2C49FD49429CA490D1CC4CDD2F"/>
    <w:rsid w:val="00AE04AB"/>
    <w:pPr>
      <w:spacing w:after="160" w:line="259" w:lineRule="auto"/>
    </w:pPr>
  </w:style>
  <w:style w:type="paragraph" w:customStyle="1" w:styleId="97B2C0FE884D48B097B701A36FC11801">
    <w:name w:val="97B2C0FE884D48B097B701A36FC11801"/>
    <w:rsid w:val="00AE04AB"/>
    <w:pPr>
      <w:spacing w:after="160" w:line="259" w:lineRule="auto"/>
    </w:pPr>
  </w:style>
  <w:style w:type="paragraph" w:customStyle="1" w:styleId="F629DD67359B46158C8DE5C346553C1F">
    <w:name w:val="F629DD67359B46158C8DE5C346553C1F"/>
    <w:rsid w:val="00AE04AB"/>
    <w:pPr>
      <w:spacing w:after="160" w:line="259" w:lineRule="auto"/>
    </w:pPr>
  </w:style>
  <w:style w:type="paragraph" w:customStyle="1" w:styleId="C8B95A2BC3EA409085834C85A2602962">
    <w:name w:val="C8B95A2BC3EA409085834C85A2602962"/>
    <w:rsid w:val="00AE04AB"/>
    <w:pPr>
      <w:spacing w:after="160" w:line="259" w:lineRule="auto"/>
    </w:pPr>
  </w:style>
  <w:style w:type="paragraph" w:customStyle="1" w:styleId="4180335AF1F148C7BD8CC75ED9F1D6AF">
    <w:name w:val="4180335AF1F148C7BD8CC75ED9F1D6AF"/>
    <w:rsid w:val="00AE04AB"/>
    <w:pPr>
      <w:spacing w:after="160" w:line="259" w:lineRule="auto"/>
    </w:pPr>
  </w:style>
  <w:style w:type="paragraph" w:customStyle="1" w:styleId="F9159C9473B141C3A3E18836859CB40E">
    <w:name w:val="F9159C9473B141C3A3E18836859CB40E"/>
    <w:rsid w:val="00AE04AB"/>
    <w:pPr>
      <w:spacing w:after="160" w:line="259" w:lineRule="auto"/>
    </w:pPr>
  </w:style>
  <w:style w:type="paragraph" w:customStyle="1" w:styleId="2979F469B64E4C51A3B5360BAEFBCEFA">
    <w:name w:val="2979F469B64E4C51A3B5360BAEFBCEFA"/>
    <w:rsid w:val="00AE04AB"/>
    <w:pPr>
      <w:spacing w:after="160" w:line="259" w:lineRule="auto"/>
    </w:pPr>
  </w:style>
  <w:style w:type="paragraph" w:customStyle="1" w:styleId="14A4FFFF974542B5B33C0F66EC6E47F6">
    <w:name w:val="14A4FFFF974542B5B33C0F66EC6E47F6"/>
    <w:rsid w:val="00AE04AB"/>
    <w:pPr>
      <w:spacing w:after="160" w:line="259" w:lineRule="auto"/>
    </w:pPr>
  </w:style>
  <w:style w:type="paragraph" w:customStyle="1" w:styleId="357B61622E314A89BC05F382B68D5925">
    <w:name w:val="357B61622E314A89BC05F382B68D5925"/>
    <w:rsid w:val="00AE04AB"/>
    <w:pPr>
      <w:spacing w:after="160" w:line="259" w:lineRule="auto"/>
    </w:pPr>
  </w:style>
  <w:style w:type="paragraph" w:customStyle="1" w:styleId="21DDDB225379414183A600FD62D68375">
    <w:name w:val="21DDDB225379414183A600FD62D68375"/>
    <w:rsid w:val="00AE04AB"/>
    <w:pPr>
      <w:spacing w:after="160" w:line="259" w:lineRule="auto"/>
    </w:pPr>
  </w:style>
  <w:style w:type="paragraph" w:customStyle="1" w:styleId="25EC5D229D7B4072A7C7B079509446B3">
    <w:name w:val="25EC5D229D7B4072A7C7B079509446B3"/>
    <w:rsid w:val="00AE04AB"/>
    <w:pPr>
      <w:spacing w:after="160" w:line="259" w:lineRule="auto"/>
    </w:pPr>
  </w:style>
  <w:style w:type="paragraph" w:customStyle="1" w:styleId="9832755826134872A82208A615A3F01B">
    <w:name w:val="9832755826134872A82208A615A3F01B"/>
    <w:rsid w:val="00AE04AB"/>
    <w:pPr>
      <w:spacing w:after="160" w:line="259" w:lineRule="auto"/>
    </w:pPr>
  </w:style>
  <w:style w:type="paragraph" w:customStyle="1" w:styleId="72A4C448A27D43F29173F605B9BD7335">
    <w:name w:val="72A4C448A27D43F29173F605B9BD7335"/>
    <w:rsid w:val="00F107C0"/>
    <w:pPr>
      <w:spacing w:after="160" w:line="259" w:lineRule="auto"/>
    </w:pPr>
  </w:style>
  <w:style w:type="paragraph" w:customStyle="1" w:styleId="86779CB36A8C42D18E5071A5AEEB6C51">
    <w:name w:val="86779CB36A8C42D18E5071A5AEEB6C51"/>
    <w:rsid w:val="00F107C0"/>
    <w:pPr>
      <w:spacing w:after="160" w:line="259" w:lineRule="auto"/>
    </w:pPr>
  </w:style>
  <w:style w:type="paragraph" w:customStyle="1" w:styleId="ADECEF15588E4BFD9A97AFA280497487">
    <w:name w:val="ADECEF15588E4BFD9A97AFA280497487"/>
    <w:rsid w:val="00F107C0"/>
    <w:pPr>
      <w:spacing w:after="160" w:line="259" w:lineRule="auto"/>
    </w:pPr>
  </w:style>
  <w:style w:type="paragraph" w:customStyle="1" w:styleId="A04F1B2F109C4890A472DBB0DE04D62B">
    <w:name w:val="A04F1B2F109C4890A472DBB0DE04D62B"/>
    <w:rsid w:val="00F107C0"/>
    <w:pPr>
      <w:spacing w:after="160" w:line="259" w:lineRule="auto"/>
    </w:pPr>
  </w:style>
  <w:style w:type="paragraph" w:customStyle="1" w:styleId="F2A7442DF64444A2BBBEE03D9A08E306">
    <w:name w:val="F2A7442DF64444A2BBBEE03D9A08E306"/>
    <w:rsid w:val="00F107C0"/>
    <w:pPr>
      <w:spacing w:after="160" w:line="259" w:lineRule="auto"/>
    </w:pPr>
  </w:style>
  <w:style w:type="paragraph" w:customStyle="1" w:styleId="997A0B82D9A348059EF0F6FFCC266148">
    <w:name w:val="997A0B82D9A348059EF0F6FFCC266148"/>
    <w:rsid w:val="00F107C0"/>
    <w:pPr>
      <w:spacing w:after="160" w:line="259" w:lineRule="auto"/>
    </w:pPr>
  </w:style>
  <w:style w:type="paragraph" w:customStyle="1" w:styleId="CD9AB0517DFA45F1AC75AAF4D4216799">
    <w:name w:val="CD9AB0517DFA45F1AC75AAF4D4216799"/>
    <w:rsid w:val="00F107C0"/>
    <w:pPr>
      <w:spacing w:after="160" w:line="259" w:lineRule="auto"/>
    </w:pPr>
  </w:style>
  <w:style w:type="paragraph" w:customStyle="1" w:styleId="F99E459A9B4D47C8A2269E490F29FDB7">
    <w:name w:val="F99E459A9B4D47C8A2269E490F29FDB7"/>
    <w:rsid w:val="00F107C0"/>
    <w:pPr>
      <w:spacing w:after="160" w:line="259" w:lineRule="auto"/>
    </w:pPr>
  </w:style>
  <w:style w:type="paragraph" w:customStyle="1" w:styleId="77CE6195C261498D807A09A63BCDD0C3">
    <w:name w:val="77CE6195C261498D807A09A63BCDD0C3"/>
    <w:rsid w:val="00A32376"/>
    <w:pPr>
      <w:spacing w:after="160" w:line="259" w:lineRule="auto"/>
    </w:pPr>
  </w:style>
  <w:style w:type="paragraph" w:customStyle="1" w:styleId="F6A1D45AB0B5436194F83B9876FB8B9713">
    <w:name w:val="F6A1D45AB0B5436194F83B9876FB8B9713"/>
    <w:rsid w:val="00A32376"/>
    <w:pPr>
      <w:spacing w:after="160" w:line="259" w:lineRule="auto"/>
    </w:pPr>
    <w:rPr>
      <w:rFonts w:ascii="Times New Roman" w:eastAsiaTheme="minorHAnsi" w:hAnsi="Times New Roman"/>
      <w:sz w:val="24"/>
    </w:rPr>
  </w:style>
  <w:style w:type="paragraph" w:customStyle="1" w:styleId="796C385E53D247499C2924B55478D5684">
    <w:name w:val="796C385E53D247499C2924B55478D5684"/>
    <w:rsid w:val="00A32376"/>
    <w:pPr>
      <w:spacing w:after="160" w:line="259" w:lineRule="auto"/>
    </w:pPr>
    <w:rPr>
      <w:rFonts w:ascii="Times New Roman" w:eastAsiaTheme="minorHAnsi" w:hAnsi="Times New Roman"/>
      <w:sz w:val="24"/>
    </w:rPr>
  </w:style>
  <w:style w:type="paragraph" w:customStyle="1" w:styleId="53E47BCA8F2844D28124CA2E272A81C94">
    <w:name w:val="53E47BCA8F2844D28124CA2E272A81C94"/>
    <w:rsid w:val="00A32376"/>
    <w:pPr>
      <w:spacing w:after="160" w:line="259" w:lineRule="auto"/>
    </w:pPr>
    <w:rPr>
      <w:rFonts w:ascii="Times New Roman" w:eastAsiaTheme="minorHAnsi" w:hAnsi="Times New Roman"/>
      <w:sz w:val="24"/>
    </w:rPr>
  </w:style>
  <w:style w:type="paragraph" w:customStyle="1" w:styleId="6C95CF4817F841ECB923137BC6E5D62B4">
    <w:name w:val="6C95CF4817F841ECB923137BC6E5D62B4"/>
    <w:rsid w:val="00A32376"/>
    <w:pPr>
      <w:spacing w:after="160" w:line="259" w:lineRule="auto"/>
    </w:pPr>
    <w:rPr>
      <w:rFonts w:ascii="Times New Roman" w:eastAsiaTheme="minorHAnsi" w:hAnsi="Times New Roman"/>
      <w:sz w:val="24"/>
    </w:rPr>
  </w:style>
  <w:style w:type="paragraph" w:customStyle="1" w:styleId="F9039B5D41B84B9FA52A5EA6D8D9B63F4">
    <w:name w:val="F9039B5D41B84B9FA52A5EA6D8D9B63F4"/>
    <w:rsid w:val="00A32376"/>
    <w:pPr>
      <w:spacing w:after="160" w:line="259" w:lineRule="auto"/>
    </w:pPr>
    <w:rPr>
      <w:rFonts w:ascii="Times New Roman" w:eastAsiaTheme="minorHAnsi" w:hAnsi="Times New Roman"/>
      <w:sz w:val="24"/>
    </w:rPr>
  </w:style>
  <w:style w:type="paragraph" w:customStyle="1" w:styleId="2A28C2C231E5484DA07EE0F3B1DFDF534">
    <w:name w:val="2A28C2C231E5484DA07EE0F3B1DFDF534"/>
    <w:rsid w:val="00A32376"/>
    <w:pPr>
      <w:spacing w:after="160" w:line="259" w:lineRule="auto"/>
    </w:pPr>
    <w:rPr>
      <w:rFonts w:ascii="Times New Roman" w:eastAsiaTheme="minorHAnsi" w:hAnsi="Times New Roman"/>
      <w:sz w:val="24"/>
    </w:rPr>
  </w:style>
  <w:style w:type="paragraph" w:customStyle="1" w:styleId="A9B1925C556D4DB4B634A2790666BA781">
    <w:name w:val="A9B1925C556D4DB4B634A2790666BA781"/>
    <w:rsid w:val="00A32376"/>
    <w:pPr>
      <w:spacing w:after="160" w:line="259" w:lineRule="auto"/>
    </w:pPr>
    <w:rPr>
      <w:rFonts w:ascii="Times New Roman" w:eastAsiaTheme="minorHAnsi" w:hAnsi="Times New Roman"/>
      <w:sz w:val="24"/>
    </w:rPr>
  </w:style>
  <w:style w:type="paragraph" w:customStyle="1" w:styleId="81199D33C0464CCCBAF1A35FDBDBB5381">
    <w:name w:val="81199D33C0464CCCBAF1A35FDBDBB5381"/>
    <w:rsid w:val="00A32376"/>
    <w:pPr>
      <w:spacing w:after="160" w:line="259" w:lineRule="auto"/>
    </w:pPr>
    <w:rPr>
      <w:rFonts w:ascii="Times New Roman" w:eastAsiaTheme="minorHAnsi" w:hAnsi="Times New Roman"/>
      <w:sz w:val="24"/>
    </w:rPr>
  </w:style>
  <w:style w:type="paragraph" w:customStyle="1" w:styleId="357B61622E314A89BC05F382B68D59251">
    <w:name w:val="357B61622E314A89BC05F382B68D59251"/>
    <w:rsid w:val="00A32376"/>
    <w:pPr>
      <w:spacing w:after="160" w:line="259" w:lineRule="auto"/>
    </w:pPr>
    <w:rPr>
      <w:rFonts w:ascii="Times New Roman" w:eastAsiaTheme="minorHAnsi" w:hAnsi="Times New Roman"/>
      <w:sz w:val="24"/>
    </w:rPr>
  </w:style>
  <w:style w:type="paragraph" w:customStyle="1" w:styleId="9832755826134872A82208A615A3F01B1">
    <w:name w:val="9832755826134872A82208A615A3F01B1"/>
    <w:rsid w:val="00A32376"/>
    <w:pPr>
      <w:spacing w:after="160" w:line="259" w:lineRule="auto"/>
    </w:pPr>
    <w:rPr>
      <w:rFonts w:ascii="Times New Roman" w:eastAsiaTheme="minorHAnsi" w:hAnsi="Times New Roman"/>
      <w:sz w:val="24"/>
    </w:rPr>
  </w:style>
  <w:style w:type="paragraph" w:customStyle="1" w:styleId="7A3F23BA67E848A9BB089953FB4F241F4">
    <w:name w:val="7A3F23BA67E848A9BB089953FB4F241F4"/>
    <w:rsid w:val="00A32376"/>
    <w:pPr>
      <w:spacing w:after="160" w:line="259" w:lineRule="auto"/>
    </w:pPr>
    <w:rPr>
      <w:rFonts w:ascii="Times New Roman" w:eastAsiaTheme="minorHAnsi" w:hAnsi="Times New Roman"/>
      <w:sz w:val="24"/>
    </w:rPr>
  </w:style>
  <w:style w:type="paragraph" w:customStyle="1" w:styleId="596E4033CC7E4918ACE08B251A07BE084">
    <w:name w:val="596E4033CC7E4918ACE08B251A07BE084"/>
    <w:rsid w:val="00A32376"/>
    <w:pPr>
      <w:spacing w:after="160" w:line="259" w:lineRule="auto"/>
    </w:pPr>
    <w:rPr>
      <w:rFonts w:ascii="Times New Roman" w:eastAsiaTheme="minorHAnsi" w:hAnsi="Times New Roman"/>
      <w:sz w:val="24"/>
    </w:rPr>
  </w:style>
  <w:style w:type="paragraph" w:customStyle="1" w:styleId="161E58E1A0484E978778516459D87A444">
    <w:name w:val="161E58E1A0484E978778516459D87A444"/>
    <w:rsid w:val="00A32376"/>
    <w:pPr>
      <w:spacing w:after="160" w:line="259" w:lineRule="auto"/>
    </w:pPr>
    <w:rPr>
      <w:rFonts w:ascii="Times New Roman" w:eastAsiaTheme="minorHAnsi" w:hAnsi="Times New Roman"/>
      <w:sz w:val="24"/>
    </w:rPr>
  </w:style>
  <w:style w:type="paragraph" w:customStyle="1" w:styleId="EA99032B686B4A1B929731E79DFB2E494">
    <w:name w:val="EA99032B686B4A1B929731E79DFB2E494"/>
    <w:rsid w:val="00A32376"/>
    <w:pPr>
      <w:spacing w:after="160" w:line="259" w:lineRule="auto"/>
    </w:pPr>
    <w:rPr>
      <w:rFonts w:ascii="Times New Roman" w:eastAsiaTheme="minorHAnsi" w:hAnsi="Times New Roman"/>
      <w:sz w:val="24"/>
    </w:rPr>
  </w:style>
  <w:style w:type="paragraph" w:customStyle="1" w:styleId="BC4654B1597B4DA494C358FEBF43E6DF4">
    <w:name w:val="BC4654B1597B4DA494C358FEBF43E6DF4"/>
    <w:rsid w:val="00A32376"/>
    <w:pPr>
      <w:spacing w:after="160" w:line="259" w:lineRule="auto"/>
    </w:pPr>
    <w:rPr>
      <w:rFonts w:ascii="Times New Roman" w:eastAsiaTheme="minorHAnsi" w:hAnsi="Times New Roman"/>
      <w:sz w:val="24"/>
    </w:rPr>
  </w:style>
  <w:style w:type="paragraph" w:customStyle="1" w:styleId="41177F2679F84511AF6BA8CB8A0874004">
    <w:name w:val="41177F2679F84511AF6BA8CB8A0874004"/>
    <w:rsid w:val="00A32376"/>
    <w:pPr>
      <w:spacing w:after="160" w:line="259" w:lineRule="auto"/>
    </w:pPr>
    <w:rPr>
      <w:rFonts w:ascii="Times New Roman" w:eastAsiaTheme="minorHAnsi" w:hAnsi="Times New Roman"/>
      <w:sz w:val="24"/>
    </w:rPr>
  </w:style>
  <w:style w:type="paragraph" w:customStyle="1" w:styleId="DA12168445014393A3CA4215184B744E4">
    <w:name w:val="DA12168445014393A3CA4215184B744E4"/>
    <w:rsid w:val="00A32376"/>
    <w:pPr>
      <w:spacing w:after="160" w:line="259" w:lineRule="auto"/>
    </w:pPr>
    <w:rPr>
      <w:rFonts w:ascii="Times New Roman" w:eastAsiaTheme="minorHAnsi" w:hAnsi="Times New Roman"/>
      <w:sz w:val="24"/>
    </w:rPr>
  </w:style>
  <w:style w:type="paragraph" w:customStyle="1" w:styleId="1FC2EE18FE8C42FA8B6C6EF064F7C1B74">
    <w:name w:val="1FC2EE18FE8C42FA8B6C6EF064F7C1B74"/>
    <w:rsid w:val="00A32376"/>
    <w:pPr>
      <w:spacing w:after="160" w:line="259" w:lineRule="auto"/>
    </w:pPr>
    <w:rPr>
      <w:rFonts w:ascii="Times New Roman" w:eastAsiaTheme="minorHAnsi" w:hAnsi="Times New Roman"/>
      <w:sz w:val="24"/>
    </w:rPr>
  </w:style>
  <w:style w:type="paragraph" w:customStyle="1" w:styleId="F5202A48A87F42238FF150DB4C8CDF9D4">
    <w:name w:val="F5202A48A87F42238FF150DB4C8CDF9D4"/>
    <w:rsid w:val="00A32376"/>
    <w:pPr>
      <w:spacing w:after="160" w:line="259" w:lineRule="auto"/>
    </w:pPr>
    <w:rPr>
      <w:rFonts w:ascii="Times New Roman" w:eastAsiaTheme="minorHAnsi" w:hAnsi="Times New Roman"/>
      <w:sz w:val="24"/>
    </w:rPr>
  </w:style>
  <w:style w:type="paragraph" w:customStyle="1" w:styleId="7CF2A27DC0EE48E3978CF20E668878254">
    <w:name w:val="7CF2A27DC0EE48E3978CF20E668878254"/>
    <w:rsid w:val="00A32376"/>
    <w:pPr>
      <w:spacing w:after="160" w:line="259" w:lineRule="auto"/>
    </w:pPr>
    <w:rPr>
      <w:rFonts w:ascii="Times New Roman" w:eastAsiaTheme="minorHAnsi" w:hAnsi="Times New Roman"/>
      <w:sz w:val="24"/>
    </w:rPr>
  </w:style>
  <w:style w:type="paragraph" w:customStyle="1" w:styleId="7622BA09CF434ADBACD652F7195BEEF84">
    <w:name w:val="7622BA09CF434ADBACD652F7195BEEF84"/>
    <w:rsid w:val="00A32376"/>
    <w:pPr>
      <w:spacing w:after="160" w:line="259" w:lineRule="auto"/>
    </w:pPr>
    <w:rPr>
      <w:rFonts w:ascii="Times New Roman" w:eastAsiaTheme="minorHAnsi" w:hAnsi="Times New Roman"/>
      <w:sz w:val="24"/>
    </w:rPr>
  </w:style>
  <w:style w:type="paragraph" w:customStyle="1" w:styleId="BC18DDF86DAA4972AB845CF4736F45A64">
    <w:name w:val="BC18DDF86DAA4972AB845CF4736F45A64"/>
    <w:rsid w:val="00A32376"/>
    <w:pPr>
      <w:spacing w:after="160" w:line="259" w:lineRule="auto"/>
    </w:pPr>
    <w:rPr>
      <w:rFonts w:ascii="Times New Roman" w:eastAsiaTheme="minorHAnsi" w:hAnsi="Times New Roman"/>
      <w:sz w:val="24"/>
    </w:rPr>
  </w:style>
  <w:style w:type="paragraph" w:customStyle="1" w:styleId="7EA2D2BDBE11407AA00C6B6D711490CB4">
    <w:name w:val="7EA2D2BDBE11407AA00C6B6D711490CB4"/>
    <w:rsid w:val="00A32376"/>
    <w:pPr>
      <w:spacing w:after="160" w:line="259" w:lineRule="auto"/>
    </w:pPr>
    <w:rPr>
      <w:rFonts w:ascii="Times New Roman" w:eastAsiaTheme="minorHAnsi" w:hAnsi="Times New Roman"/>
      <w:sz w:val="24"/>
    </w:rPr>
  </w:style>
  <w:style w:type="paragraph" w:customStyle="1" w:styleId="C1F970E4E9BF4FBA859DD0AF028B3CD64">
    <w:name w:val="C1F970E4E9BF4FBA859DD0AF028B3CD64"/>
    <w:rsid w:val="00A32376"/>
    <w:pPr>
      <w:spacing w:after="160" w:line="259" w:lineRule="auto"/>
    </w:pPr>
    <w:rPr>
      <w:rFonts w:ascii="Times New Roman" w:eastAsiaTheme="minorHAnsi" w:hAnsi="Times New Roman"/>
      <w:sz w:val="24"/>
    </w:rPr>
  </w:style>
  <w:style w:type="paragraph" w:customStyle="1" w:styleId="1B3E8BDD72C742CDA20D585DC397C8CD4">
    <w:name w:val="1B3E8BDD72C742CDA20D585DC397C8CD4"/>
    <w:rsid w:val="00A32376"/>
    <w:pPr>
      <w:spacing w:after="160" w:line="259" w:lineRule="auto"/>
    </w:pPr>
    <w:rPr>
      <w:rFonts w:ascii="Times New Roman" w:eastAsiaTheme="minorHAnsi" w:hAnsi="Times New Roman"/>
      <w:sz w:val="24"/>
    </w:rPr>
  </w:style>
  <w:style w:type="paragraph" w:customStyle="1" w:styleId="ED28F37AF7204684ACDB73F7EC7481B74">
    <w:name w:val="ED28F37AF7204684ACDB73F7EC7481B74"/>
    <w:rsid w:val="00A32376"/>
    <w:pPr>
      <w:spacing w:after="160" w:line="259" w:lineRule="auto"/>
    </w:pPr>
    <w:rPr>
      <w:rFonts w:ascii="Times New Roman" w:eastAsiaTheme="minorHAnsi" w:hAnsi="Times New Roman"/>
      <w:sz w:val="24"/>
    </w:rPr>
  </w:style>
  <w:style w:type="paragraph" w:customStyle="1" w:styleId="6ADD2375F4D942B1B6FFE6A2A48688814">
    <w:name w:val="6ADD2375F4D942B1B6FFE6A2A48688814"/>
    <w:rsid w:val="00A32376"/>
    <w:pPr>
      <w:spacing w:after="160" w:line="259" w:lineRule="auto"/>
    </w:pPr>
    <w:rPr>
      <w:rFonts w:ascii="Times New Roman" w:eastAsiaTheme="minorHAnsi" w:hAnsi="Times New Roman"/>
      <w:sz w:val="24"/>
    </w:rPr>
  </w:style>
  <w:style w:type="paragraph" w:customStyle="1" w:styleId="55153C7975934CE58E7AE2377AF5CE424">
    <w:name w:val="55153C7975934CE58E7AE2377AF5CE424"/>
    <w:rsid w:val="00A32376"/>
    <w:pPr>
      <w:spacing w:after="160" w:line="259" w:lineRule="auto"/>
    </w:pPr>
    <w:rPr>
      <w:rFonts w:ascii="Times New Roman" w:eastAsiaTheme="minorHAnsi" w:hAnsi="Times New Roman"/>
      <w:sz w:val="24"/>
    </w:rPr>
  </w:style>
  <w:style w:type="paragraph" w:customStyle="1" w:styleId="F18FADCD2B1A47D5A773D4DDFCC398DA4">
    <w:name w:val="F18FADCD2B1A47D5A773D4DDFCC398DA4"/>
    <w:rsid w:val="00A32376"/>
    <w:pPr>
      <w:spacing w:after="160" w:line="259" w:lineRule="auto"/>
    </w:pPr>
    <w:rPr>
      <w:rFonts w:ascii="Times New Roman" w:eastAsiaTheme="minorHAnsi" w:hAnsi="Times New Roman"/>
      <w:sz w:val="24"/>
    </w:rPr>
  </w:style>
  <w:style w:type="paragraph" w:customStyle="1" w:styleId="7490D094D1204C8C8246B1DE3B92D9BB13">
    <w:name w:val="7490D094D1204C8C8246B1DE3B92D9BB13"/>
    <w:rsid w:val="00A32376"/>
    <w:pPr>
      <w:spacing w:after="160" w:line="259" w:lineRule="auto"/>
    </w:pPr>
    <w:rPr>
      <w:rFonts w:ascii="Times New Roman" w:eastAsiaTheme="minorHAnsi" w:hAnsi="Times New Roman"/>
      <w:sz w:val="24"/>
    </w:rPr>
  </w:style>
  <w:style w:type="paragraph" w:customStyle="1" w:styleId="BFA6FD9D1DE345119B42CCFB8EB9A73B13">
    <w:name w:val="BFA6FD9D1DE345119B42CCFB8EB9A73B13"/>
    <w:rsid w:val="00A32376"/>
    <w:pPr>
      <w:spacing w:after="160" w:line="259" w:lineRule="auto"/>
    </w:pPr>
    <w:rPr>
      <w:rFonts w:ascii="Times New Roman" w:eastAsiaTheme="minorHAnsi" w:hAnsi="Times New Roman"/>
      <w:sz w:val="24"/>
    </w:rPr>
  </w:style>
  <w:style w:type="paragraph" w:customStyle="1" w:styleId="ED656043799E43178E27661AD4377E9413">
    <w:name w:val="ED656043799E43178E27661AD4377E9413"/>
    <w:rsid w:val="00A32376"/>
    <w:pPr>
      <w:spacing w:after="160" w:line="259" w:lineRule="auto"/>
    </w:pPr>
    <w:rPr>
      <w:rFonts w:ascii="Times New Roman" w:eastAsiaTheme="minorHAnsi" w:hAnsi="Times New Roman"/>
      <w:sz w:val="24"/>
    </w:rPr>
  </w:style>
  <w:style w:type="paragraph" w:customStyle="1" w:styleId="1D7E8ED48BC44CC19694EFB260334B7012">
    <w:name w:val="1D7E8ED48BC44CC19694EFB260334B7012"/>
    <w:rsid w:val="00A32376"/>
    <w:pPr>
      <w:spacing w:after="160" w:line="259" w:lineRule="auto"/>
    </w:pPr>
    <w:rPr>
      <w:rFonts w:ascii="Times New Roman" w:eastAsiaTheme="minorHAnsi" w:hAnsi="Times New Roman"/>
      <w:sz w:val="24"/>
    </w:rPr>
  </w:style>
  <w:style w:type="paragraph" w:customStyle="1" w:styleId="3A3803B9EB0942A9AD9AD42A151FA0883">
    <w:name w:val="3A3803B9EB0942A9AD9AD42A151FA0883"/>
    <w:rsid w:val="00A32376"/>
    <w:pPr>
      <w:spacing w:after="0" w:line="240" w:lineRule="auto"/>
    </w:pPr>
    <w:rPr>
      <w:rFonts w:ascii="Times New Roman" w:eastAsiaTheme="minorHAnsi" w:hAnsi="Times New Roman"/>
      <w:sz w:val="24"/>
    </w:rPr>
  </w:style>
  <w:style w:type="paragraph" w:customStyle="1" w:styleId="AAD6C55B1AC048BB8BF0EE5FC61F3BC1">
    <w:name w:val="AAD6C55B1AC048BB8BF0EE5FC61F3BC1"/>
    <w:rsid w:val="00A32376"/>
    <w:pPr>
      <w:spacing w:after="160" w:line="259" w:lineRule="auto"/>
    </w:pPr>
  </w:style>
  <w:style w:type="paragraph" w:customStyle="1" w:styleId="7ECA513A33254FB79E0F4ED46415A82E">
    <w:name w:val="7ECA513A33254FB79E0F4ED46415A82E"/>
    <w:rsid w:val="00A32376"/>
    <w:pPr>
      <w:spacing w:after="160" w:line="259" w:lineRule="auto"/>
    </w:pPr>
  </w:style>
  <w:style w:type="paragraph" w:customStyle="1" w:styleId="6DFB40A7672D477DB016D17562B605F5">
    <w:name w:val="6DFB40A7672D477DB016D17562B605F5"/>
    <w:rsid w:val="00A32376"/>
    <w:pPr>
      <w:spacing w:after="160" w:line="259" w:lineRule="auto"/>
    </w:pPr>
  </w:style>
  <w:style w:type="paragraph" w:customStyle="1" w:styleId="67A4D9A0346B492983D6A723A714190A">
    <w:name w:val="67A4D9A0346B492983D6A723A714190A"/>
    <w:rsid w:val="00A32376"/>
    <w:pPr>
      <w:spacing w:after="160" w:line="259" w:lineRule="auto"/>
    </w:pPr>
  </w:style>
  <w:style w:type="paragraph" w:customStyle="1" w:styleId="9874F5A0165A48D09C805EB533536C72">
    <w:name w:val="9874F5A0165A48D09C805EB533536C72"/>
    <w:rsid w:val="00A32376"/>
    <w:pPr>
      <w:spacing w:after="160" w:line="259" w:lineRule="auto"/>
    </w:pPr>
  </w:style>
  <w:style w:type="paragraph" w:customStyle="1" w:styleId="44EBD6C8528E46EEAF0D6D12D52028A4">
    <w:name w:val="44EBD6C8528E46EEAF0D6D12D52028A4"/>
    <w:rsid w:val="00A32376"/>
    <w:pPr>
      <w:spacing w:after="160" w:line="259" w:lineRule="auto"/>
    </w:pPr>
  </w:style>
  <w:style w:type="paragraph" w:customStyle="1" w:styleId="8293F8C74C614D40940BD415C8ACD412">
    <w:name w:val="8293F8C74C614D40940BD415C8ACD412"/>
    <w:rsid w:val="00A32376"/>
    <w:pPr>
      <w:spacing w:after="160" w:line="259" w:lineRule="auto"/>
    </w:pPr>
  </w:style>
  <w:style w:type="paragraph" w:customStyle="1" w:styleId="4936B8C28BE84B4394E3C2491BB6E2DE">
    <w:name w:val="4936B8C28BE84B4394E3C2491BB6E2DE"/>
    <w:rsid w:val="00A32376"/>
    <w:pPr>
      <w:spacing w:after="160" w:line="259" w:lineRule="auto"/>
    </w:pPr>
  </w:style>
  <w:style w:type="paragraph" w:customStyle="1" w:styleId="567B6AF44F624841BE8A41DBC04DE229">
    <w:name w:val="567B6AF44F624841BE8A41DBC04DE229"/>
    <w:rsid w:val="00A32376"/>
    <w:pPr>
      <w:spacing w:after="160" w:line="259" w:lineRule="auto"/>
    </w:pPr>
  </w:style>
  <w:style w:type="paragraph" w:customStyle="1" w:styleId="D4AF468D0F134C87950A645458C4610B">
    <w:name w:val="D4AF468D0F134C87950A645458C4610B"/>
    <w:rsid w:val="00A32376"/>
    <w:pPr>
      <w:spacing w:after="160" w:line="259" w:lineRule="auto"/>
    </w:pPr>
  </w:style>
  <w:style w:type="paragraph" w:customStyle="1" w:styleId="18F9A5C14AE042F583B3DDCE681D2AF0">
    <w:name w:val="18F9A5C14AE042F583B3DDCE681D2AF0"/>
    <w:rsid w:val="00A32376"/>
    <w:pPr>
      <w:spacing w:after="160" w:line="259" w:lineRule="auto"/>
    </w:pPr>
  </w:style>
  <w:style w:type="paragraph" w:customStyle="1" w:styleId="74149D322AAC4804B51E95F261DC2C91">
    <w:name w:val="74149D322AAC4804B51E95F261DC2C91"/>
    <w:rsid w:val="00A32376"/>
    <w:pPr>
      <w:spacing w:after="160" w:line="259" w:lineRule="auto"/>
    </w:pPr>
  </w:style>
  <w:style w:type="paragraph" w:customStyle="1" w:styleId="7DC91112A1F942FCBE094D015611A13C">
    <w:name w:val="7DC91112A1F942FCBE094D015611A13C"/>
    <w:rsid w:val="00A32376"/>
    <w:pPr>
      <w:spacing w:after="160" w:line="259" w:lineRule="auto"/>
    </w:pPr>
  </w:style>
  <w:style w:type="paragraph" w:customStyle="1" w:styleId="F3C212D77260479EA141B96A4E8F4FBE">
    <w:name w:val="F3C212D77260479EA141B96A4E8F4FBE"/>
    <w:rsid w:val="00A32376"/>
    <w:pPr>
      <w:spacing w:after="160" w:line="259" w:lineRule="auto"/>
    </w:pPr>
  </w:style>
  <w:style w:type="paragraph" w:customStyle="1" w:styleId="6FB9C57AF615471FA2A76B03E9183DB5">
    <w:name w:val="6FB9C57AF615471FA2A76B03E9183DB5"/>
    <w:rsid w:val="00A32376"/>
    <w:pPr>
      <w:spacing w:after="160" w:line="259" w:lineRule="auto"/>
    </w:pPr>
  </w:style>
  <w:style w:type="paragraph" w:customStyle="1" w:styleId="824319B875F04FD6AEACE3CF9D5B12E2">
    <w:name w:val="824319B875F04FD6AEACE3CF9D5B12E2"/>
    <w:rsid w:val="00A32376"/>
    <w:pPr>
      <w:spacing w:after="160" w:line="259" w:lineRule="auto"/>
    </w:pPr>
  </w:style>
  <w:style w:type="paragraph" w:customStyle="1" w:styleId="C735216ED4AA46EC92E0EEC594E8B0DF">
    <w:name w:val="C735216ED4AA46EC92E0EEC594E8B0DF"/>
    <w:rsid w:val="00A32376"/>
    <w:pPr>
      <w:spacing w:after="160" w:line="259" w:lineRule="auto"/>
    </w:pPr>
  </w:style>
  <w:style w:type="paragraph" w:customStyle="1" w:styleId="0D9E8107E23E48D29F1DEB1ECF429B4F">
    <w:name w:val="0D9E8107E23E48D29F1DEB1ECF429B4F"/>
    <w:rsid w:val="00A32376"/>
    <w:pPr>
      <w:spacing w:after="160" w:line="259" w:lineRule="auto"/>
    </w:pPr>
  </w:style>
  <w:style w:type="paragraph" w:customStyle="1" w:styleId="C443867A7D724DA09A5CC54776E4558C">
    <w:name w:val="C443867A7D724DA09A5CC54776E4558C"/>
    <w:rsid w:val="00A32376"/>
    <w:pPr>
      <w:spacing w:after="160" w:line="259" w:lineRule="auto"/>
    </w:pPr>
  </w:style>
  <w:style w:type="paragraph" w:customStyle="1" w:styleId="58FE6487E26148FB96483C715DF763AB">
    <w:name w:val="58FE6487E26148FB96483C715DF763AB"/>
    <w:rsid w:val="00A32376"/>
    <w:pPr>
      <w:spacing w:after="160" w:line="259" w:lineRule="auto"/>
    </w:pPr>
  </w:style>
  <w:style w:type="paragraph" w:customStyle="1" w:styleId="EAA4736B5EFB484486525A444CED627A">
    <w:name w:val="EAA4736B5EFB484486525A444CED627A"/>
    <w:rsid w:val="00A32376"/>
    <w:pPr>
      <w:spacing w:after="160" w:line="259" w:lineRule="auto"/>
    </w:pPr>
  </w:style>
  <w:style w:type="paragraph" w:customStyle="1" w:styleId="DEFFB3342F064F3CA883C7532E9188C8">
    <w:name w:val="DEFFB3342F064F3CA883C7532E9188C8"/>
    <w:rsid w:val="00A32376"/>
    <w:pPr>
      <w:spacing w:after="160" w:line="259" w:lineRule="auto"/>
    </w:pPr>
  </w:style>
  <w:style w:type="paragraph" w:customStyle="1" w:styleId="C9D0C4AF486944D4905B2D1A3D150FF3">
    <w:name w:val="C9D0C4AF486944D4905B2D1A3D150FF3"/>
    <w:rsid w:val="00A32376"/>
    <w:pPr>
      <w:spacing w:after="160" w:line="259" w:lineRule="auto"/>
    </w:pPr>
  </w:style>
  <w:style w:type="paragraph" w:customStyle="1" w:styleId="F6A1D45AB0B5436194F83B9876FB8B9714">
    <w:name w:val="F6A1D45AB0B5436194F83B9876FB8B9714"/>
    <w:rsid w:val="00A32376"/>
    <w:pPr>
      <w:spacing w:after="160" w:line="259" w:lineRule="auto"/>
    </w:pPr>
    <w:rPr>
      <w:rFonts w:ascii="Times New Roman" w:eastAsiaTheme="minorHAnsi" w:hAnsi="Times New Roman"/>
      <w:sz w:val="24"/>
    </w:rPr>
  </w:style>
  <w:style w:type="paragraph" w:customStyle="1" w:styleId="796C385E53D247499C2924B55478D5685">
    <w:name w:val="796C385E53D247499C2924B55478D5685"/>
    <w:rsid w:val="00A32376"/>
    <w:pPr>
      <w:spacing w:after="160" w:line="259" w:lineRule="auto"/>
    </w:pPr>
    <w:rPr>
      <w:rFonts w:ascii="Times New Roman" w:eastAsiaTheme="minorHAnsi" w:hAnsi="Times New Roman"/>
      <w:sz w:val="24"/>
    </w:rPr>
  </w:style>
  <w:style w:type="paragraph" w:customStyle="1" w:styleId="53E47BCA8F2844D28124CA2E272A81C95">
    <w:name w:val="53E47BCA8F2844D28124CA2E272A81C95"/>
    <w:rsid w:val="00A32376"/>
    <w:pPr>
      <w:spacing w:after="160" w:line="259" w:lineRule="auto"/>
    </w:pPr>
    <w:rPr>
      <w:rFonts w:ascii="Times New Roman" w:eastAsiaTheme="minorHAnsi" w:hAnsi="Times New Roman"/>
      <w:sz w:val="24"/>
    </w:rPr>
  </w:style>
  <w:style w:type="paragraph" w:customStyle="1" w:styleId="6C95CF4817F841ECB923137BC6E5D62B5">
    <w:name w:val="6C95CF4817F841ECB923137BC6E5D62B5"/>
    <w:rsid w:val="00A32376"/>
    <w:pPr>
      <w:spacing w:after="160" w:line="259" w:lineRule="auto"/>
    </w:pPr>
    <w:rPr>
      <w:rFonts w:ascii="Times New Roman" w:eastAsiaTheme="minorHAnsi" w:hAnsi="Times New Roman"/>
      <w:sz w:val="24"/>
    </w:rPr>
  </w:style>
  <w:style w:type="paragraph" w:customStyle="1" w:styleId="F9039B5D41B84B9FA52A5EA6D8D9B63F5">
    <w:name w:val="F9039B5D41B84B9FA52A5EA6D8D9B63F5"/>
    <w:rsid w:val="00A32376"/>
    <w:pPr>
      <w:spacing w:after="160" w:line="259" w:lineRule="auto"/>
    </w:pPr>
    <w:rPr>
      <w:rFonts w:ascii="Times New Roman" w:eastAsiaTheme="minorHAnsi" w:hAnsi="Times New Roman"/>
      <w:sz w:val="24"/>
    </w:rPr>
  </w:style>
  <w:style w:type="paragraph" w:customStyle="1" w:styleId="2A28C2C231E5484DA07EE0F3B1DFDF535">
    <w:name w:val="2A28C2C231E5484DA07EE0F3B1DFDF535"/>
    <w:rsid w:val="00A32376"/>
    <w:pPr>
      <w:spacing w:after="160" w:line="259" w:lineRule="auto"/>
    </w:pPr>
    <w:rPr>
      <w:rFonts w:ascii="Times New Roman" w:eastAsiaTheme="minorHAnsi" w:hAnsi="Times New Roman"/>
      <w:sz w:val="24"/>
    </w:rPr>
  </w:style>
  <w:style w:type="paragraph" w:customStyle="1" w:styleId="A9B1925C556D4DB4B634A2790666BA782">
    <w:name w:val="A9B1925C556D4DB4B634A2790666BA782"/>
    <w:rsid w:val="00A32376"/>
    <w:pPr>
      <w:spacing w:after="160" w:line="259" w:lineRule="auto"/>
    </w:pPr>
    <w:rPr>
      <w:rFonts w:ascii="Times New Roman" w:eastAsiaTheme="minorHAnsi" w:hAnsi="Times New Roman"/>
      <w:sz w:val="24"/>
    </w:rPr>
  </w:style>
  <w:style w:type="paragraph" w:customStyle="1" w:styleId="81199D33C0464CCCBAF1A35FDBDBB5382">
    <w:name w:val="81199D33C0464CCCBAF1A35FDBDBB5382"/>
    <w:rsid w:val="00A32376"/>
    <w:pPr>
      <w:spacing w:after="160" w:line="259" w:lineRule="auto"/>
    </w:pPr>
    <w:rPr>
      <w:rFonts w:ascii="Times New Roman" w:eastAsiaTheme="minorHAnsi" w:hAnsi="Times New Roman"/>
      <w:sz w:val="24"/>
    </w:rPr>
  </w:style>
  <w:style w:type="paragraph" w:customStyle="1" w:styleId="AAD6C55B1AC048BB8BF0EE5FC61F3BC11">
    <w:name w:val="AAD6C55B1AC048BB8BF0EE5FC61F3BC11"/>
    <w:rsid w:val="00A32376"/>
    <w:pPr>
      <w:spacing w:after="160" w:line="259" w:lineRule="auto"/>
    </w:pPr>
    <w:rPr>
      <w:rFonts w:ascii="Times New Roman" w:eastAsiaTheme="minorHAnsi" w:hAnsi="Times New Roman"/>
      <w:sz w:val="24"/>
    </w:rPr>
  </w:style>
  <w:style w:type="paragraph" w:customStyle="1" w:styleId="F6A1D45AB0B5436194F83B9876FB8B9715">
    <w:name w:val="F6A1D45AB0B5436194F83B9876FB8B9715"/>
    <w:rsid w:val="00A32376"/>
    <w:pPr>
      <w:spacing w:after="160" w:line="259" w:lineRule="auto"/>
    </w:pPr>
    <w:rPr>
      <w:rFonts w:ascii="Times New Roman" w:eastAsiaTheme="minorHAnsi" w:hAnsi="Times New Roman"/>
      <w:sz w:val="24"/>
    </w:rPr>
  </w:style>
  <w:style w:type="paragraph" w:customStyle="1" w:styleId="796C385E53D247499C2924B55478D5686">
    <w:name w:val="796C385E53D247499C2924B55478D5686"/>
    <w:rsid w:val="00A32376"/>
    <w:pPr>
      <w:spacing w:after="160" w:line="259" w:lineRule="auto"/>
    </w:pPr>
    <w:rPr>
      <w:rFonts w:ascii="Times New Roman" w:eastAsiaTheme="minorHAnsi" w:hAnsi="Times New Roman"/>
      <w:sz w:val="24"/>
    </w:rPr>
  </w:style>
  <w:style w:type="paragraph" w:customStyle="1" w:styleId="53E47BCA8F2844D28124CA2E272A81C96">
    <w:name w:val="53E47BCA8F2844D28124CA2E272A81C96"/>
    <w:rsid w:val="00A32376"/>
    <w:pPr>
      <w:spacing w:after="160" w:line="259" w:lineRule="auto"/>
    </w:pPr>
    <w:rPr>
      <w:rFonts w:ascii="Times New Roman" w:eastAsiaTheme="minorHAnsi" w:hAnsi="Times New Roman"/>
      <w:sz w:val="24"/>
    </w:rPr>
  </w:style>
  <w:style w:type="paragraph" w:customStyle="1" w:styleId="6C95CF4817F841ECB923137BC6E5D62B6">
    <w:name w:val="6C95CF4817F841ECB923137BC6E5D62B6"/>
    <w:rsid w:val="00A32376"/>
    <w:pPr>
      <w:spacing w:after="160" w:line="259" w:lineRule="auto"/>
    </w:pPr>
    <w:rPr>
      <w:rFonts w:ascii="Times New Roman" w:eastAsiaTheme="minorHAnsi" w:hAnsi="Times New Roman"/>
      <w:sz w:val="24"/>
    </w:rPr>
  </w:style>
  <w:style w:type="paragraph" w:customStyle="1" w:styleId="F9039B5D41B84B9FA52A5EA6D8D9B63F6">
    <w:name w:val="F9039B5D41B84B9FA52A5EA6D8D9B63F6"/>
    <w:rsid w:val="00A32376"/>
    <w:pPr>
      <w:spacing w:after="160" w:line="259" w:lineRule="auto"/>
    </w:pPr>
    <w:rPr>
      <w:rFonts w:ascii="Times New Roman" w:eastAsiaTheme="minorHAnsi" w:hAnsi="Times New Roman"/>
      <w:sz w:val="24"/>
    </w:rPr>
  </w:style>
  <w:style w:type="paragraph" w:customStyle="1" w:styleId="2A28C2C231E5484DA07EE0F3B1DFDF536">
    <w:name w:val="2A28C2C231E5484DA07EE0F3B1DFDF536"/>
    <w:rsid w:val="00A32376"/>
    <w:pPr>
      <w:spacing w:after="160" w:line="259" w:lineRule="auto"/>
    </w:pPr>
    <w:rPr>
      <w:rFonts w:ascii="Times New Roman" w:eastAsiaTheme="minorHAnsi" w:hAnsi="Times New Roman"/>
      <w:sz w:val="24"/>
    </w:rPr>
  </w:style>
  <w:style w:type="paragraph" w:customStyle="1" w:styleId="A9B1925C556D4DB4B634A2790666BA783">
    <w:name w:val="A9B1925C556D4DB4B634A2790666BA783"/>
    <w:rsid w:val="00A32376"/>
    <w:pPr>
      <w:spacing w:after="160" w:line="259" w:lineRule="auto"/>
    </w:pPr>
    <w:rPr>
      <w:rFonts w:ascii="Times New Roman" w:eastAsiaTheme="minorHAnsi" w:hAnsi="Times New Roman"/>
      <w:sz w:val="24"/>
    </w:rPr>
  </w:style>
  <w:style w:type="paragraph" w:customStyle="1" w:styleId="81199D33C0464CCCBAF1A35FDBDBB5383">
    <w:name w:val="81199D33C0464CCCBAF1A35FDBDBB5383"/>
    <w:rsid w:val="00A32376"/>
    <w:pPr>
      <w:spacing w:after="160" w:line="259" w:lineRule="auto"/>
    </w:pPr>
    <w:rPr>
      <w:rFonts w:ascii="Times New Roman" w:eastAsiaTheme="minorHAnsi" w:hAnsi="Times New Roman"/>
      <w:sz w:val="24"/>
    </w:rPr>
  </w:style>
  <w:style w:type="paragraph" w:customStyle="1" w:styleId="AAD6C55B1AC048BB8BF0EE5FC61F3BC12">
    <w:name w:val="AAD6C55B1AC048BB8BF0EE5FC61F3BC12"/>
    <w:rsid w:val="00A32376"/>
    <w:pPr>
      <w:spacing w:after="160" w:line="259" w:lineRule="auto"/>
    </w:pPr>
    <w:rPr>
      <w:rFonts w:ascii="Times New Roman" w:eastAsiaTheme="minorHAnsi" w:hAnsi="Times New Roman"/>
      <w:sz w:val="24"/>
    </w:rPr>
  </w:style>
  <w:style w:type="paragraph" w:customStyle="1" w:styleId="6DFB40A7672D477DB016D17562B605F51">
    <w:name w:val="6DFB40A7672D477DB016D17562B605F51"/>
    <w:rsid w:val="00A32376"/>
    <w:pPr>
      <w:spacing w:after="160" w:line="259" w:lineRule="auto"/>
    </w:pPr>
    <w:rPr>
      <w:rFonts w:ascii="Times New Roman" w:eastAsiaTheme="minorHAnsi" w:hAnsi="Times New Roman"/>
      <w:sz w:val="24"/>
    </w:rPr>
  </w:style>
  <w:style w:type="paragraph" w:customStyle="1" w:styleId="9874F5A0165A48D09C805EB533536C721">
    <w:name w:val="9874F5A0165A48D09C805EB533536C721"/>
    <w:rsid w:val="00A32376"/>
    <w:pPr>
      <w:spacing w:after="160" w:line="259" w:lineRule="auto"/>
    </w:pPr>
    <w:rPr>
      <w:rFonts w:ascii="Times New Roman" w:eastAsiaTheme="minorHAnsi" w:hAnsi="Times New Roman"/>
      <w:sz w:val="24"/>
    </w:rPr>
  </w:style>
  <w:style w:type="paragraph" w:customStyle="1" w:styleId="44EBD6C8528E46EEAF0D6D12D52028A41">
    <w:name w:val="44EBD6C8528E46EEAF0D6D12D52028A41"/>
    <w:rsid w:val="00A32376"/>
    <w:pPr>
      <w:spacing w:after="160" w:line="259" w:lineRule="auto"/>
    </w:pPr>
    <w:rPr>
      <w:rFonts w:ascii="Times New Roman" w:eastAsiaTheme="minorHAnsi" w:hAnsi="Times New Roman"/>
      <w:sz w:val="24"/>
    </w:rPr>
  </w:style>
  <w:style w:type="paragraph" w:customStyle="1" w:styleId="8293F8C74C614D40940BD415C8ACD4121">
    <w:name w:val="8293F8C74C614D40940BD415C8ACD4121"/>
    <w:rsid w:val="00A32376"/>
    <w:pPr>
      <w:spacing w:after="160" w:line="259" w:lineRule="auto"/>
    </w:pPr>
    <w:rPr>
      <w:rFonts w:ascii="Times New Roman" w:eastAsiaTheme="minorHAnsi" w:hAnsi="Times New Roman"/>
      <w:sz w:val="24"/>
    </w:rPr>
  </w:style>
  <w:style w:type="paragraph" w:customStyle="1" w:styleId="4936B8C28BE84B4394E3C2491BB6E2DE1">
    <w:name w:val="4936B8C28BE84B4394E3C2491BB6E2DE1"/>
    <w:rsid w:val="00A32376"/>
    <w:pPr>
      <w:spacing w:after="160" w:line="259" w:lineRule="auto"/>
    </w:pPr>
    <w:rPr>
      <w:rFonts w:ascii="Times New Roman" w:eastAsiaTheme="minorHAnsi" w:hAnsi="Times New Roman"/>
      <w:sz w:val="24"/>
    </w:rPr>
  </w:style>
  <w:style w:type="paragraph" w:customStyle="1" w:styleId="567B6AF44F624841BE8A41DBC04DE2291">
    <w:name w:val="567B6AF44F624841BE8A41DBC04DE2291"/>
    <w:rsid w:val="00A32376"/>
    <w:pPr>
      <w:spacing w:after="160" w:line="259" w:lineRule="auto"/>
    </w:pPr>
    <w:rPr>
      <w:rFonts w:ascii="Times New Roman" w:eastAsiaTheme="minorHAnsi" w:hAnsi="Times New Roman"/>
      <w:sz w:val="24"/>
    </w:rPr>
  </w:style>
  <w:style w:type="paragraph" w:customStyle="1" w:styleId="D4AF468D0F134C87950A645458C4610B1">
    <w:name w:val="D4AF468D0F134C87950A645458C4610B1"/>
    <w:rsid w:val="00A32376"/>
    <w:pPr>
      <w:spacing w:after="160" w:line="259" w:lineRule="auto"/>
    </w:pPr>
    <w:rPr>
      <w:rFonts w:ascii="Times New Roman" w:eastAsiaTheme="minorHAnsi" w:hAnsi="Times New Roman"/>
      <w:sz w:val="24"/>
    </w:rPr>
  </w:style>
  <w:style w:type="paragraph" w:customStyle="1" w:styleId="18F9A5C14AE042F583B3DDCE681D2AF01">
    <w:name w:val="18F9A5C14AE042F583B3DDCE681D2AF01"/>
    <w:rsid w:val="00A32376"/>
    <w:pPr>
      <w:spacing w:after="160" w:line="259" w:lineRule="auto"/>
    </w:pPr>
    <w:rPr>
      <w:rFonts w:ascii="Times New Roman" w:eastAsiaTheme="minorHAnsi" w:hAnsi="Times New Roman"/>
      <w:sz w:val="24"/>
    </w:rPr>
  </w:style>
  <w:style w:type="paragraph" w:customStyle="1" w:styleId="74149D322AAC4804B51E95F261DC2C911">
    <w:name w:val="74149D322AAC4804B51E95F261DC2C911"/>
    <w:rsid w:val="00A32376"/>
    <w:pPr>
      <w:spacing w:after="160" w:line="259" w:lineRule="auto"/>
    </w:pPr>
    <w:rPr>
      <w:rFonts w:ascii="Times New Roman" w:eastAsiaTheme="minorHAnsi" w:hAnsi="Times New Roman"/>
      <w:sz w:val="24"/>
    </w:rPr>
  </w:style>
  <w:style w:type="paragraph" w:customStyle="1" w:styleId="7DC91112A1F942FCBE094D015611A13C1">
    <w:name w:val="7DC91112A1F942FCBE094D015611A13C1"/>
    <w:rsid w:val="00A32376"/>
    <w:pPr>
      <w:spacing w:after="160" w:line="259" w:lineRule="auto"/>
    </w:pPr>
    <w:rPr>
      <w:rFonts w:ascii="Times New Roman" w:eastAsiaTheme="minorHAnsi" w:hAnsi="Times New Roman"/>
      <w:sz w:val="24"/>
    </w:rPr>
  </w:style>
  <w:style w:type="paragraph" w:customStyle="1" w:styleId="F3C212D77260479EA141B96A4E8F4FBE1">
    <w:name w:val="F3C212D77260479EA141B96A4E8F4FBE1"/>
    <w:rsid w:val="00A32376"/>
    <w:pPr>
      <w:spacing w:after="160" w:line="259" w:lineRule="auto"/>
    </w:pPr>
    <w:rPr>
      <w:rFonts w:ascii="Times New Roman" w:eastAsiaTheme="minorHAnsi" w:hAnsi="Times New Roman"/>
      <w:sz w:val="24"/>
    </w:rPr>
  </w:style>
  <w:style w:type="paragraph" w:customStyle="1" w:styleId="6FB9C57AF615471FA2A76B03E9183DB51">
    <w:name w:val="6FB9C57AF615471FA2A76B03E9183DB51"/>
    <w:rsid w:val="00A32376"/>
    <w:pPr>
      <w:spacing w:after="160" w:line="259" w:lineRule="auto"/>
    </w:pPr>
    <w:rPr>
      <w:rFonts w:ascii="Times New Roman" w:eastAsiaTheme="minorHAnsi" w:hAnsi="Times New Roman"/>
      <w:sz w:val="24"/>
    </w:rPr>
  </w:style>
  <w:style w:type="paragraph" w:customStyle="1" w:styleId="824319B875F04FD6AEACE3CF9D5B12E21">
    <w:name w:val="824319B875F04FD6AEACE3CF9D5B12E21"/>
    <w:rsid w:val="00A32376"/>
    <w:pPr>
      <w:spacing w:after="160" w:line="259" w:lineRule="auto"/>
    </w:pPr>
    <w:rPr>
      <w:rFonts w:ascii="Times New Roman" w:eastAsiaTheme="minorHAnsi" w:hAnsi="Times New Roman"/>
      <w:sz w:val="24"/>
    </w:rPr>
  </w:style>
  <w:style w:type="paragraph" w:customStyle="1" w:styleId="C735216ED4AA46EC92E0EEC594E8B0DF1">
    <w:name w:val="C735216ED4AA46EC92E0EEC594E8B0DF1"/>
    <w:rsid w:val="00A32376"/>
    <w:pPr>
      <w:spacing w:after="160" w:line="259" w:lineRule="auto"/>
    </w:pPr>
    <w:rPr>
      <w:rFonts w:ascii="Times New Roman" w:eastAsiaTheme="minorHAnsi" w:hAnsi="Times New Roman"/>
      <w:sz w:val="24"/>
    </w:rPr>
  </w:style>
  <w:style w:type="paragraph" w:customStyle="1" w:styleId="0D9E8107E23E48D29F1DEB1ECF429B4F1">
    <w:name w:val="0D9E8107E23E48D29F1DEB1ECF429B4F1"/>
    <w:rsid w:val="00A32376"/>
    <w:pPr>
      <w:spacing w:after="160" w:line="259" w:lineRule="auto"/>
    </w:pPr>
    <w:rPr>
      <w:rFonts w:ascii="Times New Roman" w:eastAsiaTheme="minorHAnsi" w:hAnsi="Times New Roman"/>
      <w:sz w:val="24"/>
    </w:rPr>
  </w:style>
  <w:style w:type="paragraph" w:customStyle="1" w:styleId="C443867A7D724DA09A5CC54776E4558C1">
    <w:name w:val="C443867A7D724DA09A5CC54776E4558C1"/>
    <w:rsid w:val="00A32376"/>
    <w:pPr>
      <w:spacing w:after="160" w:line="259" w:lineRule="auto"/>
    </w:pPr>
    <w:rPr>
      <w:rFonts w:ascii="Times New Roman" w:eastAsiaTheme="minorHAnsi" w:hAnsi="Times New Roman"/>
      <w:sz w:val="24"/>
    </w:rPr>
  </w:style>
  <w:style w:type="paragraph" w:customStyle="1" w:styleId="58FE6487E26148FB96483C715DF763AB1">
    <w:name w:val="58FE6487E26148FB96483C715DF763AB1"/>
    <w:rsid w:val="00A32376"/>
    <w:pPr>
      <w:spacing w:after="160" w:line="259" w:lineRule="auto"/>
    </w:pPr>
    <w:rPr>
      <w:rFonts w:ascii="Times New Roman" w:eastAsiaTheme="minorHAnsi" w:hAnsi="Times New Roman"/>
      <w:sz w:val="24"/>
    </w:rPr>
  </w:style>
  <w:style w:type="paragraph" w:customStyle="1" w:styleId="EAA4736B5EFB484486525A444CED627A1">
    <w:name w:val="EAA4736B5EFB484486525A444CED627A1"/>
    <w:rsid w:val="00A32376"/>
    <w:pPr>
      <w:spacing w:after="160" w:line="259" w:lineRule="auto"/>
    </w:pPr>
    <w:rPr>
      <w:rFonts w:ascii="Times New Roman" w:eastAsiaTheme="minorHAnsi" w:hAnsi="Times New Roman"/>
      <w:sz w:val="24"/>
    </w:rPr>
  </w:style>
  <w:style w:type="paragraph" w:customStyle="1" w:styleId="DEFFB3342F064F3CA883C7532E9188C81">
    <w:name w:val="DEFFB3342F064F3CA883C7532E9188C81"/>
    <w:rsid w:val="00A32376"/>
    <w:pPr>
      <w:spacing w:after="160" w:line="259" w:lineRule="auto"/>
    </w:pPr>
    <w:rPr>
      <w:rFonts w:ascii="Times New Roman" w:eastAsiaTheme="minorHAnsi" w:hAnsi="Times New Roman"/>
      <w:sz w:val="24"/>
    </w:rPr>
  </w:style>
  <w:style w:type="paragraph" w:customStyle="1" w:styleId="C9D0C4AF486944D4905B2D1A3D150FF31">
    <w:name w:val="C9D0C4AF486944D4905B2D1A3D150FF31"/>
    <w:rsid w:val="00A32376"/>
    <w:pPr>
      <w:spacing w:after="160" w:line="259" w:lineRule="auto"/>
    </w:pPr>
    <w:rPr>
      <w:rFonts w:ascii="Times New Roman" w:eastAsiaTheme="minorHAnsi" w:hAnsi="Times New Roman"/>
      <w:sz w:val="24"/>
    </w:rPr>
  </w:style>
  <w:style w:type="paragraph" w:customStyle="1" w:styleId="7490D094D1204C8C8246B1DE3B92D9BB14">
    <w:name w:val="7490D094D1204C8C8246B1DE3B92D9BB14"/>
    <w:rsid w:val="00A32376"/>
    <w:pPr>
      <w:spacing w:after="160" w:line="259" w:lineRule="auto"/>
    </w:pPr>
    <w:rPr>
      <w:rFonts w:ascii="Times New Roman" w:eastAsiaTheme="minorHAnsi" w:hAnsi="Times New Roman"/>
      <w:sz w:val="24"/>
    </w:rPr>
  </w:style>
  <w:style w:type="paragraph" w:customStyle="1" w:styleId="BFA6FD9D1DE345119B42CCFB8EB9A73B14">
    <w:name w:val="BFA6FD9D1DE345119B42CCFB8EB9A73B14"/>
    <w:rsid w:val="00A32376"/>
    <w:pPr>
      <w:spacing w:after="160" w:line="259" w:lineRule="auto"/>
    </w:pPr>
    <w:rPr>
      <w:rFonts w:ascii="Times New Roman" w:eastAsiaTheme="minorHAnsi" w:hAnsi="Times New Roman"/>
      <w:sz w:val="24"/>
    </w:rPr>
  </w:style>
  <w:style w:type="paragraph" w:customStyle="1" w:styleId="ED656043799E43178E27661AD4377E9414">
    <w:name w:val="ED656043799E43178E27661AD4377E9414"/>
    <w:rsid w:val="00A32376"/>
    <w:pPr>
      <w:spacing w:after="160" w:line="259" w:lineRule="auto"/>
    </w:pPr>
    <w:rPr>
      <w:rFonts w:ascii="Times New Roman" w:eastAsiaTheme="minorHAnsi" w:hAnsi="Times New Roman"/>
      <w:sz w:val="24"/>
    </w:rPr>
  </w:style>
  <w:style w:type="paragraph" w:customStyle="1" w:styleId="1D7E8ED48BC44CC19694EFB260334B7013">
    <w:name w:val="1D7E8ED48BC44CC19694EFB260334B7013"/>
    <w:rsid w:val="00A32376"/>
    <w:pPr>
      <w:spacing w:after="160" w:line="259" w:lineRule="auto"/>
    </w:pPr>
    <w:rPr>
      <w:rFonts w:ascii="Times New Roman" w:eastAsiaTheme="minorHAnsi" w:hAnsi="Times New Roman"/>
      <w:sz w:val="24"/>
    </w:rPr>
  </w:style>
  <w:style w:type="paragraph" w:customStyle="1" w:styleId="3A3803B9EB0942A9AD9AD42A151FA0884">
    <w:name w:val="3A3803B9EB0942A9AD9AD42A151FA0884"/>
    <w:rsid w:val="00A32376"/>
    <w:pPr>
      <w:spacing w:after="0" w:line="240" w:lineRule="auto"/>
    </w:pPr>
    <w:rPr>
      <w:rFonts w:ascii="Times New Roman" w:eastAsiaTheme="minorHAnsi" w:hAnsi="Times New Roman"/>
      <w:sz w:val="24"/>
    </w:rPr>
  </w:style>
  <w:style w:type="paragraph" w:customStyle="1" w:styleId="036E7928448F464D9C36EE8ED3EDE7BF">
    <w:name w:val="036E7928448F464D9C36EE8ED3EDE7BF"/>
    <w:rsid w:val="00A32376"/>
    <w:pPr>
      <w:spacing w:after="160" w:line="259" w:lineRule="auto"/>
    </w:pPr>
  </w:style>
  <w:style w:type="paragraph" w:customStyle="1" w:styleId="CB85EDC78EF94A6A8FF2B2936C4584A5">
    <w:name w:val="CB85EDC78EF94A6A8FF2B2936C4584A5"/>
    <w:rsid w:val="00A32376"/>
    <w:pPr>
      <w:spacing w:after="160" w:line="259" w:lineRule="auto"/>
    </w:pPr>
  </w:style>
  <w:style w:type="paragraph" w:customStyle="1" w:styleId="EDDDDBC1B15941D7BC41EA3FAB3CBDF0">
    <w:name w:val="EDDDDBC1B15941D7BC41EA3FAB3CBDF0"/>
    <w:rsid w:val="00A32376"/>
    <w:pPr>
      <w:spacing w:after="160" w:line="259" w:lineRule="auto"/>
    </w:pPr>
  </w:style>
  <w:style w:type="paragraph" w:customStyle="1" w:styleId="BA72C00794D149E3A746F41AA7B6D925">
    <w:name w:val="BA72C00794D149E3A746F41AA7B6D925"/>
    <w:rsid w:val="00A32376"/>
    <w:pPr>
      <w:spacing w:after="160" w:line="259" w:lineRule="auto"/>
    </w:pPr>
  </w:style>
  <w:style w:type="paragraph" w:customStyle="1" w:styleId="B61B3D41284043A6861FE3EC85762A7D">
    <w:name w:val="B61B3D41284043A6861FE3EC85762A7D"/>
    <w:rsid w:val="00A32376"/>
    <w:pPr>
      <w:spacing w:after="160" w:line="259" w:lineRule="auto"/>
    </w:pPr>
  </w:style>
  <w:style w:type="paragraph" w:customStyle="1" w:styleId="79BC6F5D65974F71A15CD2442249997C">
    <w:name w:val="79BC6F5D65974F71A15CD2442249997C"/>
    <w:rsid w:val="00A32376"/>
    <w:pPr>
      <w:spacing w:after="160" w:line="259" w:lineRule="auto"/>
    </w:pPr>
  </w:style>
  <w:style w:type="paragraph" w:customStyle="1" w:styleId="7C77713CCBF440ACA37CD583EEB3061A">
    <w:name w:val="7C77713CCBF440ACA37CD583EEB3061A"/>
    <w:rsid w:val="00A32376"/>
    <w:pPr>
      <w:spacing w:after="160" w:line="259" w:lineRule="auto"/>
    </w:pPr>
  </w:style>
  <w:style w:type="paragraph" w:customStyle="1" w:styleId="ADC187C84A424E54A1F6E032664D9FF1">
    <w:name w:val="ADC187C84A424E54A1F6E032664D9FF1"/>
    <w:rsid w:val="00A32376"/>
    <w:pPr>
      <w:spacing w:after="160" w:line="259" w:lineRule="auto"/>
    </w:pPr>
  </w:style>
  <w:style w:type="paragraph" w:customStyle="1" w:styleId="F1EFA81F6C4D492BB59F944C883E6050">
    <w:name w:val="F1EFA81F6C4D492BB59F944C883E6050"/>
    <w:rsid w:val="00A32376"/>
    <w:pPr>
      <w:spacing w:after="160" w:line="259" w:lineRule="auto"/>
    </w:pPr>
  </w:style>
  <w:style w:type="paragraph" w:customStyle="1" w:styleId="897FB3D4056E4EDD98ECF32C423C2A3A">
    <w:name w:val="897FB3D4056E4EDD98ECF32C423C2A3A"/>
    <w:rsid w:val="00A32376"/>
    <w:pPr>
      <w:spacing w:after="160" w:line="259" w:lineRule="auto"/>
    </w:pPr>
  </w:style>
  <w:style w:type="paragraph" w:customStyle="1" w:styleId="D23C4225D45444D483866A202DC1F4DE">
    <w:name w:val="D23C4225D45444D483866A202DC1F4DE"/>
    <w:rsid w:val="00A32376"/>
    <w:pPr>
      <w:spacing w:after="160" w:line="259" w:lineRule="auto"/>
    </w:pPr>
  </w:style>
  <w:style w:type="paragraph" w:customStyle="1" w:styleId="6AF61D6C306F4D9E86F812C007AC57EA">
    <w:name w:val="6AF61D6C306F4D9E86F812C007AC57EA"/>
    <w:rsid w:val="00A32376"/>
    <w:pPr>
      <w:spacing w:after="160" w:line="259" w:lineRule="auto"/>
    </w:pPr>
  </w:style>
  <w:style w:type="paragraph" w:customStyle="1" w:styleId="EACEE41A0C8247949D804F3314356895">
    <w:name w:val="EACEE41A0C8247949D804F3314356895"/>
    <w:rsid w:val="00A32376"/>
    <w:pPr>
      <w:spacing w:after="160" w:line="259" w:lineRule="auto"/>
    </w:pPr>
  </w:style>
  <w:style w:type="paragraph" w:customStyle="1" w:styleId="102360DF42224B97A2519ECB09557F6B">
    <w:name w:val="102360DF42224B97A2519ECB09557F6B"/>
    <w:rsid w:val="00A32376"/>
    <w:pPr>
      <w:spacing w:after="160" w:line="259" w:lineRule="auto"/>
    </w:pPr>
  </w:style>
  <w:style w:type="paragraph" w:customStyle="1" w:styleId="F3E7E12896624FFA86FB556AF3957B30">
    <w:name w:val="F3E7E12896624FFA86FB556AF3957B30"/>
    <w:rsid w:val="00A32376"/>
    <w:pPr>
      <w:spacing w:after="160" w:line="259" w:lineRule="auto"/>
    </w:pPr>
  </w:style>
  <w:style w:type="paragraph" w:customStyle="1" w:styleId="124F71D8A0A94CF682F1E7652DA02794">
    <w:name w:val="124F71D8A0A94CF682F1E7652DA02794"/>
    <w:rsid w:val="00A32376"/>
    <w:pPr>
      <w:spacing w:after="160" w:line="259" w:lineRule="auto"/>
    </w:pPr>
  </w:style>
  <w:style w:type="paragraph" w:customStyle="1" w:styleId="B3F90D7FC25F4EC481DAF56344FC21D0">
    <w:name w:val="B3F90D7FC25F4EC481DAF56344FC21D0"/>
    <w:rsid w:val="00A32376"/>
    <w:pPr>
      <w:spacing w:after="160" w:line="259" w:lineRule="auto"/>
    </w:pPr>
  </w:style>
  <w:style w:type="paragraph" w:customStyle="1" w:styleId="894C8BB666F74FF6B25903E6EE6FB8BE">
    <w:name w:val="894C8BB666F74FF6B25903E6EE6FB8BE"/>
    <w:rsid w:val="00A32376"/>
    <w:pPr>
      <w:spacing w:after="160" w:line="259" w:lineRule="auto"/>
    </w:pPr>
  </w:style>
  <w:style w:type="paragraph" w:customStyle="1" w:styleId="9F45535BC1654D6BA6E1A3209154C765">
    <w:name w:val="9F45535BC1654D6BA6E1A3209154C765"/>
    <w:rsid w:val="00A32376"/>
    <w:pPr>
      <w:spacing w:after="160" w:line="259" w:lineRule="auto"/>
    </w:pPr>
  </w:style>
  <w:style w:type="paragraph" w:customStyle="1" w:styleId="69AB0C65D67743AA9E19E93BE9A9FEB6">
    <w:name w:val="69AB0C65D67743AA9E19E93BE9A9FEB6"/>
    <w:rsid w:val="00A32376"/>
    <w:pPr>
      <w:spacing w:after="160" w:line="259" w:lineRule="auto"/>
    </w:pPr>
  </w:style>
  <w:style w:type="paragraph" w:customStyle="1" w:styleId="93FCCE18F56643B08E5D26BB5DCD823A">
    <w:name w:val="93FCCE18F56643B08E5D26BB5DCD823A"/>
    <w:rsid w:val="00A32376"/>
    <w:pPr>
      <w:spacing w:after="160" w:line="259" w:lineRule="auto"/>
    </w:pPr>
  </w:style>
  <w:style w:type="paragraph" w:customStyle="1" w:styleId="9D99BF4A6CFB40F5B1F084B03C9C71EC">
    <w:name w:val="9D99BF4A6CFB40F5B1F084B03C9C71EC"/>
    <w:rsid w:val="00A32376"/>
    <w:pPr>
      <w:spacing w:after="160" w:line="259" w:lineRule="auto"/>
    </w:pPr>
  </w:style>
  <w:style w:type="paragraph" w:customStyle="1" w:styleId="33D07161BC23434F97869FEA72C01C6E">
    <w:name w:val="33D07161BC23434F97869FEA72C01C6E"/>
    <w:rsid w:val="00A32376"/>
    <w:pPr>
      <w:spacing w:after="160" w:line="259" w:lineRule="auto"/>
    </w:pPr>
  </w:style>
  <w:style w:type="paragraph" w:customStyle="1" w:styleId="61490330AA314141A610E54BD6394AA4">
    <w:name w:val="61490330AA314141A610E54BD6394AA4"/>
    <w:rsid w:val="00A32376"/>
    <w:pPr>
      <w:spacing w:after="160" w:line="259" w:lineRule="auto"/>
    </w:pPr>
  </w:style>
  <w:style w:type="paragraph" w:customStyle="1" w:styleId="51F9FF3BF99C490E8255FBD731BE62F5">
    <w:name w:val="51F9FF3BF99C490E8255FBD731BE62F5"/>
    <w:rsid w:val="00A32376"/>
    <w:pPr>
      <w:spacing w:after="160" w:line="259" w:lineRule="auto"/>
    </w:pPr>
  </w:style>
  <w:style w:type="paragraph" w:customStyle="1" w:styleId="2E7FE685DEC34F1AA3824AF2DBC49570">
    <w:name w:val="2E7FE685DEC34F1AA3824AF2DBC49570"/>
    <w:rsid w:val="00A32376"/>
    <w:pPr>
      <w:spacing w:after="160" w:line="259" w:lineRule="auto"/>
    </w:pPr>
  </w:style>
  <w:style w:type="paragraph" w:customStyle="1" w:styleId="B7AA9E9A229F4FC6B9A26CE34B8E4178">
    <w:name w:val="B7AA9E9A229F4FC6B9A26CE34B8E4178"/>
    <w:rsid w:val="00A32376"/>
    <w:pPr>
      <w:spacing w:after="160" w:line="259" w:lineRule="auto"/>
    </w:pPr>
  </w:style>
  <w:style w:type="paragraph" w:customStyle="1" w:styleId="2678602923E941F7A67F6072AF3E41BE">
    <w:name w:val="2678602923E941F7A67F6072AF3E41BE"/>
    <w:rsid w:val="00A32376"/>
    <w:pPr>
      <w:spacing w:after="160" w:line="259" w:lineRule="auto"/>
    </w:pPr>
  </w:style>
  <w:style w:type="paragraph" w:customStyle="1" w:styleId="C1ADE31E70E5425F8272B7A6F275D1B1">
    <w:name w:val="C1ADE31E70E5425F8272B7A6F275D1B1"/>
    <w:rsid w:val="00A32376"/>
    <w:pPr>
      <w:spacing w:after="160" w:line="259" w:lineRule="auto"/>
    </w:pPr>
  </w:style>
  <w:style w:type="paragraph" w:customStyle="1" w:styleId="50E1360723B54333A0215A1746790723">
    <w:name w:val="50E1360723B54333A0215A1746790723"/>
    <w:rsid w:val="00A32376"/>
    <w:pPr>
      <w:spacing w:after="160" w:line="259" w:lineRule="auto"/>
    </w:pPr>
  </w:style>
  <w:style w:type="paragraph" w:customStyle="1" w:styleId="2AD75D9741D14056A2B829D801DFDB54">
    <w:name w:val="2AD75D9741D14056A2B829D801DFDB54"/>
    <w:rsid w:val="00A32376"/>
    <w:pPr>
      <w:spacing w:after="160" w:line="259" w:lineRule="auto"/>
    </w:pPr>
  </w:style>
  <w:style w:type="paragraph" w:customStyle="1" w:styleId="376758B744FE459492E237E4444684F1">
    <w:name w:val="376758B744FE459492E237E4444684F1"/>
    <w:rsid w:val="00A32376"/>
    <w:pPr>
      <w:spacing w:after="160" w:line="259" w:lineRule="auto"/>
    </w:pPr>
  </w:style>
  <w:style w:type="paragraph" w:customStyle="1" w:styleId="9DB5813EE4AD4AFEB711CCB016C48BCF">
    <w:name w:val="9DB5813EE4AD4AFEB711CCB016C48BCF"/>
    <w:rsid w:val="00A32376"/>
    <w:pPr>
      <w:spacing w:after="160" w:line="259" w:lineRule="auto"/>
    </w:pPr>
  </w:style>
  <w:style w:type="paragraph" w:customStyle="1" w:styleId="0947634C8881436293F05CB19296F58B">
    <w:name w:val="0947634C8881436293F05CB19296F58B"/>
    <w:rsid w:val="00A32376"/>
    <w:pPr>
      <w:spacing w:after="160" w:line="259" w:lineRule="auto"/>
    </w:pPr>
  </w:style>
  <w:style w:type="paragraph" w:customStyle="1" w:styleId="B46676B79326414B94E3C61DB4A2D253">
    <w:name w:val="B46676B79326414B94E3C61DB4A2D253"/>
    <w:rsid w:val="00A32376"/>
    <w:pPr>
      <w:spacing w:after="160" w:line="259" w:lineRule="auto"/>
    </w:pPr>
  </w:style>
  <w:style w:type="paragraph" w:customStyle="1" w:styleId="74917B9A466347E6A40E512B071A63ED">
    <w:name w:val="74917B9A466347E6A40E512B071A63ED"/>
    <w:rsid w:val="00A32376"/>
    <w:pPr>
      <w:spacing w:after="160" w:line="259" w:lineRule="auto"/>
    </w:pPr>
  </w:style>
  <w:style w:type="paragraph" w:customStyle="1" w:styleId="C18ADEFBA31F47F3AA02B4E02BA101F9">
    <w:name w:val="C18ADEFBA31F47F3AA02B4E02BA101F9"/>
    <w:rsid w:val="00A32376"/>
    <w:pPr>
      <w:spacing w:after="160" w:line="259" w:lineRule="auto"/>
    </w:pPr>
  </w:style>
  <w:style w:type="paragraph" w:customStyle="1" w:styleId="1A5263AF387D4536A303335F784278D0">
    <w:name w:val="1A5263AF387D4536A303335F784278D0"/>
    <w:rsid w:val="00A32376"/>
    <w:pPr>
      <w:spacing w:after="160" w:line="259" w:lineRule="auto"/>
    </w:pPr>
  </w:style>
  <w:style w:type="paragraph" w:customStyle="1" w:styleId="B7D8A88496024131869553F7989AF438">
    <w:name w:val="B7D8A88496024131869553F7989AF438"/>
    <w:rsid w:val="00A32376"/>
    <w:pPr>
      <w:spacing w:after="160" w:line="259" w:lineRule="auto"/>
    </w:pPr>
  </w:style>
  <w:style w:type="paragraph" w:customStyle="1" w:styleId="8A6252DE996B4DAABA525C68F11D62C6">
    <w:name w:val="8A6252DE996B4DAABA525C68F11D62C6"/>
    <w:rsid w:val="00A32376"/>
    <w:pPr>
      <w:spacing w:after="160" w:line="259" w:lineRule="auto"/>
    </w:pPr>
  </w:style>
  <w:style w:type="paragraph" w:customStyle="1" w:styleId="AE72678F43FA4A1A9A51D5191B540AA8">
    <w:name w:val="AE72678F43FA4A1A9A51D5191B540AA8"/>
    <w:rsid w:val="00A32376"/>
    <w:pPr>
      <w:spacing w:after="160" w:line="259" w:lineRule="auto"/>
    </w:pPr>
  </w:style>
  <w:style w:type="paragraph" w:customStyle="1" w:styleId="28ACD39DEDDB498A8BBE1EA711B5A2F9">
    <w:name w:val="28ACD39DEDDB498A8BBE1EA711B5A2F9"/>
    <w:rsid w:val="00A32376"/>
    <w:pPr>
      <w:spacing w:after="160" w:line="259" w:lineRule="auto"/>
    </w:pPr>
  </w:style>
  <w:style w:type="paragraph" w:customStyle="1" w:styleId="40E5E92B7D6043AB9B869F0D5B82CEBB">
    <w:name w:val="40E5E92B7D6043AB9B869F0D5B82CEBB"/>
    <w:rsid w:val="00A32376"/>
    <w:pPr>
      <w:spacing w:after="160" w:line="259" w:lineRule="auto"/>
    </w:pPr>
  </w:style>
  <w:style w:type="paragraph" w:customStyle="1" w:styleId="39F95DC269DC460294E11541589E6648">
    <w:name w:val="39F95DC269DC460294E11541589E6648"/>
    <w:rsid w:val="00A32376"/>
    <w:pPr>
      <w:spacing w:after="160" w:line="259" w:lineRule="auto"/>
    </w:pPr>
  </w:style>
  <w:style w:type="paragraph" w:customStyle="1" w:styleId="B83AA403FD1E44569AE14A29FB0245B6">
    <w:name w:val="B83AA403FD1E44569AE14A29FB0245B6"/>
    <w:rsid w:val="00A32376"/>
    <w:pPr>
      <w:spacing w:after="160" w:line="259" w:lineRule="auto"/>
    </w:pPr>
  </w:style>
  <w:style w:type="paragraph" w:customStyle="1" w:styleId="48826DA234784B5E97B68C1073EA29F7">
    <w:name w:val="48826DA234784B5E97B68C1073EA29F7"/>
    <w:rsid w:val="00A32376"/>
    <w:pPr>
      <w:spacing w:after="160" w:line="259" w:lineRule="auto"/>
    </w:pPr>
  </w:style>
  <w:style w:type="paragraph" w:customStyle="1" w:styleId="5EE0BFF88A984A669FEA44438ED20B89">
    <w:name w:val="5EE0BFF88A984A669FEA44438ED20B89"/>
    <w:rsid w:val="00A32376"/>
    <w:pPr>
      <w:spacing w:after="160" w:line="259" w:lineRule="auto"/>
    </w:pPr>
  </w:style>
  <w:style w:type="paragraph" w:customStyle="1" w:styleId="1C205A938C6B4C58A70BC0E02325E360">
    <w:name w:val="1C205A938C6B4C58A70BC0E02325E360"/>
    <w:rsid w:val="00A32376"/>
    <w:pPr>
      <w:spacing w:after="160" w:line="259" w:lineRule="auto"/>
    </w:pPr>
  </w:style>
  <w:style w:type="paragraph" w:customStyle="1" w:styleId="4FC5BB01047F459BA60F60470FEF454F">
    <w:name w:val="4FC5BB01047F459BA60F60470FEF454F"/>
    <w:rsid w:val="00A32376"/>
    <w:pPr>
      <w:spacing w:after="160" w:line="259" w:lineRule="auto"/>
    </w:pPr>
  </w:style>
  <w:style w:type="paragraph" w:customStyle="1" w:styleId="8C90B55FFF614A1C8D1F7A435C4425BA">
    <w:name w:val="8C90B55FFF614A1C8D1F7A435C4425BA"/>
    <w:rsid w:val="00A32376"/>
    <w:pPr>
      <w:spacing w:after="160" w:line="259" w:lineRule="auto"/>
    </w:pPr>
  </w:style>
  <w:style w:type="paragraph" w:customStyle="1" w:styleId="7FDFCC70B24B46D2BAEC6AF632C837FC">
    <w:name w:val="7FDFCC70B24B46D2BAEC6AF632C837FC"/>
    <w:rsid w:val="00A32376"/>
    <w:pPr>
      <w:spacing w:after="160" w:line="259" w:lineRule="auto"/>
    </w:pPr>
  </w:style>
  <w:style w:type="paragraph" w:customStyle="1" w:styleId="1F0006EE7090437CB20E0AE11435EBC3">
    <w:name w:val="1F0006EE7090437CB20E0AE11435EBC3"/>
    <w:rsid w:val="00A32376"/>
    <w:pPr>
      <w:spacing w:after="160" w:line="259" w:lineRule="auto"/>
    </w:pPr>
  </w:style>
  <w:style w:type="paragraph" w:customStyle="1" w:styleId="8AA32C9B4EE84385A32EA81D5342A12C">
    <w:name w:val="8AA32C9B4EE84385A32EA81D5342A12C"/>
    <w:rsid w:val="00A32376"/>
    <w:pPr>
      <w:spacing w:after="160" w:line="259" w:lineRule="auto"/>
    </w:pPr>
  </w:style>
  <w:style w:type="paragraph" w:customStyle="1" w:styleId="6DAFA4F1E6424704A5A3F7F896AF0598">
    <w:name w:val="6DAFA4F1E6424704A5A3F7F896AF0598"/>
    <w:rsid w:val="00A32376"/>
    <w:pPr>
      <w:spacing w:after="160" w:line="259" w:lineRule="auto"/>
    </w:pPr>
  </w:style>
  <w:style w:type="paragraph" w:customStyle="1" w:styleId="AEC81357AEE84843AA69DC56F0D6E360">
    <w:name w:val="AEC81357AEE84843AA69DC56F0D6E360"/>
    <w:rsid w:val="00A32376"/>
    <w:pPr>
      <w:spacing w:after="160" w:line="259" w:lineRule="auto"/>
    </w:pPr>
  </w:style>
  <w:style w:type="paragraph" w:customStyle="1" w:styleId="ED9D3896DDC74896BEFC940B47751B6E">
    <w:name w:val="ED9D3896DDC74896BEFC940B47751B6E"/>
    <w:rsid w:val="00A32376"/>
    <w:pPr>
      <w:spacing w:after="160" w:line="259" w:lineRule="auto"/>
    </w:pPr>
  </w:style>
  <w:style w:type="paragraph" w:customStyle="1" w:styleId="3B0144B49538442DBAEB6582EAC72D0F">
    <w:name w:val="3B0144B49538442DBAEB6582EAC72D0F"/>
    <w:rsid w:val="00A32376"/>
    <w:pPr>
      <w:spacing w:after="160" w:line="259" w:lineRule="auto"/>
    </w:pPr>
  </w:style>
  <w:style w:type="paragraph" w:customStyle="1" w:styleId="E90112BB366047D18D2CEE4A7EB0C557">
    <w:name w:val="E90112BB366047D18D2CEE4A7EB0C557"/>
    <w:rsid w:val="00A32376"/>
    <w:pPr>
      <w:spacing w:after="160" w:line="259" w:lineRule="auto"/>
    </w:pPr>
  </w:style>
  <w:style w:type="paragraph" w:customStyle="1" w:styleId="6030D0ED053C4D8EA7BC693AD3567F9A">
    <w:name w:val="6030D0ED053C4D8EA7BC693AD3567F9A"/>
    <w:rsid w:val="00A32376"/>
    <w:pPr>
      <w:spacing w:after="160" w:line="259" w:lineRule="auto"/>
    </w:pPr>
  </w:style>
  <w:style w:type="paragraph" w:customStyle="1" w:styleId="46C410000E8140C3BAA1E697EBA1A9EF">
    <w:name w:val="46C410000E8140C3BAA1E697EBA1A9EF"/>
    <w:rsid w:val="00A32376"/>
    <w:pPr>
      <w:spacing w:after="160" w:line="259" w:lineRule="auto"/>
    </w:pPr>
  </w:style>
  <w:style w:type="paragraph" w:customStyle="1" w:styleId="4336E352B617410EA894C878B912F11A">
    <w:name w:val="4336E352B617410EA894C878B912F11A"/>
    <w:rsid w:val="00A32376"/>
    <w:pPr>
      <w:spacing w:after="160" w:line="259" w:lineRule="auto"/>
    </w:pPr>
  </w:style>
  <w:style w:type="paragraph" w:customStyle="1" w:styleId="6B8DD2180A434ACB9FC3A0DDC5EDA299">
    <w:name w:val="6B8DD2180A434ACB9FC3A0DDC5EDA299"/>
    <w:rsid w:val="00A32376"/>
    <w:pPr>
      <w:spacing w:after="160" w:line="259" w:lineRule="auto"/>
    </w:pPr>
  </w:style>
  <w:style w:type="paragraph" w:customStyle="1" w:styleId="D0B30DAC1BCE4B49A6BB153DE0535C0A">
    <w:name w:val="D0B30DAC1BCE4B49A6BB153DE0535C0A"/>
    <w:rsid w:val="00A32376"/>
    <w:pPr>
      <w:spacing w:after="160" w:line="259" w:lineRule="auto"/>
    </w:pPr>
  </w:style>
  <w:style w:type="paragraph" w:customStyle="1" w:styleId="4E41066839854A129C2C9D75F23F035E">
    <w:name w:val="4E41066839854A129C2C9D75F23F035E"/>
    <w:rsid w:val="00A32376"/>
    <w:pPr>
      <w:spacing w:after="160" w:line="259" w:lineRule="auto"/>
    </w:pPr>
  </w:style>
  <w:style w:type="paragraph" w:customStyle="1" w:styleId="4834373E71F84BB0BC17E7223E629FD4">
    <w:name w:val="4834373E71F84BB0BC17E7223E629FD4"/>
    <w:rsid w:val="00A32376"/>
    <w:pPr>
      <w:spacing w:after="160" w:line="259" w:lineRule="auto"/>
    </w:pPr>
  </w:style>
  <w:style w:type="paragraph" w:customStyle="1" w:styleId="9F6C642D7A0F4E8DB3090C79664213BF">
    <w:name w:val="9F6C642D7A0F4E8DB3090C79664213BF"/>
    <w:rsid w:val="00E56D2F"/>
    <w:pPr>
      <w:spacing w:after="160" w:line="259" w:lineRule="auto"/>
    </w:pPr>
  </w:style>
  <w:style w:type="paragraph" w:customStyle="1" w:styleId="BF1E9DCC7D4549FE80A2A6AB9F14E413">
    <w:name w:val="BF1E9DCC7D4549FE80A2A6AB9F14E413"/>
    <w:rsid w:val="00E56D2F"/>
    <w:pPr>
      <w:spacing w:after="160" w:line="259" w:lineRule="auto"/>
    </w:pPr>
  </w:style>
  <w:style w:type="paragraph" w:customStyle="1" w:styleId="F6A1D45AB0B5436194F83B9876FB8B9716">
    <w:name w:val="F6A1D45AB0B5436194F83B9876FB8B9716"/>
    <w:rsid w:val="00642944"/>
    <w:pPr>
      <w:spacing w:after="160" w:line="259" w:lineRule="auto"/>
    </w:pPr>
    <w:rPr>
      <w:rFonts w:ascii="Times New Roman" w:eastAsiaTheme="minorHAnsi" w:hAnsi="Times New Roman"/>
      <w:sz w:val="24"/>
    </w:rPr>
  </w:style>
  <w:style w:type="paragraph" w:customStyle="1" w:styleId="796C385E53D247499C2924B55478D5687">
    <w:name w:val="796C385E53D247499C2924B55478D5687"/>
    <w:rsid w:val="00642944"/>
    <w:pPr>
      <w:spacing w:after="160" w:line="259" w:lineRule="auto"/>
    </w:pPr>
    <w:rPr>
      <w:rFonts w:ascii="Times New Roman" w:eastAsiaTheme="minorHAnsi" w:hAnsi="Times New Roman"/>
      <w:sz w:val="24"/>
    </w:rPr>
  </w:style>
  <w:style w:type="paragraph" w:customStyle="1" w:styleId="53E47BCA8F2844D28124CA2E272A81C97">
    <w:name w:val="53E47BCA8F2844D28124CA2E272A81C97"/>
    <w:rsid w:val="00642944"/>
    <w:pPr>
      <w:spacing w:after="160" w:line="259" w:lineRule="auto"/>
    </w:pPr>
    <w:rPr>
      <w:rFonts w:ascii="Times New Roman" w:eastAsiaTheme="minorHAnsi" w:hAnsi="Times New Roman"/>
      <w:sz w:val="24"/>
    </w:rPr>
  </w:style>
  <w:style w:type="paragraph" w:customStyle="1" w:styleId="6C95CF4817F841ECB923137BC6E5D62B7">
    <w:name w:val="6C95CF4817F841ECB923137BC6E5D62B7"/>
    <w:rsid w:val="00642944"/>
    <w:pPr>
      <w:spacing w:after="160" w:line="259" w:lineRule="auto"/>
    </w:pPr>
    <w:rPr>
      <w:rFonts w:ascii="Times New Roman" w:eastAsiaTheme="minorHAnsi" w:hAnsi="Times New Roman"/>
      <w:sz w:val="24"/>
    </w:rPr>
  </w:style>
  <w:style w:type="paragraph" w:customStyle="1" w:styleId="F9039B5D41B84B9FA52A5EA6D8D9B63F7">
    <w:name w:val="F9039B5D41B84B9FA52A5EA6D8D9B63F7"/>
    <w:rsid w:val="00642944"/>
    <w:pPr>
      <w:spacing w:after="160" w:line="259" w:lineRule="auto"/>
    </w:pPr>
    <w:rPr>
      <w:rFonts w:ascii="Times New Roman" w:eastAsiaTheme="minorHAnsi" w:hAnsi="Times New Roman"/>
      <w:sz w:val="24"/>
    </w:rPr>
  </w:style>
  <w:style w:type="paragraph" w:customStyle="1" w:styleId="61490330AA314141A610E54BD6394AA41">
    <w:name w:val="61490330AA314141A610E54BD6394AA41"/>
    <w:rsid w:val="00642944"/>
    <w:pPr>
      <w:spacing w:after="160" w:line="259" w:lineRule="auto"/>
    </w:pPr>
    <w:rPr>
      <w:rFonts w:ascii="Times New Roman" w:eastAsiaTheme="minorHAnsi" w:hAnsi="Times New Roman"/>
      <w:sz w:val="24"/>
    </w:rPr>
  </w:style>
  <w:style w:type="paragraph" w:customStyle="1" w:styleId="51F9FF3BF99C490E8255FBD731BE62F51">
    <w:name w:val="51F9FF3BF99C490E8255FBD731BE62F51"/>
    <w:rsid w:val="00642944"/>
    <w:pPr>
      <w:spacing w:after="160" w:line="259" w:lineRule="auto"/>
    </w:pPr>
    <w:rPr>
      <w:rFonts w:ascii="Times New Roman" w:eastAsiaTheme="minorHAnsi" w:hAnsi="Times New Roman"/>
      <w:sz w:val="24"/>
    </w:rPr>
  </w:style>
  <w:style w:type="paragraph" w:customStyle="1" w:styleId="2E7FE685DEC34F1AA3824AF2DBC495701">
    <w:name w:val="2E7FE685DEC34F1AA3824AF2DBC495701"/>
    <w:rsid w:val="00642944"/>
    <w:pPr>
      <w:spacing w:after="160" w:line="259" w:lineRule="auto"/>
    </w:pPr>
    <w:rPr>
      <w:rFonts w:ascii="Times New Roman" w:eastAsiaTheme="minorHAnsi" w:hAnsi="Times New Roman"/>
      <w:sz w:val="24"/>
    </w:rPr>
  </w:style>
  <w:style w:type="paragraph" w:customStyle="1" w:styleId="B7AA9E9A229F4FC6B9A26CE34B8E41781">
    <w:name w:val="B7AA9E9A229F4FC6B9A26CE34B8E41781"/>
    <w:rsid w:val="00642944"/>
    <w:pPr>
      <w:spacing w:after="160" w:line="259" w:lineRule="auto"/>
    </w:pPr>
    <w:rPr>
      <w:rFonts w:ascii="Times New Roman" w:eastAsiaTheme="minorHAnsi" w:hAnsi="Times New Roman"/>
      <w:sz w:val="24"/>
    </w:rPr>
  </w:style>
  <w:style w:type="paragraph" w:customStyle="1" w:styleId="2678602923E941F7A67F6072AF3E41BE1">
    <w:name w:val="2678602923E941F7A67F6072AF3E41BE1"/>
    <w:rsid w:val="00642944"/>
    <w:pPr>
      <w:spacing w:after="160" w:line="259" w:lineRule="auto"/>
    </w:pPr>
    <w:rPr>
      <w:rFonts w:ascii="Times New Roman" w:eastAsiaTheme="minorHAnsi" w:hAnsi="Times New Roman"/>
      <w:sz w:val="24"/>
    </w:rPr>
  </w:style>
  <w:style w:type="paragraph" w:customStyle="1" w:styleId="C1ADE31E70E5425F8272B7A6F275D1B11">
    <w:name w:val="C1ADE31E70E5425F8272B7A6F275D1B11"/>
    <w:rsid w:val="00642944"/>
    <w:pPr>
      <w:spacing w:after="160" w:line="259" w:lineRule="auto"/>
    </w:pPr>
    <w:rPr>
      <w:rFonts w:ascii="Times New Roman" w:eastAsiaTheme="minorHAnsi" w:hAnsi="Times New Roman"/>
      <w:sz w:val="24"/>
    </w:rPr>
  </w:style>
  <w:style w:type="paragraph" w:customStyle="1" w:styleId="50E1360723B54333A0215A17467907231">
    <w:name w:val="50E1360723B54333A0215A17467907231"/>
    <w:rsid w:val="00642944"/>
    <w:pPr>
      <w:spacing w:after="160" w:line="259" w:lineRule="auto"/>
    </w:pPr>
    <w:rPr>
      <w:rFonts w:ascii="Times New Roman" w:eastAsiaTheme="minorHAnsi" w:hAnsi="Times New Roman"/>
      <w:sz w:val="24"/>
    </w:rPr>
  </w:style>
  <w:style w:type="paragraph" w:customStyle="1" w:styleId="2AD75D9741D14056A2B829D801DFDB541">
    <w:name w:val="2AD75D9741D14056A2B829D801DFDB541"/>
    <w:rsid w:val="00642944"/>
    <w:pPr>
      <w:spacing w:after="160" w:line="259" w:lineRule="auto"/>
    </w:pPr>
    <w:rPr>
      <w:rFonts w:ascii="Times New Roman" w:eastAsiaTheme="minorHAnsi" w:hAnsi="Times New Roman"/>
      <w:sz w:val="24"/>
    </w:rPr>
  </w:style>
  <w:style w:type="paragraph" w:customStyle="1" w:styleId="376758B744FE459492E237E4444684F11">
    <w:name w:val="376758B744FE459492E237E4444684F11"/>
    <w:rsid w:val="00642944"/>
    <w:pPr>
      <w:spacing w:after="160" w:line="259" w:lineRule="auto"/>
    </w:pPr>
    <w:rPr>
      <w:rFonts w:ascii="Times New Roman" w:eastAsiaTheme="minorHAnsi" w:hAnsi="Times New Roman"/>
      <w:sz w:val="24"/>
    </w:rPr>
  </w:style>
  <w:style w:type="paragraph" w:customStyle="1" w:styleId="9DB5813EE4AD4AFEB711CCB016C48BCF1">
    <w:name w:val="9DB5813EE4AD4AFEB711CCB016C48BCF1"/>
    <w:rsid w:val="00642944"/>
    <w:pPr>
      <w:spacing w:after="160" w:line="259" w:lineRule="auto"/>
    </w:pPr>
    <w:rPr>
      <w:rFonts w:ascii="Times New Roman" w:eastAsiaTheme="minorHAnsi" w:hAnsi="Times New Roman"/>
      <w:sz w:val="24"/>
    </w:rPr>
  </w:style>
  <w:style w:type="paragraph" w:customStyle="1" w:styleId="0947634C8881436293F05CB19296F58B1">
    <w:name w:val="0947634C8881436293F05CB19296F58B1"/>
    <w:rsid w:val="00642944"/>
    <w:pPr>
      <w:spacing w:after="160" w:line="259" w:lineRule="auto"/>
    </w:pPr>
    <w:rPr>
      <w:rFonts w:ascii="Times New Roman" w:eastAsiaTheme="minorHAnsi" w:hAnsi="Times New Roman"/>
      <w:sz w:val="24"/>
    </w:rPr>
  </w:style>
  <w:style w:type="paragraph" w:customStyle="1" w:styleId="B46676B79326414B94E3C61DB4A2D2531">
    <w:name w:val="B46676B79326414B94E3C61DB4A2D2531"/>
    <w:rsid w:val="00642944"/>
    <w:pPr>
      <w:spacing w:after="160" w:line="259" w:lineRule="auto"/>
    </w:pPr>
    <w:rPr>
      <w:rFonts w:ascii="Times New Roman" w:eastAsiaTheme="minorHAnsi" w:hAnsi="Times New Roman"/>
      <w:sz w:val="24"/>
    </w:rPr>
  </w:style>
  <w:style w:type="paragraph" w:customStyle="1" w:styleId="74917B9A466347E6A40E512B071A63ED1">
    <w:name w:val="74917B9A466347E6A40E512B071A63ED1"/>
    <w:rsid w:val="00642944"/>
    <w:pPr>
      <w:spacing w:after="160" w:line="259" w:lineRule="auto"/>
    </w:pPr>
    <w:rPr>
      <w:rFonts w:ascii="Times New Roman" w:eastAsiaTheme="minorHAnsi" w:hAnsi="Times New Roman"/>
      <w:sz w:val="24"/>
    </w:rPr>
  </w:style>
  <w:style w:type="paragraph" w:customStyle="1" w:styleId="C18ADEFBA31F47F3AA02B4E02BA101F91">
    <w:name w:val="C18ADEFBA31F47F3AA02B4E02BA101F91"/>
    <w:rsid w:val="00642944"/>
    <w:pPr>
      <w:spacing w:after="160" w:line="259" w:lineRule="auto"/>
    </w:pPr>
    <w:rPr>
      <w:rFonts w:ascii="Times New Roman" w:eastAsiaTheme="minorHAnsi" w:hAnsi="Times New Roman"/>
      <w:sz w:val="24"/>
    </w:rPr>
  </w:style>
  <w:style w:type="paragraph" w:customStyle="1" w:styleId="1A5263AF387D4536A303335F784278D01">
    <w:name w:val="1A5263AF387D4536A303335F784278D01"/>
    <w:rsid w:val="00642944"/>
    <w:pPr>
      <w:spacing w:after="160" w:line="259" w:lineRule="auto"/>
    </w:pPr>
    <w:rPr>
      <w:rFonts w:ascii="Times New Roman" w:eastAsiaTheme="minorHAnsi" w:hAnsi="Times New Roman"/>
      <w:sz w:val="24"/>
    </w:rPr>
  </w:style>
  <w:style w:type="paragraph" w:customStyle="1" w:styleId="B7D8A88496024131869553F7989AF4381">
    <w:name w:val="B7D8A88496024131869553F7989AF4381"/>
    <w:rsid w:val="00642944"/>
    <w:pPr>
      <w:spacing w:after="160" w:line="259" w:lineRule="auto"/>
    </w:pPr>
    <w:rPr>
      <w:rFonts w:ascii="Times New Roman" w:eastAsiaTheme="minorHAnsi" w:hAnsi="Times New Roman"/>
      <w:sz w:val="24"/>
    </w:rPr>
  </w:style>
  <w:style w:type="paragraph" w:customStyle="1" w:styleId="8A6252DE996B4DAABA525C68F11D62C61">
    <w:name w:val="8A6252DE996B4DAABA525C68F11D62C61"/>
    <w:rsid w:val="00642944"/>
    <w:pPr>
      <w:spacing w:after="160" w:line="259" w:lineRule="auto"/>
    </w:pPr>
    <w:rPr>
      <w:rFonts w:ascii="Times New Roman" w:eastAsiaTheme="minorHAnsi" w:hAnsi="Times New Roman"/>
      <w:sz w:val="24"/>
    </w:rPr>
  </w:style>
  <w:style w:type="paragraph" w:customStyle="1" w:styleId="AE72678F43FA4A1A9A51D5191B540AA81">
    <w:name w:val="AE72678F43FA4A1A9A51D5191B540AA81"/>
    <w:rsid w:val="00642944"/>
    <w:pPr>
      <w:spacing w:after="160" w:line="259" w:lineRule="auto"/>
    </w:pPr>
    <w:rPr>
      <w:rFonts w:ascii="Times New Roman" w:eastAsiaTheme="minorHAnsi" w:hAnsi="Times New Roman"/>
      <w:sz w:val="24"/>
    </w:rPr>
  </w:style>
  <w:style w:type="paragraph" w:customStyle="1" w:styleId="28ACD39DEDDB498A8BBE1EA711B5A2F91">
    <w:name w:val="28ACD39DEDDB498A8BBE1EA711B5A2F91"/>
    <w:rsid w:val="00642944"/>
    <w:pPr>
      <w:spacing w:after="160" w:line="259" w:lineRule="auto"/>
    </w:pPr>
    <w:rPr>
      <w:rFonts w:ascii="Times New Roman" w:eastAsiaTheme="minorHAnsi" w:hAnsi="Times New Roman"/>
      <w:sz w:val="24"/>
    </w:rPr>
  </w:style>
  <w:style w:type="paragraph" w:customStyle="1" w:styleId="7490D094D1204C8C8246B1DE3B92D9BB15">
    <w:name w:val="7490D094D1204C8C8246B1DE3B92D9BB15"/>
    <w:rsid w:val="00642944"/>
    <w:pPr>
      <w:spacing w:after="160" w:line="259" w:lineRule="auto"/>
    </w:pPr>
    <w:rPr>
      <w:rFonts w:ascii="Times New Roman" w:eastAsiaTheme="minorHAnsi" w:hAnsi="Times New Roman"/>
      <w:sz w:val="24"/>
    </w:rPr>
  </w:style>
  <w:style w:type="paragraph" w:customStyle="1" w:styleId="BFA6FD9D1DE345119B42CCFB8EB9A73B15">
    <w:name w:val="BFA6FD9D1DE345119B42CCFB8EB9A73B15"/>
    <w:rsid w:val="00642944"/>
    <w:pPr>
      <w:spacing w:after="160" w:line="259" w:lineRule="auto"/>
    </w:pPr>
    <w:rPr>
      <w:rFonts w:ascii="Times New Roman" w:eastAsiaTheme="minorHAnsi" w:hAnsi="Times New Roman"/>
      <w:sz w:val="24"/>
    </w:rPr>
  </w:style>
  <w:style w:type="paragraph" w:customStyle="1" w:styleId="ED656043799E43178E27661AD4377E9415">
    <w:name w:val="ED656043799E43178E27661AD4377E9415"/>
    <w:rsid w:val="00642944"/>
    <w:pPr>
      <w:spacing w:after="160" w:line="259" w:lineRule="auto"/>
    </w:pPr>
    <w:rPr>
      <w:rFonts w:ascii="Times New Roman" w:eastAsiaTheme="minorHAnsi" w:hAnsi="Times New Roman"/>
      <w:sz w:val="24"/>
    </w:rPr>
  </w:style>
  <w:style w:type="paragraph" w:customStyle="1" w:styleId="1D7E8ED48BC44CC19694EFB260334B7014">
    <w:name w:val="1D7E8ED48BC44CC19694EFB260334B7014"/>
    <w:rsid w:val="00642944"/>
    <w:pPr>
      <w:spacing w:after="160" w:line="259" w:lineRule="auto"/>
    </w:pPr>
    <w:rPr>
      <w:rFonts w:ascii="Times New Roman" w:eastAsiaTheme="minorHAnsi" w:hAnsi="Times New Roman"/>
      <w:sz w:val="24"/>
    </w:rPr>
  </w:style>
  <w:style w:type="paragraph" w:customStyle="1" w:styleId="3A3803B9EB0942A9AD9AD42A151FA0885">
    <w:name w:val="3A3803B9EB0942A9AD9AD42A151FA0885"/>
    <w:rsid w:val="00642944"/>
    <w:pPr>
      <w:spacing w:after="0" w:line="240" w:lineRule="auto"/>
    </w:pPr>
    <w:rPr>
      <w:rFonts w:ascii="Times New Roman" w:eastAsiaTheme="minorHAnsi" w:hAnsi="Times New Roman"/>
      <w:sz w:val="24"/>
    </w:rPr>
  </w:style>
  <w:style w:type="paragraph" w:customStyle="1" w:styleId="6FC33042C3AB493A89E64C344D67D0BB">
    <w:name w:val="6FC33042C3AB493A89E64C344D67D0BB"/>
    <w:rsid w:val="00644A6E"/>
    <w:pPr>
      <w:spacing w:after="160" w:line="259" w:lineRule="auto"/>
    </w:pPr>
  </w:style>
  <w:style w:type="paragraph" w:customStyle="1" w:styleId="F903C176C31D4DA5918D4B356EB50FDE">
    <w:name w:val="F903C176C31D4DA5918D4B356EB50FDE"/>
    <w:rsid w:val="00644A6E"/>
    <w:pPr>
      <w:spacing w:after="160" w:line="259" w:lineRule="auto"/>
    </w:pPr>
  </w:style>
  <w:style w:type="paragraph" w:customStyle="1" w:styleId="1AE15F2F0E514CABB0F3BCFAEE3D1B8F">
    <w:name w:val="1AE15F2F0E514CABB0F3BCFAEE3D1B8F"/>
    <w:rsid w:val="00644A6E"/>
    <w:pPr>
      <w:spacing w:after="160" w:line="259" w:lineRule="auto"/>
    </w:pPr>
  </w:style>
  <w:style w:type="paragraph" w:customStyle="1" w:styleId="0681CB85146B4FE88EF8A0D24B85D117">
    <w:name w:val="0681CB85146B4FE88EF8A0D24B85D117"/>
    <w:rsid w:val="00644A6E"/>
    <w:pPr>
      <w:spacing w:after="160" w:line="259" w:lineRule="auto"/>
    </w:pPr>
  </w:style>
  <w:style w:type="paragraph" w:customStyle="1" w:styleId="6B557BF1375B435796DECE99660DC88B">
    <w:name w:val="6B557BF1375B435796DECE99660DC88B"/>
    <w:rsid w:val="00644A6E"/>
    <w:pPr>
      <w:spacing w:after="160" w:line="259" w:lineRule="auto"/>
    </w:pPr>
  </w:style>
  <w:style w:type="paragraph" w:customStyle="1" w:styleId="A7DDB340D3AE44B793A6993C0D88D955">
    <w:name w:val="A7DDB340D3AE44B793A6993C0D88D955"/>
    <w:rsid w:val="00644A6E"/>
    <w:pPr>
      <w:spacing w:after="160" w:line="259" w:lineRule="auto"/>
    </w:pPr>
  </w:style>
  <w:style w:type="paragraph" w:customStyle="1" w:styleId="623507B7E9BA435B8858EFC647409A9A">
    <w:name w:val="623507B7E9BA435B8858EFC647409A9A"/>
    <w:rsid w:val="00644A6E"/>
    <w:pPr>
      <w:spacing w:after="160" w:line="259" w:lineRule="auto"/>
    </w:pPr>
  </w:style>
  <w:style w:type="paragraph" w:customStyle="1" w:styleId="CD895372949640BF97AF80105BBAC51B">
    <w:name w:val="CD895372949640BF97AF80105BBAC51B"/>
    <w:rsid w:val="00644A6E"/>
    <w:pPr>
      <w:spacing w:after="160" w:line="259" w:lineRule="auto"/>
    </w:pPr>
  </w:style>
  <w:style w:type="paragraph" w:customStyle="1" w:styleId="8AE2DEFC4AA8452A908B58D3B3B05121">
    <w:name w:val="8AE2DEFC4AA8452A908B58D3B3B05121"/>
    <w:rsid w:val="00644A6E"/>
    <w:pPr>
      <w:spacing w:after="160" w:line="259" w:lineRule="auto"/>
    </w:pPr>
  </w:style>
  <w:style w:type="paragraph" w:customStyle="1" w:styleId="CF7D25B176CF4E2CB3FFA62A0508C9C8">
    <w:name w:val="CF7D25B176CF4E2CB3FFA62A0508C9C8"/>
    <w:rsid w:val="00644A6E"/>
    <w:pPr>
      <w:spacing w:after="160" w:line="259" w:lineRule="auto"/>
    </w:pPr>
  </w:style>
  <w:style w:type="paragraph" w:customStyle="1" w:styleId="DFA10E7544BA4A599A33CD8243DA8D69">
    <w:name w:val="DFA10E7544BA4A599A33CD8243DA8D69"/>
    <w:rsid w:val="00644A6E"/>
    <w:pPr>
      <w:spacing w:after="160" w:line="259" w:lineRule="auto"/>
    </w:pPr>
  </w:style>
  <w:style w:type="paragraph" w:customStyle="1" w:styleId="B98AB46C60FD48139BC2B2E688A12BDE">
    <w:name w:val="B98AB46C60FD48139BC2B2E688A12BDE"/>
    <w:rsid w:val="00644A6E"/>
    <w:pPr>
      <w:spacing w:after="160" w:line="259" w:lineRule="auto"/>
    </w:pPr>
  </w:style>
  <w:style w:type="paragraph" w:customStyle="1" w:styleId="B6316184A72D4B0D959FE70DB71ACAFD">
    <w:name w:val="B6316184A72D4B0D959FE70DB71ACAFD"/>
    <w:rsid w:val="00644A6E"/>
    <w:pPr>
      <w:spacing w:after="160" w:line="259" w:lineRule="auto"/>
    </w:pPr>
  </w:style>
  <w:style w:type="paragraph" w:customStyle="1" w:styleId="45AC04589A89424A8AA42C7954E90401">
    <w:name w:val="45AC04589A89424A8AA42C7954E90401"/>
    <w:rsid w:val="00644A6E"/>
    <w:pPr>
      <w:spacing w:after="160" w:line="259" w:lineRule="auto"/>
    </w:pPr>
  </w:style>
  <w:style w:type="paragraph" w:customStyle="1" w:styleId="2AB910CF6FE741F68192A4137ED8BC74">
    <w:name w:val="2AB910CF6FE741F68192A4137ED8BC74"/>
    <w:rsid w:val="00644A6E"/>
    <w:pPr>
      <w:spacing w:after="160" w:line="259" w:lineRule="auto"/>
    </w:pPr>
  </w:style>
  <w:style w:type="paragraph" w:customStyle="1" w:styleId="B8D6ACB147DC4514B16F510CE8B78B9F">
    <w:name w:val="B8D6ACB147DC4514B16F510CE8B78B9F"/>
    <w:rsid w:val="00644A6E"/>
    <w:pPr>
      <w:spacing w:after="160" w:line="259" w:lineRule="auto"/>
    </w:pPr>
  </w:style>
  <w:style w:type="paragraph" w:customStyle="1" w:styleId="F308DA90D0A84A8696840C8DE8E8D173">
    <w:name w:val="F308DA90D0A84A8696840C8DE8E8D173"/>
    <w:rsid w:val="00644A6E"/>
    <w:pPr>
      <w:spacing w:after="160" w:line="259" w:lineRule="auto"/>
    </w:pPr>
  </w:style>
  <w:style w:type="paragraph" w:customStyle="1" w:styleId="219EEC381BBB4219BFD58D0931D559E1">
    <w:name w:val="219EEC381BBB4219BFD58D0931D559E1"/>
    <w:rsid w:val="00644A6E"/>
    <w:pPr>
      <w:spacing w:after="160" w:line="259" w:lineRule="auto"/>
    </w:pPr>
  </w:style>
  <w:style w:type="paragraph" w:customStyle="1" w:styleId="9D50216FBF634D7588B68575F5EC8AAF">
    <w:name w:val="9D50216FBF634D7588B68575F5EC8AAF"/>
    <w:rsid w:val="00644A6E"/>
    <w:pPr>
      <w:spacing w:after="160" w:line="259" w:lineRule="auto"/>
    </w:pPr>
  </w:style>
  <w:style w:type="paragraph" w:customStyle="1" w:styleId="7856570E3BEB4AD395EA43E6049DACF4">
    <w:name w:val="7856570E3BEB4AD395EA43E6049DACF4"/>
    <w:rsid w:val="00644A6E"/>
    <w:pPr>
      <w:spacing w:after="160" w:line="259" w:lineRule="auto"/>
    </w:pPr>
  </w:style>
  <w:style w:type="paragraph" w:customStyle="1" w:styleId="CF8827A389654A38A783F3BCC236BD31">
    <w:name w:val="CF8827A389654A38A783F3BCC236BD31"/>
    <w:rsid w:val="00644A6E"/>
    <w:pPr>
      <w:spacing w:after="160" w:line="259" w:lineRule="auto"/>
    </w:pPr>
  </w:style>
  <w:style w:type="paragraph" w:customStyle="1" w:styleId="2ADC1DFC8901443192E509FF0FC1B2B4">
    <w:name w:val="2ADC1DFC8901443192E509FF0FC1B2B4"/>
    <w:rsid w:val="00644A6E"/>
    <w:pPr>
      <w:spacing w:after="160" w:line="259" w:lineRule="auto"/>
    </w:pPr>
  </w:style>
  <w:style w:type="paragraph" w:customStyle="1" w:styleId="2CB6264EABB24858B5FD17075CDD8B80">
    <w:name w:val="2CB6264EABB24858B5FD17075CDD8B80"/>
    <w:rsid w:val="00644A6E"/>
    <w:pPr>
      <w:spacing w:after="160" w:line="259" w:lineRule="auto"/>
    </w:pPr>
  </w:style>
  <w:style w:type="paragraph" w:customStyle="1" w:styleId="28C1149CC45B4533ADA479D8AA672B7E">
    <w:name w:val="28C1149CC45B4533ADA479D8AA672B7E"/>
    <w:rsid w:val="00644A6E"/>
    <w:pPr>
      <w:spacing w:after="160" w:line="259" w:lineRule="auto"/>
    </w:pPr>
  </w:style>
  <w:style w:type="paragraph" w:customStyle="1" w:styleId="287AACB58A7649F1A6252397CB711E26">
    <w:name w:val="287AACB58A7649F1A6252397CB711E26"/>
    <w:rsid w:val="00644A6E"/>
    <w:pPr>
      <w:spacing w:after="160" w:line="259" w:lineRule="auto"/>
    </w:pPr>
  </w:style>
  <w:style w:type="paragraph" w:customStyle="1" w:styleId="A8DC9DFAF15E4816AEF567FCAF3A3ABE">
    <w:name w:val="A8DC9DFAF15E4816AEF567FCAF3A3ABE"/>
    <w:rsid w:val="00644A6E"/>
    <w:pPr>
      <w:spacing w:after="160" w:line="259" w:lineRule="auto"/>
    </w:pPr>
  </w:style>
  <w:style w:type="paragraph" w:customStyle="1" w:styleId="D76380E1B7C74293A3F92DEB85D18646">
    <w:name w:val="D76380E1B7C74293A3F92DEB85D18646"/>
    <w:rsid w:val="00644A6E"/>
    <w:pPr>
      <w:spacing w:after="160" w:line="259" w:lineRule="auto"/>
    </w:pPr>
  </w:style>
  <w:style w:type="paragraph" w:customStyle="1" w:styleId="EBD6C37651D54806B10324217C9AA8A1">
    <w:name w:val="EBD6C37651D54806B10324217C9AA8A1"/>
    <w:rsid w:val="00644A6E"/>
    <w:pPr>
      <w:spacing w:after="160" w:line="259" w:lineRule="auto"/>
    </w:pPr>
  </w:style>
  <w:style w:type="paragraph" w:customStyle="1" w:styleId="91F11CB0F4C847DF87645D5687007DDE">
    <w:name w:val="91F11CB0F4C847DF87645D5687007DDE"/>
    <w:rsid w:val="00644A6E"/>
    <w:pPr>
      <w:spacing w:after="160" w:line="259" w:lineRule="auto"/>
    </w:pPr>
  </w:style>
  <w:style w:type="paragraph" w:customStyle="1" w:styleId="6045E9A364284DC0B3DE2E2AAFEA5391">
    <w:name w:val="6045E9A364284DC0B3DE2E2AAFEA5391"/>
    <w:rsid w:val="00644A6E"/>
    <w:pPr>
      <w:spacing w:after="160" w:line="259" w:lineRule="auto"/>
    </w:pPr>
  </w:style>
  <w:style w:type="paragraph" w:customStyle="1" w:styleId="BAEA868B5D034B1497BC1370DBE7DDB0">
    <w:name w:val="BAEA868B5D034B1497BC1370DBE7DDB0"/>
    <w:rsid w:val="00644A6E"/>
    <w:pPr>
      <w:spacing w:after="160" w:line="259" w:lineRule="auto"/>
    </w:pPr>
  </w:style>
  <w:style w:type="paragraph" w:customStyle="1" w:styleId="348FD484784F47D580002E8E3C4B42C4">
    <w:name w:val="348FD484784F47D580002E8E3C4B42C4"/>
    <w:rsid w:val="00644A6E"/>
    <w:pPr>
      <w:spacing w:after="160" w:line="259" w:lineRule="auto"/>
    </w:pPr>
  </w:style>
  <w:style w:type="paragraph" w:customStyle="1" w:styleId="FD5B26144A3148838EED7B18DB504858">
    <w:name w:val="FD5B26144A3148838EED7B18DB504858"/>
    <w:rsid w:val="00644A6E"/>
    <w:pPr>
      <w:spacing w:after="160" w:line="259" w:lineRule="auto"/>
    </w:pPr>
  </w:style>
  <w:style w:type="paragraph" w:customStyle="1" w:styleId="780D91825D704CEDB8862181A1077901">
    <w:name w:val="780D91825D704CEDB8862181A1077901"/>
    <w:rsid w:val="00644A6E"/>
    <w:pPr>
      <w:spacing w:after="160" w:line="259" w:lineRule="auto"/>
    </w:pPr>
  </w:style>
  <w:style w:type="paragraph" w:customStyle="1" w:styleId="292AE426B08C45B29458B1B2F2D084D9">
    <w:name w:val="292AE426B08C45B29458B1B2F2D084D9"/>
    <w:rsid w:val="00644A6E"/>
    <w:pPr>
      <w:spacing w:after="160" w:line="259" w:lineRule="auto"/>
    </w:pPr>
  </w:style>
  <w:style w:type="paragraph" w:customStyle="1" w:styleId="F919B6DF3C65463FABD0076C40AD321D">
    <w:name w:val="F919B6DF3C65463FABD0076C40AD321D"/>
    <w:rsid w:val="00644A6E"/>
    <w:pPr>
      <w:spacing w:after="160" w:line="259" w:lineRule="auto"/>
    </w:pPr>
  </w:style>
  <w:style w:type="paragraph" w:customStyle="1" w:styleId="C243D7BB4A7443808012C476BF0F81EF">
    <w:name w:val="C243D7BB4A7443808012C476BF0F81EF"/>
    <w:rsid w:val="00644A6E"/>
    <w:pPr>
      <w:spacing w:after="160" w:line="259" w:lineRule="auto"/>
    </w:pPr>
  </w:style>
  <w:style w:type="paragraph" w:customStyle="1" w:styleId="D6515F2626B14F4AACBDE74A0F6B97BF">
    <w:name w:val="D6515F2626B14F4AACBDE74A0F6B97BF"/>
    <w:rsid w:val="00644A6E"/>
    <w:pPr>
      <w:spacing w:after="160" w:line="259" w:lineRule="auto"/>
    </w:pPr>
  </w:style>
  <w:style w:type="paragraph" w:customStyle="1" w:styleId="1A11D2D5ED1B4FFC9CF12339E9EC8ED7">
    <w:name w:val="1A11D2D5ED1B4FFC9CF12339E9EC8ED7"/>
    <w:rsid w:val="00644A6E"/>
    <w:pPr>
      <w:spacing w:after="160" w:line="259" w:lineRule="auto"/>
    </w:pPr>
  </w:style>
  <w:style w:type="paragraph" w:customStyle="1" w:styleId="1935AB975CCA4A4D9199E907BB93442C">
    <w:name w:val="1935AB975CCA4A4D9199E907BB93442C"/>
    <w:rsid w:val="00644A6E"/>
    <w:pPr>
      <w:spacing w:after="160" w:line="259" w:lineRule="auto"/>
    </w:pPr>
  </w:style>
  <w:style w:type="paragraph" w:customStyle="1" w:styleId="DE363B6FE59647DBAD2F1273AA80159A">
    <w:name w:val="DE363B6FE59647DBAD2F1273AA80159A"/>
    <w:rsid w:val="00644A6E"/>
    <w:pPr>
      <w:spacing w:after="160" w:line="259" w:lineRule="auto"/>
    </w:pPr>
  </w:style>
  <w:style w:type="paragraph" w:customStyle="1" w:styleId="7F63032335594622897163591A0877F6">
    <w:name w:val="7F63032335594622897163591A0877F6"/>
    <w:rsid w:val="00644A6E"/>
    <w:pPr>
      <w:spacing w:after="160" w:line="259" w:lineRule="auto"/>
    </w:pPr>
  </w:style>
  <w:style w:type="paragraph" w:customStyle="1" w:styleId="E466EEA8E0214F8EAE4C3DC5B2260F7B">
    <w:name w:val="E466EEA8E0214F8EAE4C3DC5B2260F7B"/>
    <w:rsid w:val="00644A6E"/>
    <w:pPr>
      <w:spacing w:after="160" w:line="259" w:lineRule="auto"/>
    </w:pPr>
  </w:style>
  <w:style w:type="paragraph" w:customStyle="1" w:styleId="DC087500423A4DC185617CE6B9FCE9AA">
    <w:name w:val="DC087500423A4DC185617CE6B9FCE9AA"/>
    <w:rsid w:val="00644A6E"/>
    <w:pPr>
      <w:spacing w:after="160" w:line="259" w:lineRule="auto"/>
    </w:pPr>
  </w:style>
  <w:style w:type="paragraph" w:customStyle="1" w:styleId="3D12A7515E334A1A948A1232810531FF">
    <w:name w:val="3D12A7515E334A1A948A1232810531FF"/>
    <w:rsid w:val="00644A6E"/>
    <w:pPr>
      <w:spacing w:after="160" w:line="259" w:lineRule="auto"/>
    </w:pPr>
  </w:style>
  <w:style w:type="paragraph" w:customStyle="1" w:styleId="B819E603B7004215B31E812BD61D1E70">
    <w:name w:val="B819E603B7004215B31E812BD61D1E70"/>
    <w:rsid w:val="00644A6E"/>
    <w:pPr>
      <w:spacing w:after="160" w:line="259" w:lineRule="auto"/>
    </w:pPr>
  </w:style>
  <w:style w:type="paragraph" w:customStyle="1" w:styleId="C5E40FDE9C9045CBA0E3565B0CF23959">
    <w:name w:val="C5E40FDE9C9045CBA0E3565B0CF23959"/>
    <w:rsid w:val="00644A6E"/>
    <w:pPr>
      <w:spacing w:after="160" w:line="259" w:lineRule="auto"/>
    </w:pPr>
  </w:style>
  <w:style w:type="paragraph" w:customStyle="1" w:styleId="131ECACB5BB7495CA12E0C889CADF1CC">
    <w:name w:val="131ECACB5BB7495CA12E0C889CADF1CC"/>
    <w:rsid w:val="00644A6E"/>
    <w:pPr>
      <w:spacing w:after="160" w:line="259" w:lineRule="auto"/>
    </w:pPr>
  </w:style>
  <w:style w:type="paragraph" w:customStyle="1" w:styleId="5EE2B47665A94612BFDBC9BA2C414869">
    <w:name w:val="5EE2B47665A94612BFDBC9BA2C414869"/>
    <w:rsid w:val="00644A6E"/>
    <w:pPr>
      <w:spacing w:after="160" w:line="259" w:lineRule="auto"/>
    </w:pPr>
  </w:style>
  <w:style w:type="paragraph" w:customStyle="1" w:styleId="A542D78103C346C5ACFC4DED6B8E20A3">
    <w:name w:val="A542D78103C346C5ACFC4DED6B8E20A3"/>
    <w:rsid w:val="00644A6E"/>
    <w:pPr>
      <w:spacing w:after="160" w:line="259" w:lineRule="auto"/>
    </w:pPr>
  </w:style>
  <w:style w:type="paragraph" w:customStyle="1" w:styleId="E10764710F8942DE8987C1D05DA90A6E">
    <w:name w:val="E10764710F8942DE8987C1D05DA90A6E"/>
    <w:rsid w:val="00644A6E"/>
    <w:pPr>
      <w:spacing w:after="160" w:line="259" w:lineRule="auto"/>
    </w:pPr>
  </w:style>
  <w:style w:type="paragraph" w:customStyle="1" w:styleId="E18682E43792452B9C775BF9508D5F95">
    <w:name w:val="E18682E43792452B9C775BF9508D5F95"/>
    <w:rsid w:val="00644A6E"/>
    <w:pPr>
      <w:spacing w:after="160" w:line="259" w:lineRule="auto"/>
    </w:pPr>
  </w:style>
  <w:style w:type="paragraph" w:customStyle="1" w:styleId="FCABBB18215640948F5AA8DD1DB7A2C5">
    <w:name w:val="FCABBB18215640948F5AA8DD1DB7A2C5"/>
    <w:rsid w:val="00644A6E"/>
    <w:pPr>
      <w:spacing w:after="160" w:line="259" w:lineRule="auto"/>
    </w:pPr>
  </w:style>
  <w:style w:type="paragraph" w:customStyle="1" w:styleId="C45A07707C6A453C84455E88BF9039D7">
    <w:name w:val="C45A07707C6A453C84455E88BF9039D7"/>
    <w:rsid w:val="00644A6E"/>
    <w:pPr>
      <w:spacing w:after="160" w:line="259" w:lineRule="auto"/>
    </w:pPr>
  </w:style>
  <w:style w:type="paragraph" w:customStyle="1" w:styleId="0FAC3FFA9645428BA80F15ECBF717D53">
    <w:name w:val="0FAC3FFA9645428BA80F15ECBF717D53"/>
    <w:rsid w:val="00644A6E"/>
    <w:pPr>
      <w:spacing w:after="160" w:line="259" w:lineRule="auto"/>
    </w:pPr>
  </w:style>
  <w:style w:type="paragraph" w:customStyle="1" w:styleId="B09932AFDEE1490085465719DD5D01ED">
    <w:name w:val="B09932AFDEE1490085465719DD5D01ED"/>
    <w:rsid w:val="00644A6E"/>
    <w:pPr>
      <w:spacing w:after="160" w:line="259" w:lineRule="auto"/>
    </w:pPr>
  </w:style>
  <w:style w:type="paragraph" w:customStyle="1" w:styleId="30FBD3ECADBF4E37B4EA5D1AD1ECF3DA">
    <w:name w:val="30FBD3ECADBF4E37B4EA5D1AD1ECF3DA"/>
    <w:rsid w:val="00644A6E"/>
    <w:pPr>
      <w:spacing w:after="160" w:line="259" w:lineRule="auto"/>
    </w:pPr>
  </w:style>
  <w:style w:type="paragraph" w:customStyle="1" w:styleId="53E77154C52B41E581147EC2F4249F75">
    <w:name w:val="53E77154C52B41E581147EC2F4249F75"/>
    <w:rsid w:val="00644A6E"/>
    <w:pPr>
      <w:spacing w:after="160" w:line="259" w:lineRule="auto"/>
    </w:pPr>
  </w:style>
  <w:style w:type="paragraph" w:customStyle="1" w:styleId="84BD8F5F19214A98BA42FA9381FFC08B">
    <w:name w:val="84BD8F5F19214A98BA42FA9381FFC08B"/>
    <w:rsid w:val="00644A6E"/>
    <w:pPr>
      <w:spacing w:after="160" w:line="259" w:lineRule="auto"/>
    </w:pPr>
  </w:style>
  <w:style w:type="paragraph" w:customStyle="1" w:styleId="2E97E2A6A9AB4D688E00347F137E5F60">
    <w:name w:val="2E97E2A6A9AB4D688E00347F137E5F60"/>
    <w:rsid w:val="00644A6E"/>
    <w:pPr>
      <w:spacing w:after="160" w:line="259" w:lineRule="auto"/>
    </w:pPr>
  </w:style>
  <w:style w:type="paragraph" w:customStyle="1" w:styleId="D59A1B01493E4E34A952CE68770F4C13">
    <w:name w:val="D59A1B01493E4E34A952CE68770F4C13"/>
    <w:rsid w:val="00644A6E"/>
    <w:pPr>
      <w:spacing w:after="160" w:line="259" w:lineRule="auto"/>
    </w:pPr>
  </w:style>
  <w:style w:type="paragraph" w:customStyle="1" w:styleId="57D313E2CDA9449D838A99A89EECAEF9">
    <w:name w:val="57D313E2CDA9449D838A99A89EECAEF9"/>
    <w:rsid w:val="00644A6E"/>
    <w:pPr>
      <w:spacing w:after="160" w:line="259" w:lineRule="auto"/>
    </w:pPr>
  </w:style>
  <w:style w:type="paragraph" w:customStyle="1" w:styleId="0DF989F615F7419291D1254D05101013">
    <w:name w:val="0DF989F615F7419291D1254D05101013"/>
    <w:rsid w:val="00644A6E"/>
    <w:pPr>
      <w:spacing w:after="160" w:line="259" w:lineRule="auto"/>
    </w:pPr>
  </w:style>
  <w:style w:type="paragraph" w:customStyle="1" w:styleId="439757A7CEDA40A9B779E70B98F69F46">
    <w:name w:val="439757A7CEDA40A9B779E70B98F69F46"/>
    <w:rsid w:val="00644A6E"/>
    <w:pPr>
      <w:spacing w:after="160" w:line="259" w:lineRule="auto"/>
    </w:pPr>
  </w:style>
  <w:style w:type="paragraph" w:customStyle="1" w:styleId="B0A1D38C777543B2A24FA2AD22575271">
    <w:name w:val="B0A1D38C777543B2A24FA2AD22575271"/>
    <w:rsid w:val="00644A6E"/>
    <w:pPr>
      <w:spacing w:after="160" w:line="259" w:lineRule="auto"/>
    </w:pPr>
  </w:style>
  <w:style w:type="paragraph" w:customStyle="1" w:styleId="A2329A1AF2E1461BA828F7B5C80DEFF8">
    <w:name w:val="A2329A1AF2E1461BA828F7B5C80DEFF8"/>
    <w:rsid w:val="00644A6E"/>
    <w:pPr>
      <w:spacing w:after="160" w:line="259" w:lineRule="auto"/>
    </w:pPr>
  </w:style>
  <w:style w:type="paragraph" w:customStyle="1" w:styleId="76ED96C952C544549672F2355CD6B4A3">
    <w:name w:val="76ED96C952C544549672F2355CD6B4A3"/>
    <w:rsid w:val="00644A6E"/>
    <w:pPr>
      <w:spacing w:after="160" w:line="259" w:lineRule="auto"/>
    </w:pPr>
  </w:style>
  <w:style w:type="paragraph" w:customStyle="1" w:styleId="B20FD1A325F2476DB8304B6FC293B5C7">
    <w:name w:val="B20FD1A325F2476DB8304B6FC293B5C7"/>
    <w:rsid w:val="00644A6E"/>
    <w:pPr>
      <w:spacing w:after="160" w:line="259" w:lineRule="auto"/>
    </w:pPr>
  </w:style>
  <w:style w:type="paragraph" w:customStyle="1" w:styleId="6E1A0BCAAF7C492F938E894BFA0084E1">
    <w:name w:val="6E1A0BCAAF7C492F938E894BFA0084E1"/>
    <w:rsid w:val="00644A6E"/>
    <w:pPr>
      <w:spacing w:after="160" w:line="259" w:lineRule="auto"/>
    </w:pPr>
  </w:style>
  <w:style w:type="paragraph" w:customStyle="1" w:styleId="09B45684F14740959181BF4BE2C345DF">
    <w:name w:val="09B45684F14740959181BF4BE2C345DF"/>
    <w:rsid w:val="00644A6E"/>
    <w:pPr>
      <w:spacing w:after="160" w:line="259" w:lineRule="auto"/>
    </w:pPr>
  </w:style>
  <w:style w:type="paragraph" w:customStyle="1" w:styleId="8DB2F3AAAD734F808B08514B7BEEAE76">
    <w:name w:val="8DB2F3AAAD734F808B08514B7BEEAE76"/>
    <w:rsid w:val="00644A6E"/>
    <w:pPr>
      <w:spacing w:after="160" w:line="259" w:lineRule="auto"/>
    </w:pPr>
  </w:style>
  <w:style w:type="paragraph" w:customStyle="1" w:styleId="70A338B72CCE450E8BEB44BA728D1F15">
    <w:name w:val="70A338B72CCE450E8BEB44BA728D1F15"/>
    <w:rsid w:val="00644A6E"/>
    <w:pPr>
      <w:spacing w:after="160" w:line="259" w:lineRule="auto"/>
    </w:pPr>
  </w:style>
  <w:style w:type="paragraph" w:customStyle="1" w:styleId="135A1860A499498B975BEFC1FA7E9147">
    <w:name w:val="135A1860A499498B975BEFC1FA7E9147"/>
    <w:rsid w:val="00644A6E"/>
    <w:pPr>
      <w:spacing w:after="160" w:line="259" w:lineRule="auto"/>
    </w:pPr>
  </w:style>
  <w:style w:type="paragraph" w:customStyle="1" w:styleId="5BEE381C9D484170B406923058A0169D">
    <w:name w:val="5BEE381C9D484170B406923058A0169D"/>
    <w:rsid w:val="00644A6E"/>
    <w:pPr>
      <w:spacing w:after="160" w:line="259" w:lineRule="auto"/>
    </w:pPr>
  </w:style>
  <w:style w:type="paragraph" w:customStyle="1" w:styleId="AA58EB15AF184746B82AC6C3C0F5FAB2">
    <w:name w:val="AA58EB15AF184746B82AC6C3C0F5FAB2"/>
    <w:rsid w:val="00644A6E"/>
    <w:pPr>
      <w:spacing w:after="160" w:line="259" w:lineRule="auto"/>
    </w:pPr>
  </w:style>
  <w:style w:type="paragraph" w:customStyle="1" w:styleId="7552F8FAE16B45068422A1F10CE8BEBC">
    <w:name w:val="7552F8FAE16B45068422A1F10CE8BEBC"/>
    <w:rsid w:val="00644A6E"/>
    <w:pPr>
      <w:spacing w:after="160" w:line="259" w:lineRule="auto"/>
    </w:pPr>
  </w:style>
  <w:style w:type="paragraph" w:customStyle="1" w:styleId="A9C8F454686643058C3584620C12AAF5">
    <w:name w:val="A9C8F454686643058C3584620C12AAF5"/>
    <w:rsid w:val="00644A6E"/>
    <w:pPr>
      <w:spacing w:after="160" w:line="259" w:lineRule="auto"/>
    </w:pPr>
  </w:style>
  <w:style w:type="paragraph" w:customStyle="1" w:styleId="0CF15A3E123140B5895865FFB57FF0FB">
    <w:name w:val="0CF15A3E123140B5895865FFB57FF0FB"/>
    <w:rsid w:val="00644A6E"/>
    <w:pPr>
      <w:spacing w:after="160" w:line="259" w:lineRule="auto"/>
    </w:pPr>
  </w:style>
  <w:style w:type="paragraph" w:customStyle="1" w:styleId="015C89EF00BF4E83AEDF80D8A1B27C68">
    <w:name w:val="015C89EF00BF4E83AEDF80D8A1B27C68"/>
    <w:rsid w:val="00644A6E"/>
    <w:pPr>
      <w:spacing w:after="160" w:line="259" w:lineRule="auto"/>
    </w:pPr>
  </w:style>
  <w:style w:type="paragraph" w:customStyle="1" w:styleId="A35FCDAC62C64123A17A10F8C962BDB7">
    <w:name w:val="A35FCDAC62C64123A17A10F8C962BDB7"/>
    <w:rsid w:val="00644A6E"/>
    <w:pPr>
      <w:spacing w:after="160" w:line="259" w:lineRule="auto"/>
    </w:pPr>
  </w:style>
  <w:style w:type="paragraph" w:customStyle="1" w:styleId="0A760D14A3544EB587DAFAB83B1B56E5">
    <w:name w:val="0A760D14A3544EB587DAFAB83B1B56E5"/>
    <w:rsid w:val="00644A6E"/>
    <w:pPr>
      <w:spacing w:after="160" w:line="259" w:lineRule="auto"/>
    </w:pPr>
  </w:style>
  <w:style w:type="paragraph" w:customStyle="1" w:styleId="DAD4AA72EE2845438E3C9AE00E78892A">
    <w:name w:val="DAD4AA72EE2845438E3C9AE00E78892A"/>
    <w:rsid w:val="00644A6E"/>
    <w:pPr>
      <w:spacing w:after="160" w:line="259" w:lineRule="auto"/>
    </w:pPr>
  </w:style>
  <w:style w:type="paragraph" w:customStyle="1" w:styleId="345ADCD8702C41B387519A8B67455CB5">
    <w:name w:val="345ADCD8702C41B387519A8B67455CB5"/>
    <w:rsid w:val="00644A6E"/>
    <w:pPr>
      <w:spacing w:after="160" w:line="259" w:lineRule="auto"/>
    </w:pPr>
  </w:style>
  <w:style w:type="paragraph" w:customStyle="1" w:styleId="24FCCDA43604437EA6B065E28593DD17">
    <w:name w:val="24FCCDA43604437EA6B065E28593DD17"/>
    <w:rsid w:val="00644A6E"/>
    <w:pPr>
      <w:spacing w:after="160" w:line="259" w:lineRule="auto"/>
    </w:pPr>
  </w:style>
  <w:style w:type="paragraph" w:customStyle="1" w:styleId="B60B22E4BF214CA4A6B165E8937F1CE6">
    <w:name w:val="B60B22E4BF214CA4A6B165E8937F1CE6"/>
    <w:rsid w:val="00644A6E"/>
    <w:pPr>
      <w:spacing w:after="160" w:line="259" w:lineRule="auto"/>
    </w:pPr>
  </w:style>
  <w:style w:type="paragraph" w:customStyle="1" w:styleId="828A3E8D523B4B83812196A7E64A7E35">
    <w:name w:val="828A3E8D523B4B83812196A7E64A7E35"/>
    <w:rsid w:val="00644A6E"/>
    <w:pPr>
      <w:spacing w:after="160" w:line="259" w:lineRule="auto"/>
    </w:pPr>
  </w:style>
  <w:style w:type="paragraph" w:customStyle="1" w:styleId="90C1AA91B93642EF9BEF60555B2B5108">
    <w:name w:val="90C1AA91B93642EF9BEF60555B2B5108"/>
    <w:rsid w:val="00644A6E"/>
    <w:pPr>
      <w:spacing w:after="160" w:line="259" w:lineRule="auto"/>
    </w:pPr>
  </w:style>
  <w:style w:type="paragraph" w:customStyle="1" w:styleId="41205AE35F224787BD709F5ABCD3CA56">
    <w:name w:val="41205AE35F224787BD709F5ABCD3CA56"/>
    <w:rsid w:val="00644A6E"/>
    <w:pPr>
      <w:spacing w:after="160" w:line="259" w:lineRule="auto"/>
    </w:pPr>
  </w:style>
  <w:style w:type="paragraph" w:customStyle="1" w:styleId="1F72DB39347D4CAB9B1DE84C041FA66E">
    <w:name w:val="1F72DB39347D4CAB9B1DE84C041FA66E"/>
    <w:rsid w:val="00644A6E"/>
    <w:pPr>
      <w:spacing w:after="160" w:line="259" w:lineRule="auto"/>
    </w:pPr>
  </w:style>
  <w:style w:type="paragraph" w:customStyle="1" w:styleId="0DCF6AD7F93A4F56BFCC257231E7FA33">
    <w:name w:val="0DCF6AD7F93A4F56BFCC257231E7FA33"/>
    <w:rsid w:val="00644A6E"/>
    <w:pPr>
      <w:spacing w:after="160" w:line="259" w:lineRule="auto"/>
    </w:pPr>
  </w:style>
  <w:style w:type="paragraph" w:customStyle="1" w:styleId="5F2954ABF75F4F8080FB5A2F4639BBB2">
    <w:name w:val="5F2954ABF75F4F8080FB5A2F4639BBB2"/>
    <w:rsid w:val="00644A6E"/>
    <w:pPr>
      <w:spacing w:after="160" w:line="259" w:lineRule="auto"/>
    </w:pPr>
  </w:style>
  <w:style w:type="paragraph" w:customStyle="1" w:styleId="35B3CCF1BF694DD7A609B1EEAB218C23">
    <w:name w:val="35B3CCF1BF694DD7A609B1EEAB218C23"/>
    <w:rsid w:val="00644A6E"/>
    <w:pPr>
      <w:spacing w:after="160" w:line="259" w:lineRule="auto"/>
    </w:pPr>
  </w:style>
  <w:style w:type="paragraph" w:customStyle="1" w:styleId="407493AB974847F7A2D793E44E888E3F">
    <w:name w:val="407493AB974847F7A2D793E44E888E3F"/>
    <w:rsid w:val="00644A6E"/>
    <w:pPr>
      <w:spacing w:after="160" w:line="259" w:lineRule="auto"/>
    </w:pPr>
  </w:style>
  <w:style w:type="paragraph" w:customStyle="1" w:styleId="E37944653D89415C94E5310E10993A66">
    <w:name w:val="E37944653D89415C94E5310E10993A66"/>
    <w:rsid w:val="00644A6E"/>
    <w:pPr>
      <w:spacing w:after="160" w:line="259" w:lineRule="auto"/>
    </w:pPr>
  </w:style>
  <w:style w:type="paragraph" w:customStyle="1" w:styleId="D982AC135C43494FBD2B2FBA77C5452A">
    <w:name w:val="D982AC135C43494FBD2B2FBA77C5452A"/>
    <w:rsid w:val="00644A6E"/>
    <w:pPr>
      <w:spacing w:after="160" w:line="259" w:lineRule="auto"/>
    </w:pPr>
  </w:style>
  <w:style w:type="paragraph" w:customStyle="1" w:styleId="F30DEE3EA4394DFEB539E5657883A124">
    <w:name w:val="F30DEE3EA4394DFEB539E5657883A124"/>
    <w:rsid w:val="00644A6E"/>
    <w:pPr>
      <w:spacing w:after="160" w:line="259" w:lineRule="auto"/>
    </w:pPr>
  </w:style>
  <w:style w:type="paragraph" w:customStyle="1" w:styleId="F600A2AF327148B7B8BD99F9A0869B75">
    <w:name w:val="F600A2AF327148B7B8BD99F9A0869B75"/>
    <w:rsid w:val="00644A6E"/>
    <w:pPr>
      <w:spacing w:after="160" w:line="259" w:lineRule="auto"/>
    </w:pPr>
  </w:style>
  <w:style w:type="paragraph" w:customStyle="1" w:styleId="4C34DFC2B4224B1E9D579D79362A4F83">
    <w:name w:val="4C34DFC2B4224B1E9D579D79362A4F83"/>
    <w:rsid w:val="00644A6E"/>
    <w:pPr>
      <w:spacing w:after="160" w:line="259" w:lineRule="auto"/>
    </w:pPr>
  </w:style>
  <w:style w:type="paragraph" w:customStyle="1" w:styleId="FEB6A8DAC18F40C59444FA2733C4B6A8">
    <w:name w:val="FEB6A8DAC18F40C59444FA2733C4B6A8"/>
    <w:rsid w:val="00644A6E"/>
    <w:pPr>
      <w:spacing w:after="160" w:line="259" w:lineRule="auto"/>
    </w:pPr>
  </w:style>
  <w:style w:type="paragraph" w:customStyle="1" w:styleId="BBE0A51AF2684C0DA632A1F9A91325DB">
    <w:name w:val="BBE0A51AF2684C0DA632A1F9A91325DB"/>
    <w:rsid w:val="00644A6E"/>
    <w:pPr>
      <w:spacing w:after="160" w:line="259" w:lineRule="auto"/>
    </w:pPr>
  </w:style>
  <w:style w:type="paragraph" w:customStyle="1" w:styleId="F406C119836D4BFE820A2829AE650951">
    <w:name w:val="F406C119836D4BFE820A2829AE650951"/>
    <w:rsid w:val="00644A6E"/>
    <w:pPr>
      <w:spacing w:after="160" w:line="259" w:lineRule="auto"/>
    </w:pPr>
  </w:style>
  <w:style w:type="paragraph" w:customStyle="1" w:styleId="3CBAA9C0FACB40809F578834A6BD37BA">
    <w:name w:val="3CBAA9C0FACB40809F578834A6BD37BA"/>
    <w:rsid w:val="00644A6E"/>
    <w:pPr>
      <w:spacing w:after="160" w:line="259" w:lineRule="auto"/>
    </w:pPr>
  </w:style>
  <w:style w:type="paragraph" w:customStyle="1" w:styleId="7CEB971C693746BE8039BE45E7B1EFAD">
    <w:name w:val="7CEB971C693746BE8039BE45E7B1EFAD"/>
    <w:rsid w:val="00644A6E"/>
    <w:pPr>
      <w:spacing w:after="160" w:line="259" w:lineRule="auto"/>
    </w:pPr>
  </w:style>
  <w:style w:type="paragraph" w:customStyle="1" w:styleId="DC779CFBBC4240F78700DCC89D087BDA">
    <w:name w:val="DC779CFBBC4240F78700DCC89D087BDA"/>
    <w:rsid w:val="00644A6E"/>
    <w:pPr>
      <w:spacing w:after="160" w:line="259" w:lineRule="auto"/>
    </w:pPr>
  </w:style>
  <w:style w:type="paragraph" w:customStyle="1" w:styleId="B1F649B0AD134B36B354BFFBBA4CB631">
    <w:name w:val="B1F649B0AD134B36B354BFFBBA4CB631"/>
    <w:rsid w:val="00644A6E"/>
    <w:pPr>
      <w:spacing w:after="160" w:line="259" w:lineRule="auto"/>
    </w:pPr>
  </w:style>
  <w:style w:type="paragraph" w:customStyle="1" w:styleId="D8E0A86F2484495C93C3DC737108B68F">
    <w:name w:val="D8E0A86F2484495C93C3DC737108B68F"/>
    <w:rsid w:val="00644A6E"/>
    <w:pPr>
      <w:spacing w:after="160" w:line="259" w:lineRule="auto"/>
    </w:pPr>
  </w:style>
  <w:style w:type="paragraph" w:customStyle="1" w:styleId="F63B3C1D5A464E16B2FB69E75DCC0CC4">
    <w:name w:val="F63B3C1D5A464E16B2FB69E75DCC0CC4"/>
    <w:rsid w:val="00644A6E"/>
    <w:pPr>
      <w:spacing w:after="160" w:line="259" w:lineRule="auto"/>
    </w:pPr>
  </w:style>
  <w:style w:type="paragraph" w:customStyle="1" w:styleId="488F7B8E65ED4DED920FD10F5A72D5EB">
    <w:name w:val="488F7B8E65ED4DED920FD10F5A72D5EB"/>
    <w:rsid w:val="00644A6E"/>
    <w:pPr>
      <w:spacing w:after="160" w:line="259" w:lineRule="auto"/>
    </w:pPr>
  </w:style>
  <w:style w:type="paragraph" w:customStyle="1" w:styleId="D7D21B8CE6404C46B0ADD88924C6FD7A">
    <w:name w:val="D7D21B8CE6404C46B0ADD88924C6FD7A"/>
    <w:rsid w:val="00644A6E"/>
    <w:pPr>
      <w:spacing w:after="160" w:line="259" w:lineRule="auto"/>
    </w:pPr>
  </w:style>
  <w:style w:type="paragraph" w:customStyle="1" w:styleId="B4BAF024B53F414BB7B72438DDE20E09">
    <w:name w:val="B4BAF024B53F414BB7B72438DDE20E09"/>
    <w:rsid w:val="00644A6E"/>
    <w:pPr>
      <w:spacing w:after="160" w:line="259" w:lineRule="auto"/>
    </w:pPr>
  </w:style>
  <w:style w:type="paragraph" w:customStyle="1" w:styleId="12E60218B0F4445A922256EBA0BB1D31">
    <w:name w:val="12E60218B0F4445A922256EBA0BB1D31"/>
    <w:rsid w:val="00644A6E"/>
    <w:pPr>
      <w:spacing w:after="160" w:line="259" w:lineRule="auto"/>
    </w:pPr>
  </w:style>
  <w:style w:type="paragraph" w:customStyle="1" w:styleId="C4636123389F40C1907D1095652A2CCC">
    <w:name w:val="C4636123389F40C1907D1095652A2CCC"/>
    <w:rsid w:val="00644A6E"/>
    <w:pPr>
      <w:spacing w:after="160" w:line="259" w:lineRule="auto"/>
    </w:pPr>
  </w:style>
  <w:style w:type="paragraph" w:customStyle="1" w:styleId="E7FA40A5379A41768D1342C7CF3817BF">
    <w:name w:val="E7FA40A5379A41768D1342C7CF3817BF"/>
    <w:rsid w:val="00644A6E"/>
    <w:pPr>
      <w:spacing w:after="160" w:line="259" w:lineRule="auto"/>
    </w:pPr>
  </w:style>
  <w:style w:type="paragraph" w:customStyle="1" w:styleId="5F472F4DEDD1417A95F433784FF62A3B">
    <w:name w:val="5F472F4DEDD1417A95F433784FF62A3B"/>
    <w:rsid w:val="00644A6E"/>
    <w:pPr>
      <w:spacing w:after="160" w:line="259" w:lineRule="auto"/>
    </w:pPr>
  </w:style>
  <w:style w:type="paragraph" w:customStyle="1" w:styleId="25F8B63F7A0941378FE307079575F69B">
    <w:name w:val="25F8B63F7A0941378FE307079575F69B"/>
    <w:rsid w:val="00644A6E"/>
    <w:pPr>
      <w:spacing w:after="160" w:line="259" w:lineRule="auto"/>
    </w:pPr>
  </w:style>
  <w:style w:type="paragraph" w:customStyle="1" w:styleId="C3EF9D3C9F8540179E414F879173E68F">
    <w:name w:val="C3EF9D3C9F8540179E414F879173E68F"/>
    <w:rsid w:val="00644A6E"/>
    <w:pPr>
      <w:spacing w:after="160" w:line="259" w:lineRule="auto"/>
    </w:pPr>
  </w:style>
  <w:style w:type="paragraph" w:customStyle="1" w:styleId="0846A8F9B5AB49CEAE049952E984449F">
    <w:name w:val="0846A8F9B5AB49CEAE049952E984449F"/>
    <w:rsid w:val="00644A6E"/>
    <w:pPr>
      <w:spacing w:after="160" w:line="259" w:lineRule="auto"/>
    </w:pPr>
  </w:style>
  <w:style w:type="paragraph" w:customStyle="1" w:styleId="9B9D11BD84D14E84A1C754D4E256BC02">
    <w:name w:val="9B9D11BD84D14E84A1C754D4E256BC02"/>
    <w:rsid w:val="00644A6E"/>
    <w:pPr>
      <w:spacing w:after="160" w:line="259" w:lineRule="auto"/>
    </w:pPr>
  </w:style>
  <w:style w:type="paragraph" w:customStyle="1" w:styleId="87F5C44D44274B3CA8F5CC72158EFCE0">
    <w:name w:val="87F5C44D44274B3CA8F5CC72158EFCE0"/>
    <w:rsid w:val="00644A6E"/>
    <w:pPr>
      <w:spacing w:after="160" w:line="259" w:lineRule="auto"/>
    </w:pPr>
  </w:style>
  <w:style w:type="paragraph" w:customStyle="1" w:styleId="DE04A36EF9CC4BAB8F061DE822801019">
    <w:name w:val="DE04A36EF9CC4BAB8F061DE822801019"/>
    <w:rsid w:val="00644A6E"/>
    <w:pPr>
      <w:spacing w:after="160" w:line="259" w:lineRule="auto"/>
    </w:pPr>
  </w:style>
  <w:style w:type="paragraph" w:customStyle="1" w:styleId="2C24F9EB2693447E8894734489A680D8">
    <w:name w:val="2C24F9EB2693447E8894734489A680D8"/>
    <w:rsid w:val="00644A6E"/>
    <w:pPr>
      <w:spacing w:after="160" w:line="259" w:lineRule="auto"/>
    </w:pPr>
  </w:style>
  <w:style w:type="paragraph" w:customStyle="1" w:styleId="90A3BF5A235943E48C65D78F272182B7">
    <w:name w:val="90A3BF5A235943E48C65D78F272182B7"/>
    <w:rsid w:val="00644A6E"/>
    <w:pPr>
      <w:spacing w:after="160" w:line="259" w:lineRule="auto"/>
    </w:pPr>
  </w:style>
  <w:style w:type="paragraph" w:customStyle="1" w:styleId="336B88CC04A84B4B94341C4333761C5F">
    <w:name w:val="336B88CC04A84B4B94341C4333761C5F"/>
    <w:rsid w:val="00644A6E"/>
    <w:pPr>
      <w:spacing w:after="160" w:line="259" w:lineRule="auto"/>
    </w:pPr>
  </w:style>
  <w:style w:type="paragraph" w:customStyle="1" w:styleId="D3973897B16C411D848F14AB458F939A">
    <w:name w:val="D3973897B16C411D848F14AB458F939A"/>
    <w:rsid w:val="00644A6E"/>
    <w:pPr>
      <w:spacing w:after="160" w:line="259" w:lineRule="auto"/>
    </w:pPr>
  </w:style>
  <w:style w:type="paragraph" w:customStyle="1" w:styleId="E5DF9F9F295B4F71A9618264481F1FD2">
    <w:name w:val="E5DF9F9F295B4F71A9618264481F1FD2"/>
    <w:rsid w:val="00644A6E"/>
    <w:pPr>
      <w:spacing w:after="160" w:line="259" w:lineRule="auto"/>
    </w:pPr>
  </w:style>
  <w:style w:type="paragraph" w:customStyle="1" w:styleId="62BFF684F1AA4367BFB1860273270A27">
    <w:name w:val="62BFF684F1AA4367BFB1860273270A27"/>
    <w:rsid w:val="00644A6E"/>
    <w:pPr>
      <w:spacing w:after="160" w:line="259" w:lineRule="auto"/>
    </w:pPr>
  </w:style>
  <w:style w:type="paragraph" w:customStyle="1" w:styleId="10B88B38EA1A42E297CC5EC1736F1302">
    <w:name w:val="10B88B38EA1A42E297CC5EC1736F1302"/>
    <w:rsid w:val="00644A6E"/>
    <w:pPr>
      <w:spacing w:after="160" w:line="259" w:lineRule="auto"/>
    </w:pPr>
  </w:style>
  <w:style w:type="paragraph" w:customStyle="1" w:styleId="D75C7A6F2476408CB4D6A7ADB28324B6">
    <w:name w:val="D75C7A6F2476408CB4D6A7ADB28324B6"/>
    <w:rsid w:val="00644A6E"/>
    <w:pPr>
      <w:spacing w:after="160" w:line="259" w:lineRule="auto"/>
    </w:pPr>
  </w:style>
  <w:style w:type="paragraph" w:customStyle="1" w:styleId="1629CDCAE8F24B419D7BEB99A7809131">
    <w:name w:val="1629CDCAE8F24B419D7BEB99A7809131"/>
    <w:rsid w:val="00644A6E"/>
    <w:pPr>
      <w:spacing w:after="160" w:line="259" w:lineRule="auto"/>
    </w:pPr>
  </w:style>
  <w:style w:type="paragraph" w:customStyle="1" w:styleId="D2E563F6993144DA821A45BF95BCAF65">
    <w:name w:val="D2E563F6993144DA821A45BF95BCAF65"/>
    <w:rsid w:val="00644A6E"/>
    <w:pPr>
      <w:spacing w:after="160" w:line="259" w:lineRule="auto"/>
    </w:pPr>
  </w:style>
  <w:style w:type="paragraph" w:customStyle="1" w:styleId="14F383B25B674CA493AAC046A7FFE9CC">
    <w:name w:val="14F383B25B674CA493AAC046A7FFE9CC"/>
    <w:rsid w:val="00644A6E"/>
    <w:pPr>
      <w:spacing w:after="160" w:line="259" w:lineRule="auto"/>
    </w:pPr>
  </w:style>
  <w:style w:type="paragraph" w:customStyle="1" w:styleId="F4055B8744C3438F80C7718B7897313E">
    <w:name w:val="F4055B8744C3438F80C7718B7897313E"/>
    <w:rsid w:val="00644A6E"/>
    <w:pPr>
      <w:spacing w:after="160" w:line="259" w:lineRule="auto"/>
    </w:pPr>
  </w:style>
  <w:style w:type="paragraph" w:customStyle="1" w:styleId="D09D6D91BA72467CA44304690312AC4D">
    <w:name w:val="D09D6D91BA72467CA44304690312AC4D"/>
    <w:rsid w:val="00644A6E"/>
    <w:pPr>
      <w:spacing w:after="160" w:line="259" w:lineRule="auto"/>
    </w:pPr>
  </w:style>
  <w:style w:type="paragraph" w:customStyle="1" w:styleId="3488AD5F914C430A8CEFB50CC111310C">
    <w:name w:val="3488AD5F914C430A8CEFB50CC111310C"/>
    <w:rsid w:val="00644A6E"/>
    <w:pPr>
      <w:spacing w:after="160" w:line="259" w:lineRule="auto"/>
    </w:pPr>
  </w:style>
  <w:style w:type="paragraph" w:customStyle="1" w:styleId="C574D24414F04A1EA5E883AC3A8C0850">
    <w:name w:val="C574D24414F04A1EA5E883AC3A8C0850"/>
    <w:rsid w:val="00644A6E"/>
    <w:pPr>
      <w:spacing w:after="160" w:line="259" w:lineRule="auto"/>
    </w:pPr>
  </w:style>
  <w:style w:type="paragraph" w:customStyle="1" w:styleId="1D3D4C1EAED445C5927B8807225FD425">
    <w:name w:val="1D3D4C1EAED445C5927B8807225FD425"/>
    <w:rsid w:val="00644A6E"/>
    <w:pPr>
      <w:spacing w:after="160" w:line="259" w:lineRule="auto"/>
    </w:pPr>
  </w:style>
  <w:style w:type="paragraph" w:customStyle="1" w:styleId="D9C10460893E4294A6E2BB9CB715CF6C">
    <w:name w:val="D9C10460893E4294A6E2BB9CB715CF6C"/>
    <w:rsid w:val="00644A6E"/>
    <w:pPr>
      <w:spacing w:after="160" w:line="259" w:lineRule="auto"/>
    </w:pPr>
  </w:style>
  <w:style w:type="paragraph" w:customStyle="1" w:styleId="8139EFF971C64E66B971D6E7443A4B56">
    <w:name w:val="8139EFF971C64E66B971D6E7443A4B56"/>
    <w:rsid w:val="00644A6E"/>
    <w:pPr>
      <w:spacing w:after="160" w:line="259" w:lineRule="auto"/>
    </w:pPr>
  </w:style>
  <w:style w:type="paragraph" w:customStyle="1" w:styleId="F30E9E31CAB14356B248C8B28CAB2C8C">
    <w:name w:val="F30E9E31CAB14356B248C8B28CAB2C8C"/>
    <w:rsid w:val="00644A6E"/>
    <w:pPr>
      <w:spacing w:after="160" w:line="259" w:lineRule="auto"/>
    </w:pPr>
  </w:style>
  <w:style w:type="paragraph" w:customStyle="1" w:styleId="DA0071F5CFC044B6944EBA1E7DDD10F7">
    <w:name w:val="DA0071F5CFC044B6944EBA1E7DDD10F7"/>
    <w:rsid w:val="00644A6E"/>
    <w:pPr>
      <w:spacing w:after="160" w:line="259" w:lineRule="auto"/>
    </w:pPr>
  </w:style>
  <w:style w:type="paragraph" w:customStyle="1" w:styleId="7F7B2DBDF33347348AA2009BB752C0D4">
    <w:name w:val="7F7B2DBDF33347348AA2009BB752C0D4"/>
    <w:rsid w:val="00644A6E"/>
    <w:pPr>
      <w:spacing w:after="160" w:line="259" w:lineRule="auto"/>
    </w:pPr>
  </w:style>
  <w:style w:type="paragraph" w:customStyle="1" w:styleId="D0A945E088D7422ABFD87A9EE7F445B3">
    <w:name w:val="D0A945E088D7422ABFD87A9EE7F445B3"/>
    <w:rsid w:val="00644A6E"/>
    <w:pPr>
      <w:spacing w:after="160" w:line="259" w:lineRule="auto"/>
    </w:pPr>
  </w:style>
  <w:style w:type="paragraph" w:customStyle="1" w:styleId="3590BE0D4EE7426FB53A89C618700422">
    <w:name w:val="3590BE0D4EE7426FB53A89C618700422"/>
    <w:rsid w:val="00644A6E"/>
    <w:pPr>
      <w:spacing w:after="160" w:line="259" w:lineRule="auto"/>
    </w:pPr>
  </w:style>
  <w:style w:type="paragraph" w:customStyle="1" w:styleId="045D7DDC39E74DFE8FE7CE7B34E80DD4">
    <w:name w:val="045D7DDC39E74DFE8FE7CE7B34E80DD4"/>
    <w:rsid w:val="00644A6E"/>
    <w:pPr>
      <w:spacing w:after="160" w:line="259" w:lineRule="auto"/>
    </w:pPr>
  </w:style>
  <w:style w:type="paragraph" w:customStyle="1" w:styleId="DED09B522DA34643AC0BC63C9046664C">
    <w:name w:val="DED09B522DA34643AC0BC63C9046664C"/>
    <w:rsid w:val="00644A6E"/>
    <w:pPr>
      <w:spacing w:after="160" w:line="259" w:lineRule="auto"/>
    </w:pPr>
  </w:style>
  <w:style w:type="paragraph" w:customStyle="1" w:styleId="D90F3BBF32FB4E69B583EE5EDB195509">
    <w:name w:val="D90F3BBF32FB4E69B583EE5EDB195509"/>
    <w:rsid w:val="00644A6E"/>
    <w:pPr>
      <w:spacing w:after="160" w:line="259" w:lineRule="auto"/>
    </w:pPr>
  </w:style>
  <w:style w:type="paragraph" w:customStyle="1" w:styleId="E4A0B994740047818BD698AD3895865B">
    <w:name w:val="E4A0B994740047818BD698AD3895865B"/>
    <w:rsid w:val="00644A6E"/>
    <w:pPr>
      <w:spacing w:after="160" w:line="259" w:lineRule="auto"/>
    </w:pPr>
  </w:style>
  <w:style w:type="paragraph" w:customStyle="1" w:styleId="8C578937AD71450E9FB3320C42062262">
    <w:name w:val="8C578937AD71450E9FB3320C42062262"/>
    <w:rsid w:val="00644A6E"/>
    <w:pPr>
      <w:spacing w:after="160" w:line="259" w:lineRule="auto"/>
    </w:pPr>
  </w:style>
  <w:style w:type="paragraph" w:customStyle="1" w:styleId="FA3EFA3211DB4309938A24CE0623B6DC">
    <w:name w:val="FA3EFA3211DB4309938A24CE0623B6DC"/>
    <w:rsid w:val="00644A6E"/>
    <w:pPr>
      <w:spacing w:after="160" w:line="259" w:lineRule="auto"/>
    </w:pPr>
  </w:style>
  <w:style w:type="paragraph" w:customStyle="1" w:styleId="0115A17A2D094915ACF924DAF094D904">
    <w:name w:val="0115A17A2D094915ACF924DAF094D904"/>
    <w:rsid w:val="00644A6E"/>
    <w:pPr>
      <w:spacing w:after="160" w:line="259" w:lineRule="auto"/>
    </w:pPr>
  </w:style>
  <w:style w:type="paragraph" w:customStyle="1" w:styleId="7BC78BD72356431CBB511AD5D441B499">
    <w:name w:val="7BC78BD72356431CBB511AD5D441B499"/>
    <w:rsid w:val="00644A6E"/>
    <w:pPr>
      <w:spacing w:after="160" w:line="259" w:lineRule="auto"/>
    </w:pPr>
  </w:style>
  <w:style w:type="paragraph" w:customStyle="1" w:styleId="BF1448DC6384446DB5DD14B62DCD3AE7">
    <w:name w:val="BF1448DC6384446DB5DD14B62DCD3AE7"/>
    <w:rsid w:val="00644A6E"/>
    <w:pPr>
      <w:spacing w:after="160" w:line="259" w:lineRule="auto"/>
    </w:pPr>
  </w:style>
  <w:style w:type="paragraph" w:customStyle="1" w:styleId="87EC83FEFEB54B5EBE36852B16662FC7">
    <w:name w:val="87EC83FEFEB54B5EBE36852B16662FC7"/>
    <w:rsid w:val="00644A6E"/>
    <w:pPr>
      <w:spacing w:after="160" w:line="259" w:lineRule="auto"/>
    </w:pPr>
  </w:style>
  <w:style w:type="paragraph" w:customStyle="1" w:styleId="C41FC883079346AF8518E74A47F9BF8C">
    <w:name w:val="C41FC883079346AF8518E74A47F9BF8C"/>
    <w:rsid w:val="00644A6E"/>
    <w:pPr>
      <w:spacing w:after="160" w:line="259" w:lineRule="auto"/>
    </w:pPr>
  </w:style>
  <w:style w:type="paragraph" w:customStyle="1" w:styleId="E62B379D6B82446491100C6E31F48CF8">
    <w:name w:val="E62B379D6B82446491100C6E31F48CF8"/>
    <w:rsid w:val="00644A6E"/>
    <w:pPr>
      <w:spacing w:after="160" w:line="259" w:lineRule="auto"/>
    </w:pPr>
  </w:style>
  <w:style w:type="paragraph" w:customStyle="1" w:styleId="3FDBBF2260FF4CC08BF8A13B4F081EB1">
    <w:name w:val="3FDBBF2260FF4CC08BF8A13B4F081EB1"/>
    <w:rsid w:val="00644A6E"/>
    <w:pPr>
      <w:spacing w:after="160" w:line="259" w:lineRule="auto"/>
    </w:pPr>
  </w:style>
  <w:style w:type="paragraph" w:customStyle="1" w:styleId="89C8D41F3C7E4901B71AE1FBD28269C6">
    <w:name w:val="89C8D41F3C7E4901B71AE1FBD28269C6"/>
    <w:rsid w:val="00644A6E"/>
    <w:pPr>
      <w:spacing w:after="160" w:line="259" w:lineRule="auto"/>
    </w:pPr>
  </w:style>
  <w:style w:type="paragraph" w:customStyle="1" w:styleId="79B8B10FC8E0497B9AC87B5ECB555041">
    <w:name w:val="79B8B10FC8E0497B9AC87B5ECB555041"/>
    <w:rsid w:val="00644A6E"/>
    <w:pPr>
      <w:spacing w:after="160" w:line="259" w:lineRule="auto"/>
    </w:pPr>
  </w:style>
  <w:style w:type="paragraph" w:customStyle="1" w:styleId="AA8FE8821A184D91A273701FB2D10EAE">
    <w:name w:val="AA8FE8821A184D91A273701FB2D10EAE"/>
    <w:rsid w:val="00644A6E"/>
    <w:pPr>
      <w:spacing w:after="160" w:line="259" w:lineRule="auto"/>
    </w:pPr>
  </w:style>
  <w:style w:type="paragraph" w:customStyle="1" w:styleId="3EF8DDCD0BAC4180BA39F8B3168B24FF">
    <w:name w:val="3EF8DDCD0BAC4180BA39F8B3168B24FF"/>
    <w:rsid w:val="00644A6E"/>
    <w:pPr>
      <w:spacing w:after="160" w:line="259" w:lineRule="auto"/>
    </w:pPr>
  </w:style>
  <w:style w:type="paragraph" w:customStyle="1" w:styleId="A09F1C1F9C09435C980BCEB753C4B437">
    <w:name w:val="A09F1C1F9C09435C980BCEB753C4B437"/>
    <w:rsid w:val="00644A6E"/>
    <w:pPr>
      <w:spacing w:after="160" w:line="259" w:lineRule="auto"/>
    </w:pPr>
  </w:style>
  <w:style w:type="paragraph" w:customStyle="1" w:styleId="54082AE6F1AF4E3E848BA4B2411880C1">
    <w:name w:val="54082AE6F1AF4E3E848BA4B2411880C1"/>
    <w:rsid w:val="00644A6E"/>
    <w:pPr>
      <w:spacing w:after="160" w:line="259" w:lineRule="auto"/>
    </w:pPr>
  </w:style>
  <w:style w:type="paragraph" w:customStyle="1" w:styleId="1A0C0610AE0C46AFA007BCEB62C9901B">
    <w:name w:val="1A0C0610AE0C46AFA007BCEB62C9901B"/>
    <w:rsid w:val="00644A6E"/>
    <w:pPr>
      <w:spacing w:after="160" w:line="259" w:lineRule="auto"/>
    </w:pPr>
  </w:style>
  <w:style w:type="paragraph" w:customStyle="1" w:styleId="B3C6F2E8AAEF4874A741F0374BAFC9B4">
    <w:name w:val="B3C6F2E8AAEF4874A741F0374BAFC9B4"/>
    <w:rsid w:val="00644A6E"/>
    <w:pPr>
      <w:spacing w:after="160" w:line="259" w:lineRule="auto"/>
    </w:pPr>
  </w:style>
  <w:style w:type="paragraph" w:customStyle="1" w:styleId="BA22665481AC40D1BA287E9D8D424271">
    <w:name w:val="BA22665481AC40D1BA287E9D8D424271"/>
    <w:rsid w:val="00644A6E"/>
    <w:pPr>
      <w:spacing w:after="160" w:line="259" w:lineRule="auto"/>
    </w:pPr>
  </w:style>
  <w:style w:type="paragraph" w:customStyle="1" w:styleId="CB9EE350C22643B2B64C377BBB99C816">
    <w:name w:val="CB9EE350C22643B2B64C377BBB99C816"/>
    <w:rsid w:val="00644A6E"/>
    <w:pPr>
      <w:spacing w:after="160" w:line="259" w:lineRule="auto"/>
    </w:pPr>
  </w:style>
  <w:style w:type="paragraph" w:customStyle="1" w:styleId="FF61C7D43E284266A464E89CD052F4EE">
    <w:name w:val="FF61C7D43E284266A464E89CD052F4EE"/>
    <w:rsid w:val="00644A6E"/>
    <w:pPr>
      <w:spacing w:after="160" w:line="259" w:lineRule="auto"/>
    </w:pPr>
  </w:style>
  <w:style w:type="paragraph" w:customStyle="1" w:styleId="1B602040FC7C4DADB6FEF728523F3155">
    <w:name w:val="1B602040FC7C4DADB6FEF728523F3155"/>
    <w:rsid w:val="00644A6E"/>
    <w:pPr>
      <w:spacing w:after="160" w:line="259" w:lineRule="auto"/>
    </w:pPr>
  </w:style>
  <w:style w:type="paragraph" w:customStyle="1" w:styleId="903F84058533431892BCA8B38A74DD15">
    <w:name w:val="903F84058533431892BCA8B38A74DD15"/>
    <w:rsid w:val="00644A6E"/>
    <w:pPr>
      <w:spacing w:after="160" w:line="259" w:lineRule="auto"/>
    </w:pPr>
  </w:style>
  <w:style w:type="paragraph" w:customStyle="1" w:styleId="B0F743096F6F4294965E36FFCA725F20">
    <w:name w:val="B0F743096F6F4294965E36FFCA725F20"/>
    <w:rsid w:val="00644A6E"/>
    <w:pPr>
      <w:spacing w:after="160" w:line="259" w:lineRule="auto"/>
    </w:pPr>
  </w:style>
  <w:style w:type="paragraph" w:customStyle="1" w:styleId="47F04126099A42A9965D689EF76F6569">
    <w:name w:val="47F04126099A42A9965D689EF76F6569"/>
    <w:rsid w:val="00644A6E"/>
    <w:pPr>
      <w:spacing w:after="160" w:line="259" w:lineRule="auto"/>
    </w:pPr>
  </w:style>
  <w:style w:type="paragraph" w:customStyle="1" w:styleId="B77A3252698C4B2BA5D2E1AB155044EA">
    <w:name w:val="B77A3252698C4B2BA5D2E1AB155044EA"/>
    <w:rsid w:val="00644A6E"/>
    <w:pPr>
      <w:spacing w:after="160" w:line="259" w:lineRule="auto"/>
    </w:pPr>
  </w:style>
  <w:style w:type="paragraph" w:customStyle="1" w:styleId="DD9C528AFF2F4A49AA4F93541C1E48AC">
    <w:name w:val="DD9C528AFF2F4A49AA4F93541C1E48AC"/>
    <w:rsid w:val="00644A6E"/>
    <w:pPr>
      <w:spacing w:after="160" w:line="259" w:lineRule="auto"/>
    </w:pPr>
  </w:style>
  <w:style w:type="paragraph" w:customStyle="1" w:styleId="A7DEAF1886F64464A36B62BA26F280FF">
    <w:name w:val="A7DEAF1886F64464A36B62BA26F280FF"/>
    <w:rsid w:val="00644A6E"/>
    <w:pPr>
      <w:spacing w:after="160" w:line="259" w:lineRule="auto"/>
    </w:pPr>
  </w:style>
  <w:style w:type="paragraph" w:customStyle="1" w:styleId="6683AAA699CA4E8289CEB39F65CD31E3">
    <w:name w:val="6683AAA699CA4E8289CEB39F65CD31E3"/>
    <w:rsid w:val="00644A6E"/>
    <w:pPr>
      <w:spacing w:after="160" w:line="259" w:lineRule="auto"/>
    </w:pPr>
  </w:style>
  <w:style w:type="paragraph" w:customStyle="1" w:styleId="8C2A55F5D6FE48B68869531C155B83B8">
    <w:name w:val="8C2A55F5D6FE48B68869531C155B83B8"/>
    <w:rsid w:val="00644A6E"/>
    <w:pPr>
      <w:spacing w:after="160" w:line="259" w:lineRule="auto"/>
    </w:pPr>
  </w:style>
  <w:style w:type="paragraph" w:customStyle="1" w:styleId="2AEB52F773C04544AA161B9E439D8617">
    <w:name w:val="2AEB52F773C04544AA161B9E439D8617"/>
    <w:rsid w:val="00644A6E"/>
    <w:pPr>
      <w:spacing w:after="160" w:line="259" w:lineRule="auto"/>
    </w:pPr>
  </w:style>
  <w:style w:type="paragraph" w:customStyle="1" w:styleId="96DD9B4BA01D4EC0A761C98B293BEBC3">
    <w:name w:val="96DD9B4BA01D4EC0A761C98B293BEBC3"/>
    <w:rsid w:val="00644A6E"/>
    <w:pPr>
      <w:spacing w:after="160" w:line="259" w:lineRule="auto"/>
    </w:pPr>
  </w:style>
  <w:style w:type="paragraph" w:customStyle="1" w:styleId="57E74D59AD49487A9DF86E6A7A792340">
    <w:name w:val="57E74D59AD49487A9DF86E6A7A792340"/>
    <w:rsid w:val="00644A6E"/>
    <w:pPr>
      <w:spacing w:after="160" w:line="259" w:lineRule="auto"/>
    </w:pPr>
  </w:style>
  <w:style w:type="paragraph" w:customStyle="1" w:styleId="0DC8099C35104CBF887A9B527D021A40">
    <w:name w:val="0DC8099C35104CBF887A9B527D021A40"/>
    <w:rsid w:val="00644A6E"/>
    <w:pPr>
      <w:spacing w:after="160" w:line="259" w:lineRule="auto"/>
    </w:pPr>
  </w:style>
  <w:style w:type="paragraph" w:customStyle="1" w:styleId="BC497A6DC0CE4FC89DFB91F88911D20C">
    <w:name w:val="BC497A6DC0CE4FC89DFB91F88911D20C"/>
    <w:rsid w:val="00644A6E"/>
    <w:pPr>
      <w:spacing w:after="160" w:line="259" w:lineRule="auto"/>
    </w:pPr>
  </w:style>
  <w:style w:type="paragraph" w:customStyle="1" w:styleId="0F62D609D8C04DE5B9601FD442D4F420">
    <w:name w:val="0F62D609D8C04DE5B9601FD442D4F420"/>
    <w:rsid w:val="00644A6E"/>
    <w:pPr>
      <w:spacing w:after="160" w:line="259" w:lineRule="auto"/>
    </w:pPr>
  </w:style>
  <w:style w:type="paragraph" w:customStyle="1" w:styleId="C4903E40EF5A4408A0F7110C571892E7">
    <w:name w:val="C4903E40EF5A4408A0F7110C571892E7"/>
    <w:rsid w:val="00644A6E"/>
    <w:pPr>
      <w:spacing w:after="160" w:line="259" w:lineRule="auto"/>
    </w:pPr>
  </w:style>
  <w:style w:type="paragraph" w:customStyle="1" w:styleId="C6FDCEA6C0DB412F9FD7C572AA1FA072">
    <w:name w:val="C6FDCEA6C0DB412F9FD7C572AA1FA072"/>
    <w:rsid w:val="00644A6E"/>
    <w:pPr>
      <w:spacing w:after="160" w:line="259" w:lineRule="auto"/>
    </w:pPr>
  </w:style>
  <w:style w:type="paragraph" w:customStyle="1" w:styleId="EF5C4B391AFB41749D3CA98B772922B9">
    <w:name w:val="EF5C4B391AFB41749D3CA98B772922B9"/>
    <w:rsid w:val="00644A6E"/>
    <w:pPr>
      <w:spacing w:after="160" w:line="259" w:lineRule="auto"/>
    </w:pPr>
  </w:style>
  <w:style w:type="paragraph" w:customStyle="1" w:styleId="C50A0A31D8CF4D59B0D07C64661A6B53">
    <w:name w:val="C50A0A31D8CF4D59B0D07C64661A6B53"/>
    <w:rsid w:val="00644A6E"/>
    <w:pPr>
      <w:spacing w:after="160" w:line="259" w:lineRule="auto"/>
    </w:pPr>
  </w:style>
  <w:style w:type="paragraph" w:customStyle="1" w:styleId="6FA36A244DA1417D87BAE8CCAECD132C">
    <w:name w:val="6FA36A244DA1417D87BAE8CCAECD132C"/>
    <w:rsid w:val="00644A6E"/>
    <w:pPr>
      <w:spacing w:after="160" w:line="259" w:lineRule="auto"/>
    </w:pPr>
  </w:style>
  <w:style w:type="paragraph" w:customStyle="1" w:styleId="146AAA1F0FF44DBA9594AD13AA2CE28D">
    <w:name w:val="146AAA1F0FF44DBA9594AD13AA2CE28D"/>
    <w:rsid w:val="00644A6E"/>
    <w:pPr>
      <w:spacing w:after="160" w:line="259" w:lineRule="auto"/>
    </w:pPr>
  </w:style>
  <w:style w:type="paragraph" w:customStyle="1" w:styleId="DA7E7A37487E4C5FA3C0B184C27104D8">
    <w:name w:val="DA7E7A37487E4C5FA3C0B184C27104D8"/>
    <w:rsid w:val="00644A6E"/>
    <w:pPr>
      <w:spacing w:after="160" w:line="259" w:lineRule="auto"/>
    </w:pPr>
  </w:style>
  <w:style w:type="paragraph" w:customStyle="1" w:styleId="CF85B6B829294C4DB888F6561DBC591F">
    <w:name w:val="CF85B6B829294C4DB888F6561DBC591F"/>
    <w:rsid w:val="00644A6E"/>
    <w:pPr>
      <w:spacing w:after="160" w:line="259" w:lineRule="auto"/>
    </w:pPr>
  </w:style>
  <w:style w:type="paragraph" w:customStyle="1" w:styleId="A008D5FE219F433DB58334E04B09432C">
    <w:name w:val="A008D5FE219F433DB58334E04B09432C"/>
    <w:rsid w:val="00644A6E"/>
    <w:pPr>
      <w:spacing w:after="160" w:line="259" w:lineRule="auto"/>
    </w:pPr>
  </w:style>
  <w:style w:type="paragraph" w:customStyle="1" w:styleId="51BC7D2411FA4C5298DB68B9D22B0838">
    <w:name w:val="51BC7D2411FA4C5298DB68B9D22B0838"/>
    <w:rsid w:val="00644A6E"/>
    <w:pPr>
      <w:spacing w:after="160" w:line="259" w:lineRule="auto"/>
    </w:pPr>
  </w:style>
  <w:style w:type="paragraph" w:customStyle="1" w:styleId="1271C16EB92848AE90CFF722D1F01393">
    <w:name w:val="1271C16EB92848AE90CFF722D1F01393"/>
    <w:rsid w:val="00644A6E"/>
    <w:pPr>
      <w:spacing w:after="160" w:line="259" w:lineRule="auto"/>
    </w:pPr>
  </w:style>
  <w:style w:type="paragraph" w:customStyle="1" w:styleId="54DF4C4F2C6943988E6EF80ED765DD8B">
    <w:name w:val="54DF4C4F2C6943988E6EF80ED765DD8B"/>
    <w:rsid w:val="00644A6E"/>
    <w:pPr>
      <w:spacing w:after="160" w:line="259" w:lineRule="auto"/>
    </w:pPr>
  </w:style>
  <w:style w:type="paragraph" w:customStyle="1" w:styleId="8FB0B3CEC3784D3C8AF3FC95734E206C">
    <w:name w:val="8FB0B3CEC3784D3C8AF3FC95734E206C"/>
    <w:rsid w:val="00644A6E"/>
    <w:pPr>
      <w:spacing w:after="160" w:line="259" w:lineRule="auto"/>
    </w:pPr>
  </w:style>
  <w:style w:type="paragraph" w:customStyle="1" w:styleId="ADE61F79265F43818B055F45CD3A3185">
    <w:name w:val="ADE61F79265F43818B055F45CD3A3185"/>
    <w:rsid w:val="00644A6E"/>
    <w:pPr>
      <w:spacing w:after="160" w:line="259" w:lineRule="auto"/>
    </w:pPr>
  </w:style>
  <w:style w:type="paragraph" w:customStyle="1" w:styleId="D6008034C3A74B4E8BA0649CEFA10887">
    <w:name w:val="D6008034C3A74B4E8BA0649CEFA10887"/>
    <w:rsid w:val="00644A6E"/>
    <w:pPr>
      <w:spacing w:after="160" w:line="259" w:lineRule="auto"/>
    </w:pPr>
  </w:style>
  <w:style w:type="paragraph" w:customStyle="1" w:styleId="75276C899F1B4E57BC81B41CA00F2751">
    <w:name w:val="75276C899F1B4E57BC81B41CA00F2751"/>
    <w:rsid w:val="00644A6E"/>
    <w:pPr>
      <w:spacing w:after="160" w:line="259" w:lineRule="auto"/>
    </w:pPr>
  </w:style>
  <w:style w:type="paragraph" w:customStyle="1" w:styleId="A806BB85407E4FEF9305FD0DD3760D1C">
    <w:name w:val="A806BB85407E4FEF9305FD0DD3760D1C"/>
    <w:rsid w:val="00644A6E"/>
    <w:pPr>
      <w:spacing w:after="160" w:line="259" w:lineRule="auto"/>
    </w:pPr>
  </w:style>
  <w:style w:type="paragraph" w:customStyle="1" w:styleId="033821D379B64F1E8173FC3E7D06BAC7">
    <w:name w:val="033821D379B64F1E8173FC3E7D06BAC7"/>
    <w:rsid w:val="00644A6E"/>
    <w:pPr>
      <w:spacing w:after="160" w:line="259" w:lineRule="auto"/>
    </w:pPr>
  </w:style>
  <w:style w:type="paragraph" w:customStyle="1" w:styleId="827F944AD4C749DA8FDE20FF35BAF942">
    <w:name w:val="827F944AD4C749DA8FDE20FF35BAF942"/>
    <w:rsid w:val="00644A6E"/>
    <w:pPr>
      <w:spacing w:after="160" w:line="259" w:lineRule="auto"/>
    </w:pPr>
  </w:style>
  <w:style w:type="paragraph" w:customStyle="1" w:styleId="BD425CE0458D4D9B8EEC5F0C1687AE53">
    <w:name w:val="BD425CE0458D4D9B8EEC5F0C1687AE53"/>
    <w:rsid w:val="00644A6E"/>
    <w:pPr>
      <w:spacing w:after="160" w:line="259" w:lineRule="auto"/>
    </w:pPr>
  </w:style>
  <w:style w:type="paragraph" w:customStyle="1" w:styleId="598C42BDEA214BE79E733E93CF980A3E">
    <w:name w:val="598C42BDEA214BE79E733E93CF980A3E"/>
    <w:rsid w:val="00644A6E"/>
    <w:pPr>
      <w:spacing w:after="160" w:line="259" w:lineRule="auto"/>
    </w:pPr>
  </w:style>
  <w:style w:type="paragraph" w:customStyle="1" w:styleId="F066E08618DE4D4A8F4EC1E2C5BD2061">
    <w:name w:val="F066E08618DE4D4A8F4EC1E2C5BD2061"/>
    <w:rsid w:val="00644A6E"/>
    <w:pPr>
      <w:spacing w:after="160" w:line="259" w:lineRule="auto"/>
    </w:pPr>
  </w:style>
  <w:style w:type="paragraph" w:customStyle="1" w:styleId="CD0AED0908544093B37C050EEE8C8E66">
    <w:name w:val="CD0AED0908544093B37C050EEE8C8E66"/>
    <w:rsid w:val="00644A6E"/>
    <w:pPr>
      <w:spacing w:after="160" w:line="259" w:lineRule="auto"/>
    </w:pPr>
  </w:style>
  <w:style w:type="paragraph" w:customStyle="1" w:styleId="F215128AEE9C44318BA882D29E1B16F9">
    <w:name w:val="F215128AEE9C44318BA882D29E1B16F9"/>
    <w:rsid w:val="00644A6E"/>
    <w:pPr>
      <w:spacing w:after="160" w:line="259" w:lineRule="auto"/>
    </w:pPr>
  </w:style>
  <w:style w:type="paragraph" w:customStyle="1" w:styleId="E38A6CA6F0DB4A0D9199B9C3C28AC321">
    <w:name w:val="E38A6CA6F0DB4A0D9199B9C3C28AC321"/>
    <w:rsid w:val="00644A6E"/>
    <w:pPr>
      <w:spacing w:after="160" w:line="259" w:lineRule="auto"/>
    </w:pPr>
  </w:style>
  <w:style w:type="paragraph" w:customStyle="1" w:styleId="D4A905FAB3EE475ABD021ECAD15AA5C2">
    <w:name w:val="D4A905FAB3EE475ABD021ECAD15AA5C2"/>
    <w:rsid w:val="00644A6E"/>
    <w:pPr>
      <w:spacing w:after="160" w:line="259" w:lineRule="auto"/>
    </w:pPr>
  </w:style>
  <w:style w:type="paragraph" w:customStyle="1" w:styleId="0850155B777A4CA0AF9791BCE14312AF">
    <w:name w:val="0850155B777A4CA0AF9791BCE14312AF"/>
    <w:rsid w:val="00644A6E"/>
    <w:pPr>
      <w:spacing w:after="160" w:line="259" w:lineRule="auto"/>
    </w:pPr>
  </w:style>
  <w:style w:type="paragraph" w:customStyle="1" w:styleId="2DDDDA6F4D594EF7BFA3EB180E84D708">
    <w:name w:val="2DDDDA6F4D594EF7BFA3EB180E84D708"/>
    <w:rsid w:val="00644A6E"/>
    <w:pPr>
      <w:spacing w:after="160" w:line="259" w:lineRule="auto"/>
    </w:pPr>
  </w:style>
  <w:style w:type="paragraph" w:customStyle="1" w:styleId="BD4FF8791C724214A23F63638CDA0F02">
    <w:name w:val="BD4FF8791C724214A23F63638CDA0F02"/>
    <w:rsid w:val="00644A6E"/>
    <w:pPr>
      <w:spacing w:after="160" w:line="259" w:lineRule="auto"/>
    </w:pPr>
  </w:style>
  <w:style w:type="paragraph" w:customStyle="1" w:styleId="A3B2C1A0F58A4C4F8BAE4FEAC329329A">
    <w:name w:val="A3B2C1A0F58A4C4F8BAE4FEAC329329A"/>
    <w:rsid w:val="00644A6E"/>
    <w:pPr>
      <w:spacing w:after="160" w:line="259" w:lineRule="auto"/>
    </w:pPr>
  </w:style>
  <w:style w:type="paragraph" w:customStyle="1" w:styleId="5BAB31768CAE4D87BE300F3A3008B5BB">
    <w:name w:val="5BAB31768CAE4D87BE300F3A3008B5BB"/>
    <w:rsid w:val="00644A6E"/>
    <w:pPr>
      <w:spacing w:after="160" w:line="259" w:lineRule="auto"/>
    </w:pPr>
  </w:style>
  <w:style w:type="paragraph" w:customStyle="1" w:styleId="A8354034DEB44C43BD2C956B824C21D2">
    <w:name w:val="A8354034DEB44C43BD2C956B824C21D2"/>
    <w:rsid w:val="00644A6E"/>
    <w:pPr>
      <w:spacing w:after="160" w:line="259" w:lineRule="auto"/>
    </w:pPr>
  </w:style>
  <w:style w:type="paragraph" w:customStyle="1" w:styleId="8D2743DF12934B97A32D3128F668E3D7">
    <w:name w:val="8D2743DF12934B97A32D3128F668E3D7"/>
    <w:rsid w:val="00644A6E"/>
    <w:pPr>
      <w:spacing w:after="160" w:line="259" w:lineRule="auto"/>
    </w:pPr>
  </w:style>
  <w:style w:type="paragraph" w:customStyle="1" w:styleId="35F0CF699E1B49E191B25E9F8C208D33">
    <w:name w:val="35F0CF699E1B49E191B25E9F8C208D33"/>
    <w:rsid w:val="00644A6E"/>
    <w:pPr>
      <w:spacing w:after="160" w:line="259" w:lineRule="auto"/>
    </w:pPr>
  </w:style>
  <w:style w:type="paragraph" w:customStyle="1" w:styleId="61C5B2AE14524E8795CF5EBD31745BBC">
    <w:name w:val="61C5B2AE14524E8795CF5EBD31745BBC"/>
    <w:rsid w:val="00644A6E"/>
    <w:pPr>
      <w:spacing w:after="160" w:line="259" w:lineRule="auto"/>
    </w:pPr>
  </w:style>
  <w:style w:type="paragraph" w:customStyle="1" w:styleId="A7F055BD07B24C14BF8205FFC45F8D0E">
    <w:name w:val="A7F055BD07B24C14BF8205FFC45F8D0E"/>
    <w:rsid w:val="00644A6E"/>
    <w:pPr>
      <w:spacing w:after="160" w:line="259" w:lineRule="auto"/>
    </w:pPr>
  </w:style>
  <w:style w:type="paragraph" w:customStyle="1" w:styleId="CC2FEED61E9C4A6995A95CC899A4A5F4">
    <w:name w:val="CC2FEED61E9C4A6995A95CC899A4A5F4"/>
    <w:rsid w:val="00644A6E"/>
    <w:pPr>
      <w:spacing w:after="160" w:line="259" w:lineRule="auto"/>
    </w:pPr>
  </w:style>
  <w:style w:type="paragraph" w:customStyle="1" w:styleId="3A2566EACD244919B76C40B669658B11">
    <w:name w:val="3A2566EACD244919B76C40B669658B11"/>
    <w:rsid w:val="00644A6E"/>
    <w:pPr>
      <w:spacing w:after="160" w:line="259" w:lineRule="auto"/>
    </w:pPr>
  </w:style>
  <w:style w:type="paragraph" w:customStyle="1" w:styleId="92DC4A56E7DC4635AC7CBAE2A604A955">
    <w:name w:val="92DC4A56E7DC4635AC7CBAE2A604A955"/>
    <w:rsid w:val="00644A6E"/>
    <w:pPr>
      <w:spacing w:after="160" w:line="259" w:lineRule="auto"/>
    </w:pPr>
  </w:style>
  <w:style w:type="paragraph" w:customStyle="1" w:styleId="62D66DE747634C6FBB58F475B910CC76">
    <w:name w:val="62D66DE747634C6FBB58F475B910CC76"/>
    <w:rsid w:val="00644A6E"/>
    <w:pPr>
      <w:spacing w:after="160" w:line="259" w:lineRule="auto"/>
    </w:pPr>
  </w:style>
  <w:style w:type="paragraph" w:customStyle="1" w:styleId="4DB1B983BFD2493EAC2140F03441840E">
    <w:name w:val="4DB1B983BFD2493EAC2140F03441840E"/>
    <w:rsid w:val="00644A6E"/>
    <w:pPr>
      <w:spacing w:after="160" w:line="259" w:lineRule="auto"/>
    </w:pPr>
  </w:style>
  <w:style w:type="paragraph" w:customStyle="1" w:styleId="D3A8E11362E14E309C58FB0DE36FE726">
    <w:name w:val="D3A8E11362E14E309C58FB0DE36FE726"/>
    <w:rsid w:val="00644A6E"/>
    <w:pPr>
      <w:spacing w:after="160" w:line="259" w:lineRule="auto"/>
    </w:pPr>
  </w:style>
  <w:style w:type="paragraph" w:customStyle="1" w:styleId="C42365D11A1E49E4B07EB9FADF7DB7CA">
    <w:name w:val="C42365D11A1E49E4B07EB9FADF7DB7CA"/>
    <w:rsid w:val="00644A6E"/>
    <w:pPr>
      <w:spacing w:after="160" w:line="259" w:lineRule="auto"/>
    </w:pPr>
  </w:style>
  <w:style w:type="paragraph" w:customStyle="1" w:styleId="FA19482E901C4ECCA583AE3F4AB4E20B">
    <w:name w:val="FA19482E901C4ECCA583AE3F4AB4E20B"/>
    <w:rsid w:val="00644A6E"/>
    <w:pPr>
      <w:spacing w:after="160" w:line="259" w:lineRule="auto"/>
    </w:pPr>
  </w:style>
  <w:style w:type="paragraph" w:customStyle="1" w:styleId="E60F063E7BC84BFBBF59BD995A473719">
    <w:name w:val="E60F063E7BC84BFBBF59BD995A473719"/>
    <w:rsid w:val="00644A6E"/>
    <w:pPr>
      <w:spacing w:after="160" w:line="259" w:lineRule="auto"/>
    </w:pPr>
  </w:style>
  <w:style w:type="paragraph" w:customStyle="1" w:styleId="6294588F036A4423A0F5F7D9C1187432">
    <w:name w:val="6294588F036A4423A0F5F7D9C1187432"/>
    <w:rsid w:val="00644A6E"/>
    <w:pPr>
      <w:spacing w:after="160" w:line="259" w:lineRule="auto"/>
    </w:pPr>
  </w:style>
  <w:style w:type="paragraph" w:customStyle="1" w:styleId="473922DF9225490B97FCF98BEEFDD699">
    <w:name w:val="473922DF9225490B97FCF98BEEFDD699"/>
    <w:rsid w:val="00644A6E"/>
    <w:pPr>
      <w:spacing w:after="160" w:line="259" w:lineRule="auto"/>
    </w:pPr>
  </w:style>
  <w:style w:type="paragraph" w:customStyle="1" w:styleId="273865D4DC1D475CA808417AB59EAA55">
    <w:name w:val="273865D4DC1D475CA808417AB59EAA55"/>
    <w:rsid w:val="00644A6E"/>
    <w:pPr>
      <w:spacing w:after="160" w:line="259" w:lineRule="auto"/>
    </w:pPr>
  </w:style>
  <w:style w:type="paragraph" w:customStyle="1" w:styleId="7AAAF06C571945A18B3EE832BF4DB08E">
    <w:name w:val="7AAAF06C571945A18B3EE832BF4DB08E"/>
    <w:rsid w:val="00644A6E"/>
    <w:pPr>
      <w:spacing w:after="160" w:line="259" w:lineRule="auto"/>
    </w:pPr>
  </w:style>
  <w:style w:type="paragraph" w:customStyle="1" w:styleId="15F2AE20D0984685A1200C405375209B">
    <w:name w:val="15F2AE20D0984685A1200C405375209B"/>
    <w:rsid w:val="00644A6E"/>
    <w:pPr>
      <w:spacing w:after="160" w:line="259" w:lineRule="auto"/>
    </w:pPr>
  </w:style>
  <w:style w:type="paragraph" w:customStyle="1" w:styleId="1955699E0F6749268616EDC75EE11385">
    <w:name w:val="1955699E0F6749268616EDC75EE11385"/>
    <w:rsid w:val="00644A6E"/>
    <w:pPr>
      <w:spacing w:after="160" w:line="259" w:lineRule="auto"/>
    </w:pPr>
  </w:style>
  <w:style w:type="paragraph" w:customStyle="1" w:styleId="4A4CCFB91756437B8C0459661C690644">
    <w:name w:val="4A4CCFB91756437B8C0459661C690644"/>
    <w:rsid w:val="00644A6E"/>
    <w:pPr>
      <w:spacing w:after="160" w:line="259" w:lineRule="auto"/>
    </w:pPr>
  </w:style>
  <w:style w:type="paragraph" w:customStyle="1" w:styleId="5FB93503FF384F96960ABE3BB13D1ED0">
    <w:name w:val="5FB93503FF384F96960ABE3BB13D1ED0"/>
    <w:rsid w:val="00644A6E"/>
    <w:pPr>
      <w:spacing w:after="160" w:line="259" w:lineRule="auto"/>
    </w:pPr>
  </w:style>
  <w:style w:type="paragraph" w:customStyle="1" w:styleId="C1CC80AAFB0547C38389F92C7FE2E488">
    <w:name w:val="C1CC80AAFB0547C38389F92C7FE2E488"/>
    <w:rsid w:val="00644A6E"/>
    <w:pPr>
      <w:spacing w:after="160" w:line="259" w:lineRule="auto"/>
    </w:pPr>
  </w:style>
  <w:style w:type="paragraph" w:customStyle="1" w:styleId="99E4BD3A153A4251AEA3CDDDA4D1DC2B">
    <w:name w:val="99E4BD3A153A4251AEA3CDDDA4D1DC2B"/>
    <w:rsid w:val="00644A6E"/>
    <w:pPr>
      <w:spacing w:after="160" w:line="259" w:lineRule="auto"/>
    </w:pPr>
  </w:style>
  <w:style w:type="paragraph" w:customStyle="1" w:styleId="078F9B959BEE4F07A5BCE1526EAA6A07">
    <w:name w:val="078F9B959BEE4F07A5BCE1526EAA6A07"/>
    <w:rsid w:val="00644A6E"/>
    <w:pPr>
      <w:spacing w:after="160" w:line="259" w:lineRule="auto"/>
    </w:pPr>
  </w:style>
  <w:style w:type="paragraph" w:customStyle="1" w:styleId="BF9DE15556EE428DBBF72138B1F079F0">
    <w:name w:val="BF9DE15556EE428DBBF72138B1F079F0"/>
    <w:rsid w:val="00644A6E"/>
    <w:pPr>
      <w:spacing w:after="160" w:line="259" w:lineRule="auto"/>
    </w:pPr>
  </w:style>
  <w:style w:type="paragraph" w:customStyle="1" w:styleId="3CFF2208203C4D21A38EA989F64678AC">
    <w:name w:val="3CFF2208203C4D21A38EA989F64678AC"/>
    <w:rsid w:val="00644A6E"/>
    <w:pPr>
      <w:spacing w:after="160" w:line="259" w:lineRule="auto"/>
    </w:pPr>
  </w:style>
  <w:style w:type="paragraph" w:customStyle="1" w:styleId="A66CEE04661B4EC687F7EDC96C70CAC5">
    <w:name w:val="A66CEE04661B4EC687F7EDC96C70CAC5"/>
    <w:rsid w:val="00644A6E"/>
    <w:pPr>
      <w:spacing w:after="160" w:line="259" w:lineRule="auto"/>
    </w:pPr>
  </w:style>
  <w:style w:type="paragraph" w:customStyle="1" w:styleId="68C954D71E4F461E97D5D73F597F3737">
    <w:name w:val="68C954D71E4F461E97D5D73F597F3737"/>
    <w:rsid w:val="00644A6E"/>
    <w:pPr>
      <w:spacing w:after="160" w:line="259" w:lineRule="auto"/>
    </w:pPr>
  </w:style>
  <w:style w:type="paragraph" w:customStyle="1" w:styleId="CB1CEC2159594FB5A213864A61803710">
    <w:name w:val="CB1CEC2159594FB5A213864A61803710"/>
    <w:rsid w:val="00644A6E"/>
    <w:pPr>
      <w:spacing w:after="160" w:line="259" w:lineRule="auto"/>
    </w:pPr>
  </w:style>
  <w:style w:type="paragraph" w:customStyle="1" w:styleId="D9B3AB8F9CDE490392281BF4556F35DA">
    <w:name w:val="D9B3AB8F9CDE490392281BF4556F35DA"/>
    <w:rsid w:val="00644A6E"/>
    <w:pPr>
      <w:spacing w:after="160" w:line="259" w:lineRule="auto"/>
    </w:pPr>
  </w:style>
  <w:style w:type="paragraph" w:customStyle="1" w:styleId="274C2EE1E93843B28E3ACC3C25F36087">
    <w:name w:val="274C2EE1E93843B28E3ACC3C25F36087"/>
    <w:rsid w:val="00644A6E"/>
    <w:pPr>
      <w:spacing w:after="160" w:line="259" w:lineRule="auto"/>
    </w:pPr>
  </w:style>
  <w:style w:type="paragraph" w:customStyle="1" w:styleId="39B624461FF9427CB6BE1D5E928A02F1">
    <w:name w:val="39B624461FF9427CB6BE1D5E928A02F1"/>
    <w:rsid w:val="00644A6E"/>
    <w:pPr>
      <w:spacing w:after="160" w:line="259" w:lineRule="auto"/>
    </w:pPr>
  </w:style>
  <w:style w:type="paragraph" w:customStyle="1" w:styleId="A8E2613BD7F945B2B1D98D63CC8C8A97">
    <w:name w:val="A8E2613BD7F945B2B1D98D63CC8C8A97"/>
    <w:rsid w:val="00644A6E"/>
    <w:pPr>
      <w:spacing w:after="160" w:line="259" w:lineRule="auto"/>
    </w:pPr>
  </w:style>
  <w:style w:type="paragraph" w:customStyle="1" w:styleId="8FD4F52BC9864564904B58DC7B655573">
    <w:name w:val="8FD4F52BC9864564904B58DC7B655573"/>
    <w:rsid w:val="00644A6E"/>
    <w:pPr>
      <w:spacing w:after="160" w:line="259" w:lineRule="auto"/>
    </w:pPr>
  </w:style>
  <w:style w:type="paragraph" w:customStyle="1" w:styleId="7E12FBCB36034F1C8B338F6C08DE319A">
    <w:name w:val="7E12FBCB36034F1C8B338F6C08DE319A"/>
    <w:rsid w:val="00644A6E"/>
    <w:pPr>
      <w:spacing w:after="160" w:line="259" w:lineRule="auto"/>
    </w:pPr>
  </w:style>
  <w:style w:type="paragraph" w:customStyle="1" w:styleId="FF513D70E7E3443B8585AFC1C8FB8207">
    <w:name w:val="FF513D70E7E3443B8585AFC1C8FB8207"/>
    <w:rsid w:val="00644A6E"/>
    <w:pPr>
      <w:spacing w:after="160" w:line="259" w:lineRule="auto"/>
    </w:pPr>
  </w:style>
  <w:style w:type="paragraph" w:customStyle="1" w:styleId="6A65FA26AB264AB298FCC4F16A66E66D">
    <w:name w:val="6A65FA26AB264AB298FCC4F16A66E66D"/>
    <w:rsid w:val="00644A6E"/>
    <w:pPr>
      <w:spacing w:after="160" w:line="259" w:lineRule="auto"/>
    </w:pPr>
  </w:style>
  <w:style w:type="paragraph" w:customStyle="1" w:styleId="348534608220488BBC875FB0223625F7">
    <w:name w:val="348534608220488BBC875FB0223625F7"/>
    <w:rsid w:val="00644A6E"/>
    <w:pPr>
      <w:spacing w:after="160" w:line="259" w:lineRule="auto"/>
    </w:pPr>
  </w:style>
  <w:style w:type="paragraph" w:customStyle="1" w:styleId="1F8F3CDE4E474F0B8F34ED44492B12B4">
    <w:name w:val="1F8F3CDE4E474F0B8F34ED44492B12B4"/>
    <w:rsid w:val="00644A6E"/>
    <w:pPr>
      <w:spacing w:after="160" w:line="259" w:lineRule="auto"/>
    </w:pPr>
  </w:style>
  <w:style w:type="paragraph" w:customStyle="1" w:styleId="10C42A7A92344708B0816551026B5474">
    <w:name w:val="10C42A7A92344708B0816551026B5474"/>
    <w:rsid w:val="00644A6E"/>
    <w:pPr>
      <w:spacing w:after="160" w:line="259" w:lineRule="auto"/>
    </w:pPr>
  </w:style>
  <w:style w:type="paragraph" w:customStyle="1" w:styleId="ED78A5DF926841EBB663ABCE6C969D00">
    <w:name w:val="ED78A5DF926841EBB663ABCE6C969D00"/>
    <w:rsid w:val="00644A6E"/>
    <w:pPr>
      <w:spacing w:after="160" w:line="259" w:lineRule="auto"/>
    </w:pPr>
  </w:style>
  <w:style w:type="paragraph" w:customStyle="1" w:styleId="C379F0EF052444E686C9B562BED8ACF9">
    <w:name w:val="C379F0EF052444E686C9B562BED8ACF9"/>
    <w:rsid w:val="00644A6E"/>
    <w:pPr>
      <w:spacing w:after="160" w:line="259" w:lineRule="auto"/>
    </w:pPr>
  </w:style>
  <w:style w:type="paragraph" w:customStyle="1" w:styleId="0F0129AAE009420BB9E14899ABD007B4">
    <w:name w:val="0F0129AAE009420BB9E14899ABD007B4"/>
    <w:rsid w:val="00644A6E"/>
    <w:pPr>
      <w:spacing w:after="160" w:line="259" w:lineRule="auto"/>
    </w:pPr>
  </w:style>
  <w:style w:type="paragraph" w:customStyle="1" w:styleId="5B47B79245DD4F1597ED8C7098CB2021">
    <w:name w:val="5B47B79245DD4F1597ED8C7098CB2021"/>
    <w:rsid w:val="00644A6E"/>
    <w:pPr>
      <w:spacing w:after="160" w:line="259" w:lineRule="auto"/>
    </w:pPr>
  </w:style>
  <w:style w:type="paragraph" w:customStyle="1" w:styleId="9366E03DDAAC4E2D8E12D19EF6DFF4FD">
    <w:name w:val="9366E03DDAAC4E2D8E12D19EF6DFF4FD"/>
    <w:rsid w:val="00644A6E"/>
    <w:pPr>
      <w:spacing w:after="160" w:line="259" w:lineRule="auto"/>
    </w:pPr>
  </w:style>
  <w:style w:type="paragraph" w:customStyle="1" w:styleId="C730B7A4F8DE465085BA6872E6BB1F56">
    <w:name w:val="C730B7A4F8DE465085BA6872E6BB1F56"/>
    <w:rsid w:val="00644A6E"/>
    <w:pPr>
      <w:spacing w:after="160" w:line="259" w:lineRule="auto"/>
    </w:pPr>
  </w:style>
  <w:style w:type="paragraph" w:customStyle="1" w:styleId="DC38A3DE29704C05B840710DC0A82874">
    <w:name w:val="DC38A3DE29704C05B840710DC0A82874"/>
    <w:rsid w:val="00644A6E"/>
    <w:pPr>
      <w:spacing w:after="160" w:line="259" w:lineRule="auto"/>
    </w:pPr>
  </w:style>
  <w:style w:type="paragraph" w:customStyle="1" w:styleId="782B0E8A5A244FE38CE51C411A5CEED0">
    <w:name w:val="782B0E8A5A244FE38CE51C411A5CEED0"/>
    <w:rsid w:val="00644A6E"/>
    <w:pPr>
      <w:spacing w:after="160" w:line="259" w:lineRule="auto"/>
    </w:pPr>
  </w:style>
  <w:style w:type="paragraph" w:customStyle="1" w:styleId="86C1C584B40E46A79E6C36849A9D5D8B">
    <w:name w:val="86C1C584B40E46A79E6C36849A9D5D8B"/>
    <w:rsid w:val="00644A6E"/>
    <w:pPr>
      <w:spacing w:after="160" w:line="259" w:lineRule="auto"/>
    </w:pPr>
  </w:style>
  <w:style w:type="paragraph" w:customStyle="1" w:styleId="D2903AAFAED745A89AD2B0EB23EDE868">
    <w:name w:val="D2903AAFAED745A89AD2B0EB23EDE868"/>
    <w:rsid w:val="00644A6E"/>
    <w:pPr>
      <w:spacing w:after="160" w:line="259" w:lineRule="auto"/>
    </w:pPr>
  </w:style>
  <w:style w:type="paragraph" w:customStyle="1" w:styleId="9C11B212ED4F4412B1A279EB0DDAE6AA">
    <w:name w:val="9C11B212ED4F4412B1A279EB0DDAE6AA"/>
    <w:rsid w:val="00644A6E"/>
    <w:pPr>
      <w:spacing w:after="160" w:line="259" w:lineRule="auto"/>
    </w:pPr>
  </w:style>
  <w:style w:type="paragraph" w:customStyle="1" w:styleId="210D9C01DBA34C978D685BF39DC1B22C">
    <w:name w:val="210D9C01DBA34C978D685BF39DC1B22C"/>
    <w:rsid w:val="00644A6E"/>
    <w:pPr>
      <w:spacing w:after="160" w:line="259" w:lineRule="auto"/>
    </w:pPr>
  </w:style>
  <w:style w:type="paragraph" w:customStyle="1" w:styleId="C3062600BB6D41D69B87D3B35FAB1ADA">
    <w:name w:val="C3062600BB6D41D69B87D3B35FAB1ADA"/>
    <w:rsid w:val="00644A6E"/>
    <w:pPr>
      <w:spacing w:after="160" w:line="259" w:lineRule="auto"/>
    </w:pPr>
  </w:style>
  <w:style w:type="paragraph" w:customStyle="1" w:styleId="217AAFE393184238BB3FF4A8A0568D44">
    <w:name w:val="217AAFE393184238BB3FF4A8A0568D44"/>
    <w:rsid w:val="00644A6E"/>
    <w:pPr>
      <w:spacing w:after="160" w:line="259" w:lineRule="auto"/>
    </w:pPr>
  </w:style>
  <w:style w:type="paragraph" w:customStyle="1" w:styleId="D5CAE4B1CC814E1CAB004B90B96D79F3">
    <w:name w:val="D5CAE4B1CC814E1CAB004B90B96D79F3"/>
    <w:rsid w:val="00644A6E"/>
    <w:pPr>
      <w:spacing w:after="160" w:line="259" w:lineRule="auto"/>
    </w:pPr>
  </w:style>
  <w:style w:type="paragraph" w:customStyle="1" w:styleId="268950D6E2AF4E7387A0234D99F69758">
    <w:name w:val="268950D6E2AF4E7387A0234D99F69758"/>
    <w:rsid w:val="00644A6E"/>
    <w:pPr>
      <w:spacing w:after="160" w:line="259" w:lineRule="auto"/>
    </w:pPr>
  </w:style>
  <w:style w:type="paragraph" w:customStyle="1" w:styleId="061E2A4FC54343DEB870688D7DB27FDF">
    <w:name w:val="061E2A4FC54343DEB870688D7DB27FDF"/>
    <w:rsid w:val="00644A6E"/>
    <w:pPr>
      <w:spacing w:after="160" w:line="259" w:lineRule="auto"/>
    </w:pPr>
  </w:style>
  <w:style w:type="paragraph" w:customStyle="1" w:styleId="F49126D6929B4FE0AAAB23D892AF125F">
    <w:name w:val="F49126D6929B4FE0AAAB23D892AF125F"/>
    <w:rsid w:val="00644A6E"/>
    <w:pPr>
      <w:spacing w:after="160" w:line="259" w:lineRule="auto"/>
    </w:pPr>
  </w:style>
  <w:style w:type="paragraph" w:customStyle="1" w:styleId="01043B0D7BE24ECE80FC1A4788CC70C9">
    <w:name w:val="01043B0D7BE24ECE80FC1A4788CC70C9"/>
    <w:rsid w:val="00644A6E"/>
    <w:pPr>
      <w:spacing w:after="160" w:line="259" w:lineRule="auto"/>
    </w:pPr>
  </w:style>
  <w:style w:type="paragraph" w:customStyle="1" w:styleId="A1A8C4591EA34A399B6CA62078DE5F39">
    <w:name w:val="A1A8C4591EA34A399B6CA62078DE5F39"/>
    <w:rsid w:val="00644A6E"/>
    <w:pPr>
      <w:spacing w:after="160" w:line="259" w:lineRule="auto"/>
    </w:pPr>
  </w:style>
  <w:style w:type="paragraph" w:customStyle="1" w:styleId="0A1533266D464833B2E3E76AA0E4982B">
    <w:name w:val="0A1533266D464833B2E3E76AA0E4982B"/>
    <w:rsid w:val="00644A6E"/>
    <w:pPr>
      <w:spacing w:after="160" w:line="259" w:lineRule="auto"/>
    </w:pPr>
  </w:style>
  <w:style w:type="paragraph" w:customStyle="1" w:styleId="1339AD0E939146E8A167071FB4C8613A">
    <w:name w:val="1339AD0E939146E8A167071FB4C8613A"/>
    <w:rsid w:val="00644A6E"/>
    <w:pPr>
      <w:spacing w:after="160" w:line="259" w:lineRule="auto"/>
    </w:pPr>
  </w:style>
  <w:style w:type="paragraph" w:customStyle="1" w:styleId="D11BFBB869C94F12A0E00DBE25D00D98">
    <w:name w:val="D11BFBB869C94F12A0E00DBE25D00D98"/>
    <w:rsid w:val="00644A6E"/>
    <w:pPr>
      <w:spacing w:after="160" w:line="259" w:lineRule="auto"/>
    </w:pPr>
  </w:style>
  <w:style w:type="paragraph" w:customStyle="1" w:styleId="7F0390292E4642908F2A553FD127969D">
    <w:name w:val="7F0390292E4642908F2A553FD127969D"/>
    <w:rsid w:val="00644A6E"/>
    <w:pPr>
      <w:spacing w:after="160" w:line="259" w:lineRule="auto"/>
    </w:pPr>
  </w:style>
  <w:style w:type="paragraph" w:customStyle="1" w:styleId="B29EB30B7D594B28A38304C26ABBB4CB">
    <w:name w:val="B29EB30B7D594B28A38304C26ABBB4CB"/>
    <w:rsid w:val="00644A6E"/>
    <w:pPr>
      <w:spacing w:after="160" w:line="259" w:lineRule="auto"/>
    </w:pPr>
  </w:style>
  <w:style w:type="paragraph" w:customStyle="1" w:styleId="EC8B78B6094C43E5B6AF56B3BFF9B179">
    <w:name w:val="EC8B78B6094C43E5B6AF56B3BFF9B179"/>
    <w:rsid w:val="00644A6E"/>
    <w:pPr>
      <w:spacing w:after="160" w:line="259" w:lineRule="auto"/>
    </w:pPr>
  </w:style>
  <w:style w:type="paragraph" w:customStyle="1" w:styleId="252E96B4FF734B20AFCAAA62934FA570">
    <w:name w:val="252E96B4FF734B20AFCAAA62934FA570"/>
    <w:rsid w:val="00644A6E"/>
    <w:pPr>
      <w:spacing w:after="160" w:line="259" w:lineRule="auto"/>
    </w:pPr>
  </w:style>
  <w:style w:type="paragraph" w:customStyle="1" w:styleId="26BF1B9C82AA4975B4015E418BF076EA">
    <w:name w:val="26BF1B9C82AA4975B4015E418BF076EA"/>
    <w:rsid w:val="00644A6E"/>
    <w:pPr>
      <w:spacing w:after="160" w:line="259" w:lineRule="auto"/>
    </w:pPr>
  </w:style>
  <w:style w:type="paragraph" w:customStyle="1" w:styleId="5D2E8EE9AC1A4019B0BB6434618B5F75">
    <w:name w:val="5D2E8EE9AC1A4019B0BB6434618B5F75"/>
    <w:rsid w:val="00644A6E"/>
    <w:pPr>
      <w:spacing w:after="160" w:line="259" w:lineRule="auto"/>
    </w:pPr>
  </w:style>
  <w:style w:type="paragraph" w:customStyle="1" w:styleId="06651B1DB6B7453FA58DF69AE81C4E6B">
    <w:name w:val="06651B1DB6B7453FA58DF69AE81C4E6B"/>
    <w:rsid w:val="00644A6E"/>
    <w:pPr>
      <w:spacing w:after="160" w:line="259" w:lineRule="auto"/>
    </w:pPr>
  </w:style>
  <w:style w:type="paragraph" w:customStyle="1" w:styleId="D6CAB21819E84035B07B8365E1AD3FA2">
    <w:name w:val="D6CAB21819E84035B07B8365E1AD3FA2"/>
    <w:rsid w:val="00644A6E"/>
    <w:pPr>
      <w:spacing w:after="160" w:line="259" w:lineRule="auto"/>
    </w:pPr>
  </w:style>
  <w:style w:type="paragraph" w:customStyle="1" w:styleId="A1B654ECB98F4278A7AC38626247925E">
    <w:name w:val="A1B654ECB98F4278A7AC38626247925E"/>
    <w:rsid w:val="00644A6E"/>
    <w:pPr>
      <w:spacing w:after="160" w:line="259" w:lineRule="auto"/>
    </w:pPr>
  </w:style>
  <w:style w:type="paragraph" w:customStyle="1" w:styleId="9E8D0472C6C447EBA98E40BF4DF6042F">
    <w:name w:val="9E8D0472C6C447EBA98E40BF4DF6042F"/>
    <w:rsid w:val="00644A6E"/>
    <w:pPr>
      <w:spacing w:after="160" w:line="259" w:lineRule="auto"/>
    </w:pPr>
  </w:style>
  <w:style w:type="paragraph" w:customStyle="1" w:styleId="7E4ABB22D112452CAA31D995BB413467">
    <w:name w:val="7E4ABB22D112452CAA31D995BB413467"/>
    <w:rsid w:val="00644A6E"/>
    <w:pPr>
      <w:spacing w:after="160" w:line="259" w:lineRule="auto"/>
    </w:pPr>
  </w:style>
  <w:style w:type="paragraph" w:customStyle="1" w:styleId="C787CD9745EE4577AD1AA3FE381F5FF5">
    <w:name w:val="C787CD9745EE4577AD1AA3FE381F5FF5"/>
    <w:rsid w:val="00644A6E"/>
    <w:pPr>
      <w:spacing w:after="160" w:line="259" w:lineRule="auto"/>
    </w:pPr>
  </w:style>
  <w:style w:type="paragraph" w:customStyle="1" w:styleId="CC3A9F5982AE436781A6B76C8E7AA64E">
    <w:name w:val="CC3A9F5982AE436781A6B76C8E7AA64E"/>
    <w:rsid w:val="00644A6E"/>
    <w:pPr>
      <w:spacing w:after="160" w:line="259" w:lineRule="auto"/>
    </w:pPr>
  </w:style>
  <w:style w:type="paragraph" w:customStyle="1" w:styleId="AACDFFEA3E954F84BD6D764A261B2D7C">
    <w:name w:val="AACDFFEA3E954F84BD6D764A261B2D7C"/>
    <w:rsid w:val="00644A6E"/>
    <w:pPr>
      <w:spacing w:after="160" w:line="259" w:lineRule="auto"/>
    </w:pPr>
  </w:style>
  <w:style w:type="paragraph" w:customStyle="1" w:styleId="BB15987304B4411C9A99D46BA6C070A2">
    <w:name w:val="BB15987304B4411C9A99D46BA6C070A2"/>
    <w:rsid w:val="00644A6E"/>
    <w:pPr>
      <w:spacing w:after="160" w:line="259" w:lineRule="auto"/>
    </w:pPr>
  </w:style>
  <w:style w:type="paragraph" w:customStyle="1" w:styleId="00CCC25383AB4CB7A295F6EE5C61F12B">
    <w:name w:val="00CCC25383AB4CB7A295F6EE5C61F12B"/>
    <w:rsid w:val="00644A6E"/>
    <w:pPr>
      <w:spacing w:after="160" w:line="259" w:lineRule="auto"/>
    </w:pPr>
  </w:style>
  <w:style w:type="paragraph" w:customStyle="1" w:styleId="D20E1611D6354C188B1F417E3066239F">
    <w:name w:val="D20E1611D6354C188B1F417E3066239F"/>
    <w:rsid w:val="00644A6E"/>
    <w:pPr>
      <w:spacing w:after="160" w:line="259" w:lineRule="auto"/>
    </w:pPr>
  </w:style>
  <w:style w:type="paragraph" w:customStyle="1" w:styleId="832D833A928B4BD6AC250808C82B5480">
    <w:name w:val="832D833A928B4BD6AC250808C82B5480"/>
    <w:rsid w:val="00644A6E"/>
    <w:pPr>
      <w:spacing w:after="160" w:line="259" w:lineRule="auto"/>
    </w:pPr>
  </w:style>
  <w:style w:type="paragraph" w:customStyle="1" w:styleId="2D6017AE60D940138BD169B17B231591">
    <w:name w:val="2D6017AE60D940138BD169B17B231591"/>
    <w:rsid w:val="00644A6E"/>
    <w:pPr>
      <w:spacing w:after="160" w:line="259" w:lineRule="auto"/>
    </w:pPr>
  </w:style>
  <w:style w:type="paragraph" w:customStyle="1" w:styleId="4FE40C05AA1E44F4B9A60F17EB89CDDB">
    <w:name w:val="4FE40C05AA1E44F4B9A60F17EB89CDDB"/>
    <w:rsid w:val="00644A6E"/>
    <w:pPr>
      <w:spacing w:after="160" w:line="259" w:lineRule="auto"/>
    </w:pPr>
  </w:style>
  <w:style w:type="paragraph" w:customStyle="1" w:styleId="F0B0FB1F0A6C476CAED65A0A08562FEE">
    <w:name w:val="F0B0FB1F0A6C476CAED65A0A08562FEE"/>
    <w:rsid w:val="00644A6E"/>
    <w:pPr>
      <w:spacing w:after="160" w:line="259" w:lineRule="auto"/>
    </w:pPr>
  </w:style>
  <w:style w:type="paragraph" w:customStyle="1" w:styleId="84A965615E144AAB94E20B41175E3B7A">
    <w:name w:val="84A965615E144AAB94E20B41175E3B7A"/>
    <w:rsid w:val="00644A6E"/>
    <w:pPr>
      <w:spacing w:after="160" w:line="259" w:lineRule="auto"/>
    </w:pPr>
  </w:style>
  <w:style w:type="paragraph" w:customStyle="1" w:styleId="7D5DD58A78B0486BBF772F899B20F32E">
    <w:name w:val="7D5DD58A78B0486BBF772F899B20F32E"/>
    <w:rsid w:val="00644A6E"/>
    <w:pPr>
      <w:spacing w:after="160" w:line="259" w:lineRule="auto"/>
    </w:pPr>
  </w:style>
  <w:style w:type="paragraph" w:customStyle="1" w:styleId="B4FD36EDB72C4ED68060ABB0E0A22009">
    <w:name w:val="B4FD36EDB72C4ED68060ABB0E0A22009"/>
    <w:rsid w:val="00644A6E"/>
    <w:pPr>
      <w:spacing w:after="160" w:line="259" w:lineRule="auto"/>
    </w:pPr>
  </w:style>
  <w:style w:type="paragraph" w:customStyle="1" w:styleId="141AB0B41AA249E3AE7A892D9E6CF95C">
    <w:name w:val="141AB0B41AA249E3AE7A892D9E6CF95C"/>
    <w:rsid w:val="00644A6E"/>
    <w:pPr>
      <w:spacing w:after="160" w:line="259" w:lineRule="auto"/>
    </w:pPr>
  </w:style>
  <w:style w:type="paragraph" w:customStyle="1" w:styleId="E0DA4CE718C74230881B287B02FF4EA9">
    <w:name w:val="E0DA4CE718C74230881B287B02FF4EA9"/>
    <w:rsid w:val="00644A6E"/>
    <w:pPr>
      <w:spacing w:after="160" w:line="259" w:lineRule="auto"/>
    </w:pPr>
  </w:style>
  <w:style w:type="paragraph" w:customStyle="1" w:styleId="37DE4804D7E44E6DBABD64815414F294">
    <w:name w:val="37DE4804D7E44E6DBABD64815414F294"/>
    <w:rsid w:val="00644A6E"/>
    <w:pPr>
      <w:spacing w:after="160" w:line="259" w:lineRule="auto"/>
    </w:pPr>
  </w:style>
  <w:style w:type="paragraph" w:customStyle="1" w:styleId="1DC9288C01F34DDA8CA6397AE89BF450">
    <w:name w:val="1DC9288C01F34DDA8CA6397AE89BF450"/>
    <w:rsid w:val="00644A6E"/>
    <w:pPr>
      <w:spacing w:after="160" w:line="259" w:lineRule="auto"/>
    </w:pPr>
  </w:style>
  <w:style w:type="paragraph" w:customStyle="1" w:styleId="587F3D09675D43868CBFAA430F0180A2">
    <w:name w:val="587F3D09675D43868CBFAA430F0180A2"/>
    <w:rsid w:val="00644A6E"/>
    <w:pPr>
      <w:spacing w:after="160" w:line="259" w:lineRule="auto"/>
    </w:pPr>
  </w:style>
  <w:style w:type="paragraph" w:customStyle="1" w:styleId="69EDEAD764664A339091C042585311EB">
    <w:name w:val="69EDEAD764664A339091C042585311EB"/>
    <w:rsid w:val="00644A6E"/>
    <w:pPr>
      <w:spacing w:after="160" w:line="259" w:lineRule="auto"/>
    </w:pPr>
  </w:style>
  <w:style w:type="paragraph" w:customStyle="1" w:styleId="AE63E36A9E3549C799FB2709F751EBE8">
    <w:name w:val="AE63E36A9E3549C799FB2709F751EBE8"/>
    <w:rsid w:val="00644A6E"/>
    <w:pPr>
      <w:spacing w:after="160" w:line="259" w:lineRule="auto"/>
    </w:pPr>
  </w:style>
  <w:style w:type="paragraph" w:customStyle="1" w:styleId="98E7BB6320F54F4892C90E4B1DE10444">
    <w:name w:val="98E7BB6320F54F4892C90E4B1DE10444"/>
    <w:rsid w:val="00644A6E"/>
    <w:pPr>
      <w:spacing w:after="160" w:line="259" w:lineRule="auto"/>
    </w:pPr>
  </w:style>
  <w:style w:type="paragraph" w:customStyle="1" w:styleId="89BC0BD860944B98A2467EDC7DA2C354">
    <w:name w:val="89BC0BD860944B98A2467EDC7DA2C354"/>
    <w:rsid w:val="00644A6E"/>
    <w:pPr>
      <w:spacing w:after="160" w:line="259" w:lineRule="auto"/>
    </w:pPr>
  </w:style>
  <w:style w:type="paragraph" w:customStyle="1" w:styleId="73ECADDD117843F9B7412CC04E5C59BA">
    <w:name w:val="73ECADDD117843F9B7412CC04E5C59BA"/>
    <w:rsid w:val="00644A6E"/>
    <w:pPr>
      <w:spacing w:after="160" w:line="259" w:lineRule="auto"/>
    </w:pPr>
  </w:style>
  <w:style w:type="paragraph" w:customStyle="1" w:styleId="2F86BFCF786A4839A0828ED7B34F563E">
    <w:name w:val="2F86BFCF786A4839A0828ED7B34F563E"/>
    <w:rsid w:val="00644A6E"/>
    <w:pPr>
      <w:spacing w:after="160" w:line="259" w:lineRule="auto"/>
    </w:pPr>
  </w:style>
  <w:style w:type="paragraph" w:customStyle="1" w:styleId="27D891DB400E450C8B33DB372F345B34">
    <w:name w:val="27D891DB400E450C8B33DB372F345B34"/>
    <w:rsid w:val="00644A6E"/>
    <w:pPr>
      <w:spacing w:after="160" w:line="259" w:lineRule="auto"/>
    </w:pPr>
  </w:style>
  <w:style w:type="paragraph" w:customStyle="1" w:styleId="717F7812C98B45F39890B44714EBDEF1">
    <w:name w:val="717F7812C98B45F39890B44714EBDEF1"/>
    <w:rsid w:val="00644A6E"/>
    <w:pPr>
      <w:spacing w:after="160" w:line="259" w:lineRule="auto"/>
    </w:pPr>
  </w:style>
  <w:style w:type="paragraph" w:customStyle="1" w:styleId="0D1C6FAC0F1D4343814289093BA3983F">
    <w:name w:val="0D1C6FAC0F1D4343814289093BA3983F"/>
    <w:rsid w:val="00644A6E"/>
    <w:pPr>
      <w:spacing w:after="160" w:line="259" w:lineRule="auto"/>
    </w:pPr>
  </w:style>
  <w:style w:type="paragraph" w:customStyle="1" w:styleId="F3D763F61DF44CF58B7DA52617801E56">
    <w:name w:val="F3D763F61DF44CF58B7DA52617801E56"/>
    <w:rsid w:val="00644A6E"/>
    <w:pPr>
      <w:spacing w:after="160" w:line="259" w:lineRule="auto"/>
    </w:pPr>
  </w:style>
  <w:style w:type="paragraph" w:customStyle="1" w:styleId="F2FBEB4C136C4EE88F8E57650EF1369C">
    <w:name w:val="F2FBEB4C136C4EE88F8E57650EF1369C"/>
    <w:rsid w:val="00644A6E"/>
    <w:pPr>
      <w:spacing w:after="160" w:line="259" w:lineRule="auto"/>
    </w:pPr>
  </w:style>
  <w:style w:type="paragraph" w:customStyle="1" w:styleId="F2E9945B17C441C091EC2FBA1E54DEF7">
    <w:name w:val="F2E9945B17C441C091EC2FBA1E54DEF7"/>
    <w:rsid w:val="00644A6E"/>
    <w:pPr>
      <w:spacing w:after="160" w:line="259" w:lineRule="auto"/>
    </w:pPr>
  </w:style>
  <w:style w:type="paragraph" w:customStyle="1" w:styleId="5ACEB0C8B3F44D1D97DFD750DDEA631F">
    <w:name w:val="5ACEB0C8B3F44D1D97DFD750DDEA631F"/>
    <w:rsid w:val="00644A6E"/>
    <w:pPr>
      <w:spacing w:after="160" w:line="259" w:lineRule="auto"/>
    </w:pPr>
  </w:style>
  <w:style w:type="paragraph" w:customStyle="1" w:styleId="E15473633C664047BC1CE135CE871388">
    <w:name w:val="E15473633C664047BC1CE135CE871388"/>
    <w:rsid w:val="00644A6E"/>
    <w:pPr>
      <w:spacing w:after="160" w:line="259" w:lineRule="auto"/>
    </w:pPr>
  </w:style>
  <w:style w:type="paragraph" w:customStyle="1" w:styleId="5B17E50FA6A64E20A3B3CD03A9EA9D05">
    <w:name w:val="5B17E50FA6A64E20A3B3CD03A9EA9D05"/>
    <w:rsid w:val="00644A6E"/>
    <w:pPr>
      <w:spacing w:after="160" w:line="259" w:lineRule="auto"/>
    </w:pPr>
  </w:style>
  <w:style w:type="paragraph" w:customStyle="1" w:styleId="59CA6416C0FE4C56BAF534B3ADED44A3">
    <w:name w:val="59CA6416C0FE4C56BAF534B3ADED44A3"/>
    <w:rsid w:val="00644A6E"/>
    <w:pPr>
      <w:spacing w:after="160" w:line="259" w:lineRule="auto"/>
    </w:pPr>
  </w:style>
  <w:style w:type="paragraph" w:customStyle="1" w:styleId="231926D3486B44F1B03C875633554AB7">
    <w:name w:val="231926D3486B44F1B03C875633554AB7"/>
    <w:rsid w:val="00644A6E"/>
    <w:pPr>
      <w:spacing w:after="160" w:line="259" w:lineRule="auto"/>
    </w:pPr>
  </w:style>
  <w:style w:type="paragraph" w:customStyle="1" w:styleId="4C6A0CB69125488FAD03964562D768F9">
    <w:name w:val="4C6A0CB69125488FAD03964562D768F9"/>
    <w:rsid w:val="00644A6E"/>
    <w:pPr>
      <w:spacing w:after="160" w:line="259" w:lineRule="auto"/>
    </w:pPr>
  </w:style>
  <w:style w:type="paragraph" w:customStyle="1" w:styleId="CA06CA1747274716A5C44941663D6631">
    <w:name w:val="CA06CA1747274716A5C44941663D6631"/>
    <w:rsid w:val="00644A6E"/>
    <w:pPr>
      <w:spacing w:after="160" w:line="259" w:lineRule="auto"/>
    </w:pPr>
  </w:style>
  <w:style w:type="paragraph" w:customStyle="1" w:styleId="D9700FEC90F642A1921515435E63B7C6">
    <w:name w:val="D9700FEC90F642A1921515435E63B7C6"/>
    <w:rsid w:val="00644A6E"/>
    <w:pPr>
      <w:spacing w:after="160" w:line="259" w:lineRule="auto"/>
    </w:pPr>
  </w:style>
  <w:style w:type="paragraph" w:customStyle="1" w:styleId="55A02D85E4004F6EBC089CC2E43571B1">
    <w:name w:val="55A02D85E4004F6EBC089CC2E43571B1"/>
    <w:rsid w:val="00644A6E"/>
    <w:pPr>
      <w:spacing w:after="160" w:line="259" w:lineRule="auto"/>
    </w:pPr>
  </w:style>
  <w:style w:type="paragraph" w:customStyle="1" w:styleId="D71810AD57E74C62A2F906BF7D6853BE">
    <w:name w:val="D71810AD57E74C62A2F906BF7D6853BE"/>
    <w:rsid w:val="00644A6E"/>
    <w:pPr>
      <w:spacing w:after="160" w:line="259" w:lineRule="auto"/>
    </w:pPr>
  </w:style>
  <w:style w:type="paragraph" w:customStyle="1" w:styleId="28895249DFEA48E8972BFCACF7F325BC">
    <w:name w:val="28895249DFEA48E8972BFCACF7F325BC"/>
    <w:rsid w:val="00644A6E"/>
    <w:pPr>
      <w:spacing w:after="160" w:line="259" w:lineRule="auto"/>
    </w:pPr>
  </w:style>
  <w:style w:type="paragraph" w:customStyle="1" w:styleId="06E4C60051624B639B16B556CDB86774">
    <w:name w:val="06E4C60051624B639B16B556CDB86774"/>
    <w:rsid w:val="00644A6E"/>
    <w:pPr>
      <w:spacing w:after="160" w:line="259" w:lineRule="auto"/>
    </w:pPr>
  </w:style>
  <w:style w:type="paragraph" w:customStyle="1" w:styleId="942066002EDA4A4AA415277429143C44">
    <w:name w:val="942066002EDA4A4AA415277429143C44"/>
    <w:rsid w:val="00644A6E"/>
    <w:pPr>
      <w:spacing w:after="160" w:line="259" w:lineRule="auto"/>
    </w:pPr>
  </w:style>
  <w:style w:type="paragraph" w:customStyle="1" w:styleId="0CEEB367E11C4A9BA41F0A67B181C415">
    <w:name w:val="0CEEB367E11C4A9BA41F0A67B181C415"/>
    <w:rsid w:val="00644A6E"/>
    <w:pPr>
      <w:spacing w:after="160" w:line="259" w:lineRule="auto"/>
    </w:pPr>
  </w:style>
  <w:style w:type="paragraph" w:customStyle="1" w:styleId="207AAE459FAF4F1F9576F8772F335A8A">
    <w:name w:val="207AAE459FAF4F1F9576F8772F335A8A"/>
    <w:rsid w:val="00644A6E"/>
    <w:pPr>
      <w:spacing w:after="160" w:line="259" w:lineRule="auto"/>
    </w:pPr>
  </w:style>
  <w:style w:type="paragraph" w:customStyle="1" w:styleId="AB0665936C1D4DD7A533A13031E4B323">
    <w:name w:val="AB0665936C1D4DD7A533A13031E4B323"/>
    <w:rsid w:val="00644A6E"/>
    <w:pPr>
      <w:spacing w:after="160" w:line="259" w:lineRule="auto"/>
    </w:pPr>
  </w:style>
  <w:style w:type="paragraph" w:customStyle="1" w:styleId="AC26B55345B44C3CABC627F1F363227C">
    <w:name w:val="AC26B55345B44C3CABC627F1F363227C"/>
    <w:rsid w:val="00644A6E"/>
    <w:pPr>
      <w:spacing w:after="160" w:line="259" w:lineRule="auto"/>
    </w:pPr>
  </w:style>
  <w:style w:type="paragraph" w:customStyle="1" w:styleId="99B82D127CA343A5A07342C61E98C944">
    <w:name w:val="99B82D127CA343A5A07342C61E98C944"/>
    <w:rsid w:val="00644A6E"/>
    <w:pPr>
      <w:spacing w:after="160" w:line="259" w:lineRule="auto"/>
    </w:pPr>
  </w:style>
  <w:style w:type="paragraph" w:customStyle="1" w:styleId="9751E1D16B224D98B8C885BD1E542174">
    <w:name w:val="9751E1D16B224D98B8C885BD1E542174"/>
    <w:rsid w:val="00644A6E"/>
    <w:pPr>
      <w:spacing w:after="160" w:line="259" w:lineRule="auto"/>
    </w:pPr>
  </w:style>
  <w:style w:type="paragraph" w:customStyle="1" w:styleId="C08319623C9946D888A8FABE13F8CC85">
    <w:name w:val="C08319623C9946D888A8FABE13F8CC85"/>
    <w:rsid w:val="00644A6E"/>
    <w:pPr>
      <w:spacing w:after="160" w:line="259" w:lineRule="auto"/>
    </w:pPr>
  </w:style>
  <w:style w:type="paragraph" w:customStyle="1" w:styleId="B0DFC3E103D64F40BC067A1AB9828E1D">
    <w:name w:val="B0DFC3E103D64F40BC067A1AB9828E1D"/>
    <w:rsid w:val="00644A6E"/>
    <w:pPr>
      <w:spacing w:after="160" w:line="259" w:lineRule="auto"/>
    </w:pPr>
  </w:style>
  <w:style w:type="paragraph" w:customStyle="1" w:styleId="683A648854994DBE88B23B11A5FFE53D">
    <w:name w:val="683A648854994DBE88B23B11A5FFE53D"/>
    <w:rsid w:val="00644A6E"/>
    <w:pPr>
      <w:spacing w:after="160" w:line="259" w:lineRule="auto"/>
    </w:pPr>
  </w:style>
  <w:style w:type="paragraph" w:customStyle="1" w:styleId="7E7FA78B4225498B8F7EED4ECFDF5DB8">
    <w:name w:val="7E7FA78B4225498B8F7EED4ECFDF5DB8"/>
    <w:rsid w:val="00644A6E"/>
    <w:pPr>
      <w:spacing w:after="160" w:line="259" w:lineRule="auto"/>
    </w:pPr>
  </w:style>
  <w:style w:type="paragraph" w:customStyle="1" w:styleId="6C9E2C370B5F48F0B049812C40E907C1">
    <w:name w:val="6C9E2C370B5F48F0B049812C40E907C1"/>
    <w:rsid w:val="00644A6E"/>
    <w:pPr>
      <w:spacing w:after="160" w:line="259" w:lineRule="auto"/>
    </w:pPr>
  </w:style>
  <w:style w:type="paragraph" w:customStyle="1" w:styleId="3718AED1E97F43F8B71218622D7EB112">
    <w:name w:val="3718AED1E97F43F8B71218622D7EB112"/>
    <w:rsid w:val="00644A6E"/>
    <w:pPr>
      <w:spacing w:after="160" w:line="259" w:lineRule="auto"/>
    </w:pPr>
  </w:style>
  <w:style w:type="paragraph" w:customStyle="1" w:styleId="C9131500141D4AEE9C40AD7C21D0CA6B">
    <w:name w:val="C9131500141D4AEE9C40AD7C21D0CA6B"/>
    <w:rsid w:val="00644A6E"/>
    <w:pPr>
      <w:spacing w:after="160" w:line="259" w:lineRule="auto"/>
    </w:pPr>
  </w:style>
  <w:style w:type="paragraph" w:customStyle="1" w:styleId="1CB776561370493985DD0A7DC7635FFB">
    <w:name w:val="1CB776561370493985DD0A7DC7635FFB"/>
    <w:rsid w:val="00644A6E"/>
    <w:pPr>
      <w:spacing w:after="160" w:line="259" w:lineRule="auto"/>
    </w:pPr>
  </w:style>
  <w:style w:type="paragraph" w:customStyle="1" w:styleId="102B30EAC59D422AB60CF332D9E9B394">
    <w:name w:val="102B30EAC59D422AB60CF332D9E9B394"/>
    <w:rsid w:val="00644A6E"/>
    <w:pPr>
      <w:spacing w:after="160" w:line="259" w:lineRule="auto"/>
    </w:pPr>
  </w:style>
  <w:style w:type="paragraph" w:customStyle="1" w:styleId="AFE9448E6F19415C8405E6C8A9FD1EBE">
    <w:name w:val="AFE9448E6F19415C8405E6C8A9FD1EBE"/>
    <w:rsid w:val="00644A6E"/>
    <w:pPr>
      <w:spacing w:after="160" w:line="259" w:lineRule="auto"/>
    </w:pPr>
  </w:style>
  <w:style w:type="paragraph" w:customStyle="1" w:styleId="CD6192E940C540E39A3B407E7C264E56">
    <w:name w:val="CD6192E940C540E39A3B407E7C264E56"/>
    <w:rsid w:val="00644A6E"/>
    <w:pPr>
      <w:spacing w:after="160" w:line="259" w:lineRule="auto"/>
    </w:pPr>
  </w:style>
  <w:style w:type="paragraph" w:customStyle="1" w:styleId="567F3D1967A54F2FAD935226915D13BF">
    <w:name w:val="567F3D1967A54F2FAD935226915D13BF"/>
    <w:rsid w:val="00644A6E"/>
    <w:pPr>
      <w:spacing w:after="160" w:line="259" w:lineRule="auto"/>
    </w:pPr>
  </w:style>
  <w:style w:type="paragraph" w:customStyle="1" w:styleId="616DCCAB83954B8198CBCB470141D8C3">
    <w:name w:val="616DCCAB83954B8198CBCB470141D8C3"/>
    <w:rsid w:val="00644A6E"/>
    <w:pPr>
      <w:spacing w:after="160" w:line="259" w:lineRule="auto"/>
    </w:pPr>
  </w:style>
  <w:style w:type="paragraph" w:customStyle="1" w:styleId="F60C1A1F8CB84EB6A952529884B38EA3">
    <w:name w:val="F60C1A1F8CB84EB6A952529884B38EA3"/>
    <w:rsid w:val="00644A6E"/>
    <w:pPr>
      <w:spacing w:after="160" w:line="259" w:lineRule="auto"/>
    </w:pPr>
  </w:style>
  <w:style w:type="paragraph" w:customStyle="1" w:styleId="F85F6FEFF86B43F0B04105976512D486">
    <w:name w:val="F85F6FEFF86B43F0B04105976512D486"/>
    <w:rsid w:val="00644A6E"/>
    <w:pPr>
      <w:spacing w:after="160" w:line="259" w:lineRule="auto"/>
    </w:pPr>
  </w:style>
  <w:style w:type="paragraph" w:customStyle="1" w:styleId="76AD65DDFFAF443F9F52BA3A730A9BAE">
    <w:name w:val="76AD65DDFFAF443F9F52BA3A730A9BAE"/>
    <w:rsid w:val="00644A6E"/>
    <w:pPr>
      <w:spacing w:after="160" w:line="259" w:lineRule="auto"/>
    </w:pPr>
  </w:style>
  <w:style w:type="paragraph" w:customStyle="1" w:styleId="99EFF9B2725946B19923C0CED718715F">
    <w:name w:val="99EFF9B2725946B19923C0CED718715F"/>
    <w:rsid w:val="00644A6E"/>
    <w:pPr>
      <w:spacing w:after="160" w:line="259" w:lineRule="auto"/>
    </w:pPr>
  </w:style>
  <w:style w:type="paragraph" w:customStyle="1" w:styleId="EEED7FCE5EE74F228FACCDA36469D500">
    <w:name w:val="EEED7FCE5EE74F228FACCDA36469D500"/>
    <w:rsid w:val="00644A6E"/>
    <w:pPr>
      <w:spacing w:after="160" w:line="259" w:lineRule="auto"/>
    </w:pPr>
  </w:style>
  <w:style w:type="paragraph" w:customStyle="1" w:styleId="17378B8938A74AA69EF3B5E8FF06E4CD">
    <w:name w:val="17378B8938A74AA69EF3B5E8FF06E4CD"/>
    <w:rsid w:val="00644A6E"/>
    <w:pPr>
      <w:spacing w:after="160" w:line="259" w:lineRule="auto"/>
    </w:pPr>
  </w:style>
  <w:style w:type="paragraph" w:customStyle="1" w:styleId="0051B6A36FF541A582B5C821BC654EE6">
    <w:name w:val="0051B6A36FF541A582B5C821BC654EE6"/>
    <w:rsid w:val="00644A6E"/>
    <w:pPr>
      <w:spacing w:after="160" w:line="259" w:lineRule="auto"/>
    </w:pPr>
  </w:style>
  <w:style w:type="paragraph" w:customStyle="1" w:styleId="822160FDE51448F2B3AE2A8F44315BC4">
    <w:name w:val="822160FDE51448F2B3AE2A8F44315BC4"/>
    <w:rsid w:val="00644A6E"/>
    <w:pPr>
      <w:spacing w:after="160" w:line="259" w:lineRule="auto"/>
    </w:pPr>
  </w:style>
  <w:style w:type="paragraph" w:customStyle="1" w:styleId="244903D071F1462FA043E410B6FA3D96">
    <w:name w:val="244903D071F1462FA043E410B6FA3D96"/>
    <w:rsid w:val="00644A6E"/>
    <w:pPr>
      <w:spacing w:after="160" w:line="259" w:lineRule="auto"/>
    </w:pPr>
  </w:style>
  <w:style w:type="paragraph" w:customStyle="1" w:styleId="5122E1980EB24911BACD1A7E03030D88">
    <w:name w:val="5122E1980EB24911BACD1A7E03030D88"/>
    <w:rsid w:val="00644A6E"/>
    <w:pPr>
      <w:spacing w:after="160" w:line="259" w:lineRule="auto"/>
    </w:pPr>
  </w:style>
  <w:style w:type="paragraph" w:customStyle="1" w:styleId="DD537FB3CA6440E2A337C3AB95DEF809">
    <w:name w:val="DD537FB3CA6440E2A337C3AB95DEF809"/>
    <w:rsid w:val="00644A6E"/>
    <w:pPr>
      <w:spacing w:after="160" w:line="259" w:lineRule="auto"/>
    </w:pPr>
  </w:style>
  <w:style w:type="paragraph" w:customStyle="1" w:styleId="078CC589BA4C4B868A865056C88E2579">
    <w:name w:val="078CC589BA4C4B868A865056C88E2579"/>
    <w:rsid w:val="00644A6E"/>
    <w:pPr>
      <w:spacing w:after="160" w:line="259" w:lineRule="auto"/>
    </w:pPr>
  </w:style>
  <w:style w:type="paragraph" w:customStyle="1" w:styleId="7CCC41D6841145DE9A4EF87219FD5628">
    <w:name w:val="7CCC41D6841145DE9A4EF87219FD5628"/>
    <w:rsid w:val="00644A6E"/>
    <w:pPr>
      <w:spacing w:after="160" w:line="259" w:lineRule="auto"/>
    </w:pPr>
  </w:style>
  <w:style w:type="paragraph" w:customStyle="1" w:styleId="D956900BACE547DE94008C74D787E94F">
    <w:name w:val="D956900BACE547DE94008C74D787E94F"/>
    <w:rsid w:val="00644A6E"/>
    <w:pPr>
      <w:spacing w:after="160" w:line="259" w:lineRule="auto"/>
    </w:pPr>
  </w:style>
  <w:style w:type="paragraph" w:customStyle="1" w:styleId="6343ABEBD8FD49BFAB46769CDC23160D">
    <w:name w:val="6343ABEBD8FD49BFAB46769CDC23160D"/>
    <w:rsid w:val="00644A6E"/>
    <w:pPr>
      <w:spacing w:after="160" w:line="259" w:lineRule="auto"/>
    </w:pPr>
  </w:style>
  <w:style w:type="paragraph" w:customStyle="1" w:styleId="9A47771C9E594A8DA7DC1F5A43579FFE">
    <w:name w:val="9A47771C9E594A8DA7DC1F5A43579FFE"/>
    <w:rsid w:val="00644A6E"/>
    <w:pPr>
      <w:spacing w:after="160" w:line="259" w:lineRule="auto"/>
    </w:pPr>
  </w:style>
  <w:style w:type="paragraph" w:customStyle="1" w:styleId="A5C808EB874842C29D3EE1C7971B5CBC">
    <w:name w:val="A5C808EB874842C29D3EE1C7971B5CBC"/>
    <w:rsid w:val="00644A6E"/>
    <w:pPr>
      <w:spacing w:after="160" w:line="259" w:lineRule="auto"/>
    </w:pPr>
  </w:style>
  <w:style w:type="paragraph" w:customStyle="1" w:styleId="559B870195784588BC107F2B7F98E79D">
    <w:name w:val="559B870195784588BC107F2B7F98E79D"/>
    <w:rsid w:val="00644A6E"/>
    <w:pPr>
      <w:spacing w:after="160" w:line="259" w:lineRule="auto"/>
    </w:pPr>
  </w:style>
  <w:style w:type="paragraph" w:customStyle="1" w:styleId="66D38BEB954840BC8B5B9D4DED4C529F">
    <w:name w:val="66D38BEB954840BC8B5B9D4DED4C529F"/>
    <w:rsid w:val="00644A6E"/>
    <w:pPr>
      <w:spacing w:after="160" w:line="259" w:lineRule="auto"/>
    </w:pPr>
  </w:style>
  <w:style w:type="paragraph" w:customStyle="1" w:styleId="9FE7FF48FABA430BABE93FA006E03322">
    <w:name w:val="9FE7FF48FABA430BABE93FA006E03322"/>
    <w:rsid w:val="00644A6E"/>
    <w:pPr>
      <w:spacing w:after="160" w:line="259" w:lineRule="auto"/>
    </w:pPr>
  </w:style>
  <w:style w:type="paragraph" w:customStyle="1" w:styleId="40950120DCAB4BE1BE365B7AE248A020">
    <w:name w:val="40950120DCAB4BE1BE365B7AE248A020"/>
    <w:rsid w:val="00644A6E"/>
    <w:pPr>
      <w:spacing w:after="160" w:line="259" w:lineRule="auto"/>
    </w:pPr>
  </w:style>
  <w:style w:type="paragraph" w:customStyle="1" w:styleId="4C54B1CE215145AEBFC7A55525E0741D">
    <w:name w:val="4C54B1CE215145AEBFC7A55525E0741D"/>
    <w:rsid w:val="00644A6E"/>
    <w:pPr>
      <w:spacing w:after="160" w:line="259" w:lineRule="auto"/>
    </w:pPr>
  </w:style>
  <w:style w:type="paragraph" w:customStyle="1" w:styleId="ACE709F175534701B8C2CC5F237C9FF0">
    <w:name w:val="ACE709F175534701B8C2CC5F237C9FF0"/>
    <w:rsid w:val="00644A6E"/>
    <w:pPr>
      <w:spacing w:after="160" w:line="259" w:lineRule="auto"/>
    </w:pPr>
  </w:style>
  <w:style w:type="paragraph" w:customStyle="1" w:styleId="0C474676D70C461D8091E8353AB0564A">
    <w:name w:val="0C474676D70C461D8091E8353AB0564A"/>
    <w:rsid w:val="00644A6E"/>
    <w:pPr>
      <w:spacing w:after="160" w:line="259" w:lineRule="auto"/>
    </w:pPr>
  </w:style>
  <w:style w:type="paragraph" w:customStyle="1" w:styleId="E58568BCDE2545A98010FA449BE2DC4D">
    <w:name w:val="E58568BCDE2545A98010FA449BE2DC4D"/>
    <w:rsid w:val="00644A6E"/>
    <w:pPr>
      <w:spacing w:after="160" w:line="259" w:lineRule="auto"/>
    </w:pPr>
  </w:style>
  <w:style w:type="paragraph" w:customStyle="1" w:styleId="A3B27450A3454F2FB92EEAAAD7FBC890">
    <w:name w:val="A3B27450A3454F2FB92EEAAAD7FBC890"/>
    <w:rsid w:val="00644A6E"/>
    <w:pPr>
      <w:spacing w:after="160" w:line="259" w:lineRule="auto"/>
    </w:pPr>
  </w:style>
  <w:style w:type="paragraph" w:customStyle="1" w:styleId="6DF2873A3F764E6E9BC303DFADFD8CE9">
    <w:name w:val="6DF2873A3F764E6E9BC303DFADFD8CE9"/>
    <w:rsid w:val="00644A6E"/>
    <w:pPr>
      <w:spacing w:after="160" w:line="259" w:lineRule="auto"/>
    </w:pPr>
  </w:style>
  <w:style w:type="paragraph" w:customStyle="1" w:styleId="5EAD0D1E95354B96BB19F5438E068EB2">
    <w:name w:val="5EAD0D1E95354B96BB19F5438E068EB2"/>
    <w:rsid w:val="00644A6E"/>
    <w:pPr>
      <w:spacing w:after="160" w:line="259" w:lineRule="auto"/>
    </w:pPr>
  </w:style>
  <w:style w:type="paragraph" w:customStyle="1" w:styleId="589DB0D777A943A9AB2526FAEE9C9733">
    <w:name w:val="589DB0D777A943A9AB2526FAEE9C9733"/>
    <w:rsid w:val="00644A6E"/>
    <w:pPr>
      <w:spacing w:after="160" w:line="259" w:lineRule="auto"/>
    </w:pPr>
  </w:style>
  <w:style w:type="paragraph" w:customStyle="1" w:styleId="128A8ECC88264CF1A7ADFCFF256D43EE">
    <w:name w:val="128A8ECC88264CF1A7ADFCFF256D43EE"/>
    <w:rsid w:val="00644A6E"/>
    <w:pPr>
      <w:spacing w:after="160" w:line="259" w:lineRule="auto"/>
    </w:pPr>
  </w:style>
  <w:style w:type="paragraph" w:customStyle="1" w:styleId="92589B9988A743A8BE5624EEB9935890">
    <w:name w:val="92589B9988A743A8BE5624EEB9935890"/>
    <w:rsid w:val="00644A6E"/>
    <w:pPr>
      <w:spacing w:after="160" w:line="259" w:lineRule="auto"/>
    </w:pPr>
  </w:style>
  <w:style w:type="paragraph" w:customStyle="1" w:styleId="E1A3BB53BC6F4BECB8CBB3EA0690BB29">
    <w:name w:val="E1A3BB53BC6F4BECB8CBB3EA0690BB29"/>
    <w:rsid w:val="00644A6E"/>
    <w:pPr>
      <w:spacing w:after="160" w:line="259" w:lineRule="auto"/>
    </w:pPr>
  </w:style>
  <w:style w:type="paragraph" w:customStyle="1" w:styleId="D1250F7EBA57411680ECE4E33EBB003C">
    <w:name w:val="D1250F7EBA57411680ECE4E33EBB003C"/>
    <w:rsid w:val="00644A6E"/>
    <w:pPr>
      <w:spacing w:after="160" w:line="259" w:lineRule="auto"/>
    </w:pPr>
  </w:style>
  <w:style w:type="paragraph" w:customStyle="1" w:styleId="B12A874CA44B4E3AA32CDC81BBD833DF">
    <w:name w:val="B12A874CA44B4E3AA32CDC81BBD833DF"/>
    <w:rsid w:val="00644A6E"/>
    <w:pPr>
      <w:spacing w:after="160" w:line="259" w:lineRule="auto"/>
    </w:pPr>
  </w:style>
  <w:style w:type="paragraph" w:customStyle="1" w:styleId="785FFF5AF4094D5D8B3D3A9E06BB2A6A">
    <w:name w:val="785FFF5AF4094D5D8B3D3A9E06BB2A6A"/>
    <w:rsid w:val="00644A6E"/>
    <w:pPr>
      <w:spacing w:after="160" w:line="259" w:lineRule="auto"/>
    </w:pPr>
  </w:style>
  <w:style w:type="paragraph" w:customStyle="1" w:styleId="5A7C34035FDB4ED5B5C3B7D0F253CA31">
    <w:name w:val="5A7C34035FDB4ED5B5C3B7D0F253CA31"/>
    <w:rsid w:val="00644A6E"/>
    <w:pPr>
      <w:spacing w:after="160" w:line="259" w:lineRule="auto"/>
    </w:pPr>
  </w:style>
  <w:style w:type="paragraph" w:customStyle="1" w:styleId="79CFB19440594787A43934C1B3C79006">
    <w:name w:val="79CFB19440594787A43934C1B3C79006"/>
    <w:rsid w:val="00644A6E"/>
    <w:pPr>
      <w:spacing w:after="160" w:line="259" w:lineRule="auto"/>
    </w:pPr>
  </w:style>
  <w:style w:type="paragraph" w:customStyle="1" w:styleId="CD0C8719EF1D43A194C0C9F542C8832E">
    <w:name w:val="CD0C8719EF1D43A194C0C9F542C8832E"/>
    <w:rsid w:val="00644A6E"/>
    <w:pPr>
      <w:spacing w:after="160" w:line="259" w:lineRule="auto"/>
    </w:pPr>
  </w:style>
  <w:style w:type="paragraph" w:customStyle="1" w:styleId="5856886C4E99490B845ED2F36A8CFC7A">
    <w:name w:val="5856886C4E99490B845ED2F36A8CFC7A"/>
    <w:rsid w:val="00644A6E"/>
    <w:pPr>
      <w:spacing w:after="160" w:line="259" w:lineRule="auto"/>
    </w:pPr>
  </w:style>
  <w:style w:type="paragraph" w:customStyle="1" w:styleId="F15A4C27EA6642E29AEC0A255A6F9FFD">
    <w:name w:val="F15A4C27EA6642E29AEC0A255A6F9FFD"/>
    <w:rsid w:val="00644A6E"/>
    <w:pPr>
      <w:spacing w:after="160" w:line="259" w:lineRule="auto"/>
    </w:pPr>
  </w:style>
  <w:style w:type="paragraph" w:customStyle="1" w:styleId="C5E1CCF3361D471988D761D2981C6EC4">
    <w:name w:val="C5E1CCF3361D471988D761D2981C6EC4"/>
    <w:rsid w:val="00644A6E"/>
    <w:pPr>
      <w:spacing w:after="160" w:line="259" w:lineRule="auto"/>
    </w:pPr>
  </w:style>
  <w:style w:type="paragraph" w:customStyle="1" w:styleId="237029D060484749B44E3A9FCF2B69DB">
    <w:name w:val="237029D060484749B44E3A9FCF2B69DB"/>
    <w:rsid w:val="00644A6E"/>
    <w:pPr>
      <w:spacing w:after="160" w:line="259" w:lineRule="auto"/>
    </w:pPr>
  </w:style>
  <w:style w:type="paragraph" w:customStyle="1" w:styleId="E6355DC7934A41A586ECAF7B104739E4">
    <w:name w:val="E6355DC7934A41A586ECAF7B104739E4"/>
    <w:rsid w:val="00644A6E"/>
    <w:pPr>
      <w:spacing w:after="160" w:line="259" w:lineRule="auto"/>
    </w:pPr>
  </w:style>
  <w:style w:type="paragraph" w:customStyle="1" w:styleId="87A04BBC0625465686988DB3DC26EB1C">
    <w:name w:val="87A04BBC0625465686988DB3DC26EB1C"/>
    <w:rsid w:val="00644A6E"/>
    <w:pPr>
      <w:spacing w:after="160" w:line="259" w:lineRule="auto"/>
    </w:pPr>
  </w:style>
  <w:style w:type="paragraph" w:customStyle="1" w:styleId="87363D59ABCA400D8088FE12788C11A2">
    <w:name w:val="87363D59ABCA400D8088FE12788C11A2"/>
    <w:rsid w:val="00644A6E"/>
    <w:pPr>
      <w:spacing w:after="160" w:line="259" w:lineRule="auto"/>
    </w:pPr>
  </w:style>
  <w:style w:type="paragraph" w:customStyle="1" w:styleId="B4CBC8335381440B90F60880C679B4AD">
    <w:name w:val="B4CBC8335381440B90F60880C679B4AD"/>
    <w:rsid w:val="00644A6E"/>
    <w:pPr>
      <w:spacing w:after="160" w:line="259" w:lineRule="auto"/>
    </w:pPr>
  </w:style>
  <w:style w:type="paragraph" w:customStyle="1" w:styleId="675874E4DF174F528F411A55F6E7522F">
    <w:name w:val="675874E4DF174F528F411A55F6E7522F"/>
    <w:rsid w:val="00644A6E"/>
    <w:pPr>
      <w:spacing w:after="160" w:line="259" w:lineRule="auto"/>
    </w:pPr>
  </w:style>
  <w:style w:type="paragraph" w:customStyle="1" w:styleId="6F8E0EDC157944A28E478F7EED192A58">
    <w:name w:val="6F8E0EDC157944A28E478F7EED192A58"/>
    <w:rsid w:val="00644A6E"/>
    <w:pPr>
      <w:spacing w:after="160" w:line="259" w:lineRule="auto"/>
    </w:pPr>
  </w:style>
  <w:style w:type="paragraph" w:customStyle="1" w:styleId="A98C686B59494875AC733DFFC6DA5847">
    <w:name w:val="A98C686B59494875AC733DFFC6DA5847"/>
    <w:rsid w:val="00644A6E"/>
    <w:pPr>
      <w:spacing w:after="160" w:line="259" w:lineRule="auto"/>
    </w:pPr>
  </w:style>
  <w:style w:type="paragraph" w:customStyle="1" w:styleId="995FDA36087D4B7FAAB87C398AFA0322">
    <w:name w:val="995FDA36087D4B7FAAB87C398AFA0322"/>
    <w:rsid w:val="00644A6E"/>
    <w:pPr>
      <w:spacing w:after="160" w:line="259" w:lineRule="auto"/>
    </w:pPr>
  </w:style>
  <w:style w:type="paragraph" w:customStyle="1" w:styleId="5D9E836B7B064B6E8AEA63D99CF8B806">
    <w:name w:val="5D9E836B7B064B6E8AEA63D99CF8B806"/>
    <w:rsid w:val="00644A6E"/>
    <w:pPr>
      <w:spacing w:after="160" w:line="259" w:lineRule="auto"/>
    </w:pPr>
  </w:style>
  <w:style w:type="paragraph" w:customStyle="1" w:styleId="EE74689750C542C892CED6B2165A7B4A">
    <w:name w:val="EE74689750C542C892CED6B2165A7B4A"/>
    <w:rsid w:val="00644A6E"/>
    <w:pPr>
      <w:spacing w:after="160" w:line="259" w:lineRule="auto"/>
    </w:pPr>
  </w:style>
  <w:style w:type="paragraph" w:customStyle="1" w:styleId="9E76DE45A3E24A9A935FAE98E2B19EAB">
    <w:name w:val="9E76DE45A3E24A9A935FAE98E2B19EAB"/>
    <w:rsid w:val="00644A6E"/>
    <w:pPr>
      <w:spacing w:after="160" w:line="259" w:lineRule="auto"/>
    </w:pPr>
  </w:style>
  <w:style w:type="paragraph" w:customStyle="1" w:styleId="7F41806E7F604BB7837D27EE3EA8C6EF">
    <w:name w:val="7F41806E7F604BB7837D27EE3EA8C6EF"/>
    <w:rsid w:val="00644A6E"/>
    <w:pPr>
      <w:spacing w:after="160" w:line="259" w:lineRule="auto"/>
    </w:pPr>
  </w:style>
  <w:style w:type="paragraph" w:customStyle="1" w:styleId="2323A59CB16C44F38D38C3FA894AB0AA">
    <w:name w:val="2323A59CB16C44F38D38C3FA894AB0AA"/>
    <w:rsid w:val="00644A6E"/>
    <w:pPr>
      <w:spacing w:after="160" w:line="259" w:lineRule="auto"/>
    </w:pPr>
  </w:style>
  <w:style w:type="paragraph" w:customStyle="1" w:styleId="415B95BFD2E34E409E64532000583321">
    <w:name w:val="415B95BFD2E34E409E64532000583321"/>
    <w:rsid w:val="00644A6E"/>
    <w:pPr>
      <w:spacing w:after="160" w:line="259" w:lineRule="auto"/>
    </w:pPr>
  </w:style>
  <w:style w:type="paragraph" w:customStyle="1" w:styleId="3179ECF2873E4EBDB296D89093DEC328">
    <w:name w:val="3179ECF2873E4EBDB296D89093DEC328"/>
    <w:rsid w:val="00644A6E"/>
    <w:pPr>
      <w:spacing w:after="160" w:line="259" w:lineRule="auto"/>
    </w:pPr>
  </w:style>
  <w:style w:type="paragraph" w:customStyle="1" w:styleId="A1E0A15B08DE432796D3448181008948">
    <w:name w:val="A1E0A15B08DE432796D3448181008948"/>
    <w:rsid w:val="00644A6E"/>
    <w:pPr>
      <w:spacing w:after="160" w:line="259" w:lineRule="auto"/>
    </w:pPr>
  </w:style>
  <w:style w:type="paragraph" w:customStyle="1" w:styleId="CCA3513902C1491093003EDD7F7A921A">
    <w:name w:val="CCA3513902C1491093003EDD7F7A921A"/>
    <w:rsid w:val="00644A6E"/>
    <w:pPr>
      <w:spacing w:after="160" w:line="259" w:lineRule="auto"/>
    </w:pPr>
  </w:style>
  <w:style w:type="paragraph" w:customStyle="1" w:styleId="1F8D6020013240A7A6881172CDACF64D">
    <w:name w:val="1F8D6020013240A7A6881172CDACF64D"/>
    <w:rsid w:val="00644A6E"/>
    <w:pPr>
      <w:spacing w:after="160" w:line="259" w:lineRule="auto"/>
    </w:pPr>
  </w:style>
  <w:style w:type="paragraph" w:customStyle="1" w:styleId="ECC8B9C2636449B898AFB5C2625B24B1">
    <w:name w:val="ECC8B9C2636449B898AFB5C2625B24B1"/>
    <w:rsid w:val="00644A6E"/>
    <w:pPr>
      <w:spacing w:after="160" w:line="259" w:lineRule="auto"/>
    </w:pPr>
  </w:style>
  <w:style w:type="paragraph" w:customStyle="1" w:styleId="ED3317F510B24456B820C586219A7B9E">
    <w:name w:val="ED3317F510B24456B820C586219A7B9E"/>
    <w:rsid w:val="00644A6E"/>
    <w:pPr>
      <w:spacing w:after="160" w:line="259" w:lineRule="auto"/>
    </w:pPr>
  </w:style>
  <w:style w:type="paragraph" w:customStyle="1" w:styleId="09107E29794542C781601FC6984CD7D9">
    <w:name w:val="09107E29794542C781601FC6984CD7D9"/>
    <w:rsid w:val="00644A6E"/>
    <w:pPr>
      <w:spacing w:after="160" w:line="259" w:lineRule="auto"/>
    </w:pPr>
  </w:style>
  <w:style w:type="paragraph" w:customStyle="1" w:styleId="39902C6A183D4729A464870B97FD5F6A">
    <w:name w:val="39902C6A183D4729A464870B97FD5F6A"/>
    <w:rsid w:val="00644A6E"/>
    <w:pPr>
      <w:spacing w:after="160" w:line="259" w:lineRule="auto"/>
    </w:pPr>
  </w:style>
  <w:style w:type="paragraph" w:customStyle="1" w:styleId="6B38F8D437204A248FE53415EC6991DF">
    <w:name w:val="6B38F8D437204A248FE53415EC6991DF"/>
    <w:rsid w:val="00644A6E"/>
    <w:pPr>
      <w:spacing w:after="160" w:line="259" w:lineRule="auto"/>
    </w:pPr>
  </w:style>
  <w:style w:type="paragraph" w:customStyle="1" w:styleId="87782EB826BC4A0B83CD08CAFD25051E">
    <w:name w:val="87782EB826BC4A0B83CD08CAFD25051E"/>
    <w:rsid w:val="00644A6E"/>
    <w:pPr>
      <w:spacing w:after="160" w:line="259" w:lineRule="auto"/>
    </w:pPr>
  </w:style>
  <w:style w:type="paragraph" w:customStyle="1" w:styleId="3573D3D2BD9D48378BBB6A29E405336D">
    <w:name w:val="3573D3D2BD9D48378BBB6A29E405336D"/>
    <w:rsid w:val="00644A6E"/>
    <w:pPr>
      <w:spacing w:after="160" w:line="259" w:lineRule="auto"/>
    </w:pPr>
  </w:style>
  <w:style w:type="paragraph" w:customStyle="1" w:styleId="564DECF6407B447AB2F2E6446AAB4FE2">
    <w:name w:val="564DECF6407B447AB2F2E6446AAB4FE2"/>
    <w:rsid w:val="00644A6E"/>
    <w:pPr>
      <w:spacing w:after="160" w:line="259" w:lineRule="auto"/>
    </w:pPr>
  </w:style>
  <w:style w:type="paragraph" w:customStyle="1" w:styleId="84BE309BDB6F49D9914DE4419B2073E0">
    <w:name w:val="84BE309BDB6F49D9914DE4419B2073E0"/>
    <w:rsid w:val="00644A6E"/>
    <w:pPr>
      <w:spacing w:after="160" w:line="259" w:lineRule="auto"/>
    </w:pPr>
  </w:style>
  <w:style w:type="paragraph" w:customStyle="1" w:styleId="294397912EEE4924B2771C370D05587C">
    <w:name w:val="294397912EEE4924B2771C370D05587C"/>
    <w:rsid w:val="00644A6E"/>
    <w:pPr>
      <w:spacing w:after="160" w:line="259" w:lineRule="auto"/>
    </w:pPr>
  </w:style>
  <w:style w:type="paragraph" w:customStyle="1" w:styleId="D05AE1FE07394271B8B636613A4AEB34">
    <w:name w:val="D05AE1FE07394271B8B636613A4AEB34"/>
    <w:rsid w:val="00644A6E"/>
    <w:pPr>
      <w:spacing w:after="160" w:line="259" w:lineRule="auto"/>
    </w:pPr>
  </w:style>
  <w:style w:type="paragraph" w:customStyle="1" w:styleId="8494A2DC026549418BFB70ECE03FF5ED">
    <w:name w:val="8494A2DC026549418BFB70ECE03FF5ED"/>
    <w:rsid w:val="00644A6E"/>
    <w:pPr>
      <w:spacing w:after="160" w:line="259" w:lineRule="auto"/>
    </w:pPr>
  </w:style>
  <w:style w:type="paragraph" w:customStyle="1" w:styleId="7BE8E187731F4490907838D252DD2409">
    <w:name w:val="7BE8E187731F4490907838D252DD2409"/>
    <w:rsid w:val="00644A6E"/>
    <w:pPr>
      <w:spacing w:after="160" w:line="259" w:lineRule="auto"/>
    </w:pPr>
  </w:style>
  <w:style w:type="paragraph" w:customStyle="1" w:styleId="7FAA3DFB78594EFEB7EC1200CB5BE643">
    <w:name w:val="7FAA3DFB78594EFEB7EC1200CB5BE643"/>
    <w:rsid w:val="00644A6E"/>
    <w:pPr>
      <w:spacing w:after="160" w:line="259" w:lineRule="auto"/>
    </w:pPr>
  </w:style>
  <w:style w:type="paragraph" w:customStyle="1" w:styleId="1E40919DDAF943C98104725161C304FA">
    <w:name w:val="1E40919DDAF943C98104725161C304FA"/>
    <w:rsid w:val="00644A6E"/>
    <w:pPr>
      <w:spacing w:after="160" w:line="259" w:lineRule="auto"/>
    </w:pPr>
  </w:style>
  <w:style w:type="paragraph" w:customStyle="1" w:styleId="216C42006BD2463A860D6661407B2E6D">
    <w:name w:val="216C42006BD2463A860D6661407B2E6D"/>
    <w:rsid w:val="00644A6E"/>
    <w:pPr>
      <w:spacing w:after="160" w:line="259" w:lineRule="auto"/>
    </w:pPr>
  </w:style>
  <w:style w:type="paragraph" w:customStyle="1" w:styleId="F0211D3B72EA4A31BFEAC8735292B821">
    <w:name w:val="F0211D3B72EA4A31BFEAC8735292B821"/>
    <w:rsid w:val="00644A6E"/>
    <w:pPr>
      <w:spacing w:after="160" w:line="259" w:lineRule="auto"/>
    </w:pPr>
  </w:style>
  <w:style w:type="paragraph" w:customStyle="1" w:styleId="4B69FF30073E4970A93B93C01828C90E">
    <w:name w:val="4B69FF30073E4970A93B93C01828C90E"/>
    <w:rsid w:val="00644A6E"/>
    <w:pPr>
      <w:spacing w:after="160" w:line="259" w:lineRule="auto"/>
    </w:pPr>
  </w:style>
  <w:style w:type="paragraph" w:customStyle="1" w:styleId="21246760CD09474DB26008483935E6DA">
    <w:name w:val="21246760CD09474DB26008483935E6DA"/>
    <w:rsid w:val="00644A6E"/>
    <w:pPr>
      <w:spacing w:after="160" w:line="259" w:lineRule="auto"/>
    </w:pPr>
  </w:style>
  <w:style w:type="paragraph" w:customStyle="1" w:styleId="DAA32CE519C845F9AE366D3529586B17">
    <w:name w:val="DAA32CE519C845F9AE366D3529586B17"/>
    <w:rsid w:val="00644A6E"/>
    <w:pPr>
      <w:spacing w:after="160" w:line="259" w:lineRule="auto"/>
    </w:pPr>
  </w:style>
  <w:style w:type="paragraph" w:customStyle="1" w:styleId="0D37479E91B848A197B0CE913FB2E1B5">
    <w:name w:val="0D37479E91B848A197B0CE913FB2E1B5"/>
    <w:rsid w:val="00644A6E"/>
    <w:pPr>
      <w:spacing w:after="160" w:line="259" w:lineRule="auto"/>
    </w:pPr>
  </w:style>
  <w:style w:type="paragraph" w:customStyle="1" w:styleId="F92A3856E431478189333C19C22F93BF">
    <w:name w:val="F92A3856E431478189333C19C22F93BF"/>
    <w:rsid w:val="00644A6E"/>
    <w:pPr>
      <w:spacing w:after="160" w:line="259" w:lineRule="auto"/>
    </w:pPr>
  </w:style>
  <w:style w:type="paragraph" w:customStyle="1" w:styleId="0B11CDFC9F6F408293B6846F6AAAD55D">
    <w:name w:val="0B11CDFC9F6F408293B6846F6AAAD55D"/>
    <w:rsid w:val="00644A6E"/>
    <w:pPr>
      <w:spacing w:after="160" w:line="259" w:lineRule="auto"/>
    </w:pPr>
  </w:style>
  <w:style w:type="paragraph" w:customStyle="1" w:styleId="25ACDDBFBC5648FF817579500630877B">
    <w:name w:val="25ACDDBFBC5648FF817579500630877B"/>
    <w:rsid w:val="00644A6E"/>
    <w:pPr>
      <w:spacing w:after="160" w:line="259" w:lineRule="auto"/>
    </w:pPr>
  </w:style>
  <w:style w:type="paragraph" w:customStyle="1" w:styleId="B2039D134D7A4734BCDE49187808F339">
    <w:name w:val="B2039D134D7A4734BCDE49187808F339"/>
    <w:rsid w:val="00644A6E"/>
    <w:pPr>
      <w:spacing w:after="160" w:line="259" w:lineRule="auto"/>
    </w:pPr>
  </w:style>
  <w:style w:type="paragraph" w:customStyle="1" w:styleId="7A3C7714EE054C979A8BE75DCDCB4849">
    <w:name w:val="7A3C7714EE054C979A8BE75DCDCB4849"/>
    <w:rsid w:val="00644A6E"/>
    <w:pPr>
      <w:spacing w:after="160" w:line="259" w:lineRule="auto"/>
    </w:pPr>
  </w:style>
  <w:style w:type="paragraph" w:customStyle="1" w:styleId="79C67838D8F146F3BCD991261ECD76E2">
    <w:name w:val="79C67838D8F146F3BCD991261ECD76E2"/>
    <w:rsid w:val="00644A6E"/>
    <w:pPr>
      <w:spacing w:after="160" w:line="259" w:lineRule="auto"/>
    </w:pPr>
  </w:style>
  <w:style w:type="paragraph" w:customStyle="1" w:styleId="467FECC5E2534CA7AD5C87272871287E">
    <w:name w:val="467FECC5E2534CA7AD5C87272871287E"/>
    <w:rsid w:val="00644A6E"/>
    <w:pPr>
      <w:spacing w:after="160" w:line="259" w:lineRule="auto"/>
    </w:pPr>
  </w:style>
  <w:style w:type="paragraph" w:customStyle="1" w:styleId="781B5F6513864B61BBBF73364BA5E429">
    <w:name w:val="781B5F6513864B61BBBF73364BA5E429"/>
    <w:rsid w:val="00644A6E"/>
    <w:pPr>
      <w:spacing w:after="160" w:line="259" w:lineRule="auto"/>
    </w:pPr>
  </w:style>
  <w:style w:type="paragraph" w:customStyle="1" w:styleId="5013EBA5AE3A467CA6C9DC404E5C379D">
    <w:name w:val="5013EBA5AE3A467CA6C9DC404E5C379D"/>
    <w:rsid w:val="00644A6E"/>
    <w:pPr>
      <w:spacing w:after="160" w:line="259" w:lineRule="auto"/>
    </w:pPr>
  </w:style>
  <w:style w:type="paragraph" w:customStyle="1" w:styleId="D38C2395BC174B39BE3D828D0E01DBCD">
    <w:name w:val="D38C2395BC174B39BE3D828D0E01DBCD"/>
    <w:rsid w:val="00644A6E"/>
    <w:pPr>
      <w:spacing w:after="160" w:line="259" w:lineRule="auto"/>
    </w:pPr>
  </w:style>
  <w:style w:type="paragraph" w:customStyle="1" w:styleId="B54D0F83CDB54D23BEEC4A499BEC6125">
    <w:name w:val="B54D0F83CDB54D23BEEC4A499BEC6125"/>
    <w:rsid w:val="00644A6E"/>
    <w:pPr>
      <w:spacing w:after="160" w:line="259" w:lineRule="auto"/>
    </w:pPr>
  </w:style>
  <w:style w:type="paragraph" w:customStyle="1" w:styleId="6318A68BB1AB4628A6AC460B49085415">
    <w:name w:val="6318A68BB1AB4628A6AC460B49085415"/>
    <w:rsid w:val="00644A6E"/>
    <w:pPr>
      <w:spacing w:after="160" w:line="259" w:lineRule="auto"/>
    </w:pPr>
  </w:style>
  <w:style w:type="paragraph" w:customStyle="1" w:styleId="31F9E7214CDD4DB9AD43F8FDB9744A27">
    <w:name w:val="31F9E7214CDD4DB9AD43F8FDB9744A27"/>
    <w:rsid w:val="00D203E8"/>
    <w:pPr>
      <w:spacing w:after="160" w:line="259" w:lineRule="auto"/>
    </w:pPr>
  </w:style>
  <w:style w:type="paragraph" w:customStyle="1" w:styleId="51FC4970A198498D990C0709874007C2">
    <w:name w:val="51FC4970A198498D990C0709874007C2"/>
    <w:rsid w:val="00D203E8"/>
    <w:pPr>
      <w:spacing w:after="160" w:line="259" w:lineRule="auto"/>
    </w:pPr>
  </w:style>
  <w:style w:type="paragraph" w:customStyle="1" w:styleId="6E1B941FD8EE435788C84E8BCCA19425">
    <w:name w:val="6E1B941FD8EE435788C84E8BCCA19425"/>
    <w:rsid w:val="00D203E8"/>
    <w:pPr>
      <w:spacing w:after="160" w:line="259" w:lineRule="auto"/>
    </w:pPr>
  </w:style>
  <w:style w:type="paragraph" w:customStyle="1" w:styleId="6E1BC2D2A5A84E09BA9F92AE53BB6A06">
    <w:name w:val="6E1BC2D2A5A84E09BA9F92AE53BB6A06"/>
    <w:rsid w:val="00D203E8"/>
    <w:pPr>
      <w:spacing w:after="160" w:line="259" w:lineRule="auto"/>
    </w:pPr>
  </w:style>
  <w:style w:type="paragraph" w:customStyle="1" w:styleId="83D3D945BDA24019AC18971E44E222C7">
    <w:name w:val="83D3D945BDA24019AC18971E44E222C7"/>
    <w:rsid w:val="00D203E8"/>
    <w:pPr>
      <w:spacing w:after="160" w:line="259" w:lineRule="auto"/>
    </w:pPr>
  </w:style>
  <w:style w:type="paragraph" w:customStyle="1" w:styleId="0DC7A015DF394EEBB1797A8C279A3F31">
    <w:name w:val="0DC7A015DF394EEBB1797A8C279A3F31"/>
    <w:rsid w:val="004E0E0C"/>
    <w:pPr>
      <w:spacing w:after="160" w:line="259" w:lineRule="auto"/>
    </w:pPr>
  </w:style>
  <w:style w:type="paragraph" w:customStyle="1" w:styleId="616FDCECF8654669B38E9652762CEF6F">
    <w:name w:val="616FDCECF8654669B38E9652762CEF6F"/>
    <w:rsid w:val="004E0E0C"/>
    <w:pPr>
      <w:spacing w:after="160" w:line="259" w:lineRule="auto"/>
    </w:pPr>
  </w:style>
  <w:style w:type="paragraph" w:customStyle="1" w:styleId="896993E67D47429482CFF743EFE36A38">
    <w:name w:val="896993E67D47429482CFF743EFE36A38"/>
    <w:rsid w:val="004E0E0C"/>
    <w:pPr>
      <w:spacing w:after="160" w:line="259" w:lineRule="auto"/>
    </w:pPr>
  </w:style>
  <w:style w:type="paragraph" w:customStyle="1" w:styleId="6E02D81B94764FA28D7A7BA63A6D9607">
    <w:name w:val="6E02D81B94764FA28D7A7BA63A6D9607"/>
    <w:rsid w:val="004E0E0C"/>
    <w:pPr>
      <w:spacing w:after="160" w:line="259" w:lineRule="auto"/>
    </w:pPr>
  </w:style>
  <w:style w:type="paragraph" w:customStyle="1" w:styleId="AF0B4F2294964BE9932098DD0083F12B">
    <w:name w:val="AF0B4F2294964BE9932098DD0083F12B"/>
    <w:rsid w:val="004E0E0C"/>
    <w:pPr>
      <w:spacing w:after="160" w:line="259" w:lineRule="auto"/>
    </w:pPr>
  </w:style>
  <w:style w:type="paragraph" w:customStyle="1" w:styleId="DE152521FEC047BBA8F6DD897C9A9F50">
    <w:name w:val="DE152521FEC047BBA8F6DD897C9A9F50"/>
    <w:rsid w:val="004E0E0C"/>
    <w:pPr>
      <w:spacing w:after="160" w:line="259" w:lineRule="auto"/>
    </w:pPr>
  </w:style>
  <w:style w:type="paragraph" w:customStyle="1" w:styleId="718846D8F4F344CDBCEDBF2324FEEC30">
    <w:name w:val="718846D8F4F344CDBCEDBF2324FEEC30"/>
    <w:rsid w:val="004E0E0C"/>
    <w:pPr>
      <w:spacing w:after="160" w:line="259" w:lineRule="auto"/>
    </w:pPr>
  </w:style>
  <w:style w:type="paragraph" w:customStyle="1" w:styleId="07FB4FDDE04B47F1923D6B414DEC9E7E">
    <w:name w:val="07FB4FDDE04B47F1923D6B414DEC9E7E"/>
    <w:rsid w:val="004E0E0C"/>
    <w:pPr>
      <w:spacing w:after="160" w:line="259" w:lineRule="auto"/>
    </w:pPr>
  </w:style>
  <w:style w:type="paragraph" w:customStyle="1" w:styleId="A68C05E1F0744C699C78355C662B15FD">
    <w:name w:val="A68C05E1F0744C699C78355C662B15FD"/>
    <w:rsid w:val="004E0E0C"/>
    <w:pPr>
      <w:spacing w:after="160" w:line="259" w:lineRule="auto"/>
    </w:pPr>
  </w:style>
  <w:style w:type="paragraph" w:customStyle="1" w:styleId="CDDAF5320E254B75917D7BBB0800D5D7">
    <w:name w:val="CDDAF5320E254B75917D7BBB0800D5D7"/>
    <w:rsid w:val="004E0E0C"/>
    <w:pPr>
      <w:spacing w:after="160" w:line="259" w:lineRule="auto"/>
    </w:pPr>
  </w:style>
  <w:style w:type="paragraph" w:customStyle="1" w:styleId="A94D4CB3EB9741249CFB4D22F019013C">
    <w:name w:val="A94D4CB3EB9741249CFB4D22F019013C"/>
    <w:rsid w:val="004E0E0C"/>
    <w:pPr>
      <w:spacing w:after="160" w:line="259" w:lineRule="auto"/>
    </w:pPr>
  </w:style>
  <w:style w:type="paragraph" w:customStyle="1" w:styleId="386B7ECFE23C424891DE642836394188">
    <w:name w:val="386B7ECFE23C424891DE642836394188"/>
    <w:rsid w:val="004E0E0C"/>
    <w:pPr>
      <w:spacing w:after="160" w:line="259" w:lineRule="auto"/>
    </w:pPr>
  </w:style>
  <w:style w:type="paragraph" w:customStyle="1" w:styleId="DE4997CC04E5455F9FF86D02E1E19881">
    <w:name w:val="DE4997CC04E5455F9FF86D02E1E19881"/>
    <w:rsid w:val="004E0E0C"/>
    <w:pPr>
      <w:spacing w:after="160" w:line="259" w:lineRule="auto"/>
    </w:pPr>
  </w:style>
  <w:style w:type="paragraph" w:customStyle="1" w:styleId="80DB407C67CC4714881120DB02423CAB">
    <w:name w:val="80DB407C67CC4714881120DB02423CAB"/>
    <w:rsid w:val="004E0E0C"/>
    <w:pPr>
      <w:spacing w:after="160" w:line="259" w:lineRule="auto"/>
    </w:pPr>
  </w:style>
  <w:style w:type="paragraph" w:customStyle="1" w:styleId="87DFCE6EC2AF4FA385F4D387646372DF">
    <w:name w:val="87DFCE6EC2AF4FA385F4D387646372DF"/>
    <w:rsid w:val="004E0E0C"/>
    <w:pPr>
      <w:spacing w:after="160" w:line="259" w:lineRule="auto"/>
    </w:pPr>
  </w:style>
  <w:style w:type="paragraph" w:customStyle="1" w:styleId="202AE08FFB5D49B9BDB4C972554CD3E5">
    <w:name w:val="202AE08FFB5D49B9BDB4C972554CD3E5"/>
    <w:rsid w:val="004E0E0C"/>
    <w:pPr>
      <w:spacing w:after="160" w:line="259" w:lineRule="auto"/>
    </w:pPr>
  </w:style>
  <w:style w:type="paragraph" w:customStyle="1" w:styleId="28ED8DBF3C1C4B8FB0CAF09CC77566A9">
    <w:name w:val="28ED8DBF3C1C4B8FB0CAF09CC77566A9"/>
    <w:rsid w:val="004E0E0C"/>
    <w:pPr>
      <w:spacing w:after="160" w:line="259" w:lineRule="auto"/>
    </w:pPr>
  </w:style>
  <w:style w:type="paragraph" w:customStyle="1" w:styleId="D2B5D3B3CFB34D9284EDECAC0A881032">
    <w:name w:val="D2B5D3B3CFB34D9284EDECAC0A881032"/>
    <w:rsid w:val="004E0E0C"/>
    <w:pPr>
      <w:spacing w:after="160" w:line="259" w:lineRule="auto"/>
    </w:pPr>
  </w:style>
  <w:style w:type="paragraph" w:customStyle="1" w:styleId="7BA4F986C8C041A8B15789D48A505663">
    <w:name w:val="7BA4F986C8C041A8B15789D48A505663"/>
    <w:rsid w:val="004E0E0C"/>
    <w:pPr>
      <w:spacing w:after="160" w:line="259" w:lineRule="auto"/>
    </w:pPr>
  </w:style>
  <w:style w:type="paragraph" w:customStyle="1" w:styleId="2C6FF858BEDE4855AA3E90490963BAEA">
    <w:name w:val="2C6FF858BEDE4855AA3E90490963BAEA"/>
    <w:rsid w:val="004E0E0C"/>
    <w:pPr>
      <w:spacing w:after="160" w:line="259" w:lineRule="auto"/>
    </w:pPr>
  </w:style>
  <w:style w:type="paragraph" w:customStyle="1" w:styleId="288FC2546E5C48069FBC85DA52116DED">
    <w:name w:val="288FC2546E5C48069FBC85DA52116DED"/>
    <w:rsid w:val="004E0E0C"/>
    <w:pPr>
      <w:spacing w:after="160" w:line="259" w:lineRule="auto"/>
    </w:pPr>
  </w:style>
  <w:style w:type="paragraph" w:customStyle="1" w:styleId="4DC025A531D246FFA3062A635CD08817">
    <w:name w:val="4DC025A531D246FFA3062A635CD08817"/>
    <w:rsid w:val="004E0E0C"/>
    <w:pPr>
      <w:spacing w:after="160" w:line="259" w:lineRule="auto"/>
    </w:pPr>
  </w:style>
  <w:style w:type="paragraph" w:customStyle="1" w:styleId="485417744210453785FC904780A2B2E2">
    <w:name w:val="485417744210453785FC904780A2B2E2"/>
    <w:rsid w:val="004E0E0C"/>
    <w:pPr>
      <w:spacing w:after="160" w:line="259" w:lineRule="auto"/>
    </w:pPr>
  </w:style>
  <w:style w:type="paragraph" w:customStyle="1" w:styleId="067C486AE8364D298E0B864A8332298C">
    <w:name w:val="067C486AE8364D298E0B864A8332298C"/>
    <w:rsid w:val="004E0E0C"/>
    <w:pPr>
      <w:spacing w:after="160" w:line="259" w:lineRule="auto"/>
    </w:pPr>
  </w:style>
  <w:style w:type="paragraph" w:customStyle="1" w:styleId="6930C6D3460A4783AD227808A553C4D6">
    <w:name w:val="6930C6D3460A4783AD227808A553C4D6"/>
    <w:rsid w:val="004E0E0C"/>
    <w:pPr>
      <w:spacing w:after="160" w:line="259" w:lineRule="auto"/>
    </w:pPr>
  </w:style>
  <w:style w:type="paragraph" w:customStyle="1" w:styleId="27491CB2F53143108608C63C96C7843B">
    <w:name w:val="27491CB2F53143108608C63C96C7843B"/>
    <w:rsid w:val="004E0E0C"/>
    <w:pPr>
      <w:spacing w:after="160" w:line="259" w:lineRule="auto"/>
    </w:pPr>
  </w:style>
  <w:style w:type="paragraph" w:customStyle="1" w:styleId="2E9F82E4C6C946D59C098EFF0A7CE770">
    <w:name w:val="2E9F82E4C6C946D59C098EFF0A7CE770"/>
    <w:rsid w:val="004E0E0C"/>
    <w:pPr>
      <w:spacing w:after="160" w:line="259" w:lineRule="auto"/>
    </w:pPr>
  </w:style>
  <w:style w:type="paragraph" w:customStyle="1" w:styleId="66682F3F399C47AE99D3899156253A2A">
    <w:name w:val="66682F3F399C47AE99D3899156253A2A"/>
    <w:rsid w:val="004E0E0C"/>
    <w:pPr>
      <w:spacing w:after="160" w:line="259" w:lineRule="auto"/>
    </w:pPr>
  </w:style>
  <w:style w:type="paragraph" w:customStyle="1" w:styleId="6B5DF7A70E354EAF844FF02FA7D19A37">
    <w:name w:val="6B5DF7A70E354EAF844FF02FA7D19A37"/>
    <w:rsid w:val="004E0E0C"/>
    <w:pPr>
      <w:spacing w:after="160" w:line="259" w:lineRule="auto"/>
    </w:pPr>
  </w:style>
  <w:style w:type="paragraph" w:customStyle="1" w:styleId="417A27C9E5C04A82BFD071DC6DA1B850">
    <w:name w:val="417A27C9E5C04A82BFD071DC6DA1B850"/>
    <w:rsid w:val="004E0E0C"/>
    <w:pPr>
      <w:spacing w:after="160" w:line="259" w:lineRule="auto"/>
    </w:pPr>
  </w:style>
  <w:style w:type="paragraph" w:customStyle="1" w:styleId="A70BF38D20CA46FEB1CE461861B85C8A">
    <w:name w:val="A70BF38D20CA46FEB1CE461861B85C8A"/>
    <w:rsid w:val="004E0E0C"/>
    <w:pPr>
      <w:spacing w:after="160" w:line="259" w:lineRule="auto"/>
    </w:pPr>
  </w:style>
  <w:style w:type="paragraph" w:customStyle="1" w:styleId="D56F7A2C57D9471395ED5D51C5537ABB">
    <w:name w:val="D56F7A2C57D9471395ED5D51C5537ABB"/>
    <w:rsid w:val="004E0E0C"/>
    <w:pPr>
      <w:spacing w:after="160" w:line="259" w:lineRule="auto"/>
    </w:pPr>
  </w:style>
  <w:style w:type="paragraph" w:customStyle="1" w:styleId="F553E30AF64F4E9F93E9861BF4E1AF4F">
    <w:name w:val="F553E30AF64F4E9F93E9861BF4E1AF4F"/>
    <w:rsid w:val="004E0E0C"/>
    <w:pPr>
      <w:spacing w:after="160" w:line="259" w:lineRule="auto"/>
    </w:pPr>
  </w:style>
  <w:style w:type="paragraph" w:customStyle="1" w:styleId="EB3A30398F034C86BF75AEC3D80EE922">
    <w:name w:val="EB3A30398F034C86BF75AEC3D80EE922"/>
    <w:rsid w:val="004E0E0C"/>
    <w:pPr>
      <w:spacing w:after="160" w:line="259" w:lineRule="auto"/>
    </w:pPr>
  </w:style>
  <w:style w:type="paragraph" w:customStyle="1" w:styleId="2F19622E776042A78030779F9C06D958">
    <w:name w:val="2F19622E776042A78030779F9C06D958"/>
    <w:rsid w:val="004E0E0C"/>
    <w:pPr>
      <w:spacing w:after="160" w:line="259" w:lineRule="auto"/>
    </w:pPr>
  </w:style>
  <w:style w:type="paragraph" w:customStyle="1" w:styleId="42F0D2C9B5C64008BBF0EF3A93B81C65">
    <w:name w:val="42F0D2C9B5C64008BBF0EF3A93B81C65"/>
    <w:rsid w:val="004E0E0C"/>
    <w:pPr>
      <w:spacing w:after="160" w:line="259" w:lineRule="auto"/>
    </w:pPr>
  </w:style>
  <w:style w:type="paragraph" w:customStyle="1" w:styleId="FEDD265514294A44AB13195BE484F176">
    <w:name w:val="FEDD265514294A44AB13195BE484F176"/>
    <w:rsid w:val="004E0E0C"/>
    <w:pPr>
      <w:spacing w:after="160" w:line="259" w:lineRule="auto"/>
    </w:pPr>
  </w:style>
  <w:style w:type="paragraph" w:customStyle="1" w:styleId="F81CE8A3033C489A8D0E672672707E9A">
    <w:name w:val="F81CE8A3033C489A8D0E672672707E9A"/>
    <w:rsid w:val="004E0E0C"/>
    <w:pPr>
      <w:spacing w:after="160" w:line="259" w:lineRule="auto"/>
    </w:pPr>
  </w:style>
  <w:style w:type="paragraph" w:customStyle="1" w:styleId="38B3D09E7A30452293BA9375DE88CAA7">
    <w:name w:val="38B3D09E7A30452293BA9375DE88CAA7"/>
    <w:rsid w:val="004E0E0C"/>
    <w:pPr>
      <w:spacing w:after="160" w:line="259" w:lineRule="auto"/>
    </w:pPr>
  </w:style>
  <w:style w:type="paragraph" w:customStyle="1" w:styleId="B1C7C37401CE44B689DFF3F4BD6CC048">
    <w:name w:val="B1C7C37401CE44B689DFF3F4BD6CC048"/>
    <w:rsid w:val="004E0E0C"/>
    <w:pPr>
      <w:spacing w:after="160" w:line="259" w:lineRule="auto"/>
    </w:pPr>
  </w:style>
  <w:style w:type="paragraph" w:customStyle="1" w:styleId="85A1DB616F4B49448C7672B6B9CB3DAE">
    <w:name w:val="85A1DB616F4B49448C7672B6B9CB3DAE"/>
    <w:rsid w:val="004E0E0C"/>
    <w:pPr>
      <w:spacing w:after="160" w:line="259" w:lineRule="auto"/>
    </w:pPr>
  </w:style>
  <w:style w:type="paragraph" w:customStyle="1" w:styleId="A78C9C6EE7024885B484094A1C22A279">
    <w:name w:val="A78C9C6EE7024885B484094A1C22A279"/>
    <w:rsid w:val="004E0E0C"/>
    <w:pPr>
      <w:spacing w:after="160" w:line="259" w:lineRule="auto"/>
    </w:pPr>
  </w:style>
  <w:style w:type="paragraph" w:customStyle="1" w:styleId="73DE31A183CD471FB55731DBECC607B0">
    <w:name w:val="73DE31A183CD471FB55731DBECC607B0"/>
    <w:rsid w:val="004E0E0C"/>
    <w:pPr>
      <w:spacing w:after="160" w:line="259" w:lineRule="auto"/>
    </w:pPr>
  </w:style>
  <w:style w:type="paragraph" w:customStyle="1" w:styleId="3201954C0FD6426E905583E3D1A0FE42">
    <w:name w:val="3201954C0FD6426E905583E3D1A0FE42"/>
    <w:rsid w:val="004E0E0C"/>
    <w:pPr>
      <w:spacing w:after="160" w:line="259" w:lineRule="auto"/>
    </w:pPr>
  </w:style>
  <w:style w:type="paragraph" w:customStyle="1" w:styleId="C37E08998B1D4A59A87AA0008323106E">
    <w:name w:val="C37E08998B1D4A59A87AA0008323106E"/>
    <w:rsid w:val="004E0E0C"/>
    <w:pPr>
      <w:spacing w:after="160" w:line="259" w:lineRule="auto"/>
    </w:pPr>
  </w:style>
  <w:style w:type="paragraph" w:customStyle="1" w:styleId="805CB80857994444ABBE439350BD0563">
    <w:name w:val="805CB80857994444ABBE439350BD0563"/>
    <w:rsid w:val="004E0E0C"/>
    <w:pPr>
      <w:spacing w:after="160" w:line="259" w:lineRule="auto"/>
    </w:pPr>
  </w:style>
  <w:style w:type="paragraph" w:customStyle="1" w:styleId="003E947C12124D80985340CFDA311A61">
    <w:name w:val="003E947C12124D80985340CFDA311A61"/>
    <w:rsid w:val="004E0E0C"/>
    <w:pPr>
      <w:spacing w:after="160" w:line="259" w:lineRule="auto"/>
    </w:pPr>
  </w:style>
  <w:style w:type="paragraph" w:customStyle="1" w:styleId="908E611AA93F46B7A614E34254DF541B">
    <w:name w:val="908E611AA93F46B7A614E34254DF541B"/>
    <w:rsid w:val="004E0E0C"/>
    <w:pPr>
      <w:spacing w:after="160" w:line="259" w:lineRule="auto"/>
    </w:pPr>
  </w:style>
  <w:style w:type="paragraph" w:customStyle="1" w:styleId="686B358F706E4D2B98791C089C7289E6">
    <w:name w:val="686B358F706E4D2B98791C089C7289E6"/>
    <w:rsid w:val="004E0E0C"/>
    <w:pPr>
      <w:spacing w:after="160" w:line="259" w:lineRule="auto"/>
    </w:pPr>
  </w:style>
  <w:style w:type="paragraph" w:customStyle="1" w:styleId="C51E7A2C784947B9BF87169DBC790F63">
    <w:name w:val="C51E7A2C784947B9BF87169DBC790F63"/>
    <w:rsid w:val="004E0E0C"/>
    <w:pPr>
      <w:spacing w:after="160" w:line="259" w:lineRule="auto"/>
    </w:pPr>
  </w:style>
  <w:style w:type="paragraph" w:customStyle="1" w:styleId="1FF784CDADA447FCB1A046EC0306747E">
    <w:name w:val="1FF784CDADA447FCB1A046EC0306747E"/>
    <w:rsid w:val="004E0E0C"/>
    <w:pPr>
      <w:spacing w:after="160" w:line="259" w:lineRule="auto"/>
    </w:pPr>
  </w:style>
  <w:style w:type="paragraph" w:customStyle="1" w:styleId="FFA6C0B715CF4AAB8C8FCD85D7B16778">
    <w:name w:val="FFA6C0B715CF4AAB8C8FCD85D7B16778"/>
    <w:rsid w:val="004E0E0C"/>
    <w:pPr>
      <w:spacing w:after="160" w:line="259" w:lineRule="auto"/>
    </w:pPr>
  </w:style>
  <w:style w:type="paragraph" w:customStyle="1" w:styleId="5053BF16F46744F884D2B3FA07DD6706">
    <w:name w:val="5053BF16F46744F884D2B3FA07DD6706"/>
    <w:rsid w:val="004E0E0C"/>
    <w:pPr>
      <w:spacing w:after="160" w:line="259" w:lineRule="auto"/>
    </w:pPr>
  </w:style>
  <w:style w:type="paragraph" w:customStyle="1" w:styleId="C08BBA3095024ED89608D8FDFF8D2B0A">
    <w:name w:val="C08BBA3095024ED89608D8FDFF8D2B0A"/>
    <w:rsid w:val="004E0E0C"/>
    <w:pPr>
      <w:spacing w:after="160" w:line="259" w:lineRule="auto"/>
    </w:pPr>
  </w:style>
  <w:style w:type="paragraph" w:customStyle="1" w:styleId="CB6987AF2BBD455B96656BA94ACB4CAC">
    <w:name w:val="CB6987AF2BBD455B96656BA94ACB4CAC"/>
    <w:rsid w:val="004E0E0C"/>
    <w:pPr>
      <w:spacing w:after="160" w:line="259" w:lineRule="auto"/>
    </w:pPr>
  </w:style>
  <w:style w:type="paragraph" w:customStyle="1" w:styleId="357EC63298394D229A5A39AEC1E0A300">
    <w:name w:val="357EC63298394D229A5A39AEC1E0A300"/>
    <w:rsid w:val="004E0E0C"/>
    <w:pPr>
      <w:spacing w:after="160" w:line="259" w:lineRule="auto"/>
    </w:pPr>
  </w:style>
  <w:style w:type="paragraph" w:customStyle="1" w:styleId="94ACFA0A37834EABA9654278E2D2E2DE">
    <w:name w:val="94ACFA0A37834EABA9654278E2D2E2DE"/>
    <w:rsid w:val="004E0E0C"/>
    <w:pPr>
      <w:spacing w:after="160" w:line="259" w:lineRule="auto"/>
    </w:pPr>
  </w:style>
  <w:style w:type="paragraph" w:customStyle="1" w:styleId="97C946BA7E9246E88C38898F0FE5659F">
    <w:name w:val="97C946BA7E9246E88C38898F0FE5659F"/>
    <w:rsid w:val="004E0E0C"/>
    <w:pPr>
      <w:spacing w:after="160" w:line="259" w:lineRule="auto"/>
    </w:pPr>
  </w:style>
  <w:style w:type="paragraph" w:customStyle="1" w:styleId="1248C3ECFE5941529D12C96FDCBBD1D4">
    <w:name w:val="1248C3ECFE5941529D12C96FDCBBD1D4"/>
    <w:rsid w:val="004E0E0C"/>
    <w:pPr>
      <w:spacing w:after="160" w:line="259" w:lineRule="auto"/>
    </w:pPr>
  </w:style>
  <w:style w:type="paragraph" w:customStyle="1" w:styleId="1F4A7084B9364538987FC89305855169">
    <w:name w:val="1F4A7084B9364538987FC89305855169"/>
    <w:rsid w:val="004E0E0C"/>
    <w:pPr>
      <w:spacing w:after="160" w:line="259" w:lineRule="auto"/>
    </w:pPr>
  </w:style>
  <w:style w:type="paragraph" w:customStyle="1" w:styleId="B4039AFDD84144BAA5687E4DB3A11ED8">
    <w:name w:val="B4039AFDD84144BAA5687E4DB3A11ED8"/>
    <w:rsid w:val="004E0E0C"/>
    <w:pPr>
      <w:spacing w:after="160" w:line="259" w:lineRule="auto"/>
    </w:pPr>
  </w:style>
  <w:style w:type="paragraph" w:customStyle="1" w:styleId="43BF227FAA3E4BA78D154143A44FE8F1">
    <w:name w:val="43BF227FAA3E4BA78D154143A44FE8F1"/>
    <w:rsid w:val="004E0E0C"/>
    <w:pPr>
      <w:spacing w:after="160" w:line="259" w:lineRule="auto"/>
    </w:pPr>
  </w:style>
  <w:style w:type="paragraph" w:customStyle="1" w:styleId="9BF69139C97843618D0C75AFEFA2B8CB">
    <w:name w:val="9BF69139C97843618D0C75AFEFA2B8CB"/>
    <w:rsid w:val="004E0E0C"/>
    <w:pPr>
      <w:spacing w:after="160" w:line="259" w:lineRule="auto"/>
    </w:pPr>
  </w:style>
  <w:style w:type="paragraph" w:customStyle="1" w:styleId="D1C82C43BDF0494C81B2BAF0D0CBB3EE">
    <w:name w:val="D1C82C43BDF0494C81B2BAF0D0CBB3EE"/>
    <w:rsid w:val="004E0E0C"/>
    <w:pPr>
      <w:spacing w:after="160" w:line="259" w:lineRule="auto"/>
    </w:pPr>
  </w:style>
  <w:style w:type="paragraph" w:customStyle="1" w:styleId="96460BE4444D40008BA8C65875B6CEC5">
    <w:name w:val="96460BE4444D40008BA8C65875B6CEC5"/>
    <w:rsid w:val="004E0E0C"/>
    <w:pPr>
      <w:spacing w:after="160" w:line="259" w:lineRule="auto"/>
    </w:pPr>
  </w:style>
  <w:style w:type="paragraph" w:customStyle="1" w:styleId="0136039BAB0E44FA9FF40FD5ACC09895">
    <w:name w:val="0136039BAB0E44FA9FF40FD5ACC09895"/>
    <w:rsid w:val="004E0E0C"/>
    <w:pPr>
      <w:spacing w:after="160" w:line="259" w:lineRule="auto"/>
    </w:pPr>
  </w:style>
  <w:style w:type="paragraph" w:customStyle="1" w:styleId="568A85586C58476EAFB9F2CD340C4731">
    <w:name w:val="568A85586C58476EAFB9F2CD340C4731"/>
    <w:rsid w:val="004E0E0C"/>
    <w:pPr>
      <w:spacing w:after="160" w:line="259" w:lineRule="auto"/>
    </w:pPr>
  </w:style>
  <w:style w:type="paragraph" w:customStyle="1" w:styleId="242CA4DDCA494869AB416D05364072DC">
    <w:name w:val="242CA4DDCA494869AB416D05364072DC"/>
    <w:rsid w:val="004E0E0C"/>
    <w:pPr>
      <w:spacing w:after="160" w:line="259" w:lineRule="auto"/>
    </w:pPr>
  </w:style>
  <w:style w:type="paragraph" w:customStyle="1" w:styleId="2DF5614C5B6345CC885EEA148D49985A">
    <w:name w:val="2DF5614C5B6345CC885EEA148D49985A"/>
    <w:rsid w:val="004E0E0C"/>
    <w:pPr>
      <w:spacing w:after="160" w:line="259" w:lineRule="auto"/>
    </w:pPr>
  </w:style>
  <w:style w:type="paragraph" w:customStyle="1" w:styleId="38856AF2F1474EC0AB4C8E719307C8A7">
    <w:name w:val="38856AF2F1474EC0AB4C8E719307C8A7"/>
    <w:rsid w:val="004E0E0C"/>
    <w:pPr>
      <w:spacing w:after="160" w:line="259" w:lineRule="auto"/>
    </w:pPr>
  </w:style>
  <w:style w:type="paragraph" w:customStyle="1" w:styleId="BE17FAB92B6B4FF289AA400C748111EE">
    <w:name w:val="BE17FAB92B6B4FF289AA400C748111EE"/>
    <w:rsid w:val="004E0E0C"/>
    <w:pPr>
      <w:spacing w:after="160" w:line="259" w:lineRule="auto"/>
    </w:pPr>
  </w:style>
  <w:style w:type="paragraph" w:customStyle="1" w:styleId="6772C18303BA447484415BC063DCCD5D">
    <w:name w:val="6772C18303BA447484415BC063DCCD5D"/>
    <w:rsid w:val="004E0E0C"/>
    <w:pPr>
      <w:spacing w:after="160" w:line="259" w:lineRule="auto"/>
    </w:pPr>
  </w:style>
  <w:style w:type="paragraph" w:customStyle="1" w:styleId="4423DC4812B34C1BB2A901E753ACB5C7">
    <w:name w:val="4423DC4812B34C1BB2A901E753ACB5C7"/>
    <w:rsid w:val="004E0E0C"/>
    <w:pPr>
      <w:spacing w:after="160" w:line="259" w:lineRule="auto"/>
    </w:pPr>
  </w:style>
  <w:style w:type="paragraph" w:customStyle="1" w:styleId="A4726E50080A41A296DC05C4DDF0C837">
    <w:name w:val="A4726E50080A41A296DC05C4DDF0C837"/>
    <w:rsid w:val="004E0E0C"/>
    <w:pPr>
      <w:spacing w:after="160" w:line="259" w:lineRule="auto"/>
    </w:pPr>
  </w:style>
  <w:style w:type="paragraph" w:customStyle="1" w:styleId="5A797C36BF904DA5B3EAFDDD6D08A325">
    <w:name w:val="5A797C36BF904DA5B3EAFDDD6D08A325"/>
    <w:rsid w:val="004E0E0C"/>
    <w:pPr>
      <w:spacing w:after="160" w:line="259" w:lineRule="auto"/>
    </w:pPr>
  </w:style>
  <w:style w:type="paragraph" w:customStyle="1" w:styleId="E656A356AD84497BA5BBE00C80926D27">
    <w:name w:val="E656A356AD84497BA5BBE00C80926D27"/>
    <w:rsid w:val="004E0E0C"/>
    <w:pPr>
      <w:spacing w:after="160" w:line="259" w:lineRule="auto"/>
    </w:pPr>
  </w:style>
  <w:style w:type="paragraph" w:customStyle="1" w:styleId="486159A3BD7B4F0D85F5606B60B76056">
    <w:name w:val="486159A3BD7B4F0D85F5606B60B76056"/>
    <w:rsid w:val="004E0E0C"/>
    <w:pPr>
      <w:spacing w:after="160" w:line="259" w:lineRule="auto"/>
    </w:pPr>
  </w:style>
  <w:style w:type="paragraph" w:customStyle="1" w:styleId="51D9D73BC56144E196C0F2C33EB92D14">
    <w:name w:val="51D9D73BC56144E196C0F2C33EB92D14"/>
    <w:rsid w:val="004E0E0C"/>
    <w:pPr>
      <w:spacing w:after="160" w:line="259" w:lineRule="auto"/>
    </w:pPr>
  </w:style>
  <w:style w:type="paragraph" w:customStyle="1" w:styleId="DB194DC3CF8B4F809B31E910E554A9B0">
    <w:name w:val="DB194DC3CF8B4F809B31E910E554A9B0"/>
    <w:rsid w:val="004E0E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3T14:3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1055598f-430b-4afd-a5d7-12dc6bfbb311" xsi:nil="true"/>
    <Records_x0020_Status xmlns="1055598f-430b-4afd-a5d7-12dc6bfbb311">Pending</Records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EE71364C88942BD88533540393A4E" ma:contentTypeVersion="32" ma:contentTypeDescription="Create a new document." ma:contentTypeScope="" ma:versionID="5eb18b33e3db54f5971b6274712668f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055598f-430b-4afd-a5d7-12dc6bfbb311" xmlns:ns7="3915b0d7-19d3-415a-b65f-fd6f558a4186" targetNamespace="http://schemas.microsoft.com/office/2006/metadata/properties" ma:root="true" ma:fieldsID="df16f71f297ab5f2760ee61358d5f64e" ns1:_="" ns3:_="" ns4:_="" ns5:_="" ns6:_="" ns7:_="">
    <xsd:import namespace="http://schemas.microsoft.com/sharepoint/v3"/>
    <xsd:import namespace="4ffa91fb-a0ff-4ac5-b2db-65c790d184a4"/>
    <xsd:import namespace="http://schemas.microsoft.com/sharepoint.v3"/>
    <xsd:import namespace="http://schemas.microsoft.com/sharepoint/v3/fields"/>
    <xsd:import namespace="1055598f-430b-4afd-a5d7-12dc6bfbb311"/>
    <xsd:import namespace="3915b0d7-19d3-415a-b65f-fd6f558a418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0937ce4-8643-4375-a409-252109a0512c}" ma:internalName="TaxCatchAllLabel" ma:readOnly="true" ma:showField="CatchAllDataLabel" ma:web="1055598f-430b-4afd-a5d7-12dc6bfbb31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0937ce4-8643-4375-a409-252109a0512c}" ma:internalName="TaxCatchAll" ma:showField="CatchAllData" ma:web="1055598f-430b-4afd-a5d7-12dc6bfbb3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5598f-430b-4afd-a5d7-12dc6bfbb311"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15b0d7-19d3-415a-b65f-fd6f558a418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4106859-DE95-405F-9FDB-58754484BE5E}">
  <ds:schemaRefs>
    <ds:schemaRef ds:uri="Microsoft.SharePoint.Taxonomy.ContentTypeSync"/>
  </ds:schemaRefs>
</ds:datastoreItem>
</file>

<file path=customXml/itemProps2.xml><?xml version="1.0" encoding="utf-8"?>
<ds:datastoreItem xmlns:ds="http://schemas.openxmlformats.org/officeDocument/2006/customXml" ds:itemID="{47E99606-99FB-450C-9B2D-64084EFE00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55598f-430b-4afd-a5d7-12dc6bfbb311"/>
    <ds:schemaRef ds:uri="http://purl.org/dc/elements/1.1/"/>
    <ds:schemaRef ds:uri="http://schemas.microsoft.com/office/2006/metadata/properties"/>
    <ds:schemaRef ds:uri="3915b0d7-19d3-415a-b65f-fd6f558a4186"/>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7D15CDB1-59AA-4970-A919-F0A6DDF1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055598f-430b-4afd-a5d7-12dc6bfbb311"/>
    <ds:schemaRef ds:uri="3915b0d7-19d3-415a-b65f-fd6f558a4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08DCB-FD41-44E7-90DF-46F3ED132533}">
  <ds:schemaRefs>
    <ds:schemaRef ds:uri="http://schemas.microsoft.com/sharepoint/v3/contenttype/forms"/>
  </ds:schemaRefs>
</ds:datastoreItem>
</file>

<file path=customXml/itemProps5.xml><?xml version="1.0" encoding="utf-8"?>
<ds:datastoreItem xmlns:ds="http://schemas.openxmlformats.org/officeDocument/2006/customXml" ds:itemID="{9DEC4191-CC8A-47A6-8B89-C46A74BB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13</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apia</dc:creator>
  <cp:lastModifiedBy>Lintner, Colby</cp:lastModifiedBy>
  <cp:revision>6</cp:revision>
  <cp:lastPrinted>2019-04-24T18:15:00Z</cp:lastPrinted>
  <dcterms:created xsi:type="dcterms:W3CDTF">2020-06-10T17:38:00Z</dcterms:created>
  <dcterms:modified xsi:type="dcterms:W3CDTF">2020-06-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71364C88942BD88533540393A4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